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0AEFD" w14:textId="7378DCCC" w:rsidR="002E13E3" w:rsidRPr="001C08F9" w:rsidRDefault="008303F0">
      <w:r w:rsidRPr="001C08F9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2FEC875E" wp14:editId="7EBB81D4">
            <wp:simplePos x="0" y="0"/>
            <wp:positionH relativeFrom="column">
              <wp:posOffset>4544695</wp:posOffset>
            </wp:positionH>
            <wp:positionV relativeFrom="paragraph">
              <wp:posOffset>26605</wp:posOffset>
            </wp:positionV>
            <wp:extent cx="1394460" cy="1697990"/>
            <wp:effectExtent l="0" t="0" r="2540" b="3810"/>
            <wp:wrapSquare wrapText="bothSides"/>
            <wp:docPr id="894248106" name="Picture 1" descr="A person wearing a red shirt and neck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48106" name="Picture 1" descr="A person wearing a red shirt and necklace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2D" w:rsidRPr="001C08F9">
        <w:rPr>
          <w:b/>
          <w:color w:val="1B223D"/>
          <w:sz w:val="44"/>
          <w:szCs w:val="44"/>
        </w:rPr>
        <w:t>AYESHA S. BOYCE, PH.D.</w:t>
      </w:r>
      <w:r w:rsidR="0042402D" w:rsidRPr="001C08F9">
        <w:rPr>
          <w:b/>
        </w:rPr>
        <w:tab/>
      </w:r>
      <w:r w:rsidR="0042402D" w:rsidRPr="001C08F9">
        <w:rPr>
          <w:b/>
        </w:rPr>
        <w:tab/>
      </w:r>
    </w:p>
    <w:p w14:paraId="5BA3012D" w14:textId="27B2050F" w:rsidR="000B72E3" w:rsidRPr="001C08F9" w:rsidRDefault="00AB1427" w:rsidP="00AB1427">
      <w:pPr>
        <w:rPr>
          <w:rFonts w:eastAsiaTheme="minorEastAsia"/>
          <w:noProof/>
        </w:rPr>
      </w:pPr>
      <w:r w:rsidRPr="001C08F9">
        <w:rPr>
          <w:rFonts w:eastAsiaTheme="minorEastAsia"/>
          <w:noProof/>
        </w:rPr>
        <w:t>Division for Advancing Education Policy, Practice, and Leadership</w:t>
      </w:r>
    </w:p>
    <w:p w14:paraId="02DC14DD" w14:textId="25D2BCD8" w:rsidR="00AB1427" w:rsidRPr="001C08F9" w:rsidRDefault="000B72E3" w:rsidP="00AB1427">
      <w:pPr>
        <w:rPr>
          <w:sz w:val="22"/>
          <w:szCs w:val="22"/>
        </w:rPr>
      </w:pPr>
      <w:r w:rsidRPr="001C08F9">
        <w:rPr>
          <w:rFonts w:eastAsiaTheme="minorEastAsia"/>
          <w:noProof/>
          <w:color w:val="000000" w:themeColor="text1"/>
          <w:sz w:val="22"/>
          <w:szCs w:val="22"/>
        </w:rPr>
        <w:t>Mary Lou Fulton College for Teaching and Learning Innovation</w:t>
      </w:r>
      <w:r w:rsidR="00802F12" w:rsidRPr="001C08F9">
        <w:rPr>
          <w:rFonts w:eastAsiaTheme="minorEastAsia"/>
          <w:noProof/>
          <w:color w:val="000000" w:themeColor="text1"/>
          <w:sz w:val="22"/>
          <w:szCs w:val="22"/>
        </w:rPr>
        <w:t xml:space="preserve"> (MLFC)</w:t>
      </w:r>
    </w:p>
    <w:p w14:paraId="19A60572" w14:textId="4FE11B54" w:rsidR="00202AD9" w:rsidRPr="001C08F9" w:rsidRDefault="00202AD9">
      <w:r w:rsidRPr="001C08F9">
        <w:t xml:space="preserve">Arizona State University </w:t>
      </w:r>
    </w:p>
    <w:p w14:paraId="3C87F6F8" w14:textId="2BFCBB31" w:rsidR="00C32363" w:rsidRPr="001C08F9" w:rsidRDefault="00C32363">
      <w:r w:rsidRPr="001C08F9">
        <w:t>4</w:t>
      </w:r>
      <w:r w:rsidR="00AB1427" w:rsidRPr="001C08F9">
        <w:t>0</w:t>
      </w:r>
      <w:r w:rsidRPr="001C08F9">
        <w:t>8 Farmer Education Building</w:t>
      </w:r>
      <w:r w:rsidR="0042402D" w:rsidRPr="001C08F9">
        <w:t xml:space="preserve">, </w:t>
      </w:r>
      <w:r w:rsidRPr="001C08F9">
        <w:t xml:space="preserve">1050 South Forest Mall </w:t>
      </w:r>
      <w:r w:rsidR="003338B2" w:rsidRPr="001C08F9">
        <w:fldChar w:fldCharType="begin"/>
      </w:r>
      <w:r w:rsidR="003338B2" w:rsidRPr="001C08F9">
        <w:instrText xml:space="preserve"> INCLUDEPICTURE "https://lh3.googleusercontent.com/j3ZgEQ7KAXIPNownqXtFVZ6sW1tEgQ08JjUpck1ALhTGuka8qd1rpRLuANlVrOY7sS492Y7KIlhIBO5_KHYXtqxsERgCRZTpGD9qPogFsNAT8OTngABSg9K_vVHMXtC_7Q" \* MERGEFORMATINET </w:instrText>
      </w:r>
      <w:r w:rsidR="003338B2" w:rsidRPr="001C08F9">
        <w:fldChar w:fldCharType="separate"/>
      </w:r>
      <w:r w:rsidR="003338B2" w:rsidRPr="001C08F9">
        <w:fldChar w:fldCharType="end"/>
      </w:r>
    </w:p>
    <w:p w14:paraId="437CB983" w14:textId="471A5CEA" w:rsidR="002E13E3" w:rsidRPr="001C08F9" w:rsidRDefault="00C32363">
      <w:r w:rsidRPr="001C08F9">
        <w:t xml:space="preserve">Tempe, AZ 85281 </w:t>
      </w:r>
    </w:p>
    <w:p w14:paraId="22E5AD49" w14:textId="4DE60592" w:rsidR="002E13E3" w:rsidRPr="001C08F9" w:rsidRDefault="00735985">
      <w:r w:rsidRPr="001C08F9">
        <w:t xml:space="preserve">Email: </w:t>
      </w:r>
      <w:hyperlink r:id="rId10" w:history="1">
        <w:r w:rsidR="00C32363" w:rsidRPr="001C08F9">
          <w:rPr>
            <w:rStyle w:val="Hyperlink"/>
          </w:rPr>
          <w:t>ayesha.boyce@asu.edu</w:t>
        </w:r>
      </w:hyperlink>
      <w:r w:rsidR="00863EC5" w:rsidRPr="001C08F9">
        <w:t xml:space="preserve">  </w:t>
      </w:r>
      <w:hyperlink r:id="rId11" w:history="1">
        <w:r w:rsidRPr="001C08F9">
          <w:rPr>
            <w:rStyle w:val="Hyperlink"/>
          </w:rPr>
          <w:t xml:space="preserve"> </w:t>
        </w:r>
        <w:r w:rsidR="00C51053" w:rsidRPr="001C08F9">
          <w:rPr>
            <w:rStyle w:val="Hyperlink"/>
          </w:rPr>
          <w:t>LinkedIn</w:t>
        </w:r>
      </w:hyperlink>
    </w:p>
    <w:p w14:paraId="2AC39AEB" w14:textId="512132FF" w:rsidR="003338B2" w:rsidRPr="001C08F9" w:rsidRDefault="00507FD6">
      <w:r w:rsidRPr="001C08F9">
        <w:t xml:space="preserve">Home page: </w:t>
      </w:r>
      <w:hyperlink r:id="rId12" w:history="1">
        <w:r w:rsidRPr="001C08F9">
          <w:rPr>
            <w:rStyle w:val="Hyperlink"/>
          </w:rPr>
          <w:t>https://education.asu.edu/about/people/ayesha-boyce</w:t>
        </w:r>
      </w:hyperlink>
    </w:p>
    <w:p w14:paraId="7FF1E9D4" w14:textId="5A4F1437" w:rsidR="002E13E3" w:rsidRPr="001C08F9" w:rsidRDefault="00507FD6" w:rsidP="009A048F">
      <w:pPr>
        <w:rPr>
          <w:color w:val="0000FF"/>
          <w:u w:val="single"/>
        </w:rPr>
      </w:pPr>
      <w:r w:rsidRPr="001C08F9">
        <w:t>ORCID:</w:t>
      </w:r>
      <w:r w:rsidR="00202AD9" w:rsidRPr="001C08F9">
        <w:t xml:space="preserve"> </w:t>
      </w:r>
      <w:hyperlink r:id="rId13" w:history="1">
        <w:r w:rsidR="00921F7F" w:rsidRPr="002A1603">
          <w:rPr>
            <w:rStyle w:val="Hyperlink"/>
          </w:rPr>
          <w:t>https://orcid.org/0000-0002-9509-8703</w:t>
        </w:r>
      </w:hyperlink>
    </w:p>
    <w:p w14:paraId="7EA4753B" w14:textId="77777777" w:rsidR="002E13E3" w:rsidRPr="001C08F9" w:rsidRDefault="0042402D" w:rsidP="00ED5A95">
      <w:pPr>
        <w:pStyle w:val="Heading1"/>
      </w:pPr>
      <w:r w:rsidRPr="001C08F9">
        <w:t>EDUCATION</w:t>
      </w:r>
      <w:r w:rsidRPr="001C08F9">
        <w:tab/>
      </w:r>
    </w:p>
    <w:p w14:paraId="06324529" w14:textId="06270514" w:rsidR="002E13E3" w:rsidRPr="001C08F9" w:rsidRDefault="0042402D">
      <w:pPr>
        <w:spacing w:before="240"/>
        <w:rPr>
          <w:b/>
        </w:rPr>
      </w:pPr>
      <w:r w:rsidRPr="001C08F9">
        <w:t>December 2014</w:t>
      </w:r>
      <w:r w:rsidRPr="001C08F9">
        <w:tab/>
      </w:r>
      <w:r w:rsidRPr="001C08F9">
        <w:tab/>
      </w:r>
      <w:r w:rsidRPr="001C08F9">
        <w:rPr>
          <w:b/>
        </w:rPr>
        <w:t>Ph.D. Educational Psychology – Evaluation Specialization</w:t>
      </w:r>
    </w:p>
    <w:p w14:paraId="5193D896" w14:textId="77777777" w:rsidR="002E13E3" w:rsidRPr="001C08F9" w:rsidRDefault="0042402D">
      <w:pPr>
        <w:ind w:left="2160" w:firstLine="720"/>
      </w:pPr>
      <w:r w:rsidRPr="001C08F9">
        <w:t>University of Illinois at Urbana-Champaign</w:t>
      </w:r>
      <w:r w:rsidRPr="001C08F9">
        <w:tab/>
      </w:r>
      <w:r w:rsidRPr="001C08F9">
        <w:tab/>
        <w:t xml:space="preserve"> </w:t>
      </w:r>
    </w:p>
    <w:p w14:paraId="2FE8D027" w14:textId="77777777" w:rsidR="002E13E3" w:rsidRPr="001C08F9" w:rsidRDefault="0042402D">
      <w:r w:rsidRPr="001C08F9">
        <w:t xml:space="preserve">Dissertation: </w:t>
      </w:r>
      <w:hyperlink r:id="rId14">
        <w:r w:rsidRPr="001C08F9">
          <w:rPr>
            <w:i/>
            <w:color w:val="0000FF"/>
            <w:u w:val="single"/>
          </w:rPr>
          <w:t>Using a Values-Engaged Educative Evaluation Approach to Address Issues of Diversity and Equity in a Multi-Site Science Technology Engineering and Mathematics Program Evaluation</w:t>
        </w:r>
      </w:hyperlink>
      <w:r w:rsidRPr="001C08F9">
        <w:t xml:space="preserve"> </w:t>
      </w:r>
    </w:p>
    <w:p w14:paraId="118643F5" w14:textId="77777777" w:rsidR="002E13E3" w:rsidRPr="001C08F9" w:rsidRDefault="0042402D">
      <w:pPr>
        <w:spacing w:before="240"/>
      </w:pPr>
      <w:r w:rsidRPr="001C08F9">
        <w:t>August 2009</w:t>
      </w:r>
      <w:r w:rsidRPr="001C08F9">
        <w:tab/>
      </w:r>
      <w:r w:rsidRPr="001C08F9">
        <w:tab/>
      </w:r>
      <w:r w:rsidRPr="001C08F9">
        <w:tab/>
      </w:r>
      <w:r w:rsidRPr="001C08F9">
        <w:rPr>
          <w:b/>
        </w:rPr>
        <w:t>M.A. Research Psychology</w:t>
      </w:r>
      <w:r w:rsidRPr="001C08F9">
        <w:tab/>
      </w:r>
    </w:p>
    <w:p w14:paraId="66E9D509" w14:textId="77777777" w:rsidR="002E13E3" w:rsidRPr="001C08F9" w:rsidRDefault="0042402D">
      <w:pPr>
        <w:ind w:left="2160" w:firstLine="720"/>
      </w:pPr>
      <w:r w:rsidRPr="001C08F9">
        <w:t>California State University, Long Beach</w:t>
      </w:r>
      <w:r w:rsidRPr="001C08F9">
        <w:tab/>
        <w:t xml:space="preserve"> </w:t>
      </w:r>
      <w:r w:rsidRPr="001C08F9">
        <w:tab/>
      </w:r>
      <w:r w:rsidRPr="001C08F9">
        <w:tab/>
      </w:r>
    </w:p>
    <w:p w14:paraId="339E9B9A" w14:textId="77777777" w:rsidR="002E13E3" w:rsidRPr="001C08F9" w:rsidRDefault="0042402D">
      <w:r w:rsidRPr="001C08F9">
        <w:t xml:space="preserve">Thesis: </w:t>
      </w:r>
      <w:hyperlink r:id="rId15">
        <w:r w:rsidRPr="001C08F9">
          <w:rPr>
            <w:i/>
            <w:color w:val="0000FF"/>
            <w:u w:val="single"/>
          </w:rPr>
          <w:t>It’s Written All Over Your Face: The Impact of Afrocentric Facial Features, Gender, Race, and Explicit Attitudes on Implicit Preferences</w:t>
        </w:r>
      </w:hyperlink>
      <w:r w:rsidRPr="001C08F9">
        <w:t xml:space="preserve"> </w:t>
      </w:r>
    </w:p>
    <w:p w14:paraId="66C43AE9" w14:textId="77777777" w:rsidR="002E13E3" w:rsidRPr="001C08F9" w:rsidRDefault="0042402D">
      <w:pPr>
        <w:spacing w:before="240"/>
      </w:pPr>
      <w:r w:rsidRPr="001C08F9">
        <w:t>May 2005</w:t>
      </w:r>
      <w:r w:rsidRPr="001C08F9">
        <w:tab/>
      </w:r>
      <w:r w:rsidRPr="001C08F9">
        <w:tab/>
      </w:r>
      <w:r w:rsidRPr="001C08F9">
        <w:tab/>
      </w:r>
      <w:r w:rsidRPr="001C08F9">
        <w:rPr>
          <w:b/>
        </w:rPr>
        <w:t>B.S. Psychology</w:t>
      </w:r>
      <w:r w:rsidRPr="001C08F9">
        <w:tab/>
      </w:r>
      <w:r w:rsidRPr="001C08F9">
        <w:tab/>
      </w:r>
      <w:r w:rsidRPr="001C08F9">
        <w:tab/>
      </w:r>
    </w:p>
    <w:p w14:paraId="1114DFED" w14:textId="3E94D447" w:rsidR="002E13E3" w:rsidRPr="001C08F9" w:rsidRDefault="0042402D" w:rsidP="00D86ED2">
      <w:pPr>
        <w:ind w:left="2160" w:firstLine="720"/>
      </w:pPr>
      <w:r w:rsidRPr="001C08F9">
        <w:t>Arizona State University</w:t>
      </w:r>
      <w:r w:rsidR="00507FD6" w:rsidRPr="001C08F9">
        <w:t>, Tempe</w:t>
      </w:r>
      <w:r w:rsidRPr="001C08F9">
        <w:tab/>
      </w:r>
      <w:r w:rsidRPr="001C08F9">
        <w:tab/>
      </w:r>
      <w:r w:rsidRPr="001C08F9">
        <w:tab/>
      </w:r>
      <w:r w:rsidRPr="001C08F9">
        <w:tab/>
        <w:t xml:space="preserve"> </w:t>
      </w:r>
      <w:r w:rsidRPr="001C08F9">
        <w:rPr>
          <w:b/>
        </w:rPr>
        <w:tab/>
      </w:r>
      <w:r w:rsidRPr="001C08F9">
        <w:t xml:space="preserve"> </w:t>
      </w:r>
    </w:p>
    <w:p w14:paraId="68DF546C" w14:textId="77777777" w:rsidR="002E13E3" w:rsidRPr="001C08F9" w:rsidRDefault="0042402D" w:rsidP="00ED5A95">
      <w:pPr>
        <w:pStyle w:val="Heading1"/>
      </w:pPr>
      <w:r w:rsidRPr="001C08F9">
        <w:t xml:space="preserve">ACADEMIC AND PROFESSIONAL APPOINTMENTS </w:t>
      </w:r>
    </w:p>
    <w:p w14:paraId="73C394D9" w14:textId="70810746" w:rsidR="003A3602" w:rsidRPr="001C08F9" w:rsidRDefault="003A3602" w:rsidP="003A3602">
      <w:pPr>
        <w:rPr>
          <w:b/>
          <w:bCs/>
        </w:rPr>
      </w:pPr>
      <w:r w:rsidRPr="001C08F9">
        <w:t>July 2026 – Present</w:t>
      </w:r>
      <w:r w:rsidRPr="001C08F9">
        <w:tab/>
      </w:r>
      <w:r w:rsidRPr="001C08F9">
        <w:tab/>
      </w:r>
      <w:r w:rsidRPr="001C08F9">
        <w:rPr>
          <w:b/>
          <w:bCs/>
        </w:rPr>
        <w:t xml:space="preserve">Full Professor </w:t>
      </w:r>
    </w:p>
    <w:p w14:paraId="313237BA" w14:textId="77777777" w:rsidR="003A3602" w:rsidRPr="001C08F9" w:rsidRDefault="003A3602" w:rsidP="003A3602">
      <w:pPr>
        <w:rPr>
          <w:rFonts w:eastAsiaTheme="minorEastAsia"/>
          <w:noProof/>
        </w:rPr>
      </w:pPr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rPr>
          <w:rFonts w:eastAsiaTheme="minorEastAsia"/>
          <w:noProof/>
        </w:rPr>
        <w:t xml:space="preserve">Division for Advancing Education Policy, Practice, and Leadership </w:t>
      </w:r>
    </w:p>
    <w:p w14:paraId="6E90ADD0" w14:textId="77777777" w:rsidR="003A3602" w:rsidRPr="001C08F9" w:rsidRDefault="003A3602" w:rsidP="003A3602">
      <w:r w:rsidRPr="001C08F9">
        <w:tab/>
      </w:r>
      <w:r w:rsidRPr="001C08F9">
        <w:tab/>
      </w:r>
      <w:r w:rsidRPr="001C08F9">
        <w:tab/>
      </w:r>
      <w:r w:rsidRPr="001C08F9">
        <w:tab/>
      </w:r>
      <w:r w:rsidRPr="001C08F9">
        <w:rPr>
          <w:rFonts w:eastAsiaTheme="minorEastAsia"/>
          <w:noProof/>
          <w:color w:val="000000" w:themeColor="text1"/>
        </w:rPr>
        <w:t>Mary Lou Fulton College for Teaching and Learning Innovation</w:t>
      </w:r>
    </w:p>
    <w:p w14:paraId="3F68FD33" w14:textId="77777777" w:rsidR="003A3602" w:rsidRDefault="003A3602" w:rsidP="003A3602">
      <w:pPr>
        <w:ind w:left="2160" w:firstLine="720"/>
      </w:pPr>
      <w:r w:rsidRPr="001C08F9">
        <w:t xml:space="preserve">Arizona State University </w:t>
      </w:r>
    </w:p>
    <w:p w14:paraId="005B0DCE" w14:textId="77777777" w:rsidR="001C08F9" w:rsidRDefault="001C08F9" w:rsidP="001C08F9"/>
    <w:p w14:paraId="21C27377" w14:textId="4BDEDA0C" w:rsidR="001C08F9" w:rsidRPr="001C08F9" w:rsidRDefault="001C08F9" w:rsidP="001C08F9">
      <w:pPr>
        <w:rPr>
          <w:b/>
          <w:bCs/>
        </w:rPr>
      </w:pPr>
      <w:r>
        <w:t>June</w:t>
      </w:r>
      <w:r w:rsidRPr="001C08F9">
        <w:t xml:space="preserve"> 202</w:t>
      </w:r>
      <w:r>
        <w:t>6</w:t>
      </w:r>
      <w:r w:rsidRPr="001C08F9">
        <w:t xml:space="preserve"> – Present </w:t>
      </w:r>
      <w:r w:rsidRPr="001C08F9">
        <w:tab/>
      </w:r>
      <w:r>
        <w:tab/>
      </w:r>
      <w:r>
        <w:rPr>
          <w:b/>
          <w:bCs/>
        </w:rPr>
        <w:t xml:space="preserve">Chair of </w:t>
      </w:r>
      <w:r w:rsidRPr="001C08F9">
        <w:rPr>
          <w:b/>
          <w:bCs/>
        </w:rPr>
        <w:t>Affiliate Faculty</w:t>
      </w:r>
      <w:r>
        <w:rPr>
          <w:b/>
          <w:bCs/>
        </w:rPr>
        <w:t xml:space="preserve"> Council</w:t>
      </w:r>
    </w:p>
    <w:p w14:paraId="3BD47206" w14:textId="77777777" w:rsidR="001C08F9" w:rsidRPr="001C08F9" w:rsidRDefault="001C08F9" w:rsidP="001C08F9"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rPr>
          <w:b/>
          <w:bCs/>
        </w:rPr>
        <w:tab/>
      </w:r>
      <w:hyperlink r:id="rId16" w:history="1">
        <w:r w:rsidRPr="001C08F9">
          <w:rPr>
            <w:rStyle w:val="Hyperlink"/>
          </w:rPr>
          <w:t>Center for Culturally Responsive Evaluation and Assessment</w:t>
        </w:r>
      </w:hyperlink>
    </w:p>
    <w:p w14:paraId="250DE978" w14:textId="60272931" w:rsidR="001C08F9" w:rsidRPr="001C08F9" w:rsidRDefault="001C08F9" w:rsidP="001C08F9">
      <w:r w:rsidRPr="001C08F9">
        <w:tab/>
      </w:r>
      <w:r w:rsidRPr="001C08F9">
        <w:tab/>
      </w:r>
      <w:r w:rsidRPr="001C08F9">
        <w:tab/>
      </w:r>
      <w:r w:rsidRPr="001C08F9">
        <w:tab/>
        <w:t xml:space="preserve">University of Illinois at Urbana – Champaign  </w:t>
      </w:r>
    </w:p>
    <w:p w14:paraId="3AF8BEFC" w14:textId="77777777" w:rsidR="003A3602" w:rsidRPr="001C08F9" w:rsidRDefault="003A3602"/>
    <w:p w14:paraId="5FC3FBBE" w14:textId="7AC03686" w:rsidR="00055CC9" w:rsidRPr="001C08F9" w:rsidRDefault="00055CC9">
      <w:pPr>
        <w:rPr>
          <w:b/>
          <w:bCs/>
        </w:rPr>
      </w:pPr>
      <w:r w:rsidRPr="001C08F9">
        <w:t xml:space="preserve">August 2024 – Present </w:t>
      </w:r>
      <w:r w:rsidRPr="001C08F9">
        <w:tab/>
      </w:r>
      <w:r w:rsidR="00177B03" w:rsidRPr="001C08F9">
        <w:rPr>
          <w:b/>
          <w:bCs/>
        </w:rPr>
        <w:t xml:space="preserve">Associate Director of Strategic Partnerships </w:t>
      </w:r>
    </w:p>
    <w:p w14:paraId="789DECDA" w14:textId="399F3BF7" w:rsidR="00055CC9" w:rsidRPr="001C08F9" w:rsidRDefault="00055CC9" w:rsidP="00055CC9">
      <w:pPr>
        <w:rPr>
          <w:rFonts w:eastAsiaTheme="minorEastAsia"/>
          <w:noProof/>
        </w:rPr>
      </w:pPr>
      <w:r w:rsidRPr="001C08F9">
        <w:tab/>
      </w:r>
      <w:r w:rsidRPr="001C08F9">
        <w:tab/>
      </w:r>
      <w:r w:rsidRPr="001C08F9">
        <w:tab/>
      </w:r>
      <w:r w:rsidRPr="001C08F9">
        <w:tab/>
      </w:r>
      <w:r w:rsidR="00AB1427" w:rsidRPr="001C08F9">
        <w:rPr>
          <w:rFonts w:eastAsiaTheme="minorEastAsia"/>
          <w:noProof/>
        </w:rPr>
        <w:t xml:space="preserve">Division for Advancing Education Policy, Practice, and Leadership </w:t>
      </w:r>
    </w:p>
    <w:p w14:paraId="0206C5E4" w14:textId="02619FBA" w:rsidR="00D66155" w:rsidRPr="001C08F9" w:rsidRDefault="00D66155" w:rsidP="00055CC9">
      <w:r w:rsidRPr="001C08F9">
        <w:tab/>
      </w:r>
      <w:r w:rsidRPr="001C08F9">
        <w:tab/>
      </w:r>
      <w:r w:rsidRPr="001C08F9">
        <w:tab/>
      </w:r>
      <w:r w:rsidRPr="001C08F9">
        <w:tab/>
      </w:r>
      <w:r w:rsidR="00AB1427" w:rsidRPr="001C08F9">
        <w:rPr>
          <w:rFonts w:eastAsiaTheme="minorEastAsia"/>
          <w:noProof/>
          <w:color w:val="000000" w:themeColor="text1"/>
        </w:rPr>
        <w:t>Mary Lou Fulton College for Teaching and Learning Innovation</w:t>
      </w:r>
    </w:p>
    <w:p w14:paraId="6D240415" w14:textId="51569677" w:rsidR="00055CC9" w:rsidRPr="001C08F9" w:rsidRDefault="00055CC9" w:rsidP="00055CC9">
      <w:pPr>
        <w:ind w:left="2160" w:firstLine="720"/>
      </w:pPr>
      <w:r w:rsidRPr="001C08F9">
        <w:t xml:space="preserve">Arizona State University </w:t>
      </w:r>
    </w:p>
    <w:p w14:paraId="44408DCA" w14:textId="77777777" w:rsidR="00055CC9" w:rsidRPr="001C08F9" w:rsidRDefault="00055CC9"/>
    <w:p w14:paraId="67C2DC3F" w14:textId="6D8D1324" w:rsidR="00D42260" w:rsidRPr="001C08F9" w:rsidRDefault="00D42260">
      <w:pPr>
        <w:rPr>
          <w:b/>
          <w:bCs/>
        </w:rPr>
      </w:pPr>
      <w:r w:rsidRPr="001C08F9">
        <w:t>July 2021</w:t>
      </w:r>
      <w:r w:rsidR="00301D09" w:rsidRPr="001C08F9">
        <w:t xml:space="preserve"> </w:t>
      </w:r>
      <w:r w:rsidR="002A0219" w:rsidRPr="001C08F9">
        <w:t>–</w:t>
      </w:r>
      <w:r w:rsidR="00301D09" w:rsidRPr="001C08F9">
        <w:t xml:space="preserve"> </w:t>
      </w:r>
      <w:r w:rsidR="003A3602" w:rsidRPr="001C08F9">
        <w:t>July 2026</w:t>
      </w:r>
      <w:r w:rsidRPr="001C08F9">
        <w:tab/>
      </w:r>
      <w:r w:rsidRPr="001C08F9">
        <w:tab/>
      </w:r>
      <w:r w:rsidRPr="001C08F9">
        <w:rPr>
          <w:b/>
          <w:bCs/>
        </w:rPr>
        <w:t xml:space="preserve">Associate Professor with </w:t>
      </w:r>
      <w:r w:rsidR="00C770A3" w:rsidRPr="001C08F9">
        <w:rPr>
          <w:b/>
          <w:bCs/>
        </w:rPr>
        <w:t>T</w:t>
      </w:r>
      <w:r w:rsidRPr="001C08F9">
        <w:rPr>
          <w:b/>
          <w:bCs/>
        </w:rPr>
        <w:t xml:space="preserve">enure </w:t>
      </w:r>
    </w:p>
    <w:p w14:paraId="066F8146" w14:textId="77777777" w:rsidR="009A048F" w:rsidRPr="001C08F9" w:rsidRDefault="00D42260" w:rsidP="009A048F">
      <w:pPr>
        <w:rPr>
          <w:rFonts w:eastAsiaTheme="minorEastAsia"/>
          <w:noProof/>
        </w:rPr>
      </w:pPr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="009A048F" w:rsidRPr="001C08F9">
        <w:rPr>
          <w:rFonts w:eastAsiaTheme="minorEastAsia"/>
          <w:noProof/>
        </w:rPr>
        <w:t xml:space="preserve">Division for Advancing Education Policy, Practice, and Leadership </w:t>
      </w:r>
    </w:p>
    <w:p w14:paraId="7EBF1445" w14:textId="77777777" w:rsidR="009A048F" w:rsidRPr="001C08F9" w:rsidRDefault="009A048F" w:rsidP="009A048F">
      <w:r w:rsidRPr="001C08F9">
        <w:tab/>
      </w:r>
      <w:r w:rsidRPr="001C08F9">
        <w:tab/>
      </w:r>
      <w:r w:rsidRPr="001C08F9">
        <w:tab/>
      </w:r>
      <w:r w:rsidRPr="001C08F9">
        <w:tab/>
      </w:r>
      <w:r w:rsidRPr="001C08F9">
        <w:rPr>
          <w:rFonts w:eastAsiaTheme="minorEastAsia"/>
          <w:noProof/>
          <w:color w:val="000000" w:themeColor="text1"/>
        </w:rPr>
        <w:t>Mary Lou Fulton College for Teaching and Learning Innovation</w:t>
      </w:r>
    </w:p>
    <w:p w14:paraId="6B23FA53" w14:textId="0379A3F7" w:rsidR="00D42260" w:rsidRPr="001C08F9" w:rsidRDefault="00D42260" w:rsidP="009A048F">
      <w:pPr>
        <w:ind w:left="2160" w:firstLine="720"/>
      </w:pPr>
      <w:r w:rsidRPr="001C08F9">
        <w:t xml:space="preserve">Arizona State University </w:t>
      </w:r>
    </w:p>
    <w:p w14:paraId="5B55ACC2" w14:textId="77777777" w:rsidR="003A3602" w:rsidRPr="001C08F9" w:rsidRDefault="003A3602" w:rsidP="009A048F">
      <w:pPr>
        <w:ind w:left="2160" w:firstLine="720"/>
      </w:pPr>
    </w:p>
    <w:p w14:paraId="7E030CEE" w14:textId="77777777" w:rsidR="003A3602" w:rsidRDefault="003A3602" w:rsidP="009A048F">
      <w:pPr>
        <w:ind w:left="2160" w:firstLine="720"/>
      </w:pPr>
    </w:p>
    <w:p w14:paraId="692CA349" w14:textId="77777777" w:rsidR="001C08F9" w:rsidRPr="001C08F9" w:rsidRDefault="001C08F9" w:rsidP="009A048F">
      <w:pPr>
        <w:ind w:left="2160" w:firstLine="720"/>
      </w:pPr>
    </w:p>
    <w:p w14:paraId="3E7697E4" w14:textId="77777777" w:rsidR="00D42260" w:rsidRPr="001C08F9" w:rsidRDefault="00D42260">
      <w:pPr>
        <w:rPr>
          <w:sz w:val="14"/>
          <w:szCs w:val="14"/>
        </w:rPr>
      </w:pPr>
    </w:p>
    <w:p w14:paraId="56C237C2" w14:textId="50C3E63C" w:rsidR="00C770A3" w:rsidRPr="001C08F9" w:rsidRDefault="00C770A3" w:rsidP="00C770A3">
      <w:pPr>
        <w:rPr>
          <w:b/>
          <w:bCs/>
        </w:rPr>
      </w:pPr>
      <w:r w:rsidRPr="001C08F9">
        <w:t xml:space="preserve">March 2021 – Present </w:t>
      </w:r>
      <w:r w:rsidRPr="001C08F9">
        <w:tab/>
      </w:r>
      <w:r w:rsidRPr="001C08F9">
        <w:rPr>
          <w:b/>
          <w:bCs/>
        </w:rPr>
        <w:t>Affiliate Faculty</w:t>
      </w:r>
    </w:p>
    <w:p w14:paraId="0157423E" w14:textId="77777777" w:rsidR="009A048F" w:rsidRPr="001C08F9" w:rsidRDefault="00C770A3" w:rsidP="00D86ED2"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rPr>
          <w:b/>
          <w:bCs/>
        </w:rPr>
        <w:tab/>
      </w:r>
      <w:hyperlink r:id="rId17" w:history="1">
        <w:r w:rsidRPr="001C08F9">
          <w:rPr>
            <w:rStyle w:val="Hyperlink"/>
          </w:rPr>
          <w:t>Center for Culturally Responsive Evaluation and Assessment</w:t>
        </w:r>
      </w:hyperlink>
    </w:p>
    <w:p w14:paraId="77AD5FF4" w14:textId="7FB9EA88" w:rsidR="00202AD9" w:rsidRPr="001C08F9" w:rsidRDefault="009A048F" w:rsidP="0031154B">
      <w:pPr>
        <w:rPr>
          <w:color w:val="0000FF"/>
          <w:u w:val="single"/>
        </w:rPr>
      </w:pPr>
      <w:r w:rsidRPr="001C08F9">
        <w:tab/>
      </w:r>
      <w:r w:rsidRPr="001C08F9">
        <w:tab/>
      </w:r>
      <w:r w:rsidRPr="001C08F9">
        <w:tab/>
      </w:r>
      <w:r w:rsidRPr="001C08F9">
        <w:tab/>
        <w:t xml:space="preserve">University of Illinois at Urbana – Champaign </w:t>
      </w:r>
      <w:r w:rsidR="00C770A3" w:rsidRPr="001C08F9">
        <w:t xml:space="preserve"> </w:t>
      </w:r>
    </w:p>
    <w:p w14:paraId="0B98E718" w14:textId="77777777" w:rsidR="0031154B" w:rsidRPr="001C08F9" w:rsidRDefault="0031154B" w:rsidP="0031154B">
      <w:pPr>
        <w:rPr>
          <w:color w:val="0000FF"/>
          <w:u w:val="single"/>
        </w:rPr>
      </w:pPr>
    </w:p>
    <w:p w14:paraId="0941DDD2" w14:textId="4F9DE6D5" w:rsidR="00D86ED2" w:rsidRPr="001C08F9" w:rsidRDefault="00D86ED2" w:rsidP="00202AD9">
      <w:pPr>
        <w:rPr>
          <w:b/>
        </w:rPr>
      </w:pPr>
      <w:r w:rsidRPr="001C08F9">
        <w:t xml:space="preserve">August 2020 – Present </w:t>
      </w:r>
      <w:r w:rsidRPr="001C08F9">
        <w:tab/>
      </w:r>
      <w:r w:rsidRPr="001C08F9">
        <w:rPr>
          <w:b/>
          <w:bCs/>
        </w:rPr>
        <w:t>Co-</w:t>
      </w:r>
      <w:r w:rsidRPr="001C08F9">
        <w:rPr>
          <w:b/>
        </w:rPr>
        <w:t xml:space="preserve">Director  </w:t>
      </w:r>
    </w:p>
    <w:p w14:paraId="2094DEE0" w14:textId="31AB0740" w:rsidR="00AA3D1D" w:rsidRPr="001C08F9" w:rsidRDefault="00AA3D1D" w:rsidP="00202AD9">
      <w:pPr>
        <w:rPr>
          <w:b/>
        </w:rPr>
      </w:pPr>
      <w:r w:rsidRPr="001C08F9">
        <w:t xml:space="preserve">August 2019 – </w:t>
      </w:r>
      <w:r w:rsidR="00C770A3" w:rsidRPr="001C08F9">
        <w:t>August</w:t>
      </w:r>
      <w:r w:rsidR="00D42260" w:rsidRPr="001C08F9">
        <w:t xml:space="preserve"> </w:t>
      </w:r>
      <w:proofErr w:type="gramStart"/>
      <w:r w:rsidR="00D42260" w:rsidRPr="001C08F9">
        <w:t>202</w:t>
      </w:r>
      <w:r w:rsidR="00C770A3" w:rsidRPr="001C08F9">
        <w:t>0</w:t>
      </w:r>
      <w:r w:rsidR="00D42260" w:rsidRPr="001C08F9">
        <w:t xml:space="preserve"> </w:t>
      </w:r>
      <w:r w:rsidRPr="001C08F9">
        <w:t xml:space="preserve"> </w:t>
      </w:r>
      <w:r w:rsidRPr="001C08F9">
        <w:tab/>
      </w:r>
      <w:proofErr w:type="gramEnd"/>
      <w:r w:rsidRPr="001C08F9">
        <w:rPr>
          <w:b/>
        </w:rPr>
        <w:t xml:space="preserve">Director  </w:t>
      </w:r>
    </w:p>
    <w:p w14:paraId="0A36F4E5" w14:textId="7BD8929B" w:rsidR="00AA3D1D" w:rsidRPr="001C08F9" w:rsidRDefault="00AA3D1D" w:rsidP="00AA3D1D">
      <w:r w:rsidRPr="001C08F9">
        <w:tab/>
      </w:r>
      <w:r w:rsidRPr="001C08F9">
        <w:tab/>
      </w:r>
      <w:r w:rsidRPr="001C08F9">
        <w:tab/>
      </w:r>
      <w:r w:rsidRPr="001C08F9">
        <w:tab/>
        <w:t xml:space="preserve">STEM Program Evaluation Laboratory </w:t>
      </w:r>
    </w:p>
    <w:p w14:paraId="131482F2" w14:textId="0AB8AFFB" w:rsidR="00DA76F2" w:rsidRPr="001C08F9" w:rsidRDefault="00D86ED2" w:rsidP="002E488F">
      <w:pPr>
        <w:spacing w:after="240"/>
        <w:ind w:left="2880"/>
      </w:pPr>
      <w:r w:rsidRPr="001C08F9">
        <w:t xml:space="preserve">Arizona State University &amp; </w:t>
      </w:r>
      <w:r w:rsidR="00AA3D1D" w:rsidRPr="001C08F9">
        <w:t>University of North Carolina Greensboro</w:t>
      </w:r>
      <w:r w:rsidR="00507FD6" w:rsidRPr="001C08F9">
        <w:t xml:space="preserve"> </w:t>
      </w:r>
    </w:p>
    <w:p w14:paraId="7B248624" w14:textId="4E38B3D4" w:rsidR="00D86ED2" w:rsidRPr="001C08F9" w:rsidRDefault="00D86ED2" w:rsidP="00202AD9">
      <w:pPr>
        <w:rPr>
          <w:b/>
        </w:rPr>
      </w:pPr>
      <w:r w:rsidRPr="001C08F9">
        <w:t xml:space="preserve">January 2019 – July 2021 </w:t>
      </w:r>
      <w:r w:rsidRPr="001C08F9">
        <w:tab/>
      </w:r>
      <w:r w:rsidRPr="001C08F9">
        <w:rPr>
          <w:b/>
        </w:rPr>
        <w:t xml:space="preserve">Co-Director </w:t>
      </w:r>
    </w:p>
    <w:p w14:paraId="433B147B" w14:textId="3F5FCB63" w:rsidR="00D86ED2" w:rsidRPr="001C08F9" w:rsidRDefault="00D86ED2" w:rsidP="00202AD9">
      <w:pPr>
        <w:rPr>
          <w:b/>
        </w:rPr>
      </w:pPr>
      <w:r w:rsidRPr="001C08F9">
        <w:t xml:space="preserve">August 2015 – </w:t>
      </w:r>
      <w:r w:rsidR="00191BE6" w:rsidRPr="001C08F9">
        <w:t xml:space="preserve">Dec </w:t>
      </w:r>
      <w:r w:rsidRPr="001C08F9">
        <w:t xml:space="preserve">2018 </w:t>
      </w:r>
      <w:r w:rsidRPr="001C08F9">
        <w:tab/>
      </w:r>
      <w:r w:rsidRPr="001C08F9">
        <w:rPr>
          <w:b/>
        </w:rPr>
        <w:t xml:space="preserve">Senior Fellow </w:t>
      </w:r>
    </w:p>
    <w:p w14:paraId="4C8D80D5" w14:textId="77777777" w:rsidR="00D86ED2" w:rsidRPr="001C08F9" w:rsidRDefault="00D86ED2" w:rsidP="00D86ED2">
      <w:pPr>
        <w:rPr>
          <w:color w:val="0000FF"/>
        </w:rPr>
      </w:pPr>
      <w:r w:rsidRPr="001C08F9">
        <w:tab/>
      </w:r>
      <w:r w:rsidRPr="001C08F9">
        <w:tab/>
      </w:r>
      <w:r w:rsidRPr="001C08F9">
        <w:tab/>
      </w:r>
      <w:r w:rsidRPr="001C08F9">
        <w:tab/>
      </w:r>
      <w:hyperlink r:id="rId18">
        <w:r w:rsidRPr="001C08F9">
          <w:rPr>
            <w:color w:val="0000FF"/>
            <w:u w:val="single"/>
          </w:rPr>
          <w:t xml:space="preserve">Office of </w:t>
        </w:r>
        <w:r w:rsidRPr="001C08F9">
          <w:rPr>
            <w:color w:val="0000FF"/>
            <w:u w:val="single"/>
          </w:rPr>
          <w:t>A</w:t>
        </w:r>
        <w:r w:rsidRPr="001C08F9">
          <w:rPr>
            <w:color w:val="0000FF"/>
            <w:u w:val="single"/>
          </w:rPr>
          <w:t>ssessment, Evaluation, and Research Services</w:t>
        </w:r>
      </w:hyperlink>
    </w:p>
    <w:p w14:paraId="4C6FE156" w14:textId="1AB4AAE0" w:rsidR="00D86ED2" w:rsidRPr="001C08F9" w:rsidRDefault="00D86ED2" w:rsidP="00D86ED2">
      <w:pPr>
        <w:ind w:left="2160" w:firstLine="720"/>
      </w:pPr>
      <w:r w:rsidRPr="001C08F9">
        <w:t>University of North Carolina Greensboro</w:t>
      </w:r>
    </w:p>
    <w:p w14:paraId="48570553" w14:textId="77777777" w:rsidR="0002015F" w:rsidRPr="001C08F9" w:rsidRDefault="0002015F" w:rsidP="00AA3D1D">
      <w:pPr>
        <w:ind w:left="2160" w:firstLine="720"/>
        <w:rPr>
          <w:sz w:val="14"/>
          <w:szCs w:val="14"/>
        </w:rPr>
      </w:pPr>
    </w:p>
    <w:p w14:paraId="2BDA5891" w14:textId="2383B91A" w:rsidR="00492522" w:rsidRPr="001C08F9" w:rsidRDefault="00492522" w:rsidP="00492522">
      <w:pPr>
        <w:rPr>
          <w:b/>
          <w:bCs/>
        </w:rPr>
      </w:pPr>
      <w:r w:rsidRPr="001C08F9">
        <w:t xml:space="preserve">August 2016 – </w:t>
      </w:r>
      <w:r w:rsidR="00D42260" w:rsidRPr="001C08F9">
        <w:t xml:space="preserve">July </w:t>
      </w:r>
      <w:proofErr w:type="gramStart"/>
      <w:r w:rsidR="00D42260" w:rsidRPr="001C08F9">
        <w:t xml:space="preserve">2021 </w:t>
      </w:r>
      <w:r w:rsidRPr="001C08F9">
        <w:t xml:space="preserve"> </w:t>
      </w:r>
      <w:r w:rsidRPr="001C08F9">
        <w:tab/>
      </w:r>
      <w:proofErr w:type="gramEnd"/>
      <w:r w:rsidRPr="001C08F9">
        <w:rPr>
          <w:b/>
          <w:bCs/>
        </w:rPr>
        <w:t>Affiliate Faculty</w:t>
      </w:r>
    </w:p>
    <w:p w14:paraId="69676550" w14:textId="6CDECA23" w:rsidR="00492522" w:rsidRPr="001C08F9" w:rsidRDefault="00492522" w:rsidP="00492522">
      <w:pPr>
        <w:ind w:left="2160" w:firstLine="720"/>
      </w:pPr>
      <w:hyperlink r:id="rId19" w:tgtFrame="_blank" w:history="1">
        <w:r w:rsidRPr="001C08F9">
          <w:rPr>
            <w:color w:val="0000FF"/>
            <w:u w:val="single"/>
          </w:rPr>
          <w:t>African American and African Diaspora Studies Program</w:t>
        </w:r>
      </w:hyperlink>
    </w:p>
    <w:p w14:paraId="0BC49A5F" w14:textId="606E4769" w:rsidR="00706CFC" w:rsidRPr="001C08F9" w:rsidRDefault="00492522" w:rsidP="009D0FD7">
      <w:pPr>
        <w:ind w:left="2160" w:firstLine="720"/>
      </w:pPr>
      <w:r w:rsidRPr="001C08F9">
        <w:t>University of North Carolina Greensboro</w:t>
      </w:r>
      <w:r w:rsidR="00507FD6" w:rsidRPr="001C08F9">
        <w:t xml:space="preserve"> </w:t>
      </w:r>
    </w:p>
    <w:p w14:paraId="26EBDA40" w14:textId="77777777" w:rsidR="00D86ED2" w:rsidRPr="001C08F9" w:rsidRDefault="00D86ED2" w:rsidP="009D0FD7">
      <w:pPr>
        <w:ind w:left="2160" w:firstLine="720"/>
        <w:rPr>
          <w:sz w:val="14"/>
          <w:szCs w:val="14"/>
        </w:rPr>
      </w:pPr>
    </w:p>
    <w:p w14:paraId="3E5782FC" w14:textId="1D57B681" w:rsidR="002E13E3" w:rsidRPr="001C08F9" w:rsidRDefault="005740E5">
      <w:pPr>
        <w:rPr>
          <w:b/>
        </w:rPr>
      </w:pPr>
      <w:r w:rsidRPr="001C08F9">
        <w:t>August</w:t>
      </w:r>
      <w:r w:rsidR="0042402D" w:rsidRPr="001C08F9">
        <w:t xml:space="preserve"> 2015 – </w:t>
      </w:r>
      <w:r w:rsidR="00D42260" w:rsidRPr="001C08F9">
        <w:t>July 2021</w:t>
      </w:r>
      <w:r w:rsidR="0042402D" w:rsidRPr="001C08F9">
        <w:t xml:space="preserve"> </w:t>
      </w:r>
      <w:r w:rsidR="0042402D" w:rsidRPr="001C08F9">
        <w:tab/>
      </w:r>
      <w:r w:rsidR="0042402D" w:rsidRPr="001C08F9">
        <w:rPr>
          <w:b/>
        </w:rPr>
        <w:t>Assistant Professor</w:t>
      </w:r>
      <w:r w:rsidR="00D42260" w:rsidRPr="001C08F9">
        <w:rPr>
          <w:b/>
        </w:rPr>
        <w:t xml:space="preserve"> (</w:t>
      </w:r>
      <w:r w:rsidR="00D42260" w:rsidRPr="001C08F9">
        <w:rPr>
          <w:b/>
          <w:i/>
          <w:iCs/>
        </w:rPr>
        <w:t>tenure</w:t>
      </w:r>
      <w:r w:rsidR="00113BBA" w:rsidRPr="001C08F9">
        <w:rPr>
          <w:b/>
          <w:i/>
          <w:iCs/>
        </w:rPr>
        <w:t xml:space="preserve"> earned in </w:t>
      </w:r>
      <w:r w:rsidR="002A1603">
        <w:rPr>
          <w:b/>
          <w:i/>
          <w:iCs/>
        </w:rPr>
        <w:t xml:space="preserve">Spring </w:t>
      </w:r>
      <w:r w:rsidR="00113BBA" w:rsidRPr="001C08F9">
        <w:rPr>
          <w:b/>
          <w:i/>
          <w:iCs/>
        </w:rPr>
        <w:t>2021</w:t>
      </w:r>
      <w:r w:rsidR="00D42260" w:rsidRPr="001C08F9">
        <w:rPr>
          <w:b/>
        </w:rPr>
        <w:t>)</w:t>
      </w:r>
    </w:p>
    <w:p w14:paraId="3E48C4F4" w14:textId="77777777" w:rsidR="002E13E3" w:rsidRPr="001C08F9" w:rsidRDefault="0042402D">
      <w:r w:rsidRPr="001C08F9">
        <w:tab/>
      </w:r>
      <w:r w:rsidRPr="001C08F9">
        <w:tab/>
      </w:r>
      <w:r w:rsidRPr="001C08F9">
        <w:tab/>
      </w:r>
      <w:r w:rsidRPr="001C08F9">
        <w:tab/>
      </w:r>
      <w:hyperlink r:id="rId20">
        <w:r w:rsidRPr="001C08F9">
          <w:rPr>
            <w:color w:val="0000FF"/>
            <w:u w:val="single"/>
          </w:rPr>
          <w:t>Department of Educational Research Methodology</w:t>
        </w:r>
      </w:hyperlink>
    </w:p>
    <w:p w14:paraId="18823A08" w14:textId="2923B6B4" w:rsidR="00C770A3" w:rsidRPr="001C08F9" w:rsidRDefault="0042402D" w:rsidP="00D86ED2">
      <w:pPr>
        <w:ind w:left="2160" w:firstLine="720"/>
      </w:pPr>
      <w:r w:rsidRPr="001C08F9">
        <w:t>University of North Carolina Greensboro</w:t>
      </w:r>
      <w:r w:rsidR="00507FD6" w:rsidRPr="001C08F9">
        <w:t xml:space="preserve"> </w:t>
      </w:r>
    </w:p>
    <w:p w14:paraId="59A73FA4" w14:textId="77777777" w:rsidR="007C67CF" w:rsidRPr="001C08F9" w:rsidRDefault="007C67CF">
      <w:pPr>
        <w:rPr>
          <w:sz w:val="14"/>
          <w:szCs w:val="14"/>
        </w:rPr>
      </w:pPr>
    </w:p>
    <w:p w14:paraId="7522B6A6" w14:textId="36A1E0EF" w:rsidR="002E13E3" w:rsidRPr="001C08F9" w:rsidRDefault="005740E5">
      <w:r w:rsidRPr="001C08F9">
        <w:t>August</w:t>
      </w:r>
      <w:r w:rsidR="0042402D" w:rsidRPr="001C08F9">
        <w:t xml:space="preserve"> 2014 – </w:t>
      </w:r>
      <w:r w:rsidRPr="001C08F9">
        <w:t>July</w:t>
      </w:r>
      <w:r w:rsidR="0042402D" w:rsidRPr="001C08F9">
        <w:t xml:space="preserve"> 2015</w:t>
      </w:r>
      <w:r w:rsidR="0042402D" w:rsidRPr="001C08F9">
        <w:tab/>
      </w:r>
      <w:r w:rsidR="0042402D" w:rsidRPr="001C08F9">
        <w:rPr>
          <w:b/>
        </w:rPr>
        <w:t>Post-Doctoral Research Associate</w:t>
      </w:r>
      <w:r w:rsidR="0042402D" w:rsidRPr="001C08F9">
        <w:t xml:space="preserve"> </w:t>
      </w:r>
    </w:p>
    <w:p w14:paraId="4FC606C0" w14:textId="77777777" w:rsidR="002E13E3" w:rsidRPr="001C08F9" w:rsidRDefault="0042402D">
      <w:pPr>
        <w:ind w:left="2160" w:firstLine="720"/>
      </w:pPr>
      <w:hyperlink r:id="rId21">
        <w:r w:rsidRPr="001C08F9">
          <w:rPr>
            <w:color w:val="0000FF"/>
            <w:u w:val="single"/>
          </w:rPr>
          <w:t>Illinois STEM Education Initiative</w:t>
        </w:r>
      </w:hyperlink>
      <w:r w:rsidRPr="001C08F9">
        <w:t xml:space="preserve"> </w:t>
      </w:r>
    </w:p>
    <w:p w14:paraId="7AFDC4BF" w14:textId="07F440A8" w:rsidR="002E13E3" w:rsidRPr="001C08F9" w:rsidRDefault="0042402D">
      <w:pPr>
        <w:ind w:left="2160" w:firstLine="720"/>
      </w:pPr>
      <w:r w:rsidRPr="001C08F9">
        <w:t>University of Illinois at Urbana-Champaign</w:t>
      </w:r>
    </w:p>
    <w:p w14:paraId="18499CCC" w14:textId="77777777" w:rsidR="00D86ED2" w:rsidRPr="001C08F9" w:rsidRDefault="00D86ED2" w:rsidP="00D86ED2">
      <w:pPr>
        <w:rPr>
          <w:sz w:val="14"/>
          <w:szCs w:val="14"/>
        </w:rPr>
      </w:pPr>
    </w:p>
    <w:p w14:paraId="0F47C54A" w14:textId="7B3EF9E0" w:rsidR="00D86ED2" w:rsidRPr="001C08F9" w:rsidRDefault="00D86ED2" w:rsidP="00D86ED2">
      <w:pPr>
        <w:rPr>
          <w:b/>
        </w:rPr>
      </w:pPr>
      <w:r w:rsidRPr="001C08F9">
        <w:t>August 2009 – July 2014</w:t>
      </w:r>
      <w:r w:rsidRPr="001C08F9">
        <w:tab/>
      </w:r>
      <w:r w:rsidRPr="001C08F9">
        <w:rPr>
          <w:b/>
        </w:rPr>
        <w:t>Graduate Research Associate</w:t>
      </w:r>
      <w:r w:rsidRPr="001C08F9">
        <w:t xml:space="preserve"> </w:t>
      </w:r>
    </w:p>
    <w:p w14:paraId="4F68707D" w14:textId="6ED2C180" w:rsidR="00D86ED2" w:rsidRPr="001C08F9" w:rsidRDefault="00D86ED2" w:rsidP="002E488F">
      <w:pPr>
        <w:ind w:left="2880"/>
      </w:pPr>
      <w:r w:rsidRPr="001C08F9">
        <w:t>Department of Educational Psychology</w:t>
      </w:r>
    </w:p>
    <w:p w14:paraId="33E5BB1B" w14:textId="296BD947" w:rsidR="00D86ED2" w:rsidRPr="001C08F9" w:rsidRDefault="00D86ED2" w:rsidP="00D86ED2">
      <w:pPr>
        <w:ind w:left="2160" w:firstLine="720"/>
      </w:pPr>
      <w:r w:rsidRPr="001C08F9">
        <w:t>University of Illinois at Urbana-Champaign</w:t>
      </w:r>
    </w:p>
    <w:p w14:paraId="78839513" w14:textId="77777777" w:rsidR="00BF1E57" w:rsidRPr="001C08F9" w:rsidRDefault="00BF1E57" w:rsidP="00083F77">
      <w:pPr>
        <w:rPr>
          <w:sz w:val="14"/>
          <w:szCs w:val="14"/>
        </w:rPr>
      </w:pPr>
    </w:p>
    <w:p w14:paraId="4013C0BB" w14:textId="49D15C46" w:rsidR="002E13E3" w:rsidRPr="001C08F9" w:rsidRDefault="005740E5">
      <w:pPr>
        <w:rPr>
          <w:b/>
        </w:rPr>
      </w:pPr>
      <w:r w:rsidRPr="001C08F9">
        <w:t>June</w:t>
      </w:r>
      <w:r w:rsidR="0042402D" w:rsidRPr="001C08F9">
        <w:t xml:space="preserve"> 2007 – </w:t>
      </w:r>
      <w:r w:rsidRPr="001C08F9">
        <w:t>July</w:t>
      </w:r>
      <w:r w:rsidR="0042402D" w:rsidRPr="001C08F9">
        <w:t xml:space="preserve"> 2009</w:t>
      </w:r>
      <w:r w:rsidR="0042402D" w:rsidRPr="001C08F9">
        <w:tab/>
      </w:r>
      <w:r w:rsidR="0042402D" w:rsidRPr="001C08F9">
        <w:rPr>
          <w:b/>
        </w:rPr>
        <w:t xml:space="preserve">Education Research Associate </w:t>
      </w:r>
      <w:r w:rsidR="00E32D87" w:rsidRPr="001C08F9">
        <w:rPr>
          <w:b/>
          <w:bCs/>
        </w:rPr>
        <w:t>(Program Evaluator)</w:t>
      </w:r>
      <w:r w:rsidR="0042402D" w:rsidRPr="001C08F9">
        <w:tab/>
      </w:r>
    </w:p>
    <w:p w14:paraId="50D589F8" w14:textId="77777777" w:rsidR="002E13E3" w:rsidRPr="001C08F9" w:rsidRDefault="0042402D">
      <w:r w:rsidRPr="001C08F9">
        <w:tab/>
      </w:r>
      <w:r w:rsidRPr="001C08F9">
        <w:tab/>
      </w:r>
      <w:r w:rsidRPr="001C08F9">
        <w:tab/>
      </w:r>
      <w:r w:rsidRPr="001C08F9">
        <w:tab/>
        <w:t xml:space="preserve">Accountability Division – Research and Evaluation Section </w:t>
      </w:r>
    </w:p>
    <w:p w14:paraId="25B0BAF5" w14:textId="578C2106" w:rsidR="00055CC9" w:rsidRPr="001C08F9" w:rsidRDefault="0042402D" w:rsidP="00055CC9">
      <w:r w:rsidRPr="001C08F9">
        <w:tab/>
      </w:r>
      <w:r w:rsidRPr="001C08F9">
        <w:tab/>
      </w:r>
      <w:r w:rsidRPr="001C08F9">
        <w:tab/>
      </w:r>
      <w:r w:rsidRPr="001C08F9">
        <w:tab/>
        <w:t>Arizona Department of Education</w:t>
      </w:r>
    </w:p>
    <w:p w14:paraId="5F63F504" w14:textId="7E661375" w:rsidR="00200B7F" w:rsidRPr="001C08F9" w:rsidRDefault="00055CC9" w:rsidP="002C29E7">
      <w:pPr>
        <w:pStyle w:val="Heading1"/>
      </w:pPr>
      <w:r w:rsidRPr="001C08F9">
        <w:t>P</w:t>
      </w:r>
      <w:r w:rsidR="000B72E3" w:rsidRPr="001C08F9">
        <w:t>ROFESSIONAL WRITING</w:t>
      </w:r>
    </w:p>
    <w:p w14:paraId="7FD315CD" w14:textId="1B53229F" w:rsidR="00200B7F" w:rsidRPr="001C08F9" w:rsidRDefault="00200B7F" w:rsidP="00200B7F">
      <w:pPr>
        <w:rPr>
          <w:i/>
          <w:sz w:val="22"/>
          <w:szCs w:val="20"/>
        </w:rPr>
      </w:pPr>
      <w:r w:rsidRPr="001C08F9">
        <w:rPr>
          <w:i/>
          <w:sz w:val="22"/>
          <w:szCs w:val="20"/>
        </w:rPr>
        <w:t xml:space="preserve">* Denotes graduate student at the time of submission. </w:t>
      </w:r>
    </w:p>
    <w:p w14:paraId="5852E975" w14:textId="54AF1DF1" w:rsidR="00200B7F" w:rsidRPr="001C08F9" w:rsidRDefault="00200B7F" w:rsidP="00200B7F">
      <w:pPr>
        <w:rPr>
          <w:i/>
          <w:sz w:val="22"/>
          <w:szCs w:val="20"/>
        </w:rPr>
      </w:pPr>
      <w:r w:rsidRPr="001C08F9">
        <w:rPr>
          <w:i/>
          <w:sz w:val="22"/>
          <w:szCs w:val="20"/>
        </w:rPr>
        <w:t>+ Denotes undergraduate student at the time of submission.</w:t>
      </w:r>
    </w:p>
    <w:p w14:paraId="42E39B2F" w14:textId="0EE09222" w:rsidR="00055CC9" w:rsidRPr="001C08F9" w:rsidRDefault="00055CC9" w:rsidP="005A3CE4">
      <w:pPr>
        <w:pStyle w:val="Heading3"/>
      </w:pPr>
      <w:r w:rsidRPr="001C08F9">
        <w:t xml:space="preserve">Refereed Journal Articl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815"/>
      </w:tblGrid>
      <w:tr w:rsidR="007914E0" w:rsidRPr="001C08F9" w14:paraId="4F123972" w14:textId="77777777" w:rsidTr="007914E0">
        <w:tc>
          <w:tcPr>
            <w:tcW w:w="536" w:type="dxa"/>
          </w:tcPr>
          <w:p w14:paraId="771136B1" w14:textId="018C672E" w:rsidR="007914E0" w:rsidRPr="001C08F9" w:rsidRDefault="007914E0" w:rsidP="001511B6">
            <w:pPr>
              <w:jc w:val="center"/>
            </w:pPr>
            <w:r w:rsidRPr="001C08F9">
              <w:t>3</w:t>
            </w:r>
            <w:r w:rsidR="00AF1FD6" w:rsidRPr="001C08F9">
              <w:t>9</w:t>
            </w:r>
            <w:r w:rsidRPr="001C08F9">
              <w:t>)</w:t>
            </w:r>
          </w:p>
        </w:tc>
        <w:tc>
          <w:tcPr>
            <w:tcW w:w="8815" w:type="dxa"/>
          </w:tcPr>
          <w:p w14:paraId="068BA084" w14:textId="2FAA9BBD" w:rsidR="007914E0" w:rsidRPr="001C08F9" w:rsidRDefault="007914E0" w:rsidP="007914E0">
            <w:r w:rsidRPr="001C08F9">
              <w:t xml:space="preserve">Zahra, F., &amp; </w:t>
            </w:r>
            <w:r w:rsidRPr="001C08F9">
              <w:rPr>
                <w:b/>
                <w:bCs/>
              </w:rPr>
              <w:t xml:space="preserve">Boyce, A. S. </w:t>
            </w:r>
            <w:r w:rsidRPr="001C08F9">
              <w:t>(revised and resubmitted). Making Randomized Controlled Trials Culturally Responsive: A Practical Framework.</w:t>
            </w:r>
          </w:p>
          <w:p w14:paraId="6A6C1298" w14:textId="617DCAA5" w:rsidR="007914E0" w:rsidRPr="001C08F9" w:rsidRDefault="007914E0" w:rsidP="007914E0"/>
        </w:tc>
      </w:tr>
      <w:tr w:rsidR="00AF1FD6" w:rsidRPr="001C08F9" w14:paraId="6F38BBA7" w14:textId="77777777" w:rsidTr="007914E0">
        <w:tc>
          <w:tcPr>
            <w:tcW w:w="536" w:type="dxa"/>
          </w:tcPr>
          <w:p w14:paraId="492063DA" w14:textId="492EFDBD" w:rsidR="00AF1FD6" w:rsidRPr="001C08F9" w:rsidRDefault="00AF1FD6" w:rsidP="001511B6">
            <w:pPr>
              <w:jc w:val="center"/>
            </w:pPr>
            <w:r w:rsidRPr="001C08F9">
              <w:lastRenderedPageBreak/>
              <w:t>38)</w:t>
            </w:r>
          </w:p>
        </w:tc>
        <w:tc>
          <w:tcPr>
            <w:tcW w:w="8815" w:type="dxa"/>
          </w:tcPr>
          <w:p w14:paraId="7D7F454E" w14:textId="7B76C2CD" w:rsidR="00AF1FD6" w:rsidRPr="001C08F9" w:rsidRDefault="00AF1FD6" w:rsidP="00AF1FD6">
            <w:r w:rsidRPr="001C08F9">
              <w:rPr>
                <w:b/>
                <w:bCs/>
              </w:rPr>
              <w:t>Boyce, A. S.</w:t>
            </w:r>
            <w:r w:rsidRPr="001C08F9">
              <w:t>,</w:t>
            </w:r>
            <w:r w:rsidRPr="001C08F9">
              <w:rPr>
                <w:b/>
                <w:bCs/>
              </w:rPr>
              <w:t xml:space="preserve"> </w:t>
            </w:r>
            <w:r w:rsidRPr="001C08F9">
              <w:t>&amp; LaVelle, J. (</w:t>
            </w:r>
            <w:r w:rsidR="00113BBA" w:rsidRPr="001C08F9">
              <w:t>2026</w:t>
            </w:r>
            <w:r w:rsidRPr="001C08F9">
              <w:t xml:space="preserve">). Preparing Emerging Evaluators for Ethical, Methodological, and Political Complexity. </w:t>
            </w:r>
            <w:r w:rsidRPr="001C08F9">
              <w:rPr>
                <w:i/>
                <w:iCs/>
              </w:rPr>
              <w:t>New Directions for Evaluation</w:t>
            </w:r>
            <w:r w:rsidRPr="001C08F9">
              <w:rPr>
                <w:b/>
                <w:bCs/>
                <w:i/>
                <w:iCs/>
              </w:rPr>
              <w:t xml:space="preserve">, </w:t>
            </w:r>
            <w:r w:rsidRPr="001C08F9">
              <w:rPr>
                <w:rStyle w:val="Strong"/>
                <w:b w:val="0"/>
                <w:bCs w:val="0"/>
              </w:rPr>
              <w:t>DOI:</w:t>
            </w:r>
            <w:r w:rsidRPr="001C08F9">
              <w:rPr>
                <w:rStyle w:val="Strong"/>
              </w:rPr>
              <w:t xml:space="preserve"> </w:t>
            </w:r>
            <w:hyperlink r:id="rId22" w:history="1">
              <w:r w:rsidR="00113BBA" w:rsidRPr="001C08F9">
                <w:rPr>
                  <w:rStyle w:val="Hyperlink"/>
                </w:rPr>
                <w:t>https://doi.org/10.100</w:t>
              </w:r>
              <w:r w:rsidR="00113BBA" w:rsidRPr="001C08F9">
                <w:rPr>
                  <w:rStyle w:val="Hyperlink"/>
                </w:rPr>
                <w:t>2</w:t>
              </w:r>
              <w:r w:rsidR="00113BBA" w:rsidRPr="001C08F9">
                <w:rPr>
                  <w:rStyle w:val="Hyperlink"/>
                </w:rPr>
                <w:t>/ev.70023</w:t>
              </w:r>
            </w:hyperlink>
            <w:r w:rsidRPr="001C08F9">
              <w:t xml:space="preserve"> (Impact Factor: 1.240, h-index: 42; Scopus </w:t>
            </w:r>
            <w:proofErr w:type="spellStart"/>
            <w:r w:rsidRPr="001C08F9">
              <w:t>CiteScore</w:t>
            </w:r>
            <w:proofErr w:type="spellEnd"/>
            <w:r w:rsidRPr="001C08F9">
              <w:t>: 2.7).</w:t>
            </w:r>
          </w:p>
          <w:p w14:paraId="7AA38BD7" w14:textId="1692C882" w:rsidR="00AF1FD6" w:rsidRPr="001C08F9" w:rsidRDefault="00AF1FD6" w:rsidP="00B21680"/>
        </w:tc>
      </w:tr>
      <w:tr w:rsidR="00252A19" w:rsidRPr="001C08F9" w14:paraId="4F02DC63" w14:textId="77777777" w:rsidTr="007914E0">
        <w:tc>
          <w:tcPr>
            <w:tcW w:w="536" w:type="dxa"/>
          </w:tcPr>
          <w:p w14:paraId="3C5AABF8" w14:textId="77777777" w:rsidR="00252A19" w:rsidRPr="001C08F9" w:rsidRDefault="00252A19" w:rsidP="001511B6">
            <w:pPr>
              <w:jc w:val="center"/>
            </w:pPr>
            <w:r w:rsidRPr="001C08F9">
              <w:t>37)</w:t>
            </w:r>
          </w:p>
          <w:p w14:paraId="4B19AC0A" w14:textId="388D7C87" w:rsidR="00252A19" w:rsidRPr="001C08F9" w:rsidRDefault="00252A19" w:rsidP="001511B6">
            <w:pPr>
              <w:jc w:val="center"/>
            </w:pPr>
          </w:p>
        </w:tc>
        <w:tc>
          <w:tcPr>
            <w:tcW w:w="8815" w:type="dxa"/>
          </w:tcPr>
          <w:p w14:paraId="616A1234" w14:textId="3FE489AE" w:rsidR="00252A19" w:rsidRPr="001C08F9" w:rsidRDefault="00252A19" w:rsidP="00B21680">
            <w:pPr>
              <w:rPr>
                <w:color w:val="000000"/>
              </w:rPr>
            </w:pPr>
            <w:r w:rsidRPr="001C08F9">
              <w:t xml:space="preserve">Luchini, S., Zappe, S., Boris, X., </w:t>
            </w:r>
            <w:r w:rsidRPr="001C08F9">
              <w:rPr>
                <w:b/>
                <w:bCs/>
              </w:rPr>
              <w:t>Boyce, A. S.</w:t>
            </w:r>
            <w:r w:rsidRPr="001C08F9">
              <w:t>, &amp; Beaty, R.</w:t>
            </w:r>
            <w:r w:rsidRPr="001C08F9">
              <w:rPr>
                <w:color w:val="000000"/>
              </w:rPr>
              <w:t xml:space="preserve"> (</w:t>
            </w:r>
            <w:r w:rsidR="00441CF5" w:rsidRPr="001C08F9">
              <w:rPr>
                <w:color w:val="000000"/>
              </w:rPr>
              <w:t>2026</w:t>
            </w:r>
            <w:r w:rsidRPr="001C08F9">
              <w:rPr>
                <w:color w:val="000000"/>
              </w:rPr>
              <w:t>).</w:t>
            </w:r>
            <w:r w:rsidRPr="001C08F9">
              <w:t xml:space="preserve"> </w:t>
            </w:r>
            <w:r w:rsidRPr="001C08F9">
              <w:rPr>
                <w:color w:val="000000"/>
              </w:rPr>
              <w:t>Automating Creativity Assessment in Engineering Design:  A Psychometric Validation of AI-Generated Design Problems.</w:t>
            </w:r>
            <w:r w:rsidR="00153578" w:rsidRPr="001C08F9">
              <w:rPr>
                <w:color w:val="000000"/>
              </w:rPr>
              <w:t xml:space="preserve"> </w:t>
            </w:r>
            <w:r w:rsidR="00153578" w:rsidRPr="001C08F9">
              <w:rPr>
                <w:i/>
                <w:iCs/>
                <w:color w:val="000000"/>
              </w:rPr>
              <w:t>Journal of Engineering Education</w:t>
            </w:r>
            <w:r w:rsidR="00B42226" w:rsidRPr="001C08F9">
              <w:rPr>
                <w:i/>
                <w:iCs/>
                <w:color w:val="000000"/>
              </w:rPr>
              <w:t xml:space="preserve">, </w:t>
            </w:r>
            <w:r w:rsidR="00B42226" w:rsidRPr="001C08F9">
              <w:rPr>
                <w:i/>
                <w:iCs/>
              </w:rPr>
              <w:t>115</w:t>
            </w:r>
            <w:r w:rsidR="00B42226" w:rsidRPr="001C08F9">
              <w:t>(3), e70066.</w:t>
            </w:r>
            <w:r w:rsidRPr="001C08F9">
              <w:rPr>
                <w:color w:val="000000"/>
              </w:rPr>
              <w:t xml:space="preserve"> </w:t>
            </w:r>
            <w:hyperlink r:id="rId23" w:history="1">
              <w:r w:rsidR="00B42226" w:rsidRPr="001C08F9">
                <w:rPr>
                  <w:rStyle w:val="Hyperlink"/>
                </w:rPr>
                <w:t>http://dx.doi.org/10.1002/jee.70066</w:t>
              </w:r>
            </w:hyperlink>
          </w:p>
          <w:p w14:paraId="32E9D0FA" w14:textId="5A8E3ACF" w:rsidR="00252A19" w:rsidRPr="001C08F9" w:rsidRDefault="00252A19" w:rsidP="00B21680"/>
        </w:tc>
      </w:tr>
      <w:tr w:rsidR="0039651F" w:rsidRPr="001C08F9" w14:paraId="53E7BD92" w14:textId="77777777" w:rsidTr="007914E0">
        <w:tc>
          <w:tcPr>
            <w:tcW w:w="536" w:type="dxa"/>
          </w:tcPr>
          <w:p w14:paraId="10FD862B" w14:textId="77777777" w:rsidR="0039651F" w:rsidRPr="001C08F9" w:rsidRDefault="0039651F" w:rsidP="0039651F">
            <w:pPr>
              <w:jc w:val="center"/>
            </w:pPr>
            <w:r w:rsidRPr="001C08F9">
              <w:t xml:space="preserve">36) </w:t>
            </w:r>
          </w:p>
          <w:p w14:paraId="4696E072" w14:textId="4169CACB" w:rsidR="0039651F" w:rsidRPr="001C08F9" w:rsidRDefault="0039651F" w:rsidP="0039651F">
            <w:pPr>
              <w:jc w:val="center"/>
            </w:pPr>
          </w:p>
        </w:tc>
        <w:tc>
          <w:tcPr>
            <w:tcW w:w="8815" w:type="dxa"/>
          </w:tcPr>
          <w:p w14:paraId="6DCC660C" w14:textId="621A513F" w:rsidR="0039651F" w:rsidRPr="001C08F9" w:rsidRDefault="0039651F" w:rsidP="0039651F">
            <w:r w:rsidRPr="001C08F9">
              <w:t xml:space="preserve">Ayoo, S. N., Tovey, T. L. S., Clark, T., Huff, S., </w:t>
            </w:r>
            <w:proofErr w:type="spellStart"/>
            <w:r w:rsidRPr="001C08F9">
              <w:t>Somo</w:t>
            </w:r>
            <w:proofErr w:type="spellEnd"/>
            <w:r w:rsidRPr="001C08F9">
              <w:t xml:space="preserve">-Aina, O., Moller, J. R., Yan, X., Alcantara </w:t>
            </w:r>
            <w:proofErr w:type="spellStart"/>
            <w:r w:rsidRPr="001C08F9">
              <w:t>Chuquiruna</w:t>
            </w:r>
            <w:proofErr w:type="spellEnd"/>
            <w:r w:rsidRPr="001C08F9">
              <w:t xml:space="preserve">, J., </w:t>
            </w:r>
            <w:proofErr w:type="spellStart"/>
            <w:r w:rsidRPr="001C08F9">
              <w:t>Odetola</w:t>
            </w:r>
            <w:proofErr w:type="spellEnd"/>
            <w:r w:rsidRPr="001C08F9">
              <w:t xml:space="preserve">, C., Reid, A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6). Producing competent evaluators: A self-study of a graduate evaluation program. </w:t>
            </w:r>
            <w:r w:rsidRPr="001C08F9">
              <w:rPr>
                <w:rStyle w:val="Emphasis"/>
              </w:rPr>
              <w:t>American Journal of Evaluation, 47</w:t>
            </w:r>
            <w:r w:rsidRPr="001C08F9">
              <w:t xml:space="preserve">(2), 1–27. </w:t>
            </w:r>
            <w:hyperlink r:id="rId24" w:history="1">
              <w:r w:rsidR="002A1603">
                <w:rPr>
                  <w:rStyle w:val="Hyperlink"/>
                </w:rPr>
                <w:t>https://doi.org/10.1177/10982140261425204</w:t>
              </w:r>
            </w:hyperlink>
          </w:p>
          <w:p w14:paraId="252D3F72" w14:textId="2E7D1458" w:rsidR="008636AC" w:rsidRPr="001C08F9" w:rsidRDefault="008636AC" w:rsidP="0039651F">
            <w:pPr>
              <w:rPr>
                <w:szCs w:val="22"/>
              </w:rPr>
            </w:pPr>
          </w:p>
        </w:tc>
      </w:tr>
      <w:tr w:rsidR="0039651F" w:rsidRPr="001C08F9" w14:paraId="476499C3" w14:textId="77777777" w:rsidTr="007914E0">
        <w:tc>
          <w:tcPr>
            <w:tcW w:w="536" w:type="dxa"/>
          </w:tcPr>
          <w:p w14:paraId="44BDA2F9" w14:textId="30B95907" w:rsidR="0039651F" w:rsidRPr="001C08F9" w:rsidRDefault="0039651F" w:rsidP="0039651F">
            <w:pPr>
              <w:jc w:val="center"/>
            </w:pPr>
            <w:r w:rsidRPr="001C08F9">
              <w:t>35)</w:t>
            </w:r>
          </w:p>
        </w:tc>
        <w:tc>
          <w:tcPr>
            <w:tcW w:w="8815" w:type="dxa"/>
          </w:tcPr>
          <w:p w14:paraId="1B41EB2C" w14:textId="1C0DCC9A" w:rsidR="0039651F" w:rsidRPr="001C08F9" w:rsidRDefault="0039651F" w:rsidP="0039651F">
            <w:r w:rsidRPr="001C08F9">
              <w:t xml:space="preserve">Tovey, T.L.S., Reid, A.M., </w:t>
            </w:r>
            <w:r w:rsidRPr="001C08F9">
              <w:rPr>
                <w:b/>
                <w:bCs/>
              </w:rPr>
              <w:t>Boyce, A. S.</w:t>
            </w:r>
            <w:r w:rsidRPr="001C08F9">
              <w:t>, Huff, S., Onwuka du Bruyn, O.O. (2025). Judgement, flourishing, and the composting of evaluation through Reflective Dialogue. In Lumb, M, Gordon, R.B, McKenzie, M</w:t>
            </w:r>
            <w:r w:rsidR="00153578" w:rsidRPr="001C08F9">
              <w:t>.</w:t>
            </w:r>
            <w:r w:rsidRPr="001C08F9">
              <w:t xml:space="preserve"> &amp; </w:t>
            </w:r>
            <w:proofErr w:type="spellStart"/>
            <w:r w:rsidRPr="001C08F9">
              <w:t>Ballangarry</w:t>
            </w:r>
            <w:proofErr w:type="spellEnd"/>
            <w:r w:rsidRPr="001C08F9">
              <w:t xml:space="preserve">, J (Eds.) </w:t>
            </w:r>
            <w:r w:rsidRPr="001C08F9">
              <w:rPr>
                <w:i/>
                <w:iCs/>
              </w:rPr>
              <w:t xml:space="preserve">Evaluation for Equity and Justice, an </w:t>
            </w:r>
            <w:r w:rsidR="00113BBA" w:rsidRPr="001C08F9">
              <w:rPr>
                <w:i/>
                <w:iCs/>
              </w:rPr>
              <w:t>I</w:t>
            </w:r>
            <w:r w:rsidRPr="001C08F9">
              <w:rPr>
                <w:i/>
                <w:iCs/>
              </w:rPr>
              <w:t>ssue of Access: Critical Explorations of Equity in Higher Education</w:t>
            </w:r>
            <w:r w:rsidRPr="001C08F9">
              <w:t xml:space="preserve">, 13(1), 65–76.  </w:t>
            </w:r>
          </w:p>
          <w:p w14:paraId="3A220D4A" w14:textId="2254BBD3" w:rsidR="0039651F" w:rsidRPr="001C08F9" w:rsidRDefault="0039651F" w:rsidP="0039651F"/>
        </w:tc>
      </w:tr>
      <w:tr w:rsidR="0039651F" w:rsidRPr="001C08F9" w14:paraId="46F2858C" w14:textId="77777777" w:rsidTr="007914E0">
        <w:tc>
          <w:tcPr>
            <w:tcW w:w="536" w:type="dxa"/>
          </w:tcPr>
          <w:p w14:paraId="33B5F5BC" w14:textId="29604194" w:rsidR="0039651F" w:rsidRPr="001C08F9" w:rsidRDefault="0039651F" w:rsidP="0039651F">
            <w:pPr>
              <w:jc w:val="center"/>
            </w:pPr>
            <w:r w:rsidRPr="001C08F9">
              <w:t xml:space="preserve">34) </w:t>
            </w:r>
          </w:p>
        </w:tc>
        <w:tc>
          <w:tcPr>
            <w:tcW w:w="8815" w:type="dxa"/>
          </w:tcPr>
          <w:p w14:paraId="56B0FB4D" w14:textId="5FB6842D" w:rsidR="0039651F" w:rsidRPr="001C08F9" w:rsidRDefault="0039651F" w:rsidP="0039651F">
            <w:r w:rsidRPr="001C08F9">
              <w:t xml:space="preserve">Neubauer, L.C., LaVelle, J., </w:t>
            </w:r>
            <w:r w:rsidRPr="001C08F9">
              <w:rPr>
                <w:b/>
                <w:bCs/>
              </w:rPr>
              <w:t>Boyce, A. S.,</w:t>
            </w:r>
            <w:r w:rsidRPr="001C08F9">
              <w:t xml:space="preserve"> &amp; Archibald, T. (2025). Research on Evaluator Education and Training: Conceptual and Practical Bounds for a Scholarship of Teaching and Learning (</w:t>
            </w:r>
            <w:proofErr w:type="spellStart"/>
            <w:r w:rsidRPr="001C08F9">
              <w:t>SoTL</w:t>
            </w:r>
            <w:proofErr w:type="spellEnd"/>
            <w:r w:rsidRPr="001C08F9">
              <w:t>)</w:t>
            </w:r>
            <w:r w:rsidRPr="001C08F9">
              <w:rPr>
                <w:i/>
                <w:iCs/>
              </w:rPr>
              <w:t xml:space="preserve">. New Directions for Evaluation, 187, </w:t>
            </w:r>
            <w:r w:rsidRPr="001C08F9">
              <w:t xml:space="preserve">59-66.  (Impact Factor: 1.240, h-index: 42; Scopus </w:t>
            </w:r>
            <w:proofErr w:type="spellStart"/>
            <w:r w:rsidRPr="001C08F9">
              <w:t>CiteScore</w:t>
            </w:r>
            <w:proofErr w:type="spellEnd"/>
            <w:r w:rsidRPr="001C08F9">
              <w:t>: 2.7).</w:t>
            </w:r>
          </w:p>
          <w:p w14:paraId="66A0EEB5" w14:textId="7B29D0BC" w:rsidR="0039651F" w:rsidRPr="001C08F9" w:rsidRDefault="0039651F" w:rsidP="0039651F">
            <w:pPr>
              <w:rPr>
                <w:b/>
                <w:bCs/>
              </w:rPr>
            </w:pPr>
          </w:p>
        </w:tc>
      </w:tr>
      <w:tr w:rsidR="0039651F" w:rsidRPr="001C08F9" w14:paraId="0C83BAC4" w14:textId="77777777" w:rsidTr="007914E0">
        <w:tc>
          <w:tcPr>
            <w:tcW w:w="536" w:type="dxa"/>
          </w:tcPr>
          <w:p w14:paraId="75D25F16" w14:textId="573B9C29" w:rsidR="0039651F" w:rsidRPr="001C08F9" w:rsidRDefault="0039651F" w:rsidP="0039651F">
            <w:pPr>
              <w:jc w:val="center"/>
            </w:pPr>
            <w:r w:rsidRPr="001C08F9">
              <w:t>33)</w:t>
            </w:r>
          </w:p>
        </w:tc>
        <w:tc>
          <w:tcPr>
            <w:tcW w:w="8815" w:type="dxa"/>
          </w:tcPr>
          <w:p w14:paraId="2296C156" w14:textId="2E7A9BBE" w:rsidR="0039651F" w:rsidRPr="001C08F9" w:rsidRDefault="0039651F" w:rsidP="0039651F">
            <w:pPr>
              <w:spacing w:after="240"/>
              <w:rPr>
                <w:b/>
                <w:bCs/>
                <w:highlight w:val="green"/>
              </w:rPr>
            </w:pPr>
            <w:r w:rsidRPr="001C08F9">
              <w:rPr>
                <w:color w:val="212121"/>
              </w:rPr>
              <w:t xml:space="preserve">*Zemaitis, J., </w:t>
            </w:r>
            <w:r w:rsidRPr="001C08F9">
              <w:t xml:space="preserve">Arias Orozco, G., </w:t>
            </w:r>
            <w:r w:rsidRPr="001C08F9">
              <w:rPr>
                <w:b/>
                <w:bCs/>
              </w:rPr>
              <w:t xml:space="preserve">Boyce, A. S., </w:t>
            </w:r>
            <w:r w:rsidRPr="001C08F9">
              <w:t xml:space="preserve">Garcia, G., Vedrine, J., &amp; Casillas Martinez, L. (2025). </w:t>
            </w:r>
            <w:r w:rsidRPr="001C08F9">
              <w:rPr>
                <w:color w:val="212121"/>
              </w:rPr>
              <w:t>Development and validation of a university climate survey for Latino/a/x/e populations.</w:t>
            </w:r>
            <w:r w:rsidRPr="001C08F9">
              <w:rPr>
                <w:b/>
                <w:bCs/>
              </w:rPr>
              <w:t xml:space="preserve"> </w:t>
            </w:r>
            <w:r w:rsidRPr="001C08F9">
              <w:rPr>
                <w:i/>
                <w:iCs/>
              </w:rPr>
              <w:t>Journal of Latinos and Education</w:t>
            </w:r>
            <w:r w:rsidRPr="001C08F9">
              <w:t>,</w:t>
            </w:r>
            <w:r w:rsidRPr="001C08F9">
              <w:rPr>
                <w:i/>
                <w:iCs/>
              </w:rPr>
              <w:t xml:space="preserve"> </w:t>
            </w:r>
            <w:r w:rsidRPr="001C08F9">
              <w:t xml:space="preserve">1–17. </w:t>
            </w:r>
            <w:hyperlink r:id="rId25" w:history="1">
              <w:r w:rsidR="00AF1FD6" w:rsidRPr="001C08F9">
                <w:rPr>
                  <w:rStyle w:val="Hyperlink"/>
                </w:rPr>
                <w:t>https://doi.org/10.1080/15348431.2025.2464041</w:t>
              </w:r>
            </w:hyperlink>
            <w:r w:rsidRPr="001C08F9">
              <w:t xml:space="preserve"> Impact Factor: 1.1, h-index: 25; Scopus </w:t>
            </w:r>
            <w:proofErr w:type="spellStart"/>
            <w:r w:rsidRPr="001C08F9">
              <w:t>CiteScore</w:t>
            </w:r>
            <w:proofErr w:type="spellEnd"/>
            <w:r w:rsidRPr="001C08F9">
              <w:t>: 2.2).</w:t>
            </w:r>
          </w:p>
        </w:tc>
      </w:tr>
      <w:tr w:rsidR="0039651F" w:rsidRPr="001C08F9" w14:paraId="6FB354CF" w14:textId="77777777" w:rsidTr="007914E0">
        <w:tc>
          <w:tcPr>
            <w:tcW w:w="536" w:type="dxa"/>
          </w:tcPr>
          <w:p w14:paraId="30C52A2C" w14:textId="45D4C68E" w:rsidR="0039651F" w:rsidRPr="001C08F9" w:rsidRDefault="0039651F" w:rsidP="0039651F">
            <w:pPr>
              <w:jc w:val="center"/>
            </w:pPr>
            <w:r w:rsidRPr="001C08F9">
              <w:t>32)</w:t>
            </w:r>
          </w:p>
        </w:tc>
        <w:tc>
          <w:tcPr>
            <w:tcW w:w="8815" w:type="dxa"/>
          </w:tcPr>
          <w:p w14:paraId="16EFBA7F" w14:textId="593D817E" w:rsidR="0039651F" w:rsidRPr="001C08F9" w:rsidRDefault="0039651F" w:rsidP="0039651F">
            <w:pPr>
              <w:rPr>
                <w:rStyle w:val="Hyperlink"/>
              </w:rPr>
            </w:pPr>
            <w:r w:rsidRPr="001C08F9">
              <w:rPr>
                <w:b/>
                <w:bCs/>
              </w:rPr>
              <w:t>Boyce, A. S, *</w:t>
            </w:r>
            <w:r w:rsidRPr="001C08F9">
              <w:t xml:space="preserve">Arias Orozco, G., &amp; Garcia, G. (2024). An examination of a values-engaged, educative evaluation at the University of Puerto Rico at Humacao. </w:t>
            </w:r>
            <w:r w:rsidRPr="001C08F9">
              <w:rPr>
                <w:i/>
                <w:iCs/>
              </w:rPr>
              <w:t>New Directions for Evaluation, 181</w:t>
            </w:r>
            <w:r w:rsidRPr="001C08F9">
              <w:t xml:space="preserve">, 39–49. </w:t>
            </w:r>
            <w:hyperlink r:id="rId26" w:history="1">
              <w:r w:rsidRPr="001C08F9">
                <w:rPr>
                  <w:rStyle w:val="Hyperlink"/>
                </w:rPr>
                <w:t>https://doi.org/10.1002/ev.20589</w:t>
              </w:r>
            </w:hyperlink>
            <w:r w:rsidRPr="001C08F9">
              <w:t xml:space="preserve"> (Impact Factor: 1.240, h-index: 42; Scopus </w:t>
            </w:r>
            <w:proofErr w:type="spellStart"/>
            <w:r w:rsidRPr="001C08F9">
              <w:t>CiteScore</w:t>
            </w:r>
            <w:proofErr w:type="spellEnd"/>
            <w:r w:rsidRPr="001C08F9">
              <w:t>: 2.7).</w:t>
            </w:r>
          </w:p>
          <w:p w14:paraId="05D24BD1" w14:textId="77777777" w:rsidR="0039651F" w:rsidRPr="001C08F9" w:rsidRDefault="0039651F" w:rsidP="0039651F">
            <w:pPr>
              <w:rPr>
                <w:highlight w:val="green"/>
              </w:rPr>
            </w:pPr>
          </w:p>
        </w:tc>
      </w:tr>
      <w:tr w:rsidR="0039651F" w:rsidRPr="001C08F9" w14:paraId="74733F7C" w14:textId="77777777" w:rsidTr="007914E0">
        <w:tc>
          <w:tcPr>
            <w:tcW w:w="536" w:type="dxa"/>
          </w:tcPr>
          <w:p w14:paraId="4DC978C4" w14:textId="07BA21EE" w:rsidR="0039651F" w:rsidRPr="001C08F9" w:rsidRDefault="0039651F" w:rsidP="0039651F">
            <w:pPr>
              <w:jc w:val="center"/>
            </w:pPr>
            <w:r w:rsidRPr="001C08F9">
              <w:t>31)</w:t>
            </w:r>
          </w:p>
        </w:tc>
        <w:tc>
          <w:tcPr>
            <w:tcW w:w="8815" w:type="dxa"/>
          </w:tcPr>
          <w:p w14:paraId="4C058C60" w14:textId="279D92C5" w:rsidR="0039651F" w:rsidRPr="001C08F9" w:rsidRDefault="0039651F" w:rsidP="0039651F">
            <w:r w:rsidRPr="001C08F9">
              <w:t xml:space="preserve">*Stone, C., *Albrechtsen, C. J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4). Postcolonialism, culture, and values in evaluating scientific collaborations with minority-serving institutions. </w:t>
            </w:r>
            <w:r w:rsidRPr="001C08F9">
              <w:rPr>
                <w:i/>
                <w:iCs/>
              </w:rPr>
              <w:t>Evaluation</w:t>
            </w:r>
            <w:r w:rsidRPr="001C08F9">
              <w:t xml:space="preserve">, </w:t>
            </w:r>
            <w:r w:rsidRPr="001C08F9">
              <w:rPr>
                <w:i/>
                <w:iCs/>
              </w:rPr>
              <w:t>30</w:t>
            </w:r>
            <w:r w:rsidRPr="001C08F9">
              <w:t xml:space="preserve">(3),338–354. </w:t>
            </w:r>
            <w:hyperlink r:id="rId27" w:history="1">
              <w:r w:rsidRPr="001C08F9">
                <w:rPr>
                  <w:rStyle w:val="Hyperlink"/>
                </w:rPr>
                <w:t>https://doi.org/10.1177/13563890241246006</w:t>
              </w:r>
            </w:hyperlink>
            <w:r w:rsidRPr="001C08F9">
              <w:t xml:space="preserve"> (Impact Factor: 2.763, h-index: 54; Scopus </w:t>
            </w:r>
            <w:proofErr w:type="spellStart"/>
            <w:r w:rsidRPr="001C08F9">
              <w:t>CiteScore</w:t>
            </w:r>
            <w:proofErr w:type="spellEnd"/>
            <w:r w:rsidRPr="001C08F9">
              <w:t>: 3.6).</w:t>
            </w:r>
          </w:p>
          <w:p w14:paraId="194E85E4" w14:textId="0B53B193" w:rsidR="0039651F" w:rsidRPr="001C08F9" w:rsidRDefault="0039651F" w:rsidP="0039651F"/>
        </w:tc>
      </w:tr>
      <w:tr w:rsidR="0039651F" w:rsidRPr="001C08F9" w14:paraId="02DC0716" w14:textId="77777777" w:rsidTr="007914E0">
        <w:tc>
          <w:tcPr>
            <w:tcW w:w="536" w:type="dxa"/>
          </w:tcPr>
          <w:p w14:paraId="04577914" w14:textId="3291D73F" w:rsidR="0039651F" w:rsidRPr="001C08F9" w:rsidRDefault="0039651F" w:rsidP="0039651F">
            <w:pPr>
              <w:jc w:val="center"/>
            </w:pPr>
            <w:r w:rsidRPr="001C08F9">
              <w:t>30)</w:t>
            </w:r>
          </w:p>
        </w:tc>
        <w:tc>
          <w:tcPr>
            <w:tcW w:w="8815" w:type="dxa"/>
          </w:tcPr>
          <w:p w14:paraId="1CE8EB4A" w14:textId="63145ACB" w:rsidR="0039651F" w:rsidRPr="001C08F9" w:rsidRDefault="0039651F" w:rsidP="0039651F">
            <w:r w:rsidRPr="001C08F9">
              <w:rPr>
                <w:b/>
                <w:bCs/>
              </w:rPr>
              <w:t>Boyce, A. S.,</w:t>
            </w:r>
            <w:r w:rsidRPr="001C08F9">
              <w:t xml:space="preserve"> Bowman, N. R., Hall, M. E., &amp; Neubauer, L. C. (2023). Setting the stage: A selected oral history of culturally responsive evaluation. </w:t>
            </w:r>
            <w:r w:rsidRPr="001C08F9">
              <w:rPr>
                <w:i/>
                <w:iCs/>
              </w:rPr>
              <w:t>New Directions for Evaluation, 180</w:t>
            </w:r>
            <w:r w:rsidRPr="001C08F9">
              <w:t xml:space="preserve">, 15–24. </w:t>
            </w:r>
            <w:hyperlink r:id="rId28" w:history="1">
              <w:r w:rsidRPr="001C08F9">
                <w:rPr>
                  <w:rStyle w:val="Hyperlink"/>
                </w:rPr>
                <w:t>https://doi.org/10.1002/ev.20578</w:t>
              </w:r>
            </w:hyperlink>
            <w:r w:rsidRPr="001C08F9">
              <w:t xml:space="preserve"> (Impact Factor: 1.240, h-index: 42; Scopus </w:t>
            </w:r>
            <w:proofErr w:type="spellStart"/>
            <w:r w:rsidRPr="001C08F9">
              <w:t>CiteScore</w:t>
            </w:r>
            <w:proofErr w:type="spellEnd"/>
            <w:r w:rsidRPr="001C08F9">
              <w:t>: 2.7).</w:t>
            </w:r>
          </w:p>
          <w:p w14:paraId="070FC3ED" w14:textId="2B7CA27B" w:rsidR="0039651F" w:rsidRPr="001C08F9" w:rsidRDefault="0039651F" w:rsidP="0039651F">
            <w:pPr>
              <w:rPr>
                <w:color w:val="0000FF"/>
                <w:u w:val="single"/>
              </w:rPr>
            </w:pPr>
          </w:p>
        </w:tc>
      </w:tr>
      <w:tr w:rsidR="0039651F" w:rsidRPr="001C08F9" w14:paraId="132F6F5F" w14:textId="77777777" w:rsidTr="007914E0">
        <w:tc>
          <w:tcPr>
            <w:tcW w:w="536" w:type="dxa"/>
          </w:tcPr>
          <w:p w14:paraId="4F3240E2" w14:textId="29ADFF56" w:rsidR="0039651F" w:rsidRPr="001C08F9" w:rsidRDefault="0039651F" w:rsidP="0039651F">
            <w:pPr>
              <w:jc w:val="center"/>
            </w:pPr>
            <w:r w:rsidRPr="001C08F9">
              <w:lastRenderedPageBreak/>
              <w:t>29)</w:t>
            </w:r>
          </w:p>
        </w:tc>
        <w:tc>
          <w:tcPr>
            <w:tcW w:w="8815" w:type="dxa"/>
          </w:tcPr>
          <w:p w14:paraId="2F2718CF" w14:textId="5FA26ED9" w:rsidR="0039651F" w:rsidRPr="001C08F9" w:rsidRDefault="0039651F" w:rsidP="0039651F">
            <w:pPr>
              <w:rPr>
                <w:color w:val="0000FF"/>
                <w:u w:val="single"/>
              </w:rPr>
            </w:pPr>
            <w:r w:rsidRPr="001C08F9">
              <w:t xml:space="preserve">Neubauer, L. C., </w:t>
            </w:r>
            <w:r w:rsidRPr="001C08F9">
              <w:rPr>
                <w:b/>
                <w:bCs/>
              </w:rPr>
              <w:t>Boyce, A. S.,</w:t>
            </w:r>
            <w:r w:rsidRPr="001C08F9">
              <w:t xml:space="preserve"> &amp; Bowman, N. R. (2023). What have I done for the cause today? Evaluators, evaluation, and CREA. </w:t>
            </w:r>
            <w:r w:rsidRPr="001C08F9">
              <w:rPr>
                <w:i/>
                <w:iCs/>
              </w:rPr>
              <w:t>New Directions for Evaluation</w:t>
            </w:r>
            <w:r w:rsidRPr="001C08F9">
              <w:t xml:space="preserve">, </w:t>
            </w:r>
            <w:r w:rsidRPr="001C08F9">
              <w:rPr>
                <w:i/>
                <w:iCs/>
              </w:rPr>
              <w:t xml:space="preserve">180, </w:t>
            </w:r>
            <w:r w:rsidRPr="001C08F9">
              <w:t xml:space="preserve">99–103. </w:t>
            </w:r>
            <w:hyperlink r:id="rId29" w:history="1">
              <w:r w:rsidRPr="001C08F9">
                <w:rPr>
                  <w:rStyle w:val="Hyperlink"/>
                </w:rPr>
                <w:t>https://doi.org/10.1002/ev.20580</w:t>
              </w:r>
            </w:hyperlink>
            <w:r w:rsidRPr="001C08F9">
              <w:t xml:space="preserve"> (Impact Factor: 1.240, h-index: 42; Scopus </w:t>
            </w:r>
            <w:proofErr w:type="spellStart"/>
            <w:r w:rsidRPr="001C08F9">
              <w:t>CiteScore</w:t>
            </w:r>
            <w:proofErr w:type="spellEnd"/>
            <w:r w:rsidRPr="001C08F9">
              <w:t>: 2.7).</w:t>
            </w:r>
          </w:p>
          <w:p w14:paraId="73BF766F" w14:textId="77777777" w:rsidR="0039651F" w:rsidRPr="001C08F9" w:rsidRDefault="0039651F" w:rsidP="0039651F"/>
        </w:tc>
      </w:tr>
      <w:tr w:rsidR="0039651F" w:rsidRPr="001C08F9" w14:paraId="7551E669" w14:textId="77777777" w:rsidTr="007914E0">
        <w:tc>
          <w:tcPr>
            <w:tcW w:w="536" w:type="dxa"/>
          </w:tcPr>
          <w:p w14:paraId="1DD04A55" w14:textId="75AE0A6E" w:rsidR="0039651F" w:rsidRPr="001C08F9" w:rsidRDefault="0039651F" w:rsidP="0039651F">
            <w:pPr>
              <w:jc w:val="center"/>
            </w:pPr>
            <w:r w:rsidRPr="001C08F9">
              <w:t>28)</w:t>
            </w:r>
          </w:p>
        </w:tc>
        <w:tc>
          <w:tcPr>
            <w:tcW w:w="8815" w:type="dxa"/>
          </w:tcPr>
          <w:p w14:paraId="266841CD" w14:textId="75837317" w:rsidR="0039651F" w:rsidRPr="001C08F9" w:rsidRDefault="0039651F" w:rsidP="0039651F">
            <w:pPr>
              <w:rPr>
                <w:rStyle w:val="Hyperlink"/>
              </w:rPr>
            </w:pPr>
            <w:r w:rsidRPr="001C08F9">
              <w:t xml:space="preserve">Hall, J. N., Avent, C. M., </w:t>
            </w:r>
            <w:r w:rsidRPr="001C08F9">
              <w:rPr>
                <w:b/>
                <w:bCs/>
              </w:rPr>
              <w:t>Boyce, A. S</w:t>
            </w:r>
            <w:r w:rsidRPr="001C08F9">
              <w:t xml:space="preserve">., &amp; *Acheampong, K. O. (2023). Culturally responsive evaluation teaching and learning in higher education: A higher calling. </w:t>
            </w:r>
            <w:r w:rsidRPr="001C08F9">
              <w:rPr>
                <w:i/>
                <w:iCs/>
              </w:rPr>
              <w:t>New Directions for Evaluation, 180</w:t>
            </w:r>
            <w:r w:rsidRPr="001C08F9">
              <w:t xml:space="preserve">, 85–92. </w:t>
            </w:r>
            <w:hyperlink r:id="rId30" w:history="1">
              <w:r w:rsidRPr="001C08F9">
                <w:rPr>
                  <w:rStyle w:val="Hyperlink"/>
                </w:rPr>
                <w:t>https://doi.org/10.1002/ev.20574</w:t>
              </w:r>
            </w:hyperlink>
            <w:r w:rsidRPr="001C08F9">
              <w:t xml:space="preserve"> (Impact Factor: 1.240, h-index: 42; Scopus </w:t>
            </w:r>
            <w:proofErr w:type="spellStart"/>
            <w:r w:rsidRPr="001C08F9">
              <w:t>CiteScore</w:t>
            </w:r>
            <w:proofErr w:type="spellEnd"/>
            <w:r w:rsidRPr="001C08F9">
              <w:t>: 2.7).</w:t>
            </w:r>
          </w:p>
          <w:p w14:paraId="228577CE" w14:textId="77777777" w:rsidR="0039651F" w:rsidRPr="001C08F9" w:rsidRDefault="0039651F" w:rsidP="0039651F"/>
        </w:tc>
      </w:tr>
      <w:tr w:rsidR="0039651F" w:rsidRPr="001C08F9" w14:paraId="3E785B84" w14:textId="77777777" w:rsidTr="007914E0">
        <w:tc>
          <w:tcPr>
            <w:tcW w:w="536" w:type="dxa"/>
          </w:tcPr>
          <w:p w14:paraId="62013C69" w14:textId="06043204" w:rsidR="0039651F" w:rsidRPr="001C08F9" w:rsidRDefault="0039651F" w:rsidP="0039651F">
            <w:pPr>
              <w:jc w:val="center"/>
            </w:pPr>
            <w:r w:rsidRPr="001C08F9">
              <w:t>27)</w:t>
            </w:r>
          </w:p>
        </w:tc>
        <w:tc>
          <w:tcPr>
            <w:tcW w:w="8815" w:type="dxa"/>
          </w:tcPr>
          <w:p w14:paraId="2E42D5FE" w14:textId="27D026E7" w:rsidR="0039651F" w:rsidRPr="001C08F9" w:rsidRDefault="0039651F" w:rsidP="0039651F">
            <w:pPr>
              <w:rPr>
                <w:color w:val="0000FF"/>
                <w:u w:val="single"/>
              </w:rPr>
            </w:pPr>
            <w:r w:rsidRPr="001C08F9">
              <w:t>Avent, C., Reid, A. M., *Moller, J., *</w:t>
            </w:r>
            <w:proofErr w:type="spellStart"/>
            <w:r w:rsidRPr="001C08F9">
              <w:t>Adetogun</w:t>
            </w:r>
            <w:proofErr w:type="spellEnd"/>
            <w:r w:rsidRPr="001C08F9">
              <w:t xml:space="preserve">, A., &amp; </w:t>
            </w:r>
            <w:r w:rsidRPr="001C08F9">
              <w:rPr>
                <w:b/>
              </w:rPr>
              <w:t>Boyce, A. S</w:t>
            </w:r>
            <w:r w:rsidRPr="001C08F9">
              <w:t xml:space="preserve">. (2023). Navigating the field while Black: A Critical Race analysis of peer and elder advice to and from Black evaluators. </w:t>
            </w:r>
            <w:r w:rsidRPr="001C08F9">
              <w:rPr>
                <w:i/>
                <w:iCs/>
              </w:rPr>
              <w:t xml:space="preserve">American Journal of Evaluation. </w:t>
            </w:r>
            <w:hyperlink r:id="rId31" w:history="1">
              <w:r w:rsidRPr="001C08F9">
                <w:rPr>
                  <w:rStyle w:val="Hyperlink"/>
                </w:rPr>
                <w:t>https://doi.org/10.1177/</w:t>
              </w:r>
              <w:r w:rsidRPr="001C08F9">
                <w:rPr>
                  <w:rStyle w:val="Hyperlink"/>
                </w:rPr>
                <w:br/>
                <w:t>10982140231184902</w:t>
              </w:r>
            </w:hyperlink>
            <w:r w:rsidRPr="001C08F9">
              <w:t xml:space="preserve"> (Impact Factor: 1.7, h-index: 68; Scopus </w:t>
            </w:r>
            <w:proofErr w:type="spellStart"/>
            <w:r w:rsidRPr="001C08F9">
              <w:t>CiteScore</w:t>
            </w:r>
            <w:proofErr w:type="spellEnd"/>
            <w:r w:rsidRPr="001C08F9">
              <w:t>: 3.1).</w:t>
            </w:r>
          </w:p>
          <w:p w14:paraId="52FC91F6" w14:textId="77777777" w:rsidR="0039651F" w:rsidRPr="001C08F9" w:rsidRDefault="0039651F" w:rsidP="0039651F"/>
        </w:tc>
      </w:tr>
      <w:tr w:rsidR="0039651F" w:rsidRPr="001C08F9" w14:paraId="292DDA2A" w14:textId="77777777" w:rsidTr="007914E0">
        <w:tc>
          <w:tcPr>
            <w:tcW w:w="536" w:type="dxa"/>
          </w:tcPr>
          <w:p w14:paraId="2A5BA5EE" w14:textId="6A2AEBB0" w:rsidR="0039651F" w:rsidRPr="001C08F9" w:rsidRDefault="0039651F" w:rsidP="0039651F">
            <w:pPr>
              <w:jc w:val="center"/>
            </w:pPr>
            <w:r w:rsidRPr="001C08F9">
              <w:t>26)</w:t>
            </w:r>
          </w:p>
        </w:tc>
        <w:tc>
          <w:tcPr>
            <w:tcW w:w="8815" w:type="dxa"/>
          </w:tcPr>
          <w:p w14:paraId="18F9602C" w14:textId="4EE327A6" w:rsidR="0039651F" w:rsidRPr="001C08F9" w:rsidRDefault="0039651F" w:rsidP="0039651F">
            <w:r w:rsidRPr="001C08F9">
              <w:rPr>
                <w:b/>
                <w:bCs/>
                <w:color w:val="000000"/>
              </w:rPr>
              <w:t>Boyce, A. S.,</w:t>
            </w:r>
            <w:r w:rsidRPr="001C08F9">
              <w:rPr>
                <w:color w:val="000000"/>
              </w:rPr>
              <w:t xml:space="preserve"> *Avent, C., *</w:t>
            </w:r>
            <w:proofErr w:type="spellStart"/>
            <w:r w:rsidRPr="001C08F9">
              <w:rPr>
                <w:color w:val="000000"/>
              </w:rPr>
              <w:t>Adetogun</w:t>
            </w:r>
            <w:proofErr w:type="spellEnd"/>
            <w:r w:rsidRPr="001C08F9">
              <w:rPr>
                <w:color w:val="000000"/>
              </w:rPr>
              <w:t xml:space="preserve">, A., *Hall, C., Sametz, L., Phillips, L., *Kane, A., Patton, J., Petersen, K., &amp; Schug, M. (2023). </w:t>
            </w:r>
            <w:r w:rsidRPr="001C08F9">
              <w:t xml:space="preserve">Examining self-efficacy, science identity, and sense of belonging within a cohort-based STEM program. </w:t>
            </w:r>
            <w:r w:rsidRPr="001C08F9">
              <w:rPr>
                <w:i/>
                <w:iCs/>
              </w:rPr>
              <w:t>Journal of College Science Teaching</w:t>
            </w:r>
            <w:r w:rsidRPr="001C08F9">
              <w:t xml:space="preserve">, </w:t>
            </w:r>
            <w:r w:rsidRPr="001C08F9">
              <w:rPr>
                <w:i/>
                <w:iCs/>
              </w:rPr>
              <w:t>52</w:t>
            </w:r>
            <w:r w:rsidRPr="001C08F9">
              <w:t xml:space="preserve">(7), 35–43. </w:t>
            </w:r>
            <w:hyperlink r:id="rId32" w:history="1">
              <w:r w:rsidRPr="001C08F9">
                <w:rPr>
                  <w:rStyle w:val="Hyperlink"/>
                </w:rPr>
                <w:t>https://www.tandfonline.com/doi/abs/10.1080/0047231X.</w:t>
              </w:r>
              <w:r w:rsidRPr="001C08F9">
                <w:rPr>
                  <w:rStyle w:val="Hyperlink"/>
                </w:rPr>
                <w:br/>
                <w:t>2023.12315882</w:t>
              </w:r>
            </w:hyperlink>
            <w:r w:rsidRPr="001C08F9">
              <w:t xml:space="preserve"> </w:t>
            </w:r>
          </w:p>
          <w:p w14:paraId="31EB411E" w14:textId="77777777" w:rsidR="0039651F" w:rsidRPr="001C08F9" w:rsidRDefault="0039651F" w:rsidP="0039651F"/>
        </w:tc>
      </w:tr>
      <w:tr w:rsidR="0039651F" w:rsidRPr="001C08F9" w14:paraId="03A36136" w14:textId="77777777" w:rsidTr="007914E0">
        <w:tc>
          <w:tcPr>
            <w:tcW w:w="536" w:type="dxa"/>
          </w:tcPr>
          <w:p w14:paraId="5F1754EC" w14:textId="74BD2CF1" w:rsidR="0039651F" w:rsidRPr="001C08F9" w:rsidRDefault="0039651F" w:rsidP="0039651F">
            <w:pPr>
              <w:jc w:val="center"/>
            </w:pPr>
            <w:r w:rsidRPr="001C08F9">
              <w:t>25)</w:t>
            </w:r>
          </w:p>
        </w:tc>
        <w:tc>
          <w:tcPr>
            <w:tcW w:w="8815" w:type="dxa"/>
          </w:tcPr>
          <w:p w14:paraId="1910A87A" w14:textId="77777777" w:rsidR="0039651F" w:rsidRPr="001C08F9" w:rsidRDefault="0039651F" w:rsidP="0039651F">
            <w:r w:rsidRPr="001C08F9">
              <w:t xml:space="preserve">LaVelle, J., Neubauer, L.C., </w:t>
            </w:r>
            <w:r w:rsidRPr="001C08F9">
              <w:rPr>
                <w:b/>
                <w:bCs/>
              </w:rPr>
              <w:t>Boyce</w:t>
            </w:r>
            <w:r w:rsidRPr="001C08F9">
              <w:t xml:space="preserve">, </w:t>
            </w:r>
            <w:r w:rsidRPr="001C08F9">
              <w:rPr>
                <w:b/>
                <w:bCs/>
              </w:rPr>
              <w:t>A. S.,</w:t>
            </w:r>
            <w:r w:rsidRPr="001C08F9">
              <w:t xml:space="preserve"> &amp; Archibald, T. (2023). Setting the stage for critically defined and responsive evaluator education and training</w:t>
            </w:r>
            <w:r w:rsidRPr="001C08F9">
              <w:rPr>
                <w:i/>
                <w:iCs/>
              </w:rPr>
              <w:t>. New Directions for Evaluation</w:t>
            </w:r>
            <w:r w:rsidRPr="001C08F9">
              <w:t xml:space="preserve">, </w:t>
            </w:r>
            <w:r w:rsidRPr="001C08F9">
              <w:rPr>
                <w:i/>
                <w:iCs/>
              </w:rPr>
              <w:t>177</w:t>
            </w:r>
            <w:r w:rsidRPr="001C08F9">
              <w:t xml:space="preserve">, 13–22. </w:t>
            </w:r>
            <w:hyperlink r:id="rId33" w:history="1">
              <w:r w:rsidRPr="001C08F9">
                <w:rPr>
                  <w:rStyle w:val="Hyperlink"/>
                </w:rPr>
                <w:t>https://doi.org/10.1002/ev.20542</w:t>
              </w:r>
            </w:hyperlink>
            <w:r w:rsidRPr="001C08F9">
              <w:t xml:space="preserve"> (Impact Factor: 1.240, h-index: 42; Scopus </w:t>
            </w:r>
            <w:proofErr w:type="spellStart"/>
            <w:r w:rsidRPr="001C08F9">
              <w:t>CiteScore</w:t>
            </w:r>
            <w:proofErr w:type="spellEnd"/>
            <w:r w:rsidRPr="001C08F9">
              <w:t>: 2.7).</w:t>
            </w:r>
          </w:p>
          <w:p w14:paraId="352265AD" w14:textId="7B74F387" w:rsidR="0039651F" w:rsidRPr="001C08F9" w:rsidRDefault="0039651F" w:rsidP="0039651F">
            <w:pPr>
              <w:rPr>
                <w:color w:val="0000FF"/>
                <w:u w:val="single"/>
              </w:rPr>
            </w:pPr>
          </w:p>
        </w:tc>
      </w:tr>
      <w:tr w:rsidR="0039651F" w:rsidRPr="001C08F9" w14:paraId="677472AF" w14:textId="77777777" w:rsidTr="007914E0">
        <w:tc>
          <w:tcPr>
            <w:tcW w:w="536" w:type="dxa"/>
          </w:tcPr>
          <w:p w14:paraId="2DD51369" w14:textId="48F4CE6B" w:rsidR="0039651F" w:rsidRPr="001C08F9" w:rsidRDefault="0039651F" w:rsidP="0039651F">
            <w:pPr>
              <w:jc w:val="center"/>
            </w:pPr>
            <w:r w:rsidRPr="001C08F9">
              <w:t>24)</w:t>
            </w:r>
          </w:p>
        </w:tc>
        <w:tc>
          <w:tcPr>
            <w:tcW w:w="8815" w:type="dxa"/>
          </w:tcPr>
          <w:p w14:paraId="62565EDC" w14:textId="50AF7548" w:rsidR="0039651F" w:rsidRPr="001C08F9" w:rsidRDefault="0039651F" w:rsidP="0039651F">
            <w:pPr>
              <w:rPr>
                <w:rStyle w:val="Hyperlink"/>
              </w:rPr>
            </w:pPr>
            <w:r w:rsidRPr="001C08F9">
              <w:t xml:space="preserve">Reid, A. M., </w:t>
            </w:r>
            <w:r w:rsidRPr="001C08F9">
              <w:rPr>
                <w:b/>
              </w:rPr>
              <w:t>Boyce, A. S</w:t>
            </w:r>
            <w:r w:rsidRPr="001C08F9">
              <w:t>., *</w:t>
            </w:r>
            <w:proofErr w:type="spellStart"/>
            <w:r w:rsidRPr="001C08F9">
              <w:t>Chuquiruna</w:t>
            </w:r>
            <w:proofErr w:type="spellEnd"/>
            <w:r w:rsidRPr="001C08F9">
              <w:t>, J. A., *</w:t>
            </w:r>
            <w:proofErr w:type="spellStart"/>
            <w:r w:rsidRPr="001C08F9">
              <w:t>Somo</w:t>
            </w:r>
            <w:proofErr w:type="spellEnd"/>
            <w:r w:rsidRPr="001C08F9">
              <w:t xml:space="preserve">-Aina, O., +Malloy, C., &amp; *Stephensen, S. (2023). A values-engaged, educative training and mentoring model for evaluation students. </w:t>
            </w:r>
            <w:r w:rsidRPr="001C08F9">
              <w:rPr>
                <w:i/>
                <w:iCs/>
              </w:rPr>
              <w:t>New Directions for Evaluation</w:t>
            </w:r>
            <w:r w:rsidRPr="001C08F9">
              <w:t xml:space="preserve">, </w:t>
            </w:r>
            <w:r w:rsidRPr="001C08F9">
              <w:rPr>
                <w:i/>
                <w:iCs/>
              </w:rPr>
              <w:t>177</w:t>
            </w:r>
            <w:r w:rsidRPr="001C08F9">
              <w:t>, 135–143.</w:t>
            </w:r>
            <w:r w:rsidRPr="001C08F9">
              <w:rPr>
                <w:i/>
                <w:iCs/>
              </w:rPr>
              <w:t xml:space="preserve"> </w:t>
            </w:r>
            <w:hyperlink r:id="rId34" w:history="1">
              <w:r w:rsidRPr="001C08F9">
                <w:rPr>
                  <w:rStyle w:val="Hyperlink"/>
                </w:rPr>
                <w:t>https://doi.org/10.1002/ev.20544</w:t>
              </w:r>
            </w:hyperlink>
            <w:r w:rsidRPr="001C08F9">
              <w:t xml:space="preserve"> (Impact Factor: 1.240, h-index: 42; Scopus </w:t>
            </w:r>
            <w:proofErr w:type="spellStart"/>
            <w:r w:rsidRPr="001C08F9">
              <w:t>CiteScore</w:t>
            </w:r>
            <w:proofErr w:type="spellEnd"/>
            <w:r w:rsidRPr="001C08F9">
              <w:t>: 2.7).</w:t>
            </w:r>
          </w:p>
          <w:p w14:paraId="26821536" w14:textId="77777777" w:rsidR="0039651F" w:rsidRPr="001C08F9" w:rsidRDefault="0039651F" w:rsidP="0039651F"/>
        </w:tc>
      </w:tr>
      <w:tr w:rsidR="0039651F" w:rsidRPr="001C08F9" w14:paraId="042B1EA3" w14:textId="77777777" w:rsidTr="007914E0">
        <w:tc>
          <w:tcPr>
            <w:tcW w:w="536" w:type="dxa"/>
          </w:tcPr>
          <w:p w14:paraId="79609B02" w14:textId="203A5FFD" w:rsidR="0039651F" w:rsidRPr="001C08F9" w:rsidRDefault="0039651F" w:rsidP="0039651F">
            <w:pPr>
              <w:jc w:val="center"/>
            </w:pPr>
            <w:r w:rsidRPr="001C08F9">
              <w:t>23)</w:t>
            </w:r>
          </w:p>
        </w:tc>
        <w:tc>
          <w:tcPr>
            <w:tcW w:w="8815" w:type="dxa"/>
          </w:tcPr>
          <w:p w14:paraId="0A278A19" w14:textId="76333314" w:rsidR="0039651F" w:rsidRPr="001C08F9" w:rsidRDefault="0039651F" w:rsidP="0039651F">
            <w:pPr>
              <w:rPr>
                <w:rStyle w:val="Hyperlink"/>
              </w:rPr>
            </w:pPr>
            <w:r w:rsidRPr="001C08F9">
              <w:t xml:space="preserve">Neubauer, L. C., LaVelle, J., </w:t>
            </w:r>
            <w:r w:rsidRPr="001C08F9">
              <w:rPr>
                <w:b/>
                <w:bCs/>
              </w:rPr>
              <w:t>Boyce</w:t>
            </w:r>
            <w:r w:rsidRPr="001C08F9">
              <w:t>, A. S., &amp; Archibald, T. (2023). The evaluator and evaluation: Critical considerations for the future of education and training</w:t>
            </w:r>
            <w:r w:rsidRPr="001C08F9">
              <w:rPr>
                <w:i/>
                <w:iCs/>
              </w:rPr>
              <w:t>. New Directions for Evaluation</w:t>
            </w:r>
            <w:r w:rsidRPr="001C08F9">
              <w:t xml:space="preserve">, </w:t>
            </w:r>
            <w:r w:rsidRPr="001C08F9">
              <w:rPr>
                <w:i/>
                <w:iCs/>
              </w:rPr>
              <w:t>177</w:t>
            </w:r>
            <w:r w:rsidRPr="001C08F9">
              <w:t xml:space="preserve">, 153–162. </w:t>
            </w:r>
            <w:hyperlink r:id="rId35" w:history="1">
              <w:r w:rsidRPr="001C08F9">
                <w:rPr>
                  <w:rStyle w:val="Hyperlink"/>
                </w:rPr>
                <w:t>https://doi.org/10.1002/ev.20549</w:t>
              </w:r>
            </w:hyperlink>
            <w:r w:rsidRPr="001C08F9">
              <w:t xml:space="preserve"> (Impact Factor: 1.240, h-index: 42; Scopus </w:t>
            </w:r>
            <w:proofErr w:type="spellStart"/>
            <w:r w:rsidRPr="001C08F9">
              <w:t>CiteScore</w:t>
            </w:r>
            <w:proofErr w:type="spellEnd"/>
            <w:r w:rsidRPr="001C08F9">
              <w:t>: 2.7).</w:t>
            </w:r>
          </w:p>
          <w:p w14:paraId="29E9A9FD" w14:textId="77777777" w:rsidR="0039651F" w:rsidRPr="001C08F9" w:rsidRDefault="0039651F" w:rsidP="0039651F">
            <w:pPr>
              <w:pStyle w:val="NormalWeb"/>
              <w:spacing w:before="0" w:beforeAutospacing="0" w:after="0" w:afterAutospacing="0"/>
            </w:pPr>
          </w:p>
        </w:tc>
      </w:tr>
      <w:tr w:rsidR="0039651F" w:rsidRPr="001C08F9" w14:paraId="5E2440B5" w14:textId="77777777" w:rsidTr="007914E0">
        <w:tc>
          <w:tcPr>
            <w:tcW w:w="536" w:type="dxa"/>
          </w:tcPr>
          <w:p w14:paraId="054310E2" w14:textId="15B1FFE3" w:rsidR="0039651F" w:rsidRPr="001C08F9" w:rsidRDefault="0039651F" w:rsidP="0039651F">
            <w:pPr>
              <w:jc w:val="center"/>
            </w:pPr>
            <w:r w:rsidRPr="001C08F9">
              <w:t>22)</w:t>
            </w:r>
          </w:p>
        </w:tc>
        <w:tc>
          <w:tcPr>
            <w:tcW w:w="8815" w:type="dxa"/>
          </w:tcPr>
          <w:p w14:paraId="78EB7462" w14:textId="26928EFE" w:rsidR="0039651F" w:rsidRPr="001C08F9" w:rsidRDefault="0039651F" w:rsidP="0039651F">
            <w:pPr>
              <w:rPr>
                <w:rStyle w:val="Hyperlink"/>
              </w:rPr>
            </w:pPr>
            <w:r w:rsidRPr="001C08F9">
              <w:rPr>
                <w:b/>
                <w:bCs/>
              </w:rPr>
              <w:t>Boyce, A. S.,</w:t>
            </w:r>
            <w:r w:rsidRPr="001C08F9">
              <w:t xml:space="preserve"> Tovey, T. L. S., *Onwuka, O., *Moller, J. R., *Clark, T., &amp; +Smith, A. (2023). Exploring NSF-funded </w:t>
            </w:r>
            <w:proofErr w:type="gramStart"/>
            <w:r w:rsidRPr="001C08F9">
              <w:t>evaluators’</w:t>
            </w:r>
            <w:proofErr w:type="gramEnd"/>
            <w:r w:rsidRPr="001C08F9">
              <w:t xml:space="preserve"> and principal investigators’ definitions and measurement of diversity, equity, and inclusion. </w:t>
            </w:r>
            <w:r w:rsidRPr="001C08F9">
              <w:rPr>
                <w:i/>
                <w:iCs/>
              </w:rPr>
              <w:t>American Journal of Evaluation</w:t>
            </w:r>
            <w:r w:rsidRPr="001C08F9">
              <w:t xml:space="preserve">, </w:t>
            </w:r>
            <w:r w:rsidRPr="001C08F9">
              <w:rPr>
                <w:i/>
                <w:iCs/>
              </w:rPr>
              <w:t>44</w:t>
            </w:r>
            <w:r w:rsidRPr="001C08F9">
              <w:t xml:space="preserve">(1), 50–73. </w:t>
            </w:r>
            <w:hyperlink r:id="rId36" w:history="1">
              <w:r w:rsidRPr="001C08F9">
                <w:rPr>
                  <w:rStyle w:val="Hyperlink"/>
                </w:rPr>
                <w:t>https://doi.org/10.1177/1098214022110</w:t>
              </w:r>
            </w:hyperlink>
            <w:r w:rsidRPr="001C08F9">
              <w:t xml:space="preserve"> (Impact Factor: 1.7, h-index: 68; Scopus </w:t>
            </w:r>
            <w:proofErr w:type="spellStart"/>
            <w:r w:rsidRPr="001C08F9">
              <w:t>CiteScore</w:t>
            </w:r>
            <w:proofErr w:type="spellEnd"/>
            <w:r w:rsidRPr="001C08F9">
              <w:t>: 3.1).</w:t>
            </w:r>
          </w:p>
          <w:p w14:paraId="7BDCBBF9" w14:textId="77777777" w:rsidR="0039651F" w:rsidRPr="001C08F9" w:rsidRDefault="0039651F" w:rsidP="0039651F"/>
        </w:tc>
      </w:tr>
      <w:tr w:rsidR="0039651F" w:rsidRPr="001C08F9" w14:paraId="13415E0B" w14:textId="77777777" w:rsidTr="007914E0">
        <w:tc>
          <w:tcPr>
            <w:tcW w:w="536" w:type="dxa"/>
          </w:tcPr>
          <w:p w14:paraId="2FD34655" w14:textId="521CDE3B" w:rsidR="0039651F" w:rsidRPr="001C08F9" w:rsidRDefault="0039651F" w:rsidP="0039651F">
            <w:pPr>
              <w:jc w:val="center"/>
            </w:pPr>
            <w:r w:rsidRPr="001C08F9">
              <w:t>21)</w:t>
            </w:r>
          </w:p>
        </w:tc>
        <w:tc>
          <w:tcPr>
            <w:tcW w:w="8815" w:type="dxa"/>
          </w:tcPr>
          <w:p w14:paraId="573DF7E7" w14:textId="253B83FF" w:rsidR="0039651F" w:rsidRPr="001C08F9" w:rsidRDefault="0039651F" w:rsidP="0039651F">
            <w:pPr>
              <w:rPr>
                <w:rStyle w:val="Hyperlink"/>
              </w:rPr>
            </w:pPr>
            <w:r w:rsidRPr="001C08F9">
              <w:rPr>
                <w:b/>
              </w:rPr>
              <w:t>Boyce, A. S</w:t>
            </w:r>
            <w:r w:rsidRPr="001C08F9">
              <w:t>., Reid, A. M., Avent, C., *</w:t>
            </w:r>
            <w:proofErr w:type="spellStart"/>
            <w:r w:rsidRPr="001C08F9">
              <w:t>Adetogun</w:t>
            </w:r>
            <w:proofErr w:type="spellEnd"/>
            <w:r w:rsidRPr="001C08F9">
              <w:t xml:space="preserve">, A., *Moller, J., &amp; *Hooks Singletary, B. (2023). Social justice as ontology: The intersection of Black evaluators’ identities, </w:t>
            </w:r>
            <w:r w:rsidRPr="001C08F9">
              <w:lastRenderedPageBreak/>
              <w:t xml:space="preserve">roles, and practice. </w:t>
            </w:r>
            <w:r w:rsidRPr="001C08F9">
              <w:rPr>
                <w:i/>
                <w:color w:val="000000"/>
              </w:rPr>
              <w:t>American Journal of Evaluation</w:t>
            </w:r>
            <w:r w:rsidRPr="001C08F9">
              <w:rPr>
                <w:iCs/>
                <w:color w:val="000000"/>
              </w:rPr>
              <w:t xml:space="preserve">, </w:t>
            </w:r>
            <w:r w:rsidRPr="001C08F9">
              <w:rPr>
                <w:i/>
                <w:color w:val="000000"/>
              </w:rPr>
              <w:t xml:space="preserve">44 </w:t>
            </w:r>
            <w:r w:rsidRPr="001C08F9">
              <w:rPr>
                <w:iCs/>
                <w:color w:val="000000"/>
              </w:rPr>
              <w:t>(3), 528–448.</w:t>
            </w:r>
            <w:r w:rsidRPr="001C08F9">
              <w:t xml:space="preserve"> </w:t>
            </w:r>
            <w:hyperlink r:id="rId37" w:history="1">
              <w:r w:rsidRPr="001C08F9">
                <w:rPr>
                  <w:rStyle w:val="Hyperlink"/>
                </w:rPr>
                <w:t>https://doi.org/10.1177/10982140221108664</w:t>
              </w:r>
            </w:hyperlink>
            <w:r w:rsidRPr="001C08F9">
              <w:t xml:space="preserve"> (Impact Factor: 1.7, h-index: 68; Scopus </w:t>
            </w:r>
            <w:proofErr w:type="spellStart"/>
            <w:r w:rsidRPr="001C08F9">
              <w:t>CiteScore</w:t>
            </w:r>
            <w:proofErr w:type="spellEnd"/>
            <w:r w:rsidRPr="001C08F9">
              <w:t>: 3.1).</w:t>
            </w:r>
          </w:p>
          <w:p w14:paraId="7F5C4EA0" w14:textId="77777777" w:rsidR="0039651F" w:rsidRPr="001C08F9" w:rsidRDefault="0039651F" w:rsidP="0039651F"/>
        </w:tc>
      </w:tr>
      <w:tr w:rsidR="0039651F" w:rsidRPr="001C08F9" w14:paraId="7172A3CD" w14:textId="77777777" w:rsidTr="007914E0">
        <w:tc>
          <w:tcPr>
            <w:tcW w:w="536" w:type="dxa"/>
          </w:tcPr>
          <w:p w14:paraId="4DC18085" w14:textId="346BA616" w:rsidR="0039651F" w:rsidRPr="001C08F9" w:rsidRDefault="0039651F" w:rsidP="0039651F">
            <w:pPr>
              <w:jc w:val="center"/>
            </w:pPr>
            <w:r w:rsidRPr="001C08F9">
              <w:lastRenderedPageBreak/>
              <w:t>20)</w:t>
            </w:r>
          </w:p>
        </w:tc>
        <w:tc>
          <w:tcPr>
            <w:tcW w:w="8815" w:type="dxa"/>
          </w:tcPr>
          <w:p w14:paraId="136C54D2" w14:textId="77439FAE" w:rsidR="0039651F" w:rsidRPr="001C08F9" w:rsidRDefault="0039651F" w:rsidP="0039651F">
            <w:pPr>
              <w:rPr>
                <w:color w:val="000000"/>
                <w:shd w:val="clear" w:color="auto" w:fill="FFFFFF"/>
              </w:rPr>
            </w:pPr>
            <w:r w:rsidRPr="001C08F9">
              <w:rPr>
                <w:color w:val="000000"/>
              </w:rPr>
              <w:t xml:space="preserve">Henderson, J., Hines, E., </w:t>
            </w:r>
            <w:r w:rsidRPr="001C08F9">
              <w:rPr>
                <w:b/>
                <w:bCs/>
                <w:color w:val="000000"/>
              </w:rPr>
              <w:t>Boyce, A. S.,</w:t>
            </w:r>
            <w:r w:rsidRPr="001C08F9">
              <w:rPr>
                <w:color w:val="000000"/>
              </w:rPr>
              <w:t xml:space="preserve"> *Golden, M., *Singleton, P., *Davis, J., *Slack, T., &amp; *Junqueira, W. (2022). Factors impacting engineering advanced degree pursuit and attainment for Black males. </w:t>
            </w:r>
            <w:r w:rsidRPr="001C08F9">
              <w:rPr>
                <w:i/>
                <w:iCs/>
                <w:color w:val="000000"/>
                <w:shd w:val="clear" w:color="auto" w:fill="FFFFFF"/>
              </w:rPr>
              <w:t>Journal of Women and</w:t>
            </w:r>
            <w:r w:rsidRPr="001C08F9">
              <w:rPr>
                <w:color w:val="000000"/>
                <w:shd w:val="clear" w:color="auto" w:fill="FFFFFF"/>
              </w:rPr>
              <w:t xml:space="preserve"> </w:t>
            </w:r>
            <w:r w:rsidRPr="001C08F9">
              <w:rPr>
                <w:i/>
                <w:iCs/>
                <w:color w:val="000000"/>
                <w:shd w:val="clear" w:color="auto" w:fill="FFFFFF"/>
              </w:rPr>
              <w:t>Minorities in Science and Engineering</w:t>
            </w:r>
            <w:r w:rsidRPr="001C08F9">
              <w:rPr>
                <w:color w:val="000000"/>
                <w:shd w:val="clear" w:color="auto" w:fill="FFFFFF"/>
              </w:rPr>
              <w:t xml:space="preserve">, </w:t>
            </w:r>
            <w:r w:rsidRPr="001C08F9">
              <w:rPr>
                <w:i/>
                <w:iCs/>
                <w:color w:val="000000"/>
                <w:shd w:val="clear" w:color="auto" w:fill="FFFFFF"/>
              </w:rPr>
              <w:t>28</w:t>
            </w:r>
            <w:r w:rsidRPr="001C08F9">
              <w:rPr>
                <w:color w:val="000000"/>
                <w:shd w:val="clear" w:color="auto" w:fill="FFFFFF"/>
              </w:rPr>
              <w:t xml:space="preserve">(4), 1–24. </w:t>
            </w:r>
            <w:hyperlink r:id="rId38" w:history="1">
              <w:r w:rsidRPr="001C08F9">
                <w:rPr>
                  <w:rStyle w:val="Hyperlink"/>
                  <w:shd w:val="clear" w:color="auto" w:fill="FFFFFF"/>
                </w:rPr>
                <w:t>https://doi.org/DOI:%2010.1615/JWomenMinorScienEng.</w:t>
              </w:r>
              <w:r w:rsidRPr="001C08F9">
                <w:rPr>
                  <w:rStyle w:val="Hyperlink"/>
                  <w:shd w:val="clear" w:color="auto" w:fill="FFFFFF"/>
                </w:rPr>
                <w:br/>
                <w:t>2021036005</w:t>
              </w:r>
            </w:hyperlink>
            <w:r w:rsidRPr="001C08F9">
              <w:rPr>
                <w:color w:val="000000"/>
                <w:shd w:val="clear" w:color="auto" w:fill="FFFFFF"/>
              </w:rPr>
              <w:t xml:space="preserve"> (</w:t>
            </w:r>
            <w:r w:rsidRPr="001C08F9">
              <w:t xml:space="preserve">Impact Factor: 1.4, h-index: 29; Scopus </w:t>
            </w:r>
            <w:proofErr w:type="spellStart"/>
            <w:r w:rsidRPr="001C08F9">
              <w:t>CiteScore</w:t>
            </w:r>
            <w:proofErr w:type="spellEnd"/>
            <w:r w:rsidRPr="001C08F9">
              <w:t>: 3.3).</w:t>
            </w:r>
          </w:p>
          <w:p w14:paraId="3DFEC259" w14:textId="77777777" w:rsidR="0039651F" w:rsidRPr="001C08F9" w:rsidRDefault="0039651F" w:rsidP="0039651F"/>
        </w:tc>
      </w:tr>
      <w:tr w:rsidR="0039651F" w:rsidRPr="001C08F9" w14:paraId="68BBE8E4" w14:textId="77777777" w:rsidTr="007914E0">
        <w:tc>
          <w:tcPr>
            <w:tcW w:w="536" w:type="dxa"/>
          </w:tcPr>
          <w:p w14:paraId="5602D6A6" w14:textId="74C145F5" w:rsidR="0039651F" w:rsidRPr="001C08F9" w:rsidRDefault="0039651F" w:rsidP="0039651F">
            <w:pPr>
              <w:jc w:val="center"/>
            </w:pPr>
            <w:r w:rsidRPr="001C08F9">
              <w:t>19)</w:t>
            </w:r>
          </w:p>
        </w:tc>
        <w:tc>
          <w:tcPr>
            <w:tcW w:w="8815" w:type="dxa"/>
          </w:tcPr>
          <w:p w14:paraId="5C4D2D18" w14:textId="7851D270" w:rsidR="0039651F" w:rsidRPr="001C08F9" w:rsidRDefault="0039651F" w:rsidP="0039651F">
            <w:pPr>
              <w:rPr>
                <w:color w:val="000000"/>
                <w:shd w:val="clear" w:color="auto" w:fill="FFFFFF"/>
              </w:rPr>
            </w:pPr>
            <w:r w:rsidRPr="001C08F9">
              <w:rPr>
                <w:color w:val="000000"/>
              </w:rPr>
              <w:t xml:space="preserve">*Arias Orozco, G., *Avent, C., Reid, A. M., </w:t>
            </w:r>
            <w:r w:rsidRPr="001C08F9">
              <w:rPr>
                <w:b/>
                <w:bCs/>
                <w:color w:val="000000"/>
              </w:rPr>
              <w:t>Boyce, A. S</w:t>
            </w:r>
            <w:r w:rsidRPr="001C08F9">
              <w:rPr>
                <w:color w:val="000000"/>
              </w:rPr>
              <w:t xml:space="preserve">., &amp; Taylor, D. (2021). Continuing to nurture minoritized STEM scholars: Evaluation of a polymer-infused chemistry research experience at an HBCU. </w:t>
            </w:r>
            <w:r w:rsidRPr="001C08F9">
              <w:rPr>
                <w:i/>
                <w:iCs/>
                <w:color w:val="000000"/>
              </w:rPr>
              <w:t>Journal of Negro Education</w:t>
            </w:r>
            <w:r w:rsidRPr="001C08F9">
              <w:rPr>
                <w:color w:val="000000"/>
              </w:rPr>
              <w:t xml:space="preserve">, </w:t>
            </w:r>
            <w:r w:rsidRPr="001C08F9">
              <w:rPr>
                <w:i/>
                <w:iCs/>
                <w:color w:val="000000"/>
              </w:rPr>
              <w:t>90</w:t>
            </w:r>
            <w:r w:rsidRPr="001C08F9">
              <w:rPr>
                <w:color w:val="000000"/>
              </w:rPr>
              <w:t xml:space="preserve">(3), 411–423. </w:t>
            </w:r>
            <w:r w:rsidRPr="001C08F9">
              <w:t>https://muse.jhu.</w:t>
            </w:r>
            <w:r w:rsidRPr="001C08F9">
              <w:br/>
            </w:r>
            <w:proofErr w:type="spellStart"/>
            <w:r w:rsidRPr="001C08F9">
              <w:t>edu</w:t>
            </w:r>
            <w:proofErr w:type="spellEnd"/>
            <w:r w:rsidRPr="001C08F9">
              <w:t>/pub/417/article/847776/</w:t>
            </w:r>
            <w:proofErr w:type="gramStart"/>
            <w:r w:rsidRPr="001C08F9">
              <w:t>pdf</w:t>
            </w:r>
            <w:r w:rsidRPr="001C08F9">
              <w:rPr>
                <w:color w:val="000000"/>
              </w:rPr>
              <w:t xml:space="preserve">  </w:t>
            </w:r>
            <w:r w:rsidRPr="001C08F9">
              <w:rPr>
                <w:color w:val="000000"/>
                <w:shd w:val="clear" w:color="auto" w:fill="FFFFFF"/>
              </w:rPr>
              <w:t>(</w:t>
            </w:r>
            <w:proofErr w:type="gramEnd"/>
            <w:r w:rsidRPr="001C08F9">
              <w:t xml:space="preserve">Impact Factor: 0.48, h-index: 45; Scopus </w:t>
            </w:r>
            <w:proofErr w:type="spellStart"/>
            <w:r w:rsidRPr="001C08F9">
              <w:t>CiteScore</w:t>
            </w:r>
            <w:proofErr w:type="spellEnd"/>
            <w:r w:rsidRPr="001C08F9">
              <w:t>: 1.2).</w:t>
            </w:r>
          </w:p>
          <w:p w14:paraId="17C7D826" w14:textId="54279C75" w:rsidR="0039651F" w:rsidRPr="001C08F9" w:rsidRDefault="0039651F" w:rsidP="0039651F">
            <w:pPr>
              <w:rPr>
                <w:color w:val="000000"/>
              </w:rPr>
            </w:pPr>
          </w:p>
        </w:tc>
      </w:tr>
      <w:tr w:rsidR="0039651F" w:rsidRPr="001C08F9" w14:paraId="481E54AC" w14:textId="77777777" w:rsidTr="007914E0">
        <w:tc>
          <w:tcPr>
            <w:tcW w:w="536" w:type="dxa"/>
          </w:tcPr>
          <w:p w14:paraId="0BE270C9" w14:textId="4BC079DC" w:rsidR="0039651F" w:rsidRPr="001C08F9" w:rsidRDefault="0039651F" w:rsidP="0039651F">
            <w:pPr>
              <w:jc w:val="center"/>
            </w:pPr>
            <w:r w:rsidRPr="001C08F9">
              <w:t>18)</w:t>
            </w:r>
          </w:p>
        </w:tc>
        <w:tc>
          <w:tcPr>
            <w:tcW w:w="8815" w:type="dxa"/>
          </w:tcPr>
          <w:p w14:paraId="090D8F76" w14:textId="39ACCB8D" w:rsidR="0039651F" w:rsidRPr="001C08F9" w:rsidRDefault="0039651F" w:rsidP="0039651F">
            <w:r w:rsidRPr="001C08F9">
              <w:rPr>
                <w:b/>
                <w:color w:val="000000"/>
              </w:rPr>
              <w:t xml:space="preserve">Boyce, A. S. </w:t>
            </w:r>
            <w:r w:rsidRPr="001C08F9">
              <w:rPr>
                <w:color w:val="000000"/>
              </w:rPr>
              <w:t xml:space="preserve">(2021). Strategies for mentoring and advising evaluation graduate students of </w:t>
            </w:r>
            <w:proofErr w:type="spellStart"/>
            <w:r w:rsidRPr="001C08F9">
              <w:rPr>
                <w:color w:val="000000"/>
              </w:rPr>
              <w:t>colour</w:t>
            </w:r>
            <w:proofErr w:type="spellEnd"/>
            <w:r w:rsidRPr="001C08F9">
              <w:rPr>
                <w:color w:val="000000"/>
              </w:rPr>
              <w:t xml:space="preserve">. </w:t>
            </w:r>
            <w:r w:rsidRPr="001C08F9">
              <w:rPr>
                <w:i/>
                <w:color w:val="000000"/>
              </w:rPr>
              <w:t>Canadian Journal of Program Evaluation</w:t>
            </w:r>
            <w:r w:rsidRPr="001C08F9">
              <w:rPr>
                <w:iCs/>
                <w:color w:val="000000"/>
              </w:rPr>
              <w:t xml:space="preserve">, </w:t>
            </w:r>
            <w:r w:rsidRPr="001C08F9">
              <w:rPr>
                <w:i/>
                <w:color w:val="000000"/>
              </w:rPr>
              <w:t>35</w:t>
            </w:r>
            <w:r w:rsidRPr="001C08F9">
              <w:rPr>
                <w:iCs/>
                <w:color w:val="000000"/>
              </w:rPr>
              <w:t xml:space="preserve">(3), 350–362. </w:t>
            </w:r>
            <w:hyperlink r:id="rId39" w:history="1">
              <w:r w:rsidRPr="001C08F9">
                <w:rPr>
                  <w:rStyle w:val="Hyperlink"/>
                  <w:iCs/>
                </w:rPr>
                <w:t>https://www.utpjournals.press/doi/abs/10.3138/cjpe.69574</w:t>
              </w:r>
            </w:hyperlink>
            <w:r w:rsidRPr="001C08F9">
              <w:rPr>
                <w:iCs/>
                <w:color w:val="000000"/>
              </w:rPr>
              <w:t xml:space="preserve"> </w:t>
            </w:r>
            <w:r w:rsidRPr="001C08F9">
              <w:rPr>
                <w:color w:val="000000"/>
                <w:shd w:val="clear" w:color="auto" w:fill="FFFFFF"/>
              </w:rPr>
              <w:t>(</w:t>
            </w:r>
            <w:r w:rsidRPr="001C08F9">
              <w:t xml:space="preserve">Impact Factor: 0.65, h-index: 23; Scopus </w:t>
            </w:r>
            <w:proofErr w:type="spellStart"/>
            <w:r w:rsidRPr="001C08F9">
              <w:t>CiteScore</w:t>
            </w:r>
            <w:proofErr w:type="spellEnd"/>
            <w:r w:rsidRPr="001C08F9">
              <w:t>: 0.9).</w:t>
            </w:r>
          </w:p>
          <w:p w14:paraId="68455D6F" w14:textId="77777777" w:rsidR="0039651F" w:rsidRPr="001C08F9" w:rsidRDefault="0039651F" w:rsidP="00441CF5"/>
        </w:tc>
      </w:tr>
      <w:tr w:rsidR="0039651F" w:rsidRPr="001C08F9" w14:paraId="352CD15F" w14:textId="77777777" w:rsidTr="007914E0">
        <w:trPr>
          <w:trHeight w:val="1080"/>
        </w:trPr>
        <w:tc>
          <w:tcPr>
            <w:tcW w:w="536" w:type="dxa"/>
          </w:tcPr>
          <w:p w14:paraId="4EA33329" w14:textId="5C2136D6" w:rsidR="0039651F" w:rsidRPr="001C08F9" w:rsidRDefault="0039651F" w:rsidP="0039651F">
            <w:pPr>
              <w:jc w:val="center"/>
            </w:pPr>
            <w:r w:rsidRPr="001C08F9">
              <w:t>17)</w:t>
            </w:r>
          </w:p>
        </w:tc>
        <w:tc>
          <w:tcPr>
            <w:tcW w:w="8815" w:type="dxa"/>
          </w:tcPr>
          <w:p w14:paraId="65EE7C37" w14:textId="7603192E" w:rsidR="0039651F" w:rsidRPr="001C08F9" w:rsidRDefault="0039651F" w:rsidP="0039651F">
            <w:pPr>
              <w:rPr>
                <w:color w:val="000000"/>
                <w:shd w:val="clear" w:color="auto" w:fill="FFFFFF"/>
              </w:rPr>
            </w:pPr>
            <w:r w:rsidRPr="001C08F9">
              <w:t xml:space="preserve">McGowan, B. L., Jones, C. T., </w:t>
            </w:r>
            <w:r w:rsidRPr="001C08F9">
              <w:rPr>
                <w:b/>
              </w:rPr>
              <w:t>Boyce, A. S.,</w:t>
            </w:r>
            <w:r w:rsidRPr="001C08F9">
              <w:t xml:space="preserve"> &amp; Watkins, S. (2021). Black faculty engaging controversial topics in the college classroom: An interdisciplinary response to education violence.</w:t>
            </w:r>
            <w:r w:rsidRPr="001C08F9">
              <w:rPr>
                <w:i/>
              </w:rPr>
              <w:t xml:space="preserve"> The Urban Review</w:t>
            </w:r>
            <w:r w:rsidRPr="001C08F9">
              <w:rPr>
                <w:iCs/>
              </w:rPr>
              <w:t xml:space="preserve">, </w:t>
            </w:r>
            <w:r w:rsidRPr="001C08F9">
              <w:rPr>
                <w:i/>
              </w:rPr>
              <w:t>53</w:t>
            </w:r>
            <w:r w:rsidRPr="001C08F9">
              <w:rPr>
                <w:iCs/>
              </w:rPr>
              <w:t xml:space="preserve">(5), 881–903. </w:t>
            </w:r>
            <w:hyperlink r:id="rId40" w:history="1">
              <w:r w:rsidRPr="001C08F9">
                <w:rPr>
                  <w:rStyle w:val="Hyperlink"/>
                  <w:iCs/>
                </w:rPr>
                <w:t>https://link.springer.com/article/</w:t>
              </w:r>
              <w:r w:rsidRPr="001C08F9">
                <w:rPr>
                  <w:rStyle w:val="Hyperlink"/>
                  <w:iCs/>
                </w:rPr>
                <w:br/>
                <w:t>10.1007/s11256-021-00598-y</w:t>
              </w:r>
            </w:hyperlink>
            <w:r w:rsidRPr="001C08F9">
              <w:rPr>
                <w:iCs/>
              </w:rPr>
              <w:t xml:space="preserve"> </w:t>
            </w:r>
            <w:r w:rsidRPr="001C08F9">
              <w:rPr>
                <w:color w:val="000000"/>
                <w:shd w:val="clear" w:color="auto" w:fill="FFFFFF"/>
              </w:rPr>
              <w:t>(</w:t>
            </w:r>
            <w:r w:rsidRPr="001C08F9">
              <w:t xml:space="preserve">Impact Factor: 2.13, h-index: 53; Scopus </w:t>
            </w:r>
            <w:proofErr w:type="spellStart"/>
            <w:r w:rsidRPr="001C08F9">
              <w:t>CiteScore</w:t>
            </w:r>
            <w:proofErr w:type="spellEnd"/>
            <w:r w:rsidRPr="001C08F9">
              <w:t>: 2.4).</w:t>
            </w:r>
          </w:p>
          <w:p w14:paraId="09203F66" w14:textId="77777777" w:rsidR="0039651F" w:rsidRPr="001C08F9" w:rsidRDefault="0039651F" w:rsidP="0039651F">
            <w:pPr>
              <w:rPr>
                <w:b/>
                <w:color w:val="000000"/>
              </w:rPr>
            </w:pPr>
          </w:p>
        </w:tc>
      </w:tr>
      <w:tr w:rsidR="0039651F" w:rsidRPr="001C08F9" w14:paraId="45388EFD" w14:textId="77777777" w:rsidTr="007914E0">
        <w:tc>
          <w:tcPr>
            <w:tcW w:w="536" w:type="dxa"/>
          </w:tcPr>
          <w:p w14:paraId="59552419" w14:textId="6E8A9CDF" w:rsidR="0039651F" w:rsidRPr="001C08F9" w:rsidRDefault="0039651F" w:rsidP="0039651F">
            <w:pPr>
              <w:jc w:val="center"/>
            </w:pPr>
            <w:r w:rsidRPr="001C08F9">
              <w:t>16)</w:t>
            </w:r>
          </w:p>
        </w:tc>
        <w:tc>
          <w:tcPr>
            <w:tcW w:w="8815" w:type="dxa"/>
          </w:tcPr>
          <w:p w14:paraId="52A91E50" w14:textId="503E54EC" w:rsidR="0039651F" w:rsidRPr="001C08F9" w:rsidRDefault="0039651F" w:rsidP="0039651F">
            <w:pPr>
              <w:rPr>
                <w:i/>
              </w:rPr>
            </w:pPr>
            <w:r w:rsidRPr="001C08F9">
              <w:t xml:space="preserve">Reid, A. M., </w:t>
            </w:r>
            <w:r w:rsidRPr="001C08F9">
              <w:rPr>
                <w:b/>
              </w:rPr>
              <w:t>Boyce, A. S</w:t>
            </w:r>
            <w:r w:rsidRPr="001C08F9">
              <w:t>., *</w:t>
            </w:r>
            <w:proofErr w:type="spellStart"/>
            <w:r w:rsidRPr="001C08F9">
              <w:t>Adetogun</w:t>
            </w:r>
            <w:proofErr w:type="spellEnd"/>
            <w:r w:rsidRPr="001C08F9">
              <w:t xml:space="preserve">, A., *Moller, J., &amp; *Avent, C. (2020). If not us, then who? Evaluators of color and social change. </w:t>
            </w:r>
            <w:r w:rsidRPr="001C08F9">
              <w:rPr>
                <w:i/>
              </w:rPr>
              <w:t>New Directions for Evaluation</w:t>
            </w:r>
            <w:r w:rsidRPr="001C08F9">
              <w:rPr>
                <w:iCs/>
              </w:rPr>
              <w:t xml:space="preserve">, </w:t>
            </w:r>
            <w:r w:rsidRPr="001C08F9">
              <w:rPr>
                <w:i/>
              </w:rPr>
              <w:t>166</w:t>
            </w:r>
            <w:r w:rsidRPr="001C08F9">
              <w:rPr>
                <w:iCs/>
              </w:rPr>
              <w:t>,</w:t>
            </w:r>
            <w:r w:rsidRPr="001C08F9">
              <w:t xml:space="preserve"> 23–36. </w:t>
            </w:r>
            <w:hyperlink r:id="rId41" w:history="1">
              <w:r w:rsidRPr="001C08F9">
                <w:rPr>
                  <w:rStyle w:val="Hyperlink"/>
                </w:rPr>
                <w:t>https://onlinelibrary.wiley.com/doi/abs/10.1002/ev.20407</w:t>
              </w:r>
            </w:hyperlink>
            <w:r w:rsidRPr="001C08F9">
              <w:t xml:space="preserve"> (Impact Factor: 1.240, h-index: 42; Scopus </w:t>
            </w:r>
            <w:proofErr w:type="spellStart"/>
            <w:r w:rsidRPr="001C08F9">
              <w:t>CiteScore</w:t>
            </w:r>
            <w:proofErr w:type="spellEnd"/>
            <w:r w:rsidRPr="001C08F9">
              <w:t>: 2.7).</w:t>
            </w:r>
          </w:p>
          <w:p w14:paraId="3CFCB1AA" w14:textId="77777777" w:rsidR="0039651F" w:rsidRPr="001C08F9" w:rsidRDefault="0039651F" w:rsidP="0039651F">
            <w:pPr>
              <w:rPr>
                <w:b/>
                <w:color w:val="000000"/>
              </w:rPr>
            </w:pPr>
          </w:p>
        </w:tc>
      </w:tr>
      <w:tr w:rsidR="0039651F" w:rsidRPr="001C08F9" w14:paraId="0E2746E6" w14:textId="77777777" w:rsidTr="007914E0">
        <w:tc>
          <w:tcPr>
            <w:tcW w:w="536" w:type="dxa"/>
          </w:tcPr>
          <w:p w14:paraId="25D25DA6" w14:textId="63309498" w:rsidR="0039651F" w:rsidRPr="001C08F9" w:rsidRDefault="0039651F" w:rsidP="0039651F">
            <w:pPr>
              <w:jc w:val="center"/>
            </w:pPr>
            <w:r w:rsidRPr="001C08F9">
              <w:t>15)</w:t>
            </w:r>
          </w:p>
        </w:tc>
        <w:tc>
          <w:tcPr>
            <w:tcW w:w="8815" w:type="dxa"/>
          </w:tcPr>
          <w:p w14:paraId="125F65B3" w14:textId="7164E799" w:rsidR="0039651F" w:rsidRPr="001C08F9" w:rsidRDefault="0039651F" w:rsidP="0039651F">
            <w:pPr>
              <w:rPr>
                <w:color w:val="000000"/>
                <w:shd w:val="clear" w:color="auto" w:fill="FFFFFF"/>
              </w:rPr>
            </w:pPr>
            <w:proofErr w:type="spellStart"/>
            <w:r w:rsidRPr="001C08F9">
              <w:rPr>
                <w:color w:val="000000"/>
              </w:rPr>
              <w:t>LaChenaye</w:t>
            </w:r>
            <w:proofErr w:type="spellEnd"/>
            <w:r w:rsidRPr="001C08F9">
              <w:rPr>
                <w:color w:val="000000"/>
              </w:rPr>
              <w:t xml:space="preserve">, J., </w:t>
            </w:r>
            <w:r w:rsidRPr="001C08F9">
              <w:rPr>
                <w:b/>
                <w:color w:val="000000"/>
              </w:rPr>
              <w:t>Boyce, A. S.,</w:t>
            </w:r>
            <w:r w:rsidRPr="001C08F9">
              <w:rPr>
                <w:color w:val="000000"/>
              </w:rPr>
              <w:t xml:space="preserve"> Van Draanen, J., &amp; Everett, K. (2019). Community, theory, and guidance: Benefits of peer-mentoring in evaluation. </w:t>
            </w:r>
            <w:r w:rsidRPr="001C08F9">
              <w:rPr>
                <w:i/>
                <w:color w:val="000000"/>
              </w:rPr>
              <w:t>Canadian Journal of Program Evaluation</w:t>
            </w:r>
            <w:r w:rsidRPr="001C08F9">
              <w:rPr>
                <w:iCs/>
                <w:color w:val="000000"/>
              </w:rPr>
              <w:t xml:space="preserve">, </w:t>
            </w:r>
            <w:r w:rsidRPr="001C08F9">
              <w:rPr>
                <w:i/>
                <w:color w:val="000000"/>
              </w:rPr>
              <w:t>34</w:t>
            </w:r>
            <w:r w:rsidRPr="001C08F9">
              <w:rPr>
                <w:color w:val="000000"/>
              </w:rPr>
              <w:t>(1), 102–117</w:t>
            </w:r>
            <w:r w:rsidRPr="001C08F9">
              <w:rPr>
                <w:i/>
                <w:color w:val="000000"/>
              </w:rPr>
              <w:t xml:space="preserve">. </w:t>
            </w:r>
            <w:hyperlink r:id="rId42" w:history="1">
              <w:r w:rsidRPr="001C08F9">
                <w:rPr>
                  <w:rStyle w:val="Hyperlink"/>
                  <w:iCs/>
                </w:rPr>
                <w:t>https://www.utpjournals.press/doi/10.3138/cjpe.42118</w:t>
              </w:r>
            </w:hyperlink>
            <w:r w:rsidRPr="001C08F9">
              <w:rPr>
                <w:i/>
                <w:color w:val="000000"/>
              </w:rPr>
              <w:t xml:space="preserve"> </w:t>
            </w:r>
            <w:r w:rsidRPr="001C08F9">
              <w:rPr>
                <w:color w:val="000000"/>
                <w:shd w:val="clear" w:color="auto" w:fill="FFFFFF"/>
              </w:rPr>
              <w:t>(</w:t>
            </w:r>
            <w:r w:rsidRPr="001C08F9">
              <w:t xml:space="preserve">Impact Factor: 0.65, h-index: 23; Scopus </w:t>
            </w:r>
            <w:proofErr w:type="spellStart"/>
            <w:r w:rsidRPr="001C08F9">
              <w:t>CiteScore</w:t>
            </w:r>
            <w:proofErr w:type="spellEnd"/>
            <w:r w:rsidRPr="001C08F9">
              <w:t>: 0.9).</w:t>
            </w:r>
          </w:p>
          <w:p w14:paraId="70CD46F0" w14:textId="77777777" w:rsidR="0039651F" w:rsidRPr="001C08F9" w:rsidRDefault="0039651F" w:rsidP="0039651F"/>
        </w:tc>
      </w:tr>
      <w:tr w:rsidR="0039651F" w:rsidRPr="001C08F9" w14:paraId="3D12EA28" w14:textId="77777777" w:rsidTr="007914E0">
        <w:tc>
          <w:tcPr>
            <w:tcW w:w="536" w:type="dxa"/>
          </w:tcPr>
          <w:p w14:paraId="13D793A3" w14:textId="7105932D" w:rsidR="0039651F" w:rsidRPr="001C08F9" w:rsidRDefault="0039651F" w:rsidP="0039651F">
            <w:pPr>
              <w:jc w:val="center"/>
            </w:pPr>
            <w:r w:rsidRPr="001C08F9">
              <w:t>14)</w:t>
            </w:r>
          </w:p>
        </w:tc>
        <w:tc>
          <w:tcPr>
            <w:tcW w:w="8815" w:type="dxa"/>
          </w:tcPr>
          <w:p w14:paraId="5047A2E4" w14:textId="4025590F" w:rsidR="0039651F" w:rsidRPr="001C08F9" w:rsidRDefault="0039651F" w:rsidP="0039651F">
            <w:pPr>
              <w:rPr>
                <w:color w:val="0000FF"/>
                <w:u w:val="single"/>
              </w:rPr>
            </w:pPr>
            <w:r w:rsidRPr="001C08F9">
              <w:rPr>
                <w:b/>
                <w:color w:val="000000"/>
              </w:rPr>
              <w:t>Boyce, A. S.,</w:t>
            </w:r>
            <w:r w:rsidRPr="001C08F9">
              <w:rPr>
                <w:color w:val="000000"/>
              </w:rPr>
              <w:t xml:space="preserve"> &amp; McGowan, B. L. (2019). </w:t>
            </w:r>
            <w:r w:rsidRPr="001C08F9">
              <w:t xml:space="preserve">An exploration of two novice evaluation educators’ experiences developing and implementing introduction to evaluation courses. </w:t>
            </w:r>
            <w:r w:rsidRPr="001C08F9">
              <w:rPr>
                <w:i/>
                <w:color w:val="000000"/>
              </w:rPr>
              <w:t>American Journal of Evaluation</w:t>
            </w:r>
            <w:r w:rsidRPr="001C08F9">
              <w:rPr>
                <w:color w:val="000000"/>
              </w:rPr>
              <w:t xml:space="preserve">, </w:t>
            </w:r>
            <w:r w:rsidRPr="001C08F9">
              <w:rPr>
                <w:i/>
                <w:color w:val="000000"/>
              </w:rPr>
              <w:t>40</w:t>
            </w:r>
            <w:r w:rsidRPr="001C08F9">
              <w:rPr>
                <w:color w:val="000000"/>
              </w:rPr>
              <w:t xml:space="preserve">(1), 119–136. </w:t>
            </w:r>
            <w:hyperlink r:id="rId43" w:history="1">
              <w:r w:rsidRPr="001C08F9">
                <w:rPr>
                  <w:rStyle w:val="Hyperlink"/>
                </w:rPr>
                <w:t>https://doi.org/10.1177/1098214018778812</w:t>
              </w:r>
            </w:hyperlink>
            <w:r w:rsidRPr="001C08F9">
              <w:rPr>
                <w:color w:val="000000"/>
              </w:rPr>
              <w:t xml:space="preserve"> </w:t>
            </w:r>
            <w:r w:rsidRPr="001C08F9">
              <w:t xml:space="preserve">(Impact Factor: 1.7, h-index: 68; Scopus </w:t>
            </w:r>
            <w:proofErr w:type="spellStart"/>
            <w:r w:rsidRPr="001C08F9">
              <w:t>CiteScore</w:t>
            </w:r>
            <w:proofErr w:type="spellEnd"/>
            <w:r w:rsidRPr="001C08F9">
              <w:t>: 3.1).</w:t>
            </w:r>
          </w:p>
          <w:p w14:paraId="6740D406" w14:textId="77777777" w:rsidR="0039651F" w:rsidRPr="001C08F9" w:rsidRDefault="0039651F" w:rsidP="0039651F"/>
        </w:tc>
      </w:tr>
      <w:tr w:rsidR="0039651F" w:rsidRPr="001C08F9" w14:paraId="3270909A" w14:textId="77777777" w:rsidTr="007914E0">
        <w:tc>
          <w:tcPr>
            <w:tcW w:w="536" w:type="dxa"/>
          </w:tcPr>
          <w:p w14:paraId="19ADE3AA" w14:textId="3FE5C4F8" w:rsidR="0039651F" w:rsidRPr="001C08F9" w:rsidRDefault="0039651F" w:rsidP="0039651F">
            <w:pPr>
              <w:jc w:val="center"/>
            </w:pPr>
            <w:r w:rsidRPr="001C08F9">
              <w:t>13)</w:t>
            </w:r>
          </w:p>
        </w:tc>
        <w:tc>
          <w:tcPr>
            <w:tcW w:w="8815" w:type="dxa"/>
          </w:tcPr>
          <w:p w14:paraId="3F03B026" w14:textId="7CA92163" w:rsidR="0039651F" w:rsidRPr="001C08F9" w:rsidRDefault="0039651F" w:rsidP="0039651F">
            <w:pPr>
              <w:rPr>
                <w:color w:val="000000"/>
                <w:shd w:val="clear" w:color="auto" w:fill="FFFFFF"/>
              </w:rPr>
            </w:pPr>
            <w:r w:rsidRPr="001C08F9">
              <w:rPr>
                <w:b/>
                <w:color w:val="000000"/>
              </w:rPr>
              <w:t>Boyce, A. S.,</w:t>
            </w:r>
            <w:r w:rsidRPr="001C08F9">
              <w:rPr>
                <w:color w:val="000000"/>
              </w:rPr>
              <w:t xml:space="preserve"> *Avent, C., *</w:t>
            </w:r>
            <w:proofErr w:type="spellStart"/>
            <w:r w:rsidRPr="001C08F9">
              <w:rPr>
                <w:color w:val="000000"/>
              </w:rPr>
              <w:t>Adetogun</w:t>
            </w:r>
            <w:proofErr w:type="spellEnd"/>
            <w:r w:rsidRPr="001C08F9">
              <w:rPr>
                <w:color w:val="000000"/>
              </w:rPr>
              <w:t xml:space="preserve">, A., Servance, L., DeStefano, L., Nerem, R., &amp; Platt, M. (2019). Lessons learned from the implementation and evaluation of a science and engineering research experience for </w:t>
            </w:r>
            <w:proofErr w:type="gramStart"/>
            <w:r w:rsidRPr="001C08F9">
              <w:rPr>
                <w:color w:val="000000"/>
              </w:rPr>
              <w:t>African-American</w:t>
            </w:r>
            <w:proofErr w:type="gramEnd"/>
            <w:r w:rsidRPr="001C08F9">
              <w:rPr>
                <w:color w:val="000000"/>
              </w:rPr>
              <w:t xml:space="preserve"> high school students. </w:t>
            </w:r>
            <w:r w:rsidRPr="001C08F9">
              <w:rPr>
                <w:i/>
                <w:color w:val="000000"/>
              </w:rPr>
              <w:lastRenderedPageBreak/>
              <w:t>Evaluation and Program Planning</w:t>
            </w:r>
            <w:r w:rsidRPr="001C08F9">
              <w:rPr>
                <w:iCs/>
                <w:color w:val="000000"/>
              </w:rPr>
              <w:t xml:space="preserve">, </w:t>
            </w:r>
            <w:r w:rsidRPr="001C08F9">
              <w:rPr>
                <w:i/>
                <w:color w:val="000000"/>
              </w:rPr>
              <w:t>72</w:t>
            </w:r>
            <w:r w:rsidRPr="001C08F9">
              <w:rPr>
                <w:color w:val="000000"/>
              </w:rPr>
              <w:t xml:space="preserve">, 162–169. </w:t>
            </w:r>
            <w:hyperlink r:id="rId44" w:history="1">
              <w:r w:rsidRPr="001C08F9">
                <w:rPr>
                  <w:rStyle w:val="Hyperlink"/>
                </w:rPr>
                <w:t>https://doi.org/10.1016/j.evalprogplan.</w:t>
              </w:r>
              <w:r w:rsidRPr="001C08F9">
                <w:rPr>
                  <w:rStyle w:val="Hyperlink"/>
                </w:rPr>
                <w:br/>
                <w:t>2018.10.004</w:t>
              </w:r>
            </w:hyperlink>
            <w:r w:rsidRPr="001C08F9">
              <w:t xml:space="preserve"> </w:t>
            </w:r>
            <w:r w:rsidRPr="001C08F9">
              <w:rPr>
                <w:color w:val="000000"/>
                <w:shd w:val="clear" w:color="auto" w:fill="FFFFFF"/>
              </w:rPr>
              <w:t>(</w:t>
            </w:r>
            <w:r w:rsidRPr="001C08F9">
              <w:t xml:space="preserve">Impact Factor: 1.5, h-index: 71; Scopus </w:t>
            </w:r>
            <w:proofErr w:type="spellStart"/>
            <w:r w:rsidRPr="001C08F9">
              <w:t>CiteScore</w:t>
            </w:r>
            <w:proofErr w:type="spellEnd"/>
            <w:r w:rsidRPr="001C08F9">
              <w:t>: 3.1).</w:t>
            </w:r>
          </w:p>
          <w:p w14:paraId="0B896EE9" w14:textId="77777777" w:rsidR="0039651F" w:rsidRPr="001C08F9" w:rsidRDefault="0039651F" w:rsidP="0039651F"/>
        </w:tc>
      </w:tr>
      <w:tr w:rsidR="0039651F" w:rsidRPr="001C08F9" w14:paraId="712E9AA9" w14:textId="77777777" w:rsidTr="007914E0">
        <w:tc>
          <w:tcPr>
            <w:tcW w:w="536" w:type="dxa"/>
          </w:tcPr>
          <w:p w14:paraId="7DAA70F8" w14:textId="77777777" w:rsidR="0039651F" w:rsidRPr="001C08F9" w:rsidRDefault="0039651F" w:rsidP="0039651F">
            <w:pPr>
              <w:jc w:val="center"/>
            </w:pPr>
            <w:r w:rsidRPr="001C08F9">
              <w:lastRenderedPageBreak/>
              <w:t>12)</w:t>
            </w:r>
          </w:p>
        </w:tc>
        <w:tc>
          <w:tcPr>
            <w:tcW w:w="8815" w:type="dxa"/>
          </w:tcPr>
          <w:p w14:paraId="4CE6C68A" w14:textId="16E8DFFB" w:rsidR="0039651F" w:rsidRPr="001C08F9" w:rsidRDefault="0039651F" w:rsidP="0039651F">
            <w:pPr>
              <w:rPr>
                <w:color w:val="000000"/>
                <w:shd w:val="clear" w:color="auto" w:fill="FFFFFF"/>
              </w:rPr>
            </w:pPr>
            <w:r w:rsidRPr="001C08F9">
              <w:rPr>
                <w:b/>
              </w:rPr>
              <w:t>Boyce, A. S.</w:t>
            </w:r>
            <w:r w:rsidRPr="001C08F9">
              <w:t xml:space="preserve"> (2019). A re-imagining of evaluation as social justice: A discussion of the Education Justice Project</w:t>
            </w:r>
            <w:r w:rsidRPr="001C08F9">
              <w:rPr>
                <w:color w:val="000000"/>
              </w:rPr>
              <w:t>.</w:t>
            </w:r>
            <w:r w:rsidRPr="001C08F9">
              <w:t xml:space="preserve"> </w:t>
            </w:r>
            <w:r w:rsidRPr="001C08F9">
              <w:rPr>
                <w:i/>
              </w:rPr>
              <w:t>Critical Education</w:t>
            </w:r>
            <w:r w:rsidRPr="001C08F9">
              <w:rPr>
                <w:iCs/>
              </w:rPr>
              <w:t xml:space="preserve">, </w:t>
            </w:r>
            <w:r w:rsidRPr="001C08F9">
              <w:rPr>
                <w:i/>
              </w:rPr>
              <w:t>10</w:t>
            </w:r>
            <w:r w:rsidRPr="001C08F9">
              <w:t>(1), 1</w:t>
            </w:r>
            <w:r w:rsidRPr="001C08F9">
              <w:rPr>
                <w:color w:val="000000"/>
              </w:rPr>
              <w:t>–</w:t>
            </w:r>
            <w:r w:rsidRPr="001C08F9">
              <w:t xml:space="preserve">19. </w:t>
            </w:r>
            <w:hyperlink r:id="rId45" w:history="1">
              <w:r w:rsidRPr="001C08F9">
                <w:rPr>
                  <w:rStyle w:val="Hyperlink"/>
                </w:rPr>
                <w:t>https://doi.org/10.14288/</w:t>
              </w:r>
              <w:r w:rsidRPr="001C08F9">
                <w:rPr>
                  <w:rStyle w:val="Hyperlink"/>
                </w:rPr>
                <w:br/>
                <w:t xml:space="preserve">ce.v10i1.186323 </w:t>
              </w:r>
            </w:hyperlink>
            <w:r w:rsidRPr="001C08F9">
              <w:rPr>
                <w:color w:val="000000"/>
                <w:shd w:val="clear" w:color="auto" w:fill="FFFFFF"/>
              </w:rPr>
              <w:t>(</w:t>
            </w:r>
            <w:r w:rsidRPr="001C08F9">
              <w:t xml:space="preserve">Impact Factor: 1, h-index: 7; Scopus </w:t>
            </w:r>
            <w:proofErr w:type="spellStart"/>
            <w:r w:rsidRPr="001C08F9">
              <w:t>CiteScore</w:t>
            </w:r>
            <w:proofErr w:type="spellEnd"/>
            <w:r w:rsidRPr="001C08F9">
              <w:t>: N/A).</w:t>
            </w:r>
          </w:p>
          <w:p w14:paraId="7CCD75D6" w14:textId="77777777" w:rsidR="0039651F" w:rsidRPr="001C08F9" w:rsidRDefault="0039651F" w:rsidP="0039651F"/>
        </w:tc>
      </w:tr>
      <w:tr w:rsidR="0039651F" w:rsidRPr="001C08F9" w14:paraId="64B6B52A" w14:textId="77777777" w:rsidTr="007914E0">
        <w:tc>
          <w:tcPr>
            <w:tcW w:w="536" w:type="dxa"/>
          </w:tcPr>
          <w:p w14:paraId="23F03244" w14:textId="77777777" w:rsidR="0039651F" w:rsidRPr="001C08F9" w:rsidRDefault="0039651F" w:rsidP="0039651F">
            <w:pPr>
              <w:jc w:val="center"/>
            </w:pPr>
            <w:r w:rsidRPr="001C08F9">
              <w:t>11)</w:t>
            </w:r>
          </w:p>
        </w:tc>
        <w:tc>
          <w:tcPr>
            <w:tcW w:w="8815" w:type="dxa"/>
          </w:tcPr>
          <w:p w14:paraId="50C531B2" w14:textId="7EC34D91" w:rsidR="0039651F" w:rsidRPr="001C08F9" w:rsidRDefault="0039651F" w:rsidP="0039651F">
            <w:pPr>
              <w:rPr>
                <w:color w:val="000000"/>
                <w:shd w:val="clear" w:color="auto" w:fill="FFFFFF"/>
              </w:rPr>
            </w:pPr>
            <w:r w:rsidRPr="001C08F9">
              <w:t xml:space="preserve">*Avent, C., </w:t>
            </w:r>
            <w:r w:rsidRPr="001C08F9">
              <w:rPr>
                <w:b/>
              </w:rPr>
              <w:t>Boyce, A. S.</w:t>
            </w:r>
            <w:r w:rsidRPr="001C08F9">
              <w:t xml:space="preserve">, LaBennett, R., &amp; Taylor, D. (2018). Increasing chemistry content engagement by implementing polymer infusion into gatekeeper chemistry courses. </w:t>
            </w:r>
            <w:r w:rsidRPr="001C08F9">
              <w:rPr>
                <w:i/>
              </w:rPr>
              <w:t>Journal of Chemical Education</w:t>
            </w:r>
            <w:r w:rsidRPr="001C08F9">
              <w:rPr>
                <w:iCs/>
              </w:rPr>
              <w:t xml:space="preserve">, </w:t>
            </w:r>
            <w:r w:rsidRPr="001C08F9">
              <w:rPr>
                <w:i/>
              </w:rPr>
              <w:t>95</w:t>
            </w:r>
            <w:r w:rsidRPr="001C08F9">
              <w:t xml:space="preserve">(12), 2164–2171. </w:t>
            </w:r>
            <w:hyperlink r:id="rId46" w:history="1">
              <w:r w:rsidRPr="001C08F9">
                <w:rPr>
                  <w:rStyle w:val="Hyperlink"/>
                </w:rPr>
                <w:t>https://doi.org/10.1021/</w:t>
              </w:r>
              <w:r w:rsidRPr="001C08F9">
                <w:rPr>
                  <w:rStyle w:val="Hyperlink"/>
                </w:rPr>
                <w:br/>
                <w:t>acs.jchemed.8b00288</w:t>
              </w:r>
            </w:hyperlink>
            <w:r w:rsidRPr="001C08F9">
              <w:t xml:space="preserve"> </w:t>
            </w:r>
            <w:r w:rsidRPr="001C08F9">
              <w:rPr>
                <w:color w:val="000000"/>
                <w:shd w:val="clear" w:color="auto" w:fill="FFFFFF"/>
              </w:rPr>
              <w:t>(</w:t>
            </w:r>
            <w:r w:rsidRPr="001C08F9">
              <w:t xml:space="preserve">Impact Factor: 2.5, h-index: 5.6; Scopus </w:t>
            </w:r>
            <w:proofErr w:type="spellStart"/>
            <w:r w:rsidRPr="001C08F9">
              <w:t>CiteScore</w:t>
            </w:r>
            <w:proofErr w:type="spellEnd"/>
            <w:r w:rsidRPr="001C08F9">
              <w:t>: 4.8).</w:t>
            </w:r>
          </w:p>
          <w:p w14:paraId="38104F15" w14:textId="77777777" w:rsidR="0039651F" w:rsidRPr="001C08F9" w:rsidRDefault="0039651F" w:rsidP="0039651F"/>
        </w:tc>
      </w:tr>
      <w:tr w:rsidR="0039651F" w:rsidRPr="001C08F9" w14:paraId="14E893F4" w14:textId="77777777" w:rsidTr="007914E0">
        <w:tc>
          <w:tcPr>
            <w:tcW w:w="536" w:type="dxa"/>
          </w:tcPr>
          <w:p w14:paraId="5050F29C" w14:textId="77777777" w:rsidR="0039651F" w:rsidRPr="001C08F9" w:rsidRDefault="0039651F" w:rsidP="0039651F">
            <w:pPr>
              <w:spacing w:after="240"/>
              <w:jc w:val="center"/>
            </w:pPr>
            <w:r w:rsidRPr="001C08F9">
              <w:t>10)</w:t>
            </w:r>
          </w:p>
        </w:tc>
        <w:tc>
          <w:tcPr>
            <w:tcW w:w="8815" w:type="dxa"/>
          </w:tcPr>
          <w:p w14:paraId="38CFBF3F" w14:textId="555601DB" w:rsidR="0039651F" w:rsidRPr="001C08F9" w:rsidRDefault="0039651F" w:rsidP="0039651F">
            <w:pPr>
              <w:spacing w:after="240"/>
            </w:pPr>
            <w:r w:rsidRPr="001C08F9">
              <w:rPr>
                <w:b/>
              </w:rPr>
              <w:t>*</w:t>
            </w:r>
            <w:r w:rsidRPr="001C08F9">
              <w:t>Avent, C.,</w:t>
            </w:r>
            <w:r w:rsidRPr="001C08F9">
              <w:rPr>
                <w:b/>
              </w:rPr>
              <w:t xml:space="preserve"> Boyce, A. S.,</w:t>
            </w:r>
            <w:r w:rsidRPr="001C08F9">
              <w:t xml:space="preserve"> Servance, L., DeStefano, L., Nerem, R., &amp; Platt, M. (2018). Implementation and evaluation of a biomedical engineering research experience for </w:t>
            </w:r>
            <w:proofErr w:type="gramStart"/>
            <w:r w:rsidRPr="001C08F9">
              <w:t>African-American</w:t>
            </w:r>
            <w:proofErr w:type="gramEnd"/>
            <w:r w:rsidRPr="001C08F9">
              <w:t xml:space="preserve"> high school students at a tier one research university. </w:t>
            </w:r>
            <w:r w:rsidRPr="001C08F9">
              <w:rPr>
                <w:i/>
              </w:rPr>
              <w:t>Journal of Biomechanical Engineering</w:t>
            </w:r>
            <w:r w:rsidRPr="001C08F9">
              <w:rPr>
                <w:iCs/>
              </w:rPr>
              <w:t xml:space="preserve">, </w:t>
            </w:r>
            <w:r w:rsidRPr="001C08F9">
              <w:rPr>
                <w:i/>
              </w:rPr>
              <w:t>40</w:t>
            </w:r>
            <w:r w:rsidRPr="001C08F9">
              <w:t>(8), 084701</w:t>
            </w:r>
            <w:r w:rsidRPr="001C08F9">
              <w:rPr>
                <w:color w:val="000000"/>
              </w:rPr>
              <w:t>–</w:t>
            </w:r>
            <w:r w:rsidRPr="001C08F9">
              <w:t xml:space="preserve">8. </w:t>
            </w:r>
            <w:hyperlink r:id="rId47" w:tgtFrame="_blank" w:history="1">
              <w:r w:rsidRPr="001C08F9">
                <w:rPr>
                  <w:rStyle w:val="Hyperlink"/>
                </w:rPr>
                <w:t>https://doi.org/10.1115/1.4040310</w:t>
              </w:r>
            </w:hyperlink>
          </w:p>
        </w:tc>
      </w:tr>
      <w:tr w:rsidR="0039651F" w:rsidRPr="001C08F9" w14:paraId="6C4E929D" w14:textId="77777777" w:rsidTr="007914E0">
        <w:tc>
          <w:tcPr>
            <w:tcW w:w="536" w:type="dxa"/>
          </w:tcPr>
          <w:p w14:paraId="3980B6BB" w14:textId="77777777" w:rsidR="0039651F" w:rsidRPr="001C08F9" w:rsidRDefault="0039651F" w:rsidP="0039651F">
            <w:pPr>
              <w:jc w:val="center"/>
            </w:pPr>
            <w:r w:rsidRPr="001C08F9">
              <w:t>9)</w:t>
            </w:r>
          </w:p>
        </w:tc>
        <w:tc>
          <w:tcPr>
            <w:tcW w:w="8815" w:type="dxa"/>
          </w:tcPr>
          <w:p w14:paraId="00342A7C" w14:textId="54A68380" w:rsidR="0039651F" w:rsidRPr="001C08F9" w:rsidRDefault="0039651F" w:rsidP="0039651F">
            <w:pPr>
              <w:spacing w:after="240"/>
              <w:rPr>
                <w:color w:val="000000"/>
                <w:shd w:val="clear" w:color="auto" w:fill="FFFFFF"/>
              </w:rPr>
            </w:pPr>
            <w:r w:rsidRPr="001C08F9">
              <w:t xml:space="preserve">Chouinard, J. A. </w:t>
            </w:r>
            <w:r w:rsidRPr="001C08F9">
              <w:rPr>
                <w:b/>
              </w:rPr>
              <w:t>&amp; Boyce, A. S.</w:t>
            </w:r>
            <w:r w:rsidRPr="001C08F9">
              <w:t xml:space="preserve"> (2017). The impact of practice on pedagogy: Reflections of novice evaluation teachers. </w:t>
            </w:r>
            <w:r w:rsidRPr="001C08F9">
              <w:rPr>
                <w:i/>
              </w:rPr>
              <w:t>Canadian Journal of Program Evaluation</w:t>
            </w:r>
            <w:r w:rsidRPr="001C08F9">
              <w:t xml:space="preserve">, </w:t>
            </w:r>
            <w:r w:rsidRPr="001C08F9">
              <w:rPr>
                <w:i/>
              </w:rPr>
              <w:t>32</w:t>
            </w:r>
            <w:r w:rsidRPr="001C08F9">
              <w:t>(2), 280</w:t>
            </w:r>
            <w:r w:rsidRPr="001C08F9">
              <w:rPr>
                <w:color w:val="000000"/>
              </w:rPr>
              <w:t>–</w:t>
            </w:r>
            <w:r w:rsidRPr="001C08F9">
              <w:t xml:space="preserve">287. </w:t>
            </w:r>
            <w:hyperlink r:id="rId48" w:history="1">
              <w:r w:rsidRPr="001C08F9">
                <w:rPr>
                  <w:rStyle w:val="Hyperlink"/>
                </w:rPr>
                <w:t>https://doi.org/10.3138/cjpe.31130</w:t>
              </w:r>
            </w:hyperlink>
            <w:r w:rsidRPr="001C08F9">
              <w:t xml:space="preserve"> </w:t>
            </w:r>
            <w:r w:rsidRPr="001C08F9">
              <w:rPr>
                <w:color w:val="000000"/>
                <w:shd w:val="clear" w:color="auto" w:fill="FFFFFF"/>
              </w:rPr>
              <w:t>(</w:t>
            </w:r>
            <w:r w:rsidRPr="001C08F9">
              <w:t xml:space="preserve">Impact Factor: 0.65, h-index: 23; Scopus </w:t>
            </w:r>
            <w:proofErr w:type="spellStart"/>
            <w:r w:rsidRPr="001C08F9">
              <w:t>CiteScore</w:t>
            </w:r>
            <w:proofErr w:type="spellEnd"/>
            <w:r w:rsidRPr="001C08F9">
              <w:t>: 0.9).</w:t>
            </w:r>
          </w:p>
        </w:tc>
      </w:tr>
      <w:tr w:rsidR="0039651F" w:rsidRPr="001C08F9" w14:paraId="4A9996F4" w14:textId="77777777" w:rsidTr="007914E0">
        <w:tc>
          <w:tcPr>
            <w:tcW w:w="536" w:type="dxa"/>
          </w:tcPr>
          <w:p w14:paraId="1D5B7A63" w14:textId="77777777" w:rsidR="0039651F" w:rsidRPr="001C08F9" w:rsidRDefault="0039651F" w:rsidP="0039651F">
            <w:pPr>
              <w:jc w:val="center"/>
            </w:pPr>
            <w:r w:rsidRPr="001C08F9">
              <w:t>8)</w:t>
            </w:r>
          </w:p>
        </w:tc>
        <w:tc>
          <w:tcPr>
            <w:tcW w:w="8815" w:type="dxa"/>
          </w:tcPr>
          <w:p w14:paraId="5972F8A9" w14:textId="54E19D2B" w:rsidR="0039651F" w:rsidRPr="001C08F9" w:rsidRDefault="0039651F" w:rsidP="0039651F">
            <w:pPr>
              <w:rPr>
                <w:color w:val="000000"/>
                <w:shd w:val="clear" w:color="auto" w:fill="FFFFFF"/>
              </w:rPr>
            </w:pPr>
            <w:r w:rsidRPr="001C08F9">
              <w:rPr>
                <w:b/>
              </w:rPr>
              <w:t>Boyce, A. S.,</w:t>
            </w:r>
            <w:r w:rsidRPr="001C08F9">
              <w:t xml:space="preserve"> &amp; Chouinard, J. A. (2017). Moving beyond the buzzword: A framework for teaching culturally responsive approaches to evaluation. </w:t>
            </w:r>
            <w:r w:rsidRPr="001C08F9">
              <w:rPr>
                <w:i/>
              </w:rPr>
              <w:t>Canadian Journal of Program Evaluation</w:t>
            </w:r>
            <w:r w:rsidRPr="001C08F9">
              <w:t xml:space="preserve">, </w:t>
            </w:r>
            <w:r w:rsidRPr="001C08F9">
              <w:rPr>
                <w:i/>
              </w:rPr>
              <w:t>32</w:t>
            </w:r>
            <w:r w:rsidRPr="001C08F9">
              <w:t>(2), 266</w:t>
            </w:r>
            <w:r w:rsidRPr="001C08F9">
              <w:rPr>
                <w:color w:val="000000"/>
              </w:rPr>
              <w:t>–</w:t>
            </w:r>
            <w:r w:rsidRPr="001C08F9">
              <w:t xml:space="preserve">279. </w:t>
            </w:r>
            <w:hyperlink r:id="rId49" w:history="1">
              <w:r w:rsidRPr="001C08F9">
                <w:rPr>
                  <w:rStyle w:val="Hyperlink"/>
                </w:rPr>
                <w:t>https://doi.org/10.3138/cjpe.31132</w:t>
              </w:r>
            </w:hyperlink>
            <w:r w:rsidRPr="001C08F9">
              <w:t xml:space="preserve"> </w:t>
            </w:r>
            <w:r w:rsidRPr="001C08F9">
              <w:rPr>
                <w:color w:val="000000"/>
                <w:shd w:val="clear" w:color="auto" w:fill="FFFFFF"/>
              </w:rPr>
              <w:t>(</w:t>
            </w:r>
            <w:r w:rsidRPr="001C08F9">
              <w:t xml:space="preserve">Impact Factor: 0.65, h-index: 23; Scopus </w:t>
            </w:r>
            <w:proofErr w:type="spellStart"/>
            <w:r w:rsidRPr="001C08F9">
              <w:t>CiteScore</w:t>
            </w:r>
            <w:proofErr w:type="spellEnd"/>
            <w:r w:rsidRPr="001C08F9">
              <w:t>: 0.9)</w:t>
            </w:r>
          </w:p>
          <w:p w14:paraId="2ABA5D4A" w14:textId="77777777" w:rsidR="0039651F" w:rsidRPr="001C08F9" w:rsidRDefault="0039651F" w:rsidP="0039651F">
            <w:pPr>
              <w:rPr>
                <w:b/>
              </w:rPr>
            </w:pPr>
          </w:p>
        </w:tc>
      </w:tr>
      <w:tr w:rsidR="0039651F" w:rsidRPr="001C08F9" w14:paraId="49A80E05" w14:textId="77777777" w:rsidTr="007914E0">
        <w:tc>
          <w:tcPr>
            <w:tcW w:w="536" w:type="dxa"/>
          </w:tcPr>
          <w:p w14:paraId="0140FBE4" w14:textId="77777777" w:rsidR="0039651F" w:rsidRPr="001C08F9" w:rsidRDefault="0039651F" w:rsidP="0039651F">
            <w:pPr>
              <w:jc w:val="center"/>
            </w:pPr>
            <w:r w:rsidRPr="001C08F9">
              <w:t>7)</w:t>
            </w:r>
          </w:p>
        </w:tc>
        <w:tc>
          <w:tcPr>
            <w:tcW w:w="8815" w:type="dxa"/>
          </w:tcPr>
          <w:p w14:paraId="350C06DC" w14:textId="4EBA9E20" w:rsidR="0039651F" w:rsidRPr="001C08F9" w:rsidRDefault="0039651F" w:rsidP="0039651F">
            <w:pPr>
              <w:rPr>
                <w:color w:val="000000"/>
                <w:shd w:val="clear" w:color="auto" w:fill="FFFFFF"/>
              </w:rPr>
            </w:pPr>
            <w:r w:rsidRPr="001C08F9">
              <w:rPr>
                <w:b/>
                <w:color w:val="000000"/>
              </w:rPr>
              <w:t xml:space="preserve">Boyce, A. S. </w:t>
            </w:r>
            <w:r w:rsidRPr="001C08F9">
              <w:rPr>
                <w:color w:val="000000"/>
              </w:rPr>
              <w:t xml:space="preserve">(2017). Lessons learned using a values-engaged approach to attend to culture, diversity, and equity in a STEM program evaluation. </w:t>
            </w:r>
            <w:r w:rsidRPr="001C08F9">
              <w:rPr>
                <w:i/>
                <w:color w:val="000000"/>
              </w:rPr>
              <w:t>Evaluation and Program Planning</w:t>
            </w:r>
            <w:r w:rsidRPr="001C08F9">
              <w:rPr>
                <w:iCs/>
                <w:color w:val="000000"/>
              </w:rPr>
              <w:t xml:space="preserve">, </w:t>
            </w:r>
            <w:r w:rsidRPr="001C08F9">
              <w:rPr>
                <w:i/>
                <w:color w:val="000000"/>
              </w:rPr>
              <w:t>64</w:t>
            </w:r>
            <w:r w:rsidRPr="001C08F9">
              <w:rPr>
                <w:iCs/>
                <w:color w:val="000000"/>
              </w:rPr>
              <w:t xml:space="preserve">, </w:t>
            </w:r>
            <w:r w:rsidRPr="001C08F9">
              <w:rPr>
                <w:color w:val="000000"/>
              </w:rPr>
              <w:t xml:space="preserve">33–43. </w:t>
            </w:r>
            <w:hyperlink r:id="rId50" w:history="1">
              <w:r w:rsidRPr="001C08F9">
                <w:rPr>
                  <w:rStyle w:val="Hyperlink"/>
                </w:rPr>
                <w:t>https://doi.org/10.1016/j.evalprogplan.2017.05.018</w:t>
              </w:r>
            </w:hyperlink>
            <w:r w:rsidRPr="001C08F9">
              <w:rPr>
                <w:color w:val="000000"/>
              </w:rPr>
              <w:t xml:space="preserve"> </w:t>
            </w:r>
            <w:r w:rsidRPr="001C08F9">
              <w:rPr>
                <w:color w:val="000000"/>
                <w:shd w:val="clear" w:color="auto" w:fill="FFFFFF"/>
              </w:rPr>
              <w:t>(</w:t>
            </w:r>
            <w:r w:rsidRPr="001C08F9">
              <w:t xml:space="preserve">Impact Factor: 1.5, h-index: 71; Scopus </w:t>
            </w:r>
            <w:proofErr w:type="spellStart"/>
            <w:r w:rsidRPr="001C08F9">
              <w:t>CiteScore</w:t>
            </w:r>
            <w:proofErr w:type="spellEnd"/>
            <w:r w:rsidRPr="001C08F9">
              <w:t>: 3.1).</w:t>
            </w:r>
          </w:p>
          <w:p w14:paraId="29700622" w14:textId="77777777" w:rsidR="0039651F" w:rsidRPr="001C08F9" w:rsidRDefault="0039651F" w:rsidP="0039651F">
            <w:pPr>
              <w:rPr>
                <w:b/>
              </w:rPr>
            </w:pPr>
          </w:p>
        </w:tc>
      </w:tr>
      <w:tr w:rsidR="0039651F" w:rsidRPr="001C08F9" w14:paraId="0DF17FAB" w14:textId="77777777" w:rsidTr="007914E0">
        <w:tc>
          <w:tcPr>
            <w:tcW w:w="536" w:type="dxa"/>
          </w:tcPr>
          <w:p w14:paraId="4F2EB8D5" w14:textId="77777777" w:rsidR="0039651F" w:rsidRPr="001C08F9" w:rsidRDefault="0039651F" w:rsidP="0039651F">
            <w:pPr>
              <w:jc w:val="center"/>
            </w:pPr>
            <w:r w:rsidRPr="001C08F9">
              <w:t>6)</w:t>
            </w:r>
          </w:p>
        </w:tc>
        <w:tc>
          <w:tcPr>
            <w:tcW w:w="8815" w:type="dxa"/>
          </w:tcPr>
          <w:p w14:paraId="4E75B1E6" w14:textId="6788C030" w:rsidR="0039651F" w:rsidRPr="001C08F9" w:rsidRDefault="0039651F" w:rsidP="0039651F">
            <w:pPr>
              <w:rPr>
                <w:color w:val="0000FF"/>
                <w:u w:val="single"/>
              </w:rPr>
            </w:pPr>
            <w:r w:rsidRPr="001C08F9">
              <w:rPr>
                <w:color w:val="000000"/>
              </w:rPr>
              <w:t xml:space="preserve">Chouinard, J. A., </w:t>
            </w: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>,</w:t>
            </w:r>
            <w:r w:rsidRPr="001C08F9">
              <w:rPr>
                <w:b/>
                <w:color w:val="000000"/>
              </w:rPr>
              <w:t xml:space="preserve"> *</w:t>
            </w:r>
            <w:r w:rsidRPr="001C08F9">
              <w:rPr>
                <w:color w:val="000000"/>
              </w:rPr>
              <w:t xml:space="preserve">Hicks, J., *Jones, J., *Long, J., *Pitts, R., &amp; *Stockdale, M. (2017). Navigating theory and practice in evaluation fieldwork: Experiences of novice evaluation practitioners. </w:t>
            </w:r>
            <w:r w:rsidRPr="001C08F9">
              <w:rPr>
                <w:i/>
                <w:color w:val="000000"/>
              </w:rPr>
              <w:t>American Journal of Evaluation</w:t>
            </w:r>
            <w:r w:rsidRPr="001C08F9">
              <w:rPr>
                <w:iCs/>
                <w:color w:val="000000"/>
              </w:rPr>
              <w:t xml:space="preserve">, </w:t>
            </w:r>
            <w:r w:rsidRPr="001C08F9">
              <w:rPr>
                <w:i/>
                <w:color w:val="000000"/>
              </w:rPr>
              <w:t>38</w:t>
            </w:r>
            <w:r w:rsidRPr="001C08F9">
              <w:rPr>
                <w:color w:val="000000"/>
              </w:rPr>
              <w:t xml:space="preserve">(4), 493–506. </w:t>
            </w:r>
            <w:hyperlink r:id="rId51" w:history="1">
              <w:r w:rsidRPr="001C08F9">
                <w:rPr>
                  <w:rStyle w:val="Hyperlink"/>
                </w:rPr>
                <w:t>https://doi.org/10.1177/1098214016667582</w:t>
              </w:r>
            </w:hyperlink>
            <w:r w:rsidRPr="001C08F9">
              <w:rPr>
                <w:color w:val="000000"/>
              </w:rPr>
              <w:t xml:space="preserve"> </w:t>
            </w:r>
            <w:r w:rsidRPr="001C08F9">
              <w:t xml:space="preserve">(Impact Factor: 1.7, h-index: 68; Scopus </w:t>
            </w:r>
            <w:proofErr w:type="spellStart"/>
            <w:r w:rsidRPr="001C08F9">
              <w:t>CiteScore</w:t>
            </w:r>
            <w:proofErr w:type="spellEnd"/>
            <w:r w:rsidRPr="001C08F9">
              <w:t>: 3.1).</w:t>
            </w:r>
          </w:p>
          <w:p w14:paraId="14369B53" w14:textId="77777777" w:rsidR="0039651F" w:rsidRPr="001C08F9" w:rsidRDefault="0039651F" w:rsidP="0039651F">
            <w:pPr>
              <w:rPr>
                <w:b/>
              </w:rPr>
            </w:pPr>
          </w:p>
        </w:tc>
      </w:tr>
      <w:tr w:rsidR="0039651F" w:rsidRPr="001C08F9" w14:paraId="65840D58" w14:textId="77777777" w:rsidTr="007914E0">
        <w:tc>
          <w:tcPr>
            <w:tcW w:w="536" w:type="dxa"/>
          </w:tcPr>
          <w:p w14:paraId="04BB85A9" w14:textId="77777777" w:rsidR="0039651F" w:rsidRPr="001C08F9" w:rsidRDefault="0039651F" w:rsidP="0039651F">
            <w:pPr>
              <w:jc w:val="center"/>
            </w:pPr>
            <w:r w:rsidRPr="001C08F9">
              <w:t>5)</w:t>
            </w:r>
          </w:p>
        </w:tc>
        <w:tc>
          <w:tcPr>
            <w:tcW w:w="8815" w:type="dxa"/>
          </w:tcPr>
          <w:p w14:paraId="29036343" w14:textId="30719DF8" w:rsidR="0039651F" w:rsidRPr="001C08F9" w:rsidRDefault="0039651F" w:rsidP="0039651F">
            <w:proofErr w:type="spellStart"/>
            <w:r w:rsidRPr="001C08F9">
              <w:t>Trenshaw</w:t>
            </w:r>
            <w:proofErr w:type="spellEnd"/>
            <w:r w:rsidRPr="001C08F9">
              <w:t xml:space="preserve">, K. F., </w:t>
            </w:r>
            <w:proofErr w:type="spellStart"/>
            <w:r w:rsidRPr="001C08F9">
              <w:t>Schlude</w:t>
            </w:r>
            <w:proofErr w:type="spellEnd"/>
            <w:r w:rsidRPr="001C08F9">
              <w:t xml:space="preserve">, J. W., Miletic, M., </w:t>
            </w:r>
            <w:r w:rsidRPr="001C08F9">
              <w:rPr>
                <w:b/>
              </w:rPr>
              <w:t>Tillman, A. S</w:t>
            </w:r>
            <w:r w:rsidRPr="001C08F9">
              <w:t>.</w:t>
            </w:r>
            <w:r w:rsidRPr="001C08F9">
              <w:rPr>
                <w:vertAlign w:val="superscript"/>
              </w:rPr>
              <w:footnoteReference w:id="1"/>
            </w:r>
            <w:r w:rsidRPr="001C08F9">
              <w:t xml:space="preserve">, Vogel, T. J., Henderson, J. A., &amp; </w:t>
            </w:r>
            <w:proofErr w:type="spellStart"/>
            <w:r w:rsidRPr="001C08F9">
              <w:t>Seebauer</w:t>
            </w:r>
            <w:proofErr w:type="spellEnd"/>
            <w:r w:rsidRPr="001C08F9">
              <w:t xml:space="preserve">, E. G. (2015). Developing an instrument to assess student outcomes from completing chemical engineering design projects. </w:t>
            </w:r>
            <w:r w:rsidRPr="001C08F9">
              <w:rPr>
                <w:i/>
              </w:rPr>
              <w:t>International Journal of Engineering Education</w:t>
            </w:r>
            <w:r w:rsidRPr="001C08F9">
              <w:rPr>
                <w:iCs/>
              </w:rPr>
              <w:t xml:space="preserve">, </w:t>
            </w:r>
            <w:r w:rsidRPr="001C08F9">
              <w:rPr>
                <w:i/>
              </w:rPr>
              <w:t>31</w:t>
            </w:r>
            <w:r w:rsidRPr="001C08F9">
              <w:t xml:space="preserve">(5), 1352–1375. (Impact Factor: 0.8, h-index: 61; Scopus </w:t>
            </w:r>
            <w:proofErr w:type="spellStart"/>
            <w:r w:rsidRPr="001C08F9">
              <w:t>CiteScore</w:t>
            </w:r>
            <w:proofErr w:type="spellEnd"/>
            <w:r w:rsidRPr="001C08F9">
              <w:t>: N/A).</w:t>
            </w:r>
          </w:p>
          <w:p w14:paraId="0203C408" w14:textId="77777777" w:rsidR="0039651F" w:rsidRPr="001C08F9" w:rsidRDefault="0039651F" w:rsidP="0039651F">
            <w:pPr>
              <w:rPr>
                <w:b/>
              </w:rPr>
            </w:pPr>
          </w:p>
        </w:tc>
      </w:tr>
      <w:tr w:rsidR="0039651F" w:rsidRPr="001C08F9" w14:paraId="1229E0F0" w14:textId="77777777" w:rsidTr="007914E0">
        <w:tc>
          <w:tcPr>
            <w:tcW w:w="536" w:type="dxa"/>
          </w:tcPr>
          <w:p w14:paraId="1600C9C8" w14:textId="77777777" w:rsidR="0039651F" w:rsidRPr="001C08F9" w:rsidRDefault="0039651F" w:rsidP="0039651F">
            <w:pPr>
              <w:jc w:val="center"/>
            </w:pPr>
            <w:r w:rsidRPr="001C08F9">
              <w:t>4)</w:t>
            </w:r>
          </w:p>
        </w:tc>
        <w:tc>
          <w:tcPr>
            <w:tcW w:w="8815" w:type="dxa"/>
          </w:tcPr>
          <w:p w14:paraId="3749BBD9" w14:textId="7771E96D" w:rsidR="0039651F" w:rsidRPr="001C08F9" w:rsidRDefault="0039651F" w:rsidP="0039651F">
            <w:pPr>
              <w:rPr>
                <w:color w:val="0000FF"/>
                <w:u w:val="single"/>
              </w:rPr>
            </w:pPr>
            <w:r w:rsidRPr="001C08F9">
              <w:t xml:space="preserve">Bowen, M., &amp; </w:t>
            </w:r>
            <w:r w:rsidRPr="001C08F9">
              <w:rPr>
                <w:b/>
              </w:rPr>
              <w:t>Tillman, A. S</w:t>
            </w:r>
            <w:r w:rsidRPr="001C08F9">
              <w:t xml:space="preserve">. (2015). Developing culturally responsive surveys: Lessons in development, implementation, and analysis from Brazil’s African descent </w:t>
            </w:r>
            <w:r w:rsidRPr="001C08F9">
              <w:lastRenderedPageBreak/>
              <w:t xml:space="preserve">communities. </w:t>
            </w:r>
            <w:r w:rsidRPr="001C08F9">
              <w:rPr>
                <w:i/>
              </w:rPr>
              <w:t>American Journal of Evaluation</w:t>
            </w:r>
            <w:r w:rsidRPr="001C08F9">
              <w:t xml:space="preserve">, </w:t>
            </w:r>
            <w:r w:rsidRPr="001C08F9">
              <w:rPr>
                <w:i/>
              </w:rPr>
              <w:t>36</w:t>
            </w:r>
            <w:r w:rsidRPr="001C08F9">
              <w:t xml:space="preserve">(1), 25–41.  </w:t>
            </w:r>
            <w:hyperlink r:id="rId52" w:history="1">
              <w:r w:rsidRPr="001C08F9">
                <w:rPr>
                  <w:rStyle w:val="Hyperlink"/>
                </w:rPr>
                <w:t>https://doi.org/10.1177/1098214014</w:t>
              </w:r>
              <w:r w:rsidRPr="001C08F9">
                <w:rPr>
                  <w:rStyle w:val="Hyperlink"/>
                </w:rPr>
                <w:br/>
                <w:t>539831</w:t>
              </w:r>
            </w:hyperlink>
            <w:r w:rsidRPr="001C08F9">
              <w:t xml:space="preserve"> (Impact Factor: 1.7, h-index: 68; Scopus </w:t>
            </w:r>
            <w:proofErr w:type="spellStart"/>
            <w:r w:rsidRPr="001C08F9">
              <w:t>CiteScore</w:t>
            </w:r>
            <w:proofErr w:type="spellEnd"/>
            <w:r w:rsidRPr="001C08F9">
              <w:t>: 3.1).</w:t>
            </w:r>
          </w:p>
          <w:p w14:paraId="22B84488" w14:textId="77777777" w:rsidR="0039651F" w:rsidRPr="001C08F9" w:rsidRDefault="0039651F" w:rsidP="0039651F"/>
        </w:tc>
      </w:tr>
      <w:tr w:rsidR="0039651F" w:rsidRPr="001C08F9" w14:paraId="51324AA8" w14:textId="77777777" w:rsidTr="007914E0">
        <w:tc>
          <w:tcPr>
            <w:tcW w:w="536" w:type="dxa"/>
          </w:tcPr>
          <w:p w14:paraId="6BA70E42" w14:textId="77777777" w:rsidR="0039651F" w:rsidRPr="001C08F9" w:rsidRDefault="0039651F" w:rsidP="0039651F">
            <w:pPr>
              <w:jc w:val="center"/>
            </w:pPr>
            <w:r w:rsidRPr="001C08F9">
              <w:lastRenderedPageBreak/>
              <w:t>3)</w:t>
            </w:r>
          </w:p>
        </w:tc>
        <w:tc>
          <w:tcPr>
            <w:tcW w:w="8815" w:type="dxa"/>
          </w:tcPr>
          <w:p w14:paraId="02DAE73A" w14:textId="46363F9C" w:rsidR="0039651F" w:rsidRPr="001C08F9" w:rsidRDefault="0039651F" w:rsidP="0039651F">
            <w:proofErr w:type="spellStart"/>
            <w:r w:rsidRPr="001C08F9">
              <w:t>Trenshaw</w:t>
            </w:r>
            <w:proofErr w:type="spellEnd"/>
            <w:r w:rsidRPr="001C08F9">
              <w:t xml:space="preserve">, K. F., Henderson, J. A., Miletic, M., Seebauer, E. G., </w:t>
            </w:r>
            <w:r w:rsidRPr="001C08F9">
              <w:rPr>
                <w:b/>
              </w:rPr>
              <w:t>Tillman, A.,</w:t>
            </w:r>
            <w:r w:rsidRPr="001C08F9">
              <w:t xml:space="preserve"> &amp; Vogel T. (2014). Integrating team-based design across the curriculum at a large public university. </w:t>
            </w:r>
            <w:r w:rsidRPr="001C08F9">
              <w:rPr>
                <w:i/>
              </w:rPr>
              <w:t>Chemical Engineering Education</w:t>
            </w:r>
            <w:r w:rsidRPr="001C08F9">
              <w:rPr>
                <w:iCs/>
              </w:rPr>
              <w:t xml:space="preserve">, </w:t>
            </w:r>
            <w:r w:rsidRPr="001C08F9">
              <w:rPr>
                <w:i/>
              </w:rPr>
              <w:t>48</w:t>
            </w:r>
            <w:r w:rsidRPr="001C08F9">
              <w:t xml:space="preserve">(3), 139–157. </w:t>
            </w:r>
            <w:hyperlink r:id="rId53" w:history="1">
              <w:r w:rsidRPr="001C08F9">
                <w:rPr>
                  <w:rStyle w:val="Hyperlink"/>
                </w:rPr>
                <w:t>https://journals.flvc.org/cee/article/</w:t>
              </w:r>
              <w:r w:rsidRPr="001C08F9">
                <w:rPr>
                  <w:rStyle w:val="Hyperlink"/>
                </w:rPr>
                <w:br/>
                <w:t>view/83401</w:t>
              </w:r>
            </w:hyperlink>
            <w:r w:rsidRPr="001C08F9">
              <w:t xml:space="preserve"> (Impact Factor: N/A, h-index: 28; Scopus </w:t>
            </w:r>
            <w:proofErr w:type="spellStart"/>
            <w:r w:rsidRPr="001C08F9">
              <w:t>CiteScore</w:t>
            </w:r>
            <w:proofErr w:type="spellEnd"/>
            <w:r w:rsidRPr="001C08F9">
              <w:t>: N/A).</w:t>
            </w:r>
          </w:p>
          <w:p w14:paraId="22E5491B" w14:textId="77777777" w:rsidR="0039651F" w:rsidRPr="001C08F9" w:rsidRDefault="0039651F" w:rsidP="0039651F"/>
        </w:tc>
      </w:tr>
      <w:tr w:rsidR="0039651F" w:rsidRPr="001C08F9" w14:paraId="51631DE9" w14:textId="77777777" w:rsidTr="007914E0">
        <w:tc>
          <w:tcPr>
            <w:tcW w:w="536" w:type="dxa"/>
          </w:tcPr>
          <w:p w14:paraId="1166E234" w14:textId="77777777" w:rsidR="0039651F" w:rsidRPr="001C08F9" w:rsidRDefault="0039651F" w:rsidP="0039651F">
            <w:pPr>
              <w:jc w:val="center"/>
            </w:pPr>
            <w:r w:rsidRPr="001C08F9">
              <w:t>2)</w:t>
            </w:r>
          </w:p>
        </w:tc>
        <w:tc>
          <w:tcPr>
            <w:tcW w:w="8815" w:type="dxa"/>
          </w:tcPr>
          <w:p w14:paraId="3300B032" w14:textId="3DA49AAB" w:rsidR="0039651F" w:rsidRPr="001C08F9" w:rsidRDefault="0039651F" w:rsidP="0039651F">
            <w:pPr>
              <w:rPr>
                <w:color w:val="000000"/>
                <w:shd w:val="clear" w:color="auto" w:fill="FFFFFF"/>
              </w:rPr>
            </w:pPr>
            <w:r w:rsidRPr="001C08F9">
              <w:t xml:space="preserve">Bishop, L. M., </w:t>
            </w:r>
            <w:r w:rsidRPr="001C08F9">
              <w:rPr>
                <w:b/>
              </w:rPr>
              <w:t>Tillman, A. S.</w:t>
            </w:r>
            <w:r w:rsidRPr="001C08F9">
              <w:t xml:space="preserve">, Geiger, F. M., Haynes, C. L., </w:t>
            </w:r>
            <w:proofErr w:type="spellStart"/>
            <w:r w:rsidRPr="001C08F9">
              <w:t>Klaper</w:t>
            </w:r>
            <w:proofErr w:type="spellEnd"/>
            <w:r w:rsidRPr="001C08F9">
              <w:t xml:space="preserve">, R. D., Murphy, C. J., Orr, G., Pedersen, J. A., DeStefano, L., &amp; Hamers, R. J. (2014). Enhancing graduate student communication to general audiences through blogging. </w:t>
            </w:r>
            <w:r w:rsidRPr="001C08F9">
              <w:rPr>
                <w:i/>
              </w:rPr>
              <w:t>Journal of Chemical Education</w:t>
            </w:r>
            <w:r w:rsidRPr="001C08F9">
              <w:rPr>
                <w:iCs/>
              </w:rPr>
              <w:t xml:space="preserve">, </w:t>
            </w:r>
            <w:r w:rsidRPr="001C08F9">
              <w:rPr>
                <w:i/>
              </w:rPr>
              <w:t xml:space="preserve">91 </w:t>
            </w:r>
            <w:r w:rsidRPr="001C08F9">
              <w:t xml:space="preserve">(10), 1600–1605. </w:t>
            </w:r>
            <w:hyperlink r:id="rId54" w:tooltip="DOI URL" w:history="1">
              <w:r w:rsidRPr="001C08F9">
                <w:rPr>
                  <w:rStyle w:val="Hyperlink"/>
                </w:rPr>
                <w:t>https://doi.org/10.1021/ed500050d</w:t>
              </w:r>
            </w:hyperlink>
            <w:r w:rsidRPr="001C08F9">
              <w:t xml:space="preserve"> </w:t>
            </w:r>
            <w:r w:rsidRPr="001C08F9">
              <w:rPr>
                <w:color w:val="000000"/>
                <w:shd w:val="clear" w:color="auto" w:fill="FFFFFF"/>
              </w:rPr>
              <w:t>(</w:t>
            </w:r>
            <w:r w:rsidRPr="001C08F9">
              <w:t xml:space="preserve">Impact Factor: 2.5, h-index: 5.6; Scopus </w:t>
            </w:r>
            <w:proofErr w:type="spellStart"/>
            <w:r w:rsidRPr="001C08F9">
              <w:t>CiteScore</w:t>
            </w:r>
            <w:proofErr w:type="spellEnd"/>
            <w:r w:rsidRPr="001C08F9">
              <w:t>: 4.8).</w:t>
            </w:r>
          </w:p>
          <w:p w14:paraId="3C7436B2" w14:textId="77777777" w:rsidR="0039651F" w:rsidRPr="001C08F9" w:rsidRDefault="0039651F" w:rsidP="0039651F"/>
        </w:tc>
      </w:tr>
      <w:tr w:rsidR="0039651F" w:rsidRPr="001C08F9" w14:paraId="174AFA8C" w14:textId="77777777" w:rsidTr="007914E0">
        <w:tc>
          <w:tcPr>
            <w:tcW w:w="536" w:type="dxa"/>
          </w:tcPr>
          <w:p w14:paraId="627F45EA" w14:textId="77777777" w:rsidR="0039651F" w:rsidRPr="001C08F9" w:rsidRDefault="0039651F" w:rsidP="0039651F">
            <w:pPr>
              <w:jc w:val="center"/>
            </w:pPr>
            <w:r w:rsidRPr="001C08F9">
              <w:t>1)</w:t>
            </w:r>
          </w:p>
        </w:tc>
        <w:tc>
          <w:tcPr>
            <w:tcW w:w="8815" w:type="dxa"/>
          </w:tcPr>
          <w:p w14:paraId="61B92846" w14:textId="5F921549" w:rsidR="0039651F" w:rsidRPr="001C08F9" w:rsidRDefault="0039651F" w:rsidP="0039651F">
            <w:pPr>
              <w:rPr>
                <w:color w:val="000000"/>
                <w:shd w:val="clear" w:color="auto" w:fill="FFFFFF"/>
              </w:rPr>
            </w:pPr>
            <w:r w:rsidRPr="001C08F9">
              <w:t xml:space="preserve">Meyer, A., Knutson, C., Finkenstaedt-Quinn, S., Gruba, S., Meyer, B., Thompson, J., Maurer-Jones, M., Meierhofer, S., </w:t>
            </w:r>
            <w:r w:rsidRPr="001C08F9">
              <w:rPr>
                <w:b/>
              </w:rPr>
              <w:t>Tillman, A</w:t>
            </w:r>
            <w:r w:rsidRPr="001C08F9">
              <w:t xml:space="preserve">., DeStefano, L., &amp; Haynes, C. (2014). Activities for middle school students to sleuth a chemistry “whodunit” and investigate the scientific method. </w:t>
            </w:r>
            <w:r w:rsidRPr="001C08F9">
              <w:rPr>
                <w:i/>
              </w:rPr>
              <w:t>Journal of Chemical Education</w:t>
            </w:r>
            <w:r w:rsidRPr="001C08F9">
              <w:rPr>
                <w:iCs/>
              </w:rPr>
              <w:t xml:space="preserve">, </w:t>
            </w:r>
            <w:r w:rsidRPr="001C08F9">
              <w:rPr>
                <w:i/>
              </w:rPr>
              <w:t>91</w:t>
            </w:r>
            <w:r w:rsidRPr="001C08F9">
              <w:t xml:space="preserve">(3), 410–413. </w:t>
            </w:r>
            <w:hyperlink r:id="rId55" w:history="1">
              <w:r w:rsidRPr="001C08F9">
                <w:rPr>
                  <w:rStyle w:val="Hyperlink"/>
                </w:rPr>
                <w:t>https://doi.org/</w:t>
              </w:r>
              <w:r w:rsidRPr="001C08F9">
                <w:rPr>
                  <w:rStyle w:val="Hyperlink"/>
                </w:rPr>
                <w:br/>
                <w:t>10.1021/ed4006562</w:t>
              </w:r>
            </w:hyperlink>
            <w:r w:rsidRPr="001C08F9">
              <w:t xml:space="preserve"> </w:t>
            </w:r>
            <w:r w:rsidRPr="001C08F9">
              <w:rPr>
                <w:color w:val="000000"/>
                <w:shd w:val="clear" w:color="auto" w:fill="FFFFFF"/>
              </w:rPr>
              <w:t>(</w:t>
            </w:r>
            <w:r w:rsidRPr="001C08F9">
              <w:t xml:space="preserve">Impact Factor: 2.5, h-index: 5.6; Scopus </w:t>
            </w:r>
            <w:proofErr w:type="spellStart"/>
            <w:r w:rsidRPr="001C08F9">
              <w:t>CiteScore</w:t>
            </w:r>
            <w:proofErr w:type="spellEnd"/>
            <w:r w:rsidRPr="001C08F9">
              <w:t>: 4.8).</w:t>
            </w:r>
          </w:p>
        </w:tc>
      </w:tr>
    </w:tbl>
    <w:p w14:paraId="42BCA4C9" w14:textId="4FA57B56" w:rsidR="00396230" w:rsidRPr="001C08F9" w:rsidRDefault="00396230" w:rsidP="002E488F">
      <w:pPr>
        <w:pStyle w:val="Heading3"/>
        <w:rPr>
          <w:b w:val="0"/>
        </w:rPr>
      </w:pPr>
      <w:r w:rsidRPr="001C08F9">
        <w:t>Refereed Conference Proceed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E21A25" w:rsidRPr="001C08F9" w14:paraId="0C9B59E3" w14:textId="77777777" w:rsidTr="003C6457">
        <w:tc>
          <w:tcPr>
            <w:tcW w:w="535" w:type="dxa"/>
          </w:tcPr>
          <w:p w14:paraId="6B0C2930" w14:textId="08B944D7" w:rsidR="00E21A25" w:rsidRPr="001C08F9" w:rsidRDefault="00DC2718" w:rsidP="003C6457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9</w:t>
            </w:r>
            <w:r w:rsidR="00E21A25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53BEA15B" w14:textId="45E0FDC8" w:rsidR="00E21A25" w:rsidRPr="001C08F9" w:rsidRDefault="00E21A25" w:rsidP="003C6457">
            <w:pPr>
              <w:rPr>
                <w:i/>
                <w:iCs/>
              </w:rPr>
            </w:pPr>
            <w:r w:rsidRPr="001C08F9">
              <w:t xml:space="preserve">Gelfand, R., Stone, C., </w:t>
            </w:r>
            <w:r w:rsidRPr="001C08F9">
              <w:rPr>
                <w:b/>
                <w:bCs/>
              </w:rPr>
              <w:t>Boyce. A. S.,</w:t>
            </w:r>
            <w:r w:rsidRPr="001C08F9">
              <w:t xml:space="preserve"> &amp; Arnette, C. (2025, April). Assessing </w:t>
            </w:r>
            <w:r w:rsidR="007C5331" w:rsidRPr="001C08F9">
              <w:t>departmental climate and career-fit confidence in physics students at a minority-serving institution</w:t>
            </w:r>
            <w:r w:rsidRPr="001C08F9">
              <w:t xml:space="preserve">. </w:t>
            </w:r>
            <w:r w:rsidRPr="001C08F9">
              <w:rPr>
                <w:i/>
                <w:iCs/>
              </w:rPr>
              <w:t>In American Educational Research Association Online Paper Repository</w:t>
            </w:r>
            <w:r w:rsidRPr="001C08F9">
              <w:t xml:space="preserve">, </w:t>
            </w:r>
            <w:r w:rsidRPr="001C08F9">
              <w:rPr>
                <w:i/>
                <w:iCs/>
              </w:rPr>
              <w:t>2025.</w:t>
            </w:r>
          </w:p>
          <w:p w14:paraId="4C950987" w14:textId="77276E7A" w:rsidR="00E21A25" w:rsidRPr="001C08F9" w:rsidRDefault="00E21A25" w:rsidP="003C6457"/>
        </w:tc>
      </w:tr>
      <w:tr w:rsidR="000B72E3" w:rsidRPr="001C08F9" w14:paraId="62E81670" w14:textId="77777777" w:rsidTr="003C6457">
        <w:tc>
          <w:tcPr>
            <w:tcW w:w="535" w:type="dxa"/>
          </w:tcPr>
          <w:p w14:paraId="6B8F5552" w14:textId="04AA0F16" w:rsidR="000B72E3" w:rsidRPr="001C08F9" w:rsidRDefault="007C5331" w:rsidP="003C6457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8</w:t>
            </w:r>
            <w:r w:rsidR="000B72E3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79BF8EBC" w14:textId="08C8D6A2" w:rsidR="00E21A25" w:rsidRPr="001C08F9" w:rsidRDefault="00E21A25" w:rsidP="003C6457">
            <w:pPr>
              <w:rPr>
                <w:i/>
                <w:iCs/>
              </w:rPr>
            </w:pPr>
            <w:r w:rsidRPr="001C08F9">
              <w:t>*Rajeev Tewari, N., *</w:t>
            </w:r>
            <w:proofErr w:type="spellStart"/>
            <w:r w:rsidRPr="001C08F9">
              <w:t>Oloniyo</w:t>
            </w:r>
            <w:proofErr w:type="spellEnd"/>
            <w:r w:rsidRPr="001C08F9">
              <w:t xml:space="preserve">, O. A., *Huff, S. R., Tovey., T. L. S. &amp; </w:t>
            </w:r>
            <w:r w:rsidRPr="001C08F9">
              <w:rPr>
                <w:b/>
                <w:bCs/>
              </w:rPr>
              <w:t xml:space="preserve">Boyce, A. S. </w:t>
            </w:r>
            <w:r w:rsidRPr="001C08F9">
              <w:t xml:space="preserve">(2025, April).   Exploring the ‘doing’ of DEI: Facilitators and impediments in three NSF-ATE projects. </w:t>
            </w:r>
            <w:r w:rsidRPr="001C08F9">
              <w:rPr>
                <w:i/>
                <w:iCs/>
              </w:rPr>
              <w:t>In American Educational Research Association Online Paper Repository</w:t>
            </w:r>
            <w:r w:rsidRPr="001C08F9">
              <w:t xml:space="preserve">, </w:t>
            </w:r>
            <w:r w:rsidRPr="001C08F9">
              <w:rPr>
                <w:i/>
                <w:iCs/>
              </w:rPr>
              <w:t>2025.</w:t>
            </w:r>
          </w:p>
          <w:p w14:paraId="74C92046" w14:textId="3904FCD0" w:rsidR="00E21A25" w:rsidRPr="001C08F9" w:rsidRDefault="00E21A25" w:rsidP="003C6457"/>
        </w:tc>
      </w:tr>
      <w:tr w:rsidR="009A048F" w:rsidRPr="001C08F9" w14:paraId="69FAB6BE" w14:textId="77777777" w:rsidTr="003C6457">
        <w:tc>
          <w:tcPr>
            <w:tcW w:w="535" w:type="dxa"/>
          </w:tcPr>
          <w:p w14:paraId="72757029" w14:textId="364D4D44" w:rsidR="009A048F" w:rsidRPr="001C08F9" w:rsidRDefault="00DC2718" w:rsidP="003C6457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7</w:t>
            </w:r>
            <w:r w:rsidR="009A048F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61917488" w14:textId="39EADA0A" w:rsidR="009A048F" w:rsidRPr="001C08F9" w:rsidRDefault="0020566D" w:rsidP="003C6457">
            <w:pPr>
              <w:rPr>
                <w:sz w:val="28"/>
                <w:szCs w:val="28"/>
              </w:rPr>
            </w:pPr>
            <w:r w:rsidRPr="001C08F9">
              <w:t>*</w:t>
            </w:r>
            <w:r w:rsidR="001D3FB3" w:rsidRPr="001C08F9">
              <w:t xml:space="preserve">Rajeev Tewari, N., </w:t>
            </w:r>
            <w:r w:rsidRPr="001C08F9">
              <w:t>*</w:t>
            </w:r>
            <w:r w:rsidR="001D3FB3" w:rsidRPr="001C08F9">
              <w:t xml:space="preserve">Albrechtsen, C., Acree, J., </w:t>
            </w:r>
            <w:r w:rsidRPr="001C08F9">
              <w:t>*</w:t>
            </w:r>
            <w:r w:rsidR="001D3FB3" w:rsidRPr="001C08F9">
              <w:t xml:space="preserve">Stone, C., Clark, T., Onwuka, O., Moller, J. R., </w:t>
            </w:r>
            <w:r w:rsidR="001D3FB3" w:rsidRPr="001C08F9">
              <w:rPr>
                <w:b/>
                <w:bCs/>
              </w:rPr>
              <w:t>Boyce, A. S.</w:t>
            </w:r>
            <w:r w:rsidR="001D3FB3" w:rsidRPr="001C08F9">
              <w:t xml:space="preserve">, </w:t>
            </w:r>
            <w:r w:rsidRPr="001C08F9">
              <w:t xml:space="preserve">&amp; </w:t>
            </w:r>
            <w:r w:rsidR="001D3FB3" w:rsidRPr="001C08F9">
              <w:t>Tovey, T. L. S. (2024</w:t>
            </w:r>
            <w:r w:rsidR="000B72E3" w:rsidRPr="001C08F9">
              <w:t>, April</w:t>
            </w:r>
            <w:r w:rsidR="001D3FB3" w:rsidRPr="001C08F9">
              <w:t>). Understanding</w:t>
            </w:r>
            <w:r w:rsidR="005C7C40" w:rsidRPr="001C08F9">
              <w:t xml:space="preserve"> perceptions of diversity, equity, and inclusion </w:t>
            </w:r>
            <w:r w:rsidR="001D3FB3" w:rsidRPr="001C08F9">
              <w:t xml:space="preserve">in the National Science Foundation's Advanced Technological Education Program. </w:t>
            </w:r>
            <w:r w:rsidR="001D3FB3" w:rsidRPr="001C08F9">
              <w:rPr>
                <w:i/>
                <w:iCs/>
              </w:rPr>
              <w:t>In American Educational Research Association Online Paper Repository</w:t>
            </w:r>
            <w:r w:rsidR="001D3FB3" w:rsidRPr="001C08F9">
              <w:t>,</w:t>
            </w:r>
            <w:r w:rsidR="001D3FB3" w:rsidRPr="001C08F9">
              <w:rPr>
                <w:i/>
                <w:iCs/>
              </w:rPr>
              <w:t xml:space="preserve"> 2024.</w:t>
            </w:r>
          </w:p>
          <w:p w14:paraId="1E5CD240" w14:textId="77777777" w:rsidR="009A048F" w:rsidRPr="001C08F9" w:rsidRDefault="009A048F" w:rsidP="003C6457"/>
        </w:tc>
      </w:tr>
      <w:tr w:rsidR="00103AC9" w:rsidRPr="001C08F9" w14:paraId="59DD8866" w14:textId="77777777" w:rsidTr="003C6457">
        <w:tc>
          <w:tcPr>
            <w:tcW w:w="535" w:type="dxa"/>
          </w:tcPr>
          <w:p w14:paraId="39470597" w14:textId="29340CFC" w:rsidR="00103AC9" w:rsidRPr="001C08F9" w:rsidRDefault="00DC2718" w:rsidP="003C6457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6</w:t>
            </w:r>
            <w:r w:rsidR="00103AC9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42E3D3CA" w14:textId="77777777" w:rsidR="00103AC9" w:rsidRPr="001C08F9" w:rsidRDefault="00103AC9" w:rsidP="003C6457">
            <w:r w:rsidRPr="001C08F9">
              <w:t xml:space="preserve">Morelock, J. R., Reid, A., </w:t>
            </w:r>
            <w:r w:rsidRPr="001C08F9">
              <w:rPr>
                <w:b/>
                <w:bCs/>
              </w:rPr>
              <w:t>Boyce, A. S.,</w:t>
            </w:r>
            <w:r w:rsidRPr="001C08F9">
              <w:t xml:space="preserve"> Janaki, C., Sochacka, N. W., &amp; Walther, J. (2024, June). Board 301: Impacts of the </w:t>
            </w:r>
            <w:proofErr w:type="spellStart"/>
            <w:r w:rsidRPr="001C08F9">
              <w:t>ProQual</w:t>
            </w:r>
            <w:proofErr w:type="spellEnd"/>
            <w:r w:rsidRPr="001C08F9">
              <w:t xml:space="preserve"> Institute: Summative </w:t>
            </w:r>
            <w:r w:rsidR="00004E81" w:rsidRPr="001C08F9">
              <w:t>evaluation of participant skills, perceptions, confidence, and research products from a qualitative research institute</w:t>
            </w:r>
            <w:r w:rsidRPr="001C08F9">
              <w:t xml:space="preserve">. In </w:t>
            </w:r>
            <w:r w:rsidRPr="001C08F9">
              <w:rPr>
                <w:i/>
                <w:iCs/>
              </w:rPr>
              <w:t>2024 ASEE Annual Conference &amp; Exposition</w:t>
            </w:r>
            <w:r w:rsidRPr="001C08F9">
              <w:t>.</w:t>
            </w:r>
            <w:r w:rsidR="00DC2718" w:rsidRPr="001C08F9">
              <w:t xml:space="preserve"> </w:t>
            </w:r>
            <w:hyperlink r:id="rId56" w:history="1">
              <w:r w:rsidR="00DC2718" w:rsidRPr="001C08F9">
                <w:rPr>
                  <w:rStyle w:val="Hyperlink"/>
                </w:rPr>
                <w:t>https://peer.asee.org/board-301-impacts-of-the-proqual-institute-summative-evaluation-</w:t>
              </w:r>
              <w:r w:rsidR="00DC2718" w:rsidRPr="001C08F9">
                <w:rPr>
                  <w:rStyle w:val="Hyperlink"/>
                </w:rPr>
                <w:lastRenderedPageBreak/>
                <w:t>of-participant-skills-perceptions-confidence-and-research-products-from-a-qualitative-research-institute</w:t>
              </w:r>
            </w:hyperlink>
            <w:r w:rsidR="00DC2718" w:rsidRPr="001C08F9">
              <w:t xml:space="preserve"> </w:t>
            </w:r>
          </w:p>
          <w:p w14:paraId="74AE32BE" w14:textId="77E0116C" w:rsidR="00441CF5" w:rsidRPr="001C08F9" w:rsidRDefault="00441CF5" w:rsidP="003C6457"/>
        </w:tc>
      </w:tr>
      <w:tr w:rsidR="00396230" w:rsidRPr="001C08F9" w14:paraId="47D115C4" w14:textId="77777777" w:rsidTr="003C6457">
        <w:tc>
          <w:tcPr>
            <w:tcW w:w="535" w:type="dxa"/>
          </w:tcPr>
          <w:p w14:paraId="05F411B3" w14:textId="0DF2722C" w:rsidR="00396230" w:rsidRPr="001C08F9" w:rsidRDefault="00396230" w:rsidP="003C6457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 xml:space="preserve"> </w:t>
            </w:r>
          </w:p>
          <w:p w14:paraId="7F57AA95" w14:textId="2B243E2A" w:rsidR="00396230" w:rsidRPr="001C08F9" w:rsidRDefault="00DC2718" w:rsidP="003C6457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</w:t>
            </w:r>
            <w:r w:rsidR="00C94A4E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61381CEC" w14:textId="458FED0E" w:rsidR="00396230" w:rsidRPr="001C08F9" w:rsidRDefault="00B26A84" w:rsidP="003C6457">
            <w:pPr>
              <w:rPr>
                <w:i/>
                <w:iCs/>
              </w:rPr>
            </w:pPr>
            <w:r w:rsidRPr="001C08F9">
              <w:t xml:space="preserve">Morelock, J. R., May, D., Reid, A., </w:t>
            </w:r>
            <w:r w:rsidRPr="001C08F9">
              <w:rPr>
                <w:b/>
                <w:bCs/>
              </w:rPr>
              <w:t>Boyce, A</w:t>
            </w:r>
            <w:r w:rsidRPr="001C08F9">
              <w:t xml:space="preserve">., Janaki, C., Sochacka, N. W., &amp; Walther, J. (2023, June). </w:t>
            </w:r>
            <w:r w:rsidR="009A048F" w:rsidRPr="001C08F9">
              <w:t xml:space="preserve">Board 311: </w:t>
            </w:r>
            <w:r w:rsidRPr="001C08F9">
              <w:t xml:space="preserve">Impacts of the </w:t>
            </w:r>
            <w:proofErr w:type="spellStart"/>
            <w:r w:rsidRPr="001C08F9">
              <w:t>ProQual</w:t>
            </w:r>
            <w:proofErr w:type="spellEnd"/>
            <w:r w:rsidRPr="001C08F9">
              <w:t xml:space="preserve"> Institute: Building communities of technical STEM faculty for long-term engagement in educational research. In </w:t>
            </w:r>
            <w:r w:rsidRPr="001C08F9">
              <w:rPr>
                <w:i/>
                <w:iCs/>
              </w:rPr>
              <w:t>ASEE Annual Conference proceedings</w:t>
            </w:r>
            <w:r w:rsidRPr="001C08F9">
              <w:t>. The American Society for Engineering Education's Papers on Engineering Education Repository (ASEE PEER).</w:t>
            </w:r>
            <w:r w:rsidR="00103AC9" w:rsidRPr="001C08F9">
              <w:t xml:space="preserve"> </w:t>
            </w:r>
            <w:hyperlink r:id="rId57" w:history="1">
              <w:r w:rsidR="00F64A77" w:rsidRPr="001C08F9">
                <w:rPr>
                  <w:rStyle w:val="Hyperlink"/>
                </w:rPr>
                <w:t>https://www.scopus.com/</w:t>
              </w:r>
              <w:r w:rsidR="00F64A77" w:rsidRPr="001C08F9">
                <w:rPr>
                  <w:rStyle w:val="Hyperlink"/>
                </w:rPr>
                <w:br/>
                <w:t>record/display.uri?eid=2-s2.0-85172077647&amp;origin=inward&amp;txGid=96a754b3e4ab37</w:t>
              </w:r>
              <w:r w:rsidR="00F64A77" w:rsidRPr="001C08F9">
                <w:rPr>
                  <w:rStyle w:val="Hyperlink"/>
                </w:rPr>
                <w:br/>
                <w:t>c906f7a421f31453e6</w:t>
              </w:r>
            </w:hyperlink>
            <w:r w:rsidR="00103AC9" w:rsidRPr="001C08F9">
              <w:t xml:space="preserve"> </w:t>
            </w:r>
          </w:p>
          <w:p w14:paraId="02490F00" w14:textId="77777777" w:rsidR="00396230" w:rsidRPr="001C08F9" w:rsidRDefault="00396230" w:rsidP="00B26A84">
            <w:pPr>
              <w:rPr>
                <w:b/>
              </w:rPr>
            </w:pPr>
          </w:p>
        </w:tc>
      </w:tr>
      <w:tr w:rsidR="00396230" w:rsidRPr="001C08F9" w14:paraId="5D252F72" w14:textId="77777777" w:rsidTr="003C6457">
        <w:tc>
          <w:tcPr>
            <w:tcW w:w="535" w:type="dxa"/>
          </w:tcPr>
          <w:p w14:paraId="3B3CE4D6" w14:textId="0E02C830" w:rsidR="00396230" w:rsidRPr="001C08F9" w:rsidRDefault="00DC2718" w:rsidP="003C6457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</w:t>
            </w:r>
            <w:r w:rsidR="00396230" w:rsidRPr="001C08F9">
              <w:rPr>
                <w:color w:val="000000"/>
              </w:rPr>
              <w:t xml:space="preserve">) </w:t>
            </w:r>
          </w:p>
        </w:tc>
        <w:tc>
          <w:tcPr>
            <w:tcW w:w="8815" w:type="dxa"/>
          </w:tcPr>
          <w:p w14:paraId="68378299" w14:textId="1E0E9F59" w:rsidR="00396230" w:rsidRPr="001C08F9" w:rsidRDefault="00103AC9" w:rsidP="003C6457">
            <w:pPr>
              <w:rPr>
                <w:bCs/>
              </w:rPr>
            </w:pPr>
            <w:r w:rsidRPr="001C08F9">
              <w:rPr>
                <w:bCs/>
              </w:rPr>
              <w:t xml:space="preserve">Henderson, J. A., Hines, E. M., </w:t>
            </w:r>
            <w:r w:rsidRPr="001C08F9">
              <w:rPr>
                <w:b/>
              </w:rPr>
              <w:t>Boyce, A.,</w:t>
            </w:r>
            <w:r w:rsidRPr="001C08F9">
              <w:rPr>
                <w:bCs/>
              </w:rPr>
              <w:t xml:space="preserve"> Davis, J. L., Junqueira, W. M., &amp; Slack, T. (2021, July). Black males in pursuit of advanced engineering degrees. In </w:t>
            </w:r>
            <w:r w:rsidRPr="001C08F9">
              <w:rPr>
                <w:bCs/>
                <w:i/>
                <w:iCs/>
              </w:rPr>
              <w:t>ASEE Annual Conference and Exposition, Conference Proceedings</w:t>
            </w:r>
            <w:r w:rsidRPr="001C08F9">
              <w:rPr>
                <w:bCs/>
              </w:rPr>
              <w:t xml:space="preserve">. </w:t>
            </w:r>
            <w:r w:rsidRPr="001C08F9">
              <w:t xml:space="preserve">The American Society for Engineering Education's Papers on Engineering Education Repository (ASEE PEER) </w:t>
            </w:r>
            <w:hyperlink r:id="rId58" w:history="1">
              <w:r w:rsidR="00F64A77" w:rsidRPr="001C08F9">
                <w:rPr>
                  <w:rStyle w:val="Hyperlink"/>
                  <w:bCs/>
                </w:rPr>
                <w:t>https://www.scopus.com/record/display.uri?eid=2-s2.0-85124561810&amp;origin=</w:t>
              </w:r>
              <w:r w:rsidR="00F64A77" w:rsidRPr="001C08F9">
                <w:rPr>
                  <w:rStyle w:val="Hyperlink"/>
                  <w:bCs/>
                </w:rPr>
                <w:br/>
              </w:r>
              <w:proofErr w:type="spellStart"/>
              <w:r w:rsidR="00F64A77" w:rsidRPr="001C08F9">
                <w:rPr>
                  <w:rStyle w:val="Hyperlink"/>
                  <w:bCs/>
                </w:rPr>
                <w:t>inward&amp;txGid</w:t>
              </w:r>
              <w:proofErr w:type="spellEnd"/>
              <w:r w:rsidR="00F64A77" w:rsidRPr="001C08F9">
                <w:rPr>
                  <w:rStyle w:val="Hyperlink"/>
                  <w:bCs/>
                </w:rPr>
                <w:t>=2cf780f42cccbd9db52ef88fe5cc5d0d</w:t>
              </w:r>
            </w:hyperlink>
            <w:r w:rsidRPr="001C08F9">
              <w:rPr>
                <w:bCs/>
              </w:rPr>
              <w:t xml:space="preserve"> </w:t>
            </w:r>
          </w:p>
          <w:p w14:paraId="35D8E710" w14:textId="5B970F24" w:rsidR="000B72E3" w:rsidRPr="001C08F9" w:rsidRDefault="000B72E3" w:rsidP="003C6457">
            <w:pPr>
              <w:rPr>
                <w:bCs/>
              </w:rPr>
            </w:pPr>
          </w:p>
        </w:tc>
      </w:tr>
      <w:tr w:rsidR="00396230" w:rsidRPr="001C08F9" w14:paraId="186E0987" w14:textId="77777777" w:rsidTr="003C6457">
        <w:tc>
          <w:tcPr>
            <w:tcW w:w="535" w:type="dxa"/>
          </w:tcPr>
          <w:p w14:paraId="769A120F" w14:textId="01FF13FD" w:rsidR="00396230" w:rsidRPr="001C08F9" w:rsidRDefault="00DC2718" w:rsidP="003C6457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</w:t>
            </w:r>
            <w:r w:rsidR="00396230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0B016B8A" w14:textId="01BB8063" w:rsidR="00396230" w:rsidRPr="001C08F9" w:rsidRDefault="00103AC9" w:rsidP="003C6457">
            <w:r w:rsidRPr="001C08F9">
              <w:t xml:space="preserve">Amos, J. R., Hunter, C. D., Clancy, K. B., &amp; </w:t>
            </w:r>
            <w:r w:rsidRPr="001C08F9">
              <w:rPr>
                <w:b/>
                <w:bCs/>
              </w:rPr>
              <w:t>Tillman, A. S.</w:t>
            </w:r>
            <w:r w:rsidRPr="001C08F9">
              <w:t xml:space="preserve"> (2015, June). Race, inclusion, and science: </w:t>
            </w:r>
            <w:r w:rsidR="00AA7A8B" w:rsidRPr="001C08F9">
              <w:t xml:space="preserve">Things </w:t>
            </w:r>
            <w:r w:rsidRPr="001C08F9">
              <w:t xml:space="preserve">that really do go together. In </w:t>
            </w:r>
            <w:r w:rsidRPr="001C08F9">
              <w:rPr>
                <w:i/>
                <w:iCs/>
              </w:rPr>
              <w:t>2015 ASEE annual conference &amp; exposition</w:t>
            </w:r>
            <w:r w:rsidRPr="001C08F9">
              <w:t xml:space="preserve"> (pp. 26</w:t>
            </w:r>
            <w:r w:rsidR="00165CF3" w:rsidRPr="001C08F9">
              <w:t>–</w:t>
            </w:r>
            <w:r w:rsidRPr="001C08F9">
              <w:t xml:space="preserve">1299). The American Society for Engineering Education's Papers on Engineering Education Repository (ASEE PEER). </w:t>
            </w:r>
            <w:hyperlink r:id="rId59" w:history="1">
              <w:r w:rsidRPr="001C08F9">
                <w:rPr>
                  <w:rStyle w:val="Hyperlink"/>
                </w:rPr>
                <w:t>https://www.scopus.com/record/display.uri?eid=2-s2.0-84941993087&amp;origin=inward&amp;txGid=0d07a8b28b55b4601218cea2f7f238de</w:t>
              </w:r>
            </w:hyperlink>
            <w:r w:rsidRPr="001C08F9">
              <w:t xml:space="preserve"> </w:t>
            </w:r>
          </w:p>
          <w:p w14:paraId="7FF295E9" w14:textId="143D876C" w:rsidR="00103AC9" w:rsidRPr="001C08F9" w:rsidRDefault="00103AC9" w:rsidP="003C6457">
            <w:pPr>
              <w:rPr>
                <w:b/>
              </w:rPr>
            </w:pPr>
          </w:p>
        </w:tc>
      </w:tr>
      <w:tr w:rsidR="00DC2718" w:rsidRPr="001C08F9" w14:paraId="42D16615" w14:textId="77777777" w:rsidTr="003C6457">
        <w:tc>
          <w:tcPr>
            <w:tcW w:w="535" w:type="dxa"/>
          </w:tcPr>
          <w:p w14:paraId="780483CD" w14:textId="78E421BC" w:rsidR="00DC2718" w:rsidRPr="001C08F9" w:rsidRDefault="00DC2718" w:rsidP="003C6457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15" w:type="dxa"/>
          </w:tcPr>
          <w:p w14:paraId="70D2C942" w14:textId="113905C6" w:rsidR="00DC2718" w:rsidRPr="001C08F9" w:rsidRDefault="00DC2718" w:rsidP="003C6457">
            <w:proofErr w:type="spellStart"/>
            <w:r w:rsidRPr="001C08F9">
              <w:rPr>
                <w:bCs/>
              </w:rPr>
              <w:t>Trenshaw</w:t>
            </w:r>
            <w:proofErr w:type="spellEnd"/>
            <w:r w:rsidRPr="001C08F9">
              <w:rPr>
                <w:bCs/>
              </w:rPr>
              <w:t xml:space="preserve">, K., Henderson, J., </w:t>
            </w:r>
            <w:r w:rsidRPr="001C08F9">
              <w:rPr>
                <w:b/>
              </w:rPr>
              <w:t>Boyce, A. S,</w:t>
            </w:r>
            <w:r w:rsidRPr="001C08F9">
              <w:t xml:space="preserve"> &amp; DeStefano, L. (2012). Work in progress: Student outcomes of design projects across the curriculum.</w:t>
            </w:r>
            <w:r w:rsidRPr="001C08F9">
              <w:rPr>
                <w:i/>
                <w:iCs/>
              </w:rPr>
              <w:t xml:space="preserve"> Proceedings</w:t>
            </w:r>
            <w:r w:rsidR="0052448B" w:rsidRPr="001C08F9">
              <w:rPr>
                <w:i/>
                <w:iCs/>
              </w:rPr>
              <w:t xml:space="preserve"> of the</w:t>
            </w:r>
            <w:r w:rsidRPr="001C08F9">
              <w:rPr>
                <w:i/>
                <w:iCs/>
              </w:rPr>
              <w:t xml:space="preserve"> </w:t>
            </w:r>
            <w:r w:rsidR="00FA2DF8" w:rsidRPr="001C08F9">
              <w:rPr>
                <w:i/>
                <w:iCs/>
              </w:rPr>
              <w:t xml:space="preserve">IEEE </w:t>
            </w:r>
            <w:r w:rsidRPr="001C08F9">
              <w:rPr>
                <w:i/>
                <w:iCs/>
              </w:rPr>
              <w:t>Frontiers in Education Conference</w:t>
            </w:r>
            <w:r w:rsidR="00FA2DF8" w:rsidRPr="001C08F9">
              <w:t xml:space="preserve">, </w:t>
            </w:r>
            <w:r w:rsidR="00FA2DF8" w:rsidRPr="001C08F9">
              <w:rPr>
                <w:i/>
                <w:iCs/>
              </w:rPr>
              <w:t>42</w:t>
            </w:r>
            <w:r w:rsidR="00FA2DF8" w:rsidRPr="001C08F9">
              <w:t>.</w:t>
            </w:r>
          </w:p>
          <w:p w14:paraId="604143C2" w14:textId="0159E5D5" w:rsidR="00DC2718" w:rsidRPr="001C08F9" w:rsidRDefault="00DC2718" w:rsidP="003C6457">
            <w:r w:rsidRPr="001C08F9">
              <w:t xml:space="preserve"> </w:t>
            </w:r>
          </w:p>
        </w:tc>
      </w:tr>
      <w:tr w:rsidR="00507FD6" w:rsidRPr="001C08F9" w14:paraId="3C56BFB3" w14:textId="77777777" w:rsidTr="003C6457">
        <w:tc>
          <w:tcPr>
            <w:tcW w:w="535" w:type="dxa"/>
          </w:tcPr>
          <w:p w14:paraId="33C4C838" w14:textId="1FF4B9C1" w:rsidR="00507FD6" w:rsidRPr="001C08F9" w:rsidRDefault="00507FD6" w:rsidP="003C6457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1F41DA0C" w14:textId="31A4D12B" w:rsidR="00507FD6" w:rsidRPr="001C08F9" w:rsidRDefault="00507FD6" w:rsidP="003C6457">
            <w:r w:rsidRPr="001C08F9">
              <w:t xml:space="preserve">Greene, J. C., </w:t>
            </w:r>
            <w:r w:rsidRPr="001C08F9">
              <w:rPr>
                <w:b/>
              </w:rPr>
              <w:t>Boyce, A. S,</w:t>
            </w:r>
            <w:r w:rsidRPr="001C08F9">
              <w:t xml:space="preserve"> &amp; Ahn, J. (2011).</w:t>
            </w:r>
            <w:r w:rsidR="00FD7958" w:rsidRPr="001C08F9">
              <w:t xml:space="preserve"> Eval11 Session 316: Value-</w:t>
            </w:r>
            <w:r w:rsidR="00AD11AF" w:rsidRPr="001C08F9">
              <w:t>e</w:t>
            </w:r>
            <w:r w:rsidR="00FD7958" w:rsidRPr="001C08F9">
              <w:t xml:space="preserve">ngaged, </w:t>
            </w:r>
            <w:r w:rsidR="00AD11AF" w:rsidRPr="001C08F9">
              <w:t>e</w:t>
            </w:r>
            <w:r w:rsidR="00FD7958" w:rsidRPr="001C08F9">
              <w:t xml:space="preserve">ducative </w:t>
            </w:r>
            <w:r w:rsidR="00AD11AF" w:rsidRPr="001C08F9">
              <w:t>evaluation guidebook.</w:t>
            </w:r>
            <w:r w:rsidR="00FD7958" w:rsidRPr="001C08F9">
              <w:t xml:space="preserve"> </w:t>
            </w:r>
            <w:r w:rsidRPr="001C08F9">
              <w:t xml:space="preserve">University of Illinois, Urbana-Champaign. Created and produced with funds from the National Science Foundation. American Evaluation Association </w:t>
            </w:r>
            <w:proofErr w:type="spellStart"/>
            <w:r w:rsidRPr="001C08F9">
              <w:t>eLibrary</w:t>
            </w:r>
            <w:proofErr w:type="spellEnd"/>
            <w:r w:rsidRPr="001C08F9">
              <w:t>.</w:t>
            </w:r>
            <w:r w:rsidR="003876D7" w:rsidRPr="001C08F9">
              <w:t xml:space="preserve"> </w:t>
            </w:r>
            <w:hyperlink r:id="rId60" w:history="1">
              <w:r w:rsidR="003876D7" w:rsidRPr="001C08F9">
                <w:rPr>
                  <w:rStyle w:val="Hyperlink"/>
                </w:rPr>
                <w:t>https://comm.eval.org/thoughtleaders/viewdocument/eval11-session-316</w:t>
              </w:r>
            </w:hyperlink>
            <w:r w:rsidR="003876D7" w:rsidRPr="001C08F9">
              <w:t xml:space="preserve"> </w:t>
            </w:r>
          </w:p>
        </w:tc>
      </w:tr>
    </w:tbl>
    <w:p w14:paraId="6FD6F18B" w14:textId="42F4C598" w:rsidR="00055CC9" w:rsidRPr="001C08F9" w:rsidRDefault="00AE4902" w:rsidP="002E488F">
      <w:pPr>
        <w:pStyle w:val="Heading3"/>
        <w:rPr>
          <w:b w:val="0"/>
        </w:rPr>
      </w:pPr>
      <w:r w:rsidRPr="001C08F9">
        <w:t xml:space="preserve">Journal </w:t>
      </w:r>
      <w:r w:rsidR="00055CC9" w:rsidRPr="001C08F9">
        <w:t>Editorials</w:t>
      </w:r>
      <w:r w:rsidRPr="001C08F9">
        <w:t>, Editors’</w:t>
      </w:r>
      <w:r w:rsidR="00055CC9" w:rsidRPr="001C08F9">
        <w:t xml:space="preserve"> </w:t>
      </w:r>
      <w:r w:rsidRPr="001C08F9">
        <w:t xml:space="preserve">Notes, and </w:t>
      </w:r>
      <w:r w:rsidR="00055CC9" w:rsidRPr="001C08F9">
        <w:t xml:space="preserve">Section Introductio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2A1603" w:rsidRPr="001C08F9" w14:paraId="434C9EEC" w14:textId="77777777" w:rsidTr="001511B6">
        <w:tc>
          <w:tcPr>
            <w:tcW w:w="535" w:type="dxa"/>
          </w:tcPr>
          <w:p w14:paraId="38373CEA" w14:textId="32371C28" w:rsidR="002A1603" w:rsidRPr="001C08F9" w:rsidRDefault="002A1603" w:rsidP="00863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)</w:t>
            </w:r>
          </w:p>
        </w:tc>
        <w:tc>
          <w:tcPr>
            <w:tcW w:w="8815" w:type="dxa"/>
          </w:tcPr>
          <w:p w14:paraId="760DCDB6" w14:textId="3D30C811" w:rsidR="002A1603" w:rsidRPr="002A1603" w:rsidRDefault="002A1603" w:rsidP="002A1603">
            <w:r w:rsidRPr="001C08F9">
              <w:t>Bowman, N. R.</w:t>
            </w:r>
            <w:r>
              <w:t>,</w:t>
            </w:r>
            <w:r w:rsidRPr="001C08F9">
              <w:t xml:space="preserve"> </w:t>
            </w:r>
            <w:r w:rsidRPr="001C08F9">
              <w:rPr>
                <w:b/>
                <w:bCs/>
              </w:rPr>
              <w:t>Boyce, A. S.,</w:t>
            </w:r>
            <w:r w:rsidRPr="001C08F9">
              <w:t xml:space="preserve"> </w:t>
            </w:r>
            <w:r>
              <w:t xml:space="preserve">&amp; </w:t>
            </w:r>
            <w:r w:rsidRPr="001C08F9">
              <w:t xml:space="preserve">Phillips, G., II, (2026). </w:t>
            </w:r>
            <w:r w:rsidRPr="002A1603">
              <w:t>Positionality as Situated Identity: Knowing Self, Knowing Where We Stand</w:t>
            </w:r>
            <w:r>
              <w:t>.</w:t>
            </w:r>
            <w:r w:rsidRPr="001C08F9">
              <w:rPr>
                <w:rStyle w:val="Emphasis"/>
              </w:rPr>
              <w:t xml:space="preserve"> </w:t>
            </w:r>
            <w:r w:rsidRPr="001C08F9">
              <w:rPr>
                <w:rStyle w:val="Emphasis"/>
              </w:rPr>
              <w:t>American Journal of Evaluation</w:t>
            </w:r>
            <w:r w:rsidRPr="001C08F9">
              <w:t>, 1–4.</w:t>
            </w:r>
            <w:r>
              <w:t xml:space="preserve"> </w:t>
            </w:r>
            <w:r>
              <w:fldChar w:fldCharType="begin"/>
            </w:r>
            <w:r>
              <w:instrText>HYPERLINK "https://doi.org/10.1177/10982140261432522"</w:instrText>
            </w:r>
            <w:r>
              <w:fldChar w:fldCharType="separate"/>
            </w:r>
            <w:r>
              <w:rPr>
                <w:rStyle w:val="Hyperlink"/>
              </w:rPr>
              <w:t>https://doi.org/10.1177/10982140261432522</w:t>
            </w:r>
            <w:r>
              <w:fldChar w:fldCharType="end"/>
            </w:r>
          </w:p>
          <w:p w14:paraId="3A289E45" w14:textId="2681835B" w:rsidR="002A1603" w:rsidRPr="001C08F9" w:rsidRDefault="002A1603" w:rsidP="008636A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8636AC" w:rsidRPr="001C08F9" w14:paraId="788E1F31" w14:textId="77777777" w:rsidTr="001511B6">
        <w:tc>
          <w:tcPr>
            <w:tcW w:w="535" w:type="dxa"/>
          </w:tcPr>
          <w:p w14:paraId="65A6D5BC" w14:textId="028C099D" w:rsidR="008636AC" w:rsidRPr="001C08F9" w:rsidRDefault="008636AC" w:rsidP="008636AC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8)</w:t>
            </w:r>
          </w:p>
        </w:tc>
        <w:tc>
          <w:tcPr>
            <w:tcW w:w="8815" w:type="dxa"/>
          </w:tcPr>
          <w:p w14:paraId="2CDD49FB" w14:textId="77777777" w:rsidR="008636AC" w:rsidRPr="001C08F9" w:rsidRDefault="008636AC" w:rsidP="008636AC">
            <w:pPr>
              <w:pStyle w:val="NormalWeb"/>
              <w:spacing w:before="0" w:beforeAutospacing="0" w:after="0" w:afterAutospacing="0"/>
            </w:pPr>
            <w:r w:rsidRPr="001C08F9">
              <w:rPr>
                <w:b/>
                <w:bCs/>
              </w:rPr>
              <w:t>Boyce, A. S.,</w:t>
            </w:r>
            <w:r w:rsidRPr="001C08F9">
              <w:t xml:space="preserve"> Phillips, G., II, &amp; Bowman, N. R. (2026). Positionality as praxis: Embodiment, imagination, and liberation in evaluation. </w:t>
            </w:r>
            <w:r w:rsidRPr="001C08F9">
              <w:rPr>
                <w:rStyle w:val="Emphasis"/>
              </w:rPr>
              <w:t>American Journal of Evaluation</w:t>
            </w:r>
            <w:r w:rsidRPr="001C08F9">
              <w:t xml:space="preserve">, 1–4. </w:t>
            </w:r>
            <w:hyperlink r:id="rId61" w:history="1">
              <w:r w:rsidRPr="001C08F9">
                <w:rPr>
                  <w:rStyle w:val="Hyperlink"/>
                </w:rPr>
                <w:t>https://doi.org/10.1177/10982140261426358</w:t>
              </w:r>
            </w:hyperlink>
          </w:p>
          <w:p w14:paraId="4C627778" w14:textId="14B6EF77" w:rsidR="008636AC" w:rsidRPr="001C08F9" w:rsidRDefault="008636AC" w:rsidP="008636AC">
            <w:pPr>
              <w:pStyle w:val="NormalWeb"/>
              <w:spacing w:before="0" w:beforeAutospacing="0" w:after="0" w:afterAutospacing="0"/>
            </w:pPr>
          </w:p>
        </w:tc>
      </w:tr>
      <w:tr w:rsidR="0039651F" w:rsidRPr="001C08F9" w14:paraId="052F8DF6" w14:textId="77777777" w:rsidTr="001511B6">
        <w:tc>
          <w:tcPr>
            <w:tcW w:w="535" w:type="dxa"/>
          </w:tcPr>
          <w:p w14:paraId="57405443" w14:textId="5F09347E" w:rsidR="0039651F" w:rsidRPr="001C08F9" w:rsidRDefault="008636AC" w:rsidP="008636AC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7)</w:t>
            </w:r>
          </w:p>
        </w:tc>
        <w:tc>
          <w:tcPr>
            <w:tcW w:w="8815" w:type="dxa"/>
          </w:tcPr>
          <w:p w14:paraId="6A6878CC" w14:textId="77777777" w:rsidR="008636AC" w:rsidRPr="001C08F9" w:rsidRDefault="008636AC" w:rsidP="008636AC">
            <w:pPr>
              <w:pStyle w:val="NormalWeb"/>
              <w:spacing w:before="0" w:beforeAutospacing="0" w:after="0" w:afterAutospacing="0"/>
            </w:pPr>
            <w:r w:rsidRPr="001C08F9">
              <w:t xml:space="preserve">Phillips, G., II, Bowman, N. R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6). Positionality as dialog. </w:t>
            </w:r>
            <w:r w:rsidRPr="001C08F9">
              <w:rPr>
                <w:rStyle w:val="Emphasis"/>
              </w:rPr>
              <w:t>American Journal of Evaluation, 47</w:t>
            </w:r>
            <w:r w:rsidRPr="001C08F9">
              <w:t xml:space="preserve">(1), 142–145. </w:t>
            </w:r>
            <w:hyperlink r:id="rId62" w:history="1">
              <w:r w:rsidRPr="001C08F9">
                <w:rPr>
                  <w:rStyle w:val="Hyperlink"/>
                </w:rPr>
                <w:t>https://doi.org/10.1177/10982140251396831</w:t>
              </w:r>
            </w:hyperlink>
          </w:p>
          <w:p w14:paraId="59ED71B2" w14:textId="12257781" w:rsidR="008636AC" w:rsidRPr="001C08F9" w:rsidRDefault="008636AC" w:rsidP="008636AC">
            <w:pPr>
              <w:pStyle w:val="NormalWeb"/>
              <w:spacing w:before="0" w:beforeAutospacing="0" w:after="0" w:afterAutospacing="0"/>
            </w:pPr>
          </w:p>
        </w:tc>
      </w:tr>
      <w:tr w:rsidR="00C94A4E" w:rsidRPr="001C08F9" w14:paraId="4349D337" w14:textId="77777777" w:rsidTr="001511B6">
        <w:tc>
          <w:tcPr>
            <w:tcW w:w="535" w:type="dxa"/>
          </w:tcPr>
          <w:p w14:paraId="56470022" w14:textId="7A096E70" w:rsidR="00C94A4E" w:rsidRPr="001C08F9" w:rsidRDefault="00C94A4E" w:rsidP="009726F9">
            <w:pPr>
              <w:spacing w:after="24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 xml:space="preserve">6) </w:t>
            </w:r>
          </w:p>
        </w:tc>
        <w:tc>
          <w:tcPr>
            <w:tcW w:w="8815" w:type="dxa"/>
          </w:tcPr>
          <w:p w14:paraId="7CDCF256" w14:textId="028B67F6" w:rsidR="00C94A4E" w:rsidRPr="001C08F9" w:rsidRDefault="00C94A4E" w:rsidP="009726F9">
            <w:pPr>
              <w:spacing w:after="240"/>
              <w:rPr>
                <w:b/>
                <w:bCs/>
              </w:rPr>
            </w:pPr>
            <w:r w:rsidRPr="001C08F9">
              <w:rPr>
                <w:b/>
                <w:bCs/>
              </w:rPr>
              <w:t>Boyce, A. S.,</w:t>
            </w:r>
            <w:r w:rsidRPr="001C08F9">
              <w:t xml:space="preserve"> Bowman, N. R., &amp; Phillips II, G. (</w:t>
            </w:r>
            <w:r w:rsidR="00A07B06" w:rsidRPr="001C08F9">
              <w:t>2025</w:t>
            </w:r>
            <w:r w:rsidRPr="001C08F9">
              <w:t>).</w:t>
            </w:r>
            <w:r w:rsidR="001D3FB3" w:rsidRPr="001C08F9">
              <w:t xml:space="preserve"> From the </w:t>
            </w:r>
            <w:r w:rsidR="00B92D84" w:rsidRPr="001C08F9">
              <w:t>ethics, values, and culture section editors</w:t>
            </w:r>
            <w:r w:rsidR="001D3FB3" w:rsidRPr="001C08F9">
              <w:t xml:space="preserve">: Positionality, </w:t>
            </w:r>
            <w:r w:rsidR="00B92D84" w:rsidRPr="001C08F9">
              <w:t>kinship, and intentional scholarship</w:t>
            </w:r>
            <w:r w:rsidR="001D3FB3" w:rsidRPr="001C08F9">
              <w:t>.</w:t>
            </w:r>
            <w:r w:rsidRPr="001C08F9">
              <w:t xml:space="preserve"> </w:t>
            </w:r>
            <w:r w:rsidRPr="001C08F9">
              <w:rPr>
                <w:i/>
                <w:iCs/>
              </w:rPr>
              <w:t>American Journal of Evaluation</w:t>
            </w:r>
            <w:r w:rsidR="001D3FB3" w:rsidRPr="001C08F9">
              <w:t xml:space="preserve">, </w:t>
            </w:r>
            <w:r w:rsidR="001D3FB3" w:rsidRPr="001C08F9">
              <w:rPr>
                <w:i/>
                <w:iCs/>
              </w:rPr>
              <w:t>46</w:t>
            </w:r>
            <w:r w:rsidR="001D3FB3" w:rsidRPr="001C08F9">
              <w:t>(2)</w:t>
            </w:r>
            <w:r w:rsidRPr="001C08F9">
              <w:rPr>
                <w:i/>
                <w:iCs/>
              </w:rPr>
              <w:t xml:space="preserve">. </w:t>
            </w:r>
            <w:hyperlink r:id="rId63" w:tooltip="https://urldefense.com/v3/__https://doi.org/10.1177/10982140251327144__;!!IKRxdwAv5BmarQ!bYkp3EHi-cIz1pTjFebXA4j5kJviCPZWNF54AlDcQ8o3oeL2ZEwDp3Y8H06E0peV9lTqGciGmlzsgOgU4Cw6Z0g$" w:history="1">
              <w:r w:rsidR="00A07B06" w:rsidRPr="001C08F9">
                <w:rPr>
                  <w:rStyle w:val="Hyperlink"/>
                  <w:color w:val="0078D7"/>
                </w:rPr>
                <w:t>https://doi.org/10.1177/10982140251327144</w:t>
              </w:r>
            </w:hyperlink>
          </w:p>
        </w:tc>
      </w:tr>
      <w:tr w:rsidR="00055CC9" w:rsidRPr="001C08F9" w14:paraId="7CE77DF5" w14:textId="77777777" w:rsidTr="001511B6">
        <w:tc>
          <w:tcPr>
            <w:tcW w:w="535" w:type="dxa"/>
          </w:tcPr>
          <w:p w14:paraId="5D38F0A3" w14:textId="3A717095" w:rsidR="00055CC9" w:rsidRPr="001C08F9" w:rsidRDefault="00340B02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</w:t>
            </w:r>
            <w:r w:rsidR="00055CC9" w:rsidRPr="001C08F9">
              <w:rPr>
                <w:color w:val="000000"/>
              </w:rPr>
              <w:t xml:space="preserve">) </w:t>
            </w:r>
          </w:p>
          <w:p w14:paraId="2B99ED6D" w14:textId="0629FC8E" w:rsidR="00055CC9" w:rsidRPr="001C08F9" w:rsidRDefault="00055CC9" w:rsidP="001511B6">
            <w:pPr>
              <w:jc w:val="center"/>
              <w:rPr>
                <w:color w:val="000000"/>
              </w:rPr>
            </w:pPr>
          </w:p>
        </w:tc>
        <w:tc>
          <w:tcPr>
            <w:tcW w:w="8815" w:type="dxa"/>
          </w:tcPr>
          <w:p w14:paraId="1C48E4E2" w14:textId="09AF42FF" w:rsidR="00AE4902" w:rsidRPr="001C08F9" w:rsidRDefault="00AE4902" w:rsidP="00AE4902">
            <w:pPr>
              <w:rPr>
                <w:i/>
                <w:iCs/>
              </w:rPr>
            </w:pPr>
            <w:r w:rsidRPr="001C08F9">
              <w:rPr>
                <w:b/>
                <w:bCs/>
              </w:rPr>
              <w:t>Boyce, A. S.,</w:t>
            </w:r>
            <w:r w:rsidRPr="001C08F9">
              <w:t xml:space="preserve"> Neubauer, L. C, Bowman, N. R., &amp; Hall, M. E. (2023). Editors’ </w:t>
            </w:r>
            <w:r w:rsidR="00175425" w:rsidRPr="001C08F9">
              <w:t>n</w:t>
            </w:r>
            <w:r w:rsidRPr="001C08F9">
              <w:t xml:space="preserve">otes. </w:t>
            </w:r>
            <w:r w:rsidRPr="001C08F9">
              <w:rPr>
                <w:i/>
                <w:iCs/>
              </w:rPr>
              <w:t>New Directions for Evaluation</w:t>
            </w:r>
            <w:r w:rsidRPr="001C08F9">
              <w:t xml:space="preserve">, </w:t>
            </w:r>
            <w:r w:rsidRPr="001C08F9">
              <w:rPr>
                <w:i/>
                <w:iCs/>
              </w:rPr>
              <w:t xml:space="preserve">180, </w:t>
            </w:r>
            <w:r w:rsidRPr="001C08F9">
              <w:t>9</w:t>
            </w:r>
            <w:r w:rsidR="00175425" w:rsidRPr="001C08F9">
              <w:t>–</w:t>
            </w:r>
            <w:r w:rsidRPr="001C08F9">
              <w:t>14</w:t>
            </w:r>
            <w:r w:rsidRPr="001C08F9">
              <w:rPr>
                <w:i/>
                <w:iCs/>
              </w:rPr>
              <w:t>.</w:t>
            </w:r>
            <w:r w:rsidR="00340B02" w:rsidRPr="001C08F9">
              <w:rPr>
                <w:i/>
                <w:iCs/>
              </w:rPr>
              <w:t xml:space="preserve"> </w:t>
            </w:r>
            <w:hyperlink r:id="rId64" w:history="1">
              <w:r w:rsidR="002C75A3" w:rsidRPr="001C08F9">
                <w:rPr>
                  <w:rStyle w:val="Hyperlink"/>
                </w:rPr>
                <w:t>https://onlinelibrary.wiley.com/doi/10.1002/</w:t>
              </w:r>
              <w:r w:rsidR="002C75A3" w:rsidRPr="001C08F9">
                <w:rPr>
                  <w:rStyle w:val="Hyperlink"/>
                </w:rPr>
                <w:br/>
                <w:t>ev.20577</w:t>
              </w:r>
            </w:hyperlink>
            <w:r w:rsidR="00340B02" w:rsidRPr="001C08F9">
              <w:t xml:space="preserve"> </w:t>
            </w:r>
          </w:p>
          <w:p w14:paraId="4B364AFC" w14:textId="77777777" w:rsidR="00055CC9" w:rsidRPr="001C08F9" w:rsidRDefault="00055CC9" w:rsidP="00340B02">
            <w:pPr>
              <w:rPr>
                <w:b/>
              </w:rPr>
            </w:pPr>
          </w:p>
        </w:tc>
      </w:tr>
      <w:tr w:rsidR="00340B02" w:rsidRPr="001C08F9" w14:paraId="69BC197E" w14:textId="77777777" w:rsidTr="001511B6">
        <w:tc>
          <w:tcPr>
            <w:tcW w:w="535" w:type="dxa"/>
          </w:tcPr>
          <w:p w14:paraId="152B97B8" w14:textId="4404E805" w:rsidR="00340B02" w:rsidRPr="001C08F9" w:rsidRDefault="00340B02" w:rsidP="001511B6">
            <w:pPr>
              <w:jc w:val="center"/>
              <w:rPr>
                <w:color w:val="000000"/>
                <w:sz w:val="28"/>
                <w:szCs w:val="28"/>
              </w:rPr>
            </w:pPr>
            <w:r w:rsidRPr="001C08F9">
              <w:rPr>
                <w:color w:val="000000"/>
                <w:sz w:val="28"/>
                <w:szCs w:val="28"/>
              </w:rPr>
              <w:t xml:space="preserve">4) </w:t>
            </w:r>
          </w:p>
        </w:tc>
        <w:tc>
          <w:tcPr>
            <w:tcW w:w="8815" w:type="dxa"/>
          </w:tcPr>
          <w:p w14:paraId="2F307680" w14:textId="689FA3A8" w:rsidR="00340B02" w:rsidRPr="001C08F9" w:rsidRDefault="00340B02" w:rsidP="00AE4902">
            <w:r w:rsidRPr="001C08F9">
              <w:t xml:space="preserve">LaVelle, J., Neubauer, L.C., </w:t>
            </w:r>
            <w:r w:rsidRPr="001C08F9">
              <w:rPr>
                <w:b/>
                <w:bCs/>
              </w:rPr>
              <w:t>Boyce</w:t>
            </w:r>
            <w:r w:rsidRPr="001C08F9">
              <w:t>, A. S., &amp; Archibald, T. (2023). Guest Editors’ Notes</w:t>
            </w:r>
            <w:r w:rsidRPr="001C08F9">
              <w:rPr>
                <w:i/>
                <w:iCs/>
              </w:rPr>
              <w:t>. New Directions for Evaluation</w:t>
            </w:r>
            <w:r w:rsidRPr="001C08F9">
              <w:t xml:space="preserve">, </w:t>
            </w:r>
            <w:r w:rsidRPr="001C08F9">
              <w:rPr>
                <w:i/>
                <w:iCs/>
              </w:rPr>
              <w:t>177</w:t>
            </w:r>
            <w:r w:rsidRPr="001C08F9">
              <w:t>, 9</w:t>
            </w:r>
            <w:r w:rsidR="008C1039" w:rsidRPr="001C08F9">
              <w:t>–</w:t>
            </w:r>
            <w:r w:rsidRPr="001C08F9">
              <w:t>12.  https://online</w:t>
            </w:r>
            <w:r w:rsidR="002C75A3" w:rsidRPr="001C08F9">
              <w:br/>
            </w:r>
            <w:r w:rsidRPr="001C08F9">
              <w:t>library.wiley.com/</w:t>
            </w:r>
            <w:proofErr w:type="spellStart"/>
            <w:r w:rsidRPr="001C08F9">
              <w:t>doi</w:t>
            </w:r>
            <w:proofErr w:type="spellEnd"/>
            <w:r w:rsidRPr="001C08F9">
              <w:t>/10.1002/ev.20543</w:t>
            </w:r>
          </w:p>
          <w:p w14:paraId="446820B8" w14:textId="720413B9" w:rsidR="009B00C0" w:rsidRPr="001C08F9" w:rsidRDefault="009B00C0" w:rsidP="00AE4902">
            <w:pPr>
              <w:rPr>
                <w:color w:val="000000"/>
                <w:sz w:val="28"/>
                <w:szCs w:val="28"/>
              </w:rPr>
            </w:pPr>
          </w:p>
        </w:tc>
      </w:tr>
      <w:tr w:rsidR="00055CC9" w:rsidRPr="001C08F9" w14:paraId="38B5173A" w14:textId="77777777" w:rsidTr="001511B6">
        <w:tc>
          <w:tcPr>
            <w:tcW w:w="535" w:type="dxa"/>
          </w:tcPr>
          <w:p w14:paraId="2CFADBDE" w14:textId="26664EC3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 xml:space="preserve">3) </w:t>
            </w:r>
          </w:p>
        </w:tc>
        <w:tc>
          <w:tcPr>
            <w:tcW w:w="8815" w:type="dxa"/>
          </w:tcPr>
          <w:p w14:paraId="1D8848D7" w14:textId="4BDF4373" w:rsidR="00055CC9" w:rsidRPr="001C08F9" w:rsidRDefault="00055CC9" w:rsidP="00055CC9">
            <w:pPr>
              <w:rPr>
                <w:sz w:val="28"/>
                <w:szCs w:val="28"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t xml:space="preserve">(2020). Introduction to </w:t>
            </w:r>
            <w:r w:rsidR="00663167" w:rsidRPr="001C08F9">
              <w:t>second section on values in evaluation praxis</w:t>
            </w:r>
            <w:r w:rsidRPr="001C08F9">
              <w:t xml:space="preserve">. In </w:t>
            </w:r>
            <w:r w:rsidRPr="001C08F9">
              <w:rPr>
                <w:b/>
              </w:rPr>
              <w:t>A. S. Boyce,</w:t>
            </w:r>
            <w:r w:rsidRPr="001C08F9">
              <w:t xml:space="preserve"> A. M. Gullickson, K. Hassall, &amp; K. Hannum</w:t>
            </w:r>
            <w:r w:rsidRPr="001C08F9">
              <w:rPr>
                <w:b/>
              </w:rPr>
              <w:t xml:space="preserve"> </w:t>
            </w:r>
            <w:r w:rsidRPr="001C08F9">
              <w:t>(Eds.)</w:t>
            </w:r>
            <w:r w:rsidR="00612767" w:rsidRPr="001C08F9">
              <w:t>,</w:t>
            </w:r>
            <w:r w:rsidRPr="001C08F9">
              <w:t xml:space="preserve"> </w:t>
            </w:r>
            <w:r w:rsidRPr="001C08F9">
              <w:rPr>
                <w:i/>
              </w:rPr>
              <w:t>Evaluation Journal of Australasia: Second Special Issue on Values in Evaluation</w:t>
            </w:r>
            <w:r w:rsidR="00612767" w:rsidRPr="001C08F9">
              <w:rPr>
                <w:iCs/>
              </w:rPr>
              <w:t xml:space="preserve">, </w:t>
            </w:r>
            <w:r w:rsidRPr="001C08F9">
              <w:rPr>
                <w:i/>
              </w:rPr>
              <w:t>20</w:t>
            </w:r>
            <w:r w:rsidRPr="001C08F9">
              <w:t>(2), 86</w:t>
            </w:r>
            <w:r w:rsidR="00612767" w:rsidRPr="001C08F9">
              <w:t>–</w:t>
            </w:r>
            <w:r w:rsidRPr="001C08F9">
              <w:t xml:space="preserve">88. </w:t>
            </w:r>
            <w:hyperlink r:id="rId65" w:history="1">
              <w:r w:rsidR="002C75A3" w:rsidRPr="001C08F9">
                <w:rPr>
                  <w:rStyle w:val="Hyperlink"/>
                </w:rPr>
                <w:t>https://doi.org/</w:t>
              </w:r>
              <w:r w:rsidR="002C75A3" w:rsidRPr="001C08F9">
                <w:rPr>
                  <w:rStyle w:val="Hyperlink"/>
                </w:rPr>
                <w:br/>
                <w:t>10.1177/1035719X20929014</w:t>
              </w:r>
            </w:hyperlink>
            <w:r w:rsidR="009A097D" w:rsidRPr="001C08F9">
              <w:t xml:space="preserve"> </w:t>
            </w:r>
          </w:p>
          <w:p w14:paraId="2ED19104" w14:textId="77777777" w:rsidR="00055CC9" w:rsidRPr="001C08F9" w:rsidRDefault="00055CC9" w:rsidP="00055CC9"/>
        </w:tc>
      </w:tr>
      <w:tr w:rsidR="00055CC9" w:rsidRPr="001C08F9" w14:paraId="6B886FF0" w14:textId="77777777" w:rsidTr="001511B6">
        <w:tc>
          <w:tcPr>
            <w:tcW w:w="535" w:type="dxa"/>
          </w:tcPr>
          <w:p w14:paraId="5730BCD9" w14:textId="36C4B0FB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15" w:type="dxa"/>
          </w:tcPr>
          <w:p w14:paraId="7CDECBB7" w14:textId="4ADDD994" w:rsidR="00055CC9" w:rsidRPr="001C08F9" w:rsidRDefault="00055CC9" w:rsidP="00055CC9">
            <w:r w:rsidRPr="001C08F9">
              <w:t>Hassall, K., Gullickson, A.,</w:t>
            </w:r>
            <w:r w:rsidRPr="001C08F9">
              <w:rPr>
                <w:b/>
              </w:rPr>
              <w:t xml:space="preserve"> &amp; Boyce, A. S.</w:t>
            </w:r>
            <w:r w:rsidRPr="001C08F9">
              <w:t xml:space="preserve"> (2020)</w:t>
            </w:r>
            <w:r w:rsidR="00CB1FEA" w:rsidRPr="001C08F9">
              <w:t>.</w:t>
            </w:r>
            <w:r w:rsidRPr="001C08F9">
              <w:t xml:space="preserve"> Editorial. In </w:t>
            </w:r>
            <w:r w:rsidRPr="001C08F9">
              <w:rPr>
                <w:b/>
              </w:rPr>
              <w:t>A. S. Boyce,</w:t>
            </w:r>
            <w:r w:rsidRPr="001C08F9">
              <w:t xml:space="preserve"> A. M. Gullickson, K. Hassall, &amp; K. </w:t>
            </w:r>
            <w:proofErr w:type="gramStart"/>
            <w:r w:rsidRPr="001C08F9">
              <w:t>Hannum</w:t>
            </w:r>
            <w:r w:rsidRPr="001C08F9">
              <w:rPr>
                <w:b/>
              </w:rPr>
              <w:t xml:space="preserve">  </w:t>
            </w:r>
            <w:r w:rsidRPr="001C08F9">
              <w:t>(</w:t>
            </w:r>
            <w:proofErr w:type="gramEnd"/>
            <w:r w:rsidRPr="001C08F9">
              <w:t>Eds.)</w:t>
            </w:r>
            <w:r w:rsidR="00CB1FEA" w:rsidRPr="001C08F9">
              <w:t>,</w:t>
            </w:r>
            <w:r w:rsidRPr="001C08F9">
              <w:t xml:space="preserve"> </w:t>
            </w:r>
            <w:r w:rsidRPr="001C08F9">
              <w:rPr>
                <w:i/>
              </w:rPr>
              <w:t xml:space="preserve">Evaluation Journal of Australasia: Second </w:t>
            </w:r>
            <w:r w:rsidR="00DD5ECC" w:rsidRPr="001C08F9">
              <w:rPr>
                <w:i/>
              </w:rPr>
              <w:t>special issue on values in evaluation</w:t>
            </w:r>
            <w:r w:rsidR="00DD5ECC" w:rsidRPr="001C08F9">
              <w:rPr>
                <w:iCs/>
              </w:rPr>
              <w:t xml:space="preserve">, </w:t>
            </w:r>
            <w:r w:rsidRPr="001C08F9">
              <w:rPr>
                <w:i/>
              </w:rPr>
              <w:t>20</w:t>
            </w:r>
            <w:r w:rsidRPr="001C08F9">
              <w:t>(2), 63</w:t>
            </w:r>
            <w:r w:rsidR="00DD5ECC" w:rsidRPr="001C08F9">
              <w:t>–</w:t>
            </w:r>
            <w:r w:rsidRPr="001C08F9">
              <w:t xml:space="preserve">67.  </w:t>
            </w:r>
            <w:hyperlink r:id="rId66" w:history="1">
              <w:r w:rsidR="00ED7E8F" w:rsidRPr="001C08F9">
                <w:rPr>
                  <w:rStyle w:val="Hyperlink"/>
                </w:rPr>
                <w:t>https://doi.org/10.1177/</w:t>
              </w:r>
              <w:r w:rsidR="00ED7E8F" w:rsidRPr="001C08F9">
                <w:rPr>
                  <w:rStyle w:val="Hyperlink"/>
                </w:rPr>
                <w:br/>
                <w:t>1035719X20931250</w:t>
              </w:r>
            </w:hyperlink>
            <w:r w:rsidR="009A097D" w:rsidRPr="001C08F9">
              <w:t xml:space="preserve"> </w:t>
            </w:r>
          </w:p>
          <w:p w14:paraId="03C9B098" w14:textId="77777777" w:rsidR="00055CC9" w:rsidRPr="001C08F9" w:rsidRDefault="00055CC9" w:rsidP="001511B6">
            <w:pPr>
              <w:rPr>
                <w:b/>
              </w:rPr>
            </w:pPr>
          </w:p>
        </w:tc>
      </w:tr>
      <w:tr w:rsidR="00055CC9" w:rsidRPr="001C08F9" w14:paraId="0BEF8E71" w14:textId="77777777" w:rsidTr="001511B6">
        <w:tc>
          <w:tcPr>
            <w:tcW w:w="535" w:type="dxa"/>
          </w:tcPr>
          <w:p w14:paraId="0462CE49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5D90829C" w14:textId="1AACDEFE" w:rsidR="00055CC9" w:rsidRPr="001C08F9" w:rsidRDefault="00055CC9" w:rsidP="001511B6">
            <w:r w:rsidRPr="001C08F9">
              <w:rPr>
                <w:b/>
              </w:rPr>
              <w:t xml:space="preserve">Boyce, A. S. </w:t>
            </w:r>
            <w:r w:rsidRPr="001C08F9">
              <w:t xml:space="preserve">(2019). Introduction to </w:t>
            </w:r>
            <w:r w:rsidR="003D0C5E" w:rsidRPr="001C08F9">
              <w:t>section on values in evaluation praxis</w:t>
            </w:r>
            <w:r w:rsidRPr="001C08F9">
              <w:t xml:space="preserve">. In A. Gullickson, K. Hannum, K. Hassall, &amp; M. Roorda (Eds.) </w:t>
            </w:r>
            <w:r w:rsidRPr="001C08F9">
              <w:rPr>
                <w:i/>
              </w:rPr>
              <w:t xml:space="preserve">Evaluation </w:t>
            </w:r>
            <w:r w:rsidR="003D0C5E" w:rsidRPr="001C08F9">
              <w:rPr>
                <w:i/>
              </w:rPr>
              <w:t>j</w:t>
            </w:r>
            <w:r w:rsidRPr="001C08F9">
              <w:rPr>
                <w:i/>
              </w:rPr>
              <w:t>ournal of Australasia: Special</w:t>
            </w:r>
            <w:r w:rsidR="003D0C5E" w:rsidRPr="001C08F9">
              <w:rPr>
                <w:i/>
              </w:rPr>
              <w:t xml:space="preserve"> issue on values in evaluation</w:t>
            </w:r>
            <w:r w:rsidR="003D0C5E" w:rsidRPr="001C08F9">
              <w:rPr>
                <w:iCs/>
              </w:rPr>
              <w:t>,</w:t>
            </w:r>
            <w:r w:rsidR="003D0C5E" w:rsidRPr="001C08F9">
              <w:rPr>
                <w:rFonts w:eastAsia="Georgia"/>
                <w:iCs/>
              </w:rPr>
              <w:t xml:space="preserve"> </w:t>
            </w:r>
            <w:r w:rsidRPr="001C08F9">
              <w:rPr>
                <w:i/>
              </w:rPr>
              <w:t>19</w:t>
            </w:r>
            <w:r w:rsidRPr="001C08F9">
              <w:t xml:space="preserve">(4), 195–198. </w:t>
            </w:r>
            <w:hyperlink r:id="rId67" w:history="1">
              <w:r w:rsidR="00ED7E8F" w:rsidRPr="001C08F9">
                <w:rPr>
                  <w:rStyle w:val="Hyperlink"/>
                </w:rPr>
                <w:t>https://doi.org/10.1177/</w:t>
              </w:r>
              <w:r w:rsidR="00ED7E8F" w:rsidRPr="001C08F9">
                <w:rPr>
                  <w:rStyle w:val="Hyperlink"/>
                </w:rPr>
                <w:br/>
                <w:t>1035719X1989</w:t>
              </w:r>
            </w:hyperlink>
          </w:p>
        </w:tc>
      </w:tr>
    </w:tbl>
    <w:p w14:paraId="200D5B41" w14:textId="73D6637B" w:rsidR="00055CC9" w:rsidRPr="001C08F9" w:rsidRDefault="00055CC9" w:rsidP="005A3CE4">
      <w:pPr>
        <w:pStyle w:val="Heading3"/>
      </w:pPr>
      <w:r w:rsidRPr="001C08F9">
        <w:t>Invited Journal A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055CC9" w:rsidRPr="001C08F9" w14:paraId="20F075D5" w14:textId="77777777" w:rsidTr="001511B6">
        <w:tc>
          <w:tcPr>
            <w:tcW w:w="535" w:type="dxa"/>
          </w:tcPr>
          <w:p w14:paraId="3B7289C1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341B9358" w14:textId="74F37609" w:rsidR="00873D6F" w:rsidRPr="001C08F9" w:rsidRDefault="00055CC9" w:rsidP="001511B6">
            <w:pPr>
              <w:rPr>
                <w:iCs/>
                <w:color w:val="000000"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t xml:space="preserve">(2024). What </w:t>
            </w:r>
            <w:r w:rsidR="008F7D88" w:rsidRPr="001C08F9">
              <w:t xml:space="preserve">can be accomplished </w:t>
            </w:r>
            <w:r w:rsidRPr="001C08F9">
              <w:t xml:space="preserve">in 25 </w:t>
            </w:r>
            <w:r w:rsidR="008F7D88" w:rsidRPr="001C08F9">
              <w:t>y</w:t>
            </w:r>
            <w:r w:rsidRPr="001C08F9">
              <w:t xml:space="preserve">ears: In </w:t>
            </w:r>
            <w:r w:rsidR="008F7D88" w:rsidRPr="001C08F9">
              <w:t>m</w:t>
            </w:r>
            <w:r w:rsidRPr="001C08F9">
              <w:t xml:space="preserve">emoriam of Dr. Stafford Hood. </w:t>
            </w:r>
            <w:r w:rsidRPr="001C08F9">
              <w:rPr>
                <w:i/>
                <w:color w:val="000000"/>
              </w:rPr>
              <w:t>Canadian Journal of Program Evaluation</w:t>
            </w:r>
            <w:r w:rsidRPr="001C08F9">
              <w:rPr>
                <w:iCs/>
                <w:color w:val="000000"/>
              </w:rPr>
              <w:t xml:space="preserve">, </w:t>
            </w:r>
            <w:r w:rsidRPr="001C08F9">
              <w:rPr>
                <w:i/>
                <w:color w:val="000000"/>
              </w:rPr>
              <w:t>39</w:t>
            </w:r>
            <w:r w:rsidRPr="001C08F9">
              <w:rPr>
                <w:iCs/>
                <w:color w:val="000000"/>
              </w:rPr>
              <w:t>(1),</w:t>
            </w:r>
            <w:r w:rsidR="000B72E3" w:rsidRPr="001C08F9">
              <w:rPr>
                <w:iCs/>
                <w:color w:val="000000"/>
              </w:rPr>
              <w:t xml:space="preserve"> 9</w:t>
            </w:r>
            <w:r w:rsidR="00A137FE" w:rsidRPr="001C08F9">
              <w:rPr>
                <w:iCs/>
                <w:color w:val="000000"/>
              </w:rPr>
              <w:t>–</w:t>
            </w:r>
            <w:r w:rsidR="000B72E3" w:rsidRPr="001C08F9">
              <w:rPr>
                <w:iCs/>
                <w:color w:val="000000"/>
              </w:rPr>
              <w:t>12.</w:t>
            </w:r>
            <w:r w:rsidRPr="001C08F9">
              <w:rPr>
                <w:iCs/>
                <w:color w:val="000000"/>
              </w:rPr>
              <w:t xml:space="preserve"> </w:t>
            </w:r>
            <w:hyperlink r:id="rId68" w:history="1">
              <w:r w:rsidR="00ED7E8F" w:rsidRPr="001C08F9">
                <w:rPr>
                  <w:rStyle w:val="Hyperlink"/>
                  <w:iCs/>
                </w:rPr>
                <w:t>https://doi.org/10.3138/</w:t>
              </w:r>
              <w:r w:rsidR="00ED7E8F" w:rsidRPr="001C08F9">
                <w:rPr>
                  <w:rStyle w:val="Hyperlink"/>
                  <w:iCs/>
                </w:rPr>
                <w:br/>
                <w:t>cjpe-2024-0024</w:t>
              </w:r>
            </w:hyperlink>
            <w:r w:rsidR="000B72E3" w:rsidRPr="001C08F9">
              <w:rPr>
                <w:iCs/>
                <w:color w:val="000000"/>
              </w:rPr>
              <w:t xml:space="preserve"> </w:t>
            </w:r>
          </w:p>
        </w:tc>
      </w:tr>
    </w:tbl>
    <w:p w14:paraId="5E97253A" w14:textId="7299503D" w:rsidR="00055CC9" w:rsidRPr="001C08F9" w:rsidRDefault="00055CC9" w:rsidP="005A3CE4">
      <w:pPr>
        <w:pStyle w:val="Heading3"/>
      </w:pPr>
      <w:r w:rsidRPr="001C08F9">
        <w:t xml:space="preserve">Editor of </w:t>
      </w:r>
      <w:r w:rsidR="002B7227" w:rsidRPr="001C08F9">
        <w:t xml:space="preserve">Peer-Reviewed </w:t>
      </w:r>
      <w:r w:rsidRPr="001C08F9">
        <w:t>Journal Special Issues and Volu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1D3FB3" w:rsidRPr="001C08F9" w14:paraId="7FFE8BC3" w14:textId="77777777" w:rsidTr="001D3FB3">
        <w:tc>
          <w:tcPr>
            <w:tcW w:w="535" w:type="dxa"/>
          </w:tcPr>
          <w:p w14:paraId="1AECD686" w14:textId="3714E722" w:rsidR="001D3FB3" w:rsidRPr="001C08F9" w:rsidRDefault="001D3FB3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 xml:space="preserve">4) </w:t>
            </w:r>
          </w:p>
        </w:tc>
        <w:tc>
          <w:tcPr>
            <w:tcW w:w="8815" w:type="dxa"/>
          </w:tcPr>
          <w:p w14:paraId="04D98EA4" w14:textId="3936EE06" w:rsidR="001D3FB3" w:rsidRPr="001C08F9" w:rsidRDefault="001D3FB3" w:rsidP="001511B6">
            <w:r w:rsidRPr="001C08F9">
              <w:rPr>
                <w:b/>
              </w:rPr>
              <w:t xml:space="preserve">A. S. Boyce, </w:t>
            </w:r>
            <w:r w:rsidRPr="001C08F9">
              <w:t>N. Bowman, &amp; G. Phillips II (</w:t>
            </w:r>
            <w:r w:rsidR="00BE1171" w:rsidRPr="001C08F9">
              <w:t xml:space="preserve">Vol. </w:t>
            </w:r>
            <w:r w:rsidRPr="001C08F9">
              <w:t xml:space="preserve">Eds.). </w:t>
            </w:r>
            <w:r w:rsidR="00D44436" w:rsidRPr="001C08F9">
              <w:t>(</w:t>
            </w:r>
            <w:r w:rsidR="008F54FE" w:rsidRPr="001C08F9">
              <w:t>2025</w:t>
            </w:r>
            <w:r w:rsidR="00D44436" w:rsidRPr="001C08F9">
              <w:t>)</w:t>
            </w:r>
            <w:r w:rsidRPr="001C08F9">
              <w:t xml:space="preserve">. Ethics, </w:t>
            </w:r>
            <w:r w:rsidR="00554445" w:rsidRPr="001C08F9">
              <w:t>v</w:t>
            </w:r>
            <w:r w:rsidRPr="001C08F9">
              <w:t xml:space="preserve">alues, and </w:t>
            </w:r>
            <w:r w:rsidR="00554445" w:rsidRPr="001C08F9">
              <w:t>c</w:t>
            </w:r>
            <w:r w:rsidRPr="001C08F9">
              <w:t xml:space="preserve">ulture </w:t>
            </w:r>
            <w:r w:rsidR="00554445" w:rsidRPr="001C08F9">
              <w:t>s</w:t>
            </w:r>
            <w:r w:rsidRPr="001C08F9">
              <w:t xml:space="preserve">ection: Positionality, </w:t>
            </w:r>
            <w:r w:rsidR="00554445" w:rsidRPr="001C08F9">
              <w:t>kinship, and intentional scholarship</w:t>
            </w:r>
            <w:r w:rsidRPr="001C08F9">
              <w:t xml:space="preserve">. </w:t>
            </w:r>
            <w:r w:rsidRPr="001C08F9">
              <w:rPr>
                <w:i/>
                <w:iCs/>
              </w:rPr>
              <w:t>American Journal of Evaluation</w:t>
            </w:r>
            <w:r w:rsidRPr="001C08F9">
              <w:t xml:space="preserve">, </w:t>
            </w:r>
            <w:r w:rsidRPr="001C08F9">
              <w:rPr>
                <w:i/>
                <w:iCs/>
              </w:rPr>
              <w:t>46</w:t>
            </w:r>
            <w:r w:rsidRPr="001C08F9">
              <w:t>(2).</w:t>
            </w:r>
          </w:p>
          <w:p w14:paraId="0AEEA362" w14:textId="71133BA3" w:rsidR="001D3FB3" w:rsidRPr="001C08F9" w:rsidRDefault="001D3FB3" w:rsidP="001511B6">
            <w:pPr>
              <w:rPr>
                <w:b/>
              </w:rPr>
            </w:pPr>
          </w:p>
        </w:tc>
      </w:tr>
      <w:tr w:rsidR="00055CC9" w:rsidRPr="001C08F9" w14:paraId="7413913B" w14:textId="77777777" w:rsidTr="001D3FB3">
        <w:tc>
          <w:tcPr>
            <w:tcW w:w="535" w:type="dxa"/>
          </w:tcPr>
          <w:p w14:paraId="677C0E6A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)</w:t>
            </w:r>
          </w:p>
        </w:tc>
        <w:tc>
          <w:tcPr>
            <w:tcW w:w="8815" w:type="dxa"/>
          </w:tcPr>
          <w:p w14:paraId="1D41EB60" w14:textId="3E30B0BF" w:rsidR="00055CC9" w:rsidRPr="001C08F9" w:rsidRDefault="00055CC9" w:rsidP="001511B6">
            <w:r w:rsidRPr="001C08F9">
              <w:rPr>
                <w:b/>
              </w:rPr>
              <w:t xml:space="preserve">A. S. Boyce, </w:t>
            </w:r>
            <w:r w:rsidRPr="001C08F9">
              <w:t>L. C. Neubauer, N. Bowman, &amp; M. Hall. (</w:t>
            </w:r>
            <w:r w:rsidR="00BE1171" w:rsidRPr="001C08F9">
              <w:t xml:space="preserve">Vol. </w:t>
            </w:r>
            <w:r w:rsidRPr="001C08F9">
              <w:t xml:space="preserve">Eds.). </w:t>
            </w:r>
            <w:r w:rsidR="00E21500" w:rsidRPr="001C08F9">
              <w:t>(</w:t>
            </w:r>
            <w:r w:rsidRPr="001C08F9">
              <w:t>202</w:t>
            </w:r>
            <w:r w:rsidR="001D3FB3" w:rsidRPr="001C08F9">
              <w:t>3</w:t>
            </w:r>
            <w:r w:rsidR="00E21500" w:rsidRPr="001C08F9">
              <w:t>)</w:t>
            </w:r>
            <w:r w:rsidRPr="001C08F9">
              <w:t xml:space="preserve">. </w:t>
            </w:r>
            <w:r w:rsidRPr="001C08F9">
              <w:rPr>
                <w:i/>
                <w:iCs/>
              </w:rPr>
              <w:t xml:space="preserve">New </w:t>
            </w:r>
            <w:r w:rsidR="00BE1171" w:rsidRPr="001C08F9">
              <w:rPr>
                <w:i/>
                <w:iCs/>
              </w:rPr>
              <w:t>d</w:t>
            </w:r>
            <w:r w:rsidRPr="001C08F9">
              <w:rPr>
                <w:i/>
                <w:iCs/>
              </w:rPr>
              <w:t xml:space="preserve">irections for Evaluation, </w:t>
            </w:r>
            <w:r w:rsidR="00BE1171" w:rsidRPr="001C08F9">
              <w:rPr>
                <w:i/>
                <w:iCs/>
              </w:rPr>
              <w:t>we know your name</w:t>
            </w:r>
            <w:r w:rsidRPr="001C08F9">
              <w:rPr>
                <w:i/>
                <w:iCs/>
              </w:rPr>
              <w:t xml:space="preserve">: 25 </w:t>
            </w:r>
            <w:r w:rsidR="00BE1171" w:rsidRPr="001C08F9">
              <w:rPr>
                <w:i/>
                <w:iCs/>
              </w:rPr>
              <w:t>years later</w:t>
            </w:r>
            <w:r w:rsidRPr="001C08F9">
              <w:rPr>
                <w:i/>
                <w:iCs/>
              </w:rPr>
              <w:t xml:space="preserve">, the </w:t>
            </w:r>
            <w:r w:rsidR="00BE1171" w:rsidRPr="001C08F9">
              <w:rPr>
                <w:i/>
                <w:iCs/>
              </w:rPr>
              <w:t xml:space="preserve">rooted history, legacy, </w:t>
            </w:r>
            <w:r w:rsidR="00BE1171" w:rsidRPr="001C08F9">
              <w:rPr>
                <w:i/>
                <w:iCs/>
              </w:rPr>
              <w:lastRenderedPageBreak/>
              <w:t>and future of culturally responsive evaluation</w:t>
            </w:r>
            <w:r w:rsidRPr="001C08F9">
              <w:t xml:space="preserve">, </w:t>
            </w:r>
            <w:r w:rsidRPr="001C08F9">
              <w:rPr>
                <w:i/>
                <w:iCs/>
              </w:rPr>
              <w:t>179.</w:t>
            </w:r>
            <w:r w:rsidR="009A097D" w:rsidRPr="001C08F9">
              <w:rPr>
                <w:i/>
                <w:iCs/>
              </w:rPr>
              <w:t xml:space="preserve"> </w:t>
            </w:r>
            <w:hyperlink r:id="rId69" w:history="1">
              <w:r w:rsidR="009A097D" w:rsidRPr="001C08F9">
                <w:rPr>
                  <w:rStyle w:val="Hyperlink"/>
                </w:rPr>
                <w:t>https://onlinelibrary.wiley.com/toc/1534875x/2023/2023/180</w:t>
              </w:r>
            </w:hyperlink>
            <w:r w:rsidR="009A097D" w:rsidRPr="001C08F9">
              <w:rPr>
                <w:i/>
                <w:iCs/>
              </w:rPr>
              <w:t xml:space="preserve"> </w:t>
            </w:r>
          </w:p>
          <w:p w14:paraId="04EF86D0" w14:textId="77777777" w:rsidR="00055CC9" w:rsidRPr="001C08F9" w:rsidRDefault="00055CC9" w:rsidP="001511B6">
            <w:pPr>
              <w:rPr>
                <w:color w:val="000000"/>
              </w:rPr>
            </w:pPr>
          </w:p>
        </w:tc>
      </w:tr>
      <w:tr w:rsidR="00055CC9" w:rsidRPr="001C08F9" w14:paraId="4B789686" w14:textId="77777777" w:rsidTr="001D3FB3">
        <w:tc>
          <w:tcPr>
            <w:tcW w:w="535" w:type="dxa"/>
          </w:tcPr>
          <w:p w14:paraId="2DB78310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2)</w:t>
            </w:r>
          </w:p>
        </w:tc>
        <w:tc>
          <w:tcPr>
            <w:tcW w:w="8815" w:type="dxa"/>
          </w:tcPr>
          <w:p w14:paraId="742BD59A" w14:textId="6CF958D0" w:rsidR="00055CC9" w:rsidRPr="001C08F9" w:rsidRDefault="00055CC9" w:rsidP="001511B6">
            <w:pPr>
              <w:rPr>
                <w:i/>
                <w:iCs/>
              </w:rPr>
            </w:pPr>
            <w:r w:rsidRPr="001C08F9">
              <w:t xml:space="preserve">J. LaVelle, L. C. Neubauer, </w:t>
            </w:r>
            <w:r w:rsidRPr="001C08F9">
              <w:rPr>
                <w:b/>
                <w:bCs/>
              </w:rPr>
              <w:t>A. S. Boyce</w:t>
            </w:r>
            <w:r w:rsidRPr="001C08F9">
              <w:t>, T. Archibald. (</w:t>
            </w:r>
            <w:r w:rsidR="00BE1171" w:rsidRPr="001C08F9">
              <w:t xml:space="preserve">Vol. </w:t>
            </w:r>
            <w:r w:rsidRPr="001C08F9">
              <w:t xml:space="preserve">Eds.). </w:t>
            </w:r>
            <w:r w:rsidR="00E21500" w:rsidRPr="001C08F9">
              <w:t>(</w:t>
            </w:r>
            <w:r w:rsidRPr="001C08F9">
              <w:t>2023</w:t>
            </w:r>
            <w:r w:rsidR="00E21500" w:rsidRPr="001C08F9">
              <w:t>)</w:t>
            </w:r>
            <w:r w:rsidRPr="001C08F9">
              <w:t xml:space="preserve">. </w:t>
            </w:r>
            <w:r w:rsidRPr="001C08F9">
              <w:rPr>
                <w:i/>
                <w:iCs/>
              </w:rPr>
              <w:t xml:space="preserve">New </w:t>
            </w:r>
            <w:r w:rsidR="00BE1171" w:rsidRPr="001C08F9">
              <w:rPr>
                <w:i/>
                <w:iCs/>
              </w:rPr>
              <w:t xml:space="preserve">directions for evaluation, </w:t>
            </w:r>
            <w:r w:rsidRPr="001C08F9">
              <w:rPr>
                <w:i/>
                <w:iCs/>
              </w:rPr>
              <w:t>Preparing the 21s</w:t>
            </w:r>
            <w:r w:rsidR="00BE1171" w:rsidRPr="001C08F9">
              <w:rPr>
                <w:i/>
                <w:iCs/>
              </w:rPr>
              <w:t>t</w:t>
            </w:r>
            <w:r w:rsidRPr="001C08F9">
              <w:rPr>
                <w:i/>
                <w:iCs/>
              </w:rPr>
              <w:t xml:space="preserve"> </w:t>
            </w:r>
            <w:r w:rsidR="00BE1171" w:rsidRPr="001C08F9">
              <w:rPr>
                <w:i/>
                <w:iCs/>
              </w:rPr>
              <w:t>century evaluator</w:t>
            </w:r>
            <w:r w:rsidRPr="001C08F9">
              <w:rPr>
                <w:i/>
                <w:iCs/>
              </w:rPr>
              <w:t xml:space="preserve">: </w:t>
            </w:r>
            <w:proofErr w:type="gramStart"/>
            <w:r w:rsidRPr="001C08F9">
              <w:rPr>
                <w:i/>
                <w:iCs/>
              </w:rPr>
              <w:t>Critically-</w:t>
            </w:r>
            <w:r w:rsidR="00BE1171" w:rsidRPr="001C08F9">
              <w:rPr>
                <w:i/>
                <w:iCs/>
              </w:rPr>
              <w:t>defined</w:t>
            </w:r>
            <w:proofErr w:type="gramEnd"/>
            <w:r w:rsidR="00BE1171" w:rsidRPr="001C08F9">
              <w:rPr>
                <w:i/>
                <w:iCs/>
              </w:rPr>
              <w:t xml:space="preserve"> and responsive education and training, </w:t>
            </w:r>
            <w:r w:rsidRPr="001C08F9">
              <w:rPr>
                <w:i/>
                <w:iCs/>
              </w:rPr>
              <w:t xml:space="preserve">177. </w:t>
            </w:r>
            <w:hyperlink r:id="rId70" w:history="1">
              <w:r w:rsidR="009A097D" w:rsidRPr="001C08F9">
                <w:rPr>
                  <w:rStyle w:val="Hyperlink"/>
                </w:rPr>
                <w:t>https://onlinelibrary.wiley.com/toc/1534875x/2023/2023/177</w:t>
              </w:r>
            </w:hyperlink>
            <w:r w:rsidR="009A097D" w:rsidRPr="001C08F9">
              <w:t xml:space="preserve"> </w:t>
            </w:r>
            <w:r w:rsidRPr="001C08F9">
              <w:rPr>
                <w:i/>
                <w:iCs/>
              </w:rPr>
              <w:t xml:space="preserve"> </w:t>
            </w:r>
          </w:p>
          <w:p w14:paraId="50AE5826" w14:textId="77777777" w:rsidR="00873D6F" w:rsidRPr="001C08F9" w:rsidRDefault="00873D6F" w:rsidP="001511B6">
            <w:pPr>
              <w:rPr>
                <w:color w:val="000000"/>
              </w:rPr>
            </w:pPr>
          </w:p>
        </w:tc>
      </w:tr>
      <w:tr w:rsidR="00055CC9" w:rsidRPr="001C08F9" w14:paraId="00260C44" w14:textId="77777777" w:rsidTr="001D3FB3">
        <w:tc>
          <w:tcPr>
            <w:tcW w:w="535" w:type="dxa"/>
          </w:tcPr>
          <w:p w14:paraId="6C338205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727EA8FE" w14:textId="71C9DD32" w:rsidR="00055CC9" w:rsidRPr="001C08F9" w:rsidRDefault="00055CC9" w:rsidP="001511B6">
            <w:pPr>
              <w:rPr>
                <w:color w:val="000000"/>
              </w:rPr>
            </w:pPr>
            <w:r w:rsidRPr="001C08F9">
              <w:rPr>
                <w:b/>
              </w:rPr>
              <w:t>A. S. Boyce,</w:t>
            </w:r>
            <w:r w:rsidRPr="001C08F9">
              <w:t xml:space="preserve"> A. M. Gullickson, K. Hassall, &amp; K. Hannum.</w:t>
            </w:r>
            <w:r w:rsidRPr="001C08F9">
              <w:rPr>
                <w:b/>
              </w:rPr>
              <w:t xml:space="preserve"> </w:t>
            </w:r>
            <w:r w:rsidRPr="001C08F9">
              <w:t xml:space="preserve">(Vol. Eds.). </w:t>
            </w:r>
            <w:r w:rsidRPr="001C08F9">
              <w:rPr>
                <w:bCs/>
              </w:rPr>
              <w:t xml:space="preserve">2020. </w:t>
            </w:r>
            <w:r w:rsidRPr="001C08F9">
              <w:rPr>
                <w:i/>
              </w:rPr>
              <w:t xml:space="preserve">Evaluation </w:t>
            </w:r>
            <w:r w:rsidR="00BE1171" w:rsidRPr="001C08F9">
              <w:rPr>
                <w:i/>
              </w:rPr>
              <w:t>j</w:t>
            </w:r>
            <w:r w:rsidRPr="001C08F9">
              <w:rPr>
                <w:i/>
              </w:rPr>
              <w:t xml:space="preserve">ournal of Australasia: Second </w:t>
            </w:r>
            <w:r w:rsidR="00BE1171" w:rsidRPr="001C08F9">
              <w:rPr>
                <w:i/>
              </w:rPr>
              <w:t>special issue on values in evaluation</w:t>
            </w:r>
            <w:r w:rsidRPr="001C08F9">
              <w:rPr>
                <w:iCs/>
              </w:rPr>
              <w:t>,</w:t>
            </w:r>
            <w:r w:rsidRPr="001C08F9">
              <w:rPr>
                <w:rFonts w:eastAsia="Georgia"/>
                <w:iCs/>
              </w:rPr>
              <w:t xml:space="preserve"> </w:t>
            </w:r>
            <w:r w:rsidRPr="001C08F9">
              <w:rPr>
                <w:i/>
              </w:rPr>
              <w:t>20</w:t>
            </w:r>
            <w:r w:rsidRPr="001C08F9">
              <w:t>(2).</w:t>
            </w:r>
          </w:p>
        </w:tc>
      </w:tr>
    </w:tbl>
    <w:p w14:paraId="4EB14712" w14:textId="03FD0D8E" w:rsidR="00055CC9" w:rsidRPr="001C08F9" w:rsidRDefault="00507FD6" w:rsidP="005A3CE4">
      <w:pPr>
        <w:pStyle w:val="Heading3"/>
      </w:pPr>
      <w:r w:rsidRPr="001C08F9">
        <w:t xml:space="preserve">Edited </w:t>
      </w:r>
      <w:r w:rsidR="00055CC9" w:rsidRPr="001C08F9">
        <w:t>Boo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055CC9" w:rsidRPr="001C08F9" w14:paraId="33391E36" w14:textId="77777777" w:rsidTr="001511B6">
        <w:tc>
          <w:tcPr>
            <w:tcW w:w="535" w:type="dxa"/>
          </w:tcPr>
          <w:p w14:paraId="02006A7E" w14:textId="4263C8A2" w:rsidR="00055CC9" w:rsidRPr="001C08F9" w:rsidRDefault="00507FD6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</w:t>
            </w:r>
            <w:r w:rsidR="00055CC9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65020351" w14:textId="3CC60B78" w:rsidR="00055CC9" w:rsidRPr="001C08F9" w:rsidRDefault="00055CC9" w:rsidP="001511B6">
            <w:pPr>
              <w:rPr>
                <w:i/>
                <w:iCs/>
                <w:color w:val="000000"/>
              </w:rPr>
            </w:pPr>
            <w:r w:rsidRPr="001C08F9">
              <w:rPr>
                <w:color w:val="000000"/>
              </w:rPr>
              <w:t xml:space="preserve">Wingate, L., </w:t>
            </w:r>
            <w:r w:rsidRPr="001C08F9">
              <w:rPr>
                <w:b/>
                <w:bCs/>
                <w:color w:val="000000"/>
              </w:rPr>
              <w:t>Boyce, A. S.,</w:t>
            </w:r>
            <w:r w:rsidRPr="001C08F9">
              <w:rPr>
                <w:color w:val="000000"/>
              </w:rPr>
              <w:t xml:space="preserve"> Becho, L., Robertson, K. (Eds.)</w:t>
            </w:r>
            <w:r w:rsidR="00943851" w:rsidRPr="001C08F9">
              <w:rPr>
                <w:color w:val="000000"/>
              </w:rPr>
              <w:t>.</w:t>
            </w:r>
            <w:r w:rsidRPr="001C08F9">
              <w:rPr>
                <w:color w:val="000000"/>
              </w:rPr>
              <w:t xml:space="preserve"> (</w:t>
            </w:r>
            <w:r w:rsidR="00F42B1F" w:rsidRPr="001C08F9">
              <w:rPr>
                <w:color w:val="000000"/>
              </w:rPr>
              <w:t>2024</w:t>
            </w:r>
            <w:r w:rsidRPr="001C08F9">
              <w:rPr>
                <w:color w:val="000000"/>
              </w:rPr>
              <w:t xml:space="preserve">). </w:t>
            </w:r>
            <w:r w:rsidR="00413847" w:rsidRPr="001C08F9">
              <w:rPr>
                <w:i/>
                <w:iCs/>
                <w:color w:val="000000"/>
              </w:rPr>
              <w:t xml:space="preserve">Core </w:t>
            </w:r>
            <w:r w:rsidR="001653FE" w:rsidRPr="001C08F9">
              <w:rPr>
                <w:i/>
                <w:iCs/>
                <w:color w:val="000000"/>
              </w:rPr>
              <w:t>concepts in evaluation</w:t>
            </w:r>
            <w:r w:rsidR="00B555B9" w:rsidRPr="001C08F9">
              <w:rPr>
                <w:i/>
                <w:iCs/>
                <w:color w:val="000000"/>
              </w:rPr>
              <w:t>:</w:t>
            </w:r>
            <w:r w:rsidR="001653FE" w:rsidRPr="001C08F9">
              <w:rPr>
                <w:i/>
                <w:iCs/>
                <w:color w:val="000000"/>
              </w:rPr>
              <w:t xml:space="preserve"> </w:t>
            </w:r>
            <w:r w:rsidR="00B555B9" w:rsidRPr="001C08F9">
              <w:rPr>
                <w:i/>
                <w:iCs/>
                <w:color w:val="000000"/>
              </w:rPr>
              <w:t>C</w:t>
            </w:r>
            <w:r w:rsidR="001653FE" w:rsidRPr="001C08F9">
              <w:rPr>
                <w:i/>
                <w:iCs/>
                <w:color w:val="000000"/>
              </w:rPr>
              <w:t>lassic writings and contemporary commentary</w:t>
            </w:r>
            <w:r w:rsidR="00413847" w:rsidRPr="001C08F9">
              <w:rPr>
                <w:i/>
                <w:iCs/>
                <w:color w:val="000000"/>
              </w:rPr>
              <w:t>.</w:t>
            </w:r>
            <w:r w:rsidR="00413847" w:rsidRPr="001C08F9">
              <w:rPr>
                <w:color w:val="000000"/>
              </w:rPr>
              <w:t xml:space="preserve"> </w:t>
            </w:r>
            <w:r w:rsidRPr="001C08F9">
              <w:rPr>
                <w:color w:val="000000"/>
              </w:rPr>
              <w:t>Sage.</w:t>
            </w:r>
            <w:r w:rsidR="00943851" w:rsidRPr="001C08F9">
              <w:t xml:space="preserve"> </w:t>
            </w:r>
            <w:hyperlink r:id="rId71" w:history="1">
              <w:r w:rsidR="00413847" w:rsidRPr="001C08F9">
                <w:rPr>
                  <w:rStyle w:val="Hyperlink"/>
                </w:rPr>
                <w:t>https://uk.sagepub.com/en-gb/eur/core-concepts-in-evaluation/book277689</w:t>
              </w:r>
            </w:hyperlink>
            <w:r w:rsidR="00413847" w:rsidRPr="001C08F9">
              <w:t xml:space="preserve"> </w:t>
            </w:r>
          </w:p>
          <w:p w14:paraId="19462654" w14:textId="77777777" w:rsidR="00055CC9" w:rsidRPr="001C08F9" w:rsidRDefault="00055CC9" w:rsidP="001511B6">
            <w:pPr>
              <w:rPr>
                <w:color w:val="000000"/>
              </w:rPr>
            </w:pPr>
          </w:p>
        </w:tc>
      </w:tr>
      <w:tr w:rsidR="00055CC9" w:rsidRPr="001C08F9" w14:paraId="5F7DEAB1" w14:textId="77777777" w:rsidTr="001511B6">
        <w:tc>
          <w:tcPr>
            <w:tcW w:w="535" w:type="dxa"/>
          </w:tcPr>
          <w:p w14:paraId="3148D236" w14:textId="16534541" w:rsidR="00055CC9" w:rsidRPr="001C08F9" w:rsidRDefault="00507FD6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</w:t>
            </w:r>
            <w:r w:rsidR="00055CC9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31212464" w14:textId="29C15C89" w:rsidR="00055CC9" w:rsidRPr="001C08F9" w:rsidRDefault="00055CC9" w:rsidP="00507FD6">
            <w:pPr>
              <w:rPr>
                <w:color w:val="000000"/>
              </w:rPr>
            </w:pPr>
            <w:r w:rsidRPr="001C08F9">
              <w:t xml:space="preserve">Hall, J., </w:t>
            </w:r>
            <w:r w:rsidRPr="001C08F9">
              <w:rPr>
                <w:b/>
              </w:rPr>
              <w:t>Boyce, A. S,</w:t>
            </w:r>
            <w:r w:rsidRPr="001C08F9">
              <w:rPr>
                <w:color w:val="000000"/>
              </w:rPr>
              <w:t xml:space="preserve"> Hopson, R. (Eds.) (2023). </w:t>
            </w:r>
            <w:r w:rsidR="00B07B63" w:rsidRPr="001C08F9">
              <w:rPr>
                <w:i/>
                <w:iCs/>
                <w:color w:val="000000"/>
              </w:rPr>
              <w:t>Disrupting program evaluation and mixed methods research for a more just society: The contributions of Jennifer C. Greene</w:t>
            </w:r>
            <w:r w:rsidR="00B07B63" w:rsidRPr="001C08F9">
              <w:rPr>
                <w:color w:val="000000"/>
              </w:rPr>
              <w:t xml:space="preserve">. </w:t>
            </w:r>
            <w:r w:rsidRPr="001C08F9">
              <w:rPr>
                <w:color w:val="000000"/>
              </w:rPr>
              <w:t>Information Age Publishing.</w:t>
            </w:r>
            <w:r w:rsidR="00B555B9" w:rsidRPr="001C08F9">
              <w:rPr>
                <w:color w:val="000000"/>
              </w:rPr>
              <w:t xml:space="preserve"> </w:t>
            </w:r>
            <w:hyperlink r:id="rId72" w:history="1">
              <w:r w:rsidR="00B555B9" w:rsidRPr="001C08F9">
                <w:rPr>
                  <w:rStyle w:val="Hyperlink"/>
                </w:rPr>
                <w:t>https://www.infoagepub.com/products/Disrupting-Program-Evaluation-and-Mixed-Methods-Research-for-a-More-Just-Society</w:t>
              </w:r>
            </w:hyperlink>
            <w:r w:rsidR="00B555B9" w:rsidRPr="001C08F9">
              <w:t xml:space="preserve"> </w:t>
            </w:r>
          </w:p>
        </w:tc>
      </w:tr>
    </w:tbl>
    <w:p w14:paraId="6CDA5C01" w14:textId="53CB27F6" w:rsidR="001D3FB3" w:rsidRPr="001C08F9" w:rsidRDefault="001D3FB3" w:rsidP="005A3CE4">
      <w:pPr>
        <w:pStyle w:val="Heading3"/>
      </w:pPr>
      <w:r w:rsidRPr="001C08F9">
        <w:t>Forthcoming Edited Boo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1D3FB3" w:rsidRPr="001C08F9" w14:paraId="021A74FD" w14:textId="77777777" w:rsidTr="005D1A5A">
        <w:tc>
          <w:tcPr>
            <w:tcW w:w="535" w:type="dxa"/>
          </w:tcPr>
          <w:p w14:paraId="7440CA25" w14:textId="36B8D46B" w:rsidR="001D3FB3" w:rsidRPr="001C08F9" w:rsidRDefault="001D3FB3" w:rsidP="005D1A5A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15" w:type="dxa"/>
          </w:tcPr>
          <w:p w14:paraId="5284ABF0" w14:textId="0395DEC5" w:rsidR="001D3FB3" w:rsidRPr="001C08F9" w:rsidRDefault="001D3FB3" w:rsidP="005D1A5A">
            <w:pPr>
              <w:rPr>
                <w:i/>
                <w:iCs/>
              </w:rPr>
            </w:pPr>
            <w:r w:rsidRPr="001C08F9">
              <w:t xml:space="preserve">Frierson, H., Hall, J.,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, &amp; Hopson, R. (Eds.) </w:t>
            </w:r>
            <w:r w:rsidRPr="001C08F9">
              <w:rPr>
                <w:i/>
                <w:iCs/>
                <w:color w:val="222222"/>
              </w:rPr>
              <w:t xml:space="preserve">Handbook on </w:t>
            </w:r>
            <w:r w:rsidR="004E6275" w:rsidRPr="001C08F9">
              <w:rPr>
                <w:i/>
                <w:iCs/>
                <w:color w:val="222222"/>
              </w:rPr>
              <w:t xml:space="preserve">culturally responsive evaluation and culturally responsive research </w:t>
            </w:r>
            <w:r w:rsidR="004E6275" w:rsidRPr="001C08F9">
              <w:rPr>
                <w:color w:val="222222"/>
              </w:rPr>
              <w:t>(</w:t>
            </w:r>
            <w:r w:rsidR="004E6275" w:rsidRPr="001C08F9">
              <w:t>forthcoming</w:t>
            </w:r>
            <w:r w:rsidR="007914E0" w:rsidRPr="001C08F9">
              <w:t>, contract signed</w:t>
            </w:r>
            <w:r w:rsidR="004E6275" w:rsidRPr="001C08F9">
              <w:t>)</w:t>
            </w:r>
            <w:r w:rsidRPr="001C08F9">
              <w:rPr>
                <w:i/>
                <w:iCs/>
                <w:color w:val="222222"/>
              </w:rPr>
              <w:t xml:space="preserve">. </w:t>
            </w:r>
            <w:r w:rsidRPr="001C08F9">
              <w:rPr>
                <w:color w:val="222222"/>
              </w:rPr>
              <w:t>Oxford University Press</w:t>
            </w:r>
            <w:r w:rsidR="00F13EC5" w:rsidRPr="001C08F9">
              <w:rPr>
                <w:color w:val="222222"/>
              </w:rPr>
              <w:t>.</w:t>
            </w:r>
          </w:p>
          <w:p w14:paraId="7497E433" w14:textId="77777777" w:rsidR="001D3FB3" w:rsidRPr="001C08F9" w:rsidRDefault="001D3FB3" w:rsidP="005D1A5A"/>
        </w:tc>
      </w:tr>
      <w:tr w:rsidR="001D3FB3" w:rsidRPr="001C08F9" w14:paraId="0F5102D5" w14:textId="77777777" w:rsidTr="005D1A5A">
        <w:tc>
          <w:tcPr>
            <w:tcW w:w="535" w:type="dxa"/>
          </w:tcPr>
          <w:p w14:paraId="1B345267" w14:textId="77777777" w:rsidR="001D3FB3" w:rsidRPr="001C08F9" w:rsidRDefault="001D3FB3" w:rsidP="005D1A5A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4FDA9348" w14:textId="2045DB78" w:rsidR="001D3FB3" w:rsidRPr="001C08F9" w:rsidRDefault="001D3FB3" w:rsidP="005D1A5A">
            <w:r w:rsidRPr="001C08F9">
              <w:t>Phillips</w:t>
            </w:r>
            <w:r w:rsidR="000B72E3" w:rsidRPr="001C08F9">
              <w:t xml:space="preserve"> II</w:t>
            </w:r>
            <w:r w:rsidRPr="001C08F9">
              <w:t>, G.,</w:t>
            </w:r>
            <w:r w:rsidR="000B72E3" w:rsidRPr="001C08F9">
              <w:t xml:space="preserve"> Glenn, E. E., Perez-Bill, E., &amp; </w:t>
            </w:r>
            <w:r w:rsidR="000B72E3" w:rsidRPr="001C08F9">
              <w:rPr>
                <w:b/>
                <w:bCs/>
              </w:rPr>
              <w:t>Boyce, A. S.</w:t>
            </w:r>
            <w:r w:rsidR="000B72E3" w:rsidRPr="001C08F9">
              <w:t xml:space="preserve"> (Eds.) </w:t>
            </w:r>
            <w:r w:rsidR="000B72E3" w:rsidRPr="001C08F9">
              <w:rPr>
                <w:i/>
                <w:iCs/>
              </w:rPr>
              <w:t xml:space="preserve">Evaluation in </w:t>
            </w:r>
            <w:r w:rsidR="00F13EC5" w:rsidRPr="001C08F9">
              <w:rPr>
                <w:i/>
                <w:iCs/>
              </w:rPr>
              <w:t>public health</w:t>
            </w:r>
            <w:r w:rsidR="000B72E3" w:rsidRPr="001C08F9">
              <w:rPr>
                <w:i/>
                <w:iCs/>
              </w:rPr>
              <w:t xml:space="preserve">: Theories and </w:t>
            </w:r>
            <w:r w:rsidR="00F13EC5" w:rsidRPr="001C08F9">
              <w:rPr>
                <w:i/>
                <w:iCs/>
              </w:rPr>
              <w:t>f</w:t>
            </w:r>
            <w:r w:rsidR="000B72E3" w:rsidRPr="001C08F9">
              <w:rPr>
                <w:i/>
                <w:iCs/>
              </w:rPr>
              <w:t xml:space="preserve">rameworks for the 21st </w:t>
            </w:r>
            <w:r w:rsidR="00E35A52" w:rsidRPr="001C08F9">
              <w:rPr>
                <w:i/>
                <w:iCs/>
              </w:rPr>
              <w:t>c</w:t>
            </w:r>
            <w:r w:rsidR="000B72E3" w:rsidRPr="001C08F9">
              <w:rPr>
                <w:i/>
                <w:iCs/>
              </w:rPr>
              <w:t>entury</w:t>
            </w:r>
            <w:r w:rsidR="004E6275" w:rsidRPr="001C08F9">
              <w:t xml:space="preserve"> (forthcoming</w:t>
            </w:r>
            <w:r w:rsidR="00A222F9" w:rsidRPr="001C08F9">
              <w:t>, contract signed</w:t>
            </w:r>
            <w:r w:rsidR="004E6275" w:rsidRPr="001C08F9">
              <w:t>).</w:t>
            </w:r>
            <w:r w:rsidR="000B72E3" w:rsidRPr="001C08F9">
              <w:t xml:space="preserve"> Springer.</w:t>
            </w:r>
          </w:p>
        </w:tc>
      </w:tr>
    </w:tbl>
    <w:p w14:paraId="4BEB2728" w14:textId="672DA13E" w:rsidR="00055CC9" w:rsidRPr="001C08F9" w:rsidRDefault="00055CC9" w:rsidP="005A3CE4">
      <w:pPr>
        <w:pStyle w:val="Heading3"/>
      </w:pPr>
      <w:r w:rsidRPr="001C08F9">
        <w:t xml:space="preserve">Book Chapter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20566D" w:rsidRPr="001C08F9" w14:paraId="6E90FBD5" w14:textId="77777777" w:rsidTr="001511B6">
        <w:tc>
          <w:tcPr>
            <w:tcW w:w="535" w:type="dxa"/>
          </w:tcPr>
          <w:p w14:paraId="3A9EBBD9" w14:textId="403EBD1F" w:rsidR="0020566D" w:rsidRPr="001C08F9" w:rsidRDefault="0020566D" w:rsidP="0020566D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9)</w:t>
            </w:r>
          </w:p>
        </w:tc>
        <w:tc>
          <w:tcPr>
            <w:tcW w:w="8815" w:type="dxa"/>
          </w:tcPr>
          <w:p w14:paraId="3750A8B5" w14:textId="1AF96A7A" w:rsidR="0020566D" w:rsidRPr="001C08F9" w:rsidRDefault="0020566D" w:rsidP="0020566D">
            <w:pPr>
              <w:pStyle w:val="NormalWe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C08F9">
              <w:rPr>
                <w:b/>
                <w:bCs/>
                <w:color w:val="000000"/>
                <w:shd w:val="clear" w:color="auto" w:fill="FFFFFF"/>
              </w:rPr>
              <w:t xml:space="preserve">Boyce, A. S., </w:t>
            </w:r>
            <w:r w:rsidRPr="001C08F9">
              <w:rPr>
                <w:color w:val="000000"/>
                <w:shd w:val="clear" w:color="auto" w:fill="FFFFFF"/>
              </w:rPr>
              <w:t xml:space="preserve">Neubauer, L. C., Bowman, N., </w:t>
            </w:r>
            <w:r w:rsidR="00C034E1" w:rsidRPr="001C08F9">
              <w:rPr>
                <w:color w:val="000000"/>
                <w:shd w:val="clear" w:color="auto" w:fill="FFFFFF"/>
              </w:rPr>
              <w:t xml:space="preserve">&amp; </w:t>
            </w:r>
            <w:r w:rsidRPr="001C08F9">
              <w:rPr>
                <w:color w:val="000000"/>
                <w:shd w:val="clear" w:color="auto" w:fill="FFFFFF"/>
              </w:rPr>
              <w:t>Phillips II, G. (accepted).</w:t>
            </w:r>
            <w:r w:rsidRPr="001C08F9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C08F9">
              <w:rPr>
                <w:color w:val="000000"/>
                <w:shd w:val="clear" w:color="auto" w:fill="FFFFFF"/>
              </w:rPr>
              <w:t>Increasing prominence and use of transformative and Indigenous worldviews. In</w:t>
            </w:r>
            <w:r w:rsidR="008A38C6" w:rsidRPr="001C08F9">
              <w:rPr>
                <w:color w:val="000000"/>
                <w:shd w:val="clear" w:color="auto" w:fill="FFFFFF"/>
              </w:rPr>
              <w:t xml:space="preserve"> B.</w:t>
            </w:r>
            <w:r w:rsidRPr="001C08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C08F9">
              <w:rPr>
                <w:color w:val="000000"/>
                <w:shd w:val="clear" w:color="auto" w:fill="FFFFFF"/>
              </w:rPr>
              <w:t>Montrosse</w:t>
            </w:r>
            <w:proofErr w:type="spellEnd"/>
            <w:r w:rsidRPr="001C08F9">
              <w:rPr>
                <w:color w:val="000000"/>
                <w:shd w:val="clear" w:color="auto" w:fill="FFFFFF"/>
              </w:rPr>
              <w:t xml:space="preserve">-Moorhead, &amp; </w:t>
            </w:r>
            <w:r w:rsidR="008A38C6" w:rsidRPr="001C08F9">
              <w:rPr>
                <w:color w:val="000000"/>
                <w:shd w:val="clear" w:color="auto" w:fill="FFFFFF"/>
              </w:rPr>
              <w:t xml:space="preserve">R. A. </w:t>
            </w:r>
            <w:r w:rsidRPr="001C08F9">
              <w:rPr>
                <w:color w:val="000000"/>
                <w:shd w:val="clear" w:color="auto" w:fill="FFFFFF"/>
              </w:rPr>
              <w:t>Hopson (Section Eds</w:t>
            </w:r>
            <w:r w:rsidR="00B03138" w:rsidRPr="001C08F9">
              <w:rPr>
                <w:color w:val="000000"/>
                <w:shd w:val="clear" w:color="auto" w:fill="FFFFFF"/>
              </w:rPr>
              <w:t>.</w:t>
            </w:r>
            <w:r w:rsidR="008A38C6" w:rsidRPr="001C08F9">
              <w:rPr>
                <w:color w:val="000000"/>
                <w:shd w:val="clear" w:color="auto" w:fill="FFFFFF"/>
              </w:rPr>
              <w:t>)</w:t>
            </w:r>
            <w:r w:rsidR="00B03138" w:rsidRPr="001C08F9">
              <w:rPr>
                <w:color w:val="000000"/>
                <w:shd w:val="clear" w:color="auto" w:fill="FFFFFF"/>
              </w:rPr>
              <w:t>,</w:t>
            </w:r>
            <w:r w:rsidR="008A38C6" w:rsidRPr="001C08F9">
              <w:rPr>
                <w:color w:val="000000"/>
                <w:shd w:val="clear" w:color="auto" w:fill="FFFFFF"/>
              </w:rPr>
              <w:t xml:space="preserve"> </w:t>
            </w:r>
            <w:r w:rsidRPr="001C08F9">
              <w:rPr>
                <w:i/>
                <w:iCs/>
                <w:color w:val="000000"/>
                <w:shd w:val="clear" w:color="auto" w:fill="FFFFFF"/>
              </w:rPr>
              <w:t xml:space="preserve">Quarter </w:t>
            </w:r>
            <w:r w:rsidR="00B03138" w:rsidRPr="001C08F9">
              <w:rPr>
                <w:i/>
                <w:iCs/>
                <w:color w:val="000000"/>
                <w:shd w:val="clear" w:color="auto" w:fill="FFFFFF"/>
              </w:rPr>
              <w:t>century of research methodology</w:t>
            </w:r>
            <w:r w:rsidRPr="001C08F9">
              <w:rPr>
                <w:i/>
                <w:iCs/>
                <w:color w:val="000000"/>
                <w:shd w:val="clear" w:color="auto" w:fill="FFFFFF"/>
              </w:rPr>
              <w:t xml:space="preserve">: Progress, </w:t>
            </w:r>
            <w:r w:rsidR="00B03138" w:rsidRPr="001C08F9">
              <w:rPr>
                <w:i/>
                <w:iCs/>
                <w:color w:val="000000"/>
                <w:shd w:val="clear" w:color="auto" w:fill="FFFFFF"/>
              </w:rPr>
              <w:t>critique, and future</w:t>
            </w:r>
            <w:r w:rsidRPr="001C08F9">
              <w:rPr>
                <w:color w:val="000000"/>
                <w:shd w:val="clear" w:color="auto" w:fill="FFFFFF"/>
              </w:rPr>
              <w:t>. APA Division 5, Quantitative and Qualitative Methods</w:t>
            </w:r>
            <w:r w:rsidR="00B03138" w:rsidRPr="001C08F9">
              <w:rPr>
                <w:color w:val="000000"/>
                <w:shd w:val="clear" w:color="auto" w:fill="FFFFFF"/>
              </w:rPr>
              <w:t>.</w:t>
            </w:r>
          </w:p>
          <w:p w14:paraId="769934F1" w14:textId="62F3E37B" w:rsidR="0020566D" w:rsidRPr="001C08F9" w:rsidRDefault="0020566D" w:rsidP="0020566D">
            <w:pPr>
              <w:pStyle w:val="NormalWe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1D3FB3" w:rsidRPr="001C08F9" w14:paraId="3C9E1AA1" w14:textId="77777777" w:rsidTr="001511B6">
        <w:tc>
          <w:tcPr>
            <w:tcW w:w="535" w:type="dxa"/>
          </w:tcPr>
          <w:p w14:paraId="5CFD9B00" w14:textId="6093103F" w:rsidR="001D3FB3" w:rsidRPr="001C08F9" w:rsidRDefault="001D3FB3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 xml:space="preserve">8) </w:t>
            </w:r>
          </w:p>
        </w:tc>
        <w:tc>
          <w:tcPr>
            <w:tcW w:w="8815" w:type="dxa"/>
          </w:tcPr>
          <w:p w14:paraId="0720D077" w14:textId="69753C70" w:rsidR="001D3FB3" w:rsidRPr="001C08F9" w:rsidRDefault="001D3FB3" w:rsidP="001511B6">
            <w:pPr>
              <w:pStyle w:val="NormalWe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C08F9">
              <w:rPr>
                <w:color w:val="000000"/>
                <w:shd w:val="clear" w:color="auto" w:fill="FFFFFF"/>
              </w:rPr>
              <w:t xml:space="preserve">Hall, J., </w:t>
            </w:r>
            <w:r w:rsidR="00E91B5B" w:rsidRPr="001C08F9">
              <w:rPr>
                <w:color w:val="000000"/>
                <w:shd w:val="clear" w:color="auto" w:fill="FFFFFF"/>
              </w:rPr>
              <w:t xml:space="preserve">&amp; </w:t>
            </w:r>
            <w:r w:rsidRPr="001C08F9">
              <w:rPr>
                <w:b/>
                <w:bCs/>
                <w:color w:val="000000"/>
                <w:shd w:val="clear" w:color="auto" w:fill="FFFFFF"/>
              </w:rPr>
              <w:t>Boyce, A. S.</w:t>
            </w:r>
            <w:r w:rsidRPr="001C08F9">
              <w:rPr>
                <w:color w:val="000000"/>
                <w:shd w:val="clear" w:color="auto" w:fill="FFFFFF"/>
              </w:rPr>
              <w:t xml:space="preserve">(accepted). Enhancing </w:t>
            </w:r>
            <w:r w:rsidR="00B66112" w:rsidRPr="001C08F9">
              <w:rPr>
                <w:color w:val="000000"/>
                <w:shd w:val="clear" w:color="auto" w:fill="FFFFFF"/>
              </w:rPr>
              <w:t xml:space="preserve">quality in culturally responsive mixed methods evaluation research studies. </w:t>
            </w:r>
            <w:r w:rsidRPr="001C08F9">
              <w:rPr>
                <w:color w:val="000000"/>
                <w:shd w:val="clear" w:color="auto" w:fill="FFFFFF"/>
              </w:rPr>
              <w:t>In T. Onwuegbuzie (Ed.)</w:t>
            </w:r>
            <w:r w:rsidR="00B66112" w:rsidRPr="001C08F9">
              <w:rPr>
                <w:color w:val="000000"/>
                <w:shd w:val="clear" w:color="auto" w:fill="FFFFFF"/>
              </w:rPr>
              <w:t>,</w:t>
            </w:r>
            <w:r w:rsidRPr="001C08F9">
              <w:rPr>
                <w:color w:val="000000"/>
                <w:shd w:val="clear" w:color="auto" w:fill="FFFFFF"/>
              </w:rPr>
              <w:t xml:space="preserve"> </w:t>
            </w:r>
            <w:r w:rsidRPr="001C08F9">
              <w:rPr>
                <w:i/>
                <w:iCs/>
                <w:color w:val="000000"/>
                <w:shd w:val="clear" w:color="auto" w:fill="FFFFFF"/>
              </w:rPr>
              <w:t xml:space="preserve">The Routledge </w:t>
            </w:r>
            <w:r w:rsidR="00B66112" w:rsidRPr="001C08F9">
              <w:rPr>
                <w:i/>
                <w:iCs/>
                <w:color w:val="000000"/>
                <w:shd w:val="clear" w:color="auto" w:fill="FFFFFF"/>
              </w:rPr>
              <w:t>international handbook for enhancing quality in mixed methods research</w:t>
            </w:r>
            <w:r w:rsidR="00B66112" w:rsidRPr="001C08F9">
              <w:rPr>
                <w:color w:val="000000"/>
                <w:shd w:val="clear" w:color="auto" w:fill="FFFFFF"/>
              </w:rPr>
              <w:t xml:space="preserve">. </w:t>
            </w:r>
            <w:r w:rsidRPr="001C08F9">
              <w:rPr>
                <w:color w:val="000000"/>
                <w:shd w:val="clear" w:color="auto" w:fill="FFFFFF"/>
              </w:rPr>
              <w:t>Routledge.</w:t>
            </w:r>
          </w:p>
          <w:p w14:paraId="08303641" w14:textId="62CEBF2B" w:rsidR="001D3FB3" w:rsidRPr="001C08F9" w:rsidRDefault="001D3FB3" w:rsidP="001511B6">
            <w:pPr>
              <w:pStyle w:val="NormalWe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055CC9" w:rsidRPr="001C08F9" w14:paraId="4FBECB00" w14:textId="77777777" w:rsidTr="001511B6">
        <w:tc>
          <w:tcPr>
            <w:tcW w:w="535" w:type="dxa"/>
          </w:tcPr>
          <w:p w14:paraId="174A1787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7)</w:t>
            </w:r>
          </w:p>
        </w:tc>
        <w:tc>
          <w:tcPr>
            <w:tcW w:w="8815" w:type="dxa"/>
          </w:tcPr>
          <w:p w14:paraId="10756266" w14:textId="34A093BC" w:rsidR="00055CC9" w:rsidRPr="001C08F9" w:rsidRDefault="00055CC9" w:rsidP="001511B6">
            <w:pPr>
              <w:pStyle w:val="NormalWe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C08F9">
              <w:rPr>
                <w:color w:val="000000"/>
                <w:shd w:val="clear" w:color="auto" w:fill="FFFFFF"/>
              </w:rPr>
              <w:t xml:space="preserve">Wingate, L., </w:t>
            </w:r>
            <w:r w:rsidRPr="001C08F9">
              <w:rPr>
                <w:b/>
                <w:bCs/>
                <w:color w:val="000000"/>
                <w:shd w:val="clear" w:color="auto" w:fill="FFFFFF"/>
              </w:rPr>
              <w:t>Boyce, A. S.,</w:t>
            </w:r>
            <w:r w:rsidRPr="001C08F9">
              <w:rPr>
                <w:color w:val="000000"/>
                <w:shd w:val="clear" w:color="auto" w:fill="FFFFFF"/>
              </w:rPr>
              <w:t xml:space="preserve"> Becho, L.,</w:t>
            </w:r>
            <w:r w:rsidR="00AC6F13" w:rsidRPr="001C08F9">
              <w:rPr>
                <w:color w:val="000000"/>
                <w:shd w:val="clear" w:color="auto" w:fill="FFFFFF"/>
              </w:rPr>
              <w:t xml:space="preserve"> &amp;</w:t>
            </w:r>
            <w:r w:rsidRPr="001C08F9">
              <w:rPr>
                <w:color w:val="000000"/>
                <w:shd w:val="clear" w:color="auto" w:fill="FFFFFF"/>
              </w:rPr>
              <w:t xml:space="preserve"> Robertson, K.</w:t>
            </w:r>
            <w:r w:rsidRPr="001C08F9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C08F9">
              <w:rPr>
                <w:color w:val="000000"/>
                <w:shd w:val="clear" w:color="auto" w:fill="FFFFFF"/>
              </w:rPr>
              <w:t>(</w:t>
            </w:r>
            <w:r w:rsidR="00F42B1F" w:rsidRPr="001C08F9">
              <w:rPr>
                <w:color w:val="000000"/>
                <w:shd w:val="clear" w:color="auto" w:fill="FFFFFF"/>
              </w:rPr>
              <w:t>2024</w:t>
            </w:r>
            <w:r w:rsidRPr="001C08F9">
              <w:rPr>
                <w:color w:val="000000"/>
                <w:shd w:val="clear" w:color="auto" w:fill="FFFFFF"/>
              </w:rPr>
              <w:t>).</w:t>
            </w:r>
            <w:r w:rsidRPr="001C08F9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C08F9">
              <w:rPr>
                <w:color w:val="000000"/>
                <w:shd w:val="clear" w:color="auto" w:fill="FFFFFF"/>
              </w:rPr>
              <w:t xml:space="preserve">Introduction. In L. Wingate, </w:t>
            </w:r>
            <w:r w:rsidRPr="001C08F9">
              <w:rPr>
                <w:b/>
                <w:bCs/>
                <w:color w:val="000000"/>
                <w:shd w:val="clear" w:color="auto" w:fill="FFFFFF"/>
              </w:rPr>
              <w:t>A. S. Boyce,</w:t>
            </w:r>
            <w:r w:rsidRPr="001C08F9">
              <w:rPr>
                <w:color w:val="000000"/>
                <w:shd w:val="clear" w:color="auto" w:fill="FFFFFF"/>
              </w:rPr>
              <w:t xml:space="preserve"> L. Becho, &amp; </w:t>
            </w:r>
            <w:r w:rsidR="00B66112" w:rsidRPr="001C08F9">
              <w:rPr>
                <w:color w:val="000000"/>
                <w:shd w:val="clear" w:color="auto" w:fill="FFFFFF"/>
              </w:rPr>
              <w:t xml:space="preserve">K. </w:t>
            </w:r>
            <w:r w:rsidRPr="001C08F9">
              <w:rPr>
                <w:color w:val="000000"/>
                <w:shd w:val="clear" w:color="auto" w:fill="FFFFFF"/>
              </w:rPr>
              <w:t>Robertson (Eds</w:t>
            </w:r>
            <w:r w:rsidR="00B13233" w:rsidRPr="001C08F9">
              <w:rPr>
                <w:color w:val="000000"/>
                <w:shd w:val="clear" w:color="auto" w:fill="FFFFFF"/>
              </w:rPr>
              <w:t xml:space="preserve">), </w:t>
            </w:r>
            <w:r w:rsidRPr="001C08F9">
              <w:rPr>
                <w:i/>
                <w:iCs/>
                <w:color w:val="000000"/>
                <w:shd w:val="clear" w:color="auto" w:fill="FFFFFF"/>
              </w:rPr>
              <w:t xml:space="preserve">Core </w:t>
            </w:r>
            <w:r w:rsidR="00B13233" w:rsidRPr="001C08F9">
              <w:rPr>
                <w:i/>
                <w:iCs/>
                <w:color w:val="000000"/>
                <w:shd w:val="clear" w:color="auto" w:fill="FFFFFF"/>
              </w:rPr>
              <w:t>concepts in evaluation classic writings and contemporary commentary</w:t>
            </w:r>
            <w:r w:rsidRPr="001C08F9">
              <w:rPr>
                <w:color w:val="000000"/>
                <w:shd w:val="clear" w:color="auto" w:fill="FFFFFF"/>
              </w:rPr>
              <w:t>. Sage.</w:t>
            </w:r>
          </w:p>
          <w:p w14:paraId="024C9A0E" w14:textId="77777777" w:rsidR="00055CC9" w:rsidRPr="001C08F9" w:rsidRDefault="00055CC9" w:rsidP="001511B6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055CC9" w:rsidRPr="001C08F9" w14:paraId="1E7675F3" w14:textId="77777777" w:rsidTr="001511B6">
        <w:tc>
          <w:tcPr>
            <w:tcW w:w="535" w:type="dxa"/>
          </w:tcPr>
          <w:p w14:paraId="657E9684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6)</w:t>
            </w:r>
          </w:p>
        </w:tc>
        <w:tc>
          <w:tcPr>
            <w:tcW w:w="8815" w:type="dxa"/>
          </w:tcPr>
          <w:p w14:paraId="44613CCA" w14:textId="1A527695" w:rsidR="00055CC9" w:rsidRPr="001C08F9" w:rsidRDefault="00055CC9" w:rsidP="001511B6">
            <w:pPr>
              <w:pStyle w:val="NormalWe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C08F9">
              <w:rPr>
                <w:b/>
                <w:bCs/>
                <w:color w:val="000000"/>
                <w:shd w:val="clear" w:color="auto" w:fill="FFFFFF"/>
              </w:rPr>
              <w:t xml:space="preserve">Boyce, A. S. </w:t>
            </w:r>
            <w:r w:rsidRPr="001C08F9">
              <w:rPr>
                <w:color w:val="000000"/>
                <w:shd w:val="clear" w:color="auto" w:fill="FFFFFF"/>
              </w:rPr>
              <w:t>(</w:t>
            </w:r>
            <w:r w:rsidR="00F42B1F" w:rsidRPr="001C08F9">
              <w:rPr>
                <w:color w:val="000000"/>
                <w:shd w:val="clear" w:color="auto" w:fill="FFFFFF"/>
              </w:rPr>
              <w:t>2024</w:t>
            </w:r>
            <w:r w:rsidRPr="001C08F9">
              <w:rPr>
                <w:color w:val="000000"/>
                <w:shd w:val="clear" w:color="auto" w:fill="FFFFFF"/>
              </w:rPr>
              <w:t>).</w:t>
            </w:r>
            <w:r w:rsidRPr="001C08F9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C08F9">
              <w:rPr>
                <w:color w:val="000000"/>
                <w:shd w:val="clear" w:color="auto" w:fill="FFFFFF"/>
              </w:rPr>
              <w:t xml:space="preserve">Evaluation’s </w:t>
            </w:r>
            <w:r w:rsidR="00B13233" w:rsidRPr="001C08F9">
              <w:rPr>
                <w:color w:val="000000"/>
                <w:shd w:val="clear" w:color="auto" w:fill="FFFFFF"/>
              </w:rPr>
              <w:t>value is realized through its use and influence</w:t>
            </w:r>
            <w:r w:rsidRPr="001C08F9">
              <w:rPr>
                <w:color w:val="000000"/>
                <w:shd w:val="clear" w:color="auto" w:fill="FFFFFF"/>
              </w:rPr>
              <w:t xml:space="preserve">: An </w:t>
            </w:r>
            <w:r w:rsidR="00B13233" w:rsidRPr="001C08F9">
              <w:rPr>
                <w:color w:val="000000"/>
                <w:shd w:val="clear" w:color="auto" w:fill="FFFFFF"/>
              </w:rPr>
              <w:t>i</w:t>
            </w:r>
            <w:r w:rsidRPr="001C08F9">
              <w:rPr>
                <w:color w:val="000000"/>
                <w:shd w:val="clear" w:color="auto" w:fill="FFFFFF"/>
              </w:rPr>
              <w:t xml:space="preserve">ntroduction. In L. Wingate, </w:t>
            </w:r>
            <w:r w:rsidRPr="001C08F9">
              <w:rPr>
                <w:b/>
                <w:bCs/>
                <w:color w:val="000000"/>
                <w:shd w:val="clear" w:color="auto" w:fill="FFFFFF"/>
              </w:rPr>
              <w:t>A. S. Boyce,</w:t>
            </w:r>
            <w:r w:rsidRPr="001C08F9">
              <w:rPr>
                <w:color w:val="000000"/>
                <w:shd w:val="clear" w:color="auto" w:fill="FFFFFF"/>
              </w:rPr>
              <w:t xml:space="preserve"> L. Becho, &amp; </w:t>
            </w:r>
            <w:r w:rsidR="00B13233" w:rsidRPr="001C08F9">
              <w:rPr>
                <w:color w:val="000000"/>
                <w:shd w:val="clear" w:color="auto" w:fill="FFFFFF"/>
              </w:rPr>
              <w:t xml:space="preserve">K. </w:t>
            </w:r>
            <w:r w:rsidRPr="001C08F9">
              <w:rPr>
                <w:color w:val="000000"/>
                <w:shd w:val="clear" w:color="auto" w:fill="FFFFFF"/>
              </w:rPr>
              <w:t>Robertson (Eds</w:t>
            </w:r>
            <w:r w:rsidR="00B13233" w:rsidRPr="001C08F9">
              <w:rPr>
                <w:color w:val="000000"/>
                <w:shd w:val="clear" w:color="auto" w:fill="FFFFFF"/>
              </w:rPr>
              <w:t xml:space="preserve">), </w:t>
            </w:r>
            <w:r w:rsidRPr="001C08F9">
              <w:rPr>
                <w:i/>
                <w:iCs/>
                <w:color w:val="000000"/>
                <w:shd w:val="clear" w:color="auto" w:fill="FFFFFF"/>
              </w:rPr>
              <w:t>Core</w:t>
            </w:r>
            <w:r w:rsidR="00B13233" w:rsidRPr="001C08F9">
              <w:rPr>
                <w:i/>
                <w:iCs/>
                <w:color w:val="000000"/>
                <w:shd w:val="clear" w:color="auto" w:fill="FFFFFF"/>
              </w:rPr>
              <w:t xml:space="preserve"> concepts in evaluation classic writings and contemporary commentary</w:t>
            </w:r>
            <w:r w:rsidRPr="001C08F9">
              <w:rPr>
                <w:color w:val="000000"/>
                <w:shd w:val="clear" w:color="auto" w:fill="FFFFFF"/>
              </w:rPr>
              <w:t>. Sage.</w:t>
            </w:r>
          </w:p>
          <w:p w14:paraId="6165EE5E" w14:textId="77777777" w:rsidR="00055CC9" w:rsidRPr="001C08F9" w:rsidRDefault="00055CC9" w:rsidP="001511B6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055CC9" w:rsidRPr="001C08F9" w14:paraId="1BF98EEC" w14:textId="77777777" w:rsidTr="001511B6">
        <w:tc>
          <w:tcPr>
            <w:tcW w:w="535" w:type="dxa"/>
          </w:tcPr>
          <w:p w14:paraId="4197B109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)</w:t>
            </w:r>
          </w:p>
        </w:tc>
        <w:tc>
          <w:tcPr>
            <w:tcW w:w="8815" w:type="dxa"/>
          </w:tcPr>
          <w:p w14:paraId="736F843A" w14:textId="56B0ADA2" w:rsidR="00055CC9" w:rsidRPr="001C08F9" w:rsidRDefault="00055CC9" w:rsidP="001511B6">
            <w:pPr>
              <w:pStyle w:val="NormalWe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C08F9">
              <w:rPr>
                <w:b/>
                <w:bCs/>
                <w:color w:val="000000"/>
                <w:shd w:val="clear" w:color="auto" w:fill="FFFFFF"/>
              </w:rPr>
              <w:t xml:space="preserve">Boyce, A. S. </w:t>
            </w:r>
            <w:r w:rsidRPr="001C08F9">
              <w:rPr>
                <w:color w:val="000000"/>
                <w:shd w:val="clear" w:color="auto" w:fill="FFFFFF"/>
              </w:rPr>
              <w:t>(</w:t>
            </w:r>
            <w:r w:rsidR="00F42B1F" w:rsidRPr="001C08F9">
              <w:rPr>
                <w:color w:val="000000"/>
                <w:shd w:val="clear" w:color="auto" w:fill="FFFFFF"/>
              </w:rPr>
              <w:t>2024</w:t>
            </w:r>
            <w:r w:rsidRPr="001C08F9">
              <w:rPr>
                <w:color w:val="000000"/>
                <w:shd w:val="clear" w:color="auto" w:fill="FFFFFF"/>
              </w:rPr>
              <w:t>).</w:t>
            </w:r>
            <w:r w:rsidRPr="001C08F9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C08F9">
              <w:rPr>
                <w:color w:val="000000"/>
                <w:shd w:val="clear" w:color="auto" w:fill="FFFFFF"/>
              </w:rPr>
              <w:t xml:space="preserve">Culturally </w:t>
            </w:r>
            <w:r w:rsidR="002A5F8B" w:rsidRPr="001C08F9">
              <w:rPr>
                <w:color w:val="000000"/>
                <w:shd w:val="clear" w:color="auto" w:fill="FFFFFF"/>
              </w:rPr>
              <w:t>responsive evaluation practice can lead to a more just society</w:t>
            </w:r>
            <w:r w:rsidRPr="001C08F9">
              <w:rPr>
                <w:color w:val="000000"/>
                <w:shd w:val="clear" w:color="auto" w:fill="FFFFFF"/>
              </w:rPr>
              <w:t xml:space="preserve">: An </w:t>
            </w:r>
            <w:r w:rsidR="002A5F8B" w:rsidRPr="001C08F9">
              <w:rPr>
                <w:color w:val="000000"/>
                <w:shd w:val="clear" w:color="auto" w:fill="FFFFFF"/>
              </w:rPr>
              <w:t>i</w:t>
            </w:r>
            <w:r w:rsidRPr="001C08F9">
              <w:rPr>
                <w:color w:val="000000"/>
                <w:shd w:val="clear" w:color="auto" w:fill="FFFFFF"/>
              </w:rPr>
              <w:t xml:space="preserve">ntroduction. In L. Wingate, </w:t>
            </w:r>
            <w:r w:rsidRPr="001C08F9">
              <w:rPr>
                <w:b/>
                <w:bCs/>
                <w:color w:val="000000"/>
                <w:shd w:val="clear" w:color="auto" w:fill="FFFFFF"/>
              </w:rPr>
              <w:t>A. S. Boyce,</w:t>
            </w:r>
            <w:r w:rsidRPr="001C08F9">
              <w:rPr>
                <w:color w:val="000000"/>
                <w:shd w:val="clear" w:color="auto" w:fill="FFFFFF"/>
              </w:rPr>
              <w:t xml:space="preserve"> L. Becho, &amp; </w:t>
            </w:r>
            <w:r w:rsidR="003561A6" w:rsidRPr="001C08F9">
              <w:rPr>
                <w:color w:val="000000"/>
                <w:shd w:val="clear" w:color="auto" w:fill="FFFFFF"/>
              </w:rPr>
              <w:t xml:space="preserve">K. </w:t>
            </w:r>
            <w:r w:rsidRPr="001C08F9">
              <w:rPr>
                <w:color w:val="000000"/>
                <w:shd w:val="clear" w:color="auto" w:fill="FFFFFF"/>
              </w:rPr>
              <w:t>Robertson (Eds)</w:t>
            </w:r>
            <w:r w:rsidR="00DA79B5" w:rsidRPr="001C08F9">
              <w:rPr>
                <w:color w:val="000000"/>
                <w:shd w:val="clear" w:color="auto" w:fill="FFFFFF"/>
              </w:rPr>
              <w:t>,</w:t>
            </w:r>
            <w:r w:rsidRPr="001C08F9">
              <w:rPr>
                <w:color w:val="000000"/>
                <w:shd w:val="clear" w:color="auto" w:fill="FFFFFF"/>
              </w:rPr>
              <w:t xml:space="preserve"> </w:t>
            </w:r>
            <w:r w:rsidRPr="001C08F9">
              <w:rPr>
                <w:i/>
                <w:iCs/>
                <w:color w:val="000000"/>
                <w:shd w:val="clear" w:color="auto" w:fill="FFFFFF"/>
              </w:rPr>
              <w:t xml:space="preserve">Core </w:t>
            </w:r>
            <w:r w:rsidR="002A5F8B" w:rsidRPr="001C08F9">
              <w:rPr>
                <w:i/>
                <w:iCs/>
                <w:color w:val="000000"/>
                <w:shd w:val="clear" w:color="auto" w:fill="FFFFFF"/>
              </w:rPr>
              <w:t>concepts in evaluation classic writings and contemporary commentary</w:t>
            </w:r>
            <w:r w:rsidR="002A5F8B" w:rsidRPr="001C08F9">
              <w:rPr>
                <w:color w:val="000000"/>
                <w:shd w:val="clear" w:color="auto" w:fill="FFFFFF"/>
              </w:rPr>
              <w:t xml:space="preserve">. </w:t>
            </w:r>
            <w:r w:rsidRPr="001C08F9">
              <w:rPr>
                <w:color w:val="000000"/>
                <w:shd w:val="clear" w:color="auto" w:fill="FFFFFF"/>
              </w:rPr>
              <w:t>Sage.</w:t>
            </w:r>
          </w:p>
          <w:p w14:paraId="18309CBC" w14:textId="77777777" w:rsidR="00055CC9" w:rsidRPr="001C08F9" w:rsidRDefault="00055CC9" w:rsidP="001511B6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055CC9" w:rsidRPr="001C08F9" w14:paraId="606F6AD8" w14:textId="77777777" w:rsidTr="001511B6">
        <w:tc>
          <w:tcPr>
            <w:tcW w:w="535" w:type="dxa"/>
          </w:tcPr>
          <w:p w14:paraId="4FECB72B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)</w:t>
            </w:r>
          </w:p>
        </w:tc>
        <w:tc>
          <w:tcPr>
            <w:tcW w:w="8815" w:type="dxa"/>
          </w:tcPr>
          <w:p w14:paraId="473BD8BE" w14:textId="64DC600E" w:rsidR="00055CC9" w:rsidRPr="001C08F9" w:rsidRDefault="00055CC9" w:rsidP="001511B6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1C08F9">
              <w:rPr>
                <w:b/>
                <w:bCs/>
                <w:color w:val="000000"/>
                <w:shd w:val="clear" w:color="auto" w:fill="FFFFFF"/>
              </w:rPr>
              <w:t xml:space="preserve">Boyce, A. S., </w:t>
            </w:r>
            <w:r w:rsidRPr="001C08F9">
              <w:rPr>
                <w:color w:val="000000"/>
                <w:shd w:val="clear" w:color="auto" w:fill="FFFFFF"/>
              </w:rPr>
              <w:t>Hall, J. N., and Avent, C. M. (</w:t>
            </w:r>
            <w:r w:rsidR="0093287F" w:rsidRPr="001C08F9">
              <w:rPr>
                <w:color w:val="000000"/>
                <w:shd w:val="clear" w:color="auto" w:fill="FFFFFF"/>
              </w:rPr>
              <w:t>2024</w:t>
            </w:r>
            <w:r w:rsidRPr="001C08F9">
              <w:rPr>
                <w:color w:val="000000"/>
                <w:shd w:val="clear" w:color="auto" w:fill="FFFFFF"/>
              </w:rPr>
              <w:t xml:space="preserve">). Cultural </w:t>
            </w:r>
            <w:r w:rsidR="00A52D5E" w:rsidRPr="001C08F9">
              <w:rPr>
                <w:color w:val="000000"/>
                <w:shd w:val="clear" w:color="auto" w:fill="FFFFFF"/>
              </w:rPr>
              <w:t>responsiveness in evaluation</w:t>
            </w:r>
            <w:r w:rsidRPr="001C08F9">
              <w:rPr>
                <w:color w:val="000000"/>
                <w:shd w:val="clear" w:color="auto" w:fill="FFFFFF"/>
              </w:rPr>
              <w:t>. In K. Newcomer &amp; T. White (Eds</w:t>
            </w:r>
            <w:r w:rsidR="0088777E" w:rsidRPr="001C08F9">
              <w:rPr>
                <w:color w:val="000000"/>
                <w:shd w:val="clear" w:color="auto" w:fill="FFFFFF"/>
              </w:rPr>
              <w:t xml:space="preserve">.), </w:t>
            </w:r>
            <w:r w:rsidR="00FD28BD" w:rsidRPr="001C08F9">
              <w:rPr>
                <w:i/>
                <w:iCs/>
              </w:rPr>
              <w:t xml:space="preserve">Research </w:t>
            </w:r>
            <w:r w:rsidR="0088777E" w:rsidRPr="001C08F9">
              <w:rPr>
                <w:i/>
                <w:iCs/>
              </w:rPr>
              <w:t>handbook on program evaluation</w:t>
            </w:r>
            <w:r w:rsidR="0093287F" w:rsidRPr="001C08F9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93287F" w:rsidRPr="001C08F9">
              <w:rPr>
                <w:color w:val="000000"/>
                <w:shd w:val="clear" w:color="auto" w:fill="FFFFFF"/>
              </w:rPr>
              <w:t>(pp. 98</w:t>
            </w:r>
            <w:r w:rsidR="00FD28BD" w:rsidRPr="001C08F9">
              <w:rPr>
                <w:color w:val="000000"/>
                <w:shd w:val="clear" w:color="auto" w:fill="FFFFFF"/>
              </w:rPr>
              <w:t>–</w:t>
            </w:r>
            <w:r w:rsidR="0093287F" w:rsidRPr="001C08F9">
              <w:rPr>
                <w:color w:val="000000"/>
                <w:shd w:val="clear" w:color="auto" w:fill="FFFFFF"/>
              </w:rPr>
              <w:t>115)</w:t>
            </w:r>
            <w:r w:rsidRPr="001C08F9">
              <w:rPr>
                <w:color w:val="000000"/>
                <w:shd w:val="clear" w:color="auto" w:fill="FFFFFF"/>
              </w:rPr>
              <w:t>. Edward Elgar Publishing.</w:t>
            </w:r>
            <w:r w:rsidR="00E8678D" w:rsidRPr="001C08F9">
              <w:rPr>
                <w:color w:val="000000"/>
                <w:shd w:val="clear" w:color="auto" w:fill="FFFFFF"/>
              </w:rPr>
              <w:t xml:space="preserve"> </w:t>
            </w:r>
            <w:hyperlink r:id="rId73" w:history="1">
              <w:r w:rsidR="00E8678D" w:rsidRPr="001C08F9">
                <w:rPr>
                  <w:rStyle w:val="Hyperlink"/>
                  <w:shd w:val="clear" w:color="auto" w:fill="FFFFFF"/>
                </w:rPr>
                <w:t>https://www.e-elgar.com/shop/usd/research-handbook-on-program-evaluation-9781803928272.html</w:t>
              </w:r>
            </w:hyperlink>
            <w:r w:rsidR="00E8678D" w:rsidRPr="001C08F9">
              <w:rPr>
                <w:color w:val="000000"/>
                <w:shd w:val="clear" w:color="auto" w:fill="FFFFFF"/>
              </w:rPr>
              <w:t xml:space="preserve"> </w:t>
            </w:r>
          </w:p>
          <w:p w14:paraId="5DF6CEFB" w14:textId="77777777" w:rsidR="00055CC9" w:rsidRPr="001C08F9" w:rsidRDefault="00055CC9" w:rsidP="001511B6">
            <w:pPr>
              <w:rPr>
                <w:b/>
              </w:rPr>
            </w:pPr>
          </w:p>
        </w:tc>
      </w:tr>
      <w:tr w:rsidR="00055CC9" w:rsidRPr="001C08F9" w14:paraId="5006B052" w14:textId="77777777" w:rsidTr="001511B6">
        <w:tc>
          <w:tcPr>
            <w:tcW w:w="535" w:type="dxa"/>
          </w:tcPr>
          <w:p w14:paraId="2D62BD62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)</w:t>
            </w:r>
          </w:p>
        </w:tc>
        <w:tc>
          <w:tcPr>
            <w:tcW w:w="8815" w:type="dxa"/>
          </w:tcPr>
          <w:p w14:paraId="111D1D6C" w14:textId="40B69B81" w:rsidR="00055CC9" w:rsidRPr="001C08F9" w:rsidRDefault="00055CC9" w:rsidP="001511B6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C08F9">
              <w:rPr>
                <w:color w:val="000000"/>
                <w:shd w:val="clear" w:color="auto" w:fill="FFFFFF"/>
              </w:rPr>
              <w:t xml:space="preserve">Hall, J. N., &amp; </w:t>
            </w:r>
            <w:r w:rsidRPr="001C08F9">
              <w:rPr>
                <w:b/>
                <w:bCs/>
                <w:color w:val="000000"/>
                <w:shd w:val="clear" w:color="auto" w:fill="FFFFFF"/>
              </w:rPr>
              <w:t>Boyce, A. S.</w:t>
            </w:r>
            <w:r w:rsidRPr="001C08F9">
              <w:rPr>
                <w:color w:val="000000"/>
                <w:shd w:val="clear" w:color="auto" w:fill="FFFFFF"/>
              </w:rPr>
              <w:t xml:space="preserve"> (2023). Culturally responsive mixed methods: Navigating cultures in research designs. In C. Poth (Ed)</w:t>
            </w:r>
            <w:r w:rsidR="00474B99" w:rsidRPr="001C08F9">
              <w:rPr>
                <w:color w:val="000000"/>
                <w:shd w:val="clear" w:color="auto" w:fill="FFFFFF"/>
              </w:rPr>
              <w:t>,</w:t>
            </w:r>
            <w:r w:rsidRPr="001C08F9">
              <w:rPr>
                <w:color w:val="000000"/>
                <w:shd w:val="clear" w:color="auto" w:fill="FFFFFF"/>
              </w:rPr>
              <w:t xml:space="preserve"> </w:t>
            </w:r>
            <w:r w:rsidR="00474B99" w:rsidRPr="001C08F9">
              <w:rPr>
                <w:i/>
                <w:iCs/>
                <w:color w:val="000000"/>
                <w:shd w:val="clear" w:color="auto" w:fill="FFFFFF"/>
              </w:rPr>
              <w:t xml:space="preserve">The Sage handbook of mixed methods research </w:t>
            </w:r>
            <w:proofErr w:type="gramStart"/>
            <w:r w:rsidR="00474B99" w:rsidRPr="001C08F9">
              <w:rPr>
                <w:i/>
                <w:iCs/>
                <w:color w:val="000000"/>
                <w:shd w:val="clear" w:color="auto" w:fill="FFFFFF"/>
              </w:rPr>
              <w:t xml:space="preserve">design  </w:t>
            </w:r>
            <w:r w:rsidRPr="001C08F9">
              <w:rPr>
                <w:color w:val="000000"/>
                <w:shd w:val="clear" w:color="auto" w:fill="FFFFFF"/>
              </w:rPr>
              <w:t>(</w:t>
            </w:r>
            <w:proofErr w:type="gramEnd"/>
            <w:r w:rsidRPr="001C08F9">
              <w:rPr>
                <w:color w:val="000000"/>
                <w:shd w:val="clear" w:color="auto" w:fill="FFFFFF"/>
              </w:rPr>
              <w:t>pp. 397</w:t>
            </w:r>
            <w:r w:rsidR="00474B99" w:rsidRPr="001C08F9">
              <w:rPr>
                <w:color w:val="000000"/>
                <w:shd w:val="clear" w:color="auto" w:fill="FFFFFF"/>
              </w:rPr>
              <w:t>–</w:t>
            </w:r>
            <w:r w:rsidRPr="001C08F9">
              <w:rPr>
                <w:color w:val="000000"/>
                <w:shd w:val="clear" w:color="auto" w:fill="FFFFFF"/>
              </w:rPr>
              <w:t xml:space="preserve">410). </w:t>
            </w:r>
            <w:r w:rsidRPr="001C08F9">
              <w:rPr>
                <w:color w:val="000000"/>
              </w:rPr>
              <w:t>Sage.</w:t>
            </w:r>
            <w:r w:rsidR="00ED0B87" w:rsidRPr="001C08F9">
              <w:rPr>
                <w:color w:val="000000"/>
              </w:rPr>
              <w:t xml:space="preserve"> </w:t>
            </w:r>
            <w:hyperlink r:id="rId74" w:history="1">
              <w:r w:rsidR="00ED0B87" w:rsidRPr="001C08F9">
                <w:rPr>
                  <w:rStyle w:val="Hyperlink"/>
                </w:rPr>
                <w:t>https://us.sagepub.com/en-us/nam/the-sage-handbook-of-mixed-methods-research-design/book271954</w:t>
              </w:r>
            </w:hyperlink>
            <w:r w:rsidR="00ED0B87" w:rsidRPr="001C08F9">
              <w:rPr>
                <w:color w:val="000000"/>
              </w:rPr>
              <w:t xml:space="preserve"> </w:t>
            </w:r>
          </w:p>
          <w:p w14:paraId="24FE6F75" w14:textId="77777777" w:rsidR="00055CC9" w:rsidRPr="001C08F9" w:rsidRDefault="00055CC9" w:rsidP="001511B6">
            <w:pPr>
              <w:rPr>
                <w:color w:val="000000"/>
              </w:rPr>
            </w:pPr>
          </w:p>
        </w:tc>
      </w:tr>
      <w:tr w:rsidR="00055CC9" w:rsidRPr="001C08F9" w14:paraId="03AC65D3" w14:textId="77777777" w:rsidTr="001511B6">
        <w:tc>
          <w:tcPr>
            <w:tcW w:w="535" w:type="dxa"/>
          </w:tcPr>
          <w:p w14:paraId="2BA72B4F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15" w:type="dxa"/>
          </w:tcPr>
          <w:p w14:paraId="4735304B" w14:textId="2E920E18" w:rsidR="00055CC9" w:rsidRPr="001C08F9" w:rsidRDefault="00055CC9" w:rsidP="001511B6">
            <w:pPr>
              <w:rPr>
                <w:color w:val="000000"/>
              </w:rPr>
            </w:pPr>
            <w:r w:rsidRPr="001C08F9">
              <w:rPr>
                <w:b/>
                <w:bCs/>
                <w:color w:val="000000"/>
                <w:shd w:val="clear" w:color="auto" w:fill="FFFFFF"/>
              </w:rPr>
              <w:t xml:space="preserve">Boyce, A. S., </w:t>
            </w:r>
            <w:r w:rsidRPr="001C08F9">
              <w:rPr>
                <w:color w:val="000000"/>
                <w:shd w:val="clear" w:color="auto" w:fill="FFFFFF"/>
              </w:rPr>
              <w:t xml:space="preserve">&amp; Rivera, L. (2023). Answering the call: Over fifteen years of disrupting STEM programming through values-engaged, educative evaluation. In J. </w:t>
            </w:r>
            <w:r w:rsidRPr="001C08F9">
              <w:t xml:space="preserve">Hall, </w:t>
            </w:r>
            <w:r w:rsidRPr="001C08F9">
              <w:rPr>
                <w:b/>
                <w:bCs/>
              </w:rPr>
              <w:t xml:space="preserve">A. S. </w:t>
            </w:r>
            <w:r w:rsidRPr="001C08F9">
              <w:rPr>
                <w:b/>
              </w:rPr>
              <w:t>Boyce,</w:t>
            </w:r>
            <w:r w:rsidRPr="001C08F9">
              <w:rPr>
                <w:color w:val="000000"/>
              </w:rPr>
              <w:t xml:space="preserve"> &amp; R. Hopson (Eds.)</w:t>
            </w:r>
            <w:r w:rsidR="00FD6922" w:rsidRPr="001C08F9">
              <w:t xml:space="preserve"> </w:t>
            </w:r>
            <w:r w:rsidR="00FD6922" w:rsidRPr="001C08F9">
              <w:rPr>
                <w:i/>
                <w:iCs/>
              </w:rPr>
              <w:t>Disrupting program evaluation and mixed methods research for a more just society: The contributions of Jennifer C. Greene</w:t>
            </w:r>
            <w:r w:rsidRPr="001C08F9">
              <w:rPr>
                <w:i/>
                <w:iCs/>
                <w:color w:val="000000"/>
              </w:rPr>
              <w:t xml:space="preserve"> </w:t>
            </w:r>
            <w:r w:rsidRPr="001C08F9">
              <w:rPr>
                <w:color w:val="000000"/>
              </w:rPr>
              <w:t>(pp. 123</w:t>
            </w:r>
            <w:r w:rsidR="00FD6922" w:rsidRPr="001C08F9">
              <w:rPr>
                <w:color w:val="000000"/>
              </w:rPr>
              <w:t>–</w:t>
            </w:r>
            <w:r w:rsidRPr="001C08F9">
              <w:rPr>
                <w:color w:val="000000"/>
              </w:rPr>
              <w:t>136). Information Age Publishing.</w:t>
            </w:r>
            <w:r w:rsidR="00FD6922" w:rsidRPr="001C08F9">
              <w:rPr>
                <w:color w:val="000000"/>
              </w:rPr>
              <w:t xml:space="preserve"> </w:t>
            </w:r>
            <w:hyperlink r:id="rId75" w:history="1">
              <w:r w:rsidR="00FD6922" w:rsidRPr="001C08F9">
                <w:rPr>
                  <w:rStyle w:val="Hyperlink"/>
                </w:rPr>
                <w:t>https://www.infoagepub.com/products/Disrupting-Program-Evaluation-and-Mixed-Methods-Research-for-a-More-Just-Society</w:t>
              </w:r>
            </w:hyperlink>
            <w:r w:rsidR="00FD6922" w:rsidRPr="001C08F9">
              <w:rPr>
                <w:color w:val="000000"/>
              </w:rPr>
              <w:t xml:space="preserve"> </w:t>
            </w:r>
          </w:p>
          <w:p w14:paraId="5E8A88BB" w14:textId="77777777" w:rsidR="00055CC9" w:rsidRPr="001C08F9" w:rsidRDefault="00055CC9" w:rsidP="001511B6">
            <w:pPr>
              <w:rPr>
                <w:color w:val="000000"/>
              </w:rPr>
            </w:pPr>
          </w:p>
        </w:tc>
      </w:tr>
      <w:tr w:rsidR="00055CC9" w:rsidRPr="001C08F9" w14:paraId="3E8CEC50" w14:textId="77777777" w:rsidTr="001511B6">
        <w:tc>
          <w:tcPr>
            <w:tcW w:w="535" w:type="dxa"/>
          </w:tcPr>
          <w:p w14:paraId="07CAF4BF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1B58F3C7" w14:textId="48306DBB" w:rsidR="00055CC9" w:rsidRPr="001C08F9" w:rsidRDefault="00055CC9" w:rsidP="001511B6">
            <w:pPr>
              <w:rPr>
                <w:color w:val="000000"/>
              </w:rPr>
            </w:pPr>
            <w:r w:rsidRPr="001C08F9">
              <w:rPr>
                <w:color w:val="000000"/>
              </w:rPr>
              <w:t xml:space="preserve">Chouinard, J. A., &amp; </w:t>
            </w:r>
            <w:r w:rsidRPr="001C08F9">
              <w:rPr>
                <w:b/>
                <w:color w:val="000000"/>
              </w:rPr>
              <w:t>Boyce, A.</w:t>
            </w:r>
            <w:r w:rsidR="008F69AC" w:rsidRPr="001C08F9">
              <w:rPr>
                <w:b/>
                <w:color w:val="000000"/>
              </w:rPr>
              <w:t xml:space="preserve"> </w:t>
            </w:r>
            <w:r w:rsidRPr="001C08F9">
              <w:rPr>
                <w:b/>
                <w:color w:val="000000"/>
              </w:rPr>
              <w:t>S.</w:t>
            </w:r>
            <w:r w:rsidRPr="001C08F9">
              <w:rPr>
                <w:color w:val="000000"/>
              </w:rPr>
              <w:t xml:space="preserve"> (2018). Creating collaborative community practices through restorative justice principles in evaluation. In R. Hopson, F. Cram, &amp; R. Millett (Eds.), </w:t>
            </w:r>
            <w:r w:rsidR="008F69AC" w:rsidRPr="001C08F9">
              <w:rPr>
                <w:i/>
                <w:color w:val="000000"/>
              </w:rPr>
              <w:t xml:space="preserve">Tackling </w:t>
            </w:r>
            <w:r w:rsidR="00E32989" w:rsidRPr="001C08F9">
              <w:rPr>
                <w:i/>
                <w:color w:val="000000"/>
              </w:rPr>
              <w:t>wicked problems in complex evaluation ecologies</w:t>
            </w:r>
            <w:r w:rsidR="008F69AC" w:rsidRPr="001C08F9">
              <w:rPr>
                <w:i/>
                <w:color w:val="000000"/>
              </w:rPr>
              <w:t xml:space="preserve">: The </w:t>
            </w:r>
            <w:r w:rsidR="00E32989" w:rsidRPr="001C08F9">
              <w:rPr>
                <w:i/>
                <w:color w:val="000000"/>
              </w:rPr>
              <w:t xml:space="preserve">role of evaluation </w:t>
            </w:r>
            <w:r w:rsidRPr="001C08F9">
              <w:rPr>
                <w:color w:val="000000"/>
              </w:rPr>
              <w:t>(pp 129</w:t>
            </w:r>
            <w:r w:rsidR="00E32989" w:rsidRPr="001C08F9">
              <w:rPr>
                <w:color w:val="000000"/>
              </w:rPr>
              <w:t>–</w:t>
            </w:r>
            <w:r w:rsidRPr="001C08F9">
              <w:rPr>
                <w:color w:val="000000"/>
              </w:rPr>
              <w:t>154)</w:t>
            </w:r>
            <w:r w:rsidRPr="001C08F9">
              <w:rPr>
                <w:i/>
                <w:color w:val="000000"/>
              </w:rPr>
              <w:t>.</w:t>
            </w:r>
            <w:r w:rsidRPr="001C08F9">
              <w:rPr>
                <w:color w:val="000000"/>
              </w:rPr>
              <w:t xml:space="preserve"> Stanford University Press.</w:t>
            </w:r>
            <w:r w:rsidR="008F69AC" w:rsidRPr="001C08F9">
              <w:rPr>
                <w:color w:val="000000"/>
              </w:rPr>
              <w:t xml:space="preserve"> </w:t>
            </w:r>
            <w:hyperlink r:id="rId76" w:history="1">
              <w:r w:rsidR="008F69AC" w:rsidRPr="001C08F9">
                <w:rPr>
                  <w:rStyle w:val="Hyperlink"/>
                </w:rPr>
                <w:t>https://www.sup.org/books/title/?id=26386</w:t>
              </w:r>
            </w:hyperlink>
            <w:r w:rsidR="008F69AC" w:rsidRPr="001C08F9">
              <w:rPr>
                <w:color w:val="000000"/>
              </w:rPr>
              <w:t xml:space="preserve"> </w:t>
            </w:r>
          </w:p>
        </w:tc>
      </w:tr>
    </w:tbl>
    <w:p w14:paraId="3F529CCB" w14:textId="77777777" w:rsidR="00055CC9" w:rsidRPr="001C08F9" w:rsidRDefault="00055CC9" w:rsidP="005A3CE4">
      <w:pPr>
        <w:pStyle w:val="Heading3"/>
      </w:pPr>
      <w:r w:rsidRPr="001C08F9">
        <w:t>Blog Contribu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815"/>
      </w:tblGrid>
      <w:tr w:rsidR="00AE656B" w:rsidRPr="001C08F9" w14:paraId="06E385B1" w14:textId="77777777" w:rsidTr="001511B6">
        <w:tc>
          <w:tcPr>
            <w:tcW w:w="535" w:type="dxa"/>
          </w:tcPr>
          <w:p w14:paraId="0D20C2DD" w14:textId="25CE939D" w:rsidR="00AE656B" w:rsidRPr="001C08F9" w:rsidRDefault="00AE656B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 xml:space="preserve">18) </w:t>
            </w:r>
          </w:p>
        </w:tc>
        <w:tc>
          <w:tcPr>
            <w:tcW w:w="8815" w:type="dxa"/>
          </w:tcPr>
          <w:p w14:paraId="788CFE50" w14:textId="314BDEE1" w:rsidR="00AE656B" w:rsidRPr="001C08F9" w:rsidRDefault="00AE656B" w:rsidP="00AE656B">
            <w:r w:rsidRPr="001C08F9">
              <w:rPr>
                <w:bCs/>
              </w:rPr>
              <w:t xml:space="preserve">*Stone, C., </w:t>
            </w:r>
            <w:r w:rsidRPr="001C08F9">
              <w:rPr>
                <w:b/>
              </w:rPr>
              <w:t>Boyce, A.,</w:t>
            </w:r>
            <w:r w:rsidRPr="001C08F9">
              <w:rPr>
                <w:bCs/>
              </w:rPr>
              <w:t xml:space="preserve"> Amrein-Beardsley, A. (2024</w:t>
            </w:r>
            <w:r w:rsidR="00AF5E3A" w:rsidRPr="001C08F9">
              <w:rPr>
                <w:bCs/>
              </w:rPr>
              <w:t xml:space="preserve">, </w:t>
            </w:r>
            <w:r w:rsidR="00AF5E3A" w:rsidRPr="001C08F9">
              <w:t>September 30</w:t>
            </w:r>
            <w:r w:rsidRPr="001C08F9">
              <w:rPr>
                <w:bCs/>
              </w:rPr>
              <w:t>).</w:t>
            </w:r>
            <w:r w:rsidR="005D078B" w:rsidRPr="001C08F9">
              <w:t xml:space="preserve"> Navigating the complexities of culture and climate studies: Insights from diverse STEM contexts</w:t>
            </w:r>
            <w:r w:rsidR="009857DF" w:rsidRPr="001C08F9">
              <w:t xml:space="preserve"> [blog contribution]</w:t>
            </w:r>
            <w:r w:rsidRPr="001C08F9">
              <w:rPr>
                <w:bCs/>
                <w:i/>
                <w:iCs/>
              </w:rPr>
              <w:t>. </w:t>
            </w:r>
            <w:r w:rsidRPr="001C08F9">
              <w:rPr>
                <w:i/>
                <w:iCs/>
              </w:rPr>
              <w:t>American Evaluation Association 365 Blog</w:t>
            </w:r>
            <w:r w:rsidRPr="001C08F9">
              <w:t>.</w:t>
            </w:r>
            <w:r w:rsidR="008F702B" w:rsidRPr="001C08F9">
              <w:t xml:space="preserve"> </w:t>
            </w:r>
            <w:hyperlink r:id="rId77" w:history="1">
              <w:r w:rsidR="009857DF" w:rsidRPr="001C08F9">
                <w:rPr>
                  <w:rStyle w:val="Hyperlink"/>
                </w:rPr>
                <w:t>https://aea365.org/blog/</w:t>
              </w:r>
              <w:r w:rsidR="009857DF" w:rsidRPr="001C08F9">
                <w:rPr>
                  <w:rStyle w:val="Hyperlink"/>
                </w:rPr>
                <w:br/>
                <w:t>quantitative-methods-theory-and-research-tig-week-navigating-the-complexities-of-culture-and-climate-studies-insights-from-diverse-stem-contexts-by-courtney-stone-ayesha-boyce-and-audrey-amrein-beards/</w:t>
              </w:r>
            </w:hyperlink>
            <w:r w:rsidR="008F702B" w:rsidRPr="001C08F9">
              <w:t xml:space="preserve"> </w:t>
            </w:r>
          </w:p>
          <w:p w14:paraId="3CE06084" w14:textId="54054284" w:rsidR="00AE656B" w:rsidRPr="001C08F9" w:rsidRDefault="00AE656B" w:rsidP="001511B6">
            <w:pPr>
              <w:rPr>
                <w:bCs/>
              </w:rPr>
            </w:pPr>
          </w:p>
        </w:tc>
      </w:tr>
      <w:tr w:rsidR="00055CC9" w:rsidRPr="001C08F9" w14:paraId="6F283AFE" w14:textId="77777777" w:rsidTr="001511B6">
        <w:tc>
          <w:tcPr>
            <w:tcW w:w="535" w:type="dxa"/>
          </w:tcPr>
          <w:p w14:paraId="5F55E884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7)</w:t>
            </w:r>
          </w:p>
        </w:tc>
        <w:tc>
          <w:tcPr>
            <w:tcW w:w="8815" w:type="dxa"/>
          </w:tcPr>
          <w:p w14:paraId="314CECE1" w14:textId="71997B96" w:rsidR="00055CC9" w:rsidRPr="001C08F9" w:rsidRDefault="00055CC9" w:rsidP="009857DF">
            <w:pPr>
              <w:spacing w:after="240"/>
            </w:pPr>
            <w:r w:rsidRPr="001C08F9">
              <w:rPr>
                <w:bCs/>
              </w:rPr>
              <w:t xml:space="preserve">Kirtman, N., &amp; </w:t>
            </w:r>
            <w:r w:rsidRPr="001C08F9">
              <w:rPr>
                <w:b/>
              </w:rPr>
              <w:t>Boyce, A. S.</w:t>
            </w:r>
            <w:r w:rsidRPr="001C08F9">
              <w:rPr>
                <w:bCs/>
              </w:rPr>
              <w:t xml:space="preserve"> (2023</w:t>
            </w:r>
            <w:r w:rsidR="00390BF9" w:rsidRPr="001C08F9">
              <w:rPr>
                <w:bCs/>
              </w:rPr>
              <w:t xml:space="preserve">, </w:t>
            </w:r>
            <w:r w:rsidR="00390BF9" w:rsidRPr="001C08F9">
              <w:t>July 26</w:t>
            </w:r>
            <w:r w:rsidRPr="001C08F9">
              <w:rPr>
                <w:bCs/>
                <w:i/>
                <w:iCs/>
              </w:rPr>
              <w:t>).</w:t>
            </w:r>
            <w:r w:rsidR="002A5D69" w:rsidRPr="001C08F9">
              <w:t xml:space="preserve"> DEI </w:t>
            </w:r>
            <w:r w:rsidR="00390BF9" w:rsidRPr="001C08F9">
              <w:t>working group week</w:t>
            </w:r>
            <w:r w:rsidR="002A5D69" w:rsidRPr="001C08F9">
              <w:t>: Passing generational wisdom: Using narrative and oral history to honor legacies</w:t>
            </w:r>
            <w:r w:rsidR="00A71A2C" w:rsidRPr="001C08F9">
              <w:t xml:space="preserve"> </w:t>
            </w:r>
            <w:r w:rsidR="00E87931" w:rsidRPr="001C08F9">
              <w:t>[blog contribution]</w:t>
            </w:r>
            <w:r w:rsidRPr="001C08F9">
              <w:rPr>
                <w:i/>
                <w:iCs/>
              </w:rPr>
              <w:t>.</w:t>
            </w:r>
            <w:r w:rsidRPr="001C08F9">
              <w:rPr>
                <w:bCs/>
              </w:rPr>
              <w:t xml:space="preserve"> </w:t>
            </w:r>
            <w:r w:rsidRPr="001C08F9">
              <w:rPr>
                <w:i/>
                <w:iCs/>
              </w:rPr>
              <w:t>American Evaluation Association 365 Blog</w:t>
            </w:r>
            <w:r w:rsidRPr="001C08F9">
              <w:t>.</w:t>
            </w:r>
            <w:r w:rsidR="00E3712F" w:rsidRPr="001C08F9">
              <w:t xml:space="preserve"> </w:t>
            </w:r>
            <w:hyperlink r:id="rId78" w:history="1">
              <w:r w:rsidR="00E3712F" w:rsidRPr="001C08F9">
                <w:rPr>
                  <w:rStyle w:val="Hyperlink"/>
                </w:rPr>
                <w:t>https://aea365.org/blog/dei-working-group-week-passing-generational-wisdom-using-narrative-and-oral-history-to-honor-legacies-part-i-by-nisaa-kirtman-and-ayesha-boyce/</w:t>
              </w:r>
            </w:hyperlink>
            <w:r w:rsidR="00E3712F" w:rsidRPr="001C08F9">
              <w:t xml:space="preserve"> </w:t>
            </w:r>
          </w:p>
        </w:tc>
      </w:tr>
      <w:tr w:rsidR="00055CC9" w:rsidRPr="001C08F9" w14:paraId="08246CE4" w14:textId="77777777" w:rsidTr="001511B6">
        <w:tc>
          <w:tcPr>
            <w:tcW w:w="535" w:type="dxa"/>
          </w:tcPr>
          <w:p w14:paraId="756C1882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16)</w:t>
            </w:r>
          </w:p>
        </w:tc>
        <w:tc>
          <w:tcPr>
            <w:tcW w:w="8815" w:type="dxa"/>
          </w:tcPr>
          <w:p w14:paraId="4EF52531" w14:textId="1BD2D323" w:rsidR="00055CC9" w:rsidRPr="001C08F9" w:rsidRDefault="00055CC9" w:rsidP="001511B6">
            <w:r w:rsidRPr="001C08F9">
              <w:rPr>
                <w:b/>
              </w:rPr>
              <w:t>Boyce, A. S.</w:t>
            </w:r>
            <w:r w:rsidRPr="001C08F9">
              <w:rPr>
                <w:bCs/>
              </w:rPr>
              <w:t>, Felt, D., Kirtman, N., &amp; Maack, S. (2023</w:t>
            </w:r>
            <w:r w:rsidR="00161640" w:rsidRPr="001C08F9">
              <w:t>, July 25</w:t>
            </w:r>
            <w:r w:rsidRPr="001C08F9">
              <w:rPr>
                <w:bCs/>
              </w:rPr>
              <w:t>).</w:t>
            </w:r>
            <w:r w:rsidR="00161640" w:rsidRPr="001C08F9">
              <w:t xml:space="preserve"> DEI Working Group Week: AEA’s DEI Metrics </w:t>
            </w:r>
            <w:proofErr w:type="gramStart"/>
            <w:r w:rsidR="00161640" w:rsidRPr="001C08F9">
              <w:t>Sub Group</w:t>
            </w:r>
            <w:proofErr w:type="gramEnd"/>
            <w:r w:rsidR="00161640" w:rsidRPr="001C08F9">
              <w:t>: Recommended indicators and measures of DEI</w:t>
            </w:r>
            <w:r w:rsidR="00A71A2C" w:rsidRPr="001C08F9">
              <w:t xml:space="preserve"> [blog contribution]</w:t>
            </w:r>
            <w:r w:rsidRPr="001C08F9">
              <w:t>.</w:t>
            </w:r>
            <w:r w:rsidRPr="001C08F9">
              <w:rPr>
                <w:bCs/>
              </w:rPr>
              <w:t xml:space="preserve"> </w:t>
            </w:r>
            <w:r w:rsidRPr="001C08F9">
              <w:rPr>
                <w:i/>
                <w:iCs/>
              </w:rPr>
              <w:t>American Evaluation Association 365 Blog</w:t>
            </w:r>
            <w:r w:rsidRPr="001C08F9">
              <w:t>.</w:t>
            </w:r>
            <w:r w:rsidR="00161640" w:rsidRPr="001C08F9">
              <w:t xml:space="preserve"> </w:t>
            </w:r>
            <w:hyperlink r:id="rId79" w:history="1">
              <w:r w:rsidR="00161640" w:rsidRPr="001C08F9">
                <w:rPr>
                  <w:rStyle w:val="Hyperlink"/>
                </w:rPr>
                <w:t>https://aea365.org/blog/dei-working-group-week-aeas-dei-metrics-sub-group-recommended-indicators-and-measures-of-dei-by-ayesha-boyce-dylan-felt-nisaa-kirtman-and-stephen-maack/</w:t>
              </w:r>
            </w:hyperlink>
            <w:r w:rsidR="00161640" w:rsidRPr="001C08F9">
              <w:t xml:space="preserve"> </w:t>
            </w:r>
          </w:p>
          <w:p w14:paraId="2DA0AD48" w14:textId="77777777" w:rsidR="00055CC9" w:rsidRPr="001C08F9" w:rsidRDefault="00055CC9" w:rsidP="001511B6">
            <w:pPr>
              <w:rPr>
                <w:bCs/>
              </w:rPr>
            </w:pPr>
          </w:p>
        </w:tc>
      </w:tr>
      <w:tr w:rsidR="00055CC9" w:rsidRPr="001C08F9" w14:paraId="6AB4138C" w14:textId="77777777" w:rsidTr="001511B6">
        <w:tc>
          <w:tcPr>
            <w:tcW w:w="535" w:type="dxa"/>
          </w:tcPr>
          <w:p w14:paraId="7872101C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5)</w:t>
            </w:r>
          </w:p>
        </w:tc>
        <w:tc>
          <w:tcPr>
            <w:tcW w:w="8815" w:type="dxa"/>
          </w:tcPr>
          <w:p w14:paraId="4AE10599" w14:textId="30C175AB" w:rsidR="00055CC9" w:rsidRPr="001C08F9" w:rsidRDefault="00055CC9" w:rsidP="001511B6">
            <w:r w:rsidRPr="001C08F9">
              <w:rPr>
                <w:b/>
              </w:rPr>
              <w:t>Boyce, A. S.</w:t>
            </w:r>
            <w:r w:rsidRPr="001C08F9">
              <w:rPr>
                <w:bCs/>
              </w:rPr>
              <w:t xml:space="preserve"> (2023</w:t>
            </w:r>
            <w:r w:rsidR="00C67AD5" w:rsidRPr="001C08F9">
              <w:t>, March 1</w:t>
            </w:r>
            <w:r w:rsidRPr="001C08F9">
              <w:rPr>
                <w:bCs/>
              </w:rPr>
              <w:t xml:space="preserve">). </w:t>
            </w:r>
            <w:r w:rsidR="00EB56FB" w:rsidRPr="001C08F9">
              <w:rPr>
                <w:bCs/>
              </w:rPr>
              <w:t>Equity, authenticity, and convening: Reflecting on the impact of Dr. Hood’s mentorship</w:t>
            </w:r>
            <w:r w:rsidR="00A71A2C" w:rsidRPr="001C08F9">
              <w:rPr>
                <w:bCs/>
              </w:rPr>
              <w:t xml:space="preserve"> </w:t>
            </w:r>
            <w:r w:rsidR="00A71A2C" w:rsidRPr="001C08F9">
              <w:t>[blog contribution]</w:t>
            </w:r>
            <w:r w:rsidR="00EB56FB" w:rsidRPr="001C08F9">
              <w:rPr>
                <w:bCs/>
              </w:rPr>
              <w:t xml:space="preserve">. </w:t>
            </w:r>
            <w:r w:rsidRPr="001C08F9">
              <w:rPr>
                <w:i/>
                <w:iCs/>
              </w:rPr>
              <w:t>American Evaluation Association 365 Blog.</w:t>
            </w:r>
            <w:r w:rsidR="00C67AD5" w:rsidRPr="001C08F9">
              <w:t xml:space="preserve"> </w:t>
            </w:r>
            <w:hyperlink r:id="rId80" w:history="1">
              <w:r w:rsidR="00C67AD5" w:rsidRPr="001C08F9">
                <w:rPr>
                  <w:rStyle w:val="Hyperlink"/>
                </w:rPr>
                <w:t>https://aea365.org/blog/equity-authenticity-and-convening-reflecting-on-the-impact-of-dr-hoods-mentorship-by-ayesha-boyce/</w:t>
              </w:r>
            </w:hyperlink>
            <w:r w:rsidR="00C67AD5" w:rsidRPr="001C08F9">
              <w:t xml:space="preserve"> </w:t>
            </w:r>
          </w:p>
          <w:p w14:paraId="35A088FD" w14:textId="77777777" w:rsidR="00055CC9" w:rsidRPr="001C08F9" w:rsidRDefault="00055CC9" w:rsidP="001511B6">
            <w:pPr>
              <w:rPr>
                <w:bCs/>
              </w:rPr>
            </w:pPr>
          </w:p>
        </w:tc>
      </w:tr>
      <w:tr w:rsidR="00055CC9" w:rsidRPr="001C08F9" w14:paraId="36168A43" w14:textId="77777777" w:rsidTr="001511B6">
        <w:tc>
          <w:tcPr>
            <w:tcW w:w="535" w:type="dxa"/>
          </w:tcPr>
          <w:p w14:paraId="195EC032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4)</w:t>
            </w:r>
          </w:p>
        </w:tc>
        <w:tc>
          <w:tcPr>
            <w:tcW w:w="8815" w:type="dxa"/>
          </w:tcPr>
          <w:p w14:paraId="63000BF0" w14:textId="63B959B5" w:rsidR="00055CC9" w:rsidRPr="001C08F9" w:rsidRDefault="00055CC9" w:rsidP="001511B6">
            <w:r w:rsidRPr="001C08F9">
              <w:rPr>
                <w:b/>
              </w:rPr>
              <w:t>Boyce, A. S.</w:t>
            </w:r>
            <w:r w:rsidRPr="001C08F9">
              <w:rPr>
                <w:bCs/>
              </w:rPr>
              <w:t>, Tovey, L. S. T., *Acree, J., *Onwuka, O., &amp; *Tewari, N. R.  (2022</w:t>
            </w:r>
            <w:r w:rsidR="00FE4699" w:rsidRPr="001C08F9">
              <w:t>, August 9</w:t>
            </w:r>
            <w:r w:rsidRPr="001C08F9">
              <w:rPr>
                <w:bCs/>
              </w:rPr>
              <w:t xml:space="preserve">). </w:t>
            </w:r>
            <w:r w:rsidR="0098465E" w:rsidRPr="001C08F9">
              <w:rPr>
                <w:bCs/>
                <w:i/>
                <w:iCs/>
              </w:rPr>
              <w:t>Defining and measuring diversity, equity, and inclusion</w:t>
            </w:r>
            <w:r w:rsidR="00A71A2C" w:rsidRPr="001C08F9">
              <w:rPr>
                <w:bCs/>
                <w:i/>
                <w:iCs/>
              </w:rPr>
              <w:t xml:space="preserve"> </w:t>
            </w:r>
            <w:r w:rsidR="00A71A2C" w:rsidRPr="001C08F9">
              <w:t>[blog contribution]</w:t>
            </w:r>
            <w:r w:rsidR="00A71A2C" w:rsidRPr="001C08F9">
              <w:rPr>
                <w:bCs/>
                <w:i/>
                <w:iCs/>
              </w:rPr>
              <w:t>.</w:t>
            </w:r>
            <w:r w:rsidR="0098465E" w:rsidRPr="001C08F9">
              <w:rPr>
                <w:bCs/>
              </w:rPr>
              <w:t xml:space="preserve"> </w:t>
            </w:r>
            <w:r w:rsidRPr="001C08F9">
              <w:rPr>
                <w:i/>
                <w:iCs/>
              </w:rPr>
              <w:t>American Evaluation Association 365 Blog</w:t>
            </w:r>
            <w:r w:rsidRPr="001C08F9">
              <w:t>.</w:t>
            </w:r>
            <w:r w:rsidR="00BA0D7F" w:rsidRPr="001C08F9">
              <w:t xml:space="preserve"> </w:t>
            </w:r>
            <w:hyperlink r:id="rId81" w:history="1">
              <w:r w:rsidR="00BA0D7F" w:rsidRPr="001C08F9">
                <w:rPr>
                  <w:rStyle w:val="Hyperlink"/>
                </w:rPr>
                <w:t>https://aea365.org/blog/roe-tig-week-with-evaluate-defining-and-measuring-diversity-equity-and-inclusion-by-ayesha-boyce-and-tiffany-tovey%ef%bf%bc/</w:t>
              </w:r>
            </w:hyperlink>
            <w:r w:rsidR="00BA0D7F" w:rsidRPr="001C08F9">
              <w:t xml:space="preserve"> </w:t>
            </w:r>
          </w:p>
          <w:p w14:paraId="13D6E4DC" w14:textId="77777777" w:rsidR="00055CC9" w:rsidRPr="001C08F9" w:rsidRDefault="00055CC9" w:rsidP="001511B6">
            <w:pPr>
              <w:rPr>
                <w:bCs/>
              </w:rPr>
            </w:pPr>
          </w:p>
        </w:tc>
      </w:tr>
      <w:tr w:rsidR="00055CC9" w:rsidRPr="001C08F9" w14:paraId="46CE577A" w14:textId="77777777" w:rsidTr="001511B6">
        <w:tc>
          <w:tcPr>
            <w:tcW w:w="535" w:type="dxa"/>
          </w:tcPr>
          <w:p w14:paraId="19C30AFA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3)</w:t>
            </w:r>
          </w:p>
        </w:tc>
        <w:tc>
          <w:tcPr>
            <w:tcW w:w="8815" w:type="dxa"/>
          </w:tcPr>
          <w:p w14:paraId="6A88DC1B" w14:textId="3486D3F6" w:rsidR="00055CC9" w:rsidRPr="001C08F9" w:rsidRDefault="00055CC9" w:rsidP="001511B6">
            <w:pPr>
              <w:rPr>
                <w:bCs/>
              </w:rPr>
            </w:pPr>
            <w:r w:rsidRPr="001C08F9">
              <w:rPr>
                <w:bCs/>
              </w:rPr>
              <w:t xml:space="preserve">Shanker, V., </w:t>
            </w:r>
            <w:r w:rsidRPr="001C08F9">
              <w:rPr>
                <w:b/>
              </w:rPr>
              <w:t>Boyce, A. S.</w:t>
            </w:r>
            <w:r w:rsidRPr="001C08F9">
              <w:rPr>
                <w:bCs/>
              </w:rPr>
              <w:t>, Smith, L. (2022</w:t>
            </w:r>
            <w:r w:rsidR="005066C5" w:rsidRPr="001C08F9">
              <w:t>, July 29</w:t>
            </w:r>
            <w:r w:rsidRPr="001C08F9">
              <w:rPr>
                <w:bCs/>
              </w:rPr>
              <w:t xml:space="preserve">). </w:t>
            </w:r>
            <w:r w:rsidR="005066C5" w:rsidRPr="001C08F9">
              <w:rPr>
                <w:bCs/>
              </w:rPr>
              <w:t>The power of perspective: Generations of evaluators generating change</w:t>
            </w:r>
            <w:r w:rsidR="00A71A2C" w:rsidRPr="001C08F9">
              <w:rPr>
                <w:bCs/>
              </w:rPr>
              <w:t xml:space="preserve"> </w:t>
            </w:r>
            <w:r w:rsidR="00A71A2C" w:rsidRPr="001C08F9">
              <w:t>[blog contribution]</w:t>
            </w:r>
            <w:r w:rsidR="00A71A2C" w:rsidRPr="001C08F9">
              <w:rPr>
                <w:bCs/>
                <w:i/>
                <w:iCs/>
              </w:rPr>
              <w:t>.</w:t>
            </w:r>
            <w:r w:rsidR="005066C5" w:rsidRPr="001C08F9">
              <w:rPr>
                <w:bCs/>
              </w:rPr>
              <w:t xml:space="preserve"> </w:t>
            </w:r>
            <w:r w:rsidRPr="001C08F9">
              <w:rPr>
                <w:i/>
                <w:iCs/>
              </w:rPr>
              <w:t>American Evaluation Association 365 Blog</w:t>
            </w:r>
            <w:r w:rsidR="005066C5" w:rsidRPr="001C08F9">
              <w:rPr>
                <w:i/>
                <w:iCs/>
              </w:rPr>
              <w:t>.</w:t>
            </w:r>
            <w:r w:rsidR="005066C5" w:rsidRPr="001C08F9">
              <w:t xml:space="preserve"> </w:t>
            </w:r>
            <w:hyperlink r:id="rId82" w:history="1">
              <w:r w:rsidR="00C245ED" w:rsidRPr="001C08F9">
                <w:rPr>
                  <w:rStyle w:val="Hyperlink"/>
                  <w:bCs/>
                </w:rPr>
                <w:t>https://aea365.org/blog/aeas-dei-working-group-week-the-power-of-perspective-generations-of-evaluators-generating-change-by-vidhya-shanker-ayesha-boyce-and-libby-smith/</w:t>
              </w:r>
            </w:hyperlink>
            <w:r w:rsidR="00C245ED" w:rsidRPr="001C08F9">
              <w:rPr>
                <w:bCs/>
              </w:rPr>
              <w:t xml:space="preserve"> </w:t>
            </w:r>
          </w:p>
          <w:p w14:paraId="1F70D5FF" w14:textId="77777777" w:rsidR="00055CC9" w:rsidRPr="001C08F9" w:rsidRDefault="00055CC9" w:rsidP="001511B6">
            <w:pPr>
              <w:rPr>
                <w:bCs/>
              </w:rPr>
            </w:pPr>
          </w:p>
        </w:tc>
      </w:tr>
      <w:tr w:rsidR="00055CC9" w:rsidRPr="001C08F9" w14:paraId="5EC31C42" w14:textId="77777777" w:rsidTr="001511B6">
        <w:tc>
          <w:tcPr>
            <w:tcW w:w="535" w:type="dxa"/>
          </w:tcPr>
          <w:p w14:paraId="74FEB3DE" w14:textId="77777777" w:rsidR="00055CC9" w:rsidRPr="001C08F9" w:rsidRDefault="00055CC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2)</w:t>
            </w:r>
          </w:p>
        </w:tc>
        <w:tc>
          <w:tcPr>
            <w:tcW w:w="8815" w:type="dxa"/>
          </w:tcPr>
          <w:p w14:paraId="6A472F9A" w14:textId="0E2C4AD2" w:rsidR="00055CC9" w:rsidRPr="001C08F9" w:rsidRDefault="00055CC9" w:rsidP="001511B6">
            <w:pPr>
              <w:rPr>
                <w:bCs/>
              </w:rPr>
            </w:pPr>
            <w:r w:rsidRPr="001C08F9">
              <w:rPr>
                <w:bCs/>
              </w:rPr>
              <w:t xml:space="preserve">Kirtman, N., Peoples, L. Q., </w:t>
            </w:r>
            <w:r w:rsidRPr="001C08F9">
              <w:rPr>
                <w:b/>
              </w:rPr>
              <w:t xml:space="preserve">Boyce, A. S., </w:t>
            </w:r>
            <w:r w:rsidRPr="001C08F9">
              <w:rPr>
                <w:bCs/>
              </w:rPr>
              <w:t>Felt, D.</w:t>
            </w:r>
            <w:r w:rsidR="00ED259E" w:rsidRPr="001C08F9">
              <w:rPr>
                <w:bCs/>
              </w:rPr>
              <w:t>,</w:t>
            </w:r>
            <w:r w:rsidRPr="001C08F9">
              <w:rPr>
                <w:bCs/>
              </w:rPr>
              <w:t xml:space="preserve"> &amp; Maack, S. (2022</w:t>
            </w:r>
            <w:r w:rsidR="00AA7995" w:rsidRPr="001C08F9">
              <w:t>, July 27</w:t>
            </w:r>
            <w:r w:rsidRPr="001C08F9">
              <w:rPr>
                <w:bCs/>
              </w:rPr>
              <w:t xml:space="preserve">). </w:t>
            </w:r>
            <w:r w:rsidR="00AA7995" w:rsidRPr="001C08F9">
              <w:rPr>
                <w:bCs/>
              </w:rPr>
              <w:t xml:space="preserve">Using metrics </w:t>
            </w:r>
            <w:r w:rsidR="00ED259E" w:rsidRPr="001C08F9">
              <w:rPr>
                <w:bCs/>
              </w:rPr>
              <w:t>and</w:t>
            </w:r>
            <w:r w:rsidR="00AA7995" w:rsidRPr="001C08F9">
              <w:rPr>
                <w:bCs/>
              </w:rPr>
              <w:t xml:space="preserve"> assessments for transformative equity</w:t>
            </w:r>
            <w:r w:rsidR="00A71A2C" w:rsidRPr="001C08F9">
              <w:rPr>
                <w:bCs/>
              </w:rPr>
              <w:t xml:space="preserve"> </w:t>
            </w:r>
            <w:r w:rsidR="00A71A2C" w:rsidRPr="001C08F9">
              <w:t>[blog contribution]</w:t>
            </w:r>
            <w:r w:rsidR="00A71A2C" w:rsidRPr="001C08F9">
              <w:rPr>
                <w:bCs/>
                <w:i/>
                <w:iCs/>
              </w:rPr>
              <w:t>.</w:t>
            </w:r>
            <w:r w:rsidR="00AA7995" w:rsidRPr="001C08F9">
              <w:rPr>
                <w:bCs/>
              </w:rPr>
              <w:t xml:space="preserve"> </w:t>
            </w:r>
            <w:r w:rsidRPr="001C08F9">
              <w:rPr>
                <w:i/>
                <w:iCs/>
              </w:rPr>
              <w:t>American Evaluation Association 365 Blog</w:t>
            </w:r>
            <w:r w:rsidRPr="001C08F9">
              <w:t>.</w:t>
            </w:r>
            <w:r w:rsidR="00456123" w:rsidRPr="001C08F9">
              <w:t xml:space="preserve"> </w:t>
            </w:r>
            <w:hyperlink r:id="rId83" w:history="1">
              <w:r w:rsidR="00456123" w:rsidRPr="001C08F9">
                <w:rPr>
                  <w:rStyle w:val="Hyperlink"/>
                </w:rPr>
                <w:t>https://aea365.org/blog/aeas-dei-working-group-week-using-metrics-assessments-for-transformative-equity-at-aea-reflections-on-our-journey-by-nisaa-kirtman-leah-q-peoples-ayesha-boyce-dylan-felt-and-stephen-maack/</w:t>
              </w:r>
            </w:hyperlink>
            <w:r w:rsidR="00456123" w:rsidRPr="001C08F9">
              <w:t xml:space="preserve"> </w:t>
            </w:r>
          </w:p>
          <w:p w14:paraId="47FA0C9F" w14:textId="77777777" w:rsidR="00055CC9" w:rsidRPr="001C08F9" w:rsidRDefault="00055CC9" w:rsidP="001511B6">
            <w:pPr>
              <w:rPr>
                <w:b/>
              </w:rPr>
            </w:pPr>
          </w:p>
        </w:tc>
      </w:tr>
      <w:tr w:rsidR="00E278E0" w:rsidRPr="001C08F9" w14:paraId="591D964E" w14:textId="77777777" w:rsidTr="001511B6">
        <w:tc>
          <w:tcPr>
            <w:tcW w:w="535" w:type="dxa"/>
          </w:tcPr>
          <w:p w14:paraId="7E1FEA69" w14:textId="77777777" w:rsidR="00E278E0" w:rsidRPr="001C08F9" w:rsidRDefault="00E278E0" w:rsidP="00E278E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1)</w:t>
            </w:r>
          </w:p>
        </w:tc>
        <w:tc>
          <w:tcPr>
            <w:tcW w:w="8815" w:type="dxa"/>
          </w:tcPr>
          <w:p w14:paraId="58D57A9E" w14:textId="43FCCBDE" w:rsidR="00E278E0" w:rsidRPr="001C08F9" w:rsidRDefault="00E278E0" w:rsidP="00E278E0"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>(2022</w:t>
            </w:r>
            <w:r w:rsidRPr="001C08F9">
              <w:t>, January 11</w:t>
            </w:r>
            <w:r w:rsidRPr="001C08F9">
              <w:rPr>
                <w:bCs/>
              </w:rPr>
              <w:t xml:space="preserve">). Vacuums, reviews, and outputs: Teaching logic models </w:t>
            </w:r>
            <w:r w:rsidRPr="001C08F9">
              <w:t>[blog contribution]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rPr>
                <w:bCs/>
              </w:rPr>
              <w:t xml:space="preserve"> </w:t>
            </w:r>
            <w:r w:rsidRPr="001C08F9">
              <w:rPr>
                <w:i/>
                <w:iCs/>
              </w:rPr>
              <w:t>American Evaluation Association 365 Blog</w:t>
            </w:r>
            <w:r w:rsidRPr="001C08F9">
              <w:t xml:space="preserve">. </w:t>
            </w:r>
            <w:hyperlink r:id="rId84" w:history="1">
              <w:r w:rsidRPr="001C08F9">
                <w:rPr>
                  <w:rStyle w:val="Hyperlink"/>
                </w:rPr>
                <w:t>https://aea365.org/</w:t>
              </w:r>
              <w:r w:rsidRPr="001C08F9">
                <w:rPr>
                  <w:rStyle w:val="Hyperlink"/>
                </w:rPr>
                <w:br/>
                <w:t>blog/toe-tig-week-vacuums-reviews-and-outputs-teaching-logic-models-by-ayesha-boyce/</w:t>
              </w:r>
            </w:hyperlink>
            <w:r w:rsidRPr="001C08F9">
              <w:t xml:space="preserve"> </w:t>
            </w:r>
          </w:p>
          <w:p w14:paraId="66A4BE18" w14:textId="10CDD8A4" w:rsidR="00944E7A" w:rsidRPr="001C08F9" w:rsidRDefault="00944E7A" w:rsidP="00E278E0">
            <w:pPr>
              <w:rPr>
                <w:b/>
              </w:rPr>
            </w:pPr>
          </w:p>
        </w:tc>
      </w:tr>
      <w:tr w:rsidR="00E278E0" w:rsidRPr="001C08F9" w14:paraId="45B341EF" w14:textId="77777777" w:rsidTr="001511B6">
        <w:tc>
          <w:tcPr>
            <w:tcW w:w="535" w:type="dxa"/>
          </w:tcPr>
          <w:p w14:paraId="5F1C0447" w14:textId="77777777" w:rsidR="00E278E0" w:rsidRPr="001C08F9" w:rsidRDefault="00E278E0" w:rsidP="00E278E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0)</w:t>
            </w:r>
          </w:p>
        </w:tc>
        <w:tc>
          <w:tcPr>
            <w:tcW w:w="8815" w:type="dxa"/>
          </w:tcPr>
          <w:p w14:paraId="50DCFEBE" w14:textId="2B5D25D8" w:rsidR="00E278E0" w:rsidRPr="001C08F9" w:rsidRDefault="00E278E0" w:rsidP="00E278E0">
            <w:pPr>
              <w:rPr>
                <w:b/>
              </w:rPr>
            </w:pPr>
            <w:r w:rsidRPr="001C08F9">
              <w:rPr>
                <w:b/>
              </w:rPr>
              <w:t>Boyce, A. S. *</w:t>
            </w:r>
            <w:proofErr w:type="spellStart"/>
            <w:r w:rsidRPr="001C08F9">
              <w:t>Adetogun</w:t>
            </w:r>
            <w:proofErr w:type="spellEnd"/>
            <w:r w:rsidRPr="001C08F9">
              <w:t>, A., *Avent, C., &amp; *Arias, G. (2019, March 19). Speaking truth to power in three NSF evaluation contexts [blog contribution]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t xml:space="preserve"> </w:t>
            </w:r>
            <w:r w:rsidRPr="001C08F9">
              <w:rPr>
                <w:i/>
                <w:iCs/>
              </w:rPr>
              <w:t>American Evaluation Association 365 Blog</w:t>
            </w:r>
            <w:r w:rsidRPr="001C08F9">
              <w:t xml:space="preserve">. </w:t>
            </w:r>
            <w:hyperlink r:id="rId85" w:history="1">
              <w:r w:rsidRPr="001C08F9">
                <w:rPr>
                  <w:rStyle w:val="Hyperlink"/>
                </w:rPr>
                <w:t>https://aea365.org/blog/speaking-truth-to-power-in-three-nsf-evaluation-contexts-by-ayesha-boyce-adeyemo-adetogun-cherie-avent-and-grettel-arias-orozco/</w:t>
              </w:r>
            </w:hyperlink>
            <w:r w:rsidRPr="001C08F9">
              <w:t xml:space="preserve"> </w:t>
            </w:r>
          </w:p>
          <w:p w14:paraId="4925AEE4" w14:textId="77777777" w:rsidR="00E278E0" w:rsidRPr="001C08F9" w:rsidRDefault="00E278E0" w:rsidP="00E278E0">
            <w:pPr>
              <w:rPr>
                <w:b/>
              </w:rPr>
            </w:pPr>
          </w:p>
        </w:tc>
      </w:tr>
      <w:tr w:rsidR="00E278E0" w:rsidRPr="001C08F9" w14:paraId="5A139C18" w14:textId="77777777" w:rsidTr="001511B6">
        <w:tc>
          <w:tcPr>
            <w:tcW w:w="535" w:type="dxa"/>
          </w:tcPr>
          <w:p w14:paraId="08F55741" w14:textId="77777777" w:rsidR="00E278E0" w:rsidRPr="001C08F9" w:rsidRDefault="00E278E0" w:rsidP="00E278E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9)</w:t>
            </w:r>
          </w:p>
        </w:tc>
        <w:tc>
          <w:tcPr>
            <w:tcW w:w="8815" w:type="dxa"/>
          </w:tcPr>
          <w:p w14:paraId="4720FB88" w14:textId="53BA6824" w:rsidR="00E278E0" w:rsidRPr="001C08F9" w:rsidRDefault="00E278E0" w:rsidP="00E278E0">
            <w:pPr>
              <w:rPr>
                <w:b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t>(2018, August 26). Advanced study in evaluation theory</w:t>
            </w:r>
            <w:r w:rsidRPr="001C08F9">
              <w:rPr>
                <w:i/>
                <w:iCs/>
              </w:rPr>
              <w:t xml:space="preserve"> </w:t>
            </w:r>
            <w:r w:rsidRPr="001C08F9">
              <w:t>[blog contribution]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t xml:space="preserve"> </w:t>
            </w:r>
            <w:r w:rsidRPr="001C08F9">
              <w:rPr>
                <w:i/>
                <w:iCs/>
              </w:rPr>
              <w:t>American Evaluation Association 365 Blog</w:t>
            </w:r>
            <w:r w:rsidRPr="001C08F9">
              <w:t xml:space="preserve">. </w:t>
            </w:r>
            <w:hyperlink r:id="rId86" w:history="1">
              <w:r w:rsidRPr="001C08F9">
                <w:rPr>
                  <w:rStyle w:val="Hyperlink"/>
                </w:rPr>
                <w:t>https://aea365.org/blog/theory-practice-week-advanced-studies-in-evaluation-theory-by-ayesha-boyce/</w:t>
              </w:r>
            </w:hyperlink>
            <w:r w:rsidRPr="001C08F9">
              <w:t xml:space="preserve"> </w:t>
            </w:r>
          </w:p>
          <w:p w14:paraId="575E5C9B" w14:textId="77777777" w:rsidR="00E278E0" w:rsidRPr="001C08F9" w:rsidRDefault="00E278E0" w:rsidP="00E278E0">
            <w:pPr>
              <w:rPr>
                <w:b/>
              </w:rPr>
            </w:pPr>
          </w:p>
        </w:tc>
      </w:tr>
      <w:tr w:rsidR="00E278E0" w:rsidRPr="001C08F9" w14:paraId="52E9046E" w14:textId="77777777" w:rsidTr="001511B6">
        <w:tc>
          <w:tcPr>
            <w:tcW w:w="535" w:type="dxa"/>
          </w:tcPr>
          <w:p w14:paraId="3D58333D" w14:textId="77777777" w:rsidR="00E278E0" w:rsidRPr="001C08F9" w:rsidRDefault="00E278E0" w:rsidP="00E278E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8)</w:t>
            </w:r>
          </w:p>
        </w:tc>
        <w:tc>
          <w:tcPr>
            <w:tcW w:w="8815" w:type="dxa"/>
          </w:tcPr>
          <w:p w14:paraId="7BB281EC" w14:textId="505C76B9" w:rsidR="00E278E0" w:rsidRPr="001C08F9" w:rsidRDefault="00E278E0" w:rsidP="00E278E0">
            <w:pPr>
              <w:rPr>
                <w:b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t>(2018, May 9). Attending to culture, diversity, and equity in STEM program evaluation (Part 2) [blog contribution]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t xml:space="preserve"> </w:t>
            </w:r>
            <w:proofErr w:type="spellStart"/>
            <w:r w:rsidRPr="001C08F9">
              <w:rPr>
                <w:i/>
                <w:iCs/>
              </w:rPr>
              <w:t>EvaluATE</w:t>
            </w:r>
            <w:proofErr w:type="spellEnd"/>
            <w:r w:rsidRPr="001C08F9">
              <w:rPr>
                <w:i/>
                <w:iCs/>
              </w:rPr>
              <w:t xml:space="preserve"> Blog</w:t>
            </w:r>
            <w:r w:rsidRPr="001C08F9">
              <w:t xml:space="preserve">. </w:t>
            </w:r>
            <w:hyperlink r:id="rId87" w:history="1">
              <w:r w:rsidRPr="001C08F9">
                <w:rPr>
                  <w:rStyle w:val="Hyperlink"/>
                </w:rPr>
                <w:t>http://www.evalu-ate.org/blog/boyce-p2_may18/</w:t>
              </w:r>
            </w:hyperlink>
            <w:r w:rsidRPr="001C08F9">
              <w:t xml:space="preserve"> </w:t>
            </w:r>
          </w:p>
          <w:p w14:paraId="0A2F47FA" w14:textId="77777777" w:rsidR="00E278E0" w:rsidRPr="001C08F9" w:rsidRDefault="00E278E0" w:rsidP="00E278E0">
            <w:pPr>
              <w:rPr>
                <w:b/>
              </w:rPr>
            </w:pPr>
          </w:p>
        </w:tc>
      </w:tr>
      <w:tr w:rsidR="00E278E0" w:rsidRPr="001C08F9" w14:paraId="35A01648" w14:textId="77777777" w:rsidTr="001511B6">
        <w:tc>
          <w:tcPr>
            <w:tcW w:w="535" w:type="dxa"/>
          </w:tcPr>
          <w:p w14:paraId="505BDC28" w14:textId="77777777" w:rsidR="00E278E0" w:rsidRPr="001C08F9" w:rsidRDefault="00E278E0" w:rsidP="00E278E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7)</w:t>
            </w:r>
          </w:p>
        </w:tc>
        <w:tc>
          <w:tcPr>
            <w:tcW w:w="8815" w:type="dxa"/>
          </w:tcPr>
          <w:p w14:paraId="6F19CF75" w14:textId="1FDF207A" w:rsidR="00E278E0" w:rsidRPr="001C08F9" w:rsidRDefault="00E278E0" w:rsidP="00E278E0">
            <w:r w:rsidRPr="001C08F9">
              <w:rPr>
                <w:b/>
              </w:rPr>
              <w:t>Boyce, A. S.</w:t>
            </w:r>
            <w:r w:rsidRPr="001C08F9">
              <w:t xml:space="preserve"> (2018, May 1). Attending to culture, diversity, and equity in STEM program evaluation (Part 1) [blog contribution]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t xml:space="preserve"> </w:t>
            </w:r>
            <w:proofErr w:type="spellStart"/>
            <w:r w:rsidRPr="001C08F9">
              <w:rPr>
                <w:i/>
                <w:iCs/>
              </w:rPr>
              <w:t>EvaluATE</w:t>
            </w:r>
            <w:proofErr w:type="spellEnd"/>
            <w:r w:rsidRPr="001C08F9">
              <w:rPr>
                <w:i/>
                <w:iCs/>
              </w:rPr>
              <w:t xml:space="preserve"> Blog</w:t>
            </w:r>
            <w:r w:rsidRPr="001C08F9">
              <w:t xml:space="preserve">. </w:t>
            </w:r>
            <w:hyperlink r:id="rId88" w:history="1">
              <w:r w:rsidRPr="001C08F9">
                <w:rPr>
                  <w:rStyle w:val="Hyperlink"/>
                </w:rPr>
                <w:t>http://www.evalu-ate.org/blog/boyce-p1_may18/</w:t>
              </w:r>
            </w:hyperlink>
            <w:r w:rsidRPr="001C08F9">
              <w:t xml:space="preserve">  </w:t>
            </w:r>
          </w:p>
          <w:p w14:paraId="4C38AF0B" w14:textId="77777777" w:rsidR="00E278E0" w:rsidRPr="001C08F9" w:rsidRDefault="00E278E0" w:rsidP="00E278E0">
            <w:pPr>
              <w:rPr>
                <w:b/>
              </w:rPr>
            </w:pPr>
          </w:p>
        </w:tc>
      </w:tr>
      <w:tr w:rsidR="00E278E0" w:rsidRPr="001C08F9" w14:paraId="563E7C62" w14:textId="77777777" w:rsidTr="001511B6">
        <w:tc>
          <w:tcPr>
            <w:tcW w:w="535" w:type="dxa"/>
          </w:tcPr>
          <w:p w14:paraId="5983A777" w14:textId="77777777" w:rsidR="00E278E0" w:rsidRPr="001C08F9" w:rsidRDefault="00E278E0" w:rsidP="00E278E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6)</w:t>
            </w:r>
          </w:p>
        </w:tc>
        <w:tc>
          <w:tcPr>
            <w:tcW w:w="8815" w:type="dxa"/>
          </w:tcPr>
          <w:p w14:paraId="2ABC5BDF" w14:textId="1735C8A7" w:rsidR="00E278E0" w:rsidRPr="001C08F9" w:rsidRDefault="00E278E0" w:rsidP="00E278E0">
            <w:r w:rsidRPr="001C08F9">
              <w:t xml:space="preserve">Platt, M., &amp; </w:t>
            </w:r>
            <w:r w:rsidRPr="001C08F9">
              <w:rPr>
                <w:b/>
              </w:rPr>
              <w:t>Boyce, A. S.</w:t>
            </w:r>
            <w:r w:rsidRPr="001C08F9">
              <w:t xml:space="preserve"> (2015, December 16). Improving evaluator communication and PI evaluation understanding to increase evaluation use: The evaluator’s perspective [blog contribution]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t xml:space="preserve"> </w:t>
            </w:r>
            <w:proofErr w:type="spellStart"/>
            <w:r w:rsidRPr="001C08F9">
              <w:rPr>
                <w:i/>
                <w:iCs/>
              </w:rPr>
              <w:t>EvaluATE</w:t>
            </w:r>
            <w:proofErr w:type="spellEnd"/>
            <w:r w:rsidRPr="001C08F9">
              <w:rPr>
                <w:i/>
                <w:iCs/>
              </w:rPr>
              <w:t xml:space="preserve"> Blog</w:t>
            </w:r>
            <w:r w:rsidRPr="001C08F9">
              <w:t xml:space="preserve">. </w:t>
            </w:r>
            <w:hyperlink r:id="rId89" w:history="1">
              <w:r w:rsidRPr="001C08F9">
                <w:rPr>
                  <w:rStyle w:val="Hyperlink"/>
                </w:rPr>
                <w:t>http://www.evalu-ate.org/blog/boyce-platt-2_dec15/</w:t>
              </w:r>
            </w:hyperlink>
            <w:r w:rsidRPr="001C08F9">
              <w:t xml:space="preserve"> </w:t>
            </w:r>
          </w:p>
          <w:p w14:paraId="171D331C" w14:textId="77777777" w:rsidR="00E278E0" w:rsidRPr="001C08F9" w:rsidRDefault="00E278E0" w:rsidP="00E278E0">
            <w:pPr>
              <w:rPr>
                <w:b/>
              </w:rPr>
            </w:pPr>
          </w:p>
        </w:tc>
      </w:tr>
      <w:tr w:rsidR="00E278E0" w:rsidRPr="001C08F9" w14:paraId="0EB277B7" w14:textId="77777777" w:rsidTr="001511B6">
        <w:tc>
          <w:tcPr>
            <w:tcW w:w="535" w:type="dxa"/>
          </w:tcPr>
          <w:p w14:paraId="363692D2" w14:textId="77777777" w:rsidR="00E278E0" w:rsidRPr="001C08F9" w:rsidRDefault="00E278E0" w:rsidP="00E278E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)</w:t>
            </w:r>
          </w:p>
        </w:tc>
        <w:tc>
          <w:tcPr>
            <w:tcW w:w="8815" w:type="dxa"/>
          </w:tcPr>
          <w:p w14:paraId="66AB463F" w14:textId="0F4F42B1" w:rsidR="00E278E0" w:rsidRPr="001C08F9" w:rsidRDefault="00E278E0" w:rsidP="00E278E0">
            <w:r w:rsidRPr="001C08F9">
              <w:rPr>
                <w:b/>
              </w:rPr>
              <w:t>Boyce, A. S.</w:t>
            </w:r>
            <w:r w:rsidRPr="001C08F9">
              <w:t>, &amp; Platt, M.</w:t>
            </w:r>
            <w:r w:rsidRPr="001C08F9">
              <w:rPr>
                <w:b/>
              </w:rPr>
              <w:t xml:space="preserve"> </w:t>
            </w:r>
            <w:r w:rsidRPr="001C08F9">
              <w:t>(2015, December 10). Improving evaluator communication and PI evaluation understanding to increase evaluation use: The principal investigator’s perspective [blog contribution]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t xml:space="preserve"> </w:t>
            </w:r>
            <w:proofErr w:type="spellStart"/>
            <w:r w:rsidRPr="001C08F9">
              <w:rPr>
                <w:i/>
                <w:iCs/>
              </w:rPr>
              <w:t>EvaluATE</w:t>
            </w:r>
            <w:proofErr w:type="spellEnd"/>
            <w:r w:rsidRPr="001C08F9">
              <w:rPr>
                <w:i/>
                <w:iCs/>
              </w:rPr>
              <w:t xml:space="preserve"> Blog</w:t>
            </w:r>
            <w:r w:rsidRPr="001C08F9">
              <w:t xml:space="preserve">. </w:t>
            </w:r>
            <w:hyperlink r:id="rId90" w:history="1">
              <w:r w:rsidRPr="001C08F9">
                <w:rPr>
                  <w:rStyle w:val="Hyperlink"/>
                </w:rPr>
                <w:t>http://www.evalu-ate.org/blog/boyce-platt_dec15/l.7h.7</w:t>
              </w:r>
            </w:hyperlink>
            <w:r w:rsidRPr="001C08F9">
              <w:t xml:space="preserve"> </w:t>
            </w:r>
          </w:p>
          <w:p w14:paraId="53B2D56C" w14:textId="77777777" w:rsidR="00E278E0" w:rsidRPr="001C08F9" w:rsidRDefault="00E278E0" w:rsidP="00E278E0">
            <w:pPr>
              <w:rPr>
                <w:b/>
              </w:rPr>
            </w:pPr>
          </w:p>
        </w:tc>
      </w:tr>
      <w:tr w:rsidR="00E278E0" w:rsidRPr="001C08F9" w14:paraId="32E68A3D" w14:textId="77777777" w:rsidTr="001511B6">
        <w:tc>
          <w:tcPr>
            <w:tcW w:w="535" w:type="dxa"/>
          </w:tcPr>
          <w:p w14:paraId="6FA75509" w14:textId="77777777" w:rsidR="00E278E0" w:rsidRPr="001C08F9" w:rsidRDefault="00E278E0" w:rsidP="00E278E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)</w:t>
            </w:r>
          </w:p>
        </w:tc>
        <w:tc>
          <w:tcPr>
            <w:tcW w:w="8815" w:type="dxa"/>
          </w:tcPr>
          <w:p w14:paraId="2F89E31D" w14:textId="432942A4" w:rsidR="00E278E0" w:rsidRPr="001C08F9" w:rsidRDefault="00E278E0" w:rsidP="00E278E0">
            <w:r w:rsidRPr="001C08F9">
              <w:rPr>
                <w:b/>
              </w:rPr>
              <w:t>Tillman, A. S.</w:t>
            </w:r>
            <w:r w:rsidRPr="001C08F9">
              <w:t xml:space="preserve"> (2014, July 20). Graduate student and new evaluator (GSNE) TIG mentorship program [blog contribution]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rPr>
                <w:bCs/>
              </w:rPr>
              <w:t xml:space="preserve"> </w:t>
            </w:r>
            <w:r w:rsidRPr="001C08F9">
              <w:rPr>
                <w:i/>
                <w:iCs/>
              </w:rPr>
              <w:t>American Evaluation Association 365 Blog</w:t>
            </w:r>
            <w:r w:rsidRPr="001C08F9">
              <w:t xml:space="preserve">. </w:t>
            </w:r>
            <w:hyperlink r:id="rId91" w:history="1">
              <w:r w:rsidRPr="001C08F9">
                <w:rPr>
                  <w:rStyle w:val="Hyperlink"/>
                </w:rPr>
                <w:t>http://aea365.org/blog/gsne-week-ayesha-tillman-on-graduate-student-and-new-evaluator-gsne-tig-mentorship-program/</w:t>
              </w:r>
            </w:hyperlink>
            <w:r w:rsidRPr="001C08F9">
              <w:t xml:space="preserve"> </w:t>
            </w:r>
          </w:p>
          <w:p w14:paraId="2C722AF3" w14:textId="532EA74F" w:rsidR="00E278E0" w:rsidRPr="001C08F9" w:rsidRDefault="00E278E0" w:rsidP="00E278E0"/>
        </w:tc>
      </w:tr>
      <w:tr w:rsidR="00E278E0" w:rsidRPr="001C08F9" w14:paraId="380FAB8C" w14:textId="77777777" w:rsidTr="001511B6">
        <w:tc>
          <w:tcPr>
            <w:tcW w:w="535" w:type="dxa"/>
          </w:tcPr>
          <w:p w14:paraId="515222F5" w14:textId="77777777" w:rsidR="00E278E0" w:rsidRPr="001C08F9" w:rsidRDefault="00E278E0" w:rsidP="00E278E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)</w:t>
            </w:r>
          </w:p>
        </w:tc>
        <w:tc>
          <w:tcPr>
            <w:tcW w:w="8815" w:type="dxa"/>
          </w:tcPr>
          <w:p w14:paraId="5713FC90" w14:textId="0519F15E" w:rsidR="00E278E0" w:rsidRPr="001C08F9" w:rsidRDefault="00E278E0" w:rsidP="00E278E0">
            <w:r w:rsidRPr="001C08F9">
              <w:rPr>
                <w:b/>
              </w:rPr>
              <w:t>Tillman, A. S.</w:t>
            </w:r>
            <w:r w:rsidRPr="001C08F9">
              <w:t xml:space="preserve"> (2014, February 9). Advice for new evaluators [blog contribution]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t xml:space="preserve"> </w:t>
            </w:r>
            <w:r w:rsidRPr="001C08F9">
              <w:rPr>
                <w:i/>
                <w:iCs/>
              </w:rPr>
              <w:t>American Evaluation Association 365 Blog.</w:t>
            </w:r>
            <w:r w:rsidRPr="001C08F9">
              <w:t xml:space="preserve"> </w:t>
            </w:r>
            <w:hyperlink r:id="rId92" w:history="1">
              <w:r w:rsidRPr="001C08F9">
                <w:rPr>
                  <w:rStyle w:val="Hyperlink"/>
                </w:rPr>
                <w:t>http://aea365.org/blog/stem-tig-week-ayesha-tillman-on-advice-to-new-evaluators/</w:t>
              </w:r>
            </w:hyperlink>
            <w:r w:rsidRPr="001C08F9">
              <w:t xml:space="preserve"> </w:t>
            </w:r>
          </w:p>
          <w:p w14:paraId="34CD0398" w14:textId="77777777" w:rsidR="00E278E0" w:rsidRPr="001C08F9" w:rsidRDefault="00E278E0" w:rsidP="00E278E0">
            <w:pPr>
              <w:rPr>
                <w:color w:val="000000"/>
              </w:rPr>
            </w:pPr>
          </w:p>
        </w:tc>
      </w:tr>
      <w:tr w:rsidR="00E278E0" w:rsidRPr="001C08F9" w14:paraId="56AB1D52" w14:textId="77777777" w:rsidTr="001511B6">
        <w:tc>
          <w:tcPr>
            <w:tcW w:w="535" w:type="dxa"/>
          </w:tcPr>
          <w:p w14:paraId="4C34DEB8" w14:textId="77777777" w:rsidR="00E278E0" w:rsidRPr="001C08F9" w:rsidRDefault="00E278E0" w:rsidP="00E278E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15" w:type="dxa"/>
          </w:tcPr>
          <w:p w14:paraId="23510FEA" w14:textId="2D9B9ED2" w:rsidR="00E278E0" w:rsidRPr="001C08F9" w:rsidRDefault="00E278E0" w:rsidP="00E278E0">
            <w:pPr>
              <w:rPr>
                <w:i/>
                <w:color w:val="0000FF"/>
                <w:u w:val="single"/>
              </w:rPr>
            </w:pPr>
            <w:r w:rsidRPr="001C08F9">
              <w:rPr>
                <w:b/>
              </w:rPr>
              <w:t>Tillman, A. S.</w:t>
            </w:r>
            <w:r w:rsidRPr="001C08F9">
              <w:t xml:space="preserve"> (2012, August 15). Finding an entry to mid-level evaluation position within a government agency [blog contribution]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t xml:space="preserve"> </w:t>
            </w:r>
            <w:r w:rsidRPr="001C08F9">
              <w:rPr>
                <w:i/>
                <w:iCs/>
              </w:rPr>
              <w:t>American Evaluation Association 365 Blog</w:t>
            </w:r>
            <w:r w:rsidRPr="001C08F9">
              <w:t xml:space="preserve">. </w:t>
            </w:r>
            <w:hyperlink r:id="rId93" w:history="1">
              <w:r w:rsidRPr="001C08F9">
                <w:rPr>
                  <w:rStyle w:val="Hyperlink"/>
                </w:rPr>
                <w:t>http://aea365.org/blog/ayesha-tillman-on-finding-an-entry-to-mid-level-evaluation-position-within-a-government-agency/</w:t>
              </w:r>
            </w:hyperlink>
            <w:r w:rsidRPr="001C08F9">
              <w:t xml:space="preserve">  </w:t>
            </w:r>
          </w:p>
          <w:p w14:paraId="77DC3A07" w14:textId="77777777" w:rsidR="00E278E0" w:rsidRPr="001C08F9" w:rsidRDefault="00E278E0" w:rsidP="00E278E0">
            <w:pPr>
              <w:rPr>
                <w:color w:val="000000"/>
              </w:rPr>
            </w:pPr>
          </w:p>
        </w:tc>
      </w:tr>
      <w:tr w:rsidR="00E278E0" w:rsidRPr="001C08F9" w14:paraId="444D197A" w14:textId="77777777" w:rsidTr="001511B6">
        <w:tc>
          <w:tcPr>
            <w:tcW w:w="535" w:type="dxa"/>
          </w:tcPr>
          <w:p w14:paraId="7D90B983" w14:textId="77777777" w:rsidR="00E278E0" w:rsidRPr="001C08F9" w:rsidRDefault="00E278E0" w:rsidP="00E278E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3429D7EB" w14:textId="19799F1C" w:rsidR="00E278E0" w:rsidRPr="001C08F9" w:rsidRDefault="00E278E0" w:rsidP="00E278E0">
            <w:r w:rsidRPr="001C08F9">
              <w:rPr>
                <w:b/>
              </w:rPr>
              <w:t>Boyce, A. S</w:t>
            </w:r>
            <w:r w:rsidRPr="001C08F9">
              <w:t>., Jimenez, M. B., &amp; Juarez, G. (2011, September 20). Presenting cultural and other sensitive evaluation findings through skit [blog contribution]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t xml:space="preserve"> </w:t>
            </w:r>
            <w:r w:rsidRPr="001C08F9">
              <w:rPr>
                <w:i/>
                <w:iCs/>
              </w:rPr>
              <w:t>American Evaluation Association 365 Blog</w:t>
            </w:r>
            <w:r w:rsidRPr="001C08F9">
              <w:rPr>
                <w:color w:val="000000"/>
              </w:rPr>
              <w:t xml:space="preserve">. </w:t>
            </w:r>
            <w:hyperlink r:id="rId94" w:history="1">
              <w:r w:rsidRPr="001C08F9">
                <w:rPr>
                  <w:rStyle w:val="Hyperlink"/>
                </w:rPr>
                <w:t>http://aea365.org/blog/ayesha-boyce-maria-jimenez-and-gabriela-juarez-on-presenting-cultural-and-other-sensitive-evaluation-findings-through-skits/</w:t>
              </w:r>
            </w:hyperlink>
            <w:r w:rsidRPr="001C08F9">
              <w:rPr>
                <w:color w:val="000000"/>
              </w:rPr>
              <w:t xml:space="preserve">  </w:t>
            </w:r>
          </w:p>
        </w:tc>
      </w:tr>
    </w:tbl>
    <w:p w14:paraId="19656AC0" w14:textId="7787FD0F" w:rsidR="00327934" w:rsidRPr="001C08F9" w:rsidRDefault="000B72E3" w:rsidP="00ED5A95">
      <w:pPr>
        <w:pStyle w:val="Heading1"/>
      </w:pPr>
      <w:r w:rsidRPr="001C08F9">
        <w:t>TECHNICAL EVALUATION REPORTS</w:t>
      </w:r>
      <w:r w:rsidR="006756D9" w:rsidRPr="001C08F9">
        <w:t xml:space="preserve"> (July 2021-</w:t>
      </w:r>
      <w:r w:rsidR="001C08F9">
        <w:t>July 2025</w:t>
      </w:r>
      <w:r w:rsidR="006756D9" w:rsidRPr="001C08F9">
        <w:t xml:space="preserve"> </w:t>
      </w:r>
      <w:r w:rsidR="00AF681E" w:rsidRPr="001C08F9">
        <w:t>O</w:t>
      </w:r>
      <w:r w:rsidR="006756D9" w:rsidRPr="001C08F9">
        <w:t>nly)</w:t>
      </w:r>
    </w:p>
    <w:tbl>
      <w:tblPr>
        <w:tblStyle w:val="TableGrid"/>
        <w:tblW w:w="18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8706"/>
        <w:gridCol w:w="8706"/>
      </w:tblGrid>
      <w:tr w:rsidR="00137E17" w:rsidRPr="001C08F9" w14:paraId="293DF4CD" w14:textId="77777777" w:rsidTr="00884530">
        <w:tc>
          <w:tcPr>
            <w:tcW w:w="654" w:type="dxa"/>
          </w:tcPr>
          <w:p w14:paraId="737E1746" w14:textId="7897845A" w:rsidR="00137E17" w:rsidRPr="001C08F9" w:rsidRDefault="00137E17" w:rsidP="00884530">
            <w:r w:rsidRPr="001C08F9">
              <w:t>3</w:t>
            </w:r>
            <w:r w:rsidR="00D058F4" w:rsidRPr="001C08F9">
              <w:t>2</w:t>
            </w:r>
            <w:r w:rsidRPr="001C08F9">
              <w:t>)</w:t>
            </w:r>
          </w:p>
        </w:tc>
        <w:tc>
          <w:tcPr>
            <w:tcW w:w="8706" w:type="dxa"/>
          </w:tcPr>
          <w:p w14:paraId="474FCD2B" w14:textId="125A2AFE" w:rsidR="00137E17" w:rsidRPr="001C08F9" w:rsidRDefault="00137E17" w:rsidP="00884530">
            <w:pPr>
              <w:spacing w:after="240"/>
            </w:pPr>
            <w:r w:rsidRPr="001C08F9">
              <w:t>*Biduaya, G., *Stone, C., *Coughlin, A., *Ibrahim, M., *</w:t>
            </w:r>
            <w:r w:rsidR="004651D3" w:rsidRPr="001C08F9">
              <w:rPr>
                <w:color w:val="000000"/>
              </w:rPr>
              <w:t xml:space="preserve"> </w:t>
            </w:r>
            <w:proofErr w:type="spellStart"/>
            <w:r w:rsidR="004651D3" w:rsidRPr="001C08F9">
              <w:rPr>
                <w:color w:val="000000"/>
              </w:rPr>
              <w:t>Oloniyo</w:t>
            </w:r>
            <w:proofErr w:type="spellEnd"/>
            <w:r w:rsidR="004651D3" w:rsidRPr="001C08F9">
              <w:rPr>
                <w:color w:val="000000"/>
              </w:rPr>
              <w:t xml:space="preserve">, </w:t>
            </w:r>
            <w:r w:rsidRPr="001C08F9">
              <w:t xml:space="preserve">O. &amp; </w:t>
            </w:r>
            <w:r w:rsidRPr="001C08F9">
              <w:rPr>
                <w:b/>
                <w:bCs/>
              </w:rPr>
              <w:t xml:space="preserve">Boyce, A. S. </w:t>
            </w:r>
            <w:r w:rsidRPr="001C08F9">
              <w:t xml:space="preserve">(2025). </w:t>
            </w:r>
            <w:r w:rsidRPr="001C08F9">
              <w:rPr>
                <w:i/>
                <w:iCs/>
              </w:rPr>
              <w:t>Embark Fellowship Evaluation Report</w:t>
            </w:r>
            <w:r w:rsidRPr="001C08F9">
              <w:t>. Arizona State University.</w:t>
            </w:r>
          </w:p>
        </w:tc>
        <w:tc>
          <w:tcPr>
            <w:tcW w:w="8706" w:type="dxa"/>
          </w:tcPr>
          <w:p w14:paraId="5B7EC44F" w14:textId="77777777" w:rsidR="00137E17" w:rsidRPr="001C08F9" w:rsidRDefault="00137E17" w:rsidP="00884530"/>
        </w:tc>
      </w:tr>
      <w:tr w:rsidR="00884530" w:rsidRPr="001C08F9" w14:paraId="32C3B78D" w14:textId="77777777" w:rsidTr="00884530">
        <w:tc>
          <w:tcPr>
            <w:tcW w:w="654" w:type="dxa"/>
          </w:tcPr>
          <w:p w14:paraId="1A82DD9E" w14:textId="7F9F9EE7" w:rsidR="00884530" w:rsidRPr="001C08F9" w:rsidDel="00603584" w:rsidRDefault="00C75AAD" w:rsidP="00884530">
            <w:r w:rsidRPr="001C08F9">
              <w:t>3</w:t>
            </w:r>
            <w:r w:rsidR="00D058F4" w:rsidRPr="001C08F9">
              <w:t>1</w:t>
            </w:r>
            <w:r w:rsidRPr="001C08F9">
              <w:t>)</w:t>
            </w:r>
          </w:p>
        </w:tc>
        <w:tc>
          <w:tcPr>
            <w:tcW w:w="8706" w:type="dxa"/>
          </w:tcPr>
          <w:p w14:paraId="17B664F2" w14:textId="7EF865F2" w:rsidR="00884530" w:rsidRPr="001C08F9" w:rsidRDefault="006756D9" w:rsidP="00884530">
            <w:pPr>
              <w:spacing w:after="240"/>
            </w:pPr>
            <w:r w:rsidRPr="001C08F9">
              <w:t>*</w:t>
            </w:r>
            <w:proofErr w:type="spellStart"/>
            <w:r w:rsidR="00884530" w:rsidRPr="001C08F9">
              <w:t>Kwarase</w:t>
            </w:r>
            <w:proofErr w:type="spellEnd"/>
            <w:r w:rsidR="00884530" w:rsidRPr="001C08F9">
              <w:t>, P.</w:t>
            </w:r>
            <w:r w:rsidR="00D6436D" w:rsidRPr="001C08F9">
              <w:t xml:space="preserve"> </w:t>
            </w:r>
            <w:r w:rsidR="00884530" w:rsidRPr="001C08F9">
              <w:t xml:space="preserve">K., </w:t>
            </w:r>
            <w:r w:rsidRPr="001C08F9">
              <w:t>*</w:t>
            </w:r>
            <w:r w:rsidR="00884530" w:rsidRPr="001C08F9">
              <w:t xml:space="preserve">Biduaya, G., &amp; </w:t>
            </w:r>
            <w:r w:rsidR="00884530" w:rsidRPr="001C08F9">
              <w:rPr>
                <w:b/>
                <w:bCs/>
              </w:rPr>
              <w:t>Boyce, A.</w:t>
            </w:r>
            <w:r w:rsidRPr="001C08F9">
              <w:rPr>
                <w:b/>
                <w:bCs/>
              </w:rPr>
              <w:t xml:space="preserve"> S.</w:t>
            </w:r>
            <w:r w:rsidR="00884530" w:rsidRPr="001C08F9">
              <w:t xml:space="preserve"> (2025). </w:t>
            </w:r>
            <w:r w:rsidR="00884530" w:rsidRPr="001C08F9">
              <w:rPr>
                <w:i/>
                <w:iCs/>
              </w:rPr>
              <w:t xml:space="preserve">2024 </w:t>
            </w:r>
            <w:r w:rsidR="004E43F7" w:rsidRPr="001C08F9">
              <w:rPr>
                <w:i/>
                <w:iCs/>
              </w:rPr>
              <w:t>racial equity annual retreat report</w:t>
            </w:r>
            <w:r w:rsidR="00137E17" w:rsidRPr="001C08F9">
              <w:rPr>
                <w:i/>
                <w:iCs/>
              </w:rPr>
              <w:t xml:space="preserve">. </w:t>
            </w:r>
            <w:r w:rsidR="00884530" w:rsidRPr="001C08F9">
              <w:t>Building Inclusivity &amp; Racial Equity in Marine Science Project.</w:t>
            </w:r>
            <w:r w:rsidRPr="001C08F9">
              <w:t xml:space="preserve"> Hampton University and Black in Marine Science.</w:t>
            </w:r>
          </w:p>
        </w:tc>
        <w:tc>
          <w:tcPr>
            <w:tcW w:w="8706" w:type="dxa"/>
          </w:tcPr>
          <w:p w14:paraId="297CC5F9" w14:textId="22C9184F" w:rsidR="00884530" w:rsidRPr="001C08F9" w:rsidRDefault="00884530" w:rsidP="00884530"/>
        </w:tc>
      </w:tr>
      <w:tr w:rsidR="00884530" w:rsidRPr="001C08F9" w14:paraId="4A3B2FA2" w14:textId="77777777" w:rsidTr="00884530">
        <w:tc>
          <w:tcPr>
            <w:tcW w:w="654" w:type="dxa"/>
          </w:tcPr>
          <w:p w14:paraId="1D96D209" w14:textId="1A793DD9" w:rsidR="00884530" w:rsidRPr="001C08F9" w:rsidDel="00603584" w:rsidRDefault="00C75AAD" w:rsidP="00884530">
            <w:r w:rsidRPr="001C08F9">
              <w:lastRenderedPageBreak/>
              <w:t>3</w:t>
            </w:r>
            <w:r w:rsidR="00D058F4" w:rsidRPr="001C08F9">
              <w:t>0</w:t>
            </w:r>
            <w:r w:rsidRPr="001C08F9">
              <w:t>)</w:t>
            </w:r>
          </w:p>
        </w:tc>
        <w:tc>
          <w:tcPr>
            <w:tcW w:w="8706" w:type="dxa"/>
          </w:tcPr>
          <w:p w14:paraId="6866CBA6" w14:textId="6B8A4992" w:rsidR="00884530" w:rsidRPr="001C08F9" w:rsidRDefault="006756D9" w:rsidP="00884530">
            <w:pPr>
              <w:spacing w:after="240"/>
            </w:pPr>
            <w:r w:rsidRPr="001C08F9">
              <w:t>*</w:t>
            </w:r>
            <w:proofErr w:type="spellStart"/>
            <w:r w:rsidR="00884530" w:rsidRPr="001C08F9">
              <w:t>Kwarase</w:t>
            </w:r>
            <w:proofErr w:type="spellEnd"/>
            <w:r w:rsidR="00884530" w:rsidRPr="001C08F9">
              <w:t>, P.</w:t>
            </w:r>
            <w:r w:rsidR="00D6436D" w:rsidRPr="001C08F9">
              <w:t xml:space="preserve"> </w:t>
            </w:r>
            <w:r w:rsidR="00884530" w:rsidRPr="001C08F9">
              <w:t xml:space="preserve">K., </w:t>
            </w:r>
            <w:r w:rsidRPr="001C08F9">
              <w:t>*</w:t>
            </w:r>
            <w:r w:rsidR="00884530" w:rsidRPr="001C08F9">
              <w:t xml:space="preserve">Biduaya, G., &amp; </w:t>
            </w:r>
            <w:r w:rsidR="00884530" w:rsidRPr="001C08F9">
              <w:rPr>
                <w:b/>
                <w:bCs/>
              </w:rPr>
              <w:t>Boyce, A.</w:t>
            </w:r>
            <w:r w:rsidRPr="001C08F9">
              <w:rPr>
                <w:b/>
                <w:bCs/>
              </w:rPr>
              <w:t xml:space="preserve"> S.</w:t>
            </w:r>
            <w:r w:rsidR="00884530" w:rsidRPr="001C08F9">
              <w:t xml:space="preserve"> (2025). </w:t>
            </w:r>
            <w:r w:rsidR="00884530" w:rsidRPr="001C08F9">
              <w:rPr>
                <w:i/>
                <w:iCs/>
              </w:rPr>
              <w:t>S</w:t>
            </w:r>
            <w:r w:rsidR="00E315B2" w:rsidRPr="001C08F9">
              <w:rPr>
                <w:i/>
                <w:iCs/>
              </w:rPr>
              <w:t>WOT</w:t>
            </w:r>
            <w:r w:rsidR="00884530" w:rsidRPr="001C08F9">
              <w:rPr>
                <w:i/>
                <w:iCs/>
              </w:rPr>
              <w:t xml:space="preserve"> </w:t>
            </w:r>
            <w:r w:rsidR="004E43F7" w:rsidRPr="001C08F9">
              <w:rPr>
                <w:i/>
                <w:iCs/>
              </w:rPr>
              <w:t>analysis report</w:t>
            </w:r>
            <w:r w:rsidR="00137E17" w:rsidRPr="001C08F9">
              <w:rPr>
                <w:i/>
                <w:iCs/>
              </w:rPr>
              <w:t xml:space="preserve">. </w:t>
            </w:r>
            <w:r w:rsidR="00884530" w:rsidRPr="001C08F9">
              <w:t>Building Inclusivity &amp; Racial Equity in Marine Science Project.</w:t>
            </w:r>
            <w:r w:rsidRPr="001C08F9">
              <w:t xml:space="preserve"> Hampton University and Black in Marine Science.</w:t>
            </w:r>
          </w:p>
        </w:tc>
        <w:tc>
          <w:tcPr>
            <w:tcW w:w="8706" w:type="dxa"/>
          </w:tcPr>
          <w:p w14:paraId="3E0468F4" w14:textId="51D80C90" w:rsidR="00884530" w:rsidRPr="001C08F9" w:rsidRDefault="00884530" w:rsidP="00884530"/>
        </w:tc>
      </w:tr>
      <w:tr w:rsidR="00133CA5" w:rsidRPr="001C08F9" w14:paraId="556A1E53" w14:textId="77777777" w:rsidTr="00884530">
        <w:tc>
          <w:tcPr>
            <w:tcW w:w="654" w:type="dxa"/>
          </w:tcPr>
          <w:p w14:paraId="5E611D50" w14:textId="7580FF6F" w:rsidR="00133CA5" w:rsidRPr="001C08F9" w:rsidRDefault="00D058F4" w:rsidP="00884530">
            <w:r w:rsidRPr="001C08F9">
              <w:t>29</w:t>
            </w:r>
            <w:r w:rsidR="00133CA5" w:rsidRPr="001C08F9">
              <w:t>)</w:t>
            </w:r>
          </w:p>
        </w:tc>
        <w:tc>
          <w:tcPr>
            <w:tcW w:w="8706" w:type="dxa"/>
          </w:tcPr>
          <w:p w14:paraId="4EAE7F5F" w14:textId="631A2846" w:rsidR="00133CA5" w:rsidRPr="001C08F9" w:rsidRDefault="00133CA5" w:rsidP="00884530">
            <w:pPr>
              <w:spacing w:after="240"/>
            </w:pPr>
            <w:r w:rsidRPr="001C08F9">
              <w:t xml:space="preserve">Batchelor, A., Brown, L., </w:t>
            </w:r>
            <w:proofErr w:type="spellStart"/>
            <w:r w:rsidRPr="001C08F9">
              <w:t>Nabulega</w:t>
            </w:r>
            <w:proofErr w:type="spellEnd"/>
            <w:r w:rsidRPr="001C08F9">
              <w:t>, S.</w:t>
            </w:r>
            <w:proofErr w:type="gramStart"/>
            <w:r w:rsidRPr="001C08F9">
              <w:t xml:space="preserve">,  </w:t>
            </w:r>
            <w:proofErr w:type="spellStart"/>
            <w:r w:rsidRPr="001C08F9">
              <w:t>Pivovarova</w:t>
            </w:r>
            <w:proofErr w:type="spellEnd"/>
            <w:proofErr w:type="gramEnd"/>
            <w:r w:rsidRPr="001C08F9">
              <w:t xml:space="preserve">, M., Wang, Y., </w:t>
            </w:r>
            <w:r w:rsidRPr="001C08F9">
              <w:rPr>
                <w:b/>
                <w:bCs/>
              </w:rPr>
              <w:t xml:space="preserve">Boyce, A. S. </w:t>
            </w:r>
            <w:r w:rsidRPr="001C08F9">
              <w:t xml:space="preserve">(2024). </w:t>
            </w:r>
            <w:r w:rsidRPr="001C08F9">
              <w:rPr>
                <w:i/>
                <w:iCs/>
              </w:rPr>
              <w:t>Arizona Ready, Resilient, Results evaluation report.</w:t>
            </w:r>
            <w:r w:rsidRPr="001C08F9">
              <w:t xml:space="preserve"> AZ R3. Arizona State University – Access ASU Office. </w:t>
            </w:r>
            <w:r w:rsidRPr="001C08F9">
              <w:rPr>
                <w:i/>
                <w:iCs/>
              </w:rPr>
              <w:t xml:space="preserve"> </w:t>
            </w:r>
          </w:p>
        </w:tc>
        <w:tc>
          <w:tcPr>
            <w:tcW w:w="8706" w:type="dxa"/>
          </w:tcPr>
          <w:p w14:paraId="17593C47" w14:textId="77777777" w:rsidR="00133CA5" w:rsidRPr="001C08F9" w:rsidRDefault="00133CA5" w:rsidP="00884530"/>
        </w:tc>
      </w:tr>
      <w:tr w:rsidR="00884530" w:rsidRPr="001C08F9" w14:paraId="5AA81681" w14:textId="77777777" w:rsidTr="00884530">
        <w:tc>
          <w:tcPr>
            <w:tcW w:w="654" w:type="dxa"/>
          </w:tcPr>
          <w:p w14:paraId="6AD2684C" w14:textId="3D0DD25B" w:rsidR="00884530" w:rsidRPr="001C08F9" w:rsidDel="00603584" w:rsidRDefault="006756D9" w:rsidP="00884530">
            <w:r w:rsidRPr="001C08F9">
              <w:t>2</w:t>
            </w:r>
            <w:r w:rsidR="00D058F4" w:rsidRPr="001C08F9">
              <w:t>8</w:t>
            </w:r>
            <w:r w:rsidR="00C75AAD" w:rsidRPr="001C08F9">
              <w:t>)</w:t>
            </w:r>
          </w:p>
        </w:tc>
        <w:tc>
          <w:tcPr>
            <w:tcW w:w="8706" w:type="dxa"/>
          </w:tcPr>
          <w:p w14:paraId="3C85DCEB" w14:textId="4786D3C5" w:rsidR="00884530" w:rsidRPr="001C08F9" w:rsidRDefault="006756D9" w:rsidP="00884530">
            <w:pPr>
              <w:spacing w:after="240"/>
            </w:pPr>
            <w:r w:rsidRPr="001C08F9">
              <w:t>*</w:t>
            </w:r>
            <w:r w:rsidR="00884530" w:rsidRPr="001C08F9">
              <w:t xml:space="preserve">Stone, C., &amp; </w:t>
            </w:r>
            <w:r w:rsidR="00884530" w:rsidRPr="001C08F9">
              <w:rPr>
                <w:b/>
                <w:bCs/>
              </w:rPr>
              <w:t>Boyce, A.</w:t>
            </w:r>
            <w:r w:rsidRPr="001C08F9">
              <w:rPr>
                <w:b/>
                <w:bCs/>
              </w:rPr>
              <w:t xml:space="preserve"> S.</w:t>
            </w:r>
            <w:r w:rsidR="00884530" w:rsidRPr="001C08F9">
              <w:t xml:space="preserve"> (2024). </w:t>
            </w:r>
            <w:r w:rsidR="00884530" w:rsidRPr="001C08F9">
              <w:rPr>
                <w:i/>
                <w:iCs/>
              </w:rPr>
              <w:t xml:space="preserve">Black in Marine Science Week 2023 </w:t>
            </w:r>
            <w:r w:rsidR="004E43F7" w:rsidRPr="001C08F9">
              <w:rPr>
                <w:i/>
                <w:iCs/>
              </w:rPr>
              <w:t>r</w:t>
            </w:r>
            <w:r w:rsidR="00884530" w:rsidRPr="001C08F9">
              <w:rPr>
                <w:i/>
                <w:iCs/>
              </w:rPr>
              <w:t>eport</w:t>
            </w:r>
            <w:r w:rsidR="00884530" w:rsidRPr="001C08F9">
              <w:t xml:space="preserve">. Black in Marine Science Tidal Wave Program. </w:t>
            </w:r>
            <w:r w:rsidRPr="001C08F9">
              <w:t>Black in Marine Science.</w:t>
            </w:r>
          </w:p>
        </w:tc>
        <w:tc>
          <w:tcPr>
            <w:tcW w:w="8706" w:type="dxa"/>
          </w:tcPr>
          <w:p w14:paraId="24F80A19" w14:textId="6238EA6A" w:rsidR="00884530" w:rsidRPr="001C08F9" w:rsidRDefault="00884530" w:rsidP="00884530"/>
        </w:tc>
      </w:tr>
      <w:tr w:rsidR="00884530" w:rsidRPr="001C08F9" w14:paraId="4AEE16B8" w14:textId="77777777" w:rsidTr="00884530">
        <w:tc>
          <w:tcPr>
            <w:tcW w:w="654" w:type="dxa"/>
          </w:tcPr>
          <w:p w14:paraId="67227FBD" w14:textId="72903113" w:rsidR="00884530" w:rsidRPr="001C08F9" w:rsidDel="00603584" w:rsidRDefault="00C75AAD" w:rsidP="00884530">
            <w:r w:rsidRPr="001C08F9">
              <w:t>2</w:t>
            </w:r>
            <w:r w:rsidR="00D058F4" w:rsidRPr="001C08F9">
              <w:t>7</w:t>
            </w:r>
            <w:r w:rsidRPr="001C08F9">
              <w:t>)</w:t>
            </w:r>
          </w:p>
        </w:tc>
        <w:tc>
          <w:tcPr>
            <w:tcW w:w="8706" w:type="dxa"/>
          </w:tcPr>
          <w:p w14:paraId="3914A2C8" w14:textId="1908C6D4" w:rsidR="00884530" w:rsidRPr="001C08F9" w:rsidRDefault="006756D9" w:rsidP="00884530">
            <w:pPr>
              <w:spacing w:after="240"/>
            </w:pPr>
            <w:r w:rsidRPr="001C08F9">
              <w:t>*</w:t>
            </w:r>
            <w:proofErr w:type="spellStart"/>
            <w:r w:rsidR="00884530" w:rsidRPr="001C08F9">
              <w:t>Anayatova</w:t>
            </w:r>
            <w:proofErr w:type="spellEnd"/>
            <w:r w:rsidR="00884530" w:rsidRPr="001C08F9">
              <w:t xml:space="preserve">, D., </w:t>
            </w:r>
            <w:r w:rsidRPr="001C08F9">
              <w:t>*</w:t>
            </w:r>
            <w:r w:rsidR="00884530" w:rsidRPr="001C08F9">
              <w:t xml:space="preserve">Coughlin, A., </w:t>
            </w:r>
            <w:r w:rsidRPr="001C08F9">
              <w:t>*</w:t>
            </w:r>
            <w:r w:rsidR="00884530" w:rsidRPr="001C08F9">
              <w:t xml:space="preserve">Hovsepian, S. </w:t>
            </w:r>
            <w:r w:rsidRPr="001C08F9">
              <w:t>*</w:t>
            </w:r>
            <w:proofErr w:type="spellStart"/>
            <w:r w:rsidR="00884530" w:rsidRPr="001C08F9">
              <w:t>Kwarase</w:t>
            </w:r>
            <w:proofErr w:type="spellEnd"/>
            <w:r w:rsidR="00884530" w:rsidRPr="001C08F9">
              <w:t xml:space="preserve">, P. K., </w:t>
            </w:r>
            <w:r w:rsidRPr="001C08F9">
              <w:t>*</w:t>
            </w:r>
            <w:r w:rsidR="00884530" w:rsidRPr="001C08F9">
              <w:t xml:space="preserve">Stone, C., </w:t>
            </w:r>
            <w:r w:rsidRPr="001C08F9">
              <w:t>*</w:t>
            </w:r>
            <w:r w:rsidR="00884530" w:rsidRPr="001C08F9">
              <w:t xml:space="preserve">Wang, Y., &amp; </w:t>
            </w:r>
            <w:r w:rsidR="00884530" w:rsidRPr="001C08F9">
              <w:rPr>
                <w:b/>
                <w:bCs/>
              </w:rPr>
              <w:t>Boyce, A.</w:t>
            </w:r>
            <w:r w:rsidRPr="001C08F9">
              <w:rPr>
                <w:b/>
                <w:bCs/>
              </w:rPr>
              <w:t xml:space="preserve"> S.</w:t>
            </w:r>
            <w:r w:rsidR="00884530" w:rsidRPr="001C08F9">
              <w:t xml:space="preserve"> (202</w:t>
            </w:r>
            <w:r w:rsidR="001B4364" w:rsidRPr="001C08F9">
              <w:t>2</w:t>
            </w:r>
            <w:r w:rsidR="00884530" w:rsidRPr="001C08F9">
              <w:t xml:space="preserve">). </w:t>
            </w:r>
            <w:r w:rsidR="00AF681E" w:rsidRPr="001C08F9">
              <w:rPr>
                <w:i/>
                <w:iCs/>
              </w:rPr>
              <w:t xml:space="preserve">UA </w:t>
            </w:r>
            <w:r w:rsidR="00884530" w:rsidRPr="001C08F9">
              <w:rPr>
                <w:i/>
                <w:iCs/>
              </w:rPr>
              <w:t xml:space="preserve">Early </w:t>
            </w:r>
            <w:r w:rsidR="004E43F7" w:rsidRPr="001C08F9">
              <w:rPr>
                <w:i/>
                <w:iCs/>
              </w:rPr>
              <w:t xml:space="preserve">Academic Outreach </w:t>
            </w:r>
            <w:r w:rsidR="00E315B2" w:rsidRPr="001C08F9">
              <w:rPr>
                <w:i/>
                <w:iCs/>
              </w:rPr>
              <w:t>office evaluation report</w:t>
            </w:r>
            <w:r w:rsidR="00884530" w:rsidRPr="001C08F9">
              <w:t>. Early Academic Outreach Program.</w:t>
            </w:r>
            <w:r w:rsidR="00AF681E" w:rsidRPr="001C08F9">
              <w:t xml:space="preserve"> University of Arizona</w:t>
            </w:r>
            <w:r w:rsidR="001B4364" w:rsidRPr="001C08F9">
              <w:t>.</w:t>
            </w:r>
            <w:r w:rsidR="00AF681E" w:rsidRPr="001C08F9">
              <w:t xml:space="preserve"> </w:t>
            </w:r>
          </w:p>
        </w:tc>
        <w:tc>
          <w:tcPr>
            <w:tcW w:w="8706" w:type="dxa"/>
          </w:tcPr>
          <w:p w14:paraId="318B5FFC" w14:textId="527A4E24" w:rsidR="00884530" w:rsidRPr="001C08F9" w:rsidRDefault="00884530" w:rsidP="00884530"/>
        </w:tc>
      </w:tr>
      <w:tr w:rsidR="00884530" w:rsidRPr="001C08F9" w14:paraId="69199E81" w14:textId="77777777" w:rsidTr="00884530">
        <w:tc>
          <w:tcPr>
            <w:tcW w:w="654" w:type="dxa"/>
          </w:tcPr>
          <w:p w14:paraId="4F3E5D3F" w14:textId="7FB547B1" w:rsidR="00884530" w:rsidRPr="001C08F9" w:rsidDel="00603584" w:rsidRDefault="00C75AAD" w:rsidP="00884530">
            <w:r w:rsidRPr="001C08F9">
              <w:t>2</w:t>
            </w:r>
            <w:r w:rsidR="00133CA5" w:rsidRPr="001C08F9">
              <w:t>6</w:t>
            </w:r>
            <w:r w:rsidRPr="001C08F9">
              <w:t>)</w:t>
            </w:r>
          </w:p>
        </w:tc>
        <w:tc>
          <w:tcPr>
            <w:tcW w:w="8706" w:type="dxa"/>
          </w:tcPr>
          <w:p w14:paraId="0777C4D2" w14:textId="6796B51F" w:rsidR="00884530" w:rsidRPr="001C08F9" w:rsidRDefault="006756D9" w:rsidP="00884530">
            <w:pPr>
              <w:spacing w:after="240"/>
            </w:pPr>
            <w:r w:rsidRPr="001C08F9">
              <w:t>*</w:t>
            </w:r>
            <w:r w:rsidR="00884530" w:rsidRPr="001C08F9">
              <w:t xml:space="preserve">Stone, C., </w:t>
            </w:r>
            <w:r w:rsidR="00E761BE" w:rsidRPr="001C08F9">
              <w:t>+</w:t>
            </w:r>
            <w:r w:rsidR="00884530" w:rsidRPr="001C08F9">
              <w:t xml:space="preserve">Lopez, J., </w:t>
            </w:r>
            <w:r w:rsidRPr="001C08F9">
              <w:t>*</w:t>
            </w:r>
            <w:r w:rsidR="00884530" w:rsidRPr="001C08F9">
              <w:t xml:space="preserve">Hogan, R., &amp; </w:t>
            </w:r>
            <w:r w:rsidR="00884530" w:rsidRPr="001C08F9">
              <w:rPr>
                <w:b/>
                <w:bCs/>
              </w:rPr>
              <w:t xml:space="preserve">Boyce, A. </w:t>
            </w:r>
            <w:r w:rsidRPr="001C08F9">
              <w:rPr>
                <w:b/>
                <w:bCs/>
              </w:rPr>
              <w:t>S.</w:t>
            </w:r>
            <w:r w:rsidRPr="001C08F9">
              <w:t xml:space="preserve"> </w:t>
            </w:r>
            <w:r w:rsidR="00884530" w:rsidRPr="001C08F9">
              <w:t xml:space="preserve">(2024). </w:t>
            </w:r>
            <w:r w:rsidR="00884530" w:rsidRPr="001C08F9">
              <w:rPr>
                <w:i/>
                <w:iCs/>
              </w:rPr>
              <w:t xml:space="preserve">IMOD/VIPER </w:t>
            </w:r>
            <w:r w:rsidR="009312F4" w:rsidRPr="001C08F9">
              <w:rPr>
                <w:i/>
                <w:iCs/>
              </w:rPr>
              <w:t>collaboration event memo</w:t>
            </w:r>
            <w:r w:rsidR="00884530" w:rsidRPr="001C08F9">
              <w:t>. Center for Integration of Modern Optoelectronic Materials on Demand (IMOD). University of Washington.</w:t>
            </w:r>
          </w:p>
        </w:tc>
        <w:tc>
          <w:tcPr>
            <w:tcW w:w="8706" w:type="dxa"/>
          </w:tcPr>
          <w:p w14:paraId="268C22A3" w14:textId="3968E075" w:rsidR="00884530" w:rsidRPr="001C08F9" w:rsidRDefault="00884530" w:rsidP="00884530"/>
        </w:tc>
      </w:tr>
      <w:tr w:rsidR="00884530" w:rsidRPr="001C08F9" w14:paraId="644B7425" w14:textId="77777777" w:rsidTr="00884530">
        <w:tc>
          <w:tcPr>
            <w:tcW w:w="654" w:type="dxa"/>
          </w:tcPr>
          <w:p w14:paraId="5FE7A9FA" w14:textId="6A33CFF8" w:rsidR="00884530" w:rsidRPr="001C08F9" w:rsidDel="00603584" w:rsidRDefault="00C75AAD" w:rsidP="00884530">
            <w:r w:rsidRPr="001C08F9">
              <w:t>2</w:t>
            </w:r>
            <w:r w:rsidR="00133CA5" w:rsidRPr="001C08F9">
              <w:t>5</w:t>
            </w:r>
            <w:r w:rsidRPr="001C08F9">
              <w:t>)</w:t>
            </w:r>
          </w:p>
        </w:tc>
        <w:tc>
          <w:tcPr>
            <w:tcW w:w="8706" w:type="dxa"/>
          </w:tcPr>
          <w:p w14:paraId="7A0723B7" w14:textId="11037797" w:rsidR="00884530" w:rsidRPr="001C08F9" w:rsidRDefault="006756D9" w:rsidP="00884530">
            <w:pPr>
              <w:spacing w:after="240"/>
            </w:pPr>
            <w:r w:rsidRPr="001C08F9">
              <w:t>*</w:t>
            </w:r>
            <w:r w:rsidR="00884530" w:rsidRPr="001C08F9">
              <w:t xml:space="preserve">Stone, C., </w:t>
            </w:r>
            <w:r w:rsidRPr="001C08F9">
              <w:t>*</w:t>
            </w:r>
            <w:r w:rsidR="00884530" w:rsidRPr="001C08F9">
              <w:t xml:space="preserve">Kim, M., </w:t>
            </w:r>
            <w:r w:rsidRPr="001C08F9">
              <w:t>*</w:t>
            </w:r>
            <w:proofErr w:type="spellStart"/>
            <w:r w:rsidR="00884530" w:rsidRPr="001C08F9">
              <w:t>Fathalizadeh</w:t>
            </w:r>
            <w:proofErr w:type="spellEnd"/>
            <w:r w:rsidR="00884530" w:rsidRPr="001C08F9">
              <w:t>, R.,</w:t>
            </w:r>
            <w:r w:rsidR="009312F4" w:rsidRPr="001C08F9">
              <w:t xml:space="preserve"> </w:t>
            </w:r>
            <w:r w:rsidR="00884530" w:rsidRPr="001C08F9">
              <w:t xml:space="preserve">&amp; </w:t>
            </w:r>
            <w:r w:rsidR="00884530" w:rsidRPr="001C08F9">
              <w:rPr>
                <w:b/>
                <w:bCs/>
              </w:rPr>
              <w:t>Boyce, A.</w:t>
            </w:r>
            <w:r w:rsidRPr="001C08F9">
              <w:rPr>
                <w:b/>
                <w:bCs/>
              </w:rPr>
              <w:t xml:space="preserve"> S.</w:t>
            </w:r>
            <w:r w:rsidR="00884530" w:rsidRPr="001C08F9">
              <w:t xml:space="preserve"> (2024). </w:t>
            </w:r>
            <w:r w:rsidR="00884530" w:rsidRPr="001C08F9">
              <w:rPr>
                <w:i/>
                <w:iCs/>
              </w:rPr>
              <w:t>IMOD DEI/</w:t>
            </w:r>
            <w:r w:rsidR="009312F4" w:rsidRPr="001C08F9">
              <w:rPr>
                <w:i/>
                <w:iCs/>
              </w:rPr>
              <w:t>outreach memo</w:t>
            </w:r>
            <w:r w:rsidR="00884530" w:rsidRPr="001C08F9">
              <w:t>. Center for Integration of Modern Optoelectronic Materials on Demand (IMOD). University of Washington.</w:t>
            </w:r>
          </w:p>
        </w:tc>
        <w:tc>
          <w:tcPr>
            <w:tcW w:w="8706" w:type="dxa"/>
          </w:tcPr>
          <w:p w14:paraId="5570D295" w14:textId="46B71E03" w:rsidR="00884530" w:rsidRPr="001C08F9" w:rsidRDefault="00884530" w:rsidP="00884530"/>
        </w:tc>
      </w:tr>
      <w:tr w:rsidR="00884530" w:rsidRPr="001C08F9" w14:paraId="3984D15F" w14:textId="77777777" w:rsidTr="00884530">
        <w:tc>
          <w:tcPr>
            <w:tcW w:w="654" w:type="dxa"/>
          </w:tcPr>
          <w:p w14:paraId="1A94591B" w14:textId="0D6BEBE1" w:rsidR="00884530" w:rsidRPr="001C08F9" w:rsidDel="00603584" w:rsidRDefault="00C75AAD" w:rsidP="00884530">
            <w:r w:rsidRPr="001C08F9">
              <w:t>2</w:t>
            </w:r>
            <w:r w:rsidR="00133CA5" w:rsidRPr="001C08F9">
              <w:t>4</w:t>
            </w:r>
            <w:r w:rsidRPr="001C08F9">
              <w:t>)</w:t>
            </w:r>
          </w:p>
        </w:tc>
        <w:tc>
          <w:tcPr>
            <w:tcW w:w="8706" w:type="dxa"/>
          </w:tcPr>
          <w:p w14:paraId="773126DB" w14:textId="32653BA1" w:rsidR="00884530" w:rsidRPr="001C08F9" w:rsidRDefault="006756D9" w:rsidP="00884530">
            <w:pPr>
              <w:spacing w:after="240"/>
            </w:pPr>
            <w:r w:rsidRPr="001C08F9">
              <w:t>*</w:t>
            </w:r>
            <w:r w:rsidR="00884530" w:rsidRPr="001C08F9">
              <w:t xml:space="preserve">Stone, C., </w:t>
            </w:r>
            <w:r w:rsidRPr="001C08F9">
              <w:t>*</w:t>
            </w:r>
            <w:r w:rsidR="00884530" w:rsidRPr="001C08F9">
              <w:t xml:space="preserve">Hogan, R., </w:t>
            </w:r>
            <w:r w:rsidR="00E761BE" w:rsidRPr="001C08F9">
              <w:t>+</w:t>
            </w:r>
            <w:r w:rsidR="00884530" w:rsidRPr="001C08F9">
              <w:t xml:space="preserve">Lopez, J., &amp; </w:t>
            </w:r>
            <w:r w:rsidR="00884530" w:rsidRPr="001C08F9">
              <w:rPr>
                <w:b/>
                <w:bCs/>
              </w:rPr>
              <w:t>Boyce, A.</w:t>
            </w:r>
            <w:r w:rsidRPr="001C08F9">
              <w:rPr>
                <w:b/>
                <w:bCs/>
              </w:rPr>
              <w:t xml:space="preserve"> S.</w:t>
            </w:r>
            <w:r w:rsidR="00884530" w:rsidRPr="001C08F9">
              <w:t xml:space="preserve"> (2024). </w:t>
            </w:r>
            <w:r w:rsidR="00884530" w:rsidRPr="001C08F9">
              <w:rPr>
                <w:i/>
                <w:iCs/>
              </w:rPr>
              <w:t xml:space="preserve">IMOD Research Experience for Teachers </w:t>
            </w:r>
            <w:r w:rsidR="009312F4" w:rsidRPr="001C08F9">
              <w:rPr>
                <w:i/>
                <w:iCs/>
              </w:rPr>
              <w:t>m</w:t>
            </w:r>
            <w:r w:rsidR="00884530" w:rsidRPr="001C08F9">
              <w:rPr>
                <w:i/>
                <w:iCs/>
              </w:rPr>
              <w:t>emo</w:t>
            </w:r>
            <w:r w:rsidR="00884530" w:rsidRPr="001C08F9">
              <w:t>. Center for Integration of Modern Optoelectronic Materials on Demand (IMOD). University of Washington.</w:t>
            </w:r>
          </w:p>
        </w:tc>
        <w:tc>
          <w:tcPr>
            <w:tcW w:w="8706" w:type="dxa"/>
          </w:tcPr>
          <w:p w14:paraId="482B2059" w14:textId="5CC47108" w:rsidR="00884530" w:rsidRPr="001C08F9" w:rsidRDefault="00884530" w:rsidP="00884530"/>
        </w:tc>
      </w:tr>
      <w:tr w:rsidR="00884530" w:rsidRPr="001C08F9" w14:paraId="567D2C3E" w14:textId="77777777" w:rsidTr="00884530">
        <w:tc>
          <w:tcPr>
            <w:tcW w:w="654" w:type="dxa"/>
          </w:tcPr>
          <w:p w14:paraId="1170AFB5" w14:textId="7974BC97" w:rsidR="00884530" w:rsidRPr="001C08F9" w:rsidDel="00603584" w:rsidRDefault="00C75AAD" w:rsidP="00884530">
            <w:r w:rsidRPr="001C08F9">
              <w:t>2</w:t>
            </w:r>
            <w:r w:rsidR="00133CA5" w:rsidRPr="001C08F9">
              <w:t>3</w:t>
            </w:r>
            <w:r w:rsidRPr="001C08F9">
              <w:t>)</w:t>
            </w:r>
          </w:p>
        </w:tc>
        <w:tc>
          <w:tcPr>
            <w:tcW w:w="8706" w:type="dxa"/>
          </w:tcPr>
          <w:p w14:paraId="265FD019" w14:textId="453BE961" w:rsidR="00884530" w:rsidRPr="001C08F9" w:rsidRDefault="006756D9" w:rsidP="00884530">
            <w:pPr>
              <w:spacing w:after="240"/>
            </w:pPr>
            <w:r w:rsidRPr="001C08F9">
              <w:t>*</w:t>
            </w:r>
            <w:r w:rsidR="00884530" w:rsidRPr="001C08F9">
              <w:t xml:space="preserve">Stone, C., </w:t>
            </w:r>
            <w:r w:rsidRPr="001C08F9">
              <w:t>*</w:t>
            </w:r>
            <w:r w:rsidR="00884530" w:rsidRPr="001C08F9">
              <w:t xml:space="preserve">Hogan, R., </w:t>
            </w:r>
            <w:r w:rsidR="00E761BE" w:rsidRPr="001C08F9">
              <w:t>+</w:t>
            </w:r>
            <w:r w:rsidR="00884530" w:rsidRPr="001C08F9">
              <w:t xml:space="preserve">Lopez, J., &amp; </w:t>
            </w:r>
            <w:r w:rsidR="00884530" w:rsidRPr="001C08F9">
              <w:rPr>
                <w:b/>
                <w:bCs/>
              </w:rPr>
              <w:t xml:space="preserve">Boye, A. </w:t>
            </w:r>
            <w:r w:rsidR="00E761BE" w:rsidRPr="001C08F9">
              <w:rPr>
                <w:b/>
                <w:bCs/>
              </w:rPr>
              <w:t>S.</w:t>
            </w:r>
            <w:r w:rsidR="00E761BE" w:rsidRPr="001C08F9">
              <w:t xml:space="preserve"> </w:t>
            </w:r>
            <w:r w:rsidR="00884530" w:rsidRPr="001C08F9">
              <w:t xml:space="preserve">(2024). </w:t>
            </w:r>
            <w:r w:rsidR="00884530" w:rsidRPr="001C08F9">
              <w:rPr>
                <w:i/>
                <w:iCs/>
              </w:rPr>
              <w:t xml:space="preserve">IMOD OMS^3 </w:t>
            </w:r>
            <w:r w:rsidR="009312F4" w:rsidRPr="001C08F9">
              <w:rPr>
                <w:i/>
                <w:iCs/>
              </w:rPr>
              <w:t>evaluation report</w:t>
            </w:r>
            <w:r w:rsidR="00884530" w:rsidRPr="001C08F9">
              <w:t>. Center for Integration of Modern Optoelectronic Materials on Demand (IMOD). University of Washington.</w:t>
            </w:r>
          </w:p>
        </w:tc>
        <w:tc>
          <w:tcPr>
            <w:tcW w:w="8706" w:type="dxa"/>
          </w:tcPr>
          <w:p w14:paraId="2B116C86" w14:textId="73DAA7AF" w:rsidR="00884530" w:rsidRPr="001C08F9" w:rsidRDefault="00884530" w:rsidP="00884530"/>
        </w:tc>
      </w:tr>
      <w:tr w:rsidR="00884530" w:rsidRPr="001C08F9" w14:paraId="070C00FC" w14:textId="77777777" w:rsidTr="00884530">
        <w:tc>
          <w:tcPr>
            <w:tcW w:w="654" w:type="dxa"/>
          </w:tcPr>
          <w:p w14:paraId="63512CDC" w14:textId="4A2B9B03" w:rsidR="00884530" w:rsidRPr="001C08F9" w:rsidDel="00603584" w:rsidRDefault="00C75AAD" w:rsidP="007B5A43">
            <w:pPr>
              <w:spacing w:after="240"/>
            </w:pPr>
            <w:r w:rsidRPr="001C08F9">
              <w:t>2</w:t>
            </w:r>
            <w:r w:rsidR="00133CA5" w:rsidRPr="001C08F9">
              <w:t>2</w:t>
            </w:r>
            <w:r w:rsidRPr="001C08F9">
              <w:t>)</w:t>
            </w:r>
          </w:p>
        </w:tc>
        <w:tc>
          <w:tcPr>
            <w:tcW w:w="8706" w:type="dxa"/>
          </w:tcPr>
          <w:p w14:paraId="0BEE449A" w14:textId="75199E09" w:rsidR="00884530" w:rsidRPr="001C08F9" w:rsidRDefault="00E761BE" w:rsidP="007B5A43">
            <w:pPr>
              <w:spacing w:after="240"/>
            </w:pPr>
            <w:r w:rsidRPr="001C08F9">
              <w:t>+</w:t>
            </w:r>
            <w:r w:rsidR="00884530" w:rsidRPr="001C08F9">
              <w:t xml:space="preserve">Lopez, J., </w:t>
            </w:r>
            <w:r w:rsidRPr="001C08F9">
              <w:t>*</w:t>
            </w:r>
            <w:r w:rsidR="00884530" w:rsidRPr="001C08F9">
              <w:t xml:space="preserve">Stone, C., </w:t>
            </w:r>
            <w:r w:rsidRPr="001C08F9">
              <w:t>*</w:t>
            </w:r>
            <w:r w:rsidR="00884530" w:rsidRPr="001C08F9">
              <w:t xml:space="preserve">Hogan, R., &amp; </w:t>
            </w:r>
            <w:r w:rsidR="00884530" w:rsidRPr="001C08F9">
              <w:rPr>
                <w:b/>
                <w:bCs/>
              </w:rPr>
              <w:t>Boyce, A.</w:t>
            </w:r>
            <w:r w:rsidRPr="001C08F9">
              <w:rPr>
                <w:b/>
                <w:bCs/>
              </w:rPr>
              <w:t xml:space="preserve"> S.</w:t>
            </w:r>
            <w:r w:rsidR="00884530" w:rsidRPr="001C08F9">
              <w:t xml:space="preserve"> (2024). </w:t>
            </w:r>
            <w:r w:rsidR="00884530" w:rsidRPr="001C08F9">
              <w:rPr>
                <w:i/>
                <w:iCs/>
              </w:rPr>
              <w:t xml:space="preserve">IMOD </w:t>
            </w:r>
            <w:r w:rsidR="004E43F7" w:rsidRPr="001C08F9">
              <w:rPr>
                <w:i/>
                <w:iCs/>
              </w:rPr>
              <w:t>annual meeting memo</w:t>
            </w:r>
            <w:r w:rsidR="00884530" w:rsidRPr="001C08F9">
              <w:t>. Center for Integration of Modern Optoelectronic Materials on Demand (IMOD). University of Washington.</w:t>
            </w:r>
          </w:p>
        </w:tc>
        <w:tc>
          <w:tcPr>
            <w:tcW w:w="8706" w:type="dxa"/>
          </w:tcPr>
          <w:p w14:paraId="3C32E1C4" w14:textId="44CD1D6A" w:rsidR="00884530" w:rsidRPr="001C08F9" w:rsidRDefault="00884530" w:rsidP="00871539"/>
        </w:tc>
      </w:tr>
      <w:tr w:rsidR="00884530" w:rsidRPr="001C08F9" w14:paraId="2CBD82A6" w14:textId="77777777" w:rsidTr="00884530">
        <w:tc>
          <w:tcPr>
            <w:tcW w:w="654" w:type="dxa"/>
          </w:tcPr>
          <w:p w14:paraId="648A017A" w14:textId="4A82FFC7" w:rsidR="00884530" w:rsidRPr="001C08F9" w:rsidDel="00603584" w:rsidRDefault="00C75AAD" w:rsidP="007B5A43">
            <w:r w:rsidRPr="001C08F9">
              <w:t>2</w:t>
            </w:r>
            <w:r w:rsidR="00133CA5" w:rsidRPr="001C08F9">
              <w:t>1</w:t>
            </w:r>
            <w:r w:rsidRPr="001C08F9">
              <w:t>)</w:t>
            </w:r>
          </w:p>
        </w:tc>
        <w:tc>
          <w:tcPr>
            <w:tcW w:w="8706" w:type="dxa"/>
          </w:tcPr>
          <w:p w14:paraId="31EA94EA" w14:textId="4B432E3E" w:rsidR="00884530" w:rsidRPr="001C08F9" w:rsidRDefault="00E761BE" w:rsidP="007B5A43">
            <w:r w:rsidRPr="001C08F9">
              <w:t>*</w:t>
            </w:r>
            <w:r w:rsidR="00884530" w:rsidRPr="001C08F9">
              <w:t xml:space="preserve">Stone, C., </w:t>
            </w:r>
            <w:r w:rsidRPr="001C08F9">
              <w:t>*</w:t>
            </w:r>
            <w:r w:rsidR="00884530" w:rsidRPr="001C08F9">
              <w:t xml:space="preserve">Hogan, R., </w:t>
            </w:r>
            <w:r w:rsidRPr="001C08F9">
              <w:t>+</w:t>
            </w:r>
            <w:r w:rsidR="00884530" w:rsidRPr="001C08F9">
              <w:t xml:space="preserve">Lopez, J., &amp; </w:t>
            </w:r>
            <w:r w:rsidR="00884530" w:rsidRPr="001C08F9">
              <w:rPr>
                <w:b/>
                <w:bCs/>
              </w:rPr>
              <w:t>Boy</w:t>
            </w:r>
            <w:r w:rsidRPr="001C08F9">
              <w:rPr>
                <w:b/>
                <w:bCs/>
              </w:rPr>
              <w:t>c</w:t>
            </w:r>
            <w:r w:rsidR="00884530" w:rsidRPr="001C08F9">
              <w:rPr>
                <w:b/>
                <w:bCs/>
              </w:rPr>
              <w:t>e, A.</w:t>
            </w:r>
            <w:r w:rsidRPr="001C08F9">
              <w:rPr>
                <w:b/>
                <w:bCs/>
              </w:rPr>
              <w:t xml:space="preserve"> S.</w:t>
            </w:r>
            <w:r w:rsidR="00884530" w:rsidRPr="001C08F9">
              <w:t xml:space="preserve"> (2024). </w:t>
            </w:r>
            <w:r w:rsidR="00884530" w:rsidRPr="001C08F9">
              <w:rPr>
                <w:i/>
                <w:iCs/>
              </w:rPr>
              <w:t xml:space="preserve">IMOD Research Experience for Undergraduates </w:t>
            </w:r>
            <w:r w:rsidR="004E43F7" w:rsidRPr="001C08F9">
              <w:rPr>
                <w:i/>
                <w:iCs/>
              </w:rPr>
              <w:t>evaluation report</w:t>
            </w:r>
            <w:r w:rsidR="00884530" w:rsidRPr="001C08F9">
              <w:rPr>
                <w:i/>
                <w:iCs/>
              </w:rPr>
              <w:t>.</w:t>
            </w:r>
            <w:r w:rsidR="00884530" w:rsidRPr="001C08F9">
              <w:t xml:space="preserve"> Center for Integration of Modern Optoelectronic Materials on Demand (IMOD). University of Washington.</w:t>
            </w:r>
          </w:p>
          <w:p w14:paraId="1D6784EE" w14:textId="40F3EB99" w:rsidR="00E761BE" w:rsidRPr="001C08F9" w:rsidRDefault="00E761BE" w:rsidP="007B5A43"/>
        </w:tc>
        <w:tc>
          <w:tcPr>
            <w:tcW w:w="8706" w:type="dxa"/>
          </w:tcPr>
          <w:p w14:paraId="27636F9C" w14:textId="77777777" w:rsidR="00884530" w:rsidRPr="001C08F9" w:rsidRDefault="00884530" w:rsidP="00884530"/>
        </w:tc>
      </w:tr>
      <w:tr w:rsidR="00884530" w:rsidRPr="001C08F9" w14:paraId="0A9B8E7F" w14:textId="77777777" w:rsidTr="00884530">
        <w:tc>
          <w:tcPr>
            <w:tcW w:w="654" w:type="dxa"/>
          </w:tcPr>
          <w:p w14:paraId="2A150917" w14:textId="07643E3F" w:rsidR="00884530" w:rsidRPr="001C08F9" w:rsidDel="00603584" w:rsidRDefault="00133CA5" w:rsidP="00884530">
            <w:r w:rsidRPr="001C08F9">
              <w:t>20</w:t>
            </w:r>
            <w:r w:rsidR="0077061C" w:rsidRPr="001C08F9">
              <w:t>)</w:t>
            </w:r>
          </w:p>
        </w:tc>
        <w:tc>
          <w:tcPr>
            <w:tcW w:w="8706" w:type="dxa"/>
          </w:tcPr>
          <w:p w14:paraId="040A7639" w14:textId="60D1C1C6" w:rsidR="00884530" w:rsidRPr="001C08F9" w:rsidRDefault="00133CA5" w:rsidP="00884530">
            <w:pPr>
              <w:spacing w:after="240"/>
            </w:pPr>
            <w:r w:rsidRPr="001C08F9">
              <w:t>*Coughlin, A., *Ibrahim, M., *</w:t>
            </w:r>
            <w:proofErr w:type="spellStart"/>
            <w:r w:rsidRPr="001C08F9">
              <w:t>Akinrotimi</w:t>
            </w:r>
            <w:proofErr w:type="spellEnd"/>
            <w:r w:rsidRPr="001C08F9">
              <w:t xml:space="preserve">, B., +Coronado, L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4). </w:t>
            </w:r>
            <w:r w:rsidRPr="001C08F9">
              <w:rPr>
                <w:i/>
                <w:iCs/>
              </w:rPr>
              <w:t>IoT4Ag Research Experience for Teachers evaluation report.</w:t>
            </w:r>
            <w:r w:rsidRPr="001C08F9">
              <w:t xml:space="preserve"> External Evaluation, Internet of Things for Precision Agriculture (IoT4Ag). University of Pennsylvania.</w:t>
            </w:r>
          </w:p>
        </w:tc>
        <w:tc>
          <w:tcPr>
            <w:tcW w:w="8706" w:type="dxa"/>
          </w:tcPr>
          <w:p w14:paraId="20662B65" w14:textId="77777777" w:rsidR="00884530" w:rsidRPr="001C08F9" w:rsidRDefault="00884530" w:rsidP="00884530"/>
        </w:tc>
      </w:tr>
      <w:tr w:rsidR="00884530" w:rsidRPr="001C08F9" w14:paraId="1644D405" w14:textId="77777777" w:rsidTr="00884530">
        <w:tc>
          <w:tcPr>
            <w:tcW w:w="654" w:type="dxa"/>
          </w:tcPr>
          <w:p w14:paraId="5AB93CC0" w14:textId="4F812767" w:rsidR="00884530" w:rsidRPr="001C08F9" w:rsidDel="00603584" w:rsidRDefault="00133CA5" w:rsidP="00884530">
            <w:r w:rsidRPr="001C08F9">
              <w:t>19</w:t>
            </w:r>
            <w:r w:rsidR="0077061C" w:rsidRPr="001C08F9">
              <w:t>)</w:t>
            </w:r>
          </w:p>
        </w:tc>
        <w:tc>
          <w:tcPr>
            <w:tcW w:w="8706" w:type="dxa"/>
          </w:tcPr>
          <w:p w14:paraId="0F5C7628" w14:textId="1EABA4A8" w:rsidR="00884530" w:rsidRPr="001C08F9" w:rsidRDefault="007E34B0" w:rsidP="00884530">
            <w:pPr>
              <w:spacing w:after="240"/>
            </w:pPr>
            <w:r w:rsidRPr="001C08F9">
              <w:t>*</w:t>
            </w:r>
            <w:proofErr w:type="spellStart"/>
            <w:r w:rsidR="00884530" w:rsidRPr="001C08F9">
              <w:t>Akinrotimi</w:t>
            </w:r>
            <w:proofErr w:type="spellEnd"/>
            <w:r w:rsidR="00884530" w:rsidRPr="001C08F9">
              <w:t xml:space="preserve">, B., </w:t>
            </w:r>
            <w:r w:rsidRPr="001C08F9">
              <w:t>*Ibrahim</w:t>
            </w:r>
            <w:r w:rsidR="00884530" w:rsidRPr="001C08F9">
              <w:t xml:space="preserve">, M., </w:t>
            </w:r>
            <w:r w:rsidRPr="001C08F9">
              <w:t>*</w:t>
            </w:r>
            <w:r w:rsidR="00884530" w:rsidRPr="001C08F9">
              <w:t xml:space="preserve">Coughlin, A., </w:t>
            </w:r>
            <w:r w:rsidRPr="001C08F9">
              <w:t>+Coronado</w:t>
            </w:r>
            <w:r w:rsidR="00884530" w:rsidRPr="001C08F9">
              <w:t xml:space="preserve">, L., &amp; </w:t>
            </w:r>
            <w:r w:rsidR="00884530" w:rsidRPr="001C08F9">
              <w:rPr>
                <w:b/>
                <w:bCs/>
              </w:rPr>
              <w:t>Boyce, A.</w:t>
            </w:r>
            <w:r w:rsidRPr="001C08F9">
              <w:rPr>
                <w:b/>
                <w:bCs/>
              </w:rPr>
              <w:t xml:space="preserve"> S.</w:t>
            </w:r>
            <w:r w:rsidR="00884530" w:rsidRPr="001C08F9">
              <w:t xml:space="preserve"> (2024). </w:t>
            </w:r>
            <w:r w:rsidR="00884530" w:rsidRPr="001C08F9">
              <w:rPr>
                <w:i/>
                <w:iCs/>
              </w:rPr>
              <w:t>Feedback on the building MSI/HBCU network pilot program</w:t>
            </w:r>
            <w:r w:rsidR="00884530" w:rsidRPr="001C08F9">
              <w:t xml:space="preserve">. </w:t>
            </w:r>
            <w:r w:rsidR="00AA2783" w:rsidRPr="001C08F9">
              <w:t xml:space="preserve">External Evaluation, </w:t>
            </w:r>
            <w:r w:rsidR="00884530" w:rsidRPr="001C08F9">
              <w:t>Internet of Things for Precision Agriculture (IoT4Ag).</w:t>
            </w:r>
            <w:r w:rsidR="00910AC2" w:rsidRPr="001C08F9">
              <w:t xml:space="preserve"> </w:t>
            </w:r>
            <w:r w:rsidRPr="001C08F9">
              <w:t>University of Pennsylvania.</w:t>
            </w:r>
          </w:p>
        </w:tc>
        <w:tc>
          <w:tcPr>
            <w:tcW w:w="8706" w:type="dxa"/>
          </w:tcPr>
          <w:p w14:paraId="692D9F4A" w14:textId="77777777" w:rsidR="00884530" w:rsidRPr="001C08F9" w:rsidRDefault="00884530" w:rsidP="00884530"/>
        </w:tc>
      </w:tr>
      <w:tr w:rsidR="00884530" w:rsidRPr="001C08F9" w14:paraId="4D9BC6A3" w14:textId="77777777" w:rsidTr="00884530">
        <w:tc>
          <w:tcPr>
            <w:tcW w:w="654" w:type="dxa"/>
          </w:tcPr>
          <w:p w14:paraId="73DAD7F3" w14:textId="3121FE2D" w:rsidR="00884530" w:rsidRPr="001C08F9" w:rsidDel="00603584" w:rsidRDefault="0077061C" w:rsidP="00884530">
            <w:r w:rsidRPr="001C08F9">
              <w:lastRenderedPageBreak/>
              <w:t>1</w:t>
            </w:r>
            <w:r w:rsidR="00133CA5" w:rsidRPr="001C08F9">
              <w:t>8</w:t>
            </w:r>
            <w:r w:rsidRPr="001C08F9">
              <w:t>)</w:t>
            </w:r>
          </w:p>
        </w:tc>
        <w:tc>
          <w:tcPr>
            <w:tcW w:w="8706" w:type="dxa"/>
          </w:tcPr>
          <w:p w14:paraId="2D9B67E2" w14:textId="41F73A02" w:rsidR="00884530" w:rsidRPr="001C08F9" w:rsidRDefault="007E34B0" w:rsidP="00884530">
            <w:pPr>
              <w:spacing w:after="240"/>
            </w:pPr>
            <w:r w:rsidRPr="001C08F9">
              <w:t>*</w:t>
            </w:r>
            <w:r w:rsidR="00884530" w:rsidRPr="001C08F9">
              <w:t xml:space="preserve">Coughlin, A., </w:t>
            </w:r>
            <w:r w:rsidRPr="001C08F9">
              <w:t>*</w:t>
            </w:r>
            <w:r w:rsidR="00884530" w:rsidRPr="001C08F9">
              <w:t xml:space="preserve">Ibrahim, M., </w:t>
            </w:r>
            <w:r w:rsidRPr="001C08F9">
              <w:t>*</w:t>
            </w:r>
            <w:proofErr w:type="spellStart"/>
            <w:r w:rsidR="00884530" w:rsidRPr="001C08F9">
              <w:t>Akinrotimi</w:t>
            </w:r>
            <w:proofErr w:type="spellEnd"/>
            <w:r w:rsidR="00884530" w:rsidRPr="001C08F9">
              <w:t xml:space="preserve">, B., </w:t>
            </w:r>
            <w:r w:rsidRPr="001C08F9">
              <w:t>+</w:t>
            </w:r>
            <w:r w:rsidR="00884530" w:rsidRPr="001C08F9">
              <w:t xml:space="preserve">Coronado, L., &amp; </w:t>
            </w:r>
            <w:r w:rsidR="00884530" w:rsidRPr="001C08F9">
              <w:rPr>
                <w:b/>
                <w:bCs/>
              </w:rPr>
              <w:t>Boyce, A.</w:t>
            </w:r>
            <w:r w:rsidRPr="001C08F9">
              <w:rPr>
                <w:b/>
                <w:bCs/>
              </w:rPr>
              <w:t xml:space="preserve"> S.</w:t>
            </w:r>
            <w:r w:rsidR="00884530" w:rsidRPr="001C08F9">
              <w:t xml:space="preserve"> (2024). </w:t>
            </w:r>
            <w:r w:rsidR="00884530" w:rsidRPr="001C08F9">
              <w:rPr>
                <w:i/>
                <w:iCs/>
              </w:rPr>
              <w:t xml:space="preserve">IoT4Ag </w:t>
            </w:r>
            <w:r w:rsidR="00910AC2" w:rsidRPr="001C08F9">
              <w:rPr>
                <w:i/>
                <w:iCs/>
              </w:rPr>
              <w:t xml:space="preserve">Research Experience </w:t>
            </w:r>
            <w:r w:rsidR="00884530" w:rsidRPr="001C08F9">
              <w:rPr>
                <w:i/>
                <w:iCs/>
              </w:rPr>
              <w:t xml:space="preserve">for </w:t>
            </w:r>
            <w:r w:rsidR="00910AC2" w:rsidRPr="001C08F9">
              <w:rPr>
                <w:i/>
                <w:iCs/>
              </w:rPr>
              <w:t xml:space="preserve">Teachers </w:t>
            </w:r>
            <w:r w:rsidR="00884530" w:rsidRPr="001C08F9">
              <w:rPr>
                <w:i/>
                <w:iCs/>
              </w:rPr>
              <w:t>evaluation report.</w:t>
            </w:r>
            <w:r w:rsidR="00884530" w:rsidRPr="001C08F9">
              <w:t xml:space="preserve"> (2024). </w:t>
            </w:r>
            <w:r w:rsidR="00AA2783" w:rsidRPr="001C08F9">
              <w:t xml:space="preserve">External Evaluation, </w:t>
            </w:r>
            <w:r w:rsidR="00884530" w:rsidRPr="001C08F9">
              <w:t>Internet of Things for Precision Agriculture (IoT4Ag).</w:t>
            </w:r>
            <w:r w:rsidR="00910AC2" w:rsidRPr="001C08F9">
              <w:t xml:space="preserve"> </w:t>
            </w:r>
            <w:r w:rsidRPr="001C08F9">
              <w:t>University of Pennsylvania.</w:t>
            </w:r>
          </w:p>
        </w:tc>
        <w:tc>
          <w:tcPr>
            <w:tcW w:w="8706" w:type="dxa"/>
          </w:tcPr>
          <w:p w14:paraId="3DED2471" w14:textId="77777777" w:rsidR="00884530" w:rsidRPr="001C08F9" w:rsidRDefault="00884530" w:rsidP="00884530"/>
        </w:tc>
      </w:tr>
      <w:tr w:rsidR="00884530" w:rsidRPr="001C08F9" w14:paraId="5134DFC0" w14:textId="77777777" w:rsidTr="00884530">
        <w:tc>
          <w:tcPr>
            <w:tcW w:w="654" w:type="dxa"/>
          </w:tcPr>
          <w:p w14:paraId="353344DF" w14:textId="0BD68358" w:rsidR="00884530" w:rsidRPr="001C08F9" w:rsidDel="00603584" w:rsidRDefault="0077061C" w:rsidP="00884530">
            <w:r w:rsidRPr="001C08F9">
              <w:t>1</w:t>
            </w:r>
            <w:r w:rsidR="00133CA5" w:rsidRPr="001C08F9">
              <w:t>7</w:t>
            </w:r>
            <w:r w:rsidRPr="001C08F9">
              <w:t>)</w:t>
            </w:r>
          </w:p>
        </w:tc>
        <w:tc>
          <w:tcPr>
            <w:tcW w:w="8706" w:type="dxa"/>
          </w:tcPr>
          <w:p w14:paraId="0AE5ECB7" w14:textId="16C9CD18" w:rsidR="00884530" w:rsidRPr="001C08F9" w:rsidRDefault="007E34B0" w:rsidP="00884530">
            <w:pPr>
              <w:spacing w:after="240"/>
            </w:pPr>
            <w:r w:rsidRPr="001C08F9">
              <w:t>*</w:t>
            </w:r>
            <w:r w:rsidR="00884530" w:rsidRPr="001C08F9">
              <w:t xml:space="preserve">Ibrahim, M., </w:t>
            </w:r>
            <w:r w:rsidRPr="001C08F9">
              <w:t>*</w:t>
            </w:r>
            <w:r w:rsidR="00884530" w:rsidRPr="001C08F9">
              <w:t xml:space="preserve">Coughlin, A., </w:t>
            </w:r>
            <w:r w:rsidRPr="001C08F9">
              <w:t>*</w:t>
            </w:r>
            <w:proofErr w:type="spellStart"/>
            <w:r w:rsidR="00884530" w:rsidRPr="001C08F9">
              <w:t>Akinrotimi</w:t>
            </w:r>
            <w:proofErr w:type="spellEnd"/>
            <w:r w:rsidR="00884530" w:rsidRPr="001C08F9">
              <w:t xml:space="preserve">, B., </w:t>
            </w:r>
            <w:r w:rsidRPr="001C08F9">
              <w:t>+</w:t>
            </w:r>
            <w:r w:rsidR="00884530" w:rsidRPr="001C08F9">
              <w:t xml:space="preserve">Coronado, L., &amp; </w:t>
            </w:r>
            <w:r w:rsidR="00884530" w:rsidRPr="001C08F9">
              <w:rPr>
                <w:b/>
                <w:bCs/>
              </w:rPr>
              <w:t>Boyce, A.</w:t>
            </w:r>
            <w:r w:rsidRPr="001C08F9">
              <w:rPr>
                <w:b/>
                <w:bCs/>
              </w:rPr>
              <w:t xml:space="preserve"> S.</w:t>
            </w:r>
            <w:r w:rsidR="00884530" w:rsidRPr="001C08F9">
              <w:t xml:space="preserve"> (2024). </w:t>
            </w:r>
            <w:r w:rsidR="00884530" w:rsidRPr="001C08F9">
              <w:rPr>
                <w:i/>
                <w:iCs/>
              </w:rPr>
              <w:t>IoT4Ag 2024 pathway to Ph.D. program evaluation report</w:t>
            </w:r>
            <w:r w:rsidR="00884530" w:rsidRPr="001C08F9">
              <w:t>. Internet of Things for Precision Agriculture (IoT4Ag).</w:t>
            </w:r>
            <w:r w:rsidRPr="001C08F9">
              <w:t xml:space="preserve"> University of Pennsylvania.</w:t>
            </w:r>
          </w:p>
        </w:tc>
        <w:tc>
          <w:tcPr>
            <w:tcW w:w="8706" w:type="dxa"/>
          </w:tcPr>
          <w:p w14:paraId="31B6E9D2" w14:textId="77777777" w:rsidR="00884530" w:rsidRPr="001C08F9" w:rsidRDefault="00884530" w:rsidP="00884530"/>
        </w:tc>
      </w:tr>
      <w:tr w:rsidR="00884530" w:rsidRPr="001C08F9" w14:paraId="318AF9E8" w14:textId="77777777" w:rsidTr="00884530">
        <w:tc>
          <w:tcPr>
            <w:tcW w:w="654" w:type="dxa"/>
          </w:tcPr>
          <w:p w14:paraId="7BF3D9A2" w14:textId="411C9D7E" w:rsidR="00884530" w:rsidRPr="001C08F9" w:rsidDel="00603584" w:rsidRDefault="00133CA5" w:rsidP="008339C1">
            <w:pPr>
              <w:jc w:val="center"/>
            </w:pPr>
            <w:r w:rsidRPr="001C08F9">
              <w:t>16</w:t>
            </w:r>
            <w:r w:rsidR="0077061C" w:rsidRPr="001C08F9">
              <w:t>)</w:t>
            </w:r>
          </w:p>
        </w:tc>
        <w:tc>
          <w:tcPr>
            <w:tcW w:w="8706" w:type="dxa"/>
          </w:tcPr>
          <w:p w14:paraId="54F11A7B" w14:textId="3300F393" w:rsidR="00884530" w:rsidRPr="001C08F9" w:rsidRDefault="007E34B0" w:rsidP="00884530">
            <w:pPr>
              <w:spacing w:after="240"/>
            </w:pPr>
            <w:r w:rsidRPr="001C08F9">
              <w:t>*</w:t>
            </w:r>
            <w:r w:rsidR="00884530" w:rsidRPr="001C08F9">
              <w:t xml:space="preserve">Coughlin, A., </w:t>
            </w:r>
            <w:r w:rsidRPr="001C08F9">
              <w:t>*</w:t>
            </w:r>
            <w:r w:rsidR="00884530" w:rsidRPr="001C08F9">
              <w:t xml:space="preserve">Ibrahim, M., </w:t>
            </w:r>
            <w:r w:rsidRPr="001C08F9">
              <w:t>*</w:t>
            </w:r>
            <w:proofErr w:type="spellStart"/>
            <w:r w:rsidR="00884530" w:rsidRPr="001C08F9">
              <w:t>Akinrotimi</w:t>
            </w:r>
            <w:proofErr w:type="spellEnd"/>
            <w:r w:rsidR="00884530" w:rsidRPr="001C08F9">
              <w:t xml:space="preserve">, B., </w:t>
            </w:r>
            <w:r w:rsidRPr="001C08F9">
              <w:t>+</w:t>
            </w:r>
            <w:r w:rsidR="00884530" w:rsidRPr="001C08F9">
              <w:t xml:space="preserve">Coronado, L., &amp; </w:t>
            </w:r>
            <w:r w:rsidR="00884530" w:rsidRPr="001C08F9">
              <w:rPr>
                <w:b/>
                <w:bCs/>
              </w:rPr>
              <w:t>Boyce, A.</w:t>
            </w:r>
            <w:r w:rsidRPr="001C08F9">
              <w:rPr>
                <w:b/>
                <w:bCs/>
              </w:rPr>
              <w:t xml:space="preserve"> S.</w:t>
            </w:r>
            <w:r w:rsidR="00884530" w:rsidRPr="001C08F9">
              <w:t xml:space="preserve"> (2024). </w:t>
            </w:r>
            <w:r w:rsidR="00884530" w:rsidRPr="001C08F9">
              <w:rPr>
                <w:i/>
                <w:iCs/>
              </w:rPr>
              <w:t>IoT4Ag center leadership SWOT analysis</w:t>
            </w:r>
            <w:r w:rsidR="00884530" w:rsidRPr="001C08F9">
              <w:t>. (2024). External Evaluation</w:t>
            </w:r>
            <w:r w:rsidR="00027A0D" w:rsidRPr="001C08F9">
              <w:t>,</w:t>
            </w:r>
            <w:r w:rsidR="00884530" w:rsidRPr="001C08F9">
              <w:t xml:space="preserve"> Internet of Things for Precision Agriculture (IoT4Ag).</w:t>
            </w:r>
            <w:r w:rsidR="00027A0D" w:rsidRPr="001C08F9">
              <w:t xml:space="preserve"> </w:t>
            </w:r>
            <w:r w:rsidRPr="001C08F9">
              <w:t>University of Pennsylvania.</w:t>
            </w:r>
          </w:p>
        </w:tc>
        <w:tc>
          <w:tcPr>
            <w:tcW w:w="8706" w:type="dxa"/>
          </w:tcPr>
          <w:p w14:paraId="4091B9A0" w14:textId="77777777" w:rsidR="00884530" w:rsidRPr="001C08F9" w:rsidRDefault="00884530" w:rsidP="00884530"/>
        </w:tc>
      </w:tr>
      <w:tr w:rsidR="00884530" w:rsidRPr="001C08F9" w14:paraId="4BFA6266" w14:textId="77777777" w:rsidTr="00884530">
        <w:tc>
          <w:tcPr>
            <w:tcW w:w="654" w:type="dxa"/>
          </w:tcPr>
          <w:p w14:paraId="4C401D7A" w14:textId="3EA67571" w:rsidR="00884530" w:rsidRPr="001C08F9" w:rsidDel="00603584" w:rsidRDefault="00133CA5" w:rsidP="008339C1">
            <w:pPr>
              <w:jc w:val="center"/>
            </w:pPr>
            <w:r w:rsidRPr="001C08F9">
              <w:t>15</w:t>
            </w:r>
            <w:r w:rsidR="008339C1" w:rsidRPr="001C08F9">
              <w:t>)</w:t>
            </w:r>
          </w:p>
        </w:tc>
        <w:tc>
          <w:tcPr>
            <w:tcW w:w="8706" w:type="dxa"/>
          </w:tcPr>
          <w:p w14:paraId="52B7B952" w14:textId="7E844132" w:rsidR="00884530" w:rsidRPr="001C08F9" w:rsidRDefault="007E34B0" w:rsidP="00884530">
            <w:pPr>
              <w:spacing w:after="240"/>
            </w:pPr>
            <w:r w:rsidRPr="001C08F9">
              <w:t>*</w:t>
            </w:r>
            <w:r w:rsidR="00884530" w:rsidRPr="001C08F9">
              <w:t xml:space="preserve">Coughlin, A., </w:t>
            </w:r>
            <w:r w:rsidRPr="001C08F9">
              <w:t>*</w:t>
            </w:r>
            <w:r w:rsidR="00884530" w:rsidRPr="001C08F9">
              <w:t xml:space="preserve">Ibrahim, M., </w:t>
            </w:r>
            <w:r w:rsidRPr="001C08F9">
              <w:t>*</w:t>
            </w:r>
            <w:proofErr w:type="spellStart"/>
            <w:r w:rsidR="00884530" w:rsidRPr="001C08F9">
              <w:t>Akinrotimi</w:t>
            </w:r>
            <w:proofErr w:type="spellEnd"/>
            <w:r w:rsidR="00884530" w:rsidRPr="001C08F9">
              <w:t xml:space="preserve">, B., </w:t>
            </w:r>
            <w:r w:rsidRPr="001C08F9">
              <w:t>+</w:t>
            </w:r>
            <w:r w:rsidR="00884530" w:rsidRPr="001C08F9">
              <w:t xml:space="preserve">Coronado, L., &amp; </w:t>
            </w:r>
            <w:r w:rsidR="00884530" w:rsidRPr="001C08F9">
              <w:rPr>
                <w:b/>
                <w:bCs/>
              </w:rPr>
              <w:t>Boyce, A.</w:t>
            </w:r>
            <w:r w:rsidRPr="001C08F9">
              <w:rPr>
                <w:b/>
                <w:bCs/>
              </w:rPr>
              <w:t xml:space="preserve"> S.</w:t>
            </w:r>
            <w:r w:rsidR="00884530" w:rsidRPr="001C08F9">
              <w:t xml:space="preserve"> (2024). </w:t>
            </w:r>
            <w:r w:rsidR="00884530" w:rsidRPr="001C08F9">
              <w:rPr>
                <w:i/>
                <w:iCs/>
              </w:rPr>
              <w:t>IoT4Ag student leadership SWOT analysis</w:t>
            </w:r>
            <w:r w:rsidR="00884530" w:rsidRPr="001C08F9">
              <w:t xml:space="preserve">. (2024). </w:t>
            </w:r>
            <w:r w:rsidR="00300587" w:rsidRPr="001C08F9">
              <w:t xml:space="preserve">External Evaluation, </w:t>
            </w:r>
            <w:r w:rsidR="00884530" w:rsidRPr="001C08F9">
              <w:t>Internet of Things for Precision Agriculture (IoT4Ag).</w:t>
            </w:r>
            <w:r w:rsidR="00300587" w:rsidRPr="001C08F9">
              <w:t xml:space="preserve"> </w:t>
            </w:r>
            <w:r w:rsidRPr="001C08F9">
              <w:t>University of Pennsylvania.</w:t>
            </w:r>
          </w:p>
        </w:tc>
        <w:tc>
          <w:tcPr>
            <w:tcW w:w="8706" w:type="dxa"/>
          </w:tcPr>
          <w:p w14:paraId="6D4D5D1F" w14:textId="77777777" w:rsidR="00884530" w:rsidRPr="001C08F9" w:rsidRDefault="00884530" w:rsidP="00884530"/>
        </w:tc>
      </w:tr>
      <w:tr w:rsidR="00884530" w:rsidRPr="001C08F9" w14:paraId="0619C380" w14:textId="77777777" w:rsidTr="00884530">
        <w:tc>
          <w:tcPr>
            <w:tcW w:w="654" w:type="dxa"/>
          </w:tcPr>
          <w:p w14:paraId="6E2737F9" w14:textId="1BAB6071" w:rsidR="00884530" w:rsidRPr="001C08F9" w:rsidDel="00603584" w:rsidRDefault="00133CA5" w:rsidP="008339C1">
            <w:pPr>
              <w:jc w:val="center"/>
            </w:pPr>
            <w:r w:rsidRPr="001C08F9">
              <w:t>14</w:t>
            </w:r>
            <w:r w:rsidR="008339C1" w:rsidRPr="001C08F9">
              <w:t>)</w:t>
            </w:r>
          </w:p>
        </w:tc>
        <w:tc>
          <w:tcPr>
            <w:tcW w:w="8706" w:type="dxa"/>
          </w:tcPr>
          <w:p w14:paraId="719B2EE2" w14:textId="2B44CA04" w:rsidR="00884530" w:rsidRPr="001C08F9" w:rsidRDefault="007E34B0" w:rsidP="00884530">
            <w:pPr>
              <w:spacing w:after="240"/>
            </w:pPr>
            <w:r w:rsidRPr="001C08F9">
              <w:t>*</w:t>
            </w:r>
            <w:r w:rsidR="00884530" w:rsidRPr="001C08F9">
              <w:t xml:space="preserve">Ibrahim, M., </w:t>
            </w:r>
            <w:r w:rsidRPr="001C08F9">
              <w:t>*</w:t>
            </w:r>
            <w:r w:rsidR="00884530" w:rsidRPr="001C08F9">
              <w:t xml:space="preserve">Coughlin, A., </w:t>
            </w:r>
            <w:r w:rsidRPr="001C08F9">
              <w:t>*</w:t>
            </w:r>
            <w:proofErr w:type="spellStart"/>
            <w:r w:rsidR="00884530" w:rsidRPr="001C08F9">
              <w:t>Akinrotimi</w:t>
            </w:r>
            <w:proofErr w:type="spellEnd"/>
            <w:r w:rsidR="00884530" w:rsidRPr="001C08F9">
              <w:t xml:space="preserve">, B., </w:t>
            </w:r>
            <w:r w:rsidRPr="001C08F9">
              <w:t>+</w:t>
            </w:r>
            <w:r w:rsidR="00884530" w:rsidRPr="001C08F9">
              <w:t xml:space="preserve">Coronado, L., &amp; </w:t>
            </w:r>
            <w:r w:rsidR="00884530" w:rsidRPr="001C08F9">
              <w:rPr>
                <w:b/>
                <w:bCs/>
              </w:rPr>
              <w:t>Boyce, A.</w:t>
            </w:r>
            <w:r w:rsidRPr="001C08F9">
              <w:rPr>
                <w:b/>
                <w:bCs/>
              </w:rPr>
              <w:t xml:space="preserve"> S</w:t>
            </w:r>
            <w:r w:rsidRPr="001C08F9">
              <w:t>.</w:t>
            </w:r>
            <w:r w:rsidR="00884530" w:rsidRPr="001C08F9">
              <w:t xml:space="preserve"> (2024). </w:t>
            </w:r>
            <w:r w:rsidR="00884530" w:rsidRPr="001C08F9">
              <w:rPr>
                <w:i/>
                <w:iCs/>
              </w:rPr>
              <w:t xml:space="preserve">IoT4Ag 2024 </w:t>
            </w:r>
            <w:r w:rsidR="00952859" w:rsidRPr="001C08F9">
              <w:rPr>
                <w:i/>
                <w:iCs/>
              </w:rPr>
              <w:t xml:space="preserve">Research Experience </w:t>
            </w:r>
            <w:r w:rsidR="00884530" w:rsidRPr="001C08F9">
              <w:rPr>
                <w:i/>
                <w:iCs/>
              </w:rPr>
              <w:t xml:space="preserve">for </w:t>
            </w:r>
            <w:r w:rsidR="00952859" w:rsidRPr="001C08F9">
              <w:rPr>
                <w:i/>
                <w:iCs/>
              </w:rPr>
              <w:t xml:space="preserve">Undergraduates </w:t>
            </w:r>
            <w:r w:rsidR="00884530" w:rsidRPr="001C08F9">
              <w:rPr>
                <w:i/>
                <w:iCs/>
              </w:rPr>
              <w:t>evaluation report</w:t>
            </w:r>
            <w:r w:rsidR="00884530" w:rsidRPr="001C08F9">
              <w:t>. Internet of Things for Precision Agriculture (IoT4Ag).</w:t>
            </w:r>
            <w:r w:rsidRPr="001C08F9">
              <w:t xml:space="preserve"> University of Pennsylvania.</w:t>
            </w:r>
          </w:p>
        </w:tc>
        <w:tc>
          <w:tcPr>
            <w:tcW w:w="8706" w:type="dxa"/>
          </w:tcPr>
          <w:p w14:paraId="696295CD" w14:textId="77777777" w:rsidR="00884530" w:rsidRPr="001C08F9" w:rsidRDefault="00884530" w:rsidP="00884530"/>
        </w:tc>
      </w:tr>
      <w:tr w:rsidR="00133CA5" w:rsidRPr="001C08F9" w14:paraId="08B1EE12" w14:textId="77777777" w:rsidTr="00884530">
        <w:tc>
          <w:tcPr>
            <w:tcW w:w="654" w:type="dxa"/>
          </w:tcPr>
          <w:p w14:paraId="297E29DC" w14:textId="0AA2EE9F" w:rsidR="00133CA5" w:rsidRPr="001C08F9" w:rsidDel="00603584" w:rsidRDefault="00133CA5" w:rsidP="00133CA5">
            <w:pPr>
              <w:jc w:val="center"/>
            </w:pPr>
            <w:r w:rsidRPr="001C08F9">
              <w:t>13)</w:t>
            </w:r>
          </w:p>
        </w:tc>
        <w:tc>
          <w:tcPr>
            <w:tcW w:w="8706" w:type="dxa"/>
          </w:tcPr>
          <w:p w14:paraId="6818AC6B" w14:textId="100D74CA" w:rsidR="00133CA5" w:rsidRPr="001C08F9" w:rsidRDefault="00133CA5" w:rsidP="00133CA5">
            <w:pPr>
              <w:spacing w:after="240"/>
            </w:pPr>
            <w:r w:rsidRPr="001C08F9">
              <w:t xml:space="preserve">*Stone, C., *Albrechtsen, C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3). </w:t>
            </w:r>
            <w:r w:rsidRPr="001C08F9">
              <w:rPr>
                <w:i/>
                <w:iCs/>
              </w:rPr>
              <w:t>Culture and climate study evaluation report.</w:t>
            </w:r>
            <w:r w:rsidRPr="001C08F9">
              <w:t xml:space="preserve"> Center for Integration of Modern Optoelectronic Materials on Demand (IMOD). University of Washington.</w:t>
            </w:r>
          </w:p>
        </w:tc>
        <w:tc>
          <w:tcPr>
            <w:tcW w:w="8706" w:type="dxa"/>
          </w:tcPr>
          <w:p w14:paraId="159B7A5D" w14:textId="77777777" w:rsidR="00133CA5" w:rsidRPr="001C08F9" w:rsidRDefault="00133CA5" w:rsidP="00133CA5"/>
        </w:tc>
      </w:tr>
      <w:tr w:rsidR="00133CA5" w:rsidRPr="001C08F9" w14:paraId="7DDF49B0" w14:textId="77777777" w:rsidTr="00884530">
        <w:tc>
          <w:tcPr>
            <w:tcW w:w="654" w:type="dxa"/>
          </w:tcPr>
          <w:p w14:paraId="01D6302E" w14:textId="7F19B1ED" w:rsidR="00133CA5" w:rsidRPr="001C08F9" w:rsidRDefault="00133CA5" w:rsidP="00133CA5">
            <w:pPr>
              <w:jc w:val="center"/>
            </w:pPr>
            <w:r w:rsidRPr="001C08F9">
              <w:t>12)</w:t>
            </w:r>
          </w:p>
        </w:tc>
        <w:tc>
          <w:tcPr>
            <w:tcW w:w="8706" w:type="dxa"/>
          </w:tcPr>
          <w:p w14:paraId="11030D96" w14:textId="6F46344F" w:rsidR="00133CA5" w:rsidRPr="001C08F9" w:rsidRDefault="00133CA5" w:rsidP="00133CA5">
            <w:pPr>
              <w:spacing w:after="240"/>
            </w:pPr>
            <w:r w:rsidRPr="001C08F9">
              <w:t xml:space="preserve">*Albrechtsen, C., *Stone, C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3). </w:t>
            </w:r>
            <w:r w:rsidRPr="001C08F9">
              <w:rPr>
                <w:i/>
                <w:iCs/>
              </w:rPr>
              <w:t xml:space="preserve">Research Experience for Teachers evaluation report. </w:t>
            </w:r>
            <w:r w:rsidRPr="001C08F9">
              <w:t>Center for Integration of Modern Optoelectronic Materials on Demand (IMOD). University of Washington.</w:t>
            </w:r>
          </w:p>
        </w:tc>
        <w:tc>
          <w:tcPr>
            <w:tcW w:w="8706" w:type="dxa"/>
          </w:tcPr>
          <w:p w14:paraId="3D2CE1CD" w14:textId="77777777" w:rsidR="00133CA5" w:rsidRPr="001C08F9" w:rsidRDefault="00133CA5" w:rsidP="00133CA5"/>
        </w:tc>
      </w:tr>
      <w:tr w:rsidR="00133CA5" w:rsidRPr="001C08F9" w14:paraId="63772036" w14:textId="77777777" w:rsidTr="00884530">
        <w:tc>
          <w:tcPr>
            <w:tcW w:w="654" w:type="dxa"/>
          </w:tcPr>
          <w:p w14:paraId="4BB7702C" w14:textId="0943A25E" w:rsidR="00133CA5" w:rsidRPr="001C08F9" w:rsidRDefault="00133CA5" w:rsidP="00133CA5">
            <w:pPr>
              <w:jc w:val="center"/>
            </w:pPr>
            <w:r w:rsidRPr="001C08F9">
              <w:t>11)</w:t>
            </w:r>
          </w:p>
        </w:tc>
        <w:tc>
          <w:tcPr>
            <w:tcW w:w="8706" w:type="dxa"/>
          </w:tcPr>
          <w:p w14:paraId="5757220C" w14:textId="7351AD1D" w:rsidR="00133CA5" w:rsidRPr="001C08F9" w:rsidRDefault="00133CA5" w:rsidP="00133CA5">
            <w:pPr>
              <w:spacing w:after="240"/>
            </w:pPr>
            <w:r w:rsidRPr="001C08F9">
              <w:t xml:space="preserve">*Stone, C., *Albrechtsen, C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3). </w:t>
            </w:r>
            <w:r w:rsidRPr="001C08F9">
              <w:rPr>
                <w:i/>
                <w:iCs/>
              </w:rPr>
              <w:t>IMOD Annual Meeting memo</w:t>
            </w:r>
            <w:r w:rsidRPr="001C08F9">
              <w:t>. Center for Integration of Modern Optoelectronic Materials on Demand (IMOD). University of Washington.</w:t>
            </w:r>
          </w:p>
        </w:tc>
        <w:tc>
          <w:tcPr>
            <w:tcW w:w="8706" w:type="dxa"/>
          </w:tcPr>
          <w:p w14:paraId="44C20CF0" w14:textId="77777777" w:rsidR="00133CA5" w:rsidRPr="001C08F9" w:rsidRDefault="00133CA5" w:rsidP="00133CA5"/>
        </w:tc>
      </w:tr>
      <w:tr w:rsidR="00133CA5" w:rsidRPr="001C08F9" w14:paraId="4BEFD668" w14:textId="77777777" w:rsidTr="00884530">
        <w:tc>
          <w:tcPr>
            <w:tcW w:w="654" w:type="dxa"/>
          </w:tcPr>
          <w:p w14:paraId="26AE0664" w14:textId="2FC963A2" w:rsidR="00133CA5" w:rsidRPr="001C08F9" w:rsidRDefault="00133CA5" w:rsidP="00133CA5">
            <w:pPr>
              <w:jc w:val="center"/>
            </w:pPr>
            <w:r w:rsidRPr="001C08F9">
              <w:t>10)</w:t>
            </w:r>
          </w:p>
        </w:tc>
        <w:tc>
          <w:tcPr>
            <w:tcW w:w="8706" w:type="dxa"/>
          </w:tcPr>
          <w:p w14:paraId="7D37F75A" w14:textId="1F6B1977" w:rsidR="00133CA5" w:rsidRPr="001C08F9" w:rsidRDefault="00133CA5" w:rsidP="00133CA5">
            <w:pPr>
              <w:spacing w:after="240"/>
            </w:pPr>
            <w:r w:rsidRPr="001C08F9">
              <w:t xml:space="preserve">*Albrechtsen, C., *Stone, C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3). </w:t>
            </w:r>
            <w:r w:rsidRPr="001C08F9">
              <w:rPr>
                <w:i/>
                <w:iCs/>
              </w:rPr>
              <w:t>Research Experience for Undergraduates evaluation report</w:t>
            </w:r>
            <w:r w:rsidRPr="001C08F9">
              <w:t>. Center for Integration of Modern Optoelectronic Materials on Demand (IMOD). University of Washington.</w:t>
            </w:r>
          </w:p>
        </w:tc>
        <w:tc>
          <w:tcPr>
            <w:tcW w:w="8706" w:type="dxa"/>
          </w:tcPr>
          <w:p w14:paraId="67192D68" w14:textId="77777777" w:rsidR="00133CA5" w:rsidRPr="001C08F9" w:rsidRDefault="00133CA5" w:rsidP="00133CA5"/>
        </w:tc>
      </w:tr>
      <w:tr w:rsidR="00133CA5" w:rsidRPr="001C08F9" w14:paraId="4D48FD4D" w14:textId="77777777" w:rsidTr="00884530">
        <w:tc>
          <w:tcPr>
            <w:tcW w:w="654" w:type="dxa"/>
          </w:tcPr>
          <w:p w14:paraId="27C9DD67" w14:textId="46683E52" w:rsidR="00133CA5" w:rsidRPr="001C08F9" w:rsidRDefault="00133CA5" w:rsidP="00133CA5">
            <w:pPr>
              <w:jc w:val="center"/>
            </w:pPr>
            <w:r w:rsidRPr="001C08F9">
              <w:t>9)</w:t>
            </w:r>
          </w:p>
        </w:tc>
        <w:tc>
          <w:tcPr>
            <w:tcW w:w="8706" w:type="dxa"/>
          </w:tcPr>
          <w:p w14:paraId="063F8AFE" w14:textId="6ABC9B4E" w:rsidR="00133CA5" w:rsidRPr="001C08F9" w:rsidRDefault="00133CA5" w:rsidP="00133CA5">
            <w:pPr>
              <w:spacing w:after="240"/>
            </w:pPr>
            <w:r w:rsidRPr="001C08F9">
              <w:t xml:space="preserve">*Stone, C., *Albrechtsen, C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3). </w:t>
            </w:r>
            <w:r w:rsidRPr="001C08F9">
              <w:rPr>
                <w:i/>
                <w:iCs/>
              </w:rPr>
              <w:t>IMOD OMS^3 evaluation report</w:t>
            </w:r>
            <w:r w:rsidRPr="001C08F9">
              <w:t>. Center for Integration of Modern Optoelectronic Materials on Demand (IMOD). University of Washington.</w:t>
            </w:r>
          </w:p>
        </w:tc>
        <w:tc>
          <w:tcPr>
            <w:tcW w:w="8706" w:type="dxa"/>
          </w:tcPr>
          <w:p w14:paraId="4EC3EC31" w14:textId="77777777" w:rsidR="00133CA5" w:rsidRPr="001C08F9" w:rsidRDefault="00133CA5" w:rsidP="00133CA5"/>
        </w:tc>
      </w:tr>
      <w:tr w:rsidR="00884530" w:rsidRPr="001C08F9" w14:paraId="4B5B5EF8" w14:textId="77777777" w:rsidTr="00884530">
        <w:tc>
          <w:tcPr>
            <w:tcW w:w="654" w:type="dxa"/>
          </w:tcPr>
          <w:p w14:paraId="2A6A2104" w14:textId="20639926" w:rsidR="00884530" w:rsidRPr="001C08F9" w:rsidDel="00603584" w:rsidRDefault="00133CA5" w:rsidP="008339C1">
            <w:pPr>
              <w:jc w:val="center"/>
            </w:pPr>
            <w:r w:rsidRPr="001C08F9">
              <w:t>8</w:t>
            </w:r>
            <w:r w:rsidR="008339C1" w:rsidRPr="001C08F9">
              <w:t>)</w:t>
            </w:r>
          </w:p>
        </w:tc>
        <w:tc>
          <w:tcPr>
            <w:tcW w:w="8706" w:type="dxa"/>
          </w:tcPr>
          <w:p w14:paraId="44815CF6" w14:textId="3564FC7D" w:rsidR="00884530" w:rsidRPr="001C08F9" w:rsidRDefault="00133CA5" w:rsidP="00884530">
            <w:pPr>
              <w:spacing w:after="240"/>
            </w:pPr>
            <w:r w:rsidRPr="001C08F9">
              <w:t xml:space="preserve">*Ibrahim, M., *Albrechtsen, C., *Stone, C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3). </w:t>
            </w:r>
            <w:r w:rsidRPr="001C08F9">
              <w:rPr>
                <w:i/>
                <w:iCs/>
              </w:rPr>
              <w:t>IoT4Ag REU 2023 evaluation report. IoT4Ag</w:t>
            </w:r>
            <w:r w:rsidRPr="001C08F9">
              <w:t>. Internet of Things for Precision Agriculture (IoT4Ag). University of Pennsylvania.</w:t>
            </w:r>
          </w:p>
        </w:tc>
        <w:tc>
          <w:tcPr>
            <w:tcW w:w="8706" w:type="dxa"/>
          </w:tcPr>
          <w:p w14:paraId="31D82049" w14:textId="77777777" w:rsidR="00884530" w:rsidRPr="001C08F9" w:rsidRDefault="00884530" w:rsidP="00884530"/>
        </w:tc>
      </w:tr>
      <w:tr w:rsidR="00884530" w:rsidRPr="001C08F9" w14:paraId="1B1CB6E3" w14:textId="77777777" w:rsidTr="00884530">
        <w:tc>
          <w:tcPr>
            <w:tcW w:w="654" w:type="dxa"/>
          </w:tcPr>
          <w:p w14:paraId="6CE94265" w14:textId="1AA60C0F" w:rsidR="00884530" w:rsidRPr="001C08F9" w:rsidDel="00603584" w:rsidRDefault="00133CA5" w:rsidP="008339C1">
            <w:pPr>
              <w:jc w:val="center"/>
            </w:pPr>
            <w:r w:rsidRPr="001C08F9">
              <w:lastRenderedPageBreak/>
              <w:t>7</w:t>
            </w:r>
            <w:r w:rsidR="008339C1" w:rsidRPr="001C08F9">
              <w:t>)</w:t>
            </w:r>
          </w:p>
        </w:tc>
        <w:tc>
          <w:tcPr>
            <w:tcW w:w="8706" w:type="dxa"/>
          </w:tcPr>
          <w:p w14:paraId="4BA513C1" w14:textId="10839DA8" w:rsidR="00884530" w:rsidRPr="001C08F9" w:rsidRDefault="007E34B0" w:rsidP="00884530">
            <w:pPr>
              <w:spacing w:after="240"/>
            </w:pPr>
            <w:r w:rsidRPr="001C08F9">
              <w:t>*</w:t>
            </w:r>
            <w:r w:rsidR="00884530" w:rsidRPr="001C08F9">
              <w:t xml:space="preserve">Ibrahim, M., </w:t>
            </w:r>
            <w:r w:rsidRPr="001C08F9">
              <w:t>*</w:t>
            </w:r>
            <w:r w:rsidR="00884530" w:rsidRPr="001C08F9">
              <w:t xml:space="preserve">Stone, C., &amp; </w:t>
            </w:r>
            <w:r w:rsidR="00884530" w:rsidRPr="001C08F9">
              <w:rPr>
                <w:b/>
                <w:bCs/>
              </w:rPr>
              <w:t>Boyce, A.</w:t>
            </w:r>
            <w:r w:rsidRPr="001C08F9">
              <w:rPr>
                <w:b/>
                <w:bCs/>
              </w:rPr>
              <w:t xml:space="preserve"> S.</w:t>
            </w:r>
            <w:r w:rsidR="00884530" w:rsidRPr="001C08F9">
              <w:t xml:space="preserve"> (2023). </w:t>
            </w:r>
            <w:r w:rsidR="00884530" w:rsidRPr="001C08F9">
              <w:rPr>
                <w:i/>
                <w:iCs/>
              </w:rPr>
              <w:t xml:space="preserve">IoT4Ag 2023 </w:t>
            </w:r>
            <w:r w:rsidR="00125B60" w:rsidRPr="001C08F9">
              <w:rPr>
                <w:i/>
                <w:iCs/>
              </w:rPr>
              <w:t xml:space="preserve">Research Experience </w:t>
            </w:r>
            <w:r w:rsidR="00884530" w:rsidRPr="001C08F9">
              <w:rPr>
                <w:i/>
                <w:iCs/>
              </w:rPr>
              <w:t xml:space="preserve">for </w:t>
            </w:r>
            <w:r w:rsidR="00125B60" w:rsidRPr="001C08F9">
              <w:rPr>
                <w:i/>
                <w:iCs/>
              </w:rPr>
              <w:t xml:space="preserve">Teachers </w:t>
            </w:r>
            <w:r w:rsidR="00884530" w:rsidRPr="001C08F9">
              <w:rPr>
                <w:i/>
                <w:iCs/>
              </w:rPr>
              <w:t>evaluation report.</w:t>
            </w:r>
            <w:r w:rsidR="00884530" w:rsidRPr="001C08F9">
              <w:t xml:space="preserve"> Internet of Things for Precision Agriculture (IoT4Ag).</w:t>
            </w:r>
            <w:r w:rsidRPr="001C08F9">
              <w:t xml:space="preserve"> University of Pennsylvania.</w:t>
            </w:r>
          </w:p>
        </w:tc>
        <w:tc>
          <w:tcPr>
            <w:tcW w:w="8706" w:type="dxa"/>
          </w:tcPr>
          <w:p w14:paraId="16F39EB8" w14:textId="77777777" w:rsidR="00884530" w:rsidRPr="001C08F9" w:rsidRDefault="00884530" w:rsidP="00884530"/>
        </w:tc>
      </w:tr>
      <w:tr w:rsidR="00884530" w:rsidRPr="001C08F9" w14:paraId="6E24E57C" w14:textId="77777777" w:rsidTr="00884530">
        <w:tc>
          <w:tcPr>
            <w:tcW w:w="654" w:type="dxa"/>
          </w:tcPr>
          <w:p w14:paraId="57828EBA" w14:textId="5135BDD6" w:rsidR="00884530" w:rsidRPr="001C08F9" w:rsidDel="00603584" w:rsidRDefault="00133CA5" w:rsidP="008339C1">
            <w:pPr>
              <w:jc w:val="center"/>
            </w:pPr>
            <w:r w:rsidRPr="001C08F9">
              <w:t>6</w:t>
            </w:r>
            <w:r w:rsidR="008339C1" w:rsidRPr="001C08F9">
              <w:t>)</w:t>
            </w:r>
          </w:p>
        </w:tc>
        <w:tc>
          <w:tcPr>
            <w:tcW w:w="8706" w:type="dxa"/>
          </w:tcPr>
          <w:p w14:paraId="46AA5208" w14:textId="0DB1D985" w:rsidR="00884530" w:rsidRPr="001C08F9" w:rsidRDefault="007E34B0" w:rsidP="00884530">
            <w:pPr>
              <w:spacing w:after="240"/>
            </w:pPr>
            <w:r w:rsidRPr="001C08F9">
              <w:t>*</w:t>
            </w:r>
            <w:r w:rsidR="00884530" w:rsidRPr="001C08F9">
              <w:t xml:space="preserve">Ibrahim, M., &amp; </w:t>
            </w:r>
            <w:r w:rsidR="00884530" w:rsidRPr="001C08F9">
              <w:rPr>
                <w:b/>
                <w:bCs/>
              </w:rPr>
              <w:t>Boyce, A.</w:t>
            </w:r>
            <w:r w:rsidRPr="001C08F9">
              <w:rPr>
                <w:b/>
                <w:bCs/>
              </w:rPr>
              <w:t xml:space="preserve"> S</w:t>
            </w:r>
            <w:r w:rsidRPr="001C08F9">
              <w:t>.</w:t>
            </w:r>
            <w:r w:rsidR="00884530" w:rsidRPr="001C08F9">
              <w:t xml:space="preserve"> (2023). </w:t>
            </w:r>
            <w:r w:rsidR="00884530" w:rsidRPr="001C08F9">
              <w:rPr>
                <w:i/>
                <w:iCs/>
              </w:rPr>
              <w:t>IoT4Ag 2023 pathway to Ph.D. evaluation report</w:t>
            </w:r>
            <w:r w:rsidR="00884530" w:rsidRPr="001C08F9">
              <w:t>. External Evaluation</w:t>
            </w:r>
            <w:r w:rsidR="00125B60" w:rsidRPr="001C08F9">
              <w:t>,</w:t>
            </w:r>
            <w:r w:rsidR="00884530" w:rsidRPr="001C08F9">
              <w:t xml:space="preserve"> Internet of Things for Precision Agriculture (IoT4Ag).</w:t>
            </w:r>
            <w:r w:rsidR="00125B60" w:rsidRPr="001C08F9">
              <w:t xml:space="preserve"> </w:t>
            </w:r>
            <w:r w:rsidRPr="001C08F9">
              <w:t>University of Pennsylvania.</w:t>
            </w:r>
          </w:p>
        </w:tc>
        <w:tc>
          <w:tcPr>
            <w:tcW w:w="8706" w:type="dxa"/>
          </w:tcPr>
          <w:p w14:paraId="0F19DC4B" w14:textId="77777777" w:rsidR="00884530" w:rsidRPr="001C08F9" w:rsidRDefault="00884530" w:rsidP="00884530"/>
        </w:tc>
      </w:tr>
      <w:tr w:rsidR="00884530" w:rsidRPr="001C08F9" w14:paraId="0E5081A9" w14:textId="77777777" w:rsidTr="00884530">
        <w:tc>
          <w:tcPr>
            <w:tcW w:w="654" w:type="dxa"/>
          </w:tcPr>
          <w:p w14:paraId="005B0C89" w14:textId="001C926A" w:rsidR="00884530" w:rsidRPr="001C08F9" w:rsidDel="00603584" w:rsidRDefault="00133CA5" w:rsidP="008339C1">
            <w:pPr>
              <w:jc w:val="center"/>
            </w:pPr>
            <w:r w:rsidRPr="001C08F9">
              <w:t>5</w:t>
            </w:r>
            <w:r w:rsidR="008339C1" w:rsidRPr="001C08F9">
              <w:t>)</w:t>
            </w:r>
          </w:p>
        </w:tc>
        <w:tc>
          <w:tcPr>
            <w:tcW w:w="8706" w:type="dxa"/>
          </w:tcPr>
          <w:p w14:paraId="3FFC8FC1" w14:textId="2716CCDF" w:rsidR="00133CA5" w:rsidRPr="001C08F9" w:rsidRDefault="00133CA5" w:rsidP="00884530">
            <w:pPr>
              <w:spacing w:after="240"/>
            </w:pPr>
            <w:r w:rsidRPr="001C08F9">
              <w:t xml:space="preserve">*Ibrahim, M., *Albrechtsen, C., *Stone, C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3). </w:t>
            </w:r>
            <w:r w:rsidRPr="001C08F9">
              <w:rPr>
                <w:i/>
                <w:iCs/>
              </w:rPr>
              <w:t>IoT4Ag culture and climate evaluation report</w:t>
            </w:r>
            <w:r w:rsidRPr="001C08F9">
              <w:t>. Internet of Things for Precision Agriculture (IoT4Ag). University of Pennsylvania.</w:t>
            </w:r>
          </w:p>
        </w:tc>
        <w:tc>
          <w:tcPr>
            <w:tcW w:w="8706" w:type="dxa"/>
          </w:tcPr>
          <w:p w14:paraId="5723AA7E" w14:textId="77777777" w:rsidR="00884530" w:rsidRPr="001C08F9" w:rsidRDefault="00884530" w:rsidP="00884530"/>
        </w:tc>
      </w:tr>
      <w:tr w:rsidR="00133CA5" w:rsidRPr="001C08F9" w14:paraId="52DF57AA" w14:textId="77777777" w:rsidTr="00884530">
        <w:tc>
          <w:tcPr>
            <w:tcW w:w="654" w:type="dxa"/>
          </w:tcPr>
          <w:p w14:paraId="5AA1235F" w14:textId="23AA4A90" w:rsidR="00133CA5" w:rsidRPr="001C08F9" w:rsidRDefault="00133CA5" w:rsidP="008339C1">
            <w:pPr>
              <w:jc w:val="center"/>
            </w:pPr>
            <w:r w:rsidRPr="001C08F9">
              <w:t>4)</w:t>
            </w:r>
          </w:p>
        </w:tc>
        <w:tc>
          <w:tcPr>
            <w:tcW w:w="8706" w:type="dxa"/>
          </w:tcPr>
          <w:p w14:paraId="72D6D8F6" w14:textId="5D32FDA8" w:rsidR="00133CA5" w:rsidRPr="001C08F9" w:rsidRDefault="00133CA5" w:rsidP="00884530">
            <w:pPr>
              <w:spacing w:after="240"/>
            </w:pPr>
            <w:r w:rsidRPr="001C08F9">
              <w:t xml:space="preserve">*Stone, C., *Albrechtsen, C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2). </w:t>
            </w:r>
            <w:r w:rsidRPr="001C08F9">
              <w:rPr>
                <w:i/>
                <w:iCs/>
              </w:rPr>
              <w:t>IMOD Annual Meeting memo</w:t>
            </w:r>
            <w:r w:rsidRPr="001C08F9">
              <w:t>. Center for Integration of Modern Optoelectronic Materials on Demand (IMOD). University of Washington.</w:t>
            </w:r>
          </w:p>
        </w:tc>
        <w:tc>
          <w:tcPr>
            <w:tcW w:w="8706" w:type="dxa"/>
          </w:tcPr>
          <w:p w14:paraId="374E5353" w14:textId="77777777" w:rsidR="00133CA5" w:rsidRPr="001C08F9" w:rsidRDefault="00133CA5" w:rsidP="00884530"/>
        </w:tc>
      </w:tr>
      <w:tr w:rsidR="00133CA5" w:rsidRPr="001C08F9" w14:paraId="690C2053" w14:textId="77777777" w:rsidTr="00884530">
        <w:tc>
          <w:tcPr>
            <w:tcW w:w="654" w:type="dxa"/>
          </w:tcPr>
          <w:p w14:paraId="4A11EE9E" w14:textId="13289106" w:rsidR="00133CA5" w:rsidRPr="001C08F9" w:rsidRDefault="00133CA5" w:rsidP="008339C1">
            <w:pPr>
              <w:jc w:val="center"/>
            </w:pPr>
            <w:r w:rsidRPr="001C08F9">
              <w:t>3)</w:t>
            </w:r>
          </w:p>
        </w:tc>
        <w:tc>
          <w:tcPr>
            <w:tcW w:w="8706" w:type="dxa"/>
          </w:tcPr>
          <w:p w14:paraId="2CFBF3F3" w14:textId="7BB7F317" w:rsidR="00133CA5" w:rsidRPr="001C08F9" w:rsidRDefault="00133CA5" w:rsidP="00884530">
            <w:pPr>
              <w:spacing w:after="240"/>
            </w:pPr>
            <w:r w:rsidRPr="001C08F9">
              <w:t xml:space="preserve">*Albrechtsen, C., *Stone, C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2). </w:t>
            </w:r>
            <w:r w:rsidRPr="001C08F9">
              <w:rPr>
                <w:i/>
                <w:iCs/>
              </w:rPr>
              <w:t>Research Experience for Undergraduates evaluation report</w:t>
            </w:r>
            <w:r w:rsidRPr="001C08F9">
              <w:t>. Internet of Things for Precision Agriculture (IoT4Ag). University of Pennsylvania.</w:t>
            </w:r>
          </w:p>
        </w:tc>
        <w:tc>
          <w:tcPr>
            <w:tcW w:w="8706" w:type="dxa"/>
          </w:tcPr>
          <w:p w14:paraId="58CA6EDE" w14:textId="77777777" w:rsidR="00133CA5" w:rsidRPr="001C08F9" w:rsidRDefault="00133CA5" w:rsidP="00884530"/>
        </w:tc>
      </w:tr>
      <w:tr w:rsidR="00133CA5" w:rsidRPr="001C08F9" w14:paraId="32BE2632" w14:textId="77777777" w:rsidTr="00884530">
        <w:tc>
          <w:tcPr>
            <w:tcW w:w="654" w:type="dxa"/>
          </w:tcPr>
          <w:p w14:paraId="7AB8F70F" w14:textId="0A3A9A03" w:rsidR="00133CA5" w:rsidRPr="001C08F9" w:rsidRDefault="00133CA5" w:rsidP="008339C1">
            <w:pPr>
              <w:jc w:val="center"/>
            </w:pPr>
            <w:r w:rsidRPr="001C08F9">
              <w:t>2)</w:t>
            </w:r>
          </w:p>
        </w:tc>
        <w:tc>
          <w:tcPr>
            <w:tcW w:w="8706" w:type="dxa"/>
          </w:tcPr>
          <w:p w14:paraId="24EAF03D" w14:textId="5F559318" w:rsidR="00133CA5" w:rsidRPr="001C08F9" w:rsidRDefault="00133CA5" w:rsidP="00884530">
            <w:pPr>
              <w:spacing w:after="240"/>
            </w:pPr>
            <w:r w:rsidRPr="001C08F9">
              <w:t xml:space="preserve">*Albrechtsen, C., *Nunez-Eddy, E., *Audrain, L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2). </w:t>
            </w:r>
            <w:r w:rsidRPr="001C08F9">
              <w:rPr>
                <w:i/>
                <w:iCs/>
              </w:rPr>
              <w:t>IMOD STC. program theory evaluation report</w:t>
            </w:r>
            <w:r w:rsidRPr="001C08F9">
              <w:t>. Center for Integration of Modern Optoelectronic Materials on Demand (IMOD). University of Washington.</w:t>
            </w:r>
          </w:p>
        </w:tc>
        <w:tc>
          <w:tcPr>
            <w:tcW w:w="8706" w:type="dxa"/>
          </w:tcPr>
          <w:p w14:paraId="640F1C50" w14:textId="77777777" w:rsidR="00133CA5" w:rsidRPr="001C08F9" w:rsidRDefault="00133CA5" w:rsidP="00884530"/>
        </w:tc>
      </w:tr>
      <w:tr w:rsidR="00884530" w:rsidRPr="001C08F9" w14:paraId="2AD3B53F" w14:textId="77777777" w:rsidTr="00884530">
        <w:tc>
          <w:tcPr>
            <w:tcW w:w="654" w:type="dxa"/>
          </w:tcPr>
          <w:p w14:paraId="3D67A84D" w14:textId="0C61452C" w:rsidR="00884530" w:rsidRPr="001C08F9" w:rsidDel="00603584" w:rsidRDefault="008339C1" w:rsidP="00897F46">
            <w:pPr>
              <w:jc w:val="center"/>
            </w:pPr>
            <w:r w:rsidRPr="001C08F9">
              <w:t>1)</w:t>
            </w:r>
          </w:p>
        </w:tc>
        <w:tc>
          <w:tcPr>
            <w:tcW w:w="8706" w:type="dxa"/>
          </w:tcPr>
          <w:p w14:paraId="4CB064EB" w14:textId="575B150C" w:rsidR="001B4364" w:rsidRPr="001C08F9" w:rsidRDefault="00133CA5" w:rsidP="00897F46">
            <w:r w:rsidRPr="001C08F9">
              <w:rPr>
                <w:b/>
                <w:bCs/>
              </w:rPr>
              <w:t>Boyce, A. S.</w:t>
            </w:r>
            <w:r w:rsidRPr="001C08F9">
              <w:t xml:space="preserve"> (2022). </w:t>
            </w:r>
            <w:r w:rsidRPr="001C08F9">
              <w:rPr>
                <w:i/>
                <w:iCs/>
              </w:rPr>
              <w:t>Pathway to Ph.D. Program Report</w:t>
            </w:r>
            <w:r w:rsidRPr="001C08F9">
              <w:t>. External Evaluation, Internet of Things for Precision Agriculture (IoT4Ag). University of Pennsylvania.</w:t>
            </w:r>
          </w:p>
        </w:tc>
        <w:tc>
          <w:tcPr>
            <w:tcW w:w="8706" w:type="dxa"/>
          </w:tcPr>
          <w:p w14:paraId="261C6822" w14:textId="77777777" w:rsidR="00884530" w:rsidRPr="001C08F9" w:rsidRDefault="00884530" w:rsidP="00884530"/>
        </w:tc>
      </w:tr>
    </w:tbl>
    <w:p w14:paraId="7D172C85" w14:textId="7E94B372" w:rsidR="000B72E3" w:rsidRPr="001C08F9" w:rsidRDefault="000B72E3" w:rsidP="00ED5A95">
      <w:pPr>
        <w:pStyle w:val="Heading1"/>
      </w:pPr>
      <w:r w:rsidRPr="001C08F9">
        <w:t>SPONSORED RESEARCH, GRANTS, AND CONTRACTS</w:t>
      </w:r>
    </w:p>
    <w:p w14:paraId="3847939A" w14:textId="267E0FB4" w:rsidR="009E6571" w:rsidRPr="001C08F9" w:rsidRDefault="009E6571" w:rsidP="005A3CE4">
      <w:pPr>
        <w:pStyle w:val="Heading3"/>
      </w:pPr>
      <w:r w:rsidRPr="001C08F9">
        <w:t>Externally Funded (Boyce</w:t>
      </w:r>
      <w:r w:rsidR="009A097D" w:rsidRPr="001C08F9">
        <w:t xml:space="preserve"> </w:t>
      </w:r>
      <w:r w:rsidRPr="001C08F9">
        <w:t>Total Budget ~$5.5 million</w:t>
      </w:r>
      <w:r w:rsidR="0016539C" w:rsidRPr="001C08F9">
        <w:t xml:space="preserve">; 1.9 </w:t>
      </w:r>
      <w:proofErr w:type="gramStart"/>
      <w:r w:rsidR="0016539C" w:rsidRPr="001C08F9">
        <w:t>Million</w:t>
      </w:r>
      <w:proofErr w:type="gramEnd"/>
      <w:r w:rsidR="0016539C" w:rsidRPr="001C08F9">
        <w:t xml:space="preserve"> @ ASU</w:t>
      </w:r>
      <w:r w:rsidRPr="001C08F9">
        <w:t>)</w:t>
      </w:r>
    </w:p>
    <w:p w14:paraId="7303192B" w14:textId="502F0E62" w:rsidR="009E6571" w:rsidRPr="001C08F9" w:rsidRDefault="009E6571" w:rsidP="009E6571">
      <w:pPr>
        <w:rPr>
          <w:u w:val="single"/>
        </w:rPr>
      </w:pPr>
      <w:r w:rsidRPr="001C08F9">
        <w:rPr>
          <w:u w:val="single"/>
        </w:rPr>
        <w:t>Co-Principal Investigator (Total Co-PI Budgets: ~$13.5 million)</w:t>
      </w:r>
    </w:p>
    <w:p w14:paraId="58E98912" w14:textId="77777777" w:rsidR="009E6571" w:rsidRPr="001C08F9" w:rsidRDefault="009E6571" w:rsidP="009E6571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815"/>
      </w:tblGrid>
      <w:tr w:rsidR="009E6571" w:rsidRPr="001C08F9" w14:paraId="023FD33C" w14:textId="77777777" w:rsidTr="001511B6">
        <w:tc>
          <w:tcPr>
            <w:tcW w:w="535" w:type="dxa"/>
          </w:tcPr>
          <w:p w14:paraId="123C5A86" w14:textId="77777777" w:rsidR="009E6571" w:rsidRPr="001C08F9" w:rsidRDefault="009E6571" w:rsidP="002E488F">
            <w:pPr>
              <w:ind w:right="-6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)</w:t>
            </w:r>
          </w:p>
        </w:tc>
        <w:tc>
          <w:tcPr>
            <w:tcW w:w="8815" w:type="dxa"/>
          </w:tcPr>
          <w:p w14:paraId="30697822" w14:textId="77777777" w:rsidR="009E6571" w:rsidRPr="001C08F9" w:rsidRDefault="009E6571" w:rsidP="002E488F">
            <w:pPr>
              <w:ind w:right="-60"/>
            </w:pPr>
            <w:r w:rsidRPr="001C08F9">
              <w:t xml:space="preserve">Becho, L., Wingate, L., </w:t>
            </w:r>
            <w:r w:rsidRPr="001C08F9">
              <w:rPr>
                <w:b/>
                <w:bCs/>
              </w:rPr>
              <w:t>Boyce, A. S.,</w:t>
            </w:r>
            <w:r w:rsidRPr="001C08F9">
              <w:t xml:space="preserve"> Tovey, T. L., &amp; Lopez, M. (2024, January). “</w:t>
            </w:r>
            <w:proofErr w:type="spellStart"/>
            <w:r w:rsidRPr="001C08F9">
              <w:t>EvaluATE</w:t>
            </w:r>
            <w:proofErr w:type="spellEnd"/>
            <w:r w:rsidRPr="001C08F9">
              <w:t>: The Evaluation Hub for Advanced Technological Education.” National Science Foundation Advanced Technological Education Program, Sub-Contract from Western Michigan University, Co-PI: Research Lead, (ASU Budget: $340,613; Total Funded, $ 6,211,812).</w:t>
            </w:r>
          </w:p>
          <w:p w14:paraId="593285B2" w14:textId="77777777" w:rsidR="009E6571" w:rsidRPr="001C08F9" w:rsidRDefault="009E6571" w:rsidP="00AF681E">
            <w:pPr>
              <w:rPr>
                <w:color w:val="000000"/>
              </w:rPr>
            </w:pPr>
          </w:p>
        </w:tc>
      </w:tr>
      <w:tr w:rsidR="00AF681E" w:rsidRPr="001C08F9" w14:paraId="0BA5FF62" w14:textId="77777777" w:rsidTr="001511B6">
        <w:tc>
          <w:tcPr>
            <w:tcW w:w="535" w:type="dxa"/>
          </w:tcPr>
          <w:p w14:paraId="7B6E8F57" w14:textId="1D24F310" w:rsidR="00AF681E" w:rsidRPr="001C08F9" w:rsidRDefault="00AF681E" w:rsidP="002E488F">
            <w:pPr>
              <w:ind w:right="-6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b)</w:t>
            </w:r>
          </w:p>
        </w:tc>
        <w:tc>
          <w:tcPr>
            <w:tcW w:w="8815" w:type="dxa"/>
          </w:tcPr>
          <w:p w14:paraId="5645CEB8" w14:textId="0483D6F0" w:rsidR="00AF681E" w:rsidRPr="001C08F9" w:rsidRDefault="00AF681E" w:rsidP="002E488F">
            <w:pPr>
              <w:ind w:right="-60"/>
            </w:pPr>
            <w:r w:rsidRPr="001C08F9">
              <w:t xml:space="preserve">Becho, L., Wingate, L., Perk, E., </w:t>
            </w:r>
            <w:r w:rsidRPr="001C08F9">
              <w:rPr>
                <w:b/>
              </w:rPr>
              <w:t>Boyce, A. S.</w:t>
            </w:r>
            <w:r w:rsidRPr="001C08F9">
              <w:t>, &amp; Harnar, M.</w:t>
            </w:r>
            <w:r w:rsidRPr="001C08F9">
              <w:rPr>
                <w:b/>
              </w:rPr>
              <w:t xml:space="preserve"> </w:t>
            </w:r>
            <w:r w:rsidRPr="001C08F9">
              <w:t xml:space="preserve">(2021, December – </w:t>
            </w:r>
            <w:r w:rsidRPr="001C08F9">
              <w:rPr>
                <w:u w:val="single"/>
              </w:rPr>
              <w:t>new subcontract to ASU</w:t>
            </w:r>
            <w:r w:rsidRPr="001C08F9">
              <w:t>). “</w:t>
            </w:r>
            <w:proofErr w:type="spellStart"/>
            <w:r w:rsidRPr="001C08F9">
              <w:t>EvaluATE</w:t>
            </w:r>
            <w:proofErr w:type="spellEnd"/>
            <w:r w:rsidRPr="001C08F9">
              <w:t xml:space="preserve">: Transforming ATE Evaluation.” </w:t>
            </w:r>
            <w:r w:rsidRPr="001C08F9">
              <w:rPr>
                <w:i/>
              </w:rPr>
              <w:t>National Science Foundation</w:t>
            </w:r>
            <w:r w:rsidRPr="001C08F9">
              <w:rPr>
                <w:iCs/>
              </w:rPr>
              <w:t>: Advanced Technological Education Program,</w:t>
            </w:r>
            <w:r w:rsidRPr="001C08F9">
              <w:rPr>
                <w:i/>
              </w:rPr>
              <w:t xml:space="preserve"> </w:t>
            </w:r>
            <w:r w:rsidRPr="001C08F9">
              <w:t>Sub-Contract from Western Michigan University, Co-PI: Research Lead (ASU Budget: $143,612; Total Funded, $4,973,312).</w:t>
            </w:r>
          </w:p>
          <w:p w14:paraId="5B7DFED4" w14:textId="7A430972" w:rsidR="00AF681E" w:rsidRPr="001C08F9" w:rsidRDefault="00AF681E" w:rsidP="002E488F">
            <w:pPr>
              <w:ind w:right="-60"/>
            </w:pPr>
          </w:p>
        </w:tc>
      </w:tr>
      <w:tr w:rsidR="009E6571" w:rsidRPr="001C08F9" w14:paraId="786AAA46" w14:textId="77777777" w:rsidTr="001511B6">
        <w:tc>
          <w:tcPr>
            <w:tcW w:w="535" w:type="dxa"/>
          </w:tcPr>
          <w:p w14:paraId="659768E8" w14:textId="77777777" w:rsidR="009E6571" w:rsidRPr="001C08F9" w:rsidRDefault="009E6571" w:rsidP="002E488F">
            <w:pPr>
              <w:ind w:right="-6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)</w:t>
            </w:r>
          </w:p>
        </w:tc>
        <w:tc>
          <w:tcPr>
            <w:tcW w:w="8815" w:type="dxa"/>
          </w:tcPr>
          <w:p w14:paraId="7CA06A64" w14:textId="30B09DC2" w:rsidR="009E6571" w:rsidRPr="001C08F9" w:rsidRDefault="009E6571" w:rsidP="002E488F">
            <w:pPr>
              <w:ind w:right="-60"/>
            </w:pPr>
            <w:r w:rsidRPr="001C08F9">
              <w:t xml:space="preserve">Glenn, C., Brown-Jeffy, S., </w:t>
            </w:r>
            <w:r w:rsidRPr="001C08F9">
              <w:rPr>
                <w:b/>
              </w:rPr>
              <w:t>Boyce, A. S.</w:t>
            </w:r>
            <w:r w:rsidRPr="001C08F9">
              <w:t xml:space="preserve">, Mendez, J., &amp; </w:t>
            </w:r>
            <w:r w:rsidRPr="001C08F9">
              <w:rPr>
                <w:color w:val="000000"/>
              </w:rPr>
              <w:t>Schug, M.</w:t>
            </w:r>
            <w:r w:rsidRPr="001C08F9">
              <w:t xml:space="preserve"> (2019, October). “</w:t>
            </w:r>
            <w:r w:rsidR="00E661D6" w:rsidRPr="001C08F9">
              <w:t xml:space="preserve">Spartans ADVANCE: Adaptations of practices for faculty equity, diversity, and </w:t>
            </w:r>
            <w:r w:rsidR="00E661D6" w:rsidRPr="001C08F9">
              <w:lastRenderedPageBreak/>
              <w:t>inclusion at the University of North Carolina at Greensboro</w:t>
            </w:r>
            <w:r w:rsidRPr="001C08F9">
              <w:t xml:space="preserve">.” </w:t>
            </w:r>
            <w:r w:rsidRPr="001C08F9">
              <w:rPr>
                <w:iCs/>
              </w:rPr>
              <w:t xml:space="preserve">National Science Foundation: ADVANCE-Adaptation Track, </w:t>
            </w:r>
            <w:r w:rsidRPr="001C08F9">
              <w:t>Co-PI ($999,807).</w:t>
            </w:r>
            <w:r w:rsidR="00E661D6" w:rsidRPr="001C08F9">
              <w:t xml:space="preserve"> </w:t>
            </w:r>
            <w:hyperlink r:id="rId95" w:history="1">
              <w:r w:rsidR="003A0260" w:rsidRPr="001C08F9">
                <w:rPr>
                  <w:rStyle w:val="Hyperlink"/>
                </w:rPr>
                <w:t>https://www.nsf.gov/awardsearch/</w:t>
              </w:r>
              <w:r w:rsidR="003A0260" w:rsidRPr="001C08F9">
                <w:rPr>
                  <w:rStyle w:val="Hyperlink"/>
                </w:rPr>
                <w:br/>
              </w:r>
              <w:proofErr w:type="spellStart"/>
              <w:r w:rsidR="003A0260" w:rsidRPr="001C08F9">
                <w:rPr>
                  <w:rStyle w:val="Hyperlink"/>
                </w:rPr>
                <w:t>showAward?AWD_ID</w:t>
              </w:r>
              <w:proofErr w:type="spellEnd"/>
              <w:r w:rsidR="003A0260" w:rsidRPr="001C08F9">
                <w:rPr>
                  <w:rStyle w:val="Hyperlink"/>
                </w:rPr>
                <w:t>=1936075&amp;HistoricalAwards=false</w:t>
              </w:r>
            </w:hyperlink>
            <w:r w:rsidR="00E661D6" w:rsidRPr="001C08F9">
              <w:t xml:space="preserve"> </w:t>
            </w:r>
          </w:p>
          <w:p w14:paraId="311E7491" w14:textId="77777777" w:rsidR="009E6571" w:rsidRPr="001C08F9" w:rsidRDefault="009E6571" w:rsidP="002E488F">
            <w:pPr>
              <w:ind w:right="-60"/>
              <w:rPr>
                <w:color w:val="000000"/>
              </w:rPr>
            </w:pPr>
          </w:p>
        </w:tc>
      </w:tr>
      <w:tr w:rsidR="009E6571" w:rsidRPr="001C08F9" w14:paraId="26D2365B" w14:textId="77777777" w:rsidTr="001511B6">
        <w:tc>
          <w:tcPr>
            <w:tcW w:w="535" w:type="dxa"/>
          </w:tcPr>
          <w:p w14:paraId="2F134A33" w14:textId="2D8D7665" w:rsidR="009E6571" w:rsidRPr="001C08F9" w:rsidRDefault="009E6571" w:rsidP="002E488F">
            <w:pPr>
              <w:ind w:right="-6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3</w:t>
            </w:r>
            <w:r w:rsidR="00AF681E" w:rsidRPr="001C08F9">
              <w:rPr>
                <w:color w:val="000000"/>
              </w:rPr>
              <w:t>a</w:t>
            </w:r>
            <w:r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1212494B" w14:textId="5B186F0B" w:rsidR="009E6571" w:rsidRPr="001C08F9" w:rsidRDefault="009E6571" w:rsidP="002E488F">
            <w:pPr>
              <w:ind w:right="-60"/>
            </w:pPr>
            <w:r w:rsidRPr="001C08F9">
              <w:t xml:space="preserve">Becho, L., Wingate, L., Perk, E., </w:t>
            </w:r>
            <w:r w:rsidRPr="001C08F9">
              <w:rPr>
                <w:b/>
              </w:rPr>
              <w:t>Boyce, A. S.</w:t>
            </w:r>
            <w:r w:rsidRPr="001C08F9">
              <w:t>, &amp; Harnar, M.</w:t>
            </w:r>
            <w:r w:rsidRPr="001C08F9">
              <w:rPr>
                <w:b/>
              </w:rPr>
              <w:t xml:space="preserve"> </w:t>
            </w:r>
            <w:r w:rsidRPr="001C08F9">
              <w:t>(2019, January</w:t>
            </w:r>
            <w:r w:rsidR="00AF681E" w:rsidRPr="001C08F9">
              <w:t xml:space="preserve"> – </w:t>
            </w:r>
            <w:r w:rsidR="00AF681E" w:rsidRPr="001C08F9">
              <w:rPr>
                <w:u w:val="single"/>
              </w:rPr>
              <w:t>first subcontract was to UNCG</w:t>
            </w:r>
            <w:r w:rsidRPr="001C08F9">
              <w:rPr>
                <w:u w:val="single"/>
              </w:rPr>
              <w:t>)</w:t>
            </w:r>
            <w:r w:rsidRPr="001C08F9">
              <w:t>. “</w:t>
            </w:r>
            <w:proofErr w:type="spellStart"/>
            <w:r w:rsidR="003E5597" w:rsidRPr="001C08F9">
              <w:t>EvaluATE</w:t>
            </w:r>
            <w:proofErr w:type="spellEnd"/>
            <w:r w:rsidR="003E5597" w:rsidRPr="001C08F9">
              <w:t>: Transforming ATE Evaluation</w:t>
            </w:r>
            <w:r w:rsidRPr="001C08F9">
              <w:t xml:space="preserve">.” </w:t>
            </w:r>
            <w:r w:rsidRPr="001C08F9">
              <w:rPr>
                <w:i/>
              </w:rPr>
              <w:t>National Science Foundation</w:t>
            </w:r>
            <w:r w:rsidR="00B824E9" w:rsidRPr="001C08F9">
              <w:rPr>
                <w:iCs/>
              </w:rPr>
              <w:t>:</w:t>
            </w:r>
            <w:r w:rsidRPr="001C08F9">
              <w:rPr>
                <w:iCs/>
              </w:rPr>
              <w:t xml:space="preserve"> Advanced Technological Education Program,</w:t>
            </w:r>
            <w:r w:rsidRPr="001C08F9">
              <w:rPr>
                <w:i/>
              </w:rPr>
              <w:t xml:space="preserve"> </w:t>
            </w:r>
            <w:r w:rsidRPr="001C08F9">
              <w:t>Sub-Contract from Western Michigan University</w:t>
            </w:r>
            <w:r w:rsidR="00EC6D98" w:rsidRPr="001C08F9">
              <w:t>,</w:t>
            </w:r>
            <w:r w:rsidR="00D37697" w:rsidRPr="001C08F9">
              <w:t xml:space="preserve"> </w:t>
            </w:r>
            <w:r w:rsidRPr="001C08F9">
              <w:t>Co-PI: Research Lead (UNCG Budget: $253,062; Total Funded, $4,973,312).</w:t>
            </w:r>
            <w:r w:rsidR="003E5597" w:rsidRPr="001C08F9">
              <w:t xml:space="preserve"> </w:t>
            </w:r>
            <w:hyperlink r:id="rId96" w:history="1">
              <w:r w:rsidR="00773C76" w:rsidRPr="001C08F9">
                <w:rPr>
                  <w:rStyle w:val="Hyperlink"/>
                </w:rPr>
                <w:t>https://www.nsf.gov/awardsearch/showAward?AWD_ID=1841783</w:t>
              </w:r>
            </w:hyperlink>
            <w:r w:rsidR="003E5597" w:rsidRPr="001C08F9">
              <w:t xml:space="preserve"> </w:t>
            </w:r>
          </w:p>
          <w:p w14:paraId="62926FA7" w14:textId="77777777" w:rsidR="009E6571" w:rsidRPr="001C08F9" w:rsidRDefault="009E6571" w:rsidP="002E488F">
            <w:pPr>
              <w:ind w:right="-60"/>
              <w:rPr>
                <w:color w:val="000000"/>
              </w:rPr>
            </w:pPr>
          </w:p>
        </w:tc>
      </w:tr>
      <w:tr w:rsidR="009E6571" w:rsidRPr="001C08F9" w14:paraId="41C9A1DA" w14:textId="77777777" w:rsidTr="001511B6">
        <w:tc>
          <w:tcPr>
            <w:tcW w:w="535" w:type="dxa"/>
          </w:tcPr>
          <w:p w14:paraId="697C0EFB" w14:textId="77777777" w:rsidR="009E6571" w:rsidRPr="001C08F9" w:rsidRDefault="009E6571" w:rsidP="002E488F">
            <w:pPr>
              <w:ind w:right="-6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15" w:type="dxa"/>
          </w:tcPr>
          <w:p w14:paraId="5757AFCA" w14:textId="05EAAE40" w:rsidR="009E6571" w:rsidRPr="001C08F9" w:rsidRDefault="009E6571" w:rsidP="002E488F">
            <w:pPr>
              <w:ind w:right="-60"/>
              <w:rPr>
                <w:color w:val="000000"/>
              </w:rPr>
            </w:pPr>
            <w:r w:rsidRPr="001C08F9">
              <w:rPr>
                <w:color w:val="000000"/>
              </w:rPr>
              <w:t xml:space="preserve">Faeth, S., Patton, J., Phillips, L., &amp; </w:t>
            </w:r>
            <w:proofErr w:type="spellStart"/>
            <w:r w:rsidRPr="001C08F9">
              <w:rPr>
                <w:color w:val="000000"/>
              </w:rPr>
              <w:t>Sametz</w:t>
            </w:r>
            <w:proofErr w:type="spellEnd"/>
            <w:r w:rsidRPr="001C08F9">
              <w:rPr>
                <w:color w:val="000000"/>
              </w:rPr>
              <w:t xml:space="preserve">, L., </w:t>
            </w: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>, Schug, M.</w:t>
            </w:r>
            <w:r w:rsidRPr="001C08F9">
              <w:rPr>
                <w:b/>
                <w:color w:val="000000"/>
              </w:rPr>
              <w:t xml:space="preserve"> </w:t>
            </w:r>
            <w:r w:rsidRPr="001C08F9">
              <w:rPr>
                <w:color w:val="000000"/>
              </w:rPr>
              <w:t>(2017, February).</w:t>
            </w:r>
            <w:r w:rsidR="008C713E" w:rsidRPr="001C08F9">
              <w:rPr>
                <w:color w:val="000000"/>
              </w:rPr>
              <w:t xml:space="preserve"> “UNCG Science, Technology, and Math Preparation Scholarships (STAMPS)</w:t>
            </w:r>
            <w:r w:rsidR="007B0DE0" w:rsidRPr="001C08F9">
              <w:rPr>
                <w:color w:val="000000"/>
              </w:rPr>
              <w:t>.”</w:t>
            </w:r>
            <w:r w:rsidRPr="001C08F9">
              <w:rPr>
                <w:color w:val="000000"/>
              </w:rPr>
              <w:t xml:space="preserve"> </w:t>
            </w:r>
            <w:r w:rsidRPr="001C08F9">
              <w:rPr>
                <w:i/>
                <w:color w:val="000000"/>
              </w:rPr>
              <w:t>National Science Foundation:</w:t>
            </w:r>
            <w:r w:rsidRPr="001C08F9">
              <w:rPr>
                <w:iCs/>
                <w:color w:val="000000"/>
              </w:rPr>
              <w:t xml:space="preserve"> S-STEM Program</w:t>
            </w:r>
            <w:r w:rsidR="00EC6D98" w:rsidRPr="001C08F9">
              <w:rPr>
                <w:iCs/>
                <w:color w:val="000000"/>
              </w:rPr>
              <w:t>,</w:t>
            </w:r>
            <w:r w:rsidR="00B824E9" w:rsidRPr="001C08F9">
              <w:rPr>
                <w:iCs/>
                <w:color w:val="000000"/>
              </w:rPr>
              <w:t xml:space="preserve"> </w:t>
            </w:r>
            <w:r w:rsidRPr="001C08F9">
              <w:rPr>
                <w:color w:val="000000"/>
              </w:rPr>
              <w:t>Co-PI: Research Lead ($999,943).</w:t>
            </w:r>
          </w:p>
          <w:p w14:paraId="59FFB4D8" w14:textId="77777777" w:rsidR="009E6571" w:rsidRPr="001C08F9" w:rsidRDefault="009E6571" w:rsidP="002E488F">
            <w:pPr>
              <w:ind w:right="-60"/>
              <w:rPr>
                <w:color w:val="000000"/>
              </w:rPr>
            </w:pPr>
          </w:p>
        </w:tc>
      </w:tr>
      <w:tr w:rsidR="009E6571" w:rsidRPr="001C08F9" w14:paraId="77B1D55E" w14:textId="77777777" w:rsidTr="001511B6">
        <w:tc>
          <w:tcPr>
            <w:tcW w:w="535" w:type="dxa"/>
          </w:tcPr>
          <w:p w14:paraId="6F530ACC" w14:textId="77777777" w:rsidR="009E6571" w:rsidRPr="001C08F9" w:rsidRDefault="009E6571" w:rsidP="002E488F">
            <w:pPr>
              <w:ind w:right="-6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1E67303A" w14:textId="3EDD752A" w:rsidR="009E6571" w:rsidRPr="001C08F9" w:rsidRDefault="009E6571" w:rsidP="002E488F">
            <w:pPr>
              <w:ind w:right="-60"/>
              <w:rPr>
                <w:color w:val="000000"/>
              </w:rPr>
            </w:pPr>
            <w:r w:rsidRPr="001C08F9">
              <w:rPr>
                <w:color w:val="000000"/>
              </w:rPr>
              <w:t xml:space="preserve">Taylor, D., &amp; </w:t>
            </w: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16, November). “</w:t>
            </w:r>
            <w:r w:rsidR="0083797B" w:rsidRPr="001C08F9">
              <w:t>Targeted Infusion Project: Integrating soft matter into undergraduate general and physical chemistry courses</w:t>
            </w:r>
            <w:r w:rsidRPr="001C08F9">
              <w:rPr>
                <w:color w:val="000000"/>
              </w:rPr>
              <w:t xml:space="preserve">.” </w:t>
            </w:r>
            <w:r w:rsidRPr="001C08F9">
              <w:rPr>
                <w:i/>
                <w:color w:val="000000"/>
              </w:rPr>
              <w:t>National Science Foundation</w:t>
            </w:r>
            <w:r w:rsidRPr="001C08F9">
              <w:rPr>
                <w:iCs/>
                <w:color w:val="000000"/>
              </w:rPr>
              <w:t>: Historically Black Colleges and Universities - Undergraduate Program (HBCU-UP),</w:t>
            </w:r>
            <w:r w:rsidRPr="001C08F9">
              <w:rPr>
                <w:color w:val="000000"/>
              </w:rPr>
              <w:t xml:space="preserve"> Subcontract from North Carolina Central University</w:t>
            </w:r>
            <w:r w:rsidR="00EC6D98" w:rsidRPr="001C08F9">
              <w:rPr>
                <w:color w:val="000000"/>
              </w:rPr>
              <w:t>,</w:t>
            </w:r>
            <w:r w:rsidR="00527AEE" w:rsidRPr="001C08F9">
              <w:rPr>
                <w:color w:val="000000"/>
              </w:rPr>
              <w:t xml:space="preserve"> </w:t>
            </w:r>
            <w:r w:rsidRPr="001C08F9">
              <w:rPr>
                <w:color w:val="000000"/>
              </w:rPr>
              <w:t>Co-PI: Research and Evaluation (UNCG Budget: $44,085; Total Funded: $294,514).</w:t>
            </w:r>
            <w:r w:rsidR="0083797B" w:rsidRPr="001C08F9">
              <w:rPr>
                <w:color w:val="000000"/>
              </w:rPr>
              <w:t xml:space="preserve"> </w:t>
            </w:r>
            <w:hyperlink r:id="rId97" w:history="1">
              <w:r w:rsidR="00773C76" w:rsidRPr="001C08F9">
                <w:rPr>
                  <w:rStyle w:val="Hyperlink"/>
                </w:rPr>
                <w:t>https://www.nsf.gov/awardsearch/</w:t>
              </w:r>
              <w:r w:rsidR="00773C76" w:rsidRPr="001C08F9">
                <w:rPr>
                  <w:rStyle w:val="Hyperlink"/>
                </w:rPr>
                <w:br/>
              </w:r>
              <w:proofErr w:type="spellStart"/>
              <w:r w:rsidR="00773C76" w:rsidRPr="001C08F9">
                <w:rPr>
                  <w:rStyle w:val="Hyperlink"/>
                </w:rPr>
                <w:t>showAward?AWD_ID</w:t>
              </w:r>
              <w:proofErr w:type="spellEnd"/>
              <w:r w:rsidR="00773C76" w:rsidRPr="001C08F9">
                <w:rPr>
                  <w:rStyle w:val="Hyperlink"/>
                </w:rPr>
                <w:t>=1623056&amp;HistoricalAwards=false</w:t>
              </w:r>
            </w:hyperlink>
            <w:r w:rsidR="0083797B" w:rsidRPr="001C08F9">
              <w:rPr>
                <w:color w:val="000000"/>
              </w:rPr>
              <w:t xml:space="preserve"> </w:t>
            </w:r>
          </w:p>
        </w:tc>
      </w:tr>
    </w:tbl>
    <w:p w14:paraId="7C536F1B" w14:textId="77777777" w:rsidR="009E6571" w:rsidRPr="001C08F9" w:rsidRDefault="009E6571" w:rsidP="009E6571">
      <w:pPr>
        <w:rPr>
          <w:sz w:val="18"/>
          <w:szCs w:val="18"/>
          <w:u w:val="single"/>
        </w:rPr>
      </w:pPr>
    </w:p>
    <w:p w14:paraId="7E621482" w14:textId="60109ADF" w:rsidR="009E6571" w:rsidRPr="001C08F9" w:rsidRDefault="009E6571" w:rsidP="00773C76">
      <w:pPr>
        <w:pStyle w:val="Heading4"/>
        <w:rPr>
          <w:rFonts w:cs="Times New Roman"/>
        </w:rPr>
      </w:pPr>
      <w:r w:rsidRPr="001C08F9">
        <w:rPr>
          <w:rFonts w:cs="Times New Roman"/>
        </w:rPr>
        <w:t>Evaluation and Research Contracts (Institution PI/Co-PI) (Total Contract Budgets: ~</w:t>
      </w:r>
      <w:r w:rsidR="0002114C" w:rsidRPr="001C08F9">
        <w:rPr>
          <w:rFonts w:cs="Times New Roman"/>
        </w:rPr>
        <w:t>3</w:t>
      </w:r>
      <w:r w:rsidRPr="001C08F9">
        <w:rPr>
          <w:rFonts w:cs="Times New Roman"/>
        </w:rPr>
        <w:t>.</w:t>
      </w:r>
      <w:r w:rsidR="0002114C" w:rsidRPr="001C08F9">
        <w:rPr>
          <w:rFonts w:cs="Times New Roman"/>
        </w:rPr>
        <w:t>2</w:t>
      </w:r>
      <w:r w:rsidRPr="001C08F9">
        <w:rPr>
          <w:rFonts w:cs="Times New Roman"/>
        </w:rPr>
        <w:t xml:space="preserve"> </w:t>
      </w:r>
      <w:proofErr w:type="gramStart"/>
      <w:r w:rsidRPr="001C08F9">
        <w:rPr>
          <w:rFonts w:cs="Times New Roman"/>
        </w:rPr>
        <w:t>Million</w:t>
      </w:r>
      <w:proofErr w:type="gramEnd"/>
      <w:r w:rsidRPr="001C08F9">
        <w:rPr>
          <w:rFonts w:cs="Times New Roman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815"/>
      </w:tblGrid>
      <w:tr w:rsidR="009A097D" w:rsidRPr="001C08F9" w14:paraId="48063BFB" w14:textId="77777777" w:rsidTr="001511B6">
        <w:tc>
          <w:tcPr>
            <w:tcW w:w="535" w:type="dxa"/>
          </w:tcPr>
          <w:p w14:paraId="5E34029F" w14:textId="1FC25580" w:rsidR="009A097D" w:rsidRPr="001C08F9" w:rsidRDefault="009A097D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 xml:space="preserve">20) </w:t>
            </w:r>
          </w:p>
        </w:tc>
        <w:tc>
          <w:tcPr>
            <w:tcW w:w="8815" w:type="dxa"/>
          </w:tcPr>
          <w:p w14:paraId="44BAC8EE" w14:textId="05CBC10F" w:rsidR="009A097D" w:rsidRPr="001C08F9" w:rsidRDefault="009A097D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25, March). “T</w:t>
            </w:r>
            <w:r w:rsidRPr="001C08F9">
              <w:rPr>
                <w:color w:val="212121"/>
              </w:rPr>
              <w:t xml:space="preserve">EAM-UP </w:t>
            </w:r>
            <w:r w:rsidR="006B2BA7" w:rsidRPr="001C08F9">
              <w:rPr>
                <w:color w:val="212121"/>
              </w:rPr>
              <w:t xml:space="preserve">together expanding </w:t>
            </w:r>
            <w:proofErr w:type="spellStart"/>
            <w:r w:rsidRPr="001C08F9">
              <w:rPr>
                <w:color w:val="212121"/>
              </w:rPr>
              <w:t>eXpertise</w:t>
            </w:r>
            <w:proofErr w:type="spellEnd"/>
            <w:r w:rsidRPr="001C08F9">
              <w:rPr>
                <w:color w:val="212121"/>
              </w:rPr>
              <w:t xml:space="preserve">, </w:t>
            </w:r>
            <w:r w:rsidR="006B2BA7" w:rsidRPr="001C08F9">
              <w:rPr>
                <w:color w:val="212121"/>
              </w:rPr>
              <w:t>championing</w:t>
            </w:r>
            <w:r w:rsidR="006B2BA7" w:rsidRPr="001C08F9">
              <w:rPr>
                <w:rStyle w:val="apple-converted-space"/>
                <w:color w:val="212121"/>
              </w:rPr>
              <w:t> </w:t>
            </w:r>
            <w:r w:rsidR="006B2BA7" w:rsidRPr="001C08F9">
              <w:rPr>
                <w:rStyle w:val="outlook-search-highlight"/>
                <w:color w:val="212121"/>
              </w:rPr>
              <w:t>excel</w:t>
            </w:r>
            <w:r w:rsidR="006B2BA7" w:rsidRPr="001C08F9">
              <w:rPr>
                <w:color w:val="212121"/>
              </w:rPr>
              <w:t xml:space="preserve">lence and leadership </w:t>
            </w:r>
            <w:r w:rsidR="006B2BA7" w:rsidRPr="001C08F9">
              <w:rPr>
                <w:color w:val="000000"/>
              </w:rPr>
              <w:t>program evaluation</w:t>
            </w:r>
            <w:r w:rsidRPr="001C08F9">
              <w:rPr>
                <w:color w:val="000000"/>
              </w:rPr>
              <w:t xml:space="preserve">.” </w:t>
            </w:r>
            <w:r w:rsidRPr="001C08F9">
              <w:rPr>
                <w:i/>
                <w:iCs/>
                <w:color w:val="000000"/>
              </w:rPr>
              <w:t>American Institute of Physics</w:t>
            </w:r>
            <w:r w:rsidR="00527AEE" w:rsidRPr="001C08F9">
              <w:rPr>
                <w:i/>
                <w:iCs/>
                <w:color w:val="000000"/>
              </w:rPr>
              <w:t xml:space="preserve">, </w:t>
            </w:r>
            <w:r w:rsidRPr="001C08F9">
              <w:rPr>
                <w:color w:val="000000"/>
              </w:rPr>
              <w:t>Contract from Arizona State University School of Earth and Space Exploration</w:t>
            </w:r>
            <w:r w:rsidR="00081101" w:rsidRPr="001C08F9">
              <w:rPr>
                <w:color w:val="000000"/>
              </w:rPr>
              <w:t>,</w:t>
            </w:r>
            <w:r w:rsidR="00527AEE" w:rsidRPr="001C08F9">
              <w:rPr>
                <w:color w:val="000000"/>
              </w:rPr>
              <w:t xml:space="preserve"> </w:t>
            </w:r>
            <w:r w:rsidRPr="001C08F9">
              <w:rPr>
                <w:color w:val="000000"/>
              </w:rPr>
              <w:t>Evaluator (Evaluation Budget: $7,500).</w:t>
            </w:r>
          </w:p>
          <w:p w14:paraId="0C55861A" w14:textId="26C58583" w:rsidR="009A097D" w:rsidRPr="001C08F9" w:rsidRDefault="009A097D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2E3" w:rsidRPr="001C08F9" w14:paraId="5859799F" w14:textId="77777777" w:rsidTr="001511B6">
        <w:tc>
          <w:tcPr>
            <w:tcW w:w="535" w:type="dxa"/>
          </w:tcPr>
          <w:p w14:paraId="4687D729" w14:textId="3C08F655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 xml:space="preserve">19) </w:t>
            </w:r>
          </w:p>
        </w:tc>
        <w:tc>
          <w:tcPr>
            <w:tcW w:w="8815" w:type="dxa"/>
          </w:tcPr>
          <w:p w14:paraId="2CBDE4AA" w14:textId="5E66EB2B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25, February).</w:t>
            </w:r>
            <w:r w:rsidRPr="001C08F9">
              <w:t xml:space="preserve"> </w:t>
            </w:r>
            <w:r w:rsidR="009A097D" w:rsidRPr="001C08F9">
              <w:t>“</w:t>
            </w:r>
            <w:r w:rsidRPr="001C08F9">
              <w:t xml:space="preserve">SCALE </w:t>
            </w:r>
            <w:r w:rsidR="006F3B67" w:rsidRPr="001C08F9">
              <w:t xml:space="preserve">production program </w:t>
            </w:r>
            <w:r w:rsidRPr="001C08F9">
              <w:t xml:space="preserve">– Microelectronics </w:t>
            </w:r>
            <w:r w:rsidR="006F3B67" w:rsidRPr="001C08F9">
              <w:t>workforce development project for radiation hardening</w:t>
            </w:r>
            <w:r w:rsidRPr="001C08F9">
              <w:rPr>
                <w:bCs/>
                <w:color w:val="000000"/>
              </w:rPr>
              <w:t>.”</w:t>
            </w:r>
            <w:r w:rsidRPr="001C08F9">
              <w:rPr>
                <w:color w:val="000000"/>
              </w:rPr>
              <w:t xml:space="preserve"> </w:t>
            </w:r>
            <w:r w:rsidRPr="001C08F9">
              <w:rPr>
                <w:i/>
                <w:iCs/>
                <w:color w:val="000000"/>
              </w:rPr>
              <w:t>Department of Defense</w:t>
            </w:r>
            <w:r w:rsidR="00527AEE" w:rsidRPr="001C08F9">
              <w:rPr>
                <w:color w:val="000000"/>
              </w:rPr>
              <w:t>,</w:t>
            </w:r>
            <w:r w:rsidR="006F3B67" w:rsidRPr="001C08F9">
              <w:rPr>
                <w:color w:val="000000"/>
              </w:rPr>
              <w:t xml:space="preserve"> </w:t>
            </w:r>
            <w:r w:rsidRPr="001C08F9">
              <w:rPr>
                <w:color w:val="000000"/>
              </w:rPr>
              <w:t>Subcontract from Purdue</w:t>
            </w:r>
            <w:r w:rsidR="00081101" w:rsidRPr="001C08F9">
              <w:rPr>
                <w:color w:val="000000"/>
              </w:rPr>
              <w:t>,</w:t>
            </w:r>
            <w:r w:rsidR="00527AEE" w:rsidRPr="001C08F9">
              <w:rPr>
                <w:color w:val="000000"/>
              </w:rPr>
              <w:t xml:space="preserve"> </w:t>
            </w:r>
            <w:r w:rsidRPr="001C08F9">
              <w:rPr>
                <w:color w:val="000000"/>
              </w:rPr>
              <w:t>ASU PI (Evaluation Budget: $30,000).</w:t>
            </w:r>
          </w:p>
          <w:p w14:paraId="6456286B" w14:textId="15A22607" w:rsidR="00802F12" w:rsidRPr="001C08F9" w:rsidRDefault="00802F12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B72E3" w:rsidRPr="001C08F9" w14:paraId="117946EF" w14:textId="77777777" w:rsidTr="001511B6">
        <w:tc>
          <w:tcPr>
            <w:tcW w:w="535" w:type="dxa"/>
          </w:tcPr>
          <w:p w14:paraId="54A1DE1C" w14:textId="173774F8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 xml:space="preserve">18) </w:t>
            </w:r>
          </w:p>
        </w:tc>
        <w:tc>
          <w:tcPr>
            <w:tcW w:w="8815" w:type="dxa"/>
          </w:tcPr>
          <w:p w14:paraId="575757D8" w14:textId="3FEEC740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24, September). “Embark Fellowship Program Evaluation.” Contract from Arizona State University Office of Diversity and Inclusion</w:t>
            </w:r>
            <w:r w:rsidR="00081101" w:rsidRPr="001C08F9">
              <w:rPr>
                <w:color w:val="000000"/>
              </w:rPr>
              <w:t>,</w:t>
            </w:r>
            <w:r w:rsidR="009A78DA" w:rsidRPr="001C08F9">
              <w:rPr>
                <w:color w:val="000000"/>
              </w:rPr>
              <w:t xml:space="preserve"> </w:t>
            </w:r>
            <w:r w:rsidRPr="001C08F9">
              <w:rPr>
                <w:color w:val="000000"/>
              </w:rPr>
              <w:t>Evaluator (Evaluation Budget: $5,000).</w:t>
            </w:r>
          </w:p>
          <w:p w14:paraId="60D2C916" w14:textId="2DD544E4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2E3" w:rsidRPr="001C08F9" w14:paraId="7FDF9B46" w14:textId="77777777" w:rsidTr="001511B6">
        <w:tc>
          <w:tcPr>
            <w:tcW w:w="535" w:type="dxa"/>
          </w:tcPr>
          <w:p w14:paraId="233E3692" w14:textId="7C1A0375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7)</w:t>
            </w:r>
          </w:p>
        </w:tc>
        <w:tc>
          <w:tcPr>
            <w:tcW w:w="8815" w:type="dxa"/>
          </w:tcPr>
          <w:p w14:paraId="290BCAB8" w14:textId="741D9181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24, September). </w:t>
            </w:r>
            <w:r w:rsidRPr="001C08F9">
              <w:rPr>
                <w:color w:val="000000" w:themeColor="text1"/>
              </w:rPr>
              <w:t xml:space="preserve">“CDC </w:t>
            </w:r>
            <w:r w:rsidRPr="001C08F9">
              <w:rPr>
                <w:rStyle w:val="outlook-search-highlight"/>
                <w:color w:val="000000" w:themeColor="text1"/>
              </w:rPr>
              <w:t>Asthma</w:t>
            </w:r>
            <w:r w:rsidRPr="001C08F9">
              <w:rPr>
                <w:rStyle w:val="apple-converted-space"/>
                <w:color w:val="000000" w:themeColor="text1"/>
              </w:rPr>
              <w:t> </w:t>
            </w:r>
            <w:r w:rsidRPr="001C08F9">
              <w:rPr>
                <w:color w:val="000000" w:themeColor="text1"/>
              </w:rPr>
              <w:t>and Air Quality Branch Evaluation</w:t>
            </w:r>
            <w:r w:rsidR="00C47866" w:rsidRPr="001C08F9">
              <w:rPr>
                <w:color w:val="000000" w:themeColor="text1"/>
              </w:rPr>
              <w:t xml:space="preserve"> </w:t>
            </w:r>
            <w:r w:rsidRPr="001C08F9">
              <w:rPr>
                <w:color w:val="000000" w:themeColor="text1"/>
              </w:rPr>
              <w:t>Advisor.”</w:t>
            </w:r>
            <w:r w:rsidR="00F070BD" w:rsidRPr="001C08F9">
              <w:rPr>
                <w:color w:val="000000" w:themeColor="text1"/>
              </w:rPr>
              <w:t xml:space="preserve"> </w:t>
            </w:r>
            <w:r w:rsidRPr="001C08F9">
              <w:rPr>
                <w:i/>
                <w:iCs/>
                <w:color w:val="000000"/>
              </w:rPr>
              <w:t xml:space="preserve">Centers for Disease Control and Prevention, </w:t>
            </w:r>
            <w:r w:rsidRPr="001C08F9">
              <w:rPr>
                <w:color w:val="000000"/>
              </w:rPr>
              <w:t>Division of Environmental Health Science and Practice,</w:t>
            </w:r>
            <w:r w:rsidR="00081101" w:rsidRPr="001C08F9">
              <w:rPr>
                <w:color w:val="000000"/>
              </w:rPr>
              <w:t xml:space="preserve"> Sub-Contract,</w:t>
            </w:r>
            <w:r w:rsidRPr="001C08F9">
              <w:rPr>
                <w:color w:val="000000"/>
              </w:rPr>
              <w:t xml:space="preserve"> External Advisor (ASU Budget: $46,575).</w:t>
            </w:r>
          </w:p>
          <w:p w14:paraId="24C049E5" w14:textId="5ECDB79A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2E3" w:rsidRPr="001C08F9" w14:paraId="6519151E" w14:textId="77777777" w:rsidTr="001511B6">
        <w:tc>
          <w:tcPr>
            <w:tcW w:w="535" w:type="dxa"/>
          </w:tcPr>
          <w:p w14:paraId="5081CE24" w14:textId="3307DFC5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6)</w:t>
            </w:r>
          </w:p>
        </w:tc>
        <w:tc>
          <w:tcPr>
            <w:tcW w:w="8815" w:type="dxa"/>
          </w:tcPr>
          <w:p w14:paraId="5072DBBF" w14:textId="2D63EE5C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24, July).</w:t>
            </w:r>
            <w:r w:rsidRPr="001C08F9">
              <w:t xml:space="preserve"> </w:t>
            </w:r>
            <w:r w:rsidR="00EF61FA" w:rsidRPr="001C08F9">
              <w:t>“</w:t>
            </w:r>
            <w:r w:rsidRPr="001C08F9">
              <w:t>SCALE Production Program – Microelectronics Workforce Development Project for Radiation Hardening</w:t>
            </w:r>
            <w:r w:rsidRPr="001C08F9">
              <w:rPr>
                <w:bCs/>
                <w:color w:val="000000"/>
              </w:rPr>
              <w:t>.”</w:t>
            </w:r>
            <w:r w:rsidRPr="001C08F9">
              <w:rPr>
                <w:color w:val="000000"/>
              </w:rPr>
              <w:t xml:space="preserve"> </w:t>
            </w:r>
            <w:r w:rsidRPr="001C08F9">
              <w:rPr>
                <w:i/>
                <w:iCs/>
                <w:color w:val="000000"/>
              </w:rPr>
              <w:t>Department of Defense</w:t>
            </w:r>
            <w:r w:rsidRPr="001C08F9">
              <w:rPr>
                <w:color w:val="000000"/>
              </w:rPr>
              <w:t>, Subcontract from Purdue, ASU PI (Evaluation Budget: $50,000).</w:t>
            </w:r>
          </w:p>
          <w:p w14:paraId="1ECE22C8" w14:textId="7269DE60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</w:p>
        </w:tc>
      </w:tr>
      <w:tr w:rsidR="000B72E3" w:rsidRPr="001C08F9" w14:paraId="62217A22" w14:textId="77777777" w:rsidTr="001511B6">
        <w:tc>
          <w:tcPr>
            <w:tcW w:w="535" w:type="dxa"/>
          </w:tcPr>
          <w:p w14:paraId="3D42C4AF" w14:textId="3171886E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15)</w:t>
            </w:r>
          </w:p>
        </w:tc>
        <w:tc>
          <w:tcPr>
            <w:tcW w:w="8815" w:type="dxa"/>
          </w:tcPr>
          <w:p w14:paraId="39575BCB" w14:textId="6DBC19DC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08F9">
              <w:rPr>
                <w:bCs/>
                <w:color w:val="000000"/>
              </w:rPr>
              <w:t xml:space="preserve">Barnaby, H., Jamison-Hooks, T., &amp; </w:t>
            </w: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24, June).</w:t>
            </w:r>
            <w:r w:rsidRPr="001C08F9">
              <w:rPr>
                <w:b/>
                <w:color w:val="000000"/>
              </w:rPr>
              <w:t xml:space="preserve"> </w:t>
            </w:r>
            <w:r w:rsidRPr="001C08F9">
              <w:rPr>
                <w:bCs/>
                <w:color w:val="000000"/>
              </w:rPr>
              <w:t>“</w:t>
            </w:r>
            <w:r w:rsidRPr="001C08F9">
              <w:t>SCALE Production Program – Microelectronics Workforce Development Project for Radiation Hardening</w:t>
            </w:r>
            <w:r w:rsidRPr="001C08F9">
              <w:rPr>
                <w:bCs/>
                <w:color w:val="000000"/>
              </w:rPr>
              <w:t>.”</w:t>
            </w:r>
            <w:r w:rsidRPr="001C08F9">
              <w:rPr>
                <w:color w:val="000000"/>
              </w:rPr>
              <w:t xml:space="preserve"> </w:t>
            </w:r>
            <w:r w:rsidRPr="001C08F9">
              <w:rPr>
                <w:i/>
                <w:iCs/>
                <w:color w:val="000000"/>
              </w:rPr>
              <w:t>Department of Defense</w:t>
            </w:r>
            <w:r w:rsidRPr="001C08F9">
              <w:rPr>
                <w:color w:val="000000"/>
              </w:rPr>
              <w:t xml:space="preserve">, Subcontract from Purdue, ASU Co-PI (Evaluation Budget: $90,000; Total ASU Budget: </w:t>
            </w:r>
            <w:r w:rsidRPr="001C08F9">
              <w:rPr>
                <w:rStyle w:val="group"/>
              </w:rPr>
              <w:t>$565,000</w:t>
            </w:r>
            <w:r w:rsidRPr="001C08F9">
              <w:rPr>
                <w:color w:val="000000"/>
              </w:rPr>
              <w:t>).</w:t>
            </w:r>
          </w:p>
          <w:p w14:paraId="45803296" w14:textId="77777777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2E3" w:rsidRPr="001C08F9" w14:paraId="685C734E" w14:textId="77777777" w:rsidTr="001511B6">
        <w:tc>
          <w:tcPr>
            <w:tcW w:w="535" w:type="dxa"/>
          </w:tcPr>
          <w:p w14:paraId="13B9B3D1" w14:textId="77777777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4)</w:t>
            </w:r>
          </w:p>
        </w:tc>
        <w:tc>
          <w:tcPr>
            <w:tcW w:w="8815" w:type="dxa"/>
          </w:tcPr>
          <w:p w14:paraId="563424AD" w14:textId="77777777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08F9">
              <w:rPr>
                <w:b/>
                <w:color w:val="000000"/>
              </w:rPr>
              <w:t xml:space="preserve">Boyce, A. S., </w:t>
            </w:r>
            <w:r w:rsidRPr="001C08F9">
              <w:rPr>
                <w:bCs/>
                <w:color w:val="000000"/>
              </w:rPr>
              <w:t>&amp;</w:t>
            </w:r>
            <w:r w:rsidRPr="001C08F9">
              <w:rPr>
                <w:b/>
                <w:color w:val="000000"/>
              </w:rPr>
              <w:t xml:space="preserve"> </w:t>
            </w:r>
            <w:proofErr w:type="spellStart"/>
            <w:r w:rsidRPr="001C08F9">
              <w:rPr>
                <w:bCs/>
                <w:color w:val="000000"/>
              </w:rPr>
              <w:t>Pivovarova</w:t>
            </w:r>
            <w:proofErr w:type="spellEnd"/>
            <w:r w:rsidRPr="001C08F9">
              <w:rPr>
                <w:bCs/>
                <w:color w:val="000000"/>
              </w:rPr>
              <w:t>, M.</w:t>
            </w:r>
            <w:r w:rsidRPr="001C08F9">
              <w:rPr>
                <w:color w:val="000000"/>
              </w:rPr>
              <w:t xml:space="preserve"> (2024, January). “Evaluation of the AZ R3 Program.” </w:t>
            </w:r>
            <w:r w:rsidRPr="001C08F9">
              <w:rPr>
                <w:i/>
                <w:iCs/>
                <w:color w:val="000000"/>
              </w:rPr>
              <w:t>US Department of Education.</w:t>
            </w:r>
            <w:r w:rsidRPr="001C08F9">
              <w:rPr>
                <w:color w:val="000000"/>
              </w:rPr>
              <w:t xml:space="preserve"> Contract from Arizona State University Access ASU</w:t>
            </w:r>
          </w:p>
          <w:p w14:paraId="296FF331" w14:textId="6438EFFA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08F9">
              <w:rPr>
                <w:color w:val="000000"/>
              </w:rPr>
              <w:t>Educational Outreach and Student Services, Evaluator (Evaluation Budget: $92,031).</w:t>
            </w:r>
          </w:p>
          <w:p w14:paraId="46D15952" w14:textId="77777777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2E3" w:rsidRPr="001C08F9" w14:paraId="2E5FD5F1" w14:textId="77777777" w:rsidTr="001511B6">
        <w:tc>
          <w:tcPr>
            <w:tcW w:w="535" w:type="dxa"/>
          </w:tcPr>
          <w:p w14:paraId="3DC07358" w14:textId="77777777" w:rsidR="000B72E3" w:rsidRPr="001C08F9" w:rsidRDefault="000B72E3" w:rsidP="002E488F">
            <w:pPr>
              <w:spacing w:after="24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3)</w:t>
            </w:r>
          </w:p>
        </w:tc>
        <w:tc>
          <w:tcPr>
            <w:tcW w:w="8815" w:type="dxa"/>
          </w:tcPr>
          <w:p w14:paraId="2CC2205A" w14:textId="1478E60A" w:rsidR="000B72E3" w:rsidRPr="001C08F9" w:rsidRDefault="000B72E3" w:rsidP="002E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23, December)</w:t>
            </w:r>
            <w:r w:rsidR="007A27F8" w:rsidRPr="001C08F9">
              <w:rPr>
                <w:rStyle w:val="FootnoteReference"/>
                <w:color w:val="000000"/>
              </w:rPr>
              <w:footnoteReference w:id="2"/>
            </w:r>
            <w:r w:rsidRPr="001C08F9">
              <w:rPr>
                <w:color w:val="000000"/>
              </w:rPr>
              <w:t>. “Building Racial Equity in Marine Science</w:t>
            </w:r>
            <w:r w:rsidRPr="001C08F9">
              <w:rPr>
                <w:i/>
                <w:iCs/>
                <w:color w:val="000000"/>
              </w:rPr>
              <w:t>.</w:t>
            </w:r>
            <w:r w:rsidRPr="001C08F9">
              <w:rPr>
                <w:color w:val="000000"/>
              </w:rPr>
              <w:t xml:space="preserve">” </w:t>
            </w:r>
            <w:r w:rsidRPr="001C08F9">
              <w:rPr>
                <w:i/>
                <w:iCs/>
                <w:color w:val="000000"/>
              </w:rPr>
              <w:t xml:space="preserve">National Science Foundation Racial Equity Project. </w:t>
            </w:r>
            <w:r w:rsidRPr="001C08F9">
              <w:rPr>
                <w:color w:val="000000"/>
              </w:rPr>
              <w:t>Sub-Contract from Hampton University, External Evaluator (ASU Budget: $300,000).</w:t>
            </w:r>
          </w:p>
        </w:tc>
      </w:tr>
      <w:tr w:rsidR="000B72E3" w:rsidRPr="001C08F9" w14:paraId="432FBE08" w14:textId="77777777" w:rsidTr="001511B6">
        <w:tc>
          <w:tcPr>
            <w:tcW w:w="535" w:type="dxa"/>
          </w:tcPr>
          <w:p w14:paraId="2D9F4FB3" w14:textId="77777777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2)</w:t>
            </w:r>
          </w:p>
        </w:tc>
        <w:tc>
          <w:tcPr>
            <w:tcW w:w="8815" w:type="dxa"/>
          </w:tcPr>
          <w:p w14:paraId="53C15500" w14:textId="08827249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23, September). </w:t>
            </w:r>
            <w:r w:rsidRPr="001C08F9">
              <w:rPr>
                <w:color w:val="000000" w:themeColor="text1"/>
              </w:rPr>
              <w:t>“</w:t>
            </w:r>
            <w:r w:rsidRPr="001C08F9">
              <w:rPr>
                <w:i/>
                <w:iCs/>
                <w:color w:val="000000" w:themeColor="text1"/>
              </w:rPr>
              <w:t xml:space="preserve">CDC </w:t>
            </w:r>
            <w:r w:rsidRPr="001C08F9">
              <w:rPr>
                <w:rStyle w:val="outlook-search-highlight"/>
                <w:color w:val="000000" w:themeColor="text1"/>
              </w:rPr>
              <w:t>Asthma</w:t>
            </w:r>
            <w:r w:rsidRPr="001C08F9">
              <w:rPr>
                <w:rStyle w:val="apple-converted-space"/>
                <w:color w:val="000000" w:themeColor="text1"/>
              </w:rPr>
              <w:t> </w:t>
            </w:r>
            <w:r w:rsidRPr="001C08F9">
              <w:rPr>
                <w:color w:val="000000" w:themeColor="text1"/>
              </w:rPr>
              <w:t>and Air Quality Branch Evaluation Advisor.”</w:t>
            </w:r>
            <w:r w:rsidRPr="001C08F9">
              <w:rPr>
                <w:color w:val="000000"/>
              </w:rPr>
              <w:t> </w:t>
            </w:r>
            <w:r w:rsidRPr="001C08F9">
              <w:rPr>
                <w:i/>
                <w:iCs/>
                <w:color w:val="000000"/>
              </w:rPr>
              <w:t>Centers for Disease Control and Prevention, Division of Environmental Health Science and Practice</w:t>
            </w:r>
            <w:r w:rsidRPr="001C08F9">
              <w:rPr>
                <w:color w:val="000000"/>
              </w:rPr>
              <w:t>,</w:t>
            </w:r>
            <w:r w:rsidR="00D02FF7" w:rsidRPr="001C08F9">
              <w:rPr>
                <w:color w:val="000000"/>
              </w:rPr>
              <w:t xml:space="preserve"> Sub-Contract,</w:t>
            </w:r>
            <w:r w:rsidRPr="001C08F9">
              <w:rPr>
                <w:color w:val="000000"/>
              </w:rPr>
              <w:t xml:space="preserve"> External Advisor (ASU Budget: $38,079).</w:t>
            </w:r>
          </w:p>
          <w:p w14:paraId="3AE6CC13" w14:textId="77777777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</w:p>
        </w:tc>
      </w:tr>
      <w:tr w:rsidR="000B72E3" w:rsidRPr="001C08F9" w14:paraId="772EEE87" w14:textId="77777777" w:rsidTr="001511B6">
        <w:tc>
          <w:tcPr>
            <w:tcW w:w="535" w:type="dxa"/>
          </w:tcPr>
          <w:p w14:paraId="199A1D8A" w14:textId="77777777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1)</w:t>
            </w:r>
          </w:p>
        </w:tc>
        <w:tc>
          <w:tcPr>
            <w:tcW w:w="8815" w:type="dxa"/>
          </w:tcPr>
          <w:p w14:paraId="486BE86F" w14:textId="0F670382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08F9">
              <w:rPr>
                <w:bCs/>
                <w:color w:val="000000"/>
              </w:rPr>
              <w:t xml:space="preserve">Barnaby, H., Jamison-Hooks, T., &amp; </w:t>
            </w: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23, July).</w:t>
            </w:r>
            <w:r w:rsidRPr="001C08F9">
              <w:rPr>
                <w:b/>
                <w:color w:val="000000"/>
              </w:rPr>
              <w:t xml:space="preserve"> </w:t>
            </w:r>
            <w:r w:rsidRPr="001C08F9">
              <w:rPr>
                <w:bCs/>
                <w:color w:val="000000"/>
              </w:rPr>
              <w:t>“</w:t>
            </w:r>
            <w:r w:rsidRPr="001C08F9">
              <w:t>The Scalable Asymmetric Lifecycle Engagement (SCALE)</w:t>
            </w:r>
            <w:r w:rsidRPr="001C08F9">
              <w:rPr>
                <w:bCs/>
                <w:color w:val="000000"/>
              </w:rPr>
              <w:t>.”</w:t>
            </w:r>
            <w:r w:rsidRPr="001C08F9">
              <w:rPr>
                <w:color w:val="000000"/>
              </w:rPr>
              <w:t xml:space="preserve"> </w:t>
            </w:r>
            <w:r w:rsidRPr="001C08F9">
              <w:rPr>
                <w:i/>
                <w:iCs/>
                <w:color w:val="000000"/>
              </w:rPr>
              <w:t>Department of Defense</w:t>
            </w:r>
            <w:r w:rsidRPr="001C08F9">
              <w:rPr>
                <w:color w:val="000000"/>
              </w:rPr>
              <w:t xml:space="preserve">, Subcontract from Purdue, ASU Co-PI (Evaluation Budget: $100,000; Total ASU Budget: </w:t>
            </w:r>
            <w:r w:rsidRPr="001C08F9">
              <w:rPr>
                <w:rStyle w:val="group"/>
              </w:rPr>
              <w:t>$200,000</w:t>
            </w:r>
            <w:r w:rsidRPr="001C08F9">
              <w:rPr>
                <w:color w:val="000000"/>
              </w:rPr>
              <w:t>).</w:t>
            </w:r>
          </w:p>
          <w:p w14:paraId="6EC0D817" w14:textId="77777777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2E3" w:rsidRPr="001C08F9" w14:paraId="1CF456E5" w14:textId="77777777" w:rsidTr="001511B6">
        <w:tc>
          <w:tcPr>
            <w:tcW w:w="535" w:type="dxa"/>
          </w:tcPr>
          <w:p w14:paraId="5E819AC4" w14:textId="77777777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0)</w:t>
            </w:r>
          </w:p>
        </w:tc>
        <w:tc>
          <w:tcPr>
            <w:tcW w:w="8815" w:type="dxa"/>
          </w:tcPr>
          <w:p w14:paraId="2D1B366F" w14:textId="7DFE5369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23, April). “Early Academic Outreach Office Evaluation.” </w:t>
            </w:r>
            <w:r w:rsidRPr="001C08F9">
              <w:rPr>
                <w:i/>
                <w:color w:val="000000"/>
              </w:rPr>
              <w:t>University of Arizona Early Academic Outreach Office</w:t>
            </w:r>
            <w:r w:rsidR="009A097D" w:rsidRPr="001C08F9">
              <w:rPr>
                <w:i/>
                <w:color w:val="000000"/>
              </w:rPr>
              <w:t>,</w:t>
            </w:r>
            <w:r w:rsidRPr="001C08F9">
              <w:rPr>
                <w:i/>
                <w:color w:val="000000"/>
              </w:rPr>
              <w:t> </w:t>
            </w:r>
            <w:r w:rsidRPr="001C08F9">
              <w:rPr>
                <w:color w:val="000000"/>
              </w:rPr>
              <w:t>Sub-Contract from the University of Arizona, External Evaluator (ASU Budget: $15,000).</w:t>
            </w:r>
          </w:p>
          <w:p w14:paraId="08040304" w14:textId="77777777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2E3" w:rsidRPr="001C08F9" w14:paraId="5B7C43CC" w14:textId="77777777" w:rsidTr="001511B6">
        <w:tc>
          <w:tcPr>
            <w:tcW w:w="535" w:type="dxa"/>
          </w:tcPr>
          <w:p w14:paraId="64B649A2" w14:textId="77777777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9)</w:t>
            </w:r>
          </w:p>
        </w:tc>
        <w:tc>
          <w:tcPr>
            <w:tcW w:w="8815" w:type="dxa"/>
          </w:tcPr>
          <w:p w14:paraId="4033BFC4" w14:textId="20D2E466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22, December). “The Internet of Things for Precision Agriculture (IoT4Ag) Engineering Research Center.” </w:t>
            </w:r>
            <w:r w:rsidRPr="001C08F9">
              <w:rPr>
                <w:i/>
                <w:color w:val="000000"/>
              </w:rPr>
              <w:t>National Science Foundation ERC </w:t>
            </w:r>
            <w:r w:rsidRPr="001C08F9">
              <w:rPr>
                <w:color w:val="000000"/>
              </w:rPr>
              <w:t>Sub-Contract from the University of Pennsylvania, External Evaluator (ASU Budget: $150,000).</w:t>
            </w:r>
          </w:p>
          <w:p w14:paraId="1C509BF8" w14:textId="77777777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2E3" w:rsidRPr="001C08F9" w14:paraId="58A83C48" w14:textId="77777777" w:rsidTr="001511B6">
        <w:tc>
          <w:tcPr>
            <w:tcW w:w="535" w:type="dxa"/>
          </w:tcPr>
          <w:p w14:paraId="4941C69F" w14:textId="77777777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8)</w:t>
            </w:r>
          </w:p>
        </w:tc>
        <w:tc>
          <w:tcPr>
            <w:tcW w:w="8815" w:type="dxa"/>
          </w:tcPr>
          <w:p w14:paraId="7B6D8F9C" w14:textId="5590DD44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22, February). “Center for Integration of Modern Optoelectronic Materials on Demand.” </w:t>
            </w:r>
            <w:r w:rsidRPr="001C08F9">
              <w:rPr>
                <w:i/>
                <w:color w:val="000000"/>
              </w:rPr>
              <w:t>National Science Foundation STC, </w:t>
            </w:r>
            <w:r w:rsidRPr="001C08F9">
              <w:rPr>
                <w:color w:val="000000"/>
              </w:rPr>
              <w:t>Sub-Contract from the University of Washington, External Evaluator (ASU Budget: $412,588).</w:t>
            </w:r>
          </w:p>
          <w:p w14:paraId="352B494F" w14:textId="77777777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2E3" w:rsidRPr="001C08F9" w14:paraId="69FE4192" w14:textId="77777777" w:rsidTr="001511B6">
        <w:tc>
          <w:tcPr>
            <w:tcW w:w="535" w:type="dxa"/>
          </w:tcPr>
          <w:p w14:paraId="491D752A" w14:textId="77777777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7)</w:t>
            </w:r>
          </w:p>
        </w:tc>
        <w:tc>
          <w:tcPr>
            <w:tcW w:w="8815" w:type="dxa"/>
          </w:tcPr>
          <w:p w14:paraId="3EC3BC14" w14:textId="31856D18" w:rsidR="000B72E3" w:rsidRPr="001C08F9" w:rsidRDefault="000B72E3" w:rsidP="000B72E3">
            <w:r w:rsidRPr="001C08F9">
              <w:rPr>
                <w:bCs/>
                <w:color w:val="000000"/>
              </w:rPr>
              <w:t xml:space="preserve">Smith, T., &amp; </w:t>
            </w: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bCs/>
                <w:color w:val="000000"/>
              </w:rPr>
              <w:t xml:space="preserve"> (2021, March). “SCALE Workforce Development.” </w:t>
            </w:r>
            <w:r w:rsidRPr="001C08F9">
              <w:rPr>
                <w:bCs/>
                <w:i/>
                <w:iCs/>
                <w:color w:val="000000"/>
              </w:rPr>
              <w:t>United States Department of Defense.</w:t>
            </w:r>
            <w:r w:rsidRPr="001C08F9">
              <w:rPr>
                <w:bCs/>
                <w:color w:val="000000"/>
              </w:rPr>
              <w:t xml:space="preserve"> </w:t>
            </w:r>
            <w:r w:rsidRPr="001C08F9">
              <w:t>Sub-Contract from Purdue University, External Evaluator (UNCG Budget:  $99,818.00).</w:t>
            </w:r>
          </w:p>
          <w:p w14:paraId="3CDC498C" w14:textId="1504093F" w:rsidR="000B72E3" w:rsidRPr="001C08F9" w:rsidRDefault="000B72E3" w:rsidP="000B72E3"/>
        </w:tc>
      </w:tr>
      <w:tr w:rsidR="000B72E3" w:rsidRPr="001C08F9" w14:paraId="00A3AA06" w14:textId="77777777" w:rsidTr="001511B6">
        <w:tc>
          <w:tcPr>
            <w:tcW w:w="535" w:type="dxa"/>
          </w:tcPr>
          <w:p w14:paraId="5A266357" w14:textId="77777777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6)</w:t>
            </w:r>
          </w:p>
        </w:tc>
        <w:tc>
          <w:tcPr>
            <w:tcW w:w="8815" w:type="dxa"/>
          </w:tcPr>
          <w:p w14:paraId="0DBDF0A0" w14:textId="66B70111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>, &amp; Reid, A</w:t>
            </w:r>
            <w:r w:rsidRPr="001C08F9">
              <w:rPr>
                <w:b/>
                <w:color w:val="000000"/>
              </w:rPr>
              <w:t>.</w:t>
            </w:r>
            <w:r w:rsidRPr="001C08F9">
              <w:rPr>
                <w:color w:val="000000"/>
              </w:rPr>
              <w:t xml:space="preserve"> (2020, September). “GEMS: Genomics and eco-evolution of multi-scale symbioses.” </w:t>
            </w:r>
            <w:r w:rsidRPr="001C08F9">
              <w:rPr>
                <w:i/>
                <w:color w:val="000000"/>
              </w:rPr>
              <w:t>National Science Foundation</w:t>
            </w:r>
            <w:r w:rsidR="00E304BE" w:rsidRPr="001C08F9">
              <w:rPr>
                <w:iCs/>
                <w:color w:val="000000"/>
              </w:rPr>
              <w:t>:</w:t>
            </w:r>
            <w:r w:rsidRPr="001C08F9">
              <w:rPr>
                <w:iCs/>
                <w:color w:val="000000"/>
              </w:rPr>
              <w:t xml:space="preserve"> Biology Integration Institute-Implementation:</w:t>
            </w:r>
            <w:r w:rsidRPr="001C08F9">
              <w:rPr>
                <w:i/>
                <w:color w:val="000000"/>
              </w:rPr>
              <w:t> </w:t>
            </w:r>
            <w:r w:rsidRPr="001C08F9">
              <w:rPr>
                <w:color w:val="000000"/>
              </w:rPr>
              <w:t>Sub-Contract from the University of Illinois at Urbana-Champaign, External Evaluator (UNCG Budget: $499,759; Total Funded: $12,500,000).</w:t>
            </w:r>
          </w:p>
          <w:p w14:paraId="4AC4F2CE" w14:textId="77777777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2E3" w:rsidRPr="001C08F9" w14:paraId="6BCB673E" w14:textId="77777777" w:rsidTr="001511B6">
        <w:tc>
          <w:tcPr>
            <w:tcW w:w="535" w:type="dxa"/>
          </w:tcPr>
          <w:p w14:paraId="21BE4BD9" w14:textId="77777777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)</w:t>
            </w:r>
          </w:p>
        </w:tc>
        <w:tc>
          <w:tcPr>
            <w:tcW w:w="8815" w:type="dxa"/>
          </w:tcPr>
          <w:p w14:paraId="1C7088FF" w14:textId="15B0D0BB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C08F9">
              <w:rPr>
                <w:b/>
                <w:color w:val="000000"/>
              </w:rPr>
              <w:t>Boyce, A. S</w:t>
            </w:r>
            <w:r w:rsidRPr="001C08F9">
              <w:rPr>
                <w:color w:val="000000"/>
              </w:rPr>
              <w:t>, &amp; Reid, A</w:t>
            </w:r>
            <w:r w:rsidRPr="001C08F9">
              <w:rPr>
                <w:b/>
                <w:color w:val="000000"/>
              </w:rPr>
              <w:t>.</w:t>
            </w:r>
            <w:r w:rsidRPr="001C08F9">
              <w:rPr>
                <w:color w:val="000000"/>
              </w:rPr>
              <w:t xml:space="preserve"> (2019, September). “NSF INCLUDES Alliance: STEM PUSH (Pathways for Underrepresented Students to Higher Education) Network.” </w:t>
            </w:r>
            <w:r w:rsidRPr="001C08F9">
              <w:rPr>
                <w:i/>
                <w:color w:val="000000"/>
              </w:rPr>
              <w:t xml:space="preserve">National </w:t>
            </w:r>
            <w:r w:rsidRPr="001C08F9">
              <w:rPr>
                <w:i/>
                <w:color w:val="000000"/>
              </w:rPr>
              <w:lastRenderedPageBreak/>
              <w:t>Science Foundation</w:t>
            </w:r>
            <w:r w:rsidR="00E304BE" w:rsidRPr="001C08F9">
              <w:rPr>
                <w:iCs/>
                <w:color w:val="000000"/>
              </w:rPr>
              <w:t>:</w:t>
            </w:r>
            <w:r w:rsidRPr="001C08F9">
              <w:rPr>
                <w:iCs/>
                <w:color w:val="000000"/>
              </w:rPr>
              <w:t xml:space="preserve"> INCLUDES Alliance,</w:t>
            </w:r>
            <w:r w:rsidRPr="001C08F9">
              <w:rPr>
                <w:i/>
                <w:color w:val="000000"/>
              </w:rPr>
              <w:t> </w:t>
            </w:r>
            <w:r w:rsidRPr="001C08F9">
              <w:rPr>
                <w:color w:val="000000"/>
              </w:rPr>
              <w:t>Sub-Contract from the University of Pittsburg, External Evaluator (UNCG Budget: $499,886; Total Budget: $10,000,000).</w:t>
            </w:r>
          </w:p>
          <w:p w14:paraId="2444505B" w14:textId="77777777" w:rsidR="000B72E3" w:rsidRPr="001C08F9" w:rsidRDefault="000B72E3" w:rsidP="000B72E3">
            <w:pPr>
              <w:rPr>
                <w:color w:val="000000"/>
              </w:rPr>
            </w:pPr>
          </w:p>
        </w:tc>
      </w:tr>
      <w:tr w:rsidR="000B72E3" w:rsidRPr="001C08F9" w14:paraId="5B62365E" w14:textId="77777777" w:rsidTr="001511B6">
        <w:tc>
          <w:tcPr>
            <w:tcW w:w="535" w:type="dxa"/>
          </w:tcPr>
          <w:p w14:paraId="7544B636" w14:textId="77777777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4)</w:t>
            </w:r>
          </w:p>
        </w:tc>
        <w:tc>
          <w:tcPr>
            <w:tcW w:w="8815" w:type="dxa"/>
          </w:tcPr>
          <w:p w14:paraId="680F2170" w14:textId="3B444A75" w:rsidR="000B72E3" w:rsidRPr="001C08F9" w:rsidRDefault="000B72E3" w:rsidP="000B7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>, &amp; Reid, A</w:t>
            </w:r>
            <w:r w:rsidRPr="001C08F9">
              <w:rPr>
                <w:b/>
                <w:color w:val="000000"/>
              </w:rPr>
              <w:t>.</w:t>
            </w:r>
            <w:r w:rsidRPr="001C08F9">
              <w:rPr>
                <w:color w:val="000000"/>
              </w:rPr>
              <w:t xml:space="preserve">, Willse, J. (2019, September). "Midwest Big Data Hub.” </w:t>
            </w:r>
            <w:r w:rsidRPr="001C08F9">
              <w:rPr>
                <w:i/>
                <w:color w:val="000000"/>
              </w:rPr>
              <w:t>National Science Foundation</w:t>
            </w:r>
            <w:r w:rsidR="00E304BE" w:rsidRPr="001C08F9">
              <w:rPr>
                <w:i/>
                <w:color w:val="000000"/>
              </w:rPr>
              <w:t>:</w:t>
            </w:r>
            <w:r w:rsidRPr="001C08F9">
              <w:rPr>
                <w:iCs/>
                <w:color w:val="000000"/>
              </w:rPr>
              <w:t xml:space="preserve"> Big Data Regional Innovation Hubs,</w:t>
            </w:r>
            <w:r w:rsidRPr="001C08F9">
              <w:rPr>
                <w:i/>
                <w:color w:val="000000"/>
              </w:rPr>
              <w:t xml:space="preserve"> </w:t>
            </w:r>
            <w:r w:rsidRPr="001C08F9">
              <w:rPr>
                <w:color w:val="000000"/>
              </w:rPr>
              <w:t>Sub-Contract from the University of Illinois at Urbana-Champaign, External Evaluator (UNCG Budget: $97,994).</w:t>
            </w:r>
          </w:p>
          <w:p w14:paraId="2782AE37" w14:textId="77777777" w:rsidR="000B72E3" w:rsidRPr="001C08F9" w:rsidRDefault="000B72E3" w:rsidP="000B72E3">
            <w:pPr>
              <w:rPr>
                <w:color w:val="000000"/>
              </w:rPr>
            </w:pPr>
          </w:p>
        </w:tc>
      </w:tr>
      <w:tr w:rsidR="000B72E3" w:rsidRPr="001C08F9" w14:paraId="017E02BA" w14:textId="77777777" w:rsidTr="001511B6">
        <w:tc>
          <w:tcPr>
            <w:tcW w:w="535" w:type="dxa"/>
          </w:tcPr>
          <w:p w14:paraId="61CC8B70" w14:textId="77777777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)</w:t>
            </w:r>
          </w:p>
        </w:tc>
        <w:tc>
          <w:tcPr>
            <w:tcW w:w="8815" w:type="dxa"/>
          </w:tcPr>
          <w:p w14:paraId="5FACC13C" w14:textId="704EAA71" w:rsidR="000B72E3" w:rsidRPr="001C08F9" w:rsidRDefault="000B72E3" w:rsidP="000B72E3">
            <w:r w:rsidRPr="001C08F9">
              <w:rPr>
                <w:b/>
              </w:rPr>
              <w:t>Boyce, A. S. </w:t>
            </w:r>
            <w:r w:rsidRPr="001C08F9">
              <w:t xml:space="preserve">(2019, September). “Engineered </w:t>
            </w:r>
            <w:proofErr w:type="spellStart"/>
            <w:r w:rsidRPr="001C08F9">
              <w:t>nanoBIO</w:t>
            </w:r>
            <w:proofErr w:type="spellEnd"/>
            <w:r w:rsidRPr="001C08F9">
              <w:t xml:space="preserve"> Node.” </w:t>
            </w:r>
            <w:r w:rsidRPr="001C08F9">
              <w:rPr>
                <w:i/>
                <w:color w:val="000000"/>
              </w:rPr>
              <w:t>National Science Foundation</w:t>
            </w:r>
            <w:r w:rsidRPr="001C08F9">
              <w:rPr>
                <w:iCs/>
                <w:color w:val="000000"/>
              </w:rPr>
              <w:t xml:space="preserve">: </w:t>
            </w:r>
            <w:r w:rsidRPr="001C08F9">
              <w:rPr>
                <w:iCs/>
              </w:rPr>
              <w:t>Network for Computational Nanotechnology Program,</w:t>
            </w:r>
            <w:r w:rsidRPr="001C08F9">
              <w:t xml:space="preserve"> Sub-Contract from Indiana University, External Evaluator (UNCG Budget: $89,885; Total to be Funded: $4,000,000). </w:t>
            </w:r>
          </w:p>
        </w:tc>
      </w:tr>
      <w:tr w:rsidR="000B72E3" w:rsidRPr="001C08F9" w14:paraId="134C925C" w14:textId="77777777" w:rsidTr="001511B6">
        <w:tc>
          <w:tcPr>
            <w:tcW w:w="535" w:type="dxa"/>
          </w:tcPr>
          <w:p w14:paraId="5A3B4A92" w14:textId="77777777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15" w:type="dxa"/>
          </w:tcPr>
          <w:p w14:paraId="2FA8BB4D" w14:textId="77777777" w:rsidR="000B72E3" w:rsidRPr="001C08F9" w:rsidRDefault="000B72E3" w:rsidP="000B72E3">
            <w:r w:rsidRPr="001C08F9">
              <w:rPr>
                <w:b/>
              </w:rPr>
              <w:t>Boyce, A. S. </w:t>
            </w:r>
            <w:r w:rsidRPr="001C08F9">
              <w:t xml:space="preserve">(2019, September). “Network for Computational Nanotechnology Cyber Platform- </w:t>
            </w:r>
            <w:proofErr w:type="spellStart"/>
            <w:r w:rsidRPr="001C08F9">
              <w:t>nanoHUB</w:t>
            </w:r>
            <w:proofErr w:type="spellEnd"/>
            <w:r w:rsidRPr="001C08F9">
              <w:t xml:space="preserve">.” </w:t>
            </w:r>
            <w:r w:rsidRPr="001C08F9">
              <w:rPr>
                <w:i/>
                <w:color w:val="000000"/>
              </w:rPr>
              <w:t>National Science Foundation</w:t>
            </w:r>
            <w:r w:rsidRPr="001C08F9">
              <w:rPr>
                <w:iCs/>
                <w:color w:val="000000"/>
              </w:rPr>
              <w:t xml:space="preserve">: </w:t>
            </w:r>
            <w:r w:rsidRPr="001C08F9">
              <w:rPr>
                <w:iCs/>
              </w:rPr>
              <w:t>Network for Computational Nanotechnology Program,</w:t>
            </w:r>
            <w:r w:rsidRPr="001C08F9">
              <w:t xml:space="preserve"> Sub-Contract from Purdue University, External Evaluator, (UNCG Budget: $97,994).</w:t>
            </w:r>
          </w:p>
          <w:p w14:paraId="77264C5D" w14:textId="77777777" w:rsidR="000B72E3" w:rsidRPr="001C08F9" w:rsidRDefault="000B72E3" w:rsidP="000B72E3">
            <w:pPr>
              <w:rPr>
                <w:color w:val="000000"/>
              </w:rPr>
            </w:pPr>
          </w:p>
        </w:tc>
      </w:tr>
      <w:tr w:rsidR="000B72E3" w:rsidRPr="001C08F9" w14:paraId="17ACE59E" w14:textId="77777777" w:rsidTr="001511B6">
        <w:tc>
          <w:tcPr>
            <w:tcW w:w="535" w:type="dxa"/>
          </w:tcPr>
          <w:p w14:paraId="7B978F96" w14:textId="77777777" w:rsidR="000B72E3" w:rsidRPr="001C08F9" w:rsidRDefault="000B72E3" w:rsidP="000B72E3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59E740C7" w14:textId="22D57FC9" w:rsidR="000B72E3" w:rsidRPr="001C08F9" w:rsidRDefault="000B72E3" w:rsidP="000B72E3">
            <w:pPr>
              <w:rPr>
                <w:i/>
                <w:color w:val="000000"/>
              </w:rPr>
            </w:pPr>
            <w:r w:rsidRPr="001C08F9">
              <w:rPr>
                <w:b/>
              </w:rPr>
              <w:t>Boyce, A. S. </w:t>
            </w:r>
            <w:r w:rsidRPr="001C08F9">
              <w:t xml:space="preserve">(2017, September). “Hierarchical </w:t>
            </w:r>
            <w:proofErr w:type="spellStart"/>
            <w:r w:rsidRPr="001C08F9">
              <w:t>nanoMFG</w:t>
            </w:r>
            <w:proofErr w:type="spellEnd"/>
            <w:r w:rsidRPr="001C08F9">
              <w:t xml:space="preserve"> Node.” </w:t>
            </w:r>
            <w:r w:rsidRPr="001C08F9">
              <w:rPr>
                <w:i/>
                <w:color w:val="000000"/>
              </w:rPr>
              <w:t>National Science Foundation</w:t>
            </w:r>
            <w:r w:rsidRPr="001C08F9">
              <w:rPr>
                <w:iCs/>
                <w:color w:val="000000"/>
              </w:rPr>
              <w:t xml:space="preserve">: </w:t>
            </w:r>
            <w:r w:rsidRPr="001C08F9">
              <w:rPr>
                <w:iCs/>
              </w:rPr>
              <w:t>Network for Computational Nanotechnology Program,</w:t>
            </w:r>
            <w:r w:rsidRPr="001C08F9">
              <w:t xml:space="preserve"> Sub-Contract from University of Illinois at Urbana-Champaign, External Evaluator (UNCG Budget: $99,050). </w:t>
            </w:r>
          </w:p>
        </w:tc>
      </w:tr>
    </w:tbl>
    <w:p w14:paraId="5EF19CBD" w14:textId="61C3A564" w:rsidR="009E6571" w:rsidRPr="001C08F9" w:rsidRDefault="009E6571" w:rsidP="005A3CE4">
      <w:pPr>
        <w:pStyle w:val="Heading3"/>
      </w:pPr>
      <w:r w:rsidRPr="001C08F9">
        <w:t xml:space="preserve">Internally Funded by </w:t>
      </w:r>
      <w:r w:rsidR="00010AA8" w:rsidRPr="001C08F9">
        <w:rPr>
          <w:sz w:val="24"/>
        </w:rPr>
        <w:t xml:space="preserve">University of North Carolina Greensboro </w:t>
      </w:r>
      <w:r w:rsidRPr="001C08F9">
        <w:t>(Total funding ~$15,000)</w:t>
      </w:r>
    </w:p>
    <w:p w14:paraId="7616DD4B" w14:textId="77777777" w:rsidR="009E6571" w:rsidRPr="001C08F9" w:rsidRDefault="009E6571" w:rsidP="009E6571">
      <w:pPr>
        <w:rPr>
          <w:i/>
          <w:sz w:val="22"/>
        </w:rPr>
      </w:pPr>
      <w:r w:rsidRPr="001C08F9">
        <w:rPr>
          <w:i/>
          <w:sz w:val="22"/>
        </w:rPr>
        <w:t>+ Indicates undergraduate student at time of funding.</w:t>
      </w:r>
    </w:p>
    <w:p w14:paraId="66346FE5" w14:textId="77777777" w:rsidR="009E6571" w:rsidRPr="001C08F9" w:rsidRDefault="009E6571" w:rsidP="009E6571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9E6571" w:rsidRPr="001C08F9" w14:paraId="38111D85" w14:textId="77777777" w:rsidTr="001511B6">
        <w:tc>
          <w:tcPr>
            <w:tcW w:w="535" w:type="dxa"/>
          </w:tcPr>
          <w:p w14:paraId="04B58261" w14:textId="77777777" w:rsidR="009E6571" w:rsidRPr="001C08F9" w:rsidRDefault="009E6571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7)</w:t>
            </w:r>
          </w:p>
        </w:tc>
        <w:tc>
          <w:tcPr>
            <w:tcW w:w="8815" w:type="dxa"/>
          </w:tcPr>
          <w:p w14:paraId="42578314" w14:textId="13094397" w:rsidR="009E6571" w:rsidRPr="001C08F9" w:rsidRDefault="009E6571" w:rsidP="001511B6">
            <w:pPr>
              <w:rPr>
                <w:bCs/>
              </w:rPr>
            </w:pPr>
            <w:r w:rsidRPr="001C08F9">
              <w:rPr>
                <w:b/>
              </w:rPr>
              <w:t>Boyce, A. S.</w:t>
            </w:r>
            <w:r w:rsidRPr="001C08F9">
              <w:t>, +Smith, A</w:t>
            </w:r>
            <w:r w:rsidRPr="001C08F9">
              <w:rPr>
                <w:bCs/>
              </w:rPr>
              <w:t>., +</w:t>
            </w:r>
            <w:proofErr w:type="spellStart"/>
            <w:r w:rsidRPr="001C08F9">
              <w:rPr>
                <w:bCs/>
              </w:rPr>
              <w:t>Bokungu</w:t>
            </w:r>
            <w:proofErr w:type="spellEnd"/>
            <w:r w:rsidRPr="001C08F9">
              <w:rPr>
                <w:bCs/>
              </w:rPr>
              <w:t xml:space="preserve"> </w:t>
            </w:r>
            <w:proofErr w:type="spellStart"/>
            <w:r w:rsidRPr="001C08F9">
              <w:rPr>
                <w:bCs/>
              </w:rPr>
              <w:t>Ndjoli</w:t>
            </w:r>
            <w:proofErr w:type="spellEnd"/>
            <w:r w:rsidRPr="001C08F9">
              <w:rPr>
                <w:bCs/>
              </w:rPr>
              <w:t xml:space="preserve">, A. (2021, Summer). “Measuring Equity, Diversity, and Inclusion in the ATE Program.” </w:t>
            </w:r>
            <w:r w:rsidR="00010AA8" w:rsidRPr="001C08F9">
              <w:rPr>
                <w:bCs/>
              </w:rPr>
              <w:t>University of North Carolina at Greensboro</w:t>
            </w:r>
            <w:r w:rsidRPr="001C08F9">
              <w:rPr>
                <w:bCs/>
              </w:rPr>
              <w:t xml:space="preserve"> Undergraduate Research Scholarship; Creativity Office: </w:t>
            </w:r>
            <w:r w:rsidRPr="001C08F9">
              <w:rPr>
                <w:bCs/>
                <w:i/>
                <w:iCs/>
              </w:rPr>
              <w:t>Undergraduate Research and Creativity Award</w:t>
            </w:r>
            <w:r w:rsidRPr="001C08F9">
              <w:rPr>
                <w:bCs/>
              </w:rPr>
              <w:t xml:space="preserve"> ($4,000).</w:t>
            </w:r>
          </w:p>
          <w:p w14:paraId="324C66D1" w14:textId="77777777" w:rsidR="009E6571" w:rsidRPr="001C08F9" w:rsidRDefault="009E6571" w:rsidP="001511B6">
            <w:pPr>
              <w:rPr>
                <w:b/>
              </w:rPr>
            </w:pPr>
          </w:p>
        </w:tc>
      </w:tr>
      <w:tr w:rsidR="009E6571" w:rsidRPr="001C08F9" w14:paraId="0C45299B" w14:textId="77777777" w:rsidTr="001511B6">
        <w:tc>
          <w:tcPr>
            <w:tcW w:w="535" w:type="dxa"/>
          </w:tcPr>
          <w:p w14:paraId="03A636A3" w14:textId="77777777" w:rsidR="009E6571" w:rsidRPr="001C08F9" w:rsidRDefault="009E6571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6)</w:t>
            </w:r>
          </w:p>
        </w:tc>
        <w:tc>
          <w:tcPr>
            <w:tcW w:w="8815" w:type="dxa"/>
          </w:tcPr>
          <w:p w14:paraId="1A8AAAFD" w14:textId="6572AFFA" w:rsidR="009E6571" w:rsidRPr="001C08F9" w:rsidRDefault="009E6571" w:rsidP="001511B6">
            <w:pPr>
              <w:rPr>
                <w:bCs/>
              </w:rPr>
            </w:pPr>
            <w:r w:rsidRPr="001C08F9">
              <w:rPr>
                <w:b/>
              </w:rPr>
              <w:t>Boyce, A. S.</w:t>
            </w:r>
            <w:r w:rsidRPr="001C08F9">
              <w:t>, &amp; +</w:t>
            </w:r>
            <w:proofErr w:type="spellStart"/>
            <w:r w:rsidRPr="001C08F9">
              <w:t>Ladokun</w:t>
            </w:r>
            <w:proofErr w:type="spellEnd"/>
            <w:r w:rsidRPr="001C08F9">
              <w:t>, S</w:t>
            </w:r>
            <w:r w:rsidRPr="001C08F9">
              <w:rPr>
                <w:bCs/>
              </w:rPr>
              <w:t xml:space="preserve">. (2020, Summer). “Measuring Equity, Diversity, and Inclusion in the ATE Program.” </w:t>
            </w:r>
            <w:r w:rsidR="00010AA8" w:rsidRPr="001C08F9">
              <w:rPr>
                <w:bCs/>
              </w:rPr>
              <w:t>University of North Carolina at Greensboro</w:t>
            </w:r>
            <w:r w:rsidRPr="001C08F9">
              <w:rPr>
                <w:bCs/>
              </w:rPr>
              <w:t xml:space="preserve"> Undergraduate Research Scholarship; Creativity Office: </w:t>
            </w:r>
            <w:r w:rsidRPr="001C08F9">
              <w:rPr>
                <w:bCs/>
                <w:i/>
                <w:iCs/>
              </w:rPr>
              <w:t>Undergraduate Research and Creativity Award</w:t>
            </w:r>
            <w:r w:rsidRPr="001C08F9">
              <w:rPr>
                <w:bCs/>
              </w:rPr>
              <w:t xml:space="preserve"> ($1,000).</w:t>
            </w:r>
          </w:p>
          <w:p w14:paraId="54CE5FFC" w14:textId="77777777" w:rsidR="009E6571" w:rsidRPr="001C08F9" w:rsidRDefault="009E6571" w:rsidP="001511B6">
            <w:pPr>
              <w:rPr>
                <w:b/>
              </w:rPr>
            </w:pPr>
          </w:p>
        </w:tc>
      </w:tr>
      <w:tr w:rsidR="009E6571" w:rsidRPr="001C08F9" w14:paraId="29F30EE9" w14:textId="77777777" w:rsidTr="001511B6">
        <w:tc>
          <w:tcPr>
            <w:tcW w:w="535" w:type="dxa"/>
          </w:tcPr>
          <w:p w14:paraId="5459D7BB" w14:textId="77777777" w:rsidR="009E6571" w:rsidRPr="001C08F9" w:rsidRDefault="009E6571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)</w:t>
            </w:r>
          </w:p>
        </w:tc>
        <w:tc>
          <w:tcPr>
            <w:tcW w:w="8815" w:type="dxa"/>
          </w:tcPr>
          <w:p w14:paraId="15B5F229" w14:textId="7BD5E587" w:rsidR="009E6571" w:rsidRPr="001C08F9" w:rsidRDefault="009E6571" w:rsidP="001511B6">
            <w:pPr>
              <w:rPr>
                <w:bCs/>
              </w:rPr>
            </w:pPr>
            <w:r w:rsidRPr="001C08F9">
              <w:rPr>
                <w:b/>
              </w:rPr>
              <w:t>Boyce, A. S.</w:t>
            </w:r>
            <w:r w:rsidRPr="001C08F9">
              <w:t>, &amp; +Malloy, C</w:t>
            </w:r>
            <w:r w:rsidRPr="001C08F9">
              <w:rPr>
                <w:bCs/>
              </w:rPr>
              <w:t xml:space="preserve">. (2020, Summer). “Measuring Equity, Diversity, and Inclusion in the ATE Program.” </w:t>
            </w:r>
            <w:r w:rsidR="00010AA8" w:rsidRPr="001C08F9">
              <w:rPr>
                <w:bCs/>
              </w:rPr>
              <w:t>University of North Carolina at Greensboro</w:t>
            </w:r>
            <w:r w:rsidRPr="001C08F9">
              <w:rPr>
                <w:bCs/>
              </w:rPr>
              <w:t xml:space="preserve"> Undergraduate Research Scholarship; Creativity Office: </w:t>
            </w:r>
            <w:r w:rsidRPr="001C08F9">
              <w:rPr>
                <w:bCs/>
                <w:i/>
                <w:iCs/>
              </w:rPr>
              <w:t>Undergraduate Research and Creativity Award</w:t>
            </w:r>
            <w:r w:rsidRPr="001C08F9">
              <w:rPr>
                <w:bCs/>
              </w:rPr>
              <w:t xml:space="preserve"> ($1,000).</w:t>
            </w:r>
          </w:p>
          <w:p w14:paraId="0017BE7A" w14:textId="77777777" w:rsidR="009E6571" w:rsidRPr="001C08F9" w:rsidRDefault="009E6571" w:rsidP="001511B6">
            <w:pPr>
              <w:rPr>
                <w:color w:val="000000"/>
              </w:rPr>
            </w:pPr>
          </w:p>
        </w:tc>
      </w:tr>
      <w:tr w:rsidR="009E6571" w:rsidRPr="001C08F9" w14:paraId="52F45BEB" w14:textId="77777777" w:rsidTr="001511B6">
        <w:tc>
          <w:tcPr>
            <w:tcW w:w="535" w:type="dxa"/>
          </w:tcPr>
          <w:p w14:paraId="6C8FCA26" w14:textId="77777777" w:rsidR="009E6571" w:rsidRPr="001C08F9" w:rsidRDefault="009E6571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)</w:t>
            </w:r>
          </w:p>
        </w:tc>
        <w:tc>
          <w:tcPr>
            <w:tcW w:w="8815" w:type="dxa"/>
          </w:tcPr>
          <w:p w14:paraId="634B028C" w14:textId="57D378D5" w:rsidR="009E6571" w:rsidRPr="001C08F9" w:rsidRDefault="009E6571" w:rsidP="001511B6">
            <w:pPr>
              <w:rPr>
                <w:bCs/>
              </w:rPr>
            </w:pPr>
            <w:r w:rsidRPr="001C08F9">
              <w:rPr>
                <w:b/>
              </w:rPr>
              <w:t>Boyce, A. S.</w:t>
            </w:r>
            <w:r w:rsidRPr="001C08F9">
              <w:t>, &amp; +Malloy, C</w:t>
            </w:r>
            <w:r w:rsidRPr="001C08F9">
              <w:rPr>
                <w:bCs/>
              </w:rPr>
              <w:t xml:space="preserve">. (2021, Spring). “Measuring Equity, Diversity, and Inclusion in the ATE Program.” </w:t>
            </w:r>
            <w:r w:rsidR="004A024E" w:rsidRPr="001C08F9">
              <w:rPr>
                <w:bCs/>
              </w:rPr>
              <w:t>University of North Carolina at Greensboro</w:t>
            </w:r>
            <w:r w:rsidRPr="001C08F9">
              <w:rPr>
                <w:bCs/>
              </w:rPr>
              <w:t xml:space="preserve"> Undergraduate Research Scholarship; Creativity Office: </w:t>
            </w:r>
            <w:r w:rsidRPr="001C08F9">
              <w:rPr>
                <w:bCs/>
                <w:i/>
                <w:iCs/>
              </w:rPr>
              <w:t>Undergraduate Research and Creativity Award</w:t>
            </w:r>
            <w:r w:rsidRPr="001C08F9">
              <w:rPr>
                <w:bCs/>
              </w:rPr>
              <w:t xml:space="preserve"> ($1,000).</w:t>
            </w:r>
          </w:p>
          <w:p w14:paraId="4FADA088" w14:textId="77777777" w:rsidR="009E6571" w:rsidRPr="001C08F9" w:rsidRDefault="009E6571" w:rsidP="001511B6">
            <w:pPr>
              <w:rPr>
                <w:color w:val="000000"/>
              </w:rPr>
            </w:pPr>
          </w:p>
        </w:tc>
      </w:tr>
      <w:tr w:rsidR="009E6571" w:rsidRPr="001C08F9" w14:paraId="5590B874" w14:textId="77777777" w:rsidTr="001511B6">
        <w:tc>
          <w:tcPr>
            <w:tcW w:w="535" w:type="dxa"/>
          </w:tcPr>
          <w:p w14:paraId="03773066" w14:textId="77777777" w:rsidR="009E6571" w:rsidRPr="001C08F9" w:rsidRDefault="009E6571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3)</w:t>
            </w:r>
          </w:p>
        </w:tc>
        <w:tc>
          <w:tcPr>
            <w:tcW w:w="8815" w:type="dxa"/>
          </w:tcPr>
          <w:p w14:paraId="0E886D5C" w14:textId="66CF68E8" w:rsidR="009E6571" w:rsidRPr="001C08F9" w:rsidRDefault="009E6571" w:rsidP="001511B6">
            <w:r w:rsidRPr="001C08F9">
              <w:rPr>
                <w:b/>
              </w:rPr>
              <w:t>Boyce, A. S.</w:t>
            </w:r>
            <w:r w:rsidRPr="001C08F9">
              <w:t xml:space="preserve">, &amp; Willse, J. (2017, March). “An evaluation of the CFNC Pathways online portal.” </w:t>
            </w:r>
            <w:r w:rsidRPr="001C08F9">
              <w:rPr>
                <w:i/>
                <w:iCs/>
              </w:rPr>
              <w:t>Evaluation Contract UNC General Administration CFNC</w:t>
            </w:r>
            <w:r w:rsidRPr="001C08F9">
              <w:t>, PI ($3,915).</w:t>
            </w:r>
          </w:p>
          <w:p w14:paraId="22D80DA8" w14:textId="77777777" w:rsidR="009E6571" w:rsidRPr="001C08F9" w:rsidRDefault="009E6571" w:rsidP="001511B6">
            <w:pPr>
              <w:rPr>
                <w:color w:val="000000"/>
              </w:rPr>
            </w:pPr>
          </w:p>
        </w:tc>
      </w:tr>
      <w:tr w:rsidR="009E6571" w:rsidRPr="001C08F9" w14:paraId="7BE06339" w14:textId="77777777" w:rsidTr="001511B6">
        <w:tc>
          <w:tcPr>
            <w:tcW w:w="535" w:type="dxa"/>
          </w:tcPr>
          <w:p w14:paraId="2C010C7D" w14:textId="77777777" w:rsidR="009E6571" w:rsidRPr="001C08F9" w:rsidRDefault="009E6571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15" w:type="dxa"/>
          </w:tcPr>
          <w:p w14:paraId="3F48E2CA" w14:textId="3DF86AD7" w:rsidR="009E6571" w:rsidRPr="001C08F9" w:rsidRDefault="009E6571" w:rsidP="001511B6">
            <w:r w:rsidRPr="001C08F9">
              <w:rPr>
                <w:b/>
              </w:rPr>
              <w:t>Boyce, A. S. </w:t>
            </w:r>
            <w:r w:rsidRPr="001C08F9">
              <w:t>(2016, March). “Development, implementation, and validation of an undergraduate STEM climate survey.” </w:t>
            </w:r>
            <w:r w:rsidRPr="001C08F9">
              <w:rPr>
                <w:i/>
              </w:rPr>
              <w:t>University of North Carolina at Greensboro Research and Instruction in STEM Education (RISE) Small Grant Program</w:t>
            </w:r>
            <w:r w:rsidRPr="001C08F9">
              <w:t xml:space="preserve">, PI ($2,500). </w:t>
            </w:r>
          </w:p>
          <w:p w14:paraId="6A312EE1" w14:textId="77777777" w:rsidR="009E6571" w:rsidRPr="001C08F9" w:rsidRDefault="009E6571" w:rsidP="001511B6">
            <w:pPr>
              <w:rPr>
                <w:color w:val="000000"/>
              </w:rPr>
            </w:pPr>
          </w:p>
        </w:tc>
      </w:tr>
      <w:tr w:rsidR="009E6571" w:rsidRPr="001C08F9" w14:paraId="17D82394" w14:textId="77777777" w:rsidTr="001511B6">
        <w:tc>
          <w:tcPr>
            <w:tcW w:w="535" w:type="dxa"/>
          </w:tcPr>
          <w:p w14:paraId="6A4B7AB7" w14:textId="77777777" w:rsidR="009E6571" w:rsidRPr="001C08F9" w:rsidRDefault="009E6571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2978BC2F" w14:textId="7E279CC8" w:rsidR="00347ECB" w:rsidRPr="001C08F9" w:rsidRDefault="009E6571" w:rsidP="001511B6">
            <w:pPr>
              <w:rPr>
                <w:color w:val="000000"/>
              </w:rPr>
            </w:pPr>
            <w:r w:rsidRPr="001C08F9">
              <w:rPr>
                <w:color w:val="000000"/>
              </w:rPr>
              <w:t xml:space="preserve">Chouinard, J. A., &amp; </w:t>
            </w: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15, October). “Bridging theory and practice through evaluation fieldwork: Understanding the experiences of novice evaluation practitioners.” </w:t>
            </w:r>
            <w:r w:rsidRPr="001C08F9">
              <w:rPr>
                <w:i/>
                <w:color w:val="000000"/>
              </w:rPr>
              <w:t>University of North Carolina at Greensboro New Faculty Mentor Program Mini-Grant</w:t>
            </w:r>
            <w:r w:rsidRPr="001C08F9">
              <w:rPr>
                <w:color w:val="000000"/>
              </w:rPr>
              <w:t>, Co-PI ($1,500).</w:t>
            </w:r>
          </w:p>
        </w:tc>
      </w:tr>
    </w:tbl>
    <w:p w14:paraId="0E001B73" w14:textId="3E4E8859" w:rsidR="000F07FD" w:rsidRPr="001C08F9" w:rsidRDefault="000F07FD" w:rsidP="003A0260">
      <w:pPr>
        <w:pStyle w:val="Heading3"/>
      </w:pPr>
      <w:r w:rsidRPr="001C08F9">
        <w:t>Unfunded Projects</w:t>
      </w:r>
      <w:r w:rsidR="00AF681E" w:rsidRPr="001C08F9">
        <w:t xml:space="preserve"> (Total ASU budget $13,442,619; July 2021- </w:t>
      </w:r>
      <w:r w:rsidR="001C08F9">
        <w:t>July 2025</w:t>
      </w:r>
      <w:r w:rsidR="00AF681E" w:rsidRPr="001C08F9">
        <w:t xml:space="preserve"> On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0F07FD" w:rsidRPr="001C08F9" w14:paraId="02C4AF75" w14:textId="77777777" w:rsidTr="001511B6">
        <w:tc>
          <w:tcPr>
            <w:tcW w:w="535" w:type="dxa"/>
          </w:tcPr>
          <w:p w14:paraId="105720D0" w14:textId="3A18FD19" w:rsidR="000F07FD" w:rsidRPr="001C08F9" w:rsidRDefault="003B5F54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8</w:t>
            </w:r>
            <w:r w:rsidR="000F71CE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228E687B" w14:textId="08943A88" w:rsidR="000F07FD" w:rsidRPr="001C08F9" w:rsidRDefault="004B23AB" w:rsidP="001511B6">
            <w:r w:rsidRPr="001C08F9">
              <w:rPr>
                <w:b/>
                <w:bCs/>
              </w:rPr>
              <w:t>Boyce, A. S.</w:t>
            </w:r>
            <w:r w:rsidRPr="001C08F9">
              <w:t xml:space="preserve"> (2023, October). “INCLUDES Alliance: Equitable </w:t>
            </w:r>
            <w:r w:rsidR="008B00F9" w:rsidRPr="001C08F9">
              <w:t>access to teach, engineering, and computing collection</w:t>
            </w:r>
            <w:r w:rsidRPr="001C08F9">
              <w:t>.” </w:t>
            </w:r>
            <w:r w:rsidRPr="001C08F9">
              <w:rPr>
                <w:i/>
                <w:iCs/>
              </w:rPr>
              <w:t>National Science Foundation EHR Core Research. </w:t>
            </w:r>
            <w:r w:rsidRPr="001C08F9">
              <w:t>Sub-Contract from the University of Illinois at Urbana-Champaign, Evaluator (ASU Budget: $850,846).</w:t>
            </w:r>
          </w:p>
          <w:p w14:paraId="799275F8" w14:textId="529C178B" w:rsidR="002C6F7F" w:rsidRPr="001C08F9" w:rsidRDefault="002C6F7F" w:rsidP="001511B6"/>
        </w:tc>
      </w:tr>
      <w:tr w:rsidR="000F07FD" w:rsidRPr="001C08F9" w14:paraId="512B6616" w14:textId="77777777" w:rsidTr="001511B6">
        <w:tc>
          <w:tcPr>
            <w:tcW w:w="535" w:type="dxa"/>
          </w:tcPr>
          <w:p w14:paraId="04383CAE" w14:textId="43FC7978" w:rsidR="000F07FD" w:rsidRPr="001C08F9" w:rsidRDefault="003B5F54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7</w:t>
            </w:r>
            <w:r w:rsidR="000F71CE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416DB9A2" w14:textId="6DF99AFE" w:rsidR="00D06236" w:rsidRPr="001C08F9" w:rsidRDefault="00D06236" w:rsidP="00D06236">
            <w:r w:rsidRPr="001C08F9">
              <w:rPr>
                <w:b/>
                <w:bCs/>
              </w:rPr>
              <w:t>Boyce, A. S.</w:t>
            </w:r>
            <w:r w:rsidRPr="001C08F9">
              <w:t xml:space="preserve"> (2022, October). “Collaborative </w:t>
            </w:r>
            <w:r w:rsidR="00D841E9" w:rsidRPr="001C08F9">
              <w:t>r</w:t>
            </w:r>
            <w:r w:rsidRPr="001C08F9">
              <w:t xml:space="preserve">esearch: Creativity in </w:t>
            </w:r>
            <w:r w:rsidR="00D841E9" w:rsidRPr="001C08F9">
              <w:t>college admissions</w:t>
            </w:r>
            <w:r w:rsidRPr="001C08F9">
              <w:t xml:space="preserve">: Advancing </w:t>
            </w:r>
            <w:r w:rsidR="00D841E9" w:rsidRPr="001C08F9">
              <w:t>c</w:t>
            </w:r>
            <w:r w:rsidRPr="001C08F9">
              <w:t>omputational.” </w:t>
            </w:r>
            <w:r w:rsidRPr="001C08F9">
              <w:rPr>
                <w:i/>
                <w:iCs/>
              </w:rPr>
              <w:t>National Science Foundation EHR Core Research. </w:t>
            </w:r>
            <w:r w:rsidRPr="001C08F9">
              <w:t>Arizona State University, Co-PI (ASU Budget: $158,442).</w:t>
            </w:r>
          </w:p>
          <w:p w14:paraId="7C7C8C9D" w14:textId="77777777" w:rsidR="000F07FD" w:rsidRPr="001C08F9" w:rsidRDefault="000F07FD" w:rsidP="001511B6">
            <w:pPr>
              <w:rPr>
                <w:color w:val="000000"/>
              </w:rPr>
            </w:pPr>
          </w:p>
        </w:tc>
      </w:tr>
      <w:tr w:rsidR="00596CE9" w:rsidRPr="001C08F9" w14:paraId="38442A37" w14:textId="77777777" w:rsidTr="001511B6">
        <w:tc>
          <w:tcPr>
            <w:tcW w:w="535" w:type="dxa"/>
          </w:tcPr>
          <w:p w14:paraId="2BF8FE44" w14:textId="2C825B75" w:rsidR="00596CE9" w:rsidRPr="001C08F9" w:rsidRDefault="009F5BB9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6</w:t>
            </w:r>
            <w:r w:rsidR="000F71CE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2EC93E18" w14:textId="07B4BEB8" w:rsidR="009938E6" w:rsidRPr="001C08F9" w:rsidRDefault="009938E6" w:rsidP="009938E6">
            <w:r w:rsidRPr="001C08F9">
              <w:t>Coley, B.,</w:t>
            </w:r>
            <w:r w:rsidRPr="001C08F9">
              <w:rPr>
                <w:b/>
                <w:bCs/>
              </w:rPr>
              <w:t> Boyce, A. S., </w:t>
            </w:r>
            <w:r w:rsidRPr="001C08F9">
              <w:t xml:space="preserve">&amp; Johnson, M. (2022, June). “Racial </w:t>
            </w:r>
            <w:r w:rsidR="005C7F46" w:rsidRPr="001C08F9">
              <w:t>e</w:t>
            </w:r>
            <w:r w:rsidRPr="001C08F9">
              <w:t xml:space="preserve">quity: Practice </w:t>
            </w:r>
            <w:r w:rsidR="005C7F46" w:rsidRPr="001C08F9">
              <w:t>m</w:t>
            </w:r>
            <w:r w:rsidRPr="001C08F9">
              <w:t xml:space="preserve">akes for </w:t>
            </w:r>
            <w:r w:rsidR="005C7F46" w:rsidRPr="001C08F9">
              <w:t>p</w:t>
            </w:r>
            <w:r w:rsidRPr="001C08F9">
              <w:t xml:space="preserve">romise: Improving STEM </w:t>
            </w:r>
            <w:r w:rsidR="005C7F46" w:rsidRPr="001C08F9">
              <w:t>faculty competence</w:t>
            </w:r>
            <w:r w:rsidRPr="001C08F9">
              <w:t>.” </w:t>
            </w:r>
            <w:r w:rsidRPr="001C08F9">
              <w:rPr>
                <w:i/>
                <w:iCs/>
              </w:rPr>
              <w:t>National Science Foundation Racial Equity Program. </w:t>
            </w:r>
            <w:r w:rsidRPr="001C08F9">
              <w:t>Engineering, Ira A. Fulton Schools of Engineering Arizona State University, Co-PI (ASU Budget: $4,968,414).</w:t>
            </w:r>
          </w:p>
          <w:p w14:paraId="0A3F44EF" w14:textId="77777777" w:rsidR="00596CE9" w:rsidRPr="001C08F9" w:rsidRDefault="00596CE9" w:rsidP="002C6F7F">
            <w:pPr>
              <w:rPr>
                <w:b/>
                <w:bCs/>
              </w:rPr>
            </w:pPr>
          </w:p>
        </w:tc>
      </w:tr>
      <w:tr w:rsidR="00596CE9" w:rsidRPr="001C08F9" w14:paraId="19441353" w14:textId="77777777" w:rsidTr="001511B6">
        <w:tc>
          <w:tcPr>
            <w:tcW w:w="535" w:type="dxa"/>
          </w:tcPr>
          <w:p w14:paraId="63BB589B" w14:textId="23E3126C" w:rsidR="00596CE9" w:rsidRPr="001C08F9" w:rsidRDefault="003B5F54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</w:t>
            </w:r>
            <w:r w:rsidR="000F71CE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0F6A4A5A" w14:textId="0681697F" w:rsidR="00596CE9" w:rsidRPr="001C08F9" w:rsidRDefault="00596CE9" w:rsidP="00596CE9">
            <w:r w:rsidRPr="001C08F9">
              <w:rPr>
                <w:b/>
                <w:bCs/>
              </w:rPr>
              <w:t>Boyce, A. S.</w:t>
            </w:r>
            <w:r w:rsidRPr="001C08F9">
              <w:t xml:space="preserve"> (2022, April). “Collaborative </w:t>
            </w:r>
            <w:r w:rsidR="00F01B20" w:rsidRPr="001C08F9">
              <w:t>r</w:t>
            </w:r>
            <w:r w:rsidRPr="001C08F9">
              <w:t xml:space="preserve">esearch: Reducing </w:t>
            </w:r>
            <w:r w:rsidR="00F01B20" w:rsidRPr="001C08F9">
              <w:t>disparities in college admissions with creativity</w:t>
            </w:r>
            <w:r w:rsidRPr="001C08F9">
              <w:t>.” </w:t>
            </w:r>
            <w:r w:rsidRPr="001C08F9">
              <w:rPr>
                <w:i/>
                <w:iCs/>
              </w:rPr>
              <w:t>National Science Foundation EHR Core Research. </w:t>
            </w:r>
            <w:r w:rsidRPr="001C08F9">
              <w:t>Collaborative Research Project, Co-PI (ASU Budget: $158,972).</w:t>
            </w:r>
          </w:p>
          <w:p w14:paraId="25431331" w14:textId="77777777" w:rsidR="00596CE9" w:rsidRPr="001C08F9" w:rsidRDefault="00596CE9" w:rsidP="002C6F7F">
            <w:pPr>
              <w:rPr>
                <w:b/>
                <w:bCs/>
              </w:rPr>
            </w:pPr>
          </w:p>
        </w:tc>
      </w:tr>
      <w:tr w:rsidR="000F07FD" w:rsidRPr="001C08F9" w14:paraId="48B70D5A" w14:textId="77777777" w:rsidTr="001511B6">
        <w:tc>
          <w:tcPr>
            <w:tcW w:w="535" w:type="dxa"/>
          </w:tcPr>
          <w:p w14:paraId="0570DEA6" w14:textId="40A56DD2" w:rsidR="000F07FD" w:rsidRPr="001C08F9" w:rsidRDefault="003B5F54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</w:t>
            </w:r>
            <w:r w:rsidR="000F71CE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056F7650" w14:textId="686554F1" w:rsidR="002C6F7F" w:rsidRPr="001C08F9" w:rsidRDefault="002C6F7F" w:rsidP="002C6F7F">
            <w:r w:rsidRPr="001C08F9">
              <w:rPr>
                <w:b/>
                <w:bCs/>
              </w:rPr>
              <w:t>Boyce, A. S.</w:t>
            </w:r>
            <w:r w:rsidRPr="001C08F9">
              <w:t xml:space="preserve"> (2022, March). “AISL-ERC: A </w:t>
            </w:r>
            <w:r w:rsidR="00F01B20" w:rsidRPr="001C08F9">
              <w:t>c</w:t>
            </w:r>
            <w:r w:rsidRPr="001C08F9">
              <w:t xml:space="preserve">enter for </w:t>
            </w:r>
            <w:r w:rsidR="00F01B20" w:rsidRPr="001C08F9">
              <w:t xml:space="preserve">supporting, advancing, and elevating equity </w:t>
            </w:r>
            <w:r w:rsidRPr="001C08F9">
              <w:t xml:space="preserve">in </w:t>
            </w:r>
            <w:r w:rsidR="00F01B20" w:rsidRPr="001C08F9">
              <w:t>i</w:t>
            </w:r>
            <w:r w:rsidRPr="001C08F9">
              <w:t>nformal STEM.” </w:t>
            </w:r>
            <w:r w:rsidRPr="001C08F9">
              <w:rPr>
                <w:i/>
                <w:iCs/>
              </w:rPr>
              <w:t>National Science Foundation. </w:t>
            </w:r>
            <w:r w:rsidRPr="001C08F9">
              <w:t>Sub-Contract from Association of Science Technology Centers, External Evaluator, (ASU Budget: $1,193,564).</w:t>
            </w:r>
          </w:p>
          <w:p w14:paraId="561A4432" w14:textId="77777777" w:rsidR="000F07FD" w:rsidRPr="001C08F9" w:rsidRDefault="000F07FD" w:rsidP="001511B6">
            <w:pPr>
              <w:rPr>
                <w:color w:val="000000"/>
              </w:rPr>
            </w:pPr>
          </w:p>
        </w:tc>
      </w:tr>
      <w:tr w:rsidR="002C6F7F" w:rsidRPr="001C08F9" w14:paraId="7B1B00E6" w14:textId="77777777" w:rsidTr="001511B6">
        <w:tc>
          <w:tcPr>
            <w:tcW w:w="535" w:type="dxa"/>
          </w:tcPr>
          <w:p w14:paraId="0A5BF01A" w14:textId="39A089F7" w:rsidR="002C6F7F" w:rsidRPr="001C08F9" w:rsidRDefault="003B5F54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</w:t>
            </w:r>
            <w:r w:rsidR="000F71CE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458C2C9F" w14:textId="0CB90663" w:rsidR="002C6F7F" w:rsidRPr="001C08F9" w:rsidRDefault="002C6F7F" w:rsidP="002C6F7F">
            <w:r w:rsidRPr="001C08F9">
              <w:t>Spackman, C., Guston, D., Leahy, S., &amp; </w:t>
            </w:r>
            <w:r w:rsidRPr="001C08F9">
              <w:rPr>
                <w:b/>
                <w:bCs/>
              </w:rPr>
              <w:t>Boyce, A. S.,</w:t>
            </w:r>
            <w:r w:rsidRPr="001C08F9">
              <w:t> Turaga, P. (2022, March). “Cohort-</w:t>
            </w:r>
            <w:r w:rsidR="00175F9A" w:rsidRPr="001C08F9">
              <w:t>based training to accelerate convergent research in the public interest</w:t>
            </w:r>
            <w:r w:rsidRPr="001C08F9">
              <w:t>.” </w:t>
            </w:r>
            <w:r w:rsidRPr="001C08F9">
              <w:rPr>
                <w:i/>
                <w:iCs/>
              </w:rPr>
              <w:t>National Science Foundation EHR Core Research. </w:t>
            </w:r>
            <w:r w:rsidRPr="001C08F9">
              <w:t>Arizona State University, Evaluator (ASU Budget: $494,849).</w:t>
            </w:r>
          </w:p>
          <w:p w14:paraId="0416D5F6" w14:textId="77777777" w:rsidR="002C6F7F" w:rsidRPr="001C08F9" w:rsidRDefault="002C6F7F" w:rsidP="003B5F54">
            <w:pPr>
              <w:rPr>
                <w:color w:val="000000"/>
              </w:rPr>
            </w:pPr>
          </w:p>
        </w:tc>
      </w:tr>
      <w:tr w:rsidR="003B5F54" w:rsidRPr="001C08F9" w14:paraId="6CBDEBE0" w14:textId="77777777" w:rsidTr="001511B6">
        <w:tc>
          <w:tcPr>
            <w:tcW w:w="535" w:type="dxa"/>
          </w:tcPr>
          <w:p w14:paraId="1B525AFE" w14:textId="44CE9344" w:rsidR="003B5F54" w:rsidRPr="001C08F9" w:rsidRDefault="003B5F54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15" w:type="dxa"/>
          </w:tcPr>
          <w:p w14:paraId="0CB1A4F1" w14:textId="77777777" w:rsidR="003B5F54" w:rsidRPr="001C08F9" w:rsidRDefault="003B5F54" w:rsidP="003B5F54">
            <w:r w:rsidRPr="001C08F9">
              <w:rPr>
                <w:b/>
                <w:bCs/>
              </w:rPr>
              <w:t>Boyce, A. S.</w:t>
            </w:r>
            <w:r w:rsidRPr="001C08F9">
              <w:t> (2021, December). “NSF INCLUDES Alliance: Building a diverse data science workforce for STEM.” </w:t>
            </w:r>
            <w:r w:rsidRPr="001C08F9">
              <w:rPr>
                <w:i/>
                <w:iCs/>
              </w:rPr>
              <w:t>National Science Foundation INCLUDES. </w:t>
            </w:r>
            <w:r w:rsidRPr="001C08F9">
              <w:t>Sub-Contract from Chicago State University, External Evaluator (ASU Budget: $498,916).</w:t>
            </w:r>
          </w:p>
          <w:p w14:paraId="41797D04" w14:textId="77777777" w:rsidR="003B5F54" w:rsidRPr="001C08F9" w:rsidRDefault="003B5F54" w:rsidP="004F7178"/>
        </w:tc>
      </w:tr>
      <w:tr w:rsidR="002C6F7F" w:rsidRPr="001C08F9" w14:paraId="7518BE2B" w14:textId="77777777" w:rsidTr="001511B6">
        <w:tc>
          <w:tcPr>
            <w:tcW w:w="535" w:type="dxa"/>
          </w:tcPr>
          <w:p w14:paraId="7AC8E238" w14:textId="5DAC7B80" w:rsidR="002C6F7F" w:rsidRPr="001C08F9" w:rsidRDefault="003B5F54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1)</w:t>
            </w:r>
          </w:p>
        </w:tc>
        <w:tc>
          <w:tcPr>
            <w:tcW w:w="8815" w:type="dxa"/>
          </w:tcPr>
          <w:p w14:paraId="079B8A63" w14:textId="589A283A" w:rsidR="002C6F7F" w:rsidRPr="001C08F9" w:rsidRDefault="004F7178" w:rsidP="001511B6">
            <w:r w:rsidRPr="001C08F9">
              <w:t>Rodriguez, C., Carrillo, J., Maddin, B., &amp;</w:t>
            </w:r>
            <w:r w:rsidRPr="001C08F9">
              <w:rPr>
                <w:b/>
                <w:bCs/>
              </w:rPr>
              <w:t> Boyce, A. S.</w:t>
            </w:r>
            <w:r w:rsidRPr="001C08F9">
              <w:t> (2021, October). “</w:t>
            </w:r>
            <w:r w:rsidR="00AF681E" w:rsidRPr="001C08F9">
              <w:t>R</w:t>
            </w:r>
            <w:r w:rsidR="00082420" w:rsidRPr="001C08F9">
              <w:t xml:space="preserve">acial equity </w:t>
            </w:r>
            <w:r w:rsidRPr="001C08F9">
              <w:t xml:space="preserve">in STEM </w:t>
            </w:r>
            <w:r w:rsidR="00082420" w:rsidRPr="001C08F9">
              <w:t>e</w:t>
            </w:r>
            <w:r w:rsidRPr="001C08F9">
              <w:t xml:space="preserve">ducation: A </w:t>
            </w:r>
            <w:r w:rsidR="00082420" w:rsidRPr="001C08F9">
              <w:t xml:space="preserve">systemic approach to increasing </w:t>
            </w:r>
            <w:r w:rsidRPr="001C08F9">
              <w:t>Latina/o/x access.” </w:t>
            </w:r>
            <w:r w:rsidRPr="001C08F9">
              <w:rPr>
                <w:i/>
                <w:iCs/>
              </w:rPr>
              <w:t>National Science Foundation Racial Equity Program. </w:t>
            </w:r>
            <w:r w:rsidRPr="001C08F9">
              <w:t>Arizona State University, Co-PI (ASU Budget: $5,118,916).</w:t>
            </w:r>
          </w:p>
        </w:tc>
      </w:tr>
    </w:tbl>
    <w:p w14:paraId="67E1C636" w14:textId="7BD2F215" w:rsidR="004F7178" w:rsidRPr="001C08F9" w:rsidRDefault="004F7178" w:rsidP="002E488F">
      <w:pPr>
        <w:pStyle w:val="Heading3"/>
      </w:pPr>
      <w:r w:rsidRPr="001C08F9">
        <w:t xml:space="preserve">Funding Currently Under </w:t>
      </w:r>
      <w:r w:rsidR="00A222F9" w:rsidRPr="001C08F9">
        <w:t>Review (</w:t>
      </w:r>
      <w:r w:rsidR="00E36413" w:rsidRPr="001C08F9">
        <w:t>Boyce Total Budget $534,777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2C6F7F" w:rsidRPr="001C08F9" w14:paraId="47FE20CF" w14:textId="77777777" w:rsidTr="001511B6">
        <w:tc>
          <w:tcPr>
            <w:tcW w:w="535" w:type="dxa"/>
          </w:tcPr>
          <w:p w14:paraId="00947D1C" w14:textId="78DF33D0" w:rsidR="002C6F7F" w:rsidRPr="001C08F9" w:rsidRDefault="00E36413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15" w:type="dxa"/>
          </w:tcPr>
          <w:p w14:paraId="5BD99EF7" w14:textId="418CDF3E" w:rsidR="002B7BBA" w:rsidRPr="001C08F9" w:rsidRDefault="002B7BBA" w:rsidP="002B7BBA">
            <w:r w:rsidRPr="001C08F9">
              <w:rPr>
                <w:b/>
                <w:bCs/>
              </w:rPr>
              <w:t>Boyce, A. S.</w:t>
            </w:r>
            <w:r w:rsidRPr="001C08F9">
              <w:t xml:space="preserve"> (2024, December). “Next </w:t>
            </w:r>
            <w:r w:rsidR="00510C72" w:rsidRPr="001C08F9">
              <w:t xml:space="preserve">generation workforce for a just and sustainable </w:t>
            </w:r>
            <w:r w:rsidRPr="001C08F9">
              <w:t>Future (</w:t>
            </w:r>
            <w:proofErr w:type="gramStart"/>
            <w:r w:rsidRPr="001C08F9">
              <w:t>NRT:JSF</w:t>
            </w:r>
            <w:proofErr w:type="gramEnd"/>
            <w:r w:rsidRPr="001C08F9">
              <w:t>). </w:t>
            </w:r>
            <w:r w:rsidRPr="001C08F9">
              <w:rPr>
                <w:i/>
                <w:iCs/>
              </w:rPr>
              <w:t>National Science Foundation IGE Program. </w:t>
            </w:r>
            <w:r w:rsidRPr="001C08F9">
              <w:t>Subcontract from University of Colorado Boulder, Co-PI (ASU Budget: $300,001).</w:t>
            </w:r>
          </w:p>
          <w:p w14:paraId="5B904043" w14:textId="77777777" w:rsidR="002C6F7F" w:rsidRPr="001C08F9" w:rsidRDefault="002C6F7F" w:rsidP="001511B6">
            <w:pPr>
              <w:rPr>
                <w:color w:val="000000"/>
              </w:rPr>
            </w:pPr>
          </w:p>
        </w:tc>
      </w:tr>
      <w:tr w:rsidR="002C6F7F" w:rsidRPr="001C08F9" w14:paraId="61D7F8F4" w14:textId="77777777" w:rsidTr="001511B6">
        <w:tc>
          <w:tcPr>
            <w:tcW w:w="535" w:type="dxa"/>
          </w:tcPr>
          <w:p w14:paraId="6C39C56C" w14:textId="437B5206" w:rsidR="002C6F7F" w:rsidRPr="001C08F9" w:rsidRDefault="00E36413" w:rsidP="001511B6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7F57AEC0" w14:textId="76B68097" w:rsidR="002C6F7F" w:rsidRPr="001C08F9" w:rsidRDefault="002B7BBA" w:rsidP="001511B6">
            <w:r w:rsidRPr="001C08F9">
              <w:rPr>
                <w:b/>
                <w:bCs/>
              </w:rPr>
              <w:t>Boyce, A. S.</w:t>
            </w:r>
            <w:r w:rsidRPr="001C08F9">
              <w:t> (2024, June). “NSF Engineering Research Center for the Internet of Things for Precision Agriculture.” </w:t>
            </w:r>
            <w:r w:rsidRPr="001C08F9">
              <w:rPr>
                <w:i/>
                <w:iCs/>
              </w:rPr>
              <w:t>National Science Foundation Engineering Research Center. </w:t>
            </w:r>
            <w:proofErr w:type="gramStart"/>
            <w:r w:rsidRPr="001C08F9">
              <w:t>Sub Contract</w:t>
            </w:r>
            <w:proofErr w:type="gramEnd"/>
            <w:r w:rsidRPr="001C08F9">
              <w:t xml:space="preserve"> from the University of Pennsylvania, External Evaluator (ASU Budget: $234,776).</w:t>
            </w:r>
          </w:p>
        </w:tc>
      </w:tr>
    </w:tbl>
    <w:p w14:paraId="3D33CF27" w14:textId="65D19732" w:rsidR="002E13E3" w:rsidRPr="001C08F9" w:rsidRDefault="0042402D" w:rsidP="00ED5A95">
      <w:pPr>
        <w:pStyle w:val="Heading1"/>
        <w:sectPr w:rsidR="002E13E3" w:rsidRPr="001C08F9" w:rsidSect="004D1DE3">
          <w:headerReference w:type="default" r:id="rId98"/>
          <w:headerReference w:type="first" r:id="rId99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1C08F9">
        <w:t>RESEARCH &amp; EVALUATION EXPERIENCE – SELECTED PROJECTS</w:t>
      </w:r>
    </w:p>
    <w:p w14:paraId="37888D2A" w14:textId="50B6AD53" w:rsidR="00AA3D1D" w:rsidRPr="001C08F9" w:rsidRDefault="0042402D">
      <w:pPr>
        <w:rPr>
          <w:iCs/>
          <w:sz w:val="22"/>
        </w:rPr>
      </w:pPr>
      <w:r w:rsidRPr="001C08F9">
        <w:rPr>
          <w:iCs/>
          <w:sz w:val="22"/>
        </w:rPr>
        <w:t xml:space="preserve">Over </w:t>
      </w:r>
      <w:r w:rsidR="000B72E3" w:rsidRPr="001C08F9">
        <w:rPr>
          <w:iCs/>
          <w:sz w:val="22"/>
        </w:rPr>
        <w:t>7</w:t>
      </w:r>
      <w:r w:rsidR="008908ED" w:rsidRPr="001C08F9">
        <w:rPr>
          <w:iCs/>
          <w:sz w:val="22"/>
        </w:rPr>
        <w:t>5</w:t>
      </w:r>
      <w:r w:rsidRPr="001C08F9">
        <w:rPr>
          <w:iCs/>
          <w:sz w:val="22"/>
        </w:rPr>
        <w:t xml:space="preserve"> research and evaluation projects conducted. Only those where Boyce is research or evaluation lead or co-lead are shown. </w:t>
      </w:r>
    </w:p>
    <w:p w14:paraId="723ED494" w14:textId="600201C6" w:rsidR="00D66155" w:rsidRPr="001C08F9" w:rsidRDefault="00D66155">
      <w:pPr>
        <w:rPr>
          <w:iCs/>
        </w:rPr>
      </w:pPr>
    </w:p>
    <w:p w14:paraId="4FFE22D7" w14:textId="4544A205" w:rsidR="001C08F9" w:rsidRDefault="001C08F9" w:rsidP="00151598">
      <w:pPr>
        <w:spacing w:after="120"/>
        <w:rPr>
          <w:iCs/>
        </w:rPr>
      </w:pPr>
      <w:r>
        <w:rPr>
          <w:iCs/>
        </w:rPr>
        <w:t>Summer 2025 – Present</w:t>
      </w:r>
      <w:r>
        <w:rPr>
          <w:iCs/>
        </w:rPr>
        <w:tab/>
      </w:r>
      <w:r>
        <w:rPr>
          <w:iCs/>
        </w:rPr>
        <w:tab/>
        <w:t>Levitt Lab @ ASU Prep</w:t>
      </w:r>
    </w:p>
    <w:p w14:paraId="01728F39" w14:textId="34A24357" w:rsidR="000B72E3" w:rsidRPr="001C08F9" w:rsidRDefault="000B72E3" w:rsidP="00151598">
      <w:pPr>
        <w:spacing w:after="120"/>
        <w:rPr>
          <w:iCs/>
          <w:sz w:val="22"/>
        </w:rPr>
      </w:pPr>
      <w:r w:rsidRPr="001C08F9">
        <w:rPr>
          <w:iCs/>
        </w:rPr>
        <w:t xml:space="preserve">Spring 2025 – Present </w:t>
      </w:r>
      <w:r w:rsidRPr="001C08F9">
        <w:rPr>
          <w:iCs/>
        </w:rPr>
        <w:tab/>
      </w:r>
      <w:r w:rsidRPr="001C08F9">
        <w:rPr>
          <w:iCs/>
        </w:rPr>
        <w:tab/>
        <w:t>TUT Excel at ASU</w:t>
      </w:r>
    </w:p>
    <w:p w14:paraId="0BFF9190" w14:textId="062B2742" w:rsidR="000B72E3" w:rsidRPr="001C08F9" w:rsidRDefault="000B72E3" w:rsidP="00151598">
      <w:pPr>
        <w:spacing w:after="120"/>
        <w:rPr>
          <w:iCs/>
          <w:sz w:val="22"/>
        </w:rPr>
      </w:pPr>
      <w:r w:rsidRPr="001C08F9">
        <w:rPr>
          <w:iCs/>
        </w:rPr>
        <w:t>Fall 2024 – Spring 2025</w:t>
      </w:r>
      <w:r w:rsidRPr="001C08F9">
        <w:rPr>
          <w:iCs/>
        </w:rPr>
        <w:tab/>
      </w:r>
      <w:r w:rsidRPr="001C08F9">
        <w:rPr>
          <w:iCs/>
        </w:rPr>
        <w:tab/>
        <w:t>Embark Fellowship at ASU</w:t>
      </w:r>
    </w:p>
    <w:p w14:paraId="391CCF18" w14:textId="017F81F1" w:rsidR="008908ED" w:rsidRPr="001C08F9" w:rsidRDefault="008908ED" w:rsidP="002E488F">
      <w:pPr>
        <w:ind w:left="3600" w:hanging="3600"/>
        <w:rPr>
          <w:iCs/>
        </w:rPr>
      </w:pPr>
      <w:r w:rsidRPr="001C08F9">
        <w:rPr>
          <w:iCs/>
        </w:rPr>
        <w:t xml:space="preserve">Spring 2023 – </w:t>
      </w:r>
      <w:r w:rsidR="00AE4902" w:rsidRPr="001C08F9">
        <w:rPr>
          <w:iCs/>
        </w:rPr>
        <w:t>Spring 2024</w:t>
      </w:r>
      <w:r w:rsidRPr="001C08F9">
        <w:rPr>
          <w:iCs/>
        </w:rPr>
        <w:tab/>
      </w:r>
      <w:hyperlink r:id="rId100" w:history="1">
        <w:r w:rsidR="00AE7601" w:rsidRPr="001C08F9">
          <w:rPr>
            <w:rStyle w:val="Hyperlink"/>
            <w:iCs/>
          </w:rPr>
          <w:t>Elevating the Voices of Black Parents: Evaluation of the Impact</w:t>
        </w:r>
        <w:r w:rsidR="003F64AD" w:rsidRPr="001C08F9">
          <w:rPr>
            <w:rStyle w:val="Hyperlink"/>
            <w:iCs/>
          </w:rPr>
          <w:t xml:space="preserve"> </w:t>
        </w:r>
        <w:r w:rsidR="00AE7601" w:rsidRPr="001C08F9">
          <w:rPr>
            <w:rStyle w:val="Hyperlink"/>
            <w:iCs/>
          </w:rPr>
          <w:t xml:space="preserve">of </w:t>
        </w:r>
        <w:proofErr w:type="spellStart"/>
        <w:r w:rsidR="00AE7601" w:rsidRPr="001C08F9">
          <w:rPr>
            <w:rStyle w:val="Hyperlink"/>
            <w:iCs/>
          </w:rPr>
          <w:t>ParentPowered</w:t>
        </w:r>
        <w:proofErr w:type="spellEnd"/>
        <w:r w:rsidR="00AE7601" w:rsidRPr="001C08F9">
          <w:rPr>
            <w:rStyle w:val="Hyperlink"/>
            <w:iCs/>
          </w:rPr>
          <w:t xml:space="preserve"> on Parents &amp; Caregivers</w:t>
        </w:r>
      </w:hyperlink>
    </w:p>
    <w:p w14:paraId="74EF98F7" w14:textId="30696077" w:rsidR="002E13E3" w:rsidRPr="001C08F9" w:rsidRDefault="002B7227" w:rsidP="005A3CE4">
      <w:pPr>
        <w:pStyle w:val="Heading3"/>
      </w:pPr>
      <w:r w:rsidRPr="001C08F9">
        <w:t xml:space="preserve">US </w:t>
      </w:r>
      <w:r w:rsidR="0042402D" w:rsidRPr="001C08F9">
        <w:t>National Science Foundation</w:t>
      </w:r>
      <w:r w:rsidR="0010025B" w:rsidRPr="001C08F9">
        <w:rPr>
          <w:rStyle w:val="FootnoteReference"/>
          <w:sz w:val="28"/>
          <w:szCs w:val="28"/>
        </w:rPr>
        <w:footnoteReference w:id="3"/>
      </w:r>
    </w:p>
    <w:p w14:paraId="26CC3989" w14:textId="77777777" w:rsidR="002E13E3" w:rsidRPr="001C08F9" w:rsidRDefault="0042402D" w:rsidP="00C30386">
      <w:pPr>
        <w:pStyle w:val="Underlinedsubhead"/>
        <w:rPr>
          <w:rFonts w:cs="Times New Roman"/>
        </w:rPr>
      </w:pPr>
      <w:r w:rsidRPr="001C08F9">
        <w:rPr>
          <w:rFonts w:cs="Times New Roman"/>
        </w:rPr>
        <w:t xml:space="preserve">Co-Principal Investigator  </w:t>
      </w:r>
    </w:p>
    <w:p w14:paraId="69E1A088" w14:textId="13A8B5D2" w:rsidR="00931EF0" w:rsidRPr="001C08F9" w:rsidRDefault="00931EF0" w:rsidP="009E0C30">
      <w:pPr>
        <w:pStyle w:val="Heading4"/>
        <w:tabs>
          <w:tab w:val="left" w:pos="3600"/>
        </w:tabs>
        <w:rPr>
          <w:rFonts w:cs="Times New Roman"/>
          <w:u w:val="none"/>
        </w:rPr>
      </w:pPr>
      <w:r w:rsidRPr="001C08F9">
        <w:rPr>
          <w:rFonts w:cs="Times New Roman"/>
          <w:u w:val="none"/>
        </w:rPr>
        <w:t>Spring 2024 – Present</w:t>
      </w:r>
      <w:r w:rsidRPr="001C08F9">
        <w:rPr>
          <w:rFonts w:cs="Times New Roman"/>
          <w:u w:val="none"/>
        </w:rPr>
        <w:tab/>
      </w:r>
      <w:proofErr w:type="spellStart"/>
      <w:r w:rsidRPr="001C08F9">
        <w:rPr>
          <w:rFonts w:cs="Times New Roman"/>
          <w:u w:val="none"/>
        </w:rPr>
        <w:t>EvaluATE</w:t>
      </w:r>
      <w:proofErr w:type="spellEnd"/>
      <w:r w:rsidR="00230A86" w:rsidRPr="001C08F9">
        <w:rPr>
          <w:rFonts w:cs="Times New Roman"/>
          <w:u w:val="none"/>
        </w:rPr>
        <w:t xml:space="preserve"> 5.0</w:t>
      </w:r>
      <w:r w:rsidRPr="001C08F9">
        <w:rPr>
          <w:rFonts w:cs="Times New Roman"/>
          <w:u w:val="none"/>
        </w:rPr>
        <w:t xml:space="preserve">: Transforming Advanced Technological </w:t>
      </w:r>
      <w:r w:rsidR="009E0C30" w:rsidRPr="001C08F9">
        <w:rPr>
          <w:rFonts w:cs="Times New Roman"/>
          <w:u w:val="none"/>
        </w:rPr>
        <w:tab/>
      </w:r>
      <w:r w:rsidRPr="001C08F9">
        <w:rPr>
          <w:rFonts w:cs="Times New Roman"/>
          <w:u w:val="none"/>
        </w:rPr>
        <w:t>Education</w:t>
      </w:r>
    </w:p>
    <w:p w14:paraId="03C815B7" w14:textId="1447E82D" w:rsidR="002E13E3" w:rsidRPr="001C08F9" w:rsidRDefault="0042402D" w:rsidP="009E0C30">
      <w:pPr>
        <w:pStyle w:val="Heading4"/>
        <w:tabs>
          <w:tab w:val="left" w:pos="3600"/>
        </w:tabs>
        <w:rPr>
          <w:rFonts w:cs="Times New Roman"/>
          <w:b/>
          <w:u w:val="none"/>
        </w:rPr>
      </w:pPr>
      <w:r w:rsidRPr="001C08F9">
        <w:rPr>
          <w:rFonts w:cs="Times New Roman"/>
          <w:u w:val="none"/>
        </w:rPr>
        <w:t xml:space="preserve">Fall 2019 – </w:t>
      </w:r>
      <w:r w:rsidR="00C13D8E" w:rsidRPr="001C08F9">
        <w:rPr>
          <w:rFonts w:cs="Times New Roman"/>
          <w:u w:val="none"/>
        </w:rPr>
        <w:t>Summer 2021</w:t>
      </w:r>
      <w:r w:rsidRPr="001C08F9">
        <w:rPr>
          <w:rFonts w:cs="Times New Roman"/>
          <w:u w:val="none"/>
        </w:rPr>
        <w:t xml:space="preserve">   </w:t>
      </w:r>
      <w:r w:rsidRPr="001C08F9">
        <w:rPr>
          <w:rFonts w:cs="Times New Roman"/>
          <w:u w:val="none"/>
        </w:rPr>
        <w:tab/>
        <w:t xml:space="preserve">ADVANCE: Spartans ADVANCE </w:t>
      </w:r>
    </w:p>
    <w:p w14:paraId="2DF5B1E6" w14:textId="2B7EBDFF" w:rsidR="002E13E3" w:rsidRPr="001C08F9" w:rsidRDefault="0042402D" w:rsidP="009E0C30">
      <w:pPr>
        <w:tabs>
          <w:tab w:val="left" w:pos="2880"/>
          <w:tab w:val="left" w:pos="3600"/>
        </w:tabs>
        <w:spacing w:after="240"/>
        <w:ind w:left="3600" w:hanging="3600"/>
      </w:pPr>
      <w:r w:rsidRPr="001C08F9">
        <w:t xml:space="preserve">Spring 2019 – </w:t>
      </w:r>
      <w:r w:rsidR="00931EF0" w:rsidRPr="001C08F9">
        <w:t>Fall 2024</w:t>
      </w:r>
      <w:r w:rsidRPr="001C08F9">
        <w:tab/>
      </w:r>
      <w:r w:rsidRPr="001C08F9">
        <w:tab/>
      </w:r>
      <w:hyperlink r:id="rId101" w:history="1">
        <w:proofErr w:type="spellStart"/>
        <w:r w:rsidRPr="001C08F9">
          <w:rPr>
            <w:rStyle w:val="Hyperlink"/>
          </w:rPr>
          <w:t>EvaluATE</w:t>
        </w:r>
        <w:proofErr w:type="spellEnd"/>
        <w:r w:rsidR="00230A86" w:rsidRPr="001C08F9">
          <w:rPr>
            <w:rStyle w:val="Hyperlink"/>
          </w:rPr>
          <w:t xml:space="preserve"> 4.0</w:t>
        </w:r>
        <w:r w:rsidRPr="001C08F9">
          <w:rPr>
            <w:rStyle w:val="Hyperlink"/>
          </w:rPr>
          <w:t>:</w:t>
        </w:r>
      </w:hyperlink>
      <w:r w:rsidRPr="001C08F9">
        <w:t xml:space="preserve"> Transforming Advanced Technological Education</w:t>
      </w:r>
    </w:p>
    <w:p w14:paraId="45B682AC" w14:textId="1550E4F0" w:rsidR="002E13E3" w:rsidRPr="001C08F9" w:rsidRDefault="0042402D" w:rsidP="009E0C30">
      <w:pPr>
        <w:tabs>
          <w:tab w:val="left" w:pos="3600"/>
        </w:tabs>
        <w:spacing w:after="240"/>
        <w:rPr>
          <w:b/>
        </w:rPr>
      </w:pPr>
      <w:r w:rsidRPr="001C08F9">
        <w:t xml:space="preserve">Spring 2017 – </w:t>
      </w:r>
      <w:r w:rsidR="00C770A3" w:rsidRPr="001C08F9">
        <w:t>Summer</w:t>
      </w:r>
      <w:r w:rsidR="00C13D8E" w:rsidRPr="001C08F9">
        <w:t xml:space="preserve"> 2021</w:t>
      </w:r>
      <w:r w:rsidRPr="001C08F9">
        <w:t xml:space="preserve"> </w:t>
      </w:r>
      <w:r w:rsidRPr="001C08F9">
        <w:tab/>
      </w:r>
      <w:hyperlink r:id="rId102">
        <w:r w:rsidRPr="001C08F9">
          <w:rPr>
            <w:color w:val="0000FF"/>
            <w:u w:val="single"/>
          </w:rPr>
          <w:t>STAMPS</w:t>
        </w:r>
      </w:hyperlink>
      <w:r w:rsidRPr="001C08F9">
        <w:t xml:space="preserve"> S-STEM: UNCG Science Technology &amp; Math Prep </w:t>
      </w:r>
    </w:p>
    <w:p w14:paraId="29BD6FA2" w14:textId="3339D291" w:rsidR="002E13E3" w:rsidRPr="001C08F9" w:rsidRDefault="0042402D" w:rsidP="0095409E">
      <w:pPr>
        <w:tabs>
          <w:tab w:val="left" w:pos="3600"/>
        </w:tabs>
        <w:spacing w:after="240"/>
        <w:ind w:left="3600" w:hanging="3600"/>
      </w:pPr>
      <w:r w:rsidRPr="001C08F9">
        <w:lastRenderedPageBreak/>
        <w:t>Fall 2016 – Fall 2020</w:t>
      </w:r>
      <w:r w:rsidRPr="001C08F9">
        <w:tab/>
        <w:t xml:space="preserve">NCCU HBCU– Undergraduate Program (UP) </w:t>
      </w:r>
      <w:r w:rsidR="006E499B" w:rsidRPr="001C08F9">
        <w:t xml:space="preserve">Targeted </w:t>
      </w:r>
      <w:r w:rsidR="0095409E" w:rsidRPr="001C08F9">
        <w:t xml:space="preserve">                  </w:t>
      </w:r>
      <w:r w:rsidR="006E499B" w:rsidRPr="001C08F9">
        <w:t>Infusion</w:t>
      </w:r>
    </w:p>
    <w:p w14:paraId="4599F69B" w14:textId="27E922DB" w:rsidR="00B17589" w:rsidRPr="001C08F9" w:rsidRDefault="00B17589" w:rsidP="00C30386">
      <w:pPr>
        <w:pStyle w:val="Underlinedsubhead"/>
        <w:rPr>
          <w:rFonts w:cs="Times New Roman"/>
        </w:rPr>
      </w:pPr>
      <w:r w:rsidRPr="001C08F9">
        <w:rPr>
          <w:rFonts w:cs="Times New Roman"/>
        </w:rPr>
        <w:t>NSF Centers</w:t>
      </w:r>
      <w:r w:rsidR="003A2537" w:rsidRPr="001C08F9">
        <w:rPr>
          <w:rFonts w:cs="Times New Roman"/>
        </w:rPr>
        <w:t xml:space="preserve"> (ERC, STC, CCI, &amp; CREST)</w:t>
      </w:r>
    </w:p>
    <w:p w14:paraId="5DA64418" w14:textId="51CDA49B" w:rsidR="001C08F9" w:rsidRDefault="001C08F9" w:rsidP="00B17589">
      <w:r>
        <w:t xml:space="preserve">Spring 2026 – Present </w:t>
      </w:r>
      <w:r>
        <w:tab/>
      </w:r>
      <w:r>
        <w:tab/>
      </w:r>
      <w:hyperlink r:id="rId103" w:history="1">
        <w:r w:rsidRPr="001C08F9">
          <w:rPr>
            <w:rStyle w:val="Hyperlink"/>
          </w:rPr>
          <w:t>Center for Quantitative Cell Biology</w:t>
        </w:r>
      </w:hyperlink>
      <w:r>
        <w:t xml:space="preserve"> (STC)</w:t>
      </w:r>
    </w:p>
    <w:p w14:paraId="5629C39F" w14:textId="7508620B" w:rsidR="003A2537" w:rsidRPr="001C08F9" w:rsidRDefault="003A2537" w:rsidP="00B17589">
      <w:r w:rsidRPr="001C08F9">
        <w:t>Fall 2022</w:t>
      </w:r>
      <w:r w:rsidR="00AE36ED" w:rsidRPr="001C08F9">
        <w:t xml:space="preserve"> - Present</w:t>
      </w:r>
      <w:r w:rsidRPr="001C08F9">
        <w:tab/>
      </w:r>
      <w:r w:rsidRPr="001C08F9">
        <w:tab/>
      </w:r>
      <w:r w:rsidRPr="001C08F9">
        <w:tab/>
      </w:r>
      <w:hyperlink r:id="rId104" w:history="1">
        <w:r w:rsidRPr="001C08F9">
          <w:rPr>
            <w:rStyle w:val="Hyperlink"/>
          </w:rPr>
          <w:t>The Internet of Things for Precision Agriculture</w:t>
        </w:r>
      </w:hyperlink>
      <w:r w:rsidRPr="001C08F9">
        <w:rPr>
          <w:color w:val="000000"/>
        </w:rPr>
        <w:t xml:space="preserve"> (ERC)</w:t>
      </w:r>
    </w:p>
    <w:p w14:paraId="3E967B11" w14:textId="470BBA42" w:rsidR="00B17589" w:rsidRPr="001C08F9" w:rsidRDefault="00B17589" w:rsidP="009D7511">
      <w:pPr>
        <w:ind w:left="3600" w:hanging="3600"/>
      </w:pPr>
      <w:r w:rsidRPr="001C08F9">
        <w:t xml:space="preserve">Spring 2022 – Present </w:t>
      </w:r>
      <w:r w:rsidRPr="001C08F9">
        <w:tab/>
      </w:r>
      <w:hyperlink r:id="rId105" w:history="1">
        <w:r w:rsidRPr="001C08F9">
          <w:rPr>
            <w:rStyle w:val="Hyperlink"/>
          </w:rPr>
          <w:t>Center for Integration of Modern Optoelectronic Materials on Demand</w:t>
        </w:r>
      </w:hyperlink>
      <w:r w:rsidRPr="001C08F9">
        <w:t xml:space="preserve"> (STC)</w:t>
      </w:r>
    </w:p>
    <w:p w14:paraId="2DFBFE17" w14:textId="4A5406C4" w:rsidR="00B17589" w:rsidRPr="001C08F9" w:rsidRDefault="00B17589" w:rsidP="00B26A41">
      <w:pPr>
        <w:ind w:left="3600" w:hanging="3600"/>
      </w:pPr>
      <w:r w:rsidRPr="001C08F9">
        <w:t>Summer 2019 – Summer 2020</w:t>
      </w:r>
      <w:r w:rsidRPr="001C08F9">
        <w:tab/>
      </w:r>
      <w:hyperlink r:id="rId106">
        <w:r w:rsidRPr="001C08F9">
          <w:rPr>
            <w:color w:val="0000FF"/>
            <w:u w:val="single"/>
          </w:rPr>
          <w:t>Center for Power Optimization of Electro-Thermal Systems</w:t>
        </w:r>
      </w:hyperlink>
      <w:r w:rsidRPr="001C08F9">
        <w:t xml:space="preserve"> (ERC)</w:t>
      </w:r>
    </w:p>
    <w:p w14:paraId="374F73B3" w14:textId="14946B81" w:rsidR="00B17589" w:rsidRPr="001C08F9" w:rsidRDefault="00B17589" w:rsidP="00B17589">
      <w:r w:rsidRPr="001C08F9">
        <w:t xml:space="preserve">Spring 2017 – Present </w:t>
      </w:r>
      <w:r w:rsidRPr="001C08F9">
        <w:tab/>
      </w:r>
      <w:r w:rsidRPr="001C08F9">
        <w:tab/>
      </w:r>
      <w:hyperlink r:id="rId107">
        <w:r w:rsidRPr="001C08F9">
          <w:rPr>
            <w:color w:val="0000FF"/>
            <w:u w:val="single"/>
          </w:rPr>
          <w:t>Center for Cellular and Biomolecular Machines</w:t>
        </w:r>
      </w:hyperlink>
      <w:r w:rsidRPr="001C08F9">
        <w:t xml:space="preserve"> (CREST) </w:t>
      </w:r>
    </w:p>
    <w:p w14:paraId="7E166E78" w14:textId="77777777" w:rsidR="00B17589" w:rsidRPr="001C08F9" w:rsidRDefault="00B17589" w:rsidP="00B17589">
      <w:r w:rsidRPr="001C08F9">
        <w:t>Spring 2014 – Summer 2015</w:t>
      </w:r>
      <w:r w:rsidRPr="001C08F9">
        <w:tab/>
      </w:r>
      <w:r w:rsidRPr="001C08F9">
        <w:tab/>
        <w:t>Center for Brains, Minds, and Machines (STC)</w:t>
      </w:r>
    </w:p>
    <w:p w14:paraId="3D98E6A2" w14:textId="77777777" w:rsidR="00B17589" w:rsidRPr="001C08F9" w:rsidRDefault="00B17589" w:rsidP="00B17589">
      <w:r w:rsidRPr="001C08F9">
        <w:t>Spring 2013 – Summer 2015</w:t>
      </w:r>
      <w:r w:rsidRPr="001C08F9">
        <w:tab/>
      </w:r>
      <w:r w:rsidRPr="001C08F9">
        <w:tab/>
        <w:t>Sustainable Nanotechnology Center (CCI)</w:t>
      </w:r>
    </w:p>
    <w:p w14:paraId="0445875A" w14:textId="77777777" w:rsidR="004D0281" w:rsidRPr="001C08F9" w:rsidRDefault="00B17589" w:rsidP="00230A86">
      <w:pPr>
        <w:ind w:left="3600" w:hanging="3600"/>
      </w:pPr>
      <w:r w:rsidRPr="001C08F9">
        <w:t>Summer 2011 – Summer 2015</w:t>
      </w:r>
      <w:r w:rsidRPr="001C08F9">
        <w:tab/>
        <w:t>Emergent Behaviors of Integrated Cellular Systems (STC)</w:t>
      </w:r>
    </w:p>
    <w:p w14:paraId="0216342A" w14:textId="77777777" w:rsidR="007D715E" w:rsidRPr="001C08F9" w:rsidRDefault="00B17589" w:rsidP="00C30386">
      <w:pPr>
        <w:pStyle w:val="Underlinedsubhead"/>
        <w:rPr>
          <w:rFonts w:cs="Times New Roman"/>
        </w:rPr>
      </w:pPr>
      <w:r w:rsidRPr="001C08F9">
        <w:rPr>
          <w:rFonts w:cs="Times New Roman"/>
        </w:rPr>
        <w:t xml:space="preserve">NSF Institutes, Alliances, and Hubs </w:t>
      </w:r>
    </w:p>
    <w:p w14:paraId="4A127119" w14:textId="77777777" w:rsidR="007D715E" w:rsidRPr="001C08F9" w:rsidRDefault="0042402D" w:rsidP="007D715E">
      <w:pPr>
        <w:ind w:left="3600" w:hanging="3600"/>
      </w:pPr>
      <w:r w:rsidRPr="001C08F9">
        <w:t xml:space="preserve">Fall 2020 – </w:t>
      </w:r>
      <w:r w:rsidR="00C13D8E" w:rsidRPr="001C08F9">
        <w:t>Summer 2021</w:t>
      </w:r>
      <w:r w:rsidRPr="001C08F9">
        <w:t xml:space="preserve"> </w:t>
      </w:r>
      <w:r w:rsidRPr="001C08F9">
        <w:tab/>
      </w:r>
      <w:hyperlink r:id="rId108" w:history="1">
        <w:r w:rsidRPr="001C08F9">
          <w:rPr>
            <w:rStyle w:val="Hyperlink"/>
          </w:rPr>
          <w:t>GEMS Biology Integration Institute</w:t>
        </w:r>
      </w:hyperlink>
      <w:r w:rsidRPr="001C08F9">
        <w:t xml:space="preserve"> </w:t>
      </w:r>
    </w:p>
    <w:p w14:paraId="070049DC" w14:textId="77777777" w:rsidR="007D715E" w:rsidRPr="001C08F9" w:rsidRDefault="0042402D" w:rsidP="007D715E">
      <w:pPr>
        <w:ind w:left="3600" w:hanging="3600"/>
      </w:pPr>
      <w:r w:rsidRPr="001C08F9">
        <w:t xml:space="preserve">Fall 2019 – </w:t>
      </w:r>
      <w:r w:rsidR="00C13D8E" w:rsidRPr="001C08F9">
        <w:t>Summer 2021</w:t>
      </w:r>
      <w:r w:rsidRPr="001C08F9">
        <w:t xml:space="preserve">   </w:t>
      </w:r>
      <w:r w:rsidRPr="001C08F9">
        <w:tab/>
      </w:r>
      <w:hyperlink r:id="rId109">
        <w:r w:rsidRPr="001C08F9">
          <w:rPr>
            <w:color w:val="0000FF"/>
          </w:rPr>
          <w:t>Midwest Big Data Hub</w:t>
        </w:r>
      </w:hyperlink>
      <w:r w:rsidRPr="001C08F9">
        <w:t xml:space="preserve"> </w:t>
      </w:r>
    </w:p>
    <w:p w14:paraId="3DD5D6F6" w14:textId="57EF6658" w:rsidR="002E13E3" w:rsidRPr="001C08F9" w:rsidRDefault="0042402D" w:rsidP="0095409E">
      <w:pPr>
        <w:spacing w:after="240"/>
        <w:ind w:left="3600" w:hanging="3600"/>
        <w:rPr>
          <w:u w:val="single"/>
        </w:rPr>
      </w:pPr>
      <w:r w:rsidRPr="001C08F9">
        <w:t xml:space="preserve">Fall 2019 – </w:t>
      </w:r>
      <w:r w:rsidR="007A27F8" w:rsidRPr="001C08F9">
        <w:t xml:space="preserve">Summer </w:t>
      </w:r>
      <w:proofErr w:type="gramStart"/>
      <w:r w:rsidR="007A27F8" w:rsidRPr="001C08F9">
        <w:t>2024</w:t>
      </w:r>
      <w:r w:rsidRPr="001C08F9">
        <w:t xml:space="preserve">  </w:t>
      </w:r>
      <w:r w:rsidRPr="001C08F9">
        <w:tab/>
      </w:r>
      <w:proofErr w:type="gramEnd"/>
      <w:r w:rsidRPr="001C08F9">
        <w:fldChar w:fldCharType="begin"/>
      </w:r>
      <w:r w:rsidRPr="001C08F9">
        <w:instrText>HYPERLINK "https://www.stempushnetwork.org/"</w:instrText>
      </w:r>
      <w:r w:rsidRPr="001C08F9">
        <w:fldChar w:fldCharType="separate"/>
      </w:r>
      <w:r w:rsidRPr="001C08F9">
        <w:rPr>
          <w:rStyle w:val="Hyperlink"/>
        </w:rPr>
        <w:t>STEM PUSH INCLUDES Alliance</w:t>
      </w:r>
      <w:r w:rsidRPr="001C08F9">
        <w:fldChar w:fldCharType="end"/>
      </w:r>
      <w:r w:rsidRPr="001C08F9">
        <w:t xml:space="preserve"> </w:t>
      </w:r>
    </w:p>
    <w:p w14:paraId="5D5412CE" w14:textId="036D48BE" w:rsidR="00230A86" w:rsidRPr="001C08F9" w:rsidRDefault="00230A86" w:rsidP="00C30386">
      <w:pPr>
        <w:pStyle w:val="Underlinedsubhead"/>
        <w:rPr>
          <w:rFonts w:cs="Times New Roman"/>
        </w:rPr>
      </w:pPr>
      <w:r w:rsidRPr="001C08F9">
        <w:rPr>
          <w:rFonts w:cs="Times New Roman"/>
        </w:rPr>
        <w:t>Improving Undergraduate STEM Education: Hispanic-Serving Institutions (HS</w:t>
      </w:r>
      <w:r w:rsidR="008908ED" w:rsidRPr="001C08F9">
        <w:rPr>
          <w:rFonts w:cs="Times New Roman"/>
        </w:rPr>
        <w:t>I</w:t>
      </w:r>
      <w:r w:rsidRPr="001C08F9">
        <w:rPr>
          <w:rFonts w:cs="Times New Roman"/>
        </w:rPr>
        <w:t xml:space="preserve">) </w:t>
      </w:r>
    </w:p>
    <w:p w14:paraId="66C6416F" w14:textId="404DE650" w:rsidR="00230A86" w:rsidRPr="001C08F9" w:rsidRDefault="00230A86" w:rsidP="0095409E">
      <w:pPr>
        <w:spacing w:after="240"/>
      </w:pPr>
      <w:r w:rsidRPr="001C08F9">
        <w:t xml:space="preserve">Fall 2023 – Present </w:t>
      </w:r>
      <w:r w:rsidRPr="001C08F9">
        <w:tab/>
      </w:r>
      <w:r w:rsidRPr="001C08F9">
        <w:tab/>
      </w:r>
      <w:r w:rsidRPr="001C08F9">
        <w:tab/>
        <w:t>“</w:t>
      </w:r>
      <w:proofErr w:type="spellStart"/>
      <w:r w:rsidRPr="001C08F9">
        <w:t>Diversificadas</w:t>
      </w:r>
      <w:proofErr w:type="spellEnd"/>
      <w:r w:rsidRPr="001C08F9">
        <w:t xml:space="preserve"> y Valientes” (DIVAS) in </w:t>
      </w:r>
      <w:r w:rsidR="00047492" w:rsidRPr="001C08F9">
        <w:t>STEM</w:t>
      </w:r>
    </w:p>
    <w:p w14:paraId="69BF1C17" w14:textId="31D33868" w:rsidR="002E13E3" w:rsidRPr="001C08F9" w:rsidRDefault="00230A86" w:rsidP="00C30386">
      <w:pPr>
        <w:pStyle w:val="Underlinedsubhead"/>
        <w:rPr>
          <w:rFonts w:cs="Times New Roman"/>
        </w:rPr>
      </w:pPr>
      <w:r w:rsidRPr="001C08F9">
        <w:rPr>
          <w:rFonts w:cs="Times New Roman"/>
        </w:rPr>
        <w:t>Historically Black Colleges and Universities (</w:t>
      </w:r>
      <w:r w:rsidR="0042402D" w:rsidRPr="001C08F9">
        <w:rPr>
          <w:rFonts w:cs="Times New Roman"/>
        </w:rPr>
        <w:t>HBCU</w:t>
      </w:r>
      <w:r w:rsidRPr="001C08F9">
        <w:rPr>
          <w:rFonts w:cs="Times New Roman"/>
        </w:rPr>
        <w:t>)</w:t>
      </w:r>
      <w:r w:rsidR="0042402D" w:rsidRPr="001C08F9">
        <w:rPr>
          <w:rFonts w:cs="Times New Roman"/>
        </w:rPr>
        <w:t>– Undergraduate Program</w:t>
      </w:r>
    </w:p>
    <w:p w14:paraId="63A57CFD" w14:textId="5FFB7A6C" w:rsidR="002E13E3" w:rsidRPr="001C08F9" w:rsidRDefault="0042402D">
      <w:pPr>
        <w:tabs>
          <w:tab w:val="left" w:pos="2880"/>
        </w:tabs>
      </w:pPr>
      <w:r w:rsidRPr="001C08F9">
        <w:t xml:space="preserve">Fall 2018 – </w:t>
      </w:r>
      <w:r w:rsidR="001C08F9">
        <w:t>Fall 2025</w:t>
      </w:r>
      <w:r w:rsidRPr="001C08F9">
        <w:t xml:space="preserve"> </w:t>
      </w:r>
      <w:r w:rsidRPr="001C08F9">
        <w:tab/>
      </w:r>
      <w:r w:rsidRPr="001C08F9">
        <w:tab/>
        <w:t>Fisk University HBCU-UP Implementation Project</w:t>
      </w:r>
    </w:p>
    <w:p w14:paraId="6EC69183" w14:textId="2BD9B7D1" w:rsidR="000B72E3" w:rsidRPr="001C08F9" w:rsidRDefault="0042402D" w:rsidP="00C30386">
      <w:pPr>
        <w:tabs>
          <w:tab w:val="left" w:pos="2880"/>
        </w:tabs>
        <w:ind w:left="3600" w:hanging="3600"/>
      </w:pPr>
      <w:r w:rsidRPr="001C08F9">
        <w:t>Spring 2018 – Summer 2018</w:t>
      </w:r>
      <w:r w:rsidRPr="001C08F9">
        <w:tab/>
      </w:r>
      <w:r w:rsidRPr="001C08F9">
        <w:tab/>
        <w:t xml:space="preserve">VSU HBCU– Undergraduate Program (UP) Targeted Infusion </w:t>
      </w:r>
    </w:p>
    <w:p w14:paraId="51B301AE" w14:textId="7DC247FC" w:rsidR="002B7227" w:rsidRPr="001C08F9" w:rsidRDefault="003D6078" w:rsidP="00BA248F">
      <w:pPr>
        <w:rPr>
          <w:color w:val="000000"/>
        </w:rPr>
      </w:pPr>
      <w:r w:rsidRPr="001C08F9">
        <w:rPr>
          <w:u w:val="single"/>
        </w:rPr>
        <w:t>Racial Equity Project</w:t>
      </w:r>
      <w:r w:rsidRPr="001C08F9">
        <w:rPr>
          <w:u w:val="single"/>
        </w:rPr>
        <w:br/>
      </w:r>
      <w:r w:rsidR="002B7227" w:rsidRPr="001C08F9">
        <w:rPr>
          <w:color w:val="000000"/>
        </w:rPr>
        <w:t>Fall 2024</w:t>
      </w:r>
      <w:r w:rsidR="001313B8" w:rsidRPr="001C08F9">
        <w:rPr>
          <w:color w:val="000000"/>
        </w:rPr>
        <w:t xml:space="preserve"> – </w:t>
      </w:r>
      <w:r w:rsidR="007A27F8" w:rsidRPr="001C08F9">
        <w:rPr>
          <w:color w:val="000000"/>
        </w:rPr>
        <w:t>Spring 2025</w:t>
      </w:r>
      <w:r w:rsidR="002B7227" w:rsidRPr="001C08F9">
        <w:rPr>
          <w:color w:val="000000"/>
        </w:rPr>
        <w:tab/>
      </w:r>
      <w:r w:rsidR="002B7227" w:rsidRPr="001C08F9">
        <w:rPr>
          <w:color w:val="000000"/>
        </w:rPr>
        <w:tab/>
        <w:t>Developing and Testing the Equity Departmental Action</w:t>
      </w:r>
    </w:p>
    <w:p w14:paraId="02D00E34" w14:textId="61E297DD" w:rsidR="002B7227" w:rsidRPr="001C08F9" w:rsidRDefault="00BA248F" w:rsidP="002B7227">
      <w:pPr>
        <w:ind w:left="2880" w:firstLine="720"/>
        <w:rPr>
          <w:color w:val="000000"/>
        </w:rPr>
      </w:pPr>
      <w:r w:rsidRPr="001C08F9">
        <w:rPr>
          <w:color w:val="000000"/>
        </w:rPr>
        <w:t xml:space="preserve">Team </w:t>
      </w:r>
      <w:r w:rsidR="002B7227" w:rsidRPr="001C08F9">
        <w:rPr>
          <w:color w:val="000000"/>
        </w:rPr>
        <w:t>Model</w:t>
      </w:r>
    </w:p>
    <w:p w14:paraId="6B970CA2" w14:textId="3C522E81" w:rsidR="00347ECB" w:rsidRPr="001C08F9" w:rsidRDefault="003D6078" w:rsidP="002B7227">
      <w:pPr>
        <w:rPr>
          <w:color w:val="000000"/>
        </w:rPr>
      </w:pPr>
      <w:r w:rsidRPr="001C08F9">
        <w:rPr>
          <w:color w:val="000000"/>
        </w:rPr>
        <w:t xml:space="preserve">Fall 2023 – </w:t>
      </w:r>
      <w:r w:rsidR="007A27F8" w:rsidRPr="001C08F9">
        <w:rPr>
          <w:color w:val="000000"/>
        </w:rPr>
        <w:t>Spring 2025</w:t>
      </w:r>
      <w:r w:rsidRPr="001C08F9">
        <w:rPr>
          <w:color w:val="000000"/>
        </w:rPr>
        <w:tab/>
      </w:r>
      <w:r w:rsidRPr="001C08F9">
        <w:rPr>
          <w:color w:val="000000"/>
        </w:rPr>
        <w:tab/>
        <w:t>Building Racial Equity in Marine Science</w:t>
      </w:r>
    </w:p>
    <w:p w14:paraId="4A99B18E" w14:textId="7EF21B0B" w:rsidR="002E13E3" w:rsidRPr="001C08F9" w:rsidRDefault="0042402D" w:rsidP="00C30386">
      <w:pPr>
        <w:pStyle w:val="Underlinedsubhead"/>
        <w:rPr>
          <w:rFonts w:cs="Times New Roman"/>
        </w:rPr>
      </w:pPr>
      <w:r w:rsidRPr="001C08F9">
        <w:rPr>
          <w:rFonts w:cs="Times New Roman"/>
        </w:rPr>
        <w:t xml:space="preserve">Network for Computational Nanotechnology (NCN) Cyber Platforms </w:t>
      </w:r>
    </w:p>
    <w:p w14:paraId="053D6523" w14:textId="7E00AE03" w:rsidR="002E13E3" w:rsidRPr="001C08F9" w:rsidRDefault="0042402D">
      <w:pPr>
        <w:tabs>
          <w:tab w:val="left" w:pos="2880"/>
        </w:tabs>
      </w:pPr>
      <w:r w:rsidRPr="001C08F9">
        <w:t xml:space="preserve">Fall 2017 – </w:t>
      </w:r>
      <w:r w:rsidR="003A2537" w:rsidRPr="001C08F9">
        <w:t>Fall 2022</w:t>
      </w:r>
      <w:r w:rsidRPr="001C08F9">
        <w:tab/>
      </w:r>
      <w:r w:rsidRPr="001C08F9">
        <w:tab/>
      </w:r>
      <w:hyperlink r:id="rId110">
        <w:r w:rsidRPr="001C08F9">
          <w:rPr>
            <w:color w:val="0000FF"/>
            <w:u w:val="single"/>
          </w:rPr>
          <w:t xml:space="preserve">Hierarchical </w:t>
        </w:r>
        <w:proofErr w:type="spellStart"/>
        <w:r w:rsidRPr="001C08F9">
          <w:rPr>
            <w:color w:val="0000FF"/>
            <w:u w:val="single"/>
          </w:rPr>
          <w:t>nanoMFG</w:t>
        </w:r>
        <w:proofErr w:type="spellEnd"/>
        <w:r w:rsidRPr="001C08F9">
          <w:rPr>
            <w:color w:val="0000FF"/>
            <w:u w:val="single"/>
          </w:rPr>
          <w:t xml:space="preserve"> NODE</w:t>
        </w:r>
      </w:hyperlink>
      <w:r w:rsidRPr="001C08F9">
        <w:t xml:space="preserve"> </w:t>
      </w:r>
    </w:p>
    <w:p w14:paraId="1F5DAD4F" w14:textId="15F36501" w:rsidR="002E13E3" w:rsidRPr="001C08F9" w:rsidRDefault="0042402D">
      <w:pPr>
        <w:tabs>
          <w:tab w:val="left" w:pos="2880"/>
        </w:tabs>
      </w:pPr>
      <w:r w:rsidRPr="001C08F9">
        <w:t xml:space="preserve">Fall 2019 – </w:t>
      </w:r>
      <w:r w:rsidR="008908ED" w:rsidRPr="001C08F9">
        <w:t>Spring 2024</w:t>
      </w:r>
      <w:r w:rsidRPr="001C08F9">
        <w:tab/>
      </w:r>
      <w:r w:rsidRPr="001C08F9">
        <w:tab/>
      </w:r>
      <w:hyperlink r:id="rId111">
        <w:proofErr w:type="spellStart"/>
        <w:r w:rsidRPr="001C08F9">
          <w:rPr>
            <w:color w:val="0000FF"/>
            <w:u w:val="single"/>
          </w:rPr>
          <w:t>NanoHUB</w:t>
        </w:r>
        <w:proofErr w:type="spellEnd"/>
      </w:hyperlink>
      <w:r w:rsidRPr="001C08F9">
        <w:tab/>
        <w:t xml:space="preserve"> </w:t>
      </w:r>
      <w:r w:rsidRPr="001C08F9">
        <w:tab/>
      </w:r>
    </w:p>
    <w:p w14:paraId="67CE6F03" w14:textId="47292D1C" w:rsidR="002E13E3" w:rsidRPr="001C08F9" w:rsidRDefault="0042402D">
      <w:pPr>
        <w:tabs>
          <w:tab w:val="left" w:pos="2880"/>
        </w:tabs>
      </w:pPr>
      <w:r w:rsidRPr="001C08F9">
        <w:t xml:space="preserve">Fall 2019 – </w:t>
      </w:r>
      <w:r w:rsidR="003A2537" w:rsidRPr="001C08F9">
        <w:t>Fall 2022</w:t>
      </w:r>
      <w:r w:rsidRPr="001C08F9">
        <w:tab/>
      </w:r>
      <w:r w:rsidRPr="001C08F9">
        <w:tab/>
      </w:r>
      <w:hyperlink r:id="rId112">
        <w:r w:rsidRPr="001C08F9">
          <w:rPr>
            <w:color w:val="0000FF"/>
            <w:u w:val="single"/>
          </w:rPr>
          <w:t xml:space="preserve">Engineered </w:t>
        </w:r>
        <w:proofErr w:type="spellStart"/>
        <w:r w:rsidRPr="001C08F9">
          <w:rPr>
            <w:color w:val="0000FF"/>
            <w:u w:val="single"/>
          </w:rPr>
          <w:t>NanoBIO</w:t>
        </w:r>
        <w:proofErr w:type="spellEnd"/>
        <w:r w:rsidRPr="001C08F9">
          <w:rPr>
            <w:color w:val="0000FF"/>
            <w:u w:val="single"/>
          </w:rPr>
          <w:t xml:space="preserve"> NODE</w:t>
        </w:r>
      </w:hyperlink>
      <w:r w:rsidRPr="001C08F9">
        <w:t xml:space="preserve"> (</w:t>
      </w:r>
      <w:r w:rsidRPr="001C08F9">
        <w:rPr>
          <w:i/>
        </w:rPr>
        <w:t>Indiana University)</w:t>
      </w:r>
      <w:r w:rsidRPr="001C08F9">
        <w:t xml:space="preserve"> </w:t>
      </w:r>
    </w:p>
    <w:p w14:paraId="12D0E901" w14:textId="73879311" w:rsidR="00AA3D1D" w:rsidRPr="001C08F9" w:rsidRDefault="0042402D" w:rsidP="00AA3D1D">
      <w:pPr>
        <w:tabs>
          <w:tab w:val="left" w:pos="2880"/>
        </w:tabs>
      </w:pPr>
      <w:r w:rsidRPr="001C08F9">
        <w:t>Fall 2014 – Summer 2015</w:t>
      </w:r>
      <w:r w:rsidRPr="001C08F9">
        <w:tab/>
      </w:r>
      <w:r w:rsidRPr="001C08F9">
        <w:tab/>
      </w:r>
      <w:proofErr w:type="spellStart"/>
      <w:r w:rsidRPr="001C08F9">
        <w:t>NanoBIO</w:t>
      </w:r>
      <w:proofErr w:type="spellEnd"/>
      <w:r w:rsidRPr="001C08F9">
        <w:t xml:space="preserve"> NODE (</w:t>
      </w:r>
      <w:r w:rsidRPr="001C08F9">
        <w:rPr>
          <w:i/>
        </w:rPr>
        <w:t>Illinois)</w:t>
      </w:r>
      <w:r w:rsidRPr="001C08F9">
        <w:tab/>
      </w:r>
    </w:p>
    <w:p w14:paraId="208492D6" w14:textId="77777777" w:rsidR="002E13E3" w:rsidRPr="001C08F9" w:rsidRDefault="0042402D" w:rsidP="00C30386">
      <w:pPr>
        <w:pStyle w:val="Underlinedsubhead"/>
        <w:rPr>
          <w:rFonts w:cs="Times New Roman"/>
        </w:rPr>
      </w:pPr>
      <w:r w:rsidRPr="001C08F9">
        <w:rPr>
          <w:rFonts w:cs="Times New Roman"/>
        </w:rPr>
        <w:t>Integrative Graduate Education and Research Traineeships (IGERTs)</w:t>
      </w:r>
    </w:p>
    <w:p w14:paraId="1901EF71" w14:textId="77777777" w:rsidR="002E13E3" w:rsidRPr="001C08F9" w:rsidRDefault="0042402D">
      <w:r w:rsidRPr="001C08F9">
        <w:t>Spring 2013 – Summer 2015</w:t>
      </w:r>
      <w:r w:rsidRPr="001C08F9">
        <w:tab/>
      </w:r>
      <w:r w:rsidRPr="001C08F9">
        <w:tab/>
        <w:t>Vertically Integrated Training with Genomics</w:t>
      </w:r>
    </w:p>
    <w:p w14:paraId="7A4B7167" w14:textId="5B04AFD3" w:rsidR="002E13E3" w:rsidRPr="001C08F9" w:rsidRDefault="0042402D">
      <w:r w:rsidRPr="001C08F9">
        <w:t>Spring 2012 – Fall 2013</w:t>
      </w:r>
      <w:r w:rsidRPr="001C08F9">
        <w:tab/>
      </w:r>
      <w:r w:rsidRPr="001C08F9">
        <w:tab/>
      </w:r>
      <w:proofErr w:type="spellStart"/>
      <w:r w:rsidRPr="001C08F9">
        <w:t>NeuroEngineering</w:t>
      </w:r>
      <w:proofErr w:type="spellEnd"/>
      <w:r w:rsidRPr="001C08F9">
        <w:t xml:space="preserve"> </w:t>
      </w:r>
      <w:r w:rsidRPr="001C08F9">
        <w:tab/>
      </w:r>
    </w:p>
    <w:p w14:paraId="3B4A74D4" w14:textId="5DDA123C" w:rsidR="002E13E3" w:rsidRPr="001C08F9" w:rsidRDefault="0042402D">
      <w:r w:rsidRPr="001C08F9">
        <w:t xml:space="preserve">Summer 2011 – Summer 2015 </w:t>
      </w:r>
      <w:r w:rsidRPr="001C08F9">
        <w:tab/>
        <w:t xml:space="preserve">Cellular and Molecular Mechanics and </w:t>
      </w:r>
      <w:proofErr w:type="spellStart"/>
      <w:r w:rsidRPr="001C08F9">
        <w:t>BioNanotechnology</w:t>
      </w:r>
      <w:proofErr w:type="spellEnd"/>
      <w:r w:rsidRPr="001C08F9">
        <w:t xml:space="preserve"> </w:t>
      </w:r>
    </w:p>
    <w:p w14:paraId="3270BEF6" w14:textId="77777777" w:rsidR="002E13E3" w:rsidRPr="001C08F9" w:rsidRDefault="0042402D" w:rsidP="00C30386">
      <w:pPr>
        <w:pStyle w:val="Underlinedsubhead"/>
        <w:rPr>
          <w:rFonts w:cs="Times New Roman"/>
        </w:rPr>
      </w:pPr>
      <w:r w:rsidRPr="001C08F9">
        <w:rPr>
          <w:rFonts w:cs="Times New Roman"/>
        </w:rPr>
        <w:t>Research Experiences for Undergraduates (REUs)</w:t>
      </w:r>
    </w:p>
    <w:p w14:paraId="007021FB" w14:textId="465BE077" w:rsidR="008908ED" w:rsidRPr="001C08F9" w:rsidRDefault="008908ED">
      <w:pPr>
        <w:tabs>
          <w:tab w:val="left" w:pos="3600"/>
        </w:tabs>
      </w:pPr>
      <w:r w:rsidRPr="001C08F9">
        <w:t>Summer 2023 – Present</w:t>
      </w:r>
      <w:r w:rsidRPr="001C08F9">
        <w:tab/>
        <w:t>The Internet of Things for Precision Agriculture ERC</w:t>
      </w:r>
    </w:p>
    <w:p w14:paraId="127D5FC6" w14:textId="2F9F7E45" w:rsidR="003A2537" w:rsidRPr="001C08F9" w:rsidRDefault="003A2537" w:rsidP="002E488F">
      <w:pPr>
        <w:tabs>
          <w:tab w:val="left" w:pos="3600"/>
        </w:tabs>
        <w:ind w:left="3600" w:hanging="3600"/>
      </w:pPr>
      <w:r w:rsidRPr="001C08F9">
        <w:lastRenderedPageBreak/>
        <w:t>Summer 2022 – Present</w:t>
      </w:r>
      <w:r w:rsidRPr="001C08F9">
        <w:tab/>
        <w:t>Integration of Modern Optoelectronic Materials on Demand</w:t>
      </w:r>
      <w:r w:rsidR="008908ED" w:rsidRPr="001C08F9">
        <w:t xml:space="preserve"> STC</w:t>
      </w:r>
    </w:p>
    <w:p w14:paraId="2A5AA3F5" w14:textId="35EAF9C9" w:rsidR="002E13E3" w:rsidRPr="001C08F9" w:rsidRDefault="0042402D">
      <w:pPr>
        <w:tabs>
          <w:tab w:val="left" w:pos="3600"/>
        </w:tabs>
      </w:pPr>
      <w:r w:rsidRPr="001C08F9">
        <w:t>Summer 2017 – Present</w:t>
      </w:r>
      <w:r w:rsidRPr="001C08F9">
        <w:tab/>
        <w:t>CREST Center for Cellular and Biomolecular Machines</w:t>
      </w:r>
    </w:p>
    <w:p w14:paraId="7250B781" w14:textId="77777777" w:rsidR="002E13E3" w:rsidRPr="001C08F9" w:rsidRDefault="0042402D">
      <w:pPr>
        <w:tabs>
          <w:tab w:val="left" w:pos="3600"/>
        </w:tabs>
      </w:pPr>
      <w:r w:rsidRPr="001C08F9">
        <w:t>Summer 2015</w:t>
      </w:r>
      <w:r w:rsidRPr="001C08F9">
        <w:tab/>
        <w:t xml:space="preserve">University of Illinois </w:t>
      </w:r>
      <w:proofErr w:type="spellStart"/>
      <w:r w:rsidRPr="001C08F9">
        <w:t>BioImaging</w:t>
      </w:r>
      <w:proofErr w:type="spellEnd"/>
    </w:p>
    <w:p w14:paraId="1D9CD756" w14:textId="77777777" w:rsidR="002E13E3" w:rsidRPr="001C08F9" w:rsidRDefault="0042402D">
      <w:pPr>
        <w:tabs>
          <w:tab w:val="left" w:pos="3600"/>
        </w:tabs>
      </w:pPr>
      <w:r w:rsidRPr="001C08F9">
        <w:t>Summer 2014 – Summer 2015</w:t>
      </w:r>
      <w:r w:rsidRPr="001C08F9">
        <w:tab/>
        <w:t>Center for Brains, Minds, and Machines</w:t>
      </w:r>
    </w:p>
    <w:p w14:paraId="24FDC14E" w14:textId="77777777" w:rsidR="002E13E3" w:rsidRPr="001C08F9" w:rsidRDefault="0042402D">
      <w:pPr>
        <w:tabs>
          <w:tab w:val="left" w:pos="3600"/>
        </w:tabs>
      </w:pPr>
      <w:r w:rsidRPr="001C08F9">
        <w:t>Summer 2014 – Summer 2015</w:t>
      </w:r>
      <w:r w:rsidRPr="001C08F9">
        <w:tab/>
      </w:r>
      <w:proofErr w:type="spellStart"/>
      <w:r w:rsidRPr="001C08F9">
        <w:t>Nano@Illinois</w:t>
      </w:r>
      <w:proofErr w:type="spellEnd"/>
    </w:p>
    <w:p w14:paraId="35ED969E" w14:textId="11FA66CF" w:rsidR="002E13E3" w:rsidRPr="001C08F9" w:rsidRDefault="0042402D" w:rsidP="002E488F">
      <w:pPr>
        <w:tabs>
          <w:tab w:val="left" w:pos="3600"/>
        </w:tabs>
        <w:ind w:left="3600" w:hanging="3600"/>
      </w:pPr>
      <w:r w:rsidRPr="001C08F9">
        <w:t>Summer 2013 – Summer 2015</w:t>
      </w:r>
      <w:r w:rsidRPr="001C08F9">
        <w:tab/>
        <w:t>Sustainable Nanotechnology Center for Chemical</w:t>
      </w:r>
      <w:r w:rsidR="00593CC4" w:rsidRPr="001C08F9">
        <w:t xml:space="preserve"> Innovation</w:t>
      </w:r>
      <w:r w:rsidRPr="001C08F9">
        <w:t xml:space="preserve"> </w:t>
      </w:r>
    </w:p>
    <w:p w14:paraId="76B7F799" w14:textId="77777777" w:rsidR="002E13E3" w:rsidRPr="001C08F9" w:rsidRDefault="0042402D">
      <w:pPr>
        <w:tabs>
          <w:tab w:val="left" w:pos="3600"/>
        </w:tabs>
      </w:pPr>
      <w:r w:rsidRPr="001C08F9">
        <w:t>Summer 2012</w:t>
      </w:r>
      <w:r w:rsidRPr="001C08F9">
        <w:tab/>
        <w:t>BEACON Science Technology Center</w:t>
      </w:r>
      <w:r w:rsidRPr="001C08F9">
        <w:tab/>
      </w:r>
      <w:r w:rsidRPr="001C08F9">
        <w:tab/>
      </w:r>
      <w:r w:rsidRPr="001C08F9">
        <w:tab/>
        <w:t xml:space="preserve"> </w:t>
      </w:r>
    </w:p>
    <w:p w14:paraId="0AA29E5F" w14:textId="77777777" w:rsidR="002E13E3" w:rsidRPr="001C08F9" w:rsidRDefault="0042402D">
      <w:pPr>
        <w:tabs>
          <w:tab w:val="left" w:pos="3600"/>
        </w:tabs>
      </w:pPr>
      <w:r w:rsidRPr="001C08F9">
        <w:t>Summer 2011 – Summer 2015</w:t>
      </w:r>
      <w:r w:rsidRPr="001C08F9">
        <w:tab/>
        <w:t>University of Illinois Chemistry Department</w:t>
      </w:r>
    </w:p>
    <w:p w14:paraId="1BA26AAC" w14:textId="77777777" w:rsidR="002E13E3" w:rsidRPr="001C08F9" w:rsidRDefault="0042402D">
      <w:pPr>
        <w:tabs>
          <w:tab w:val="left" w:pos="3600"/>
        </w:tabs>
      </w:pPr>
      <w:r w:rsidRPr="001C08F9">
        <w:t>Summer 2011 – Summer 2015</w:t>
      </w:r>
      <w:r w:rsidRPr="001C08F9">
        <w:tab/>
        <w:t>Emergent Behaviors of Integrated Cellular Systems</w:t>
      </w:r>
    </w:p>
    <w:p w14:paraId="40E2F8E3" w14:textId="6B72D1D0" w:rsidR="002E13E3" w:rsidRPr="001C08F9" w:rsidRDefault="0042402D">
      <w:pPr>
        <w:tabs>
          <w:tab w:val="left" w:pos="3600"/>
        </w:tabs>
      </w:pPr>
      <w:r w:rsidRPr="001C08F9">
        <w:t>Summer 2011 – Summer 2012</w:t>
      </w:r>
      <w:r w:rsidRPr="001C08F9">
        <w:tab/>
      </w:r>
      <w:proofErr w:type="spellStart"/>
      <w:r w:rsidRPr="001C08F9">
        <w:t>NanoCEMMS</w:t>
      </w:r>
      <w:proofErr w:type="spellEnd"/>
      <w:r w:rsidRPr="001C08F9">
        <w:t xml:space="preserve"> Science Technology Center</w:t>
      </w:r>
    </w:p>
    <w:p w14:paraId="2EE8164B" w14:textId="18AC0D4C" w:rsidR="00B17589" w:rsidRPr="001C08F9" w:rsidRDefault="00B17589">
      <w:pPr>
        <w:tabs>
          <w:tab w:val="left" w:pos="3600"/>
        </w:tabs>
      </w:pPr>
    </w:p>
    <w:p w14:paraId="1D515485" w14:textId="4E46D2F6" w:rsidR="00B17589" w:rsidRPr="001C08F9" w:rsidRDefault="00B17589" w:rsidP="002E488F">
      <w:pPr>
        <w:tabs>
          <w:tab w:val="left" w:pos="2880"/>
        </w:tabs>
        <w:ind w:left="3600" w:hanging="3600"/>
      </w:pPr>
      <w:r w:rsidRPr="001C08F9">
        <w:t xml:space="preserve">Summer 2016 – Summer 2018 </w:t>
      </w:r>
      <w:r w:rsidRPr="001C08F9">
        <w:tab/>
        <w:t>North Carolina A&amp;T Improving Undergraduate STEM Ed (IUSE)</w:t>
      </w:r>
    </w:p>
    <w:p w14:paraId="1B86CC1E" w14:textId="0DB5E149" w:rsidR="00B17589" w:rsidRPr="001C08F9" w:rsidRDefault="00B17589" w:rsidP="00B17589">
      <w:pPr>
        <w:tabs>
          <w:tab w:val="left" w:pos="2880"/>
        </w:tabs>
      </w:pPr>
      <w:r w:rsidRPr="001C08F9">
        <w:t xml:space="preserve">Fall 2009 – Spring 2011 </w:t>
      </w:r>
      <w:r w:rsidRPr="001C08F9">
        <w:tab/>
        <w:t xml:space="preserve"> </w:t>
      </w:r>
      <w:r w:rsidRPr="001C08F9">
        <w:tab/>
        <w:t>Values-Engaged, Educative Evaluation Approach Research</w:t>
      </w:r>
    </w:p>
    <w:p w14:paraId="7C76EED3" w14:textId="045635B4" w:rsidR="000F77C7" w:rsidRPr="001C08F9" w:rsidRDefault="000F77C7" w:rsidP="005A3CE4">
      <w:pPr>
        <w:pStyle w:val="Heading3"/>
      </w:pPr>
      <w:r w:rsidRPr="001C08F9">
        <w:t>US Department of Defense</w:t>
      </w:r>
    </w:p>
    <w:p w14:paraId="7A56FB80" w14:textId="5DA44236" w:rsidR="000F77C7" w:rsidRPr="001C08F9" w:rsidRDefault="006E499B" w:rsidP="000F77C7">
      <w:r w:rsidRPr="001C08F9">
        <w:t>Spring 2021</w:t>
      </w:r>
      <w:r w:rsidR="000F77C7" w:rsidRPr="001C08F9">
        <w:t xml:space="preserve"> – </w:t>
      </w:r>
      <w:r w:rsidR="001C08F9">
        <w:t>Spring 2026</w:t>
      </w:r>
      <w:r w:rsidR="000F77C7" w:rsidRPr="001C08F9">
        <w:t xml:space="preserve">   </w:t>
      </w:r>
      <w:r w:rsidR="000F77C7" w:rsidRPr="001C08F9">
        <w:tab/>
      </w:r>
      <w:r w:rsidR="000F77C7" w:rsidRPr="001C08F9">
        <w:tab/>
      </w:r>
      <w:hyperlink r:id="rId113" w:history="1">
        <w:r w:rsidR="000F77C7" w:rsidRPr="001C08F9">
          <w:rPr>
            <w:rStyle w:val="Hyperlink"/>
          </w:rPr>
          <w:t>SCALE Workforce Development</w:t>
        </w:r>
      </w:hyperlink>
      <w:r w:rsidR="000F77C7" w:rsidRPr="001C08F9">
        <w:t xml:space="preserve"> </w:t>
      </w:r>
    </w:p>
    <w:p w14:paraId="5E730357" w14:textId="08A35169" w:rsidR="002E13E3" w:rsidRPr="001C08F9" w:rsidRDefault="0042402D" w:rsidP="005A3CE4">
      <w:pPr>
        <w:pStyle w:val="Heading3"/>
      </w:pPr>
      <w:r w:rsidRPr="001C08F9">
        <w:t>US Department of Education</w:t>
      </w:r>
    </w:p>
    <w:p w14:paraId="0A764CF4" w14:textId="74A97B03" w:rsidR="00C63372" w:rsidRPr="001C08F9" w:rsidRDefault="00C63372">
      <w:pPr>
        <w:tabs>
          <w:tab w:val="left" w:pos="3600"/>
        </w:tabs>
      </w:pPr>
      <w:r w:rsidRPr="001C08F9">
        <w:t>Spring 2024 – Summer 2024</w:t>
      </w:r>
      <w:r w:rsidRPr="001C08F9">
        <w:tab/>
        <w:t>AZ Ready, Resilient, Results (R3)</w:t>
      </w:r>
    </w:p>
    <w:p w14:paraId="7D540980" w14:textId="56E78215" w:rsidR="002E13E3" w:rsidRPr="001C08F9" w:rsidRDefault="0042402D">
      <w:pPr>
        <w:tabs>
          <w:tab w:val="left" w:pos="3600"/>
        </w:tabs>
      </w:pPr>
      <w:r w:rsidRPr="001C08F9">
        <w:t>Fall 2015 – Summer 2017</w:t>
      </w:r>
      <w:r w:rsidRPr="001C08F9">
        <w:tab/>
        <w:t xml:space="preserve">Transforming Teaching Through Technology (T4) </w:t>
      </w:r>
    </w:p>
    <w:p w14:paraId="5037BE46" w14:textId="52513CBE" w:rsidR="00C52A86" w:rsidRPr="001C08F9" w:rsidRDefault="00C52A86" w:rsidP="005A3CE4">
      <w:pPr>
        <w:pStyle w:val="Heading3"/>
      </w:pPr>
      <w:r w:rsidRPr="001C08F9">
        <w:t xml:space="preserve">Howard Hughes Medical Institute </w:t>
      </w:r>
    </w:p>
    <w:p w14:paraId="11941DF7" w14:textId="34A4D468" w:rsidR="00C52A86" w:rsidRPr="001C08F9" w:rsidRDefault="00C52A86" w:rsidP="00C52A86">
      <w:pPr>
        <w:tabs>
          <w:tab w:val="left" w:pos="3600"/>
        </w:tabs>
      </w:pPr>
      <w:r w:rsidRPr="001C08F9">
        <w:t>Spring 20</w:t>
      </w:r>
      <w:r w:rsidR="009D6107" w:rsidRPr="001C08F9">
        <w:t>2</w:t>
      </w:r>
      <w:r w:rsidRPr="001C08F9">
        <w:t>0 – Present</w:t>
      </w:r>
      <w:r w:rsidRPr="001C08F9">
        <w:tab/>
      </w:r>
      <w:hyperlink r:id="rId114" w:history="1">
        <w:r w:rsidRPr="001C08F9">
          <w:rPr>
            <w:rStyle w:val="Hyperlink"/>
          </w:rPr>
          <w:t xml:space="preserve">Puerto Rico Outstanding </w:t>
        </w:r>
        <w:r w:rsidR="00D6625F" w:rsidRPr="001C08F9">
          <w:rPr>
            <w:rStyle w:val="Hyperlink"/>
          </w:rPr>
          <w:t>Undergraduate Diversified</w:t>
        </w:r>
      </w:hyperlink>
      <w:r w:rsidR="00D6625F" w:rsidRPr="001C08F9">
        <w:t xml:space="preserve"> (PROUD)</w:t>
      </w:r>
      <w:r w:rsidRPr="001C08F9">
        <w:t xml:space="preserve"> </w:t>
      </w:r>
    </w:p>
    <w:p w14:paraId="1BFD7F18" w14:textId="4FF6F592" w:rsidR="002E13E3" w:rsidRPr="001C08F9" w:rsidRDefault="0042402D" w:rsidP="005A3CE4">
      <w:pPr>
        <w:pStyle w:val="Heading3"/>
      </w:pPr>
      <w:r w:rsidRPr="001C08F9">
        <w:t>National Institutes of Health</w:t>
      </w:r>
    </w:p>
    <w:p w14:paraId="67017E7A" w14:textId="77777777" w:rsidR="002E13E3" w:rsidRPr="001C08F9" w:rsidRDefault="0042402D">
      <w:pPr>
        <w:tabs>
          <w:tab w:val="left" w:pos="3600"/>
        </w:tabs>
      </w:pPr>
      <w:r w:rsidRPr="001C08F9">
        <w:t>Summer 2011 – Summer 2015</w:t>
      </w:r>
      <w:r w:rsidRPr="001C08F9">
        <w:rPr>
          <w:b/>
        </w:rPr>
        <w:tab/>
      </w:r>
      <w:r w:rsidRPr="001C08F9">
        <w:t xml:space="preserve">Midwest Cancer Nanotechnology Training Center </w:t>
      </w:r>
    </w:p>
    <w:p w14:paraId="3F5E0874" w14:textId="77777777" w:rsidR="002E13E3" w:rsidRPr="001C08F9" w:rsidRDefault="0042402D">
      <w:pPr>
        <w:tabs>
          <w:tab w:val="left" w:pos="3600"/>
        </w:tabs>
      </w:pPr>
      <w:r w:rsidRPr="001C08F9">
        <w:t>Spring 2010 – Spring 2011</w:t>
      </w:r>
      <w:r w:rsidRPr="001C08F9">
        <w:tab/>
        <w:t>Project NEURON</w:t>
      </w:r>
    </w:p>
    <w:p w14:paraId="157726D4" w14:textId="77777777" w:rsidR="002E13E3" w:rsidRPr="001C08F9" w:rsidRDefault="0042402D" w:rsidP="005A3CE4">
      <w:pPr>
        <w:pStyle w:val="Heading3"/>
      </w:pPr>
      <w:r w:rsidRPr="001C08F9">
        <w:t>Spencer and Teagle Foundations</w:t>
      </w:r>
    </w:p>
    <w:p w14:paraId="171960F2" w14:textId="7BAD9481" w:rsidR="002E13E3" w:rsidRPr="001C08F9" w:rsidRDefault="0042402D" w:rsidP="002E488F">
      <w:pPr>
        <w:tabs>
          <w:tab w:val="left" w:pos="3600"/>
        </w:tabs>
        <w:ind w:left="3600" w:hanging="3600"/>
      </w:pPr>
      <w:r w:rsidRPr="001C08F9">
        <w:t>Fall 2009 – Summer 2011</w:t>
      </w:r>
      <w:r w:rsidRPr="001C08F9">
        <w:tab/>
        <w:t>Advanced Composition at University of Illinois</w:t>
      </w:r>
      <w:r w:rsidR="00055CC9" w:rsidRPr="001C08F9">
        <w:t xml:space="preserve"> Urbana-Champaign</w:t>
      </w:r>
    </w:p>
    <w:p w14:paraId="43A8D3CB" w14:textId="77777777" w:rsidR="002E13E3" w:rsidRPr="001C08F9" w:rsidRDefault="0042402D" w:rsidP="005A3CE4">
      <w:pPr>
        <w:pStyle w:val="Heading3"/>
      </w:pPr>
      <w:r w:rsidRPr="001C08F9">
        <w:t>Title VI</w:t>
      </w:r>
    </w:p>
    <w:p w14:paraId="3ED1EF35" w14:textId="77777777" w:rsidR="002E13E3" w:rsidRPr="001C08F9" w:rsidRDefault="0042402D">
      <w:pPr>
        <w:tabs>
          <w:tab w:val="left" w:pos="3600"/>
        </w:tabs>
      </w:pPr>
      <w:r w:rsidRPr="001C08F9">
        <w:t>Summer 2011</w:t>
      </w:r>
      <w:r w:rsidRPr="001C08F9">
        <w:tab/>
        <w:t>Center for African Studies African Sister Cities Initiative</w:t>
      </w:r>
      <w:r w:rsidRPr="001C08F9">
        <w:tab/>
      </w:r>
    </w:p>
    <w:p w14:paraId="16D2A3A4" w14:textId="77777777" w:rsidR="002E13E3" w:rsidRPr="001C08F9" w:rsidRDefault="0042402D">
      <w:pPr>
        <w:tabs>
          <w:tab w:val="left" w:pos="3600"/>
        </w:tabs>
        <w:rPr>
          <w:b/>
        </w:rPr>
      </w:pPr>
      <w:r w:rsidRPr="001C08F9">
        <w:t>Summer 2010</w:t>
      </w:r>
      <w:r w:rsidRPr="001C08F9">
        <w:tab/>
        <w:t>Center for African Studies African Institute for Educators</w:t>
      </w:r>
      <w:r w:rsidRPr="001C08F9">
        <w:rPr>
          <w:b/>
        </w:rPr>
        <w:t xml:space="preserve"> </w:t>
      </w:r>
      <w:r w:rsidRPr="001C08F9">
        <w:rPr>
          <w:b/>
        </w:rPr>
        <w:tab/>
        <w:t xml:space="preserve"> </w:t>
      </w:r>
    </w:p>
    <w:p w14:paraId="29DC86D2" w14:textId="77777777" w:rsidR="002E13E3" w:rsidRPr="001C08F9" w:rsidRDefault="0042402D">
      <w:pPr>
        <w:tabs>
          <w:tab w:val="left" w:pos="3600"/>
        </w:tabs>
      </w:pPr>
      <w:r w:rsidRPr="001C08F9">
        <w:t>Fall 2009</w:t>
      </w:r>
      <w:r w:rsidRPr="001C08F9">
        <w:tab/>
        <w:t xml:space="preserve">European Union Center Summer Study Tour </w:t>
      </w:r>
    </w:p>
    <w:p w14:paraId="0C2D01A1" w14:textId="77777777" w:rsidR="002E13E3" w:rsidRPr="001C08F9" w:rsidRDefault="0042402D" w:rsidP="005A3CE4">
      <w:pPr>
        <w:pStyle w:val="Heading3"/>
      </w:pPr>
      <w:r w:rsidRPr="001C08F9">
        <w:lastRenderedPageBreak/>
        <w:t>Arizona Department of Education</w:t>
      </w:r>
    </w:p>
    <w:p w14:paraId="35A44113" w14:textId="77777777" w:rsidR="002E13E3" w:rsidRPr="001C08F9" w:rsidRDefault="0042402D">
      <w:pPr>
        <w:tabs>
          <w:tab w:val="left" w:pos="3600"/>
        </w:tabs>
      </w:pPr>
      <w:r w:rsidRPr="001C08F9">
        <w:t>Fall 2007 – Summer 2009</w:t>
      </w:r>
      <w:r w:rsidRPr="001C08F9">
        <w:tab/>
        <w:t xml:space="preserve">Arizona State Character Education </w:t>
      </w:r>
    </w:p>
    <w:p w14:paraId="79614998" w14:textId="77777777" w:rsidR="002E13E3" w:rsidRPr="001C08F9" w:rsidRDefault="0042402D">
      <w:pPr>
        <w:tabs>
          <w:tab w:val="left" w:pos="3600"/>
        </w:tabs>
      </w:pPr>
      <w:r w:rsidRPr="001C08F9">
        <w:t>Fall 2007 – Spring 2009</w:t>
      </w:r>
      <w:r w:rsidRPr="001C08F9">
        <w:tab/>
        <w:t>READ 180 Program</w:t>
      </w:r>
    </w:p>
    <w:p w14:paraId="2451484D" w14:textId="3F32E976" w:rsidR="002E13E3" w:rsidRPr="001C08F9" w:rsidRDefault="0042402D" w:rsidP="002E488F">
      <w:pPr>
        <w:tabs>
          <w:tab w:val="left" w:pos="3600"/>
        </w:tabs>
        <w:ind w:left="3600" w:hanging="3600"/>
      </w:pPr>
      <w:r w:rsidRPr="001C08F9">
        <w:t>Fall 2007 – Spring 2008</w:t>
      </w:r>
      <w:r w:rsidRPr="001C08F9">
        <w:tab/>
        <w:t>Voyager University / Scholastic Red Professional Development</w:t>
      </w:r>
    </w:p>
    <w:p w14:paraId="5D4F8405" w14:textId="77777777" w:rsidR="002E13E3" w:rsidRPr="001C08F9" w:rsidRDefault="0042402D">
      <w:pPr>
        <w:tabs>
          <w:tab w:val="left" w:pos="3600"/>
        </w:tabs>
      </w:pPr>
      <w:r w:rsidRPr="001C08F9">
        <w:t>Spring 2008</w:t>
      </w:r>
      <w:r w:rsidRPr="001C08F9">
        <w:tab/>
        <w:t>Arizona State Report Card Survey</w:t>
      </w:r>
    </w:p>
    <w:p w14:paraId="2F654E81" w14:textId="1590741B" w:rsidR="00E6556F" w:rsidRPr="001C08F9" w:rsidRDefault="0042402D">
      <w:pPr>
        <w:tabs>
          <w:tab w:val="left" w:pos="3600"/>
        </w:tabs>
      </w:pPr>
      <w:r w:rsidRPr="001C08F9">
        <w:t>Spring 2008 – Spring 2009</w:t>
      </w:r>
      <w:r w:rsidRPr="001C08F9">
        <w:tab/>
        <w:t>Title I: Arizona Supplemental Educational Services</w:t>
      </w:r>
    </w:p>
    <w:p w14:paraId="5A1141B2" w14:textId="77777777" w:rsidR="00A222F9" w:rsidRPr="001C08F9" w:rsidRDefault="00A222F9">
      <w:pPr>
        <w:tabs>
          <w:tab w:val="left" w:pos="3600"/>
        </w:tabs>
      </w:pPr>
    </w:p>
    <w:p w14:paraId="6716DE8E" w14:textId="178D8988" w:rsidR="002E13E3" w:rsidRPr="001C08F9" w:rsidRDefault="0042402D" w:rsidP="00ED5A95">
      <w:pPr>
        <w:pStyle w:val="Heading1"/>
        <w:sectPr w:rsidR="002E13E3" w:rsidRPr="001C08F9" w:rsidSect="004D1DE3">
          <w:headerReference w:type="default" r:id="rId115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1C08F9">
        <w:t>HONORS AND AWARD</w:t>
      </w:r>
      <w:r w:rsidR="001C08F9">
        <w:t>S</w:t>
      </w:r>
    </w:p>
    <w:p w14:paraId="7BA2C3F0" w14:textId="7A68A309" w:rsidR="00DA76F2" w:rsidRPr="001C08F9" w:rsidRDefault="00DA76F2" w:rsidP="00DA76F2">
      <w:pPr>
        <w:rPr>
          <w:b/>
          <w:bCs/>
          <w:color w:val="000000"/>
          <w:sz w:val="28"/>
          <w:szCs w:val="28"/>
        </w:rPr>
      </w:pPr>
      <w:r w:rsidRPr="001C08F9">
        <w:rPr>
          <w:b/>
          <w:bCs/>
          <w:color w:val="000000"/>
          <w:sz w:val="28"/>
          <w:szCs w:val="28"/>
        </w:rPr>
        <w:t>Awards</w:t>
      </w:r>
    </w:p>
    <w:p w14:paraId="1B439C63" w14:textId="77777777" w:rsidR="00DA76F2" w:rsidRPr="001C08F9" w:rsidRDefault="00DA76F2" w:rsidP="00DA76F2">
      <w:pPr>
        <w:rPr>
          <w:b/>
          <w:bCs/>
          <w:color w:val="000000"/>
          <w:sz w:val="16"/>
          <w:szCs w:val="16"/>
        </w:rPr>
      </w:pPr>
    </w:p>
    <w:p w14:paraId="0A453492" w14:textId="400DAB0B" w:rsidR="001C08F9" w:rsidRPr="001C08F9" w:rsidRDefault="00252A19" w:rsidP="00DA76F2">
      <w:pPr>
        <w:rPr>
          <w:color w:val="000000"/>
        </w:rPr>
      </w:pPr>
      <w:r w:rsidRPr="001C08F9">
        <w:rPr>
          <w:color w:val="000000" w:themeColor="text1"/>
        </w:rPr>
        <w:t>November 2025</w:t>
      </w:r>
      <w:r w:rsidRPr="001C08F9">
        <w:rPr>
          <w:color w:val="000000" w:themeColor="text1"/>
        </w:rPr>
        <w:tab/>
      </w:r>
      <w:r w:rsidRPr="001C08F9">
        <w:rPr>
          <w:color w:val="000000" w:themeColor="text1"/>
        </w:rPr>
        <w:tab/>
      </w:r>
      <w:r w:rsidRPr="001C08F9">
        <w:rPr>
          <w:color w:val="000000" w:themeColor="text1"/>
        </w:rPr>
        <w:tab/>
        <w:t>Awardee,</w:t>
      </w:r>
      <w:r w:rsidR="001C08F9" w:rsidRPr="001C08F9">
        <w:rPr>
          <w:color w:val="000000" w:themeColor="text1"/>
        </w:rPr>
        <w:t xml:space="preserve"> </w:t>
      </w:r>
      <w:r w:rsidR="001C08F9" w:rsidRPr="001C08F9">
        <w:rPr>
          <w:color w:val="000000" w:themeColor="text1"/>
        </w:rPr>
        <w:t>AJE</w:t>
      </w:r>
      <w:r w:rsidR="001C08F9" w:rsidRPr="001C08F9">
        <w:rPr>
          <w:rStyle w:val="apple-converted-space"/>
          <w:color w:val="000000" w:themeColor="text1"/>
        </w:rPr>
        <w:t> </w:t>
      </w:r>
      <w:r w:rsidR="001C08F9" w:rsidRPr="001C08F9">
        <w:rPr>
          <w:color w:val="000000" w:themeColor="text1"/>
        </w:rPr>
        <w:t xml:space="preserve">Best </w:t>
      </w:r>
      <w:r w:rsidR="001C08F9" w:rsidRPr="001C08F9">
        <w:rPr>
          <w:color w:val="212121"/>
        </w:rPr>
        <w:t>of Volume</w:t>
      </w:r>
      <w:r w:rsidR="001C08F9">
        <w:rPr>
          <w:color w:val="212121"/>
        </w:rPr>
        <w:t xml:space="preserve"> 45</w:t>
      </w:r>
      <w:r w:rsidR="001C08F9" w:rsidRPr="001C08F9">
        <w:rPr>
          <w:i/>
          <w:iCs/>
          <w:color w:val="212121"/>
        </w:rPr>
        <w:t xml:space="preserve"> </w:t>
      </w:r>
    </w:p>
    <w:p w14:paraId="58CB925C" w14:textId="7004FC05" w:rsidR="00252A19" w:rsidRPr="001C08F9" w:rsidRDefault="001C08F9" w:rsidP="001C08F9">
      <w:pPr>
        <w:ind w:left="2880" w:firstLine="720"/>
        <w:rPr>
          <w:i/>
          <w:iCs/>
          <w:color w:val="000000"/>
        </w:rPr>
      </w:pPr>
      <w:r w:rsidRPr="001C08F9">
        <w:rPr>
          <w:i/>
          <w:iCs/>
          <w:color w:val="000000"/>
        </w:rPr>
        <w:t>American Journal of Evaluation</w:t>
      </w:r>
      <w:r w:rsidR="00252A19" w:rsidRPr="001C08F9">
        <w:rPr>
          <w:i/>
          <w:iCs/>
          <w:color w:val="000000"/>
        </w:rPr>
        <w:t xml:space="preserve"> </w:t>
      </w:r>
    </w:p>
    <w:p w14:paraId="3DA095F0" w14:textId="77777777" w:rsidR="00252A19" w:rsidRPr="001C08F9" w:rsidRDefault="00252A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4A250898" w14:textId="3D493C71" w:rsidR="00BC5706" w:rsidRPr="001C08F9" w:rsidRDefault="00BC57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1C08F9">
        <w:rPr>
          <w:color w:val="000000"/>
        </w:rPr>
        <w:t>March 2024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  <w:t>Nominee, College of Education Alumni Award</w:t>
      </w:r>
    </w:p>
    <w:p w14:paraId="2F907DBB" w14:textId="25361574" w:rsidR="00BC5706" w:rsidRPr="001C08F9" w:rsidRDefault="00BC5706" w:rsidP="002E488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80" w:firstLine="720"/>
        <w:jc w:val="both"/>
        <w:rPr>
          <w:i/>
          <w:iCs/>
          <w:color w:val="000000"/>
        </w:rPr>
      </w:pPr>
      <w:r w:rsidRPr="001C08F9">
        <w:rPr>
          <w:i/>
          <w:iCs/>
          <w:color w:val="000000"/>
        </w:rPr>
        <w:t>University of Illinois at Urbana Champaign</w:t>
      </w:r>
    </w:p>
    <w:p w14:paraId="67DD4409" w14:textId="566E9734" w:rsidR="00BC5706" w:rsidRPr="001C08F9" w:rsidRDefault="00BC57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1C08F9">
        <w:rPr>
          <w:color w:val="000000"/>
        </w:rPr>
        <w:t>March 2024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  <w:t>Nominee, Centennial Professorship Award</w:t>
      </w:r>
    </w:p>
    <w:p w14:paraId="50EFD014" w14:textId="794998F6" w:rsidR="00BC5706" w:rsidRPr="001C08F9" w:rsidRDefault="00BC5706" w:rsidP="002E488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color w:val="000000"/>
        </w:rPr>
      </w:pP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  <w:t xml:space="preserve">Arizona State University </w:t>
      </w:r>
    </w:p>
    <w:p w14:paraId="3D0D824C" w14:textId="7B54987C" w:rsidR="00047492" w:rsidRPr="001C08F9" w:rsidRDefault="005671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1C08F9">
        <w:rPr>
          <w:color w:val="000000"/>
        </w:rPr>
        <w:t>O</w:t>
      </w:r>
      <w:r w:rsidR="00047492" w:rsidRPr="001C08F9">
        <w:rPr>
          <w:color w:val="000000"/>
        </w:rPr>
        <w:t>ctober 2023</w:t>
      </w:r>
      <w:r w:rsidR="00047492" w:rsidRPr="001C08F9">
        <w:rPr>
          <w:color w:val="000000"/>
        </w:rPr>
        <w:tab/>
      </w:r>
      <w:r w:rsidR="00047492" w:rsidRPr="001C08F9">
        <w:rPr>
          <w:color w:val="000000"/>
        </w:rPr>
        <w:tab/>
      </w:r>
      <w:r w:rsidR="00047492" w:rsidRPr="001C08F9">
        <w:rPr>
          <w:color w:val="000000"/>
        </w:rPr>
        <w:tab/>
      </w:r>
      <w:r w:rsidR="00047492" w:rsidRPr="001C08F9">
        <w:rPr>
          <w:color w:val="000000"/>
        </w:rPr>
        <w:tab/>
      </w:r>
      <w:r w:rsidR="00BC5706" w:rsidRPr="001C08F9">
        <w:rPr>
          <w:color w:val="000000"/>
        </w:rPr>
        <w:t xml:space="preserve">Awardee, </w:t>
      </w:r>
      <w:r w:rsidR="00047492" w:rsidRPr="001C08F9">
        <w:rPr>
          <w:color w:val="000000"/>
        </w:rPr>
        <w:t>Excellence in Reviewing Award</w:t>
      </w:r>
    </w:p>
    <w:p w14:paraId="23888989" w14:textId="683FCA80" w:rsidR="00047492" w:rsidRPr="001C08F9" w:rsidRDefault="000474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iCs/>
          <w:color w:val="000000"/>
        </w:rPr>
      </w:pP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i/>
          <w:iCs/>
          <w:color w:val="000000"/>
        </w:rPr>
        <w:t>American Journal of Evaluation</w:t>
      </w:r>
    </w:p>
    <w:p w14:paraId="35073E8B" w14:textId="77777777" w:rsidR="00BC5706" w:rsidRPr="001C08F9" w:rsidRDefault="00BC57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16"/>
          <w:szCs w:val="16"/>
        </w:rPr>
      </w:pPr>
    </w:p>
    <w:p w14:paraId="304F9F11" w14:textId="216BD375" w:rsidR="00BC5706" w:rsidRPr="001C08F9" w:rsidRDefault="00BC57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1C08F9">
        <w:rPr>
          <w:color w:val="000000"/>
        </w:rPr>
        <w:t>October 2023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  <w:sz w:val="22"/>
          <w:szCs w:val="22"/>
        </w:rPr>
        <w:t>Nominee, Scholars of Color Early Career Contribution Award</w:t>
      </w:r>
    </w:p>
    <w:p w14:paraId="0B167B71" w14:textId="537C7C1F" w:rsidR="00BC5706" w:rsidRPr="001C08F9" w:rsidRDefault="00BC57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iCs/>
          <w:color w:val="000000"/>
        </w:rPr>
      </w:pP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i/>
          <w:iCs/>
          <w:color w:val="000000"/>
        </w:rPr>
        <w:t>American Educational Research Association</w:t>
      </w:r>
    </w:p>
    <w:p w14:paraId="7210CE23" w14:textId="77777777" w:rsidR="00047492" w:rsidRPr="001C08F9" w:rsidRDefault="000474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16"/>
          <w:szCs w:val="16"/>
        </w:rPr>
      </w:pPr>
    </w:p>
    <w:p w14:paraId="4CD57F5E" w14:textId="056F3851" w:rsidR="002E13E3" w:rsidRPr="001C08F9" w:rsidRDefault="0042402D" w:rsidP="002E4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0" w:hanging="3600"/>
        <w:jc w:val="both"/>
        <w:rPr>
          <w:color w:val="000000"/>
        </w:rPr>
      </w:pPr>
      <w:r w:rsidRPr="001C08F9">
        <w:rPr>
          <w:color w:val="000000"/>
        </w:rPr>
        <w:t>April 2020</w:t>
      </w:r>
      <w:r w:rsidRPr="001C08F9">
        <w:rPr>
          <w:rFonts w:eastAsia="Calibri"/>
          <w:color w:val="000000"/>
        </w:rPr>
        <w:t xml:space="preserve"> </w:t>
      </w:r>
      <w:r w:rsidRPr="001C08F9">
        <w:rPr>
          <w:rFonts w:eastAsia="Calibri"/>
          <w:color w:val="000000"/>
        </w:rPr>
        <w:tab/>
      </w:r>
      <w:r w:rsidR="00BC5706" w:rsidRPr="001C08F9">
        <w:rPr>
          <w:rFonts w:eastAsia="Calibri"/>
          <w:color w:val="000000"/>
          <w:sz w:val="22"/>
          <w:szCs w:val="22"/>
        </w:rPr>
        <w:t xml:space="preserve">Awardee, </w:t>
      </w:r>
      <w:r w:rsidRPr="001C08F9">
        <w:rPr>
          <w:color w:val="000000"/>
          <w:sz w:val="22"/>
          <w:szCs w:val="22"/>
        </w:rPr>
        <w:t xml:space="preserve">Faculty Excellence in Research &amp; Creative Activity </w:t>
      </w:r>
    </w:p>
    <w:p w14:paraId="35840DBA" w14:textId="77777777" w:rsidR="002E13E3" w:rsidRPr="001C08F9" w:rsidRDefault="0042402D">
      <w:pPr>
        <w:ind w:left="2880" w:firstLine="720"/>
        <w:rPr>
          <w:color w:val="000000"/>
        </w:rPr>
      </w:pPr>
      <w:r w:rsidRPr="001C08F9">
        <w:rPr>
          <w:color w:val="000000"/>
        </w:rPr>
        <w:t>University of North Carolina Greensboro</w:t>
      </w:r>
    </w:p>
    <w:p w14:paraId="260F56B0" w14:textId="77777777" w:rsidR="002E13E3" w:rsidRPr="001C08F9" w:rsidRDefault="002E13E3">
      <w:pPr>
        <w:tabs>
          <w:tab w:val="left" w:pos="3600"/>
        </w:tabs>
        <w:rPr>
          <w:color w:val="000000"/>
          <w:sz w:val="18"/>
          <w:szCs w:val="18"/>
        </w:rPr>
      </w:pPr>
    </w:p>
    <w:p w14:paraId="357D67AB" w14:textId="528EC09D" w:rsidR="002E13E3" w:rsidRPr="001C08F9" w:rsidRDefault="0042402D">
      <w:pPr>
        <w:tabs>
          <w:tab w:val="left" w:pos="3600"/>
        </w:tabs>
        <w:rPr>
          <w:color w:val="000000"/>
        </w:rPr>
      </w:pPr>
      <w:r w:rsidRPr="001C08F9">
        <w:rPr>
          <w:color w:val="000000"/>
        </w:rPr>
        <w:t>February 2020</w:t>
      </w:r>
      <w:r w:rsidRPr="001C08F9">
        <w:rPr>
          <w:color w:val="000000"/>
        </w:rPr>
        <w:tab/>
      </w:r>
      <w:r w:rsidR="00BC5706" w:rsidRPr="001C08F9">
        <w:rPr>
          <w:color w:val="000000"/>
        </w:rPr>
        <w:t xml:space="preserve">Awardee, </w:t>
      </w:r>
      <w:hyperlink r:id="rId116">
        <w:r w:rsidRPr="001C08F9">
          <w:rPr>
            <w:color w:val="0000FF"/>
            <w:u w:val="single"/>
          </w:rPr>
          <w:t>Carl A. Grant Scholar</w:t>
        </w:r>
      </w:hyperlink>
      <w:r w:rsidRPr="001C08F9">
        <w:rPr>
          <w:color w:val="000000"/>
        </w:rPr>
        <w:t xml:space="preserve"> </w:t>
      </w:r>
    </w:p>
    <w:p w14:paraId="1A1B94A1" w14:textId="0BD34F38" w:rsidR="002E13E3" w:rsidRPr="001C08F9" w:rsidRDefault="0042402D" w:rsidP="00DA76F2">
      <w:pPr>
        <w:ind w:left="2880" w:firstLine="720"/>
        <w:rPr>
          <w:color w:val="000000"/>
        </w:rPr>
      </w:pPr>
      <w:r w:rsidRPr="001C08F9">
        <w:rPr>
          <w:color w:val="000000"/>
        </w:rPr>
        <w:t>University of Wisconsin-Madison</w:t>
      </w:r>
    </w:p>
    <w:p w14:paraId="465B0979" w14:textId="77777777" w:rsidR="002E13E3" w:rsidRPr="001C08F9" w:rsidRDefault="002E13E3">
      <w:pPr>
        <w:rPr>
          <w:color w:val="000000"/>
          <w:sz w:val="14"/>
          <w:szCs w:val="14"/>
        </w:rPr>
      </w:pPr>
    </w:p>
    <w:p w14:paraId="2D872F44" w14:textId="75A20D1D" w:rsidR="002E13E3" w:rsidRPr="001C08F9" w:rsidRDefault="0042402D" w:rsidP="002E488F">
      <w:pPr>
        <w:ind w:left="3600" w:hanging="3600"/>
        <w:rPr>
          <w:color w:val="000000"/>
          <w:sz w:val="22"/>
          <w:szCs w:val="22"/>
        </w:rPr>
      </w:pPr>
      <w:r w:rsidRPr="001C08F9">
        <w:rPr>
          <w:color w:val="000000"/>
        </w:rPr>
        <w:t>November 2019</w:t>
      </w:r>
      <w:r w:rsidRPr="001C08F9">
        <w:rPr>
          <w:color w:val="000000"/>
        </w:rPr>
        <w:tab/>
      </w:r>
      <w:r w:rsidR="00BC5706" w:rsidRPr="001C08F9">
        <w:rPr>
          <w:color w:val="000000"/>
          <w:sz w:val="22"/>
          <w:szCs w:val="22"/>
        </w:rPr>
        <w:t xml:space="preserve">Awardee, </w:t>
      </w:r>
      <w:hyperlink r:id="rId117">
        <w:r w:rsidRPr="001C08F9">
          <w:rPr>
            <w:color w:val="0000FF"/>
            <w:sz w:val="22"/>
            <w:szCs w:val="22"/>
            <w:u w:val="single"/>
          </w:rPr>
          <w:t>Marcia Guttentag Promising New Evaluator Award</w:t>
        </w:r>
      </w:hyperlink>
    </w:p>
    <w:p w14:paraId="362D020B" w14:textId="2276456B" w:rsidR="002E13E3" w:rsidRPr="001C08F9" w:rsidRDefault="0042402D">
      <w:pPr>
        <w:rPr>
          <w:color w:val="000000"/>
        </w:rPr>
      </w:pP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  <w:t>American Evaluation Association</w:t>
      </w:r>
      <w:r w:rsidR="00DA76F2" w:rsidRPr="001C08F9">
        <w:rPr>
          <w:color w:val="000000"/>
        </w:rPr>
        <w:t xml:space="preserve"> (AEA)</w:t>
      </w:r>
    </w:p>
    <w:p w14:paraId="187523DF" w14:textId="77777777" w:rsidR="009A097D" w:rsidRPr="001C08F9" w:rsidRDefault="009A097D">
      <w:pPr>
        <w:rPr>
          <w:color w:val="000000"/>
          <w:sz w:val="16"/>
          <w:szCs w:val="16"/>
        </w:rPr>
      </w:pPr>
    </w:p>
    <w:p w14:paraId="58D39023" w14:textId="7E0A1CA4" w:rsidR="002E13E3" w:rsidRPr="001C08F9" w:rsidRDefault="0042402D">
      <w:pPr>
        <w:rPr>
          <w:color w:val="000000"/>
        </w:rPr>
      </w:pPr>
      <w:r w:rsidRPr="001C08F9">
        <w:rPr>
          <w:color w:val="000000"/>
        </w:rPr>
        <w:t>May 2019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="00BC5706" w:rsidRPr="001C08F9">
        <w:rPr>
          <w:color w:val="000000"/>
        </w:rPr>
        <w:t xml:space="preserve">Awardee, </w:t>
      </w:r>
      <w:r w:rsidRPr="001C08F9">
        <w:rPr>
          <w:color w:val="000000"/>
        </w:rPr>
        <w:t>Distinguished Research Scholar Award</w:t>
      </w:r>
    </w:p>
    <w:p w14:paraId="474D6D0D" w14:textId="77777777" w:rsidR="002E13E3" w:rsidRPr="001C08F9" w:rsidRDefault="0042402D">
      <w:pPr>
        <w:ind w:left="2880" w:firstLine="720"/>
        <w:rPr>
          <w:color w:val="000000"/>
        </w:rPr>
      </w:pPr>
      <w:r w:rsidRPr="001C08F9">
        <w:rPr>
          <w:color w:val="000000"/>
        </w:rPr>
        <w:t xml:space="preserve">School of Education </w:t>
      </w:r>
    </w:p>
    <w:p w14:paraId="005D5981" w14:textId="77777777" w:rsidR="002E13E3" w:rsidRPr="001C08F9" w:rsidRDefault="0042402D">
      <w:pPr>
        <w:ind w:left="2880" w:firstLine="720"/>
        <w:rPr>
          <w:color w:val="000000"/>
        </w:rPr>
      </w:pPr>
      <w:r w:rsidRPr="001C08F9">
        <w:rPr>
          <w:color w:val="000000"/>
        </w:rPr>
        <w:t>University of North Carolina Greensboro</w:t>
      </w:r>
    </w:p>
    <w:p w14:paraId="183F4BCF" w14:textId="77777777" w:rsidR="002E13E3" w:rsidRPr="001C08F9" w:rsidRDefault="002E13E3">
      <w:pPr>
        <w:rPr>
          <w:color w:val="000000"/>
          <w:sz w:val="14"/>
          <w:szCs w:val="14"/>
        </w:rPr>
      </w:pPr>
    </w:p>
    <w:p w14:paraId="4F4C028A" w14:textId="46576B57" w:rsidR="002E13E3" w:rsidRPr="001C08F9" w:rsidRDefault="0042402D">
      <w:pPr>
        <w:rPr>
          <w:color w:val="000000"/>
        </w:rPr>
      </w:pPr>
      <w:r w:rsidRPr="001C08F9">
        <w:rPr>
          <w:color w:val="000000"/>
        </w:rPr>
        <w:t>January 2019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="00BC5706" w:rsidRPr="001C08F9">
        <w:rPr>
          <w:color w:val="000000"/>
        </w:rPr>
        <w:t xml:space="preserve">Awardee, </w:t>
      </w:r>
      <w:hyperlink r:id="rId118">
        <w:r w:rsidRPr="001C08F9">
          <w:rPr>
            <w:color w:val="0000FF"/>
            <w:u w:val="single"/>
          </w:rPr>
          <w:t>Editors’ Choice Paper of 2018</w:t>
        </w:r>
      </w:hyperlink>
    </w:p>
    <w:p w14:paraId="320A5523" w14:textId="77777777" w:rsidR="002E13E3" w:rsidRPr="001C08F9" w:rsidRDefault="0042402D">
      <w:pPr>
        <w:rPr>
          <w:i/>
          <w:iCs/>
        </w:rPr>
      </w:pP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i/>
          <w:iCs/>
        </w:rPr>
        <w:t>Journal of Biomechanical Engineering</w:t>
      </w:r>
    </w:p>
    <w:p w14:paraId="566AEC58" w14:textId="77777777" w:rsidR="005671E4" w:rsidRPr="001C08F9" w:rsidRDefault="005671E4">
      <w:pPr>
        <w:rPr>
          <w:i/>
          <w:iCs/>
        </w:rPr>
      </w:pPr>
    </w:p>
    <w:p w14:paraId="1F605190" w14:textId="3E6A0C86" w:rsidR="002E13E3" w:rsidRPr="001C08F9" w:rsidRDefault="0042402D" w:rsidP="002E4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0" w:hanging="3600"/>
        <w:jc w:val="both"/>
        <w:rPr>
          <w:color w:val="000000"/>
        </w:rPr>
      </w:pPr>
      <w:r w:rsidRPr="001C08F9">
        <w:rPr>
          <w:color w:val="000000"/>
        </w:rPr>
        <w:t>April 2018</w:t>
      </w:r>
      <w:r w:rsidRPr="001C08F9">
        <w:rPr>
          <w:rFonts w:eastAsia="Calibri"/>
          <w:color w:val="000000"/>
        </w:rPr>
        <w:t xml:space="preserve"> </w:t>
      </w:r>
      <w:r w:rsidRPr="001C08F9">
        <w:rPr>
          <w:rFonts w:eastAsia="Calibri"/>
          <w:color w:val="000000"/>
        </w:rPr>
        <w:tab/>
      </w:r>
      <w:r w:rsidR="00BC5706" w:rsidRPr="001C08F9">
        <w:rPr>
          <w:rFonts w:eastAsia="Calibri"/>
          <w:color w:val="000000"/>
          <w:sz w:val="22"/>
          <w:szCs w:val="22"/>
        </w:rPr>
        <w:t xml:space="preserve">Awardee, </w:t>
      </w:r>
      <w:r w:rsidRPr="001C08F9">
        <w:rPr>
          <w:color w:val="000000"/>
          <w:sz w:val="22"/>
          <w:szCs w:val="22"/>
        </w:rPr>
        <w:t>Faculty Excellence in Research &amp; Creative Activity</w:t>
      </w:r>
    </w:p>
    <w:p w14:paraId="31CB7FDB" w14:textId="5CA0AA89" w:rsidR="00802F12" w:rsidRPr="001C08F9" w:rsidRDefault="0042402D" w:rsidP="001C08F9">
      <w:pPr>
        <w:ind w:left="2880" w:firstLine="720"/>
        <w:rPr>
          <w:color w:val="000000"/>
        </w:rPr>
      </w:pPr>
      <w:r w:rsidRPr="001C08F9">
        <w:rPr>
          <w:color w:val="000000"/>
        </w:rPr>
        <w:t>University of North Carolina Greensboro</w:t>
      </w:r>
    </w:p>
    <w:p w14:paraId="6B110DF2" w14:textId="680B630A" w:rsidR="00DA76F2" w:rsidRPr="001C08F9" w:rsidRDefault="00DA76F2" w:rsidP="00DA76F2">
      <w:pPr>
        <w:rPr>
          <w:b/>
          <w:bCs/>
          <w:color w:val="000000"/>
          <w:sz w:val="28"/>
          <w:szCs w:val="28"/>
        </w:rPr>
      </w:pPr>
      <w:r w:rsidRPr="001C08F9">
        <w:rPr>
          <w:b/>
          <w:bCs/>
          <w:color w:val="000000"/>
          <w:sz w:val="28"/>
          <w:szCs w:val="28"/>
        </w:rPr>
        <w:lastRenderedPageBreak/>
        <w:t xml:space="preserve">Honored Conference Presentations </w:t>
      </w:r>
    </w:p>
    <w:p w14:paraId="446B1F33" w14:textId="77777777" w:rsidR="0098463A" w:rsidRPr="001C08F9" w:rsidRDefault="0098463A" w:rsidP="00DA76F2">
      <w:pPr>
        <w:rPr>
          <w:b/>
          <w:bCs/>
          <w:color w:val="000000"/>
        </w:rPr>
      </w:pPr>
    </w:p>
    <w:p w14:paraId="2A0D4E65" w14:textId="3AEC65B4" w:rsidR="00966788" w:rsidRPr="001C08F9" w:rsidRDefault="00966788" w:rsidP="00966788">
      <w:pPr>
        <w:rPr>
          <w:color w:val="000000"/>
        </w:rPr>
      </w:pPr>
      <w:r w:rsidRPr="001C08F9">
        <w:rPr>
          <w:color w:val="000000"/>
        </w:rPr>
        <w:t>October 2024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  <w:t>American Evaluation Association (AEA) 2024 Conference</w:t>
      </w:r>
    </w:p>
    <w:p w14:paraId="00713C09" w14:textId="36B1ADA9" w:rsidR="00966788" w:rsidRPr="001C08F9" w:rsidRDefault="00966788" w:rsidP="00966788">
      <w:pPr>
        <w:ind w:left="2160" w:firstLine="720"/>
        <w:rPr>
          <w:color w:val="000000"/>
        </w:rPr>
      </w:pPr>
      <w:r w:rsidRPr="001C08F9">
        <w:rPr>
          <w:color w:val="000000"/>
        </w:rPr>
        <w:t>AEA Sponsored Session</w:t>
      </w:r>
    </w:p>
    <w:p w14:paraId="3926613F" w14:textId="77777777" w:rsidR="00966788" w:rsidRPr="001C08F9" w:rsidRDefault="00966788" w:rsidP="00915CE2">
      <w:pPr>
        <w:rPr>
          <w:color w:val="000000"/>
        </w:rPr>
      </w:pPr>
    </w:p>
    <w:p w14:paraId="002A21F1" w14:textId="2B1FDD15" w:rsidR="00915CE2" w:rsidRPr="001C08F9" w:rsidRDefault="00915CE2" w:rsidP="00915CE2">
      <w:pPr>
        <w:rPr>
          <w:color w:val="000000"/>
        </w:rPr>
      </w:pPr>
      <w:r w:rsidRPr="001C08F9">
        <w:rPr>
          <w:color w:val="000000"/>
        </w:rPr>
        <w:t>October 2023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  <w:t>American Evaluation Association</w:t>
      </w:r>
      <w:r w:rsidR="00725AF7" w:rsidRPr="001C08F9">
        <w:rPr>
          <w:color w:val="000000"/>
        </w:rPr>
        <w:t xml:space="preserve"> (AEA)</w:t>
      </w:r>
      <w:r w:rsidRPr="001C08F9">
        <w:rPr>
          <w:color w:val="000000"/>
        </w:rPr>
        <w:t xml:space="preserve"> 2023 Conference</w:t>
      </w:r>
    </w:p>
    <w:p w14:paraId="5D8CDDE9" w14:textId="58D86E24" w:rsidR="00915CE2" w:rsidRPr="001C08F9" w:rsidRDefault="00915CE2" w:rsidP="00802F12">
      <w:pPr>
        <w:ind w:left="2160" w:firstLine="720"/>
        <w:rPr>
          <w:color w:val="000000"/>
        </w:rPr>
      </w:pPr>
      <w:r w:rsidRPr="001C08F9">
        <w:rPr>
          <w:color w:val="000000"/>
        </w:rPr>
        <w:t>Presidential Strand Presentation</w:t>
      </w:r>
    </w:p>
    <w:p w14:paraId="49103321" w14:textId="77777777" w:rsidR="00802F12" w:rsidRPr="001C08F9" w:rsidRDefault="00802F12" w:rsidP="00915CE2">
      <w:pPr>
        <w:ind w:left="2160" w:firstLine="720"/>
        <w:rPr>
          <w:color w:val="000000"/>
        </w:rPr>
      </w:pPr>
    </w:p>
    <w:p w14:paraId="1059B6AB" w14:textId="65CAC515" w:rsidR="0038455A" w:rsidRPr="001C08F9" w:rsidRDefault="0038455A" w:rsidP="005671E4">
      <w:pPr>
        <w:ind w:left="2880" w:hanging="2880"/>
        <w:rPr>
          <w:color w:val="000000"/>
        </w:rPr>
      </w:pPr>
      <w:r w:rsidRPr="001C08F9">
        <w:rPr>
          <w:color w:val="000000"/>
        </w:rPr>
        <w:t>April 2023</w:t>
      </w:r>
      <w:r w:rsidRPr="001C08F9">
        <w:rPr>
          <w:color w:val="000000"/>
        </w:rPr>
        <w:tab/>
        <w:t>American Educational Research Association</w:t>
      </w:r>
      <w:r w:rsidR="00725AF7" w:rsidRPr="001C08F9">
        <w:rPr>
          <w:color w:val="000000"/>
        </w:rPr>
        <w:t xml:space="preserve"> (AERA)</w:t>
      </w:r>
      <w:r w:rsidRPr="001C08F9">
        <w:rPr>
          <w:color w:val="000000"/>
        </w:rPr>
        <w:t xml:space="preserve"> 2023 Conference</w:t>
      </w:r>
    </w:p>
    <w:p w14:paraId="5B0E4284" w14:textId="6A5C2F24" w:rsidR="0038455A" w:rsidRPr="001C08F9" w:rsidRDefault="0038455A" w:rsidP="00525E7E">
      <w:pPr>
        <w:rPr>
          <w:color w:val="000000"/>
        </w:rPr>
      </w:pP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  <w:t>Presidential Panel Session</w:t>
      </w:r>
    </w:p>
    <w:p w14:paraId="049467BB" w14:textId="77777777" w:rsidR="0038455A" w:rsidRPr="001C08F9" w:rsidRDefault="0038455A" w:rsidP="00525E7E">
      <w:pPr>
        <w:rPr>
          <w:color w:val="000000"/>
        </w:rPr>
      </w:pPr>
    </w:p>
    <w:p w14:paraId="21F43F88" w14:textId="3E5AF691" w:rsidR="00525E7E" w:rsidRPr="001C08F9" w:rsidRDefault="00525E7E" w:rsidP="00525E7E">
      <w:pPr>
        <w:rPr>
          <w:color w:val="000000"/>
        </w:rPr>
      </w:pPr>
      <w:r w:rsidRPr="001C08F9">
        <w:rPr>
          <w:color w:val="000000"/>
        </w:rPr>
        <w:t xml:space="preserve">November 2022 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="0038455A" w:rsidRPr="001C08F9">
        <w:rPr>
          <w:color w:val="000000"/>
        </w:rPr>
        <w:t>American Evaluation Association</w:t>
      </w:r>
      <w:r w:rsidR="00725AF7" w:rsidRPr="001C08F9">
        <w:rPr>
          <w:color w:val="000000"/>
        </w:rPr>
        <w:t xml:space="preserve"> (AEA)</w:t>
      </w:r>
      <w:r w:rsidRPr="001C08F9">
        <w:rPr>
          <w:color w:val="000000"/>
        </w:rPr>
        <w:t xml:space="preserve"> 2022 Conference</w:t>
      </w:r>
    </w:p>
    <w:p w14:paraId="3D906EE3" w14:textId="77777777" w:rsidR="00873D6F" w:rsidRPr="001C08F9" w:rsidRDefault="00525E7E" w:rsidP="0038455A">
      <w:pPr>
        <w:ind w:left="2160" w:firstLine="720"/>
        <w:rPr>
          <w:color w:val="000000"/>
        </w:rPr>
      </w:pPr>
      <w:r w:rsidRPr="001C08F9">
        <w:rPr>
          <w:color w:val="000000"/>
        </w:rPr>
        <w:t>Presidential Strand</w:t>
      </w:r>
      <w:r w:rsidR="0019642C" w:rsidRPr="001C08F9">
        <w:rPr>
          <w:color w:val="000000"/>
        </w:rPr>
        <w:t xml:space="preserve"> </w:t>
      </w:r>
      <w:r w:rsidRPr="001C08F9">
        <w:rPr>
          <w:color w:val="000000"/>
        </w:rPr>
        <w:t>Presentation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</w:p>
    <w:p w14:paraId="24E28AD1" w14:textId="77777777" w:rsidR="00525E7E" w:rsidRPr="001C08F9" w:rsidRDefault="00525E7E" w:rsidP="00DA76F2">
      <w:pPr>
        <w:rPr>
          <w:color w:val="000000"/>
        </w:rPr>
      </w:pPr>
    </w:p>
    <w:p w14:paraId="4B384D50" w14:textId="7184EEC5" w:rsidR="00DA76F2" w:rsidRPr="001C08F9" w:rsidRDefault="00DA76F2" w:rsidP="00DA76F2">
      <w:pPr>
        <w:rPr>
          <w:color w:val="000000"/>
        </w:rPr>
      </w:pPr>
      <w:r w:rsidRPr="001C08F9">
        <w:rPr>
          <w:color w:val="000000"/>
        </w:rPr>
        <w:t xml:space="preserve">October 2020 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="0038455A" w:rsidRPr="001C08F9">
        <w:rPr>
          <w:color w:val="000000"/>
        </w:rPr>
        <w:t>American Evaluation Association</w:t>
      </w:r>
      <w:r w:rsidRPr="001C08F9">
        <w:rPr>
          <w:color w:val="000000"/>
        </w:rPr>
        <w:t xml:space="preserve"> </w:t>
      </w:r>
      <w:r w:rsidR="00725AF7" w:rsidRPr="001C08F9">
        <w:rPr>
          <w:color w:val="000000"/>
        </w:rPr>
        <w:t xml:space="preserve">(AEA) </w:t>
      </w:r>
      <w:r w:rsidRPr="001C08F9">
        <w:rPr>
          <w:color w:val="000000"/>
        </w:rPr>
        <w:t>2020 Conference</w:t>
      </w:r>
    </w:p>
    <w:p w14:paraId="49FAD61F" w14:textId="7CE0C863" w:rsidR="00DA76F2" w:rsidRPr="001C08F9" w:rsidRDefault="00DA76F2" w:rsidP="0038455A">
      <w:pPr>
        <w:ind w:left="2880"/>
        <w:rPr>
          <w:color w:val="000000"/>
        </w:rPr>
      </w:pPr>
      <w:r w:rsidRPr="001C08F9">
        <w:rPr>
          <w:color w:val="000000"/>
        </w:rPr>
        <w:t>Presidential Strand Presentation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</w:p>
    <w:p w14:paraId="38F03B7C" w14:textId="77777777" w:rsidR="00DA76F2" w:rsidRPr="001C08F9" w:rsidRDefault="00DA76F2" w:rsidP="00DA76F2">
      <w:pPr>
        <w:rPr>
          <w:color w:val="000000"/>
        </w:rPr>
      </w:pPr>
    </w:p>
    <w:p w14:paraId="1A172AB4" w14:textId="474DA927" w:rsidR="00DA76F2" w:rsidRPr="001C08F9" w:rsidRDefault="00DA76F2" w:rsidP="002E488F">
      <w:pPr>
        <w:ind w:left="2880" w:hanging="2880"/>
        <w:rPr>
          <w:color w:val="000000"/>
          <w:sz w:val="22"/>
        </w:rPr>
      </w:pPr>
      <w:r w:rsidRPr="001C08F9">
        <w:rPr>
          <w:color w:val="000000"/>
        </w:rPr>
        <w:t>January 2020</w:t>
      </w:r>
      <w:r w:rsidRPr="001C08F9">
        <w:rPr>
          <w:color w:val="000000"/>
        </w:rPr>
        <w:tab/>
      </w:r>
      <w:r w:rsidR="0038455A" w:rsidRPr="001C08F9">
        <w:rPr>
          <w:color w:val="000000"/>
          <w:sz w:val="22"/>
        </w:rPr>
        <w:t>Association of American Colleges &amp; Universities</w:t>
      </w:r>
      <w:r w:rsidR="00725AF7" w:rsidRPr="001C08F9">
        <w:rPr>
          <w:color w:val="000000"/>
        </w:rPr>
        <w:t xml:space="preserve"> (AAC&amp;U)</w:t>
      </w:r>
      <w:r w:rsidR="0038455A" w:rsidRPr="001C08F9">
        <w:rPr>
          <w:color w:val="000000"/>
        </w:rPr>
        <w:t xml:space="preserve"> </w:t>
      </w:r>
      <w:r w:rsidRPr="001C08F9">
        <w:rPr>
          <w:color w:val="000000"/>
          <w:sz w:val="22"/>
        </w:rPr>
        <w:t>2020 Conference</w:t>
      </w:r>
    </w:p>
    <w:p w14:paraId="05CE05B9" w14:textId="7E8B01E1" w:rsidR="00DA76F2" w:rsidRPr="001C08F9" w:rsidRDefault="00DA76F2" w:rsidP="00DA76F2"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t>Project Kaleidoscope (PKAL) Special Selected Session</w:t>
      </w:r>
    </w:p>
    <w:p w14:paraId="3FDCF105" w14:textId="77777777" w:rsidR="00DA76F2" w:rsidRPr="001C08F9" w:rsidRDefault="00DA76F2" w:rsidP="00DA76F2">
      <w:pPr>
        <w:rPr>
          <w:color w:val="000000"/>
        </w:rPr>
      </w:pPr>
    </w:p>
    <w:p w14:paraId="4A449BEE" w14:textId="35D41624" w:rsidR="00DA76F2" w:rsidRPr="001C08F9" w:rsidRDefault="00DA76F2" w:rsidP="00DA76F2">
      <w:pPr>
        <w:rPr>
          <w:color w:val="000000"/>
        </w:rPr>
      </w:pPr>
      <w:r w:rsidRPr="001C08F9">
        <w:rPr>
          <w:color w:val="000000"/>
        </w:rPr>
        <w:t xml:space="preserve">November 2018 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="0038455A" w:rsidRPr="001C08F9">
        <w:rPr>
          <w:color w:val="000000"/>
        </w:rPr>
        <w:t>American Evaluation Association</w:t>
      </w:r>
      <w:r w:rsidRPr="001C08F9">
        <w:rPr>
          <w:color w:val="000000"/>
        </w:rPr>
        <w:t xml:space="preserve"> 2018 Conference</w:t>
      </w:r>
    </w:p>
    <w:p w14:paraId="451ECB82" w14:textId="30269780" w:rsidR="00DA76F2" w:rsidRPr="001C08F9" w:rsidRDefault="00DA76F2" w:rsidP="0038455A">
      <w:pPr>
        <w:ind w:left="2160" w:firstLine="720"/>
        <w:rPr>
          <w:color w:val="000000"/>
        </w:rPr>
      </w:pPr>
      <w:r w:rsidRPr="001C08F9">
        <w:rPr>
          <w:color w:val="000000"/>
        </w:rPr>
        <w:t>Presidential Strand Presentation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</w:p>
    <w:p w14:paraId="6AC95EBE" w14:textId="77777777" w:rsidR="00DA76F2" w:rsidRPr="001C08F9" w:rsidRDefault="00DA76F2">
      <w:pPr>
        <w:rPr>
          <w:color w:val="000000"/>
        </w:rPr>
      </w:pPr>
    </w:p>
    <w:p w14:paraId="34ECAF6B" w14:textId="095F20FA" w:rsidR="002E13E3" w:rsidRPr="001C08F9" w:rsidRDefault="0042402D">
      <w:pPr>
        <w:rPr>
          <w:color w:val="000000"/>
        </w:rPr>
      </w:pPr>
      <w:r w:rsidRPr="001C08F9">
        <w:rPr>
          <w:color w:val="000000"/>
        </w:rPr>
        <w:t>November 2017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="0038455A" w:rsidRPr="001C08F9">
        <w:rPr>
          <w:color w:val="000000"/>
        </w:rPr>
        <w:t>American Evaluation Association</w:t>
      </w:r>
      <w:r w:rsidRPr="001C08F9">
        <w:rPr>
          <w:color w:val="000000"/>
        </w:rPr>
        <w:t xml:space="preserve"> 2017 Conference</w:t>
      </w:r>
    </w:p>
    <w:p w14:paraId="77126632" w14:textId="05B0A456" w:rsidR="002E13E3" w:rsidRPr="001C08F9" w:rsidRDefault="0042402D" w:rsidP="0038455A">
      <w:pPr>
        <w:ind w:left="2160" w:firstLine="720"/>
        <w:rPr>
          <w:color w:val="000000"/>
        </w:rPr>
      </w:pPr>
      <w:r w:rsidRPr="001C08F9">
        <w:rPr>
          <w:color w:val="000000"/>
        </w:rPr>
        <w:t>Presidential Strand Presentation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</w:p>
    <w:p w14:paraId="17E79390" w14:textId="77777777" w:rsidR="002E13E3" w:rsidRPr="001C08F9" w:rsidRDefault="002E13E3">
      <w:pPr>
        <w:rPr>
          <w:color w:val="000000"/>
        </w:rPr>
      </w:pPr>
    </w:p>
    <w:p w14:paraId="2A14B77B" w14:textId="5E2E4AEB" w:rsidR="002E13E3" w:rsidRPr="001C08F9" w:rsidRDefault="0042402D">
      <w:pPr>
        <w:rPr>
          <w:color w:val="000000"/>
        </w:rPr>
      </w:pPr>
      <w:r w:rsidRPr="001C08F9">
        <w:rPr>
          <w:color w:val="000000"/>
        </w:rPr>
        <w:t>October 2012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="0038455A" w:rsidRPr="001C08F9">
        <w:rPr>
          <w:color w:val="000000"/>
        </w:rPr>
        <w:t>American Evaluation Association</w:t>
      </w:r>
      <w:r w:rsidRPr="001C08F9">
        <w:rPr>
          <w:color w:val="000000"/>
        </w:rPr>
        <w:t xml:space="preserve"> 2012 Conference</w:t>
      </w:r>
    </w:p>
    <w:p w14:paraId="77CFBE0D" w14:textId="005843E0" w:rsidR="002E13E3" w:rsidRPr="001C08F9" w:rsidRDefault="0042402D" w:rsidP="0038455A">
      <w:pPr>
        <w:ind w:left="2160" w:firstLine="720"/>
        <w:rPr>
          <w:color w:val="000000"/>
        </w:rPr>
      </w:pPr>
      <w:r w:rsidRPr="001C08F9">
        <w:rPr>
          <w:color w:val="000000"/>
        </w:rPr>
        <w:t>Presidential Strand Presentation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</w:p>
    <w:p w14:paraId="77BAE6CA" w14:textId="77777777" w:rsidR="002E13E3" w:rsidRPr="001C08F9" w:rsidRDefault="002E13E3">
      <w:pPr>
        <w:rPr>
          <w:color w:val="000000"/>
        </w:rPr>
      </w:pPr>
    </w:p>
    <w:p w14:paraId="5834CD24" w14:textId="2180C833" w:rsidR="002E13E3" w:rsidRPr="001C08F9" w:rsidRDefault="0042402D">
      <w:pPr>
        <w:rPr>
          <w:color w:val="000000"/>
        </w:rPr>
      </w:pPr>
      <w:r w:rsidRPr="001C08F9">
        <w:rPr>
          <w:color w:val="000000"/>
        </w:rPr>
        <w:t>November 2011</w:t>
      </w:r>
      <w:r w:rsidRPr="001C08F9">
        <w:rPr>
          <w:color w:val="000000"/>
        </w:rPr>
        <w:tab/>
      </w:r>
      <w:r w:rsidRPr="001C08F9">
        <w:rPr>
          <w:color w:val="000000"/>
        </w:rPr>
        <w:tab/>
      </w:r>
      <w:r w:rsidR="0038455A" w:rsidRPr="001C08F9">
        <w:t>American Evaluation Association</w:t>
      </w:r>
      <w:r w:rsidRPr="001C08F9">
        <w:rPr>
          <w:color w:val="000000"/>
        </w:rPr>
        <w:t xml:space="preserve"> 2011 Conference</w:t>
      </w:r>
    </w:p>
    <w:p w14:paraId="61C903AC" w14:textId="666DF95B" w:rsidR="00AA3D1D" w:rsidRPr="001C08F9" w:rsidRDefault="0042402D" w:rsidP="00915CE2">
      <w:pPr>
        <w:ind w:left="2880"/>
        <w:rPr>
          <w:color w:val="000000"/>
        </w:rPr>
      </w:pPr>
      <w:r w:rsidRPr="001C08F9">
        <w:rPr>
          <w:color w:val="000000"/>
        </w:rPr>
        <w:t>Presidential Strand Special Competition Winner</w:t>
      </w:r>
      <w:r w:rsidRPr="001C08F9">
        <w:rPr>
          <w:color w:val="000000"/>
        </w:rPr>
        <w:tab/>
      </w:r>
      <w:r w:rsidRPr="001C08F9">
        <w:tab/>
      </w:r>
    </w:p>
    <w:p w14:paraId="4B7DCC32" w14:textId="24711FD6" w:rsidR="002E13E3" w:rsidRPr="001C08F9" w:rsidRDefault="0042402D" w:rsidP="00ED5A95">
      <w:pPr>
        <w:pStyle w:val="Heading1"/>
      </w:pPr>
      <w:r w:rsidRPr="001C08F9">
        <w:t>TEACHING EXPERIENCE</w:t>
      </w:r>
    </w:p>
    <w:p w14:paraId="73263924" w14:textId="1CAC81CF" w:rsidR="00522BC0" w:rsidRPr="001C08F9" w:rsidRDefault="00522BC0" w:rsidP="005A3CE4">
      <w:pPr>
        <w:pStyle w:val="Heading3"/>
      </w:pPr>
      <w:r w:rsidRPr="001C08F9">
        <w:rPr>
          <w:highlight w:val="yellow"/>
        </w:rPr>
        <w:t>Arizona State University</w:t>
      </w:r>
      <w:r w:rsidRPr="001C08F9">
        <w:t xml:space="preserve"> </w:t>
      </w:r>
    </w:p>
    <w:p w14:paraId="48E11818" w14:textId="77777777" w:rsidR="005671E4" w:rsidRPr="001C08F9" w:rsidRDefault="00026B83" w:rsidP="00026B83">
      <w:pPr>
        <w:pStyle w:val="ListParagraph"/>
        <w:numPr>
          <w:ilvl w:val="0"/>
          <w:numId w:val="2"/>
        </w:numPr>
      </w:pPr>
      <w:r w:rsidRPr="001C08F9">
        <w:rPr>
          <w:color w:val="000000"/>
        </w:rPr>
        <w:t>Professional</w:t>
      </w:r>
      <w:r w:rsidRPr="001C08F9">
        <w:t xml:space="preserve"> Seminar in Program Evaluation I</w:t>
      </w:r>
    </w:p>
    <w:p w14:paraId="14EC98E8" w14:textId="0A35B157" w:rsidR="00026B83" w:rsidRPr="001C08F9" w:rsidRDefault="005671E4" w:rsidP="005671E4">
      <w:pPr>
        <w:pStyle w:val="ListParagraph"/>
        <w:numPr>
          <w:ilvl w:val="1"/>
          <w:numId w:val="2"/>
        </w:numPr>
      </w:pPr>
      <w:r w:rsidRPr="001C08F9">
        <w:t>Boyce developed all curriculum and materials for this course.</w:t>
      </w:r>
      <w:r w:rsidR="00507FD6" w:rsidRPr="001C08F9">
        <w:t xml:space="preserve"> </w:t>
      </w:r>
    </w:p>
    <w:p w14:paraId="73FF2DE0" w14:textId="6CE596D8" w:rsidR="00802F12" w:rsidRPr="001C08F9" w:rsidRDefault="00802F12" w:rsidP="00802F12">
      <w:pPr>
        <w:pStyle w:val="ListParagraph"/>
        <w:numPr>
          <w:ilvl w:val="1"/>
          <w:numId w:val="2"/>
        </w:numPr>
      </w:pPr>
      <w:r w:rsidRPr="001C08F9">
        <w:t>Instructor level evaluation means (college average 3.</w:t>
      </w:r>
      <w:r w:rsidR="001C08F9">
        <w:t>6</w:t>
      </w:r>
      <w:r w:rsidRPr="001C08F9">
        <w:t>/4)</w:t>
      </w:r>
    </w:p>
    <w:p w14:paraId="4FA3E591" w14:textId="645F50ED" w:rsidR="00802F12" w:rsidRPr="001C08F9" w:rsidRDefault="00802F12" w:rsidP="00802F12">
      <w:pPr>
        <w:pStyle w:val="ListParagraph"/>
        <w:numPr>
          <w:ilvl w:val="2"/>
          <w:numId w:val="2"/>
        </w:numPr>
      </w:pPr>
      <w:r w:rsidRPr="001C08F9">
        <w:t>Fall 2022: 3.54/4, Fall 2023: 3.84/4, Fall 2024: 3.72/4</w:t>
      </w:r>
      <w:r w:rsidR="001C08F9">
        <w:t>, Fall 2025: 3.74/4</w:t>
      </w:r>
    </w:p>
    <w:p w14:paraId="7C3CAFD3" w14:textId="77777777" w:rsidR="005671E4" w:rsidRPr="001C08F9" w:rsidRDefault="00083F77" w:rsidP="00DB3915">
      <w:pPr>
        <w:pStyle w:val="ListParagraph"/>
        <w:numPr>
          <w:ilvl w:val="0"/>
          <w:numId w:val="2"/>
        </w:numPr>
      </w:pPr>
      <w:r w:rsidRPr="001C08F9">
        <w:rPr>
          <w:color w:val="000000"/>
        </w:rPr>
        <w:t>Professional</w:t>
      </w:r>
      <w:r w:rsidRPr="001C08F9">
        <w:t xml:space="preserve"> </w:t>
      </w:r>
      <w:r w:rsidR="00522BC0" w:rsidRPr="001C08F9">
        <w:t>Seminar in Program Evaluation II</w:t>
      </w:r>
    </w:p>
    <w:p w14:paraId="44DBA9BC" w14:textId="0275CCC1" w:rsidR="00522BC0" w:rsidRPr="001C08F9" w:rsidRDefault="005671E4" w:rsidP="005671E4">
      <w:pPr>
        <w:pStyle w:val="ListParagraph"/>
        <w:numPr>
          <w:ilvl w:val="1"/>
          <w:numId w:val="2"/>
        </w:numPr>
      </w:pPr>
      <w:r w:rsidRPr="001C08F9">
        <w:t>Boyce developed all curriculum and materials for this course.</w:t>
      </w:r>
    </w:p>
    <w:p w14:paraId="7C5D196D" w14:textId="77777777" w:rsidR="00802F12" w:rsidRPr="001C08F9" w:rsidRDefault="00802F12" w:rsidP="00802F12">
      <w:pPr>
        <w:pStyle w:val="ListParagraph"/>
        <w:numPr>
          <w:ilvl w:val="1"/>
          <w:numId w:val="2"/>
        </w:numPr>
      </w:pPr>
      <w:r w:rsidRPr="001C08F9">
        <w:t>Instructor level evaluation means (college average 3.6/4)</w:t>
      </w:r>
    </w:p>
    <w:p w14:paraId="12F28175" w14:textId="5E364E1B" w:rsidR="00802F12" w:rsidRPr="001C08F9" w:rsidRDefault="00802F12" w:rsidP="00802F12">
      <w:pPr>
        <w:pStyle w:val="ListParagraph"/>
        <w:numPr>
          <w:ilvl w:val="2"/>
          <w:numId w:val="2"/>
        </w:numPr>
      </w:pPr>
      <w:r w:rsidRPr="001C08F9">
        <w:lastRenderedPageBreak/>
        <w:t>Spring 2022: 3.96/4, Spring 2023: 3.61/4, Spring 2024: 3.96/4</w:t>
      </w:r>
      <w:r w:rsidR="001C08F9">
        <w:t>, Spring 2025: 3.96</w:t>
      </w:r>
    </w:p>
    <w:p w14:paraId="6F2846D1" w14:textId="482C85E0" w:rsidR="005671E4" w:rsidRPr="001C08F9" w:rsidRDefault="005671E4" w:rsidP="00802F12">
      <w:pPr>
        <w:pStyle w:val="ListParagraph"/>
        <w:numPr>
          <w:ilvl w:val="2"/>
          <w:numId w:val="2"/>
        </w:numPr>
      </w:pPr>
      <w:r w:rsidRPr="001C08F9">
        <w:t>Evaluation partners/clients</w:t>
      </w:r>
    </w:p>
    <w:p w14:paraId="0137C87D" w14:textId="6A8408E1" w:rsidR="001C08F9" w:rsidRDefault="001C08F9" w:rsidP="005671E4">
      <w:pPr>
        <w:pStyle w:val="ListParagraph"/>
        <w:numPr>
          <w:ilvl w:val="3"/>
          <w:numId w:val="2"/>
        </w:numPr>
      </w:pPr>
      <w:r>
        <w:t>ASU Advanced Leadership Initiative (ALI)</w:t>
      </w:r>
    </w:p>
    <w:p w14:paraId="7C92817B" w14:textId="5643381F" w:rsidR="001C08F9" w:rsidRDefault="001C08F9" w:rsidP="005671E4">
      <w:pPr>
        <w:pStyle w:val="ListParagraph"/>
        <w:numPr>
          <w:ilvl w:val="3"/>
          <w:numId w:val="2"/>
        </w:numPr>
      </w:pPr>
      <w:r w:rsidRPr="001C08F9">
        <w:t>ASU Foundation</w:t>
      </w:r>
      <w:r>
        <w:t>,</w:t>
      </w:r>
      <w:r w:rsidRPr="001C08F9">
        <w:t xml:space="preserve"> Discovering Philanthropy</w:t>
      </w:r>
      <w:r>
        <w:t xml:space="preserve"> Program</w:t>
      </w:r>
    </w:p>
    <w:p w14:paraId="21868C56" w14:textId="706C2E44" w:rsidR="005671E4" w:rsidRPr="001C08F9" w:rsidRDefault="005671E4" w:rsidP="005671E4">
      <w:pPr>
        <w:pStyle w:val="ListParagraph"/>
        <w:numPr>
          <w:ilvl w:val="3"/>
          <w:numId w:val="2"/>
        </w:numPr>
      </w:pPr>
      <w:r w:rsidRPr="001C08F9">
        <w:t>ASU MLFC Student S</w:t>
      </w:r>
      <w:r w:rsidR="008F6F19" w:rsidRPr="001C08F9">
        <w:t>ervices</w:t>
      </w:r>
      <w:r w:rsidRPr="001C08F9">
        <w:t xml:space="preserve"> Office</w:t>
      </w:r>
    </w:p>
    <w:p w14:paraId="47858F1D" w14:textId="38816F1F" w:rsidR="005671E4" w:rsidRPr="001C08F9" w:rsidRDefault="005671E4" w:rsidP="005671E4">
      <w:pPr>
        <w:pStyle w:val="ListParagraph"/>
        <w:numPr>
          <w:ilvl w:val="3"/>
          <w:numId w:val="2"/>
        </w:numPr>
        <w:rPr>
          <w:rStyle w:val="usercontent"/>
        </w:rPr>
      </w:pPr>
      <w:r w:rsidRPr="001C08F9">
        <w:t xml:space="preserve">ASU </w:t>
      </w:r>
      <w:r w:rsidR="008F6F19" w:rsidRPr="001C08F9">
        <w:rPr>
          <w:rStyle w:val="usercontent"/>
        </w:rPr>
        <w:t xml:space="preserve">Joaquin </w:t>
      </w:r>
      <w:proofErr w:type="spellStart"/>
      <w:r w:rsidR="008F6F19" w:rsidRPr="001C08F9">
        <w:rPr>
          <w:rStyle w:val="usercontent"/>
        </w:rPr>
        <w:t>Bustoz</w:t>
      </w:r>
      <w:proofErr w:type="spellEnd"/>
      <w:r w:rsidR="008F6F19" w:rsidRPr="001C08F9">
        <w:rPr>
          <w:rStyle w:val="usercontent"/>
        </w:rPr>
        <w:t xml:space="preserve"> Math-Science Honors Program</w:t>
      </w:r>
    </w:p>
    <w:p w14:paraId="69EE7E3D" w14:textId="5793C30B" w:rsidR="008F6F19" w:rsidRDefault="008F6F19" w:rsidP="005671E4">
      <w:pPr>
        <w:pStyle w:val="ListParagraph"/>
        <w:numPr>
          <w:ilvl w:val="3"/>
          <w:numId w:val="2"/>
        </w:numPr>
      </w:pPr>
      <w:r w:rsidRPr="001C08F9">
        <w:t>Hustle PHX</w:t>
      </w:r>
    </w:p>
    <w:p w14:paraId="1A40531A" w14:textId="13243E06" w:rsidR="001C08F9" w:rsidRPr="001C08F9" w:rsidRDefault="001C08F9" w:rsidP="005671E4">
      <w:pPr>
        <w:pStyle w:val="ListParagraph"/>
        <w:numPr>
          <w:ilvl w:val="3"/>
          <w:numId w:val="2"/>
        </w:numPr>
      </w:pPr>
      <w:r>
        <w:t>Levitt Lab @ ASU Prep</w:t>
      </w:r>
    </w:p>
    <w:p w14:paraId="1A16C5FA" w14:textId="7F55B91E" w:rsidR="005671E4" w:rsidRPr="001C08F9" w:rsidRDefault="005671E4" w:rsidP="005671E4">
      <w:pPr>
        <w:pStyle w:val="ListParagraph"/>
        <w:numPr>
          <w:ilvl w:val="3"/>
          <w:numId w:val="2"/>
        </w:numPr>
      </w:pPr>
      <w:r w:rsidRPr="001C08F9">
        <w:t>Maricopa County Office of Public Health</w:t>
      </w:r>
    </w:p>
    <w:p w14:paraId="55A769EA" w14:textId="2B35365D" w:rsidR="005671E4" w:rsidRPr="001C08F9" w:rsidRDefault="005671E4" w:rsidP="005671E4">
      <w:pPr>
        <w:pStyle w:val="ListParagraph"/>
        <w:numPr>
          <w:ilvl w:val="3"/>
          <w:numId w:val="2"/>
        </w:numPr>
      </w:pPr>
      <w:r w:rsidRPr="001C08F9">
        <w:t xml:space="preserve">Mesa </w:t>
      </w:r>
      <w:r w:rsidR="008F6F19" w:rsidRPr="001C08F9">
        <w:t xml:space="preserve">Public </w:t>
      </w:r>
      <w:r w:rsidRPr="001C08F9">
        <w:t xml:space="preserve">School District </w:t>
      </w:r>
    </w:p>
    <w:p w14:paraId="4490B59B" w14:textId="06AFD0BC" w:rsidR="008F6F19" w:rsidRDefault="008F6F19" w:rsidP="005671E4">
      <w:pPr>
        <w:pStyle w:val="ListParagraph"/>
        <w:numPr>
          <w:ilvl w:val="3"/>
          <w:numId w:val="2"/>
        </w:numPr>
      </w:pPr>
      <w:r w:rsidRPr="001C08F9">
        <w:t xml:space="preserve">Tempe Parks and Recreation </w:t>
      </w:r>
    </w:p>
    <w:p w14:paraId="280098AF" w14:textId="7B4931A1" w:rsidR="001C08F9" w:rsidRPr="001C08F9" w:rsidRDefault="001C08F9" w:rsidP="005671E4">
      <w:pPr>
        <w:pStyle w:val="ListParagraph"/>
        <w:numPr>
          <w:ilvl w:val="3"/>
          <w:numId w:val="2"/>
        </w:numPr>
      </w:pPr>
      <w:r>
        <w:t xml:space="preserve">University of Arizona Early Academic Outreach Office </w:t>
      </w:r>
    </w:p>
    <w:p w14:paraId="222A94A7" w14:textId="223E4483" w:rsidR="001C08F9" w:rsidRPr="001C08F9" w:rsidRDefault="001C08F9" w:rsidP="001C08F9">
      <w:pPr>
        <w:pStyle w:val="ListParagraph"/>
        <w:numPr>
          <w:ilvl w:val="0"/>
          <w:numId w:val="2"/>
        </w:numPr>
      </w:pPr>
      <w:r>
        <w:t>Culturally Responsive</w:t>
      </w:r>
      <w:r w:rsidRPr="001C08F9">
        <w:t xml:space="preserve"> Evaluation and Research Methodologies</w:t>
      </w:r>
    </w:p>
    <w:p w14:paraId="56959093" w14:textId="77777777" w:rsidR="001C08F9" w:rsidRPr="001C08F9" w:rsidRDefault="001C08F9" w:rsidP="001C08F9">
      <w:pPr>
        <w:pStyle w:val="ListParagraph"/>
        <w:numPr>
          <w:ilvl w:val="1"/>
          <w:numId w:val="2"/>
        </w:numPr>
      </w:pPr>
      <w:r w:rsidRPr="001C08F9">
        <w:t xml:space="preserve">Boyce developed all curriculum and materials for this course.  </w:t>
      </w:r>
    </w:p>
    <w:p w14:paraId="42D8434D" w14:textId="77777777" w:rsidR="001C08F9" w:rsidRPr="001C08F9" w:rsidRDefault="001C08F9" w:rsidP="001C08F9">
      <w:pPr>
        <w:pStyle w:val="ListParagraph"/>
        <w:numPr>
          <w:ilvl w:val="1"/>
          <w:numId w:val="2"/>
        </w:numPr>
      </w:pPr>
      <w:r w:rsidRPr="001C08F9">
        <w:t>Instructor level evaluation means (college average 3.6/4)</w:t>
      </w:r>
    </w:p>
    <w:p w14:paraId="09D09681" w14:textId="11758D20" w:rsidR="001C08F9" w:rsidRDefault="001C08F9" w:rsidP="001C08F9">
      <w:pPr>
        <w:pStyle w:val="ListParagraph"/>
        <w:numPr>
          <w:ilvl w:val="2"/>
          <w:numId w:val="2"/>
        </w:numPr>
      </w:pPr>
      <w:r>
        <w:t>Fall</w:t>
      </w:r>
      <w:r w:rsidRPr="001C08F9">
        <w:t xml:space="preserve"> 202</w:t>
      </w:r>
      <w:r>
        <w:t>5</w:t>
      </w:r>
      <w:r w:rsidRPr="001C08F9">
        <w:t>: 3.</w:t>
      </w:r>
      <w:r>
        <w:t>83</w:t>
      </w:r>
      <w:r w:rsidRPr="001C08F9">
        <w:t>/4</w:t>
      </w:r>
    </w:p>
    <w:p w14:paraId="4AC1566D" w14:textId="4BE0CACA" w:rsidR="005671E4" w:rsidRPr="001C08F9" w:rsidRDefault="00026B83" w:rsidP="00DB3915">
      <w:pPr>
        <w:pStyle w:val="ListParagraph"/>
        <w:numPr>
          <w:ilvl w:val="0"/>
          <w:numId w:val="2"/>
        </w:numPr>
      </w:pPr>
      <w:r w:rsidRPr="001C08F9">
        <w:t>Anti-Racist Evaluation and Research Methodologies</w:t>
      </w:r>
    </w:p>
    <w:p w14:paraId="52141304" w14:textId="191EB98F" w:rsidR="00026B83" w:rsidRPr="001C08F9" w:rsidRDefault="005671E4" w:rsidP="005671E4">
      <w:pPr>
        <w:pStyle w:val="ListParagraph"/>
        <w:numPr>
          <w:ilvl w:val="1"/>
          <w:numId w:val="2"/>
        </w:numPr>
      </w:pPr>
      <w:r w:rsidRPr="001C08F9">
        <w:t xml:space="preserve">Boyce developed all curriculum and materials for this course. </w:t>
      </w:r>
      <w:r w:rsidR="00026B83" w:rsidRPr="001C08F9">
        <w:t xml:space="preserve"> </w:t>
      </w:r>
    </w:p>
    <w:p w14:paraId="14155464" w14:textId="77777777" w:rsidR="00802F12" w:rsidRPr="001C08F9" w:rsidRDefault="00802F12" w:rsidP="00802F12">
      <w:pPr>
        <w:pStyle w:val="ListParagraph"/>
        <w:numPr>
          <w:ilvl w:val="1"/>
          <w:numId w:val="2"/>
        </w:numPr>
      </w:pPr>
      <w:r w:rsidRPr="001C08F9">
        <w:t>Instructor level evaluation means (college average 3.6/4)</w:t>
      </w:r>
    </w:p>
    <w:p w14:paraId="6FAE7D99" w14:textId="59F22A8D" w:rsidR="00802F12" w:rsidRPr="001C08F9" w:rsidRDefault="00802F12" w:rsidP="00802F12">
      <w:pPr>
        <w:pStyle w:val="ListParagraph"/>
        <w:numPr>
          <w:ilvl w:val="2"/>
          <w:numId w:val="2"/>
        </w:numPr>
      </w:pPr>
      <w:r w:rsidRPr="001C08F9">
        <w:t>Spring 2022: 3.79/4</w:t>
      </w:r>
    </w:p>
    <w:p w14:paraId="7611EF7E" w14:textId="68850070" w:rsidR="00F61CF7" w:rsidRPr="001C08F9" w:rsidRDefault="0042402D" w:rsidP="005A3CE4">
      <w:pPr>
        <w:pStyle w:val="Heading3"/>
      </w:pPr>
      <w:r w:rsidRPr="001C08F9">
        <w:t>University of North Carolina Greensboro</w:t>
      </w:r>
    </w:p>
    <w:p w14:paraId="4D94D68C" w14:textId="1619BC9A" w:rsidR="002E13E3" w:rsidRPr="001C08F9" w:rsidRDefault="0042402D" w:rsidP="008908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08F9">
        <w:rPr>
          <w:color w:val="000000"/>
        </w:rPr>
        <w:t xml:space="preserve">Advanced Evaluation Theory </w:t>
      </w:r>
    </w:p>
    <w:p w14:paraId="61F79312" w14:textId="77777777" w:rsidR="002E13E3" w:rsidRPr="001C08F9" w:rsidRDefault="0042402D" w:rsidP="008908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08F9">
        <w:rPr>
          <w:color w:val="000000"/>
        </w:rPr>
        <w:t xml:space="preserve">Applied Educational Evaluation </w:t>
      </w:r>
    </w:p>
    <w:p w14:paraId="71D20E0D" w14:textId="77777777" w:rsidR="002E13E3" w:rsidRPr="001C08F9" w:rsidRDefault="0042402D" w:rsidP="008908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08F9">
        <w:rPr>
          <w:color w:val="000000"/>
        </w:rPr>
        <w:t xml:space="preserve">Culturally Responsive Approaches to Research and Evaluation </w:t>
      </w:r>
    </w:p>
    <w:p w14:paraId="2271F3DF" w14:textId="77777777" w:rsidR="002E13E3" w:rsidRPr="001C08F9" w:rsidRDefault="0042402D" w:rsidP="008908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08F9">
        <w:rPr>
          <w:color w:val="000000"/>
        </w:rPr>
        <w:t>Educational Measurement and Evaluation</w:t>
      </w:r>
    </w:p>
    <w:p w14:paraId="08A58243" w14:textId="77777777" w:rsidR="002E13E3" w:rsidRPr="001C08F9" w:rsidRDefault="0042402D" w:rsidP="008908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08F9">
        <w:rPr>
          <w:color w:val="000000"/>
        </w:rPr>
        <w:t>Educational Research Methods</w:t>
      </w:r>
    </w:p>
    <w:p w14:paraId="50830C6C" w14:textId="77777777" w:rsidR="002E13E3" w:rsidRPr="001C08F9" w:rsidRDefault="0042402D" w:rsidP="008908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08F9">
        <w:rPr>
          <w:color w:val="000000"/>
        </w:rPr>
        <w:t>Evaluation of Educational Programs</w:t>
      </w:r>
    </w:p>
    <w:p w14:paraId="24F76B8D" w14:textId="2A177CAB" w:rsidR="00D425A7" w:rsidRPr="001C08F9" w:rsidRDefault="0042402D" w:rsidP="00802F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08F9">
        <w:rPr>
          <w:color w:val="000000"/>
        </w:rPr>
        <w:t>Professional Seminar in Advanced Research Methods</w:t>
      </w:r>
    </w:p>
    <w:p w14:paraId="5FE9649F" w14:textId="37B07C40" w:rsidR="002E13E3" w:rsidRPr="001C08F9" w:rsidRDefault="0042402D" w:rsidP="00ED5A95">
      <w:pPr>
        <w:pStyle w:val="Heading1"/>
        <w:sectPr w:rsidR="002E13E3" w:rsidRPr="001C08F9" w:rsidSect="004D1DE3">
          <w:headerReference w:type="default" r:id="rId119"/>
          <w:headerReference w:type="first" r:id="rId120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1C08F9">
        <w:t>PRESENTATIONS – SELECTED</w:t>
      </w:r>
    </w:p>
    <w:p w14:paraId="05751FA4" w14:textId="77777777" w:rsidR="006D6CE2" w:rsidRPr="001C08F9" w:rsidRDefault="0042402D">
      <w:pPr>
        <w:rPr>
          <w:i/>
          <w:sz w:val="22"/>
        </w:rPr>
      </w:pPr>
      <w:r w:rsidRPr="001C08F9">
        <w:rPr>
          <w:i/>
          <w:sz w:val="22"/>
        </w:rPr>
        <w:t>* Denotes graduate student at the time of presentation.</w:t>
      </w:r>
      <w:r w:rsidR="006D6CE2" w:rsidRPr="001C08F9">
        <w:rPr>
          <w:i/>
          <w:sz w:val="22"/>
        </w:rPr>
        <w:t xml:space="preserve"> </w:t>
      </w:r>
    </w:p>
    <w:p w14:paraId="6BF98871" w14:textId="761D7C45" w:rsidR="00C30386" w:rsidRPr="001C08F9" w:rsidRDefault="0042402D" w:rsidP="00231B1A">
      <w:pPr>
        <w:rPr>
          <w:i/>
          <w:sz w:val="22"/>
        </w:rPr>
      </w:pPr>
      <w:r w:rsidRPr="001C08F9">
        <w:rPr>
          <w:i/>
          <w:sz w:val="22"/>
        </w:rPr>
        <w:t xml:space="preserve">+ Indicates undergraduate student at </w:t>
      </w:r>
      <w:r w:rsidR="00004187" w:rsidRPr="001C08F9">
        <w:rPr>
          <w:i/>
          <w:sz w:val="22"/>
        </w:rPr>
        <w:t xml:space="preserve">the </w:t>
      </w:r>
      <w:r w:rsidRPr="001C08F9">
        <w:rPr>
          <w:i/>
          <w:sz w:val="22"/>
        </w:rPr>
        <w:t>time of presentation.</w:t>
      </w:r>
    </w:p>
    <w:p w14:paraId="5EA76BA7" w14:textId="77777777" w:rsidR="00C30386" w:rsidRPr="001C08F9" w:rsidRDefault="00C30386" w:rsidP="00231B1A">
      <w:pPr>
        <w:rPr>
          <w:b/>
          <w:bCs/>
          <w:iCs/>
        </w:rPr>
      </w:pPr>
    </w:p>
    <w:p w14:paraId="4E4C04D3" w14:textId="5EF45681" w:rsidR="000B72E3" w:rsidRPr="001C08F9" w:rsidRDefault="000B72E3" w:rsidP="00231B1A">
      <w:pPr>
        <w:rPr>
          <w:b/>
          <w:bCs/>
          <w:iCs/>
        </w:rPr>
      </w:pPr>
      <w:r w:rsidRPr="001C08F9">
        <w:rPr>
          <w:b/>
          <w:bCs/>
          <w:iCs/>
        </w:rPr>
        <w:t>Keynotes</w:t>
      </w:r>
    </w:p>
    <w:p w14:paraId="4A46E565" w14:textId="77777777" w:rsidR="00802F12" w:rsidRPr="001C08F9" w:rsidRDefault="00802F12" w:rsidP="00231B1A">
      <w:pPr>
        <w:rPr>
          <w:b/>
          <w:bCs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0B72E3" w:rsidRPr="001C08F9" w14:paraId="2923637D" w14:textId="77777777" w:rsidTr="005D1A5A">
        <w:tc>
          <w:tcPr>
            <w:tcW w:w="535" w:type="dxa"/>
          </w:tcPr>
          <w:p w14:paraId="5D485AEA" w14:textId="77777777" w:rsidR="000B72E3" w:rsidRPr="001C08F9" w:rsidRDefault="000B72E3" w:rsidP="005D1A5A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6B9408D2" w14:textId="2C193FD1" w:rsidR="000B72E3" w:rsidRPr="001C08F9" w:rsidRDefault="000B72E3" w:rsidP="005D1A5A">
            <w:r w:rsidRPr="001C08F9">
              <w:rPr>
                <w:b/>
              </w:rPr>
              <w:t xml:space="preserve">Boyce, A. S. </w:t>
            </w:r>
            <w:r w:rsidRPr="001C08F9">
              <w:t xml:space="preserve">(2025, February). Culturally Responsive Evaluation: Lessons from the Past, Realities of the Present, and Possibilities for the Future. </w:t>
            </w:r>
            <w:r w:rsidRPr="001C08F9">
              <w:rPr>
                <w:i/>
                <w:color w:val="000000"/>
              </w:rPr>
              <w:t xml:space="preserve">Arizona Evaluation Network Conference. </w:t>
            </w:r>
            <w:r w:rsidRPr="001C08F9">
              <w:rPr>
                <w:iCs/>
                <w:color w:val="000000"/>
              </w:rPr>
              <w:t xml:space="preserve"> </w:t>
            </w:r>
          </w:p>
        </w:tc>
      </w:tr>
    </w:tbl>
    <w:p w14:paraId="1A088751" w14:textId="77777777" w:rsidR="000B72E3" w:rsidRDefault="000B72E3" w:rsidP="00231B1A">
      <w:pPr>
        <w:rPr>
          <w:b/>
          <w:bCs/>
          <w:iCs/>
        </w:rPr>
      </w:pPr>
    </w:p>
    <w:p w14:paraId="4D1E0F6D" w14:textId="77777777" w:rsidR="001C08F9" w:rsidRDefault="001C08F9" w:rsidP="00231B1A">
      <w:pPr>
        <w:rPr>
          <w:b/>
          <w:bCs/>
          <w:iCs/>
        </w:rPr>
      </w:pPr>
    </w:p>
    <w:p w14:paraId="3B9A4F1D" w14:textId="77777777" w:rsidR="001C08F9" w:rsidRDefault="001C08F9" w:rsidP="00231B1A">
      <w:pPr>
        <w:rPr>
          <w:b/>
          <w:bCs/>
          <w:iCs/>
        </w:rPr>
      </w:pPr>
    </w:p>
    <w:p w14:paraId="278C2230" w14:textId="77777777" w:rsidR="001C08F9" w:rsidRPr="001C08F9" w:rsidRDefault="001C08F9" w:rsidP="00231B1A">
      <w:pPr>
        <w:rPr>
          <w:b/>
          <w:bCs/>
          <w:iCs/>
        </w:rPr>
      </w:pPr>
    </w:p>
    <w:p w14:paraId="3422DAED" w14:textId="38688D63" w:rsidR="00C72CCC" w:rsidRPr="001C08F9" w:rsidRDefault="00C72CCC" w:rsidP="00231B1A">
      <w:pPr>
        <w:rPr>
          <w:b/>
          <w:bCs/>
          <w:iCs/>
        </w:rPr>
      </w:pPr>
      <w:r w:rsidRPr="001C08F9">
        <w:rPr>
          <w:b/>
          <w:bCs/>
          <w:iCs/>
        </w:rPr>
        <w:lastRenderedPageBreak/>
        <w:t>Invited Presentations</w:t>
      </w:r>
      <w:r w:rsidR="009A097D" w:rsidRPr="001C08F9">
        <w:rPr>
          <w:b/>
          <w:bCs/>
          <w:iCs/>
        </w:rPr>
        <w:t xml:space="preserve"> and Workshops</w:t>
      </w:r>
    </w:p>
    <w:p w14:paraId="5444E751" w14:textId="77777777" w:rsidR="00231B1A" w:rsidRPr="001C08F9" w:rsidRDefault="00231B1A" w:rsidP="00231B1A">
      <w:pPr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815"/>
      </w:tblGrid>
      <w:tr w:rsidR="001C08F9" w:rsidRPr="001C08F9" w14:paraId="7773F2A2" w14:textId="77777777" w:rsidTr="001C08F9">
        <w:tc>
          <w:tcPr>
            <w:tcW w:w="536" w:type="dxa"/>
          </w:tcPr>
          <w:p w14:paraId="7ED811AA" w14:textId="45F645A7" w:rsidR="001C08F9" w:rsidRPr="001C08F9" w:rsidRDefault="001C08F9" w:rsidP="002E488F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61)</w:t>
            </w:r>
          </w:p>
        </w:tc>
        <w:tc>
          <w:tcPr>
            <w:tcW w:w="8815" w:type="dxa"/>
          </w:tcPr>
          <w:p w14:paraId="422A9A73" w14:textId="5B6FA931" w:rsidR="001C08F9" w:rsidRPr="001C08F9" w:rsidRDefault="001C08F9" w:rsidP="002E488F">
            <w:pPr>
              <w:spacing w:after="240"/>
              <w:rPr>
                <w:b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>(202</w:t>
            </w:r>
            <w:r>
              <w:rPr>
                <w:bCs/>
              </w:rPr>
              <w:t>6</w:t>
            </w:r>
            <w:r w:rsidRPr="001C08F9">
              <w:rPr>
                <w:bCs/>
              </w:rPr>
              <w:t>,</w:t>
            </w:r>
            <w:r>
              <w:rPr>
                <w:bCs/>
              </w:rPr>
              <w:t xml:space="preserve"> May</w:t>
            </w:r>
            <w:r w:rsidRPr="001C08F9">
              <w:rPr>
                <w:bCs/>
              </w:rPr>
              <w:t xml:space="preserve">). </w:t>
            </w:r>
            <w:r w:rsidRPr="001C08F9">
              <w:rPr>
                <w:i/>
                <w:iCs/>
              </w:rPr>
              <w:t>Informed Approaches to Evaluation: Lessons, Reflections, Advice.</w:t>
            </w:r>
            <w:r w:rsidRPr="001C08F9">
              <w:t xml:space="preserve"> </w:t>
            </w:r>
            <w:r>
              <w:t>Canadian Evaluation Capacity Network:</w:t>
            </w:r>
            <w:r w:rsidRPr="001C08F9">
              <w:t xml:space="preserve"> Decolonial Evaluation Learning (DEL) </w:t>
            </w:r>
            <w:r w:rsidRPr="001C08F9">
              <w:rPr>
                <w:bCs/>
              </w:rPr>
              <w:t>Speaker Series</w:t>
            </w:r>
            <w:r w:rsidRPr="001C08F9">
              <w:t>, Virtual.</w:t>
            </w:r>
          </w:p>
        </w:tc>
      </w:tr>
      <w:tr w:rsidR="00C94A4E" w:rsidRPr="001C08F9" w14:paraId="1A57994D" w14:textId="77777777" w:rsidTr="001C08F9">
        <w:tc>
          <w:tcPr>
            <w:tcW w:w="536" w:type="dxa"/>
          </w:tcPr>
          <w:p w14:paraId="08230ECC" w14:textId="02DE472E" w:rsidR="00C94A4E" w:rsidRPr="001C08F9" w:rsidRDefault="00BD4948" w:rsidP="002E488F">
            <w:pPr>
              <w:spacing w:after="24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60</w:t>
            </w:r>
            <w:r w:rsidR="00C94A4E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43FB4A20" w14:textId="21C67C6A" w:rsidR="00C94A4E" w:rsidRPr="001C08F9" w:rsidRDefault="00C94A4E" w:rsidP="002E488F">
            <w:pPr>
              <w:spacing w:after="240"/>
              <w:rPr>
                <w:b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 xml:space="preserve">(2025, January). </w:t>
            </w:r>
            <w:r w:rsidRPr="001C08F9">
              <w:rPr>
                <w:bCs/>
                <w:i/>
                <w:iCs/>
              </w:rPr>
              <w:t>Tech-</w:t>
            </w:r>
            <w:r w:rsidR="00D77F1B" w:rsidRPr="001C08F9">
              <w:rPr>
                <w:bCs/>
                <w:i/>
                <w:iCs/>
              </w:rPr>
              <w:t>driven evaluation</w:t>
            </w:r>
            <w:r w:rsidRPr="001C08F9">
              <w:rPr>
                <w:bCs/>
                <w:i/>
                <w:iCs/>
              </w:rPr>
              <w:t xml:space="preserve">: Exploring </w:t>
            </w:r>
            <w:r w:rsidR="00D77F1B" w:rsidRPr="001C08F9">
              <w:rPr>
                <w:bCs/>
                <w:i/>
                <w:iCs/>
              </w:rPr>
              <w:t>modern tools for evaluation planning, data collection, analysis, and reporting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rPr>
                <w:b/>
              </w:rPr>
              <w:t xml:space="preserve"> </w:t>
            </w:r>
            <w:r w:rsidRPr="001C08F9">
              <w:rPr>
                <w:bCs/>
              </w:rPr>
              <w:t>Chan Zuckerberg Initiative Capacity Building Speaker Series</w:t>
            </w:r>
            <w:r w:rsidR="0091032E" w:rsidRPr="001C08F9">
              <w:t>, Virtual.</w:t>
            </w:r>
          </w:p>
        </w:tc>
      </w:tr>
      <w:tr w:rsidR="00C94A4E" w:rsidRPr="001C08F9" w14:paraId="1CDCA193" w14:textId="77777777" w:rsidTr="001C08F9">
        <w:tc>
          <w:tcPr>
            <w:tcW w:w="536" w:type="dxa"/>
          </w:tcPr>
          <w:p w14:paraId="2B5C698D" w14:textId="3BB72496" w:rsidR="00C94A4E" w:rsidRPr="001C08F9" w:rsidRDefault="00C94A4E" w:rsidP="002E488F">
            <w:pPr>
              <w:spacing w:after="24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</w:t>
            </w:r>
            <w:r w:rsidR="00BD4948" w:rsidRPr="001C08F9">
              <w:rPr>
                <w:color w:val="000000"/>
              </w:rPr>
              <w:t>9</w:t>
            </w:r>
            <w:r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134A1A38" w14:textId="08FCFBE3" w:rsidR="00C94A4E" w:rsidRPr="001C08F9" w:rsidRDefault="00C94A4E" w:rsidP="002E488F">
            <w:pPr>
              <w:spacing w:after="240"/>
              <w:rPr>
                <w:b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 xml:space="preserve">(2025, </w:t>
            </w:r>
            <w:r w:rsidR="000B72E3" w:rsidRPr="001C08F9">
              <w:rPr>
                <w:bCs/>
              </w:rPr>
              <w:t>January</w:t>
            </w:r>
            <w:r w:rsidRPr="001C08F9">
              <w:rPr>
                <w:bCs/>
              </w:rPr>
              <w:t xml:space="preserve">). </w:t>
            </w:r>
            <w:r w:rsidRPr="001C08F9">
              <w:rPr>
                <w:bCs/>
                <w:i/>
                <w:iCs/>
              </w:rPr>
              <w:t>Technical to Tangible: Creative Diverse Evaluation Deliverables for Maximum Impact.</w:t>
            </w:r>
            <w:r w:rsidRPr="001C08F9">
              <w:rPr>
                <w:b/>
              </w:rPr>
              <w:t xml:space="preserve"> </w:t>
            </w:r>
            <w:r w:rsidRPr="001C08F9">
              <w:rPr>
                <w:bCs/>
              </w:rPr>
              <w:t>Chan Zuckerberg Initiative Capacity Building Speaker Series</w:t>
            </w:r>
            <w:r w:rsidR="0091032E" w:rsidRPr="001C08F9">
              <w:t>, Virtual.</w:t>
            </w:r>
          </w:p>
        </w:tc>
      </w:tr>
      <w:tr w:rsidR="000D0146" w:rsidRPr="001C08F9" w14:paraId="03C02F09" w14:textId="77777777" w:rsidTr="001C08F9">
        <w:tc>
          <w:tcPr>
            <w:tcW w:w="536" w:type="dxa"/>
          </w:tcPr>
          <w:p w14:paraId="54B316F7" w14:textId="570D8FC1" w:rsidR="000D0146" w:rsidRPr="001C08F9" w:rsidRDefault="000D0146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</w:t>
            </w:r>
            <w:r w:rsidR="00BD4948" w:rsidRPr="001C08F9">
              <w:rPr>
                <w:color w:val="000000"/>
              </w:rPr>
              <w:t>8</w:t>
            </w:r>
            <w:r w:rsidRPr="001C08F9">
              <w:rPr>
                <w:color w:val="000000"/>
              </w:rPr>
              <w:t xml:space="preserve">) </w:t>
            </w:r>
          </w:p>
        </w:tc>
        <w:tc>
          <w:tcPr>
            <w:tcW w:w="8815" w:type="dxa"/>
          </w:tcPr>
          <w:p w14:paraId="0AED0D38" w14:textId="39EA6119" w:rsidR="000D0146" w:rsidRPr="001C08F9" w:rsidRDefault="000D0146" w:rsidP="00873D6F">
            <w:pPr>
              <w:rPr>
                <w:bCs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 xml:space="preserve">(2024, November). </w:t>
            </w:r>
            <w:r w:rsidRPr="001C08F9">
              <w:rPr>
                <w:bCs/>
                <w:i/>
                <w:iCs/>
              </w:rPr>
              <w:t xml:space="preserve">A </w:t>
            </w:r>
            <w:r w:rsidR="00D65E60" w:rsidRPr="001C08F9">
              <w:rPr>
                <w:bCs/>
                <w:i/>
                <w:iCs/>
              </w:rPr>
              <w:t xml:space="preserve">fireside chat </w:t>
            </w:r>
            <w:r w:rsidRPr="001C08F9">
              <w:rPr>
                <w:bCs/>
                <w:i/>
                <w:iCs/>
              </w:rPr>
              <w:t xml:space="preserve">with Dr. Ayesha S. Boyce, Black </w:t>
            </w:r>
            <w:r w:rsidR="00176BB1" w:rsidRPr="001C08F9">
              <w:rPr>
                <w:bCs/>
                <w:i/>
                <w:iCs/>
              </w:rPr>
              <w:t>w</w:t>
            </w:r>
            <w:r w:rsidRPr="001C08F9">
              <w:rPr>
                <w:bCs/>
                <w:i/>
                <w:iCs/>
              </w:rPr>
              <w:t>omen in STEM at ASU Faculty Advisor</w:t>
            </w:r>
            <w:r w:rsidRPr="001C08F9">
              <w:rPr>
                <w:bCs/>
              </w:rPr>
              <w:t>. Black Women in STEM at ASU Speaker Series.</w:t>
            </w:r>
            <w:r w:rsidR="00722D96" w:rsidRPr="001C08F9">
              <w:rPr>
                <w:bCs/>
              </w:rPr>
              <w:t xml:space="preserve"> Tempe, AZ.</w:t>
            </w:r>
          </w:p>
          <w:p w14:paraId="7584D3D9" w14:textId="40685A12" w:rsidR="000D0146" w:rsidRPr="001C08F9" w:rsidRDefault="000D0146" w:rsidP="00873D6F">
            <w:pPr>
              <w:rPr>
                <w:b/>
              </w:rPr>
            </w:pPr>
          </w:p>
        </w:tc>
      </w:tr>
      <w:tr w:rsidR="000D0146" w:rsidRPr="001C08F9" w14:paraId="045748CC" w14:textId="77777777" w:rsidTr="001C08F9">
        <w:tc>
          <w:tcPr>
            <w:tcW w:w="536" w:type="dxa"/>
          </w:tcPr>
          <w:p w14:paraId="249EA66D" w14:textId="1A0F4488" w:rsidR="000D0146" w:rsidRPr="001C08F9" w:rsidRDefault="000D0146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</w:t>
            </w:r>
            <w:r w:rsidR="00BD4948" w:rsidRPr="001C08F9">
              <w:rPr>
                <w:color w:val="000000"/>
              </w:rPr>
              <w:t>7</w:t>
            </w:r>
            <w:r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70F3CFE1" w14:textId="375936AA" w:rsidR="000D0146" w:rsidRPr="001C08F9" w:rsidRDefault="000D0146" w:rsidP="00873D6F">
            <w:pPr>
              <w:rPr>
                <w:bCs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 xml:space="preserve">(2024, November). </w:t>
            </w:r>
            <w:r w:rsidRPr="001C08F9">
              <w:rPr>
                <w:bCs/>
                <w:i/>
                <w:iCs/>
              </w:rPr>
              <w:t>Cultural responsiveness in program evaluation practice, teaching, and scholarship.</w:t>
            </w:r>
            <w:r w:rsidRPr="001C08F9">
              <w:rPr>
                <w:bCs/>
              </w:rPr>
              <w:t xml:space="preserve"> University of Pennsylvania Predoctoral Training Program in Interdisciplinary Methods for Field-Based Research in Education Seminar Series.</w:t>
            </w:r>
            <w:r w:rsidR="00BD4948" w:rsidRPr="001C08F9">
              <w:rPr>
                <w:bCs/>
              </w:rPr>
              <w:t xml:space="preserve"> Philadelphia, PA.</w:t>
            </w:r>
          </w:p>
          <w:p w14:paraId="75637A49" w14:textId="38154BDA" w:rsidR="000D0146" w:rsidRPr="001C08F9" w:rsidRDefault="000D0146" w:rsidP="00873D6F">
            <w:pPr>
              <w:rPr>
                <w:b/>
              </w:rPr>
            </w:pPr>
          </w:p>
        </w:tc>
      </w:tr>
      <w:tr w:rsidR="00873D6F" w:rsidRPr="001C08F9" w14:paraId="026CB3FC" w14:textId="77777777" w:rsidTr="001C08F9">
        <w:tc>
          <w:tcPr>
            <w:tcW w:w="536" w:type="dxa"/>
          </w:tcPr>
          <w:p w14:paraId="44429191" w14:textId="0567AB29" w:rsidR="00873D6F" w:rsidRPr="001C08F9" w:rsidRDefault="00873D6F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</w:t>
            </w:r>
            <w:r w:rsidR="00BD4948" w:rsidRPr="001C08F9">
              <w:rPr>
                <w:color w:val="000000"/>
              </w:rPr>
              <w:t>6</w:t>
            </w:r>
            <w:r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3D3DB0BE" w14:textId="6C57DE8C" w:rsidR="00873D6F" w:rsidRPr="001C08F9" w:rsidRDefault="00873D6F" w:rsidP="00873D6F">
            <w:pPr>
              <w:rPr>
                <w:bCs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 xml:space="preserve">(2024, October). </w:t>
            </w:r>
            <w:r w:rsidR="00DE2316" w:rsidRPr="001C08F9">
              <w:rPr>
                <w:bCs/>
                <w:i/>
                <w:iCs/>
              </w:rPr>
              <w:t xml:space="preserve">Culturally </w:t>
            </w:r>
            <w:r w:rsidR="007474E8" w:rsidRPr="001C08F9">
              <w:rPr>
                <w:bCs/>
                <w:i/>
                <w:iCs/>
              </w:rPr>
              <w:t>responsive and equity-focused evaluation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rPr>
                <w:b/>
              </w:rPr>
              <w:t xml:space="preserve"> </w:t>
            </w:r>
            <w:r w:rsidRPr="001C08F9">
              <w:rPr>
                <w:bCs/>
              </w:rPr>
              <w:t>Chan Zuckerberg Initiative Capacity Building Speaker Series</w:t>
            </w:r>
            <w:r w:rsidR="0091032E" w:rsidRPr="001C08F9">
              <w:t>, Virtual.</w:t>
            </w:r>
          </w:p>
          <w:p w14:paraId="48D73082" w14:textId="77777777" w:rsidR="00873D6F" w:rsidRPr="001C08F9" w:rsidRDefault="00873D6F" w:rsidP="00873D6F">
            <w:pPr>
              <w:rPr>
                <w:b/>
              </w:rPr>
            </w:pPr>
          </w:p>
        </w:tc>
      </w:tr>
      <w:tr w:rsidR="00873D6F" w:rsidRPr="001C08F9" w14:paraId="624A0CD3" w14:textId="77777777" w:rsidTr="001C08F9">
        <w:tc>
          <w:tcPr>
            <w:tcW w:w="536" w:type="dxa"/>
          </w:tcPr>
          <w:p w14:paraId="1B00238C" w14:textId="28274942" w:rsidR="00873D6F" w:rsidRPr="001C08F9" w:rsidRDefault="00873D6F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</w:t>
            </w:r>
            <w:r w:rsidR="00BD4948" w:rsidRPr="001C08F9">
              <w:rPr>
                <w:color w:val="000000"/>
              </w:rPr>
              <w:t>5</w:t>
            </w:r>
            <w:r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57F7A178" w14:textId="02018BB6" w:rsidR="00873D6F" w:rsidRPr="001C08F9" w:rsidRDefault="00873D6F" w:rsidP="00873D6F">
            <w:pPr>
              <w:rPr>
                <w:bCs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 xml:space="preserve">(2024, October). </w:t>
            </w:r>
            <w:r w:rsidR="00DE2316" w:rsidRPr="001C08F9">
              <w:rPr>
                <w:bCs/>
                <w:i/>
                <w:iCs/>
              </w:rPr>
              <w:t xml:space="preserve">Best </w:t>
            </w:r>
            <w:r w:rsidR="007474E8" w:rsidRPr="001C08F9">
              <w:rPr>
                <w:bCs/>
                <w:i/>
                <w:iCs/>
              </w:rPr>
              <w:t>data, best method</w:t>
            </w:r>
            <w:r w:rsidR="00DE2316" w:rsidRPr="001C08F9">
              <w:rPr>
                <w:bCs/>
                <w:i/>
                <w:iCs/>
              </w:rPr>
              <w:t xml:space="preserve">: Data </w:t>
            </w:r>
            <w:r w:rsidR="007474E8" w:rsidRPr="001C08F9">
              <w:rPr>
                <w:bCs/>
                <w:i/>
                <w:iCs/>
              </w:rPr>
              <w:t>collection, analysis, and reporting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rPr>
                <w:b/>
              </w:rPr>
              <w:t xml:space="preserve"> </w:t>
            </w:r>
            <w:r w:rsidRPr="001C08F9">
              <w:rPr>
                <w:bCs/>
              </w:rPr>
              <w:t>Chan Zuckerberg Initiative Capacity Building Speaker Series</w:t>
            </w:r>
            <w:r w:rsidR="0091032E" w:rsidRPr="001C08F9">
              <w:t>, Virtual.</w:t>
            </w:r>
          </w:p>
          <w:p w14:paraId="6F6073DE" w14:textId="77777777" w:rsidR="00873D6F" w:rsidRPr="001C08F9" w:rsidRDefault="00873D6F" w:rsidP="00873D6F">
            <w:pPr>
              <w:rPr>
                <w:b/>
              </w:rPr>
            </w:pPr>
          </w:p>
        </w:tc>
      </w:tr>
      <w:tr w:rsidR="00873D6F" w:rsidRPr="001C08F9" w14:paraId="1FD406C0" w14:textId="77777777" w:rsidTr="001C08F9">
        <w:tc>
          <w:tcPr>
            <w:tcW w:w="536" w:type="dxa"/>
          </w:tcPr>
          <w:p w14:paraId="29E92E82" w14:textId="672ADA5A" w:rsidR="00873D6F" w:rsidRPr="001C08F9" w:rsidRDefault="00873D6F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</w:t>
            </w:r>
            <w:r w:rsidR="00BD4948" w:rsidRPr="001C08F9">
              <w:rPr>
                <w:color w:val="000000"/>
              </w:rPr>
              <w:t>4</w:t>
            </w:r>
            <w:r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2D0A020F" w14:textId="1059797F" w:rsidR="00873D6F" w:rsidRPr="001C08F9" w:rsidRDefault="00873D6F" w:rsidP="00873D6F">
            <w:pPr>
              <w:rPr>
                <w:bCs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 xml:space="preserve">(2024, October). </w:t>
            </w:r>
            <w:r w:rsidR="00DE2316" w:rsidRPr="001C08F9">
              <w:rPr>
                <w:bCs/>
                <w:i/>
                <w:iCs/>
              </w:rPr>
              <w:t xml:space="preserve">Setting </w:t>
            </w:r>
            <w:r w:rsidR="00386994" w:rsidRPr="001C08F9">
              <w:rPr>
                <w:bCs/>
                <w:i/>
                <w:iCs/>
              </w:rPr>
              <w:t>your program evaluation up for success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rPr>
                <w:b/>
              </w:rPr>
              <w:t xml:space="preserve"> </w:t>
            </w:r>
            <w:r w:rsidRPr="001C08F9">
              <w:rPr>
                <w:bCs/>
              </w:rPr>
              <w:t>Chan Zuckerberg Initiative Capacity Building Speaker Series</w:t>
            </w:r>
            <w:r w:rsidR="0091032E" w:rsidRPr="001C08F9">
              <w:t>, Virtual.</w:t>
            </w:r>
          </w:p>
          <w:p w14:paraId="71A9F2C9" w14:textId="77777777" w:rsidR="00873D6F" w:rsidRPr="001C08F9" w:rsidRDefault="00873D6F" w:rsidP="00873D6F">
            <w:pPr>
              <w:rPr>
                <w:b/>
              </w:rPr>
            </w:pPr>
          </w:p>
        </w:tc>
      </w:tr>
      <w:tr w:rsidR="00873D6F" w:rsidRPr="001C08F9" w14:paraId="26718F53" w14:textId="77777777" w:rsidTr="001C08F9">
        <w:tc>
          <w:tcPr>
            <w:tcW w:w="536" w:type="dxa"/>
          </w:tcPr>
          <w:p w14:paraId="130AA955" w14:textId="0A9A12A0" w:rsidR="00873D6F" w:rsidRPr="001C08F9" w:rsidRDefault="00873D6F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</w:t>
            </w:r>
            <w:r w:rsidR="00BD4948" w:rsidRPr="001C08F9">
              <w:rPr>
                <w:color w:val="000000"/>
              </w:rPr>
              <w:t>3</w:t>
            </w:r>
            <w:r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734025E5" w14:textId="5396AF57" w:rsidR="00873D6F" w:rsidRPr="001C08F9" w:rsidRDefault="00873D6F" w:rsidP="00873D6F">
            <w:pPr>
              <w:rPr>
                <w:bCs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 xml:space="preserve">(2024, October). </w:t>
            </w:r>
            <w:r w:rsidR="00DE2316" w:rsidRPr="001C08F9">
              <w:rPr>
                <w:bCs/>
                <w:i/>
                <w:iCs/>
              </w:rPr>
              <w:t xml:space="preserve">Different </w:t>
            </w:r>
            <w:r w:rsidR="00B6322D" w:rsidRPr="001C08F9">
              <w:rPr>
                <w:bCs/>
                <w:i/>
                <w:iCs/>
              </w:rPr>
              <w:t>approaches to visualizing program theory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rPr>
                <w:b/>
              </w:rPr>
              <w:t xml:space="preserve"> </w:t>
            </w:r>
            <w:r w:rsidRPr="001C08F9">
              <w:rPr>
                <w:bCs/>
              </w:rPr>
              <w:t>Chan Zuckerberg Initiative Capacity Building Speaker Series</w:t>
            </w:r>
            <w:r w:rsidR="0091032E" w:rsidRPr="001C08F9">
              <w:t>, Virtual.</w:t>
            </w:r>
          </w:p>
          <w:p w14:paraId="1B0EEB9C" w14:textId="77777777" w:rsidR="00873D6F" w:rsidRPr="001C08F9" w:rsidRDefault="00873D6F" w:rsidP="00873D6F">
            <w:pPr>
              <w:rPr>
                <w:b/>
              </w:rPr>
            </w:pPr>
          </w:p>
        </w:tc>
      </w:tr>
      <w:tr w:rsidR="00966788" w:rsidRPr="001C08F9" w14:paraId="435C76F8" w14:textId="77777777" w:rsidTr="001C08F9">
        <w:tc>
          <w:tcPr>
            <w:tcW w:w="536" w:type="dxa"/>
          </w:tcPr>
          <w:p w14:paraId="19B3F87F" w14:textId="65F1FAF4" w:rsidR="00966788" w:rsidRPr="001C08F9" w:rsidRDefault="00966788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</w:t>
            </w:r>
            <w:r w:rsidR="00BD4948" w:rsidRPr="001C08F9">
              <w:rPr>
                <w:color w:val="000000"/>
              </w:rPr>
              <w:t>2</w:t>
            </w:r>
            <w:r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2C756DB4" w14:textId="55E2D100" w:rsidR="00873D6F" w:rsidRPr="001C08F9" w:rsidRDefault="00873D6F" w:rsidP="00873D6F">
            <w:pPr>
              <w:rPr>
                <w:bCs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>(2024, September)</w:t>
            </w:r>
            <w:r w:rsidR="00EF4816" w:rsidRPr="001C08F9">
              <w:rPr>
                <w:bCs/>
              </w:rPr>
              <w:t xml:space="preserve">. </w:t>
            </w:r>
            <w:r w:rsidR="00EF4816" w:rsidRPr="001C08F9">
              <w:rPr>
                <w:bCs/>
                <w:i/>
                <w:iCs/>
              </w:rPr>
              <w:t>Cultural responsiveness in program evaluation practice, teaching, and scholarship</w:t>
            </w:r>
            <w:r w:rsidRPr="001C08F9">
              <w:rPr>
                <w:bCs/>
                <w:i/>
                <w:iCs/>
              </w:rPr>
              <w:t>.</w:t>
            </w:r>
            <w:r w:rsidR="00EF4816" w:rsidRPr="001C08F9">
              <w:rPr>
                <w:bCs/>
              </w:rPr>
              <w:t xml:space="preserve"> </w:t>
            </w:r>
            <w:r w:rsidR="000D0146" w:rsidRPr="001C08F9">
              <w:rPr>
                <w:bCs/>
              </w:rPr>
              <w:t>The Centre for Research on Educational and Community Services (CRECS, uOttawa) and the Claremont Evaluation Center (CEC, CGU)</w:t>
            </w:r>
            <w:r w:rsidRPr="001C08F9">
              <w:rPr>
                <w:bCs/>
              </w:rPr>
              <w:t xml:space="preserve"> Evaluation Consortium Speaker Series.</w:t>
            </w:r>
            <w:r w:rsidR="00BD4948" w:rsidRPr="001C08F9">
              <w:rPr>
                <w:bCs/>
              </w:rPr>
              <w:t xml:space="preserve"> Virtual.</w:t>
            </w:r>
            <w:r w:rsidR="00D05131" w:rsidRPr="001C08F9">
              <w:rPr>
                <w:bCs/>
              </w:rPr>
              <w:t xml:space="preserve"> </w:t>
            </w:r>
            <w:hyperlink r:id="rId121" w:history="1">
              <w:r w:rsidR="00D05131" w:rsidRPr="001C08F9">
                <w:rPr>
                  <w:rStyle w:val="Hyperlink"/>
                  <w:bCs/>
                </w:rPr>
                <w:t>https://www.youtube.com/watch?v=D-YtIELoapw&amp;list=PLWZzp4xmrzZkvAaunhws0DlmCLlN-_xCM&amp;index=14</w:t>
              </w:r>
            </w:hyperlink>
            <w:r w:rsidR="00D05131" w:rsidRPr="001C08F9">
              <w:rPr>
                <w:bCs/>
              </w:rPr>
              <w:t xml:space="preserve"> </w:t>
            </w:r>
          </w:p>
          <w:p w14:paraId="2850EB37" w14:textId="5C6A8027" w:rsidR="00966788" w:rsidRPr="001C08F9" w:rsidRDefault="00966788" w:rsidP="00CD4340">
            <w:pPr>
              <w:rPr>
                <w:bCs/>
              </w:rPr>
            </w:pPr>
          </w:p>
        </w:tc>
      </w:tr>
      <w:tr w:rsidR="00C8644A" w:rsidRPr="001C08F9" w14:paraId="3EA82FF4" w14:textId="77777777" w:rsidTr="001C08F9">
        <w:tc>
          <w:tcPr>
            <w:tcW w:w="536" w:type="dxa"/>
          </w:tcPr>
          <w:p w14:paraId="35F4D5AC" w14:textId="331514F4" w:rsidR="00C8644A" w:rsidRPr="001C08F9" w:rsidRDefault="00BD4948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1</w:t>
            </w:r>
            <w:r w:rsidR="00C8644A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1F20A916" w14:textId="1D5F8ADA" w:rsidR="00C8644A" w:rsidRPr="001C08F9" w:rsidRDefault="00C63372" w:rsidP="00CD4340">
            <w:pPr>
              <w:rPr>
                <w:bCs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 xml:space="preserve">(2024, March). </w:t>
            </w:r>
            <w:r w:rsidRPr="001C08F9">
              <w:rPr>
                <w:bCs/>
                <w:i/>
                <w:iCs/>
              </w:rPr>
              <w:t xml:space="preserve">Culturally </w:t>
            </w:r>
            <w:r w:rsidR="00924279" w:rsidRPr="001C08F9">
              <w:rPr>
                <w:bCs/>
                <w:i/>
                <w:iCs/>
              </w:rPr>
              <w:t>responsive evaluation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rPr>
                <w:b/>
              </w:rPr>
              <w:t xml:space="preserve"> </w:t>
            </w:r>
            <w:r w:rsidR="00C8644A" w:rsidRPr="001C08F9">
              <w:rPr>
                <w:bCs/>
              </w:rPr>
              <w:t>Claremont</w:t>
            </w:r>
            <w:r w:rsidRPr="001C08F9">
              <w:rPr>
                <w:bCs/>
              </w:rPr>
              <w:t xml:space="preserve"> Graduate University </w:t>
            </w:r>
            <w:r w:rsidR="00D465AD" w:rsidRPr="001C08F9">
              <w:rPr>
                <w:bCs/>
              </w:rPr>
              <w:t>Qualitative Research Methods for Evaluation &amp; Applied Research Course</w:t>
            </w:r>
            <w:r w:rsidR="003452F2" w:rsidRPr="001C08F9">
              <w:rPr>
                <w:bCs/>
              </w:rPr>
              <w:t>, Claremont, CA.</w:t>
            </w:r>
          </w:p>
          <w:p w14:paraId="0CB609F2" w14:textId="3D5B3AB1" w:rsidR="00C63372" w:rsidRPr="001C08F9" w:rsidRDefault="00C63372" w:rsidP="00CD4340">
            <w:pPr>
              <w:rPr>
                <w:b/>
              </w:rPr>
            </w:pPr>
          </w:p>
        </w:tc>
      </w:tr>
      <w:tr w:rsidR="00C8644A" w:rsidRPr="001C08F9" w14:paraId="46AB1D9E" w14:textId="77777777" w:rsidTr="001C08F9">
        <w:tc>
          <w:tcPr>
            <w:tcW w:w="536" w:type="dxa"/>
          </w:tcPr>
          <w:p w14:paraId="79503207" w14:textId="2031E0E7" w:rsidR="00C8644A" w:rsidRPr="001C08F9" w:rsidRDefault="00BD4948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50</w:t>
            </w:r>
            <w:r w:rsidR="00C8644A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761ACB47" w14:textId="755E9739" w:rsidR="00C8644A" w:rsidRPr="001C08F9" w:rsidRDefault="00C8644A" w:rsidP="00CD4340">
            <w:pPr>
              <w:rPr>
                <w:rStyle w:val="break-words"/>
              </w:rPr>
            </w:pPr>
            <w:r w:rsidRPr="001C08F9">
              <w:rPr>
                <w:b/>
              </w:rPr>
              <w:t xml:space="preserve">Boyce, A. S., </w:t>
            </w:r>
            <w:r w:rsidR="002B7227" w:rsidRPr="001C08F9">
              <w:rPr>
                <w:b/>
              </w:rPr>
              <w:t>*</w:t>
            </w:r>
            <w:r w:rsidR="00C63372" w:rsidRPr="001C08F9">
              <w:rPr>
                <w:bCs/>
              </w:rPr>
              <w:t xml:space="preserve">Tewari, N., </w:t>
            </w:r>
            <w:r w:rsidR="002B7227" w:rsidRPr="001C08F9">
              <w:rPr>
                <w:bCs/>
              </w:rPr>
              <w:t>*</w:t>
            </w:r>
            <w:r w:rsidR="00C63372" w:rsidRPr="001C08F9">
              <w:rPr>
                <w:bCs/>
              </w:rPr>
              <w:t xml:space="preserve">Stone, C., </w:t>
            </w:r>
            <w:r w:rsidR="002B7227" w:rsidRPr="001C08F9">
              <w:rPr>
                <w:bCs/>
              </w:rPr>
              <w:t>*</w:t>
            </w:r>
            <w:proofErr w:type="spellStart"/>
            <w:r w:rsidR="00C63372" w:rsidRPr="001C08F9">
              <w:rPr>
                <w:bCs/>
              </w:rPr>
              <w:t>Kwarase</w:t>
            </w:r>
            <w:proofErr w:type="spellEnd"/>
            <w:r w:rsidR="00C63372" w:rsidRPr="001C08F9">
              <w:rPr>
                <w:bCs/>
              </w:rPr>
              <w:t xml:space="preserve">, P. K., &amp; </w:t>
            </w:r>
            <w:r w:rsidR="002B7227" w:rsidRPr="001C08F9">
              <w:rPr>
                <w:bCs/>
              </w:rPr>
              <w:t>*</w:t>
            </w:r>
            <w:r w:rsidR="00C63372" w:rsidRPr="001C08F9">
              <w:rPr>
                <w:bCs/>
              </w:rPr>
              <w:t>Ibrahim, M.</w:t>
            </w:r>
            <w:r w:rsidRPr="001C08F9">
              <w:rPr>
                <w:b/>
              </w:rPr>
              <w:t xml:space="preserve"> </w:t>
            </w:r>
            <w:r w:rsidRPr="001C08F9">
              <w:rPr>
                <w:bCs/>
              </w:rPr>
              <w:t>(2024,</w:t>
            </w:r>
            <w:r w:rsidR="00C63372" w:rsidRPr="001C08F9">
              <w:rPr>
                <w:bCs/>
              </w:rPr>
              <w:t xml:space="preserve"> </w:t>
            </w:r>
            <w:r w:rsidRPr="001C08F9">
              <w:rPr>
                <w:bCs/>
              </w:rPr>
              <w:t>Feb</w:t>
            </w:r>
            <w:r w:rsidR="00C63372" w:rsidRPr="001C08F9">
              <w:rPr>
                <w:bCs/>
              </w:rPr>
              <w:t>ruary</w:t>
            </w:r>
            <w:r w:rsidRPr="001C08F9">
              <w:rPr>
                <w:bCs/>
              </w:rPr>
              <w:t>).</w:t>
            </w:r>
            <w:r w:rsidR="00C63372" w:rsidRPr="001C08F9">
              <w:rPr>
                <w:bCs/>
              </w:rPr>
              <w:t xml:space="preserve"> </w:t>
            </w:r>
            <w:r w:rsidR="00C63372" w:rsidRPr="001C08F9">
              <w:rPr>
                <w:rStyle w:val="break-words"/>
                <w:i/>
                <w:iCs/>
              </w:rPr>
              <w:t xml:space="preserve">Positioning </w:t>
            </w:r>
            <w:r w:rsidR="00344B02" w:rsidRPr="001C08F9">
              <w:rPr>
                <w:rStyle w:val="break-words"/>
                <w:i/>
                <w:iCs/>
              </w:rPr>
              <w:t>evaluation to challenge the status quo</w:t>
            </w:r>
            <w:r w:rsidR="00C63372" w:rsidRPr="001C08F9">
              <w:rPr>
                <w:rStyle w:val="break-words"/>
                <w:i/>
                <w:iCs/>
              </w:rPr>
              <w:t>: The STEM Program Evaluation Lab.</w:t>
            </w:r>
            <w:r w:rsidR="00C63372" w:rsidRPr="001C08F9">
              <w:rPr>
                <w:rStyle w:val="break-words"/>
              </w:rPr>
              <w:t xml:space="preserve"> University of Illinois at Chicago Educational Psychology Department Speaker Series</w:t>
            </w:r>
            <w:r w:rsidR="00A71B5C" w:rsidRPr="001C08F9">
              <w:rPr>
                <w:rStyle w:val="break-words"/>
              </w:rPr>
              <w:t>, Chicago, IL.</w:t>
            </w:r>
          </w:p>
          <w:p w14:paraId="149C2E5B" w14:textId="4EEBF22E" w:rsidR="00C63372" w:rsidRPr="001C08F9" w:rsidRDefault="00C63372" w:rsidP="00CD4340">
            <w:pPr>
              <w:rPr>
                <w:b/>
              </w:rPr>
            </w:pPr>
          </w:p>
        </w:tc>
      </w:tr>
      <w:tr w:rsidR="00CD4340" w:rsidRPr="001C08F9" w14:paraId="6494D067" w14:textId="77777777" w:rsidTr="001C08F9">
        <w:tc>
          <w:tcPr>
            <w:tcW w:w="536" w:type="dxa"/>
          </w:tcPr>
          <w:p w14:paraId="42396368" w14:textId="7C0BAC3D" w:rsidR="00CD4340" w:rsidRPr="001C08F9" w:rsidRDefault="00CD4340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</w:t>
            </w:r>
            <w:r w:rsidR="00BD4948" w:rsidRPr="001C08F9">
              <w:rPr>
                <w:color w:val="000000"/>
              </w:rPr>
              <w:t>9</w:t>
            </w:r>
            <w:r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211E71F2" w14:textId="48DC513B" w:rsidR="00CD4340" w:rsidRPr="001C08F9" w:rsidRDefault="00CD4340" w:rsidP="00CD4340">
            <w:pPr>
              <w:rPr>
                <w:bCs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 xml:space="preserve">(2024, January). </w:t>
            </w:r>
            <w:r w:rsidRPr="001C08F9">
              <w:rPr>
                <w:bCs/>
                <w:i/>
                <w:iCs/>
              </w:rPr>
              <w:t xml:space="preserve">Research </w:t>
            </w:r>
            <w:r w:rsidR="00344B02" w:rsidRPr="001C08F9">
              <w:rPr>
                <w:bCs/>
                <w:i/>
                <w:iCs/>
              </w:rPr>
              <w:t xml:space="preserve">and evaluation project </w:t>
            </w:r>
            <w:r w:rsidRPr="001C08F9">
              <w:rPr>
                <w:bCs/>
                <w:i/>
                <w:iCs/>
              </w:rPr>
              <w:t>planning and scaffolding.</w:t>
            </w:r>
            <w:r w:rsidRPr="001C08F9">
              <w:rPr>
                <w:bCs/>
              </w:rPr>
              <w:t xml:space="preserve"> UCONN Evaluation Lab Speaker Series</w:t>
            </w:r>
            <w:r w:rsidR="0021166A" w:rsidRPr="001C08F9">
              <w:rPr>
                <w:bCs/>
              </w:rPr>
              <w:t>, Storrs, C</w:t>
            </w:r>
            <w:r w:rsidR="00A71B5C" w:rsidRPr="001C08F9">
              <w:rPr>
                <w:bCs/>
              </w:rPr>
              <w:t>T</w:t>
            </w:r>
            <w:r w:rsidR="0021166A" w:rsidRPr="001C08F9">
              <w:rPr>
                <w:bCs/>
              </w:rPr>
              <w:t>.</w:t>
            </w:r>
          </w:p>
          <w:p w14:paraId="2EA755D6" w14:textId="22D6620E" w:rsidR="00CD4340" w:rsidRPr="001C08F9" w:rsidRDefault="00CD4340" w:rsidP="00CD4340">
            <w:pPr>
              <w:rPr>
                <w:bCs/>
              </w:rPr>
            </w:pPr>
          </w:p>
        </w:tc>
      </w:tr>
      <w:tr w:rsidR="00CD4340" w:rsidRPr="001C08F9" w14:paraId="5D3B9AB3" w14:textId="77777777" w:rsidTr="001C08F9">
        <w:tc>
          <w:tcPr>
            <w:tcW w:w="536" w:type="dxa"/>
          </w:tcPr>
          <w:p w14:paraId="0CFDE1E0" w14:textId="3A130365" w:rsidR="00CD4340" w:rsidRPr="001C08F9" w:rsidRDefault="00CD4340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</w:t>
            </w:r>
            <w:r w:rsidR="00BD4948" w:rsidRPr="001C08F9">
              <w:rPr>
                <w:color w:val="000000"/>
              </w:rPr>
              <w:t>8</w:t>
            </w:r>
            <w:r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4418D73D" w14:textId="2D39C4CA" w:rsidR="00CD4340" w:rsidRPr="001C08F9" w:rsidRDefault="00CD4340" w:rsidP="00CD4340">
            <w:pPr>
              <w:rPr>
                <w:bCs/>
                <w:highlight w:val="yellow"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 xml:space="preserve">(2023, May). </w:t>
            </w:r>
            <w:r w:rsidRPr="001C08F9">
              <w:rPr>
                <w:bCs/>
                <w:i/>
                <w:iCs/>
              </w:rPr>
              <w:t xml:space="preserve">Culturally </w:t>
            </w:r>
            <w:r w:rsidR="00FA0A47" w:rsidRPr="001C08F9">
              <w:rPr>
                <w:bCs/>
                <w:i/>
                <w:iCs/>
              </w:rPr>
              <w:t>responsive evaluation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rPr>
                <w:bCs/>
              </w:rPr>
              <w:t xml:space="preserve"> Black Perspectives on Evaluation Series.</w:t>
            </w:r>
            <w:r w:rsidR="00BD4948" w:rsidRPr="001C08F9">
              <w:rPr>
                <w:bCs/>
              </w:rPr>
              <w:t xml:space="preserve"> Virtual.</w:t>
            </w:r>
          </w:p>
          <w:p w14:paraId="02CF13EA" w14:textId="77777777" w:rsidR="00CD4340" w:rsidRPr="001C08F9" w:rsidRDefault="00CD4340" w:rsidP="00CD4340">
            <w:pPr>
              <w:rPr>
                <w:color w:val="000000"/>
              </w:rPr>
            </w:pPr>
          </w:p>
        </w:tc>
      </w:tr>
      <w:tr w:rsidR="00CD4340" w:rsidRPr="001C08F9" w14:paraId="0E30BFE7" w14:textId="77777777" w:rsidTr="001C08F9">
        <w:tc>
          <w:tcPr>
            <w:tcW w:w="536" w:type="dxa"/>
          </w:tcPr>
          <w:p w14:paraId="52AAA2B0" w14:textId="592D67DE" w:rsidR="00CD4340" w:rsidRPr="001C08F9" w:rsidRDefault="00CD4340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</w:t>
            </w:r>
            <w:r w:rsidR="00BD4948" w:rsidRPr="001C08F9">
              <w:rPr>
                <w:color w:val="000000"/>
              </w:rPr>
              <w:t>7</w:t>
            </w:r>
            <w:r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5A1BCC14" w14:textId="76085D7C" w:rsidR="00CD4340" w:rsidRPr="001C08F9" w:rsidRDefault="00CD4340" w:rsidP="00CD4340">
            <w:r w:rsidRPr="001C08F9">
              <w:rPr>
                <w:b/>
              </w:rPr>
              <w:t>Boyce, A. S. (</w:t>
            </w:r>
            <w:r w:rsidRPr="001C08F9">
              <w:rPr>
                <w:bCs/>
              </w:rPr>
              <w:t>2023, May).</w:t>
            </w:r>
            <w:r w:rsidRPr="001C08F9">
              <w:rPr>
                <w:b/>
              </w:rPr>
              <w:t xml:space="preserve"> </w:t>
            </w:r>
            <w:r w:rsidRPr="001C08F9">
              <w:rPr>
                <w:bCs/>
                <w:i/>
                <w:iCs/>
              </w:rPr>
              <w:t xml:space="preserve">Culturally </w:t>
            </w:r>
            <w:r w:rsidR="0077484C" w:rsidRPr="001C08F9">
              <w:rPr>
                <w:bCs/>
                <w:i/>
                <w:iCs/>
              </w:rPr>
              <w:t>responsive evaluation theory, practice, and teaching.</w:t>
            </w:r>
            <w:r w:rsidR="0077484C" w:rsidRPr="001C08F9">
              <w:rPr>
                <w:b/>
              </w:rPr>
              <w:t xml:space="preserve"> </w:t>
            </w:r>
            <w:r w:rsidRPr="001C08F9">
              <w:t>Arizona Evaluation Network Lunch and Learn Series.</w:t>
            </w:r>
            <w:r w:rsidR="00BD4948" w:rsidRPr="001C08F9">
              <w:t xml:space="preserve"> Phoenix, AZ.</w:t>
            </w:r>
          </w:p>
          <w:p w14:paraId="77302CB9" w14:textId="77777777" w:rsidR="00CD4340" w:rsidRPr="001C08F9" w:rsidRDefault="00CD4340" w:rsidP="00CD4340">
            <w:pPr>
              <w:rPr>
                <w:color w:val="000000"/>
              </w:rPr>
            </w:pPr>
          </w:p>
        </w:tc>
      </w:tr>
      <w:tr w:rsidR="005B1E17" w:rsidRPr="001C08F9" w14:paraId="34D56D7F" w14:textId="77777777" w:rsidTr="001C08F9">
        <w:tc>
          <w:tcPr>
            <w:tcW w:w="536" w:type="dxa"/>
          </w:tcPr>
          <w:p w14:paraId="2077C4A6" w14:textId="5756CC5F" w:rsidR="005B1E17" w:rsidRPr="001C08F9" w:rsidRDefault="005B1E1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</w:t>
            </w:r>
            <w:r w:rsidR="00BD4948" w:rsidRPr="001C08F9">
              <w:rPr>
                <w:color w:val="000000"/>
              </w:rPr>
              <w:t>6</w:t>
            </w:r>
            <w:r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2B62A526" w14:textId="47251116" w:rsidR="00CD4340" w:rsidRPr="001C08F9" w:rsidRDefault="00CD4340" w:rsidP="00CD4340">
            <w:r w:rsidRPr="001C08F9">
              <w:rPr>
                <w:color w:val="000000"/>
              </w:rPr>
              <w:t xml:space="preserve">Jimenez-Silva, M., Sampson, C., &amp; </w:t>
            </w:r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 xml:space="preserve">(2023, April). </w:t>
            </w:r>
            <w:r w:rsidRPr="001C08F9">
              <w:rPr>
                <w:bCs/>
                <w:i/>
                <w:iCs/>
              </w:rPr>
              <w:t xml:space="preserve">Critical Race Theory in </w:t>
            </w:r>
            <w:r w:rsidR="009513A6" w:rsidRPr="001C08F9">
              <w:rPr>
                <w:bCs/>
                <w:i/>
                <w:iCs/>
              </w:rPr>
              <w:t>p</w:t>
            </w:r>
            <w:r w:rsidRPr="001C08F9">
              <w:rPr>
                <w:bCs/>
                <w:i/>
                <w:iCs/>
              </w:rPr>
              <w:t>ractice</w:t>
            </w:r>
            <w:r w:rsidRPr="001C08F9">
              <w:rPr>
                <w:bCs/>
              </w:rPr>
              <w:t>. ASU MLFC G</w:t>
            </w:r>
            <w:r w:rsidR="00802F12" w:rsidRPr="001C08F9">
              <w:rPr>
                <w:bCs/>
              </w:rPr>
              <w:t xml:space="preserve">raduate </w:t>
            </w:r>
            <w:r w:rsidRPr="001C08F9">
              <w:rPr>
                <w:bCs/>
              </w:rPr>
              <w:t>S</w:t>
            </w:r>
            <w:r w:rsidR="00802F12" w:rsidRPr="001C08F9">
              <w:rPr>
                <w:bCs/>
              </w:rPr>
              <w:t xml:space="preserve">tudent </w:t>
            </w:r>
            <w:r w:rsidRPr="001C08F9">
              <w:rPr>
                <w:bCs/>
              </w:rPr>
              <w:t>A</w:t>
            </w:r>
            <w:r w:rsidR="00802F12" w:rsidRPr="001C08F9">
              <w:rPr>
                <w:bCs/>
              </w:rPr>
              <w:t>ssociation</w:t>
            </w:r>
            <w:r w:rsidRPr="001C08F9">
              <w:rPr>
                <w:bCs/>
              </w:rPr>
              <w:t xml:space="preserve"> Panel</w:t>
            </w:r>
            <w:r w:rsidR="00184964" w:rsidRPr="001C08F9">
              <w:rPr>
                <w:bCs/>
              </w:rPr>
              <w:t xml:space="preserve">, </w:t>
            </w:r>
            <w:r w:rsidR="001D33C4" w:rsidRPr="001C08F9">
              <w:rPr>
                <w:bCs/>
              </w:rPr>
              <w:t>Tempe, AZ.</w:t>
            </w:r>
          </w:p>
          <w:p w14:paraId="2DBFDEDC" w14:textId="77777777" w:rsidR="005B1E17" w:rsidRPr="001C08F9" w:rsidRDefault="005B1E17" w:rsidP="005B1E17">
            <w:pPr>
              <w:rPr>
                <w:b/>
              </w:rPr>
            </w:pPr>
          </w:p>
        </w:tc>
      </w:tr>
      <w:tr w:rsidR="005B1E17" w:rsidRPr="001C08F9" w14:paraId="39CAFEA1" w14:textId="77777777" w:rsidTr="001C08F9">
        <w:tc>
          <w:tcPr>
            <w:tcW w:w="536" w:type="dxa"/>
          </w:tcPr>
          <w:p w14:paraId="7AD6773A" w14:textId="7319F5CF" w:rsidR="005B1E17" w:rsidRPr="001C08F9" w:rsidRDefault="005B1E1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</w:t>
            </w:r>
            <w:r w:rsidR="00BD4948" w:rsidRPr="001C08F9">
              <w:rPr>
                <w:color w:val="000000"/>
              </w:rPr>
              <w:t>5</w:t>
            </w:r>
            <w:r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4334524E" w14:textId="46E2F9CC" w:rsidR="00CD4340" w:rsidRPr="001C08F9" w:rsidRDefault="00CD4340" w:rsidP="00CD4340">
            <w:r w:rsidRPr="001C08F9">
              <w:rPr>
                <w:bCs/>
              </w:rPr>
              <w:t xml:space="preserve">Allen, W., Antwi-Donkor, N., </w:t>
            </w:r>
            <w:r w:rsidRPr="001C08F9">
              <w:rPr>
                <w:b/>
              </w:rPr>
              <w:t>Boyce, A. S.</w:t>
            </w:r>
            <w:r w:rsidRPr="001C08F9">
              <w:rPr>
                <w:bCs/>
              </w:rPr>
              <w:t xml:space="preserve">, </w:t>
            </w:r>
            <w:proofErr w:type="spellStart"/>
            <w:r w:rsidRPr="001C08F9">
              <w:rPr>
                <w:bCs/>
              </w:rPr>
              <w:t>Igweta</w:t>
            </w:r>
            <w:proofErr w:type="spellEnd"/>
            <w:r w:rsidRPr="001C08F9">
              <w:rPr>
                <w:bCs/>
              </w:rPr>
              <w:t xml:space="preserve">, G., &amp; Rissi, E. J. (2023, March). </w:t>
            </w:r>
            <w:r w:rsidRPr="001C08F9">
              <w:rPr>
                <w:bCs/>
                <w:i/>
                <w:iCs/>
              </w:rPr>
              <w:t xml:space="preserve">Centering </w:t>
            </w:r>
            <w:r w:rsidR="00252222" w:rsidRPr="001C08F9">
              <w:rPr>
                <w:bCs/>
                <w:i/>
                <w:iCs/>
              </w:rPr>
              <w:t>equity in evaluation work</w:t>
            </w:r>
            <w:r w:rsidRPr="001C08F9">
              <w:rPr>
                <w:bCs/>
                <w:i/>
                <w:iCs/>
              </w:rPr>
              <w:t>.</w:t>
            </w:r>
            <w:r w:rsidRPr="001C08F9">
              <w:rPr>
                <w:bCs/>
              </w:rPr>
              <w:t xml:space="preserve"> Encompass Learning Center Sponsored Panel.</w:t>
            </w:r>
            <w:r w:rsidR="00BD4948" w:rsidRPr="001C08F9">
              <w:rPr>
                <w:bCs/>
              </w:rPr>
              <w:t xml:space="preserve"> Virtual.</w:t>
            </w:r>
          </w:p>
          <w:p w14:paraId="10A8E0F6" w14:textId="77777777" w:rsidR="005B1E17" w:rsidRPr="001C08F9" w:rsidRDefault="005B1E17" w:rsidP="005B1E17">
            <w:pPr>
              <w:rPr>
                <w:b/>
              </w:rPr>
            </w:pPr>
          </w:p>
        </w:tc>
      </w:tr>
      <w:tr w:rsidR="00BD4948" w:rsidRPr="001C08F9" w14:paraId="0A3E8E04" w14:textId="77777777" w:rsidTr="001C08F9">
        <w:tc>
          <w:tcPr>
            <w:tcW w:w="536" w:type="dxa"/>
          </w:tcPr>
          <w:p w14:paraId="60FAC234" w14:textId="1DA8E9B3" w:rsidR="00BD4948" w:rsidRPr="001C08F9" w:rsidRDefault="00BD4948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 xml:space="preserve">44) </w:t>
            </w:r>
          </w:p>
        </w:tc>
        <w:tc>
          <w:tcPr>
            <w:tcW w:w="8815" w:type="dxa"/>
          </w:tcPr>
          <w:p w14:paraId="0FA18246" w14:textId="43747F38" w:rsidR="00BD4948" w:rsidRPr="001C08F9" w:rsidRDefault="00BD4948" w:rsidP="00CD4340">
            <w:pPr>
              <w:rPr>
                <w:bCs/>
                <w:i/>
                <w:iCs/>
              </w:rPr>
            </w:pPr>
            <w:r w:rsidRPr="001C08F9">
              <w:rPr>
                <w:b/>
              </w:rPr>
              <w:t>Boyce, A. S. (</w:t>
            </w:r>
            <w:r w:rsidRPr="001C08F9">
              <w:rPr>
                <w:bCs/>
              </w:rPr>
              <w:t xml:space="preserve">2023, March). </w:t>
            </w:r>
            <w:r w:rsidRPr="001C08F9">
              <w:rPr>
                <w:bCs/>
                <w:i/>
                <w:iCs/>
              </w:rPr>
              <w:t xml:space="preserve">Developing effective educational assessments. </w:t>
            </w:r>
            <w:r w:rsidRPr="001C08F9">
              <w:rPr>
                <w:bCs/>
              </w:rPr>
              <w:t xml:space="preserve">Best practice </w:t>
            </w:r>
            <w:proofErr w:type="gramStart"/>
            <w:r w:rsidRPr="001C08F9">
              <w:rPr>
                <w:bCs/>
              </w:rPr>
              <w:t>in  Pedagogy</w:t>
            </w:r>
            <w:proofErr w:type="gramEnd"/>
            <w:r w:rsidRPr="001C08F9">
              <w:rPr>
                <w:bCs/>
              </w:rPr>
              <w:t>, Research, and Student Support Services: Faculty Development Symposium by Mastercard Foundation. Cape Coast, Ghana.</w:t>
            </w:r>
          </w:p>
          <w:p w14:paraId="0EF93A4E" w14:textId="5E56B958" w:rsidR="00BD4948" w:rsidRPr="001C08F9" w:rsidRDefault="00BD4948" w:rsidP="00CD4340">
            <w:pPr>
              <w:rPr>
                <w:bCs/>
              </w:rPr>
            </w:pPr>
          </w:p>
        </w:tc>
      </w:tr>
      <w:tr w:rsidR="00BD4948" w:rsidRPr="001C08F9" w14:paraId="1EDE0C1A" w14:textId="77777777" w:rsidTr="001C08F9">
        <w:tc>
          <w:tcPr>
            <w:tcW w:w="536" w:type="dxa"/>
          </w:tcPr>
          <w:p w14:paraId="01BA48A5" w14:textId="741A3158" w:rsidR="00BD4948" w:rsidRPr="001C08F9" w:rsidRDefault="00BD4948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3)</w:t>
            </w:r>
          </w:p>
        </w:tc>
        <w:tc>
          <w:tcPr>
            <w:tcW w:w="8815" w:type="dxa"/>
          </w:tcPr>
          <w:p w14:paraId="4F5D1AB9" w14:textId="77777777" w:rsidR="00BD4948" w:rsidRPr="001C08F9" w:rsidRDefault="00BD4948" w:rsidP="00CD4340">
            <w:pPr>
              <w:rPr>
                <w:bCs/>
              </w:rPr>
            </w:pPr>
            <w:r w:rsidRPr="001C08F9">
              <w:rPr>
                <w:b/>
              </w:rPr>
              <w:t>Boyce, A. S. (</w:t>
            </w:r>
            <w:r w:rsidRPr="001C08F9">
              <w:rPr>
                <w:bCs/>
              </w:rPr>
              <w:t xml:space="preserve">2023, March). </w:t>
            </w:r>
            <w:r w:rsidRPr="001C08F9">
              <w:rPr>
                <w:bCs/>
                <w:i/>
                <w:iCs/>
              </w:rPr>
              <w:t>Logic modeling and strategic planning.</w:t>
            </w:r>
            <w:r w:rsidRPr="001C08F9">
              <w:rPr>
                <w:bCs/>
              </w:rPr>
              <w:t xml:space="preserve"> Best practice </w:t>
            </w:r>
            <w:proofErr w:type="gramStart"/>
            <w:r w:rsidRPr="001C08F9">
              <w:rPr>
                <w:bCs/>
              </w:rPr>
              <w:t>in  Pedagogy</w:t>
            </w:r>
            <w:proofErr w:type="gramEnd"/>
            <w:r w:rsidRPr="001C08F9">
              <w:rPr>
                <w:bCs/>
              </w:rPr>
              <w:t>, Research, and Student Support Services: Faculty Development Symposium by Mastercard Foundation. Cape Coast, Ghana.</w:t>
            </w:r>
          </w:p>
          <w:p w14:paraId="62818BD3" w14:textId="0FDAB218" w:rsidR="00BD4948" w:rsidRPr="001C08F9" w:rsidRDefault="00BD4948" w:rsidP="00CD4340">
            <w:pPr>
              <w:rPr>
                <w:bCs/>
              </w:rPr>
            </w:pPr>
          </w:p>
        </w:tc>
      </w:tr>
      <w:tr w:rsidR="005B1E17" w:rsidRPr="001C08F9" w14:paraId="042E5522" w14:textId="77777777" w:rsidTr="001C08F9">
        <w:tc>
          <w:tcPr>
            <w:tcW w:w="536" w:type="dxa"/>
          </w:tcPr>
          <w:p w14:paraId="3B974858" w14:textId="4C77EEC8" w:rsidR="005B1E17" w:rsidRPr="001C08F9" w:rsidRDefault="005B1E1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2)</w:t>
            </w:r>
          </w:p>
        </w:tc>
        <w:tc>
          <w:tcPr>
            <w:tcW w:w="8815" w:type="dxa"/>
          </w:tcPr>
          <w:p w14:paraId="054D5EA0" w14:textId="740D4BDC" w:rsidR="00CD4340" w:rsidRPr="001C08F9" w:rsidRDefault="00CD4340" w:rsidP="00CD4340">
            <w:pPr>
              <w:rPr>
                <w:bCs/>
              </w:rPr>
            </w:pPr>
            <w:r w:rsidRPr="001C08F9">
              <w:rPr>
                <w:b/>
              </w:rPr>
              <w:t>Boyce, A. S. (</w:t>
            </w:r>
            <w:r w:rsidRPr="001C08F9">
              <w:rPr>
                <w:bCs/>
              </w:rPr>
              <w:t>2023, March).</w:t>
            </w:r>
            <w:r w:rsidRPr="001C08F9">
              <w:rPr>
                <w:bCs/>
                <w:i/>
                <w:iCs/>
              </w:rPr>
              <w:t xml:space="preserve"> Reflections from an Afro-Latina associate professor</w:t>
            </w:r>
            <w:r w:rsidRPr="001C08F9">
              <w:rPr>
                <w:bCs/>
              </w:rPr>
              <w:t>. Howard University, Human Development &amp; Psychoeducational Studies Department</w:t>
            </w:r>
            <w:r w:rsidR="00184964" w:rsidRPr="001C08F9">
              <w:rPr>
                <w:bCs/>
              </w:rPr>
              <w:t xml:space="preserve">, </w:t>
            </w:r>
            <w:r w:rsidR="00E86E7C" w:rsidRPr="001C08F9">
              <w:rPr>
                <w:bCs/>
              </w:rPr>
              <w:t>Washington, D.C.</w:t>
            </w:r>
          </w:p>
          <w:p w14:paraId="35BF3A5A" w14:textId="77777777" w:rsidR="005B1E17" w:rsidRPr="001C08F9" w:rsidRDefault="005B1E17" w:rsidP="005B1E17">
            <w:pPr>
              <w:rPr>
                <w:b/>
              </w:rPr>
            </w:pPr>
          </w:p>
        </w:tc>
      </w:tr>
      <w:tr w:rsidR="005B1E17" w:rsidRPr="001C08F9" w14:paraId="6B7629C2" w14:textId="77777777" w:rsidTr="001C08F9">
        <w:tc>
          <w:tcPr>
            <w:tcW w:w="536" w:type="dxa"/>
          </w:tcPr>
          <w:p w14:paraId="0084A2F1" w14:textId="6104389A" w:rsidR="005B1E17" w:rsidRPr="001C08F9" w:rsidRDefault="005B1E17" w:rsidP="002E488F">
            <w:pPr>
              <w:spacing w:after="24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1)</w:t>
            </w:r>
          </w:p>
        </w:tc>
        <w:tc>
          <w:tcPr>
            <w:tcW w:w="8815" w:type="dxa"/>
          </w:tcPr>
          <w:p w14:paraId="7B6BA3C1" w14:textId="65912D79" w:rsidR="005B1E17" w:rsidRPr="001C08F9" w:rsidRDefault="00CD4340" w:rsidP="002E488F">
            <w:pPr>
              <w:spacing w:after="240"/>
              <w:rPr>
                <w:b/>
              </w:rPr>
            </w:pPr>
            <w:r w:rsidRPr="001C08F9">
              <w:rPr>
                <w:b/>
              </w:rPr>
              <w:t xml:space="preserve">Boyce, A. S., </w:t>
            </w:r>
            <w:r w:rsidRPr="001C08F9">
              <w:rPr>
                <w:bCs/>
              </w:rPr>
              <w:t xml:space="preserve">&amp; Garcia, G. (2022, November). </w:t>
            </w:r>
            <w:r w:rsidRPr="001C08F9">
              <w:rPr>
                <w:bCs/>
                <w:i/>
                <w:iCs/>
              </w:rPr>
              <w:t xml:space="preserve">Evaluation </w:t>
            </w:r>
            <w:r w:rsidR="00591982" w:rsidRPr="001C08F9">
              <w:rPr>
                <w:bCs/>
                <w:i/>
                <w:iCs/>
              </w:rPr>
              <w:t>s</w:t>
            </w:r>
            <w:r w:rsidRPr="001C08F9">
              <w:rPr>
                <w:bCs/>
                <w:i/>
                <w:iCs/>
              </w:rPr>
              <w:t>trategies for Latino/a/e STEM students and faculty.</w:t>
            </w:r>
            <w:r w:rsidRPr="001C08F9">
              <w:rPr>
                <w:bCs/>
              </w:rPr>
              <w:t xml:space="preserve"> Puerto Rico </w:t>
            </w:r>
            <w:r w:rsidRPr="001C08F9">
              <w:rPr>
                <w:rStyle w:val="Strong"/>
                <w:b w:val="0"/>
                <w:bCs w:val="0"/>
              </w:rPr>
              <w:t xml:space="preserve">HEARTS (Higher Education Assembly of Researchers, Thriving </w:t>
            </w:r>
            <w:r w:rsidR="000E5949" w:rsidRPr="001C08F9">
              <w:rPr>
                <w:rStyle w:val="Strong"/>
                <w:b w:val="0"/>
                <w:bCs w:val="0"/>
              </w:rPr>
              <w:t xml:space="preserve">Not Just </w:t>
            </w:r>
            <w:r w:rsidRPr="001C08F9">
              <w:rPr>
                <w:rStyle w:val="Strong"/>
                <w:b w:val="0"/>
                <w:bCs w:val="0"/>
              </w:rPr>
              <w:t>Surviving) Conference</w:t>
            </w:r>
            <w:r w:rsidRPr="001C08F9">
              <w:t>.</w:t>
            </w:r>
            <w:r w:rsidR="00BD4948" w:rsidRPr="001C08F9">
              <w:t xml:space="preserve"> San Juan, Puerto Rico.</w:t>
            </w:r>
          </w:p>
        </w:tc>
      </w:tr>
      <w:tr w:rsidR="005B1E17" w:rsidRPr="001C08F9" w14:paraId="26914EC4" w14:textId="77777777" w:rsidTr="001C08F9">
        <w:tc>
          <w:tcPr>
            <w:tcW w:w="536" w:type="dxa"/>
          </w:tcPr>
          <w:p w14:paraId="2F2CEC71" w14:textId="68A41FD2" w:rsidR="005B1E17" w:rsidRPr="001C08F9" w:rsidRDefault="005B1E17" w:rsidP="002E488F">
            <w:pPr>
              <w:spacing w:after="24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0)</w:t>
            </w:r>
          </w:p>
        </w:tc>
        <w:tc>
          <w:tcPr>
            <w:tcW w:w="8815" w:type="dxa"/>
          </w:tcPr>
          <w:p w14:paraId="6977735B" w14:textId="7E80CE2A" w:rsidR="005B1E17" w:rsidRPr="001C08F9" w:rsidRDefault="00CD4340" w:rsidP="002E488F">
            <w:pPr>
              <w:spacing w:after="240"/>
              <w:rPr>
                <w:bCs/>
              </w:rPr>
            </w:pPr>
            <w:r w:rsidRPr="001C08F9">
              <w:rPr>
                <w:b/>
              </w:rPr>
              <w:t>Boyce, A. S.,</w:t>
            </w:r>
            <w:r w:rsidRPr="001C08F9">
              <w:rPr>
                <w:bCs/>
              </w:rPr>
              <w:t xml:space="preserve"> &amp; Orozco, R. A. (2022, October). </w:t>
            </w:r>
            <w:r w:rsidRPr="001C08F9">
              <w:rPr>
                <w:bCs/>
                <w:i/>
                <w:iCs/>
              </w:rPr>
              <w:t xml:space="preserve">Everything you need to know about networking as a PhD student. </w:t>
            </w:r>
            <w:r w:rsidRPr="001C08F9">
              <w:rPr>
                <w:bCs/>
              </w:rPr>
              <w:t>ASU Graduate College Presidential Graduate Assistants Conversation Series</w:t>
            </w:r>
            <w:r w:rsidR="00184964" w:rsidRPr="001C08F9">
              <w:rPr>
                <w:bCs/>
              </w:rPr>
              <w:t>, Tempe, AZ.</w:t>
            </w:r>
          </w:p>
        </w:tc>
      </w:tr>
      <w:tr w:rsidR="005B1E17" w:rsidRPr="001C08F9" w14:paraId="30DAAC7F" w14:textId="77777777" w:rsidTr="001C08F9">
        <w:tc>
          <w:tcPr>
            <w:tcW w:w="536" w:type="dxa"/>
          </w:tcPr>
          <w:p w14:paraId="2F876D7A" w14:textId="2AB2C9FF" w:rsidR="005B1E17" w:rsidRPr="001C08F9" w:rsidRDefault="005B1E1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9)</w:t>
            </w:r>
          </w:p>
        </w:tc>
        <w:tc>
          <w:tcPr>
            <w:tcW w:w="8815" w:type="dxa"/>
          </w:tcPr>
          <w:p w14:paraId="0764F815" w14:textId="2E72121A" w:rsidR="00CD4340" w:rsidRPr="001C08F9" w:rsidRDefault="00CD4340" w:rsidP="00CD4340">
            <w:pPr>
              <w:rPr>
                <w:bCs/>
              </w:rPr>
            </w:pPr>
            <w:r w:rsidRPr="001C08F9">
              <w:rPr>
                <w:b/>
              </w:rPr>
              <w:t>Boyce, A. S.,</w:t>
            </w:r>
            <w:r w:rsidRPr="001C08F9">
              <w:rPr>
                <w:bCs/>
              </w:rPr>
              <w:t xml:space="preserve"> &amp; Coronado, I., Orozco, R. A., &amp; Monica, C. (2022, September). </w:t>
            </w:r>
            <w:r w:rsidRPr="001C08F9">
              <w:rPr>
                <w:i/>
                <w:iCs/>
                <w:color w:val="000000"/>
              </w:rPr>
              <w:t xml:space="preserve">New </w:t>
            </w:r>
            <w:proofErr w:type="gramStart"/>
            <w:r w:rsidR="009F6879" w:rsidRPr="001C08F9">
              <w:rPr>
                <w:i/>
                <w:iCs/>
                <w:color w:val="000000"/>
              </w:rPr>
              <w:t>scholars</w:t>
            </w:r>
            <w:proofErr w:type="gramEnd"/>
            <w:r w:rsidR="009F6879" w:rsidRPr="001C08F9">
              <w:rPr>
                <w:i/>
                <w:iCs/>
                <w:color w:val="000000"/>
              </w:rPr>
              <w:t xml:space="preserve"> colloquium panel</w:t>
            </w:r>
            <w:r w:rsidRPr="001C08F9">
              <w:rPr>
                <w:bCs/>
                <w:i/>
                <w:iCs/>
              </w:rPr>
              <w:t xml:space="preserve">. </w:t>
            </w:r>
            <w:r w:rsidRPr="001C08F9">
              <w:rPr>
                <w:bCs/>
              </w:rPr>
              <w:t>ASU Graduate College Presidential Graduate Assistants Conversation Series</w:t>
            </w:r>
            <w:r w:rsidR="00184964" w:rsidRPr="001C08F9">
              <w:rPr>
                <w:bCs/>
              </w:rPr>
              <w:t xml:space="preserve">, </w:t>
            </w:r>
            <w:r w:rsidR="001D33C4" w:rsidRPr="001C08F9">
              <w:rPr>
                <w:bCs/>
              </w:rPr>
              <w:t>Tempe, AZ.</w:t>
            </w:r>
          </w:p>
          <w:p w14:paraId="797FA49A" w14:textId="77777777" w:rsidR="005B1E17" w:rsidRPr="001C08F9" w:rsidRDefault="005B1E17" w:rsidP="005B1E17">
            <w:pPr>
              <w:rPr>
                <w:b/>
              </w:rPr>
            </w:pPr>
          </w:p>
        </w:tc>
      </w:tr>
      <w:tr w:rsidR="009D3057" w:rsidRPr="001C08F9" w14:paraId="43B364C6" w14:textId="77777777" w:rsidTr="001C08F9">
        <w:tc>
          <w:tcPr>
            <w:tcW w:w="536" w:type="dxa"/>
          </w:tcPr>
          <w:p w14:paraId="2D70D692" w14:textId="0B0D6D25" w:rsidR="009D3057" w:rsidRPr="001C08F9" w:rsidRDefault="005B1E1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8)</w:t>
            </w:r>
          </w:p>
        </w:tc>
        <w:tc>
          <w:tcPr>
            <w:tcW w:w="8815" w:type="dxa"/>
          </w:tcPr>
          <w:p w14:paraId="4BC6E075" w14:textId="0C783C3F" w:rsidR="005B1E17" w:rsidRPr="001C08F9" w:rsidRDefault="005B1E17" w:rsidP="005B1E17">
            <w:pPr>
              <w:rPr>
                <w:bCs/>
              </w:rPr>
            </w:pPr>
            <w:r w:rsidRPr="001C08F9">
              <w:rPr>
                <w:b/>
              </w:rPr>
              <w:t xml:space="preserve">Boyce, A. S., </w:t>
            </w:r>
            <w:r w:rsidRPr="001C08F9">
              <w:rPr>
                <w:bCs/>
              </w:rPr>
              <w:t xml:space="preserve">Chouinard, J. A., &amp; Chiu, Y. (2022, May). </w:t>
            </w:r>
            <w:r w:rsidRPr="001C08F9">
              <w:rPr>
                <w:bCs/>
                <w:i/>
                <w:iCs/>
              </w:rPr>
              <w:t>Practicing culturally responsive and equitable evaluation.</w:t>
            </w:r>
            <w:r w:rsidRPr="001C08F9">
              <w:rPr>
                <w:bCs/>
              </w:rPr>
              <w:t xml:space="preserve"> Evaluation Capacity Network Panel. </w:t>
            </w:r>
            <w:r w:rsidR="00BD4948" w:rsidRPr="001C08F9">
              <w:rPr>
                <w:bCs/>
              </w:rPr>
              <w:t>Virtual.</w:t>
            </w:r>
          </w:p>
          <w:p w14:paraId="5CE476EE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5BC7A5CB" w14:textId="77777777" w:rsidTr="001C08F9">
        <w:tc>
          <w:tcPr>
            <w:tcW w:w="536" w:type="dxa"/>
          </w:tcPr>
          <w:p w14:paraId="542DD160" w14:textId="04574B89" w:rsidR="009D3057" w:rsidRPr="001C08F9" w:rsidRDefault="005B1E1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37)</w:t>
            </w:r>
          </w:p>
        </w:tc>
        <w:tc>
          <w:tcPr>
            <w:tcW w:w="8815" w:type="dxa"/>
          </w:tcPr>
          <w:p w14:paraId="4CD44513" w14:textId="692D3833" w:rsidR="005B1E17" w:rsidRPr="001C08F9" w:rsidRDefault="005B1E17" w:rsidP="005B1E17">
            <w:pPr>
              <w:rPr>
                <w:bCs/>
              </w:rPr>
            </w:pPr>
            <w:r w:rsidRPr="001C08F9">
              <w:rPr>
                <w:b/>
              </w:rPr>
              <w:t>Boyce, A. S. (</w:t>
            </w:r>
            <w:r w:rsidRPr="001C08F9">
              <w:rPr>
                <w:bCs/>
              </w:rPr>
              <w:t xml:space="preserve">2022, February). </w:t>
            </w:r>
            <w:r w:rsidRPr="001C08F9">
              <w:rPr>
                <w:bCs/>
                <w:i/>
                <w:iCs/>
              </w:rPr>
              <w:t>Ethnicity, values, and earning tenure: Reflections from an Afro-Latina on earning tenure</w:t>
            </w:r>
            <w:r w:rsidRPr="001C08F9">
              <w:rPr>
                <w:bCs/>
              </w:rPr>
              <w:t>. Howard University, Human Development &amp; Psychoeducational Studies Department</w:t>
            </w:r>
            <w:r w:rsidR="00816908" w:rsidRPr="001C08F9">
              <w:rPr>
                <w:bCs/>
              </w:rPr>
              <w:t xml:space="preserve">, </w:t>
            </w:r>
            <w:r w:rsidR="00E86E7C" w:rsidRPr="001C08F9">
              <w:rPr>
                <w:bCs/>
              </w:rPr>
              <w:t>Washington, D.C.</w:t>
            </w:r>
          </w:p>
          <w:p w14:paraId="7CC63AB8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422A60C1" w14:textId="77777777" w:rsidTr="001C08F9">
        <w:tc>
          <w:tcPr>
            <w:tcW w:w="536" w:type="dxa"/>
          </w:tcPr>
          <w:p w14:paraId="15304DD1" w14:textId="387AB0AD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6)</w:t>
            </w:r>
          </w:p>
        </w:tc>
        <w:tc>
          <w:tcPr>
            <w:tcW w:w="8815" w:type="dxa"/>
          </w:tcPr>
          <w:p w14:paraId="1947D5FB" w14:textId="06D1E4AE" w:rsidR="009D3057" w:rsidRPr="001C08F9" w:rsidRDefault="005B1E17" w:rsidP="009D3057">
            <w:r w:rsidRPr="001C08F9">
              <w:rPr>
                <w:b/>
              </w:rPr>
              <w:t xml:space="preserve">Boyce, A. S. </w:t>
            </w:r>
            <w:r w:rsidRPr="001C08F9">
              <w:t xml:space="preserve">(2021, December). </w:t>
            </w:r>
            <w:r w:rsidRPr="001C08F9">
              <w:rPr>
                <w:i/>
                <w:iCs/>
              </w:rPr>
              <w:t>Attending to culture, equity, diversity, and inclusion as an emerging evaluator</w:t>
            </w:r>
            <w:r w:rsidRPr="001C08F9">
              <w:t>. Michigan State University Program Evaluation Occasional Speaker Series</w:t>
            </w:r>
            <w:r w:rsidR="00184964" w:rsidRPr="001C08F9">
              <w:t>, East Lansing, MI</w:t>
            </w:r>
            <w:r w:rsidR="00F2504B" w:rsidRPr="001C08F9">
              <w:t>.</w:t>
            </w:r>
          </w:p>
          <w:p w14:paraId="79260212" w14:textId="68122E3A" w:rsidR="005B1E17" w:rsidRPr="001C08F9" w:rsidRDefault="005B1E17" w:rsidP="009D3057">
            <w:pPr>
              <w:rPr>
                <w:b/>
              </w:rPr>
            </w:pPr>
          </w:p>
        </w:tc>
      </w:tr>
      <w:tr w:rsidR="009D3057" w:rsidRPr="001C08F9" w14:paraId="2D2414C3" w14:textId="77777777" w:rsidTr="001C08F9">
        <w:tc>
          <w:tcPr>
            <w:tcW w:w="536" w:type="dxa"/>
          </w:tcPr>
          <w:p w14:paraId="6ECE9B76" w14:textId="41C73333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5)</w:t>
            </w:r>
          </w:p>
        </w:tc>
        <w:tc>
          <w:tcPr>
            <w:tcW w:w="8815" w:type="dxa"/>
          </w:tcPr>
          <w:p w14:paraId="221D03F3" w14:textId="6BBEE94D" w:rsidR="005B1E17" w:rsidRPr="001C08F9" w:rsidRDefault="005B1E17" w:rsidP="005B1E17">
            <w:r w:rsidRPr="001C08F9">
              <w:rPr>
                <w:b/>
              </w:rPr>
              <w:t xml:space="preserve">Boyce, A. S. </w:t>
            </w:r>
            <w:r w:rsidRPr="001C08F9">
              <w:t xml:space="preserve">(2021, November). </w:t>
            </w:r>
            <w:r w:rsidRPr="001C08F9">
              <w:rPr>
                <w:i/>
                <w:iCs/>
              </w:rPr>
              <w:t xml:space="preserve">Culturally </w:t>
            </w:r>
            <w:r w:rsidR="00760F21" w:rsidRPr="001C08F9">
              <w:rPr>
                <w:i/>
                <w:iCs/>
              </w:rPr>
              <w:t>r</w:t>
            </w:r>
            <w:r w:rsidRPr="001C08F9">
              <w:rPr>
                <w:i/>
                <w:iCs/>
              </w:rPr>
              <w:t xml:space="preserve">esponsive STEM </w:t>
            </w:r>
            <w:r w:rsidR="00760F21" w:rsidRPr="001C08F9">
              <w:rPr>
                <w:i/>
                <w:iCs/>
              </w:rPr>
              <w:t>e</w:t>
            </w:r>
            <w:r w:rsidRPr="001C08F9">
              <w:rPr>
                <w:i/>
                <w:iCs/>
              </w:rPr>
              <w:t>valuation</w:t>
            </w:r>
            <w:r w:rsidRPr="001C08F9">
              <w:t xml:space="preserve">. Virginia Tech Evaluation Speaker Series. </w:t>
            </w:r>
            <w:r w:rsidR="00BD4948" w:rsidRPr="001C08F9">
              <w:t>Virtual.</w:t>
            </w:r>
          </w:p>
          <w:p w14:paraId="072EE56C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5C7630FE" w14:textId="77777777" w:rsidTr="001C08F9">
        <w:tc>
          <w:tcPr>
            <w:tcW w:w="536" w:type="dxa"/>
          </w:tcPr>
          <w:p w14:paraId="5C3D3CFA" w14:textId="650D572E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4)</w:t>
            </w:r>
          </w:p>
        </w:tc>
        <w:tc>
          <w:tcPr>
            <w:tcW w:w="8815" w:type="dxa"/>
          </w:tcPr>
          <w:p w14:paraId="1249EA0D" w14:textId="3D3EAD1F" w:rsidR="005B1E17" w:rsidRPr="001C08F9" w:rsidRDefault="005B1E17" w:rsidP="005B1E17">
            <w:r w:rsidRPr="001C08F9">
              <w:rPr>
                <w:b/>
              </w:rPr>
              <w:t>Boyce, A. S.</w:t>
            </w:r>
            <w:r w:rsidRPr="001C08F9">
              <w:t xml:space="preserve"> (2021, April). </w:t>
            </w:r>
            <w:r w:rsidRPr="001C08F9">
              <w:rPr>
                <w:i/>
                <w:iCs/>
              </w:rPr>
              <w:t xml:space="preserve">Culturally </w:t>
            </w:r>
            <w:r w:rsidR="007B785D" w:rsidRPr="001C08F9">
              <w:rPr>
                <w:i/>
                <w:iCs/>
              </w:rPr>
              <w:t>responsive internal and external evaluation</w:t>
            </w:r>
            <w:r w:rsidRPr="001C08F9">
              <w:rPr>
                <w:i/>
                <w:iCs/>
              </w:rPr>
              <w:t xml:space="preserve">. </w:t>
            </w:r>
            <w:r w:rsidRPr="001C08F9">
              <w:t>Spelman College Office of Research, Innovation, and Collaboration</w:t>
            </w:r>
            <w:r w:rsidR="00577283" w:rsidRPr="001C08F9">
              <w:t>, Atlanta, GA.</w:t>
            </w:r>
          </w:p>
          <w:p w14:paraId="34592F3E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0CA4C366" w14:textId="77777777" w:rsidTr="001C08F9">
        <w:tc>
          <w:tcPr>
            <w:tcW w:w="536" w:type="dxa"/>
          </w:tcPr>
          <w:p w14:paraId="0A756743" w14:textId="651E2882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3)</w:t>
            </w:r>
          </w:p>
        </w:tc>
        <w:tc>
          <w:tcPr>
            <w:tcW w:w="8815" w:type="dxa"/>
          </w:tcPr>
          <w:p w14:paraId="4D71C7DD" w14:textId="05971408" w:rsidR="009D3057" w:rsidRPr="001C08F9" w:rsidRDefault="009D3057" w:rsidP="009D3057">
            <w:r w:rsidRPr="001C08F9">
              <w:rPr>
                <w:b/>
              </w:rPr>
              <w:t>Boyce, A. S.</w:t>
            </w:r>
            <w:r w:rsidRPr="001C08F9">
              <w:t xml:space="preserve"> (2021, March). </w:t>
            </w:r>
            <w:r w:rsidRPr="001C08F9">
              <w:rPr>
                <w:i/>
                <w:iCs/>
              </w:rPr>
              <w:t xml:space="preserve">Attending to </w:t>
            </w:r>
            <w:r w:rsidR="007B785D" w:rsidRPr="001C08F9">
              <w:rPr>
                <w:i/>
                <w:iCs/>
              </w:rPr>
              <w:t>diversity, equity, and inclusion in program evaluation</w:t>
            </w:r>
            <w:r w:rsidRPr="001C08F9">
              <w:rPr>
                <w:i/>
                <w:iCs/>
              </w:rPr>
              <w:t>.</w:t>
            </w:r>
            <w:r w:rsidRPr="001C08F9">
              <w:t xml:space="preserve"> Southeast Evaluation Association. </w:t>
            </w:r>
            <w:r w:rsidR="00BD4948" w:rsidRPr="001C08F9">
              <w:t>Virtual.</w:t>
            </w:r>
          </w:p>
          <w:p w14:paraId="55071B07" w14:textId="77777777" w:rsidR="009D3057" w:rsidRPr="001C08F9" w:rsidRDefault="009D3057" w:rsidP="009D3057">
            <w:pPr>
              <w:rPr>
                <w:bCs/>
              </w:rPr>
            </w:pPr>
          </w:p>
        </w:tc>
      </w:tr>
      <w:tr w:rsidR="009D3057" w:rsidRPr="001C08F9" w14:paraId="439DEC6E" w14:textId="77777777" w:rsidTr="001C08F9">
        <w:tc>
          <w:tcPr>
            <w:tcW w:w="536" w:type="dxa"/>
          </w:tcPr>
          <w:p w14:paraId="27E8CA17" w14:textId="3DD45E0C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2)</w:t>
            </w:r>
          </w:p>
        </w:tc>
        <w:tc>
          <w:tcPr>
            <w:tcW w:w="8815" w:type="dxa"/>
          </w:tcPr>
          <w:p w14:paraId="5B0EDA7F" w14:textId="288443CC" w:rsidR="009D3057" w:rsidRPr="001C08F9" w:rsidRDefault="009D3057" w:rsidP="009D3057">
            <w:pPr>
              <w:rPr>
                <w:b/>
              </w:rPr>
            </w:pPr>
            <w:r w:rsidRPr="001C08F9">
              <w:rPr>
                <w:b/>
              </w:rPr>
              <w:t>Boyce, A. S.</w:t>
            </w:r>
            <w:r w:rsidRPr="001C08F9">
              <w:rPr>
                <w:bCs/>
              </w:rPr>
              <w:t xml:space="preserve"> (2021, March). </w:t>
            </w:r>
            <w:r w:rsidRPr="001C08F9">
              <w:rPr>
                <w:bCs/>
                <w:i/>
                <w:iCs/>
              </w:rPr>
              <w:t xml:space="preserve">Strategies for supporting underrepresented minority students. </w:t>
            </w:r>
            <w:r w:rsidRPr="001C08F9">
              <w:rPr>
                <w:bCs/>
              </w:rPr>
              <w:t>Bowling Green State University, Human Development and Family Studies Department</w:t>
            </w:r>
            <w:r w:rsidR="00816908" w:rsidRPr="001C08F9">
              <w:rPr>
                <w:bCs/>
              </w:rPr>
              <w:t xml:space="preserve">, </w:t>
            </w:r>
            <w:r w:rsidR="009163A7" w:rsidRPr="001C08F9">
              <w:rPr>
                <w:bCs/>
              </w:rPr>
              <w:t>Bowling Green, OH.</w:t>
            </w:r>
          </w:p>
          <w:p w14:paraId="289DAA60" w14:textId="77777777" w:rsidR="009D3057" w:rsidRPr="001C08F9" w:rsidRDefault="009D3057" w:rsidP="009D3057">
            <w:pPr>
              <w:rPr>
                <w:bCs/>
              </w:rPr>
            </w:pPr>
          </w:p>
        </w:tc>
      </w:tr>
      <w:tr w:rsidR="009D3057" w:rsidRPr="001C08F9" w14:paraId="775ABBB2" w14:textId="77777777" w:rsidTr="001C08F9">
        <w:tc>
          <w:tcPr>
            <w:tcW w:w="536" w:type="dxa"/>
          </w:tcPr>
          <w:p w14:paraId="1C8423B6" w14:textId="69A4F00F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1)</w:t>
            </w:r>
          </w:p>
        </w:tc>
        <w:tc>
          <w:tcPr>
            <w:tcW w:w="8815" w:type="dxa"/>
          </w:tcPr>
          <w:p w14:paraId="167B84FE" w14:textId="77777777" w:rsidR="009D3057" w:rsidRPr="001C08F9" w:rsidRDefault="009D3057" w:rsidP="009D3057">
            <w:r w:rsidRPr="001C08F9">
              <w:rPr>
                <w:b/>
              </w:rPr>
              <w:t>Boyce, A. S.</w:t>
            </w:r>
            <w:r w:rsidRPr="001C08F9">
              <w:t xml:space="preserve">, &amp; *Stephenson, S. </w:t>
            </w:r>
            <w:r w:rsidRPr="001C08F9">
              <w:rPr>
                <w:b/>
              </w:rPr>
              <w:t xml:space="preserve"> </w:t>
            </w:r>
            <w:r w:rsidRPr="001C08F9">
              <w:t xml:space="preserve">(2021, March). </w:t>
            </w:r>
            <w:proofErr w:type="spellStart"/>
            <w:r w:rsidRPr="001C08F9">
              <w:rPr>
                <w:i/>
              </w:rPr>
              <w:t>NanoBIO</w:t>
            </w:r>
            <w:proofErr w:type="spellEnd"/>
            <w:r w:rsidRPr="001C08F9">
              <w:rPr>
                <w:i/>
              </w:rPr>
              <w:t xml:space="preserve"> evaluation</w:t>
            </w:r>
            <w:r w:rsidRPr="001C08F9">
              <w:t>. National Science Foundation Virtual Site Visit.</w:t>
            </w:r>
          </w:p>
          <w:p w14:paraId="145AB83D" w14:textId="77777777" w:rsidR="009D3057" w:rsidRPr="001C08F9" w:rsidRDefault="009D3057" w:rsidP="009D3057">
            <w:pPr>
              <w:rPr>
                <w:bCs/>
              </w:rPr>
            </w:pPr>
          </w:p>
        </w:tc>
      </w:tr>
      <w:tr w:rsidR="009D3057" w:rsidRPr="001C08F9" w14:paraId="7E84525F" w14:textId="77777777" w:rsidTr="001C08F9">
        <w:tc>
          <w:tcPr>
            <w:tcW w:w="536" w:type="dxa"/>
          </w:tcPr>
          <w:p w14:paraId="6EDF9D10" w14:textId="11E42EFF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0)</w:t>
            </w:r>
          </w:p>
        </w:tc>
        <w:tc>
          <w:tcPr>
            <w:tcW w:w="8815" w:type="dxa"/>
          </w:tcPr>
          <w:p w14:paraId="1DCFE2BE" w14:textId="7529B229" w:rsidR="009D3057" w:rsidRPr="001C08F9" w:rsidRDefault="009D3057" w:rsidP="009D3057">
            <w:r w:rsidRPr="001C08F9">
              <w:rPr>
                <w:b/>
              </w:rPr>
              <w:t>Boyce, A. S.</w:t>
            </w:r>
            <w:r w:rsidRPr="001C08F9">
              <w:t>, &amp; *Moller, J.</w:t>
            </w:r>
            <w:r w:rsidR="002A5C3C" w:rsidRPr="001C08F9">
              <w:t xml:space="preserve"> </w:t>
            </w:r>
            <w:r w:rsidRPr="001C08F9">
              <w:t xml:space="preserve">R. </w:t>
            </w:r>
            <w:r w:rsidRPr="001C08F9">
              <w:rPr>
                <w:b/>
              </w:rPr>
              <w:t xml:space="preserve"> </w:t>
            </w:r>
            <w:r w:rsidRPr="001C08F9">
              <w:t xml:space="preserve">(2021, March). </w:t>
            </w:r>
            <w:proofErr w:type="spellStart"/>
            <w:r w:rsidRPr="001C08F9">
              <w:rPr>
                <w:i/>
              </w:rPr>
              <w:t>NanoHUB</w:t>
            </w:r>
            <w:proofErr w:type="spellEnd"/>
            <w:r w:rsidRPr="001C08F9">
              <w:rPr>
                <w:i/>
              </w:rPr>
              <w:t xml:space="preserve"> evaluation</w:t>
            </w:r>
            <w:r w:rsidRPr="001C08F9">
              <w:t>. National Science Foundation Virtual Site Visit</w:t>
            </w:r>
            <w:r w:rsidR="002A5C3C" w:rsidRPr="001C08F9">
              <w:t xml:space="preserve">, West Lafayette, IN. </w:t>
            </w:r>
            <w:r w:rsidRPr="001C08F9">
              <w:t xml:space="preserve"> </w:t>
            </w:r>
          </w:p>
          <w:p w14:paraId="13996354" w14:textId="77777777" w:rsidR="009D3057" w:rsidRPr="001C08F9" w:rsidRDefault="009D3057" w:rsidP="009D3057">
            <w:pPr>
              <w:rPr>
                <w:bCs/>
              </w:rPr>
            </w:pPr>
          </w:p>
        </w:tc>
      </w:tr>
      <w:tr w:rsidR="009D3057" w:rsidRPr="001C08F9" w14:paraId="180B9F9B" w14:textId="77777777" w:rsidTr="001C08F9">
        <w:tc>
          <w:tcPr>
            <w:tcW w:w="536" w:type="dxa"/>
          </w:tcPr>
          <w:p w14:paraId="355903F1" w14:textId="324FE4E3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9)</w:t>
            </w:r>
          </w:p>
        </w:tc>
        <w:tc>
          <w:tcPr>
            <w:tcW w:w="8815" w:type="dxa"/>
          </w:tcPr>
          <w:p w14:paraId="444833D6" w14:textId="5BA4D2EB" w:rsidR="009D3057" w:rsidRPr="001C08F9" w:rsidRDefault="009D3057" w:rsidP="009D3057">
            <w:pPr>
              <w:rPr>
                <w:bCs/>
              </w:rPr>
            </w:pPr>
            <w:r w:rsidRPr="001C08F9">
              <w:rPr>
                <w:b/>
              </w:rPr>
              <w:t>Boyce, A. S. (</w:t>
            </w:r>
            <w:r w:rsidRPr="001C08F9">
              <w:rPr>
                <w:bCs/>
              </w:rPr>
              <w:t xml:space="preserve">2021, February). </w:t>
            </w:r>
            <w:r w:rsidRPr="001C08F9">
              <w:rPr>
                <w:bCs/>
                <w:i/>
                <w:iCs/>
              </w:rPr>
              <w:t>Reflections from a Black Latina tenure-track faculty member</w:t>
            </w:r>
            <w:r w:rsidRPr="001C08F9">
              <w:rPr>
                <w:bCs/>
              </w:rPr>
              <w:t>. Howard University, Human Development &amp; Psychoeducational Studies Department</w:t>
            </w:r>
            <w:r w:rsidR="00816908" w:rsidRPr="001C08F9">
              <w:rPr>
                <w:bCs/>
              </w:rPr>
              <w:t xml:space="preserve">, </w:t>
            </w:r>
            <w:r w:rsidR="00E86E7C" w:rsidRPr="001C08F9">
              <w:rPr>
                <w:bCs/>
              </w:rPr>
              <w:t>Washington, D.C.</w:t>
            </w:r>
          </w:p>
          <w:p w14:paraId="32F910F0" w14:textId="77777777" w:rsidR="009D3057" w:rsidRPr="001C08F9" w:rsidRDefault="009D3057" w:rsidP="009D3057">
            <w:pPr>
              <w:rPr>
                <w:bCs/>
              </w:rPr>
            </w:pPr>
          </w:p>
        </w:tc>
      </w:tr>
      <w:tr w:rsidR="009D3057" w:rsidRPr="001C08F9" w14:paraId="560CBC2A" w14:textId="77777777" w:rsidTr="001C08F9">
        <w:tc>
          <w:tcPr>
            <w:tcW w:w="536" w:type="dxa"/>
          </w:tcPr>
          <w:p w14:paraId="23C61501" w14:textId="42EA1582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8)</w:t>
            </w:r>
          </w:p>
        </w:tc>
        <w:tc>
          <w:tcPr>
            <w:tcW w:w="8815" w:type="dxa"/>
          </w:tcPr>
          <w:p w14:paraId="6DFAFF11" w14:textId="21C6EA8F" w:rsidR="009D3057" w:rsidRPr="001C08F9" w:rsidRDefault="009D3057" w:rsidP="009D3057">
            <w:pPr>
              <w:rPr>
                <w:b/>
              </w:rPr>
            </w:pPr>
            <w:r w:rsidRPr="001C08F9">
              <w:rPr>
                <w:bCs/>
              </w:rPr>
              <w:t xml:space="preserve">Smith, J., Cyrus, D., Bowman, N., Ballard, K., Gadson, A., &amp; </w:t>
            </w:r>
            <w:r w:rsidRPr="001C08F9">
              <w:rPr>
                <w:b/>
              </w:rPr>
              <w:t>Boyce, A. S.</w:t>
            </w:r>
            <w:r w:rsidRPr="001C08F9">
              <w:rPr>
                <w:bCs/>
              </w:rPr>
              <w:t xml:space="preserve"> (2021, February).</w:t>
            </w:r>
            <w:r w:rsidRPr="001C08F9">
              <w:rPr>
                <w:b/>
              </w:rPr>
              <w:t xml:space="preserve">  </w:t>
            </w:r>
            <w:r w:rsidRPr="001C08F9">
              <w:rPr>
                <w:bCs/>
                <w:i/>
                <w:iCs/>
              </w:rPr>
              <w:t xml:space="preserve">Black </w:t>
            </w:r>
            <w:r w:rsidR="00EA5584" w:rsidRPr="001C08F9">
              <w:rPr>
                <w:bCs/>
                <w:i/>
                <w:iCs/>
              </w:rPr>
              <w:t>women activists in art and education</w:t>
            </w:r>
            <w:r w:rsidRPr="001C08F9">
              <w:rPr>
                <w:bCs/>
                <w:i/>
                <w:iCs/>
              </w:rPr>
              <w:t xml:space="preserve">. </w:t>
            </w:r>
            <w:r w:rsidRPr="001C08F9">
              <w:rPr>
                <w:bCs/>
              </w:rPr>
              <w:t xml:space="preserve">UNCG African American and African Diaspora Studies Conversation with the </w:t>
            </w:r>
            <w:r w:rsidR="00F95F56" w:rsidRPr="001C08F9">
              <w:rPr>
                <w:bCs/>
              </w:rPr>
              <w:t>C</w:t>
            </w:r>
            <w:r w:rsidRPr="001C08F9">
              <w:rPr>
                <w:bCs/>
              </w:rPr>
              <w:t>ommunity.</w:t>
            </w:r>
            <w:r w:rsidR="00816908" w:rsidRPr="001C08F9">
              <w:rPr>
                <w:bCs/>
              </w:rPr>
              <w:t>,</w:t>
            </w:r>
            <w:r w:rsidR="00A96F0C" w:rsidRPr="001C08F9">
              <w:rPr>
                <w:bCs/>
              </w:rPr>
              <w:t xml:space="preserve"> </w:t>
            </w:r>
            <w:r w:rsidR="00A96F0C" w:rsidRPr="001C08F9">
              <w:rPr>
                <w:color w:val="222222"/>
              </w:rPr>
              <w:t>Greensboro, NC.</w:t>
            </w:r>
          </w:p>
          <w:p w14:paraId="01207A9E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797A5F54" w14:textId="77777777" w:rsidTr="001C08F9">
        <w:tc>
          <w:tcPr>
            <w:tcW w:w="536" w:type="dxa"/>
          </w:tcPr>
          <w:p w14:paraId="419B7D03" w14:textId="05BE95E8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7)</w:t>
            </w:r>
          </w:p>
        </w:tc>
        <w:tc>
          <w:tcPr>
            <w:tcW w:w="8815" w:type="dxa"/>
          </w:tcPr>
          <w:p w14:paraId="5CA34AA0" w14:textId="77E3B4F0" w:rsidR="009D3057" w:rsidRPr="001C08F9" w:rsidRDefault="009D3057" w:rsidP="009D3057">
            <w:pPr>
              <w:rPr>
                <w:bCs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rPr>
                <w:bCs/>
              </w:rPr>
              <w:t xml:space="preserve">(2021, January). </w:t>
            </w:r>
            <w:r w:rsidRPr="001C08F9">
              <w:rPr>
                <w:bCs/>
                <w:i/>
                <w:iCs/>
              </w:rPr>
              <w:t xml:space="preserve">Strategies for </w:t>
            </w:r>
            <w:r w:rsidR="00F95F56" w:rsidRPr="001C08F9">
              <w:rPr>
                <w:bCs/>
                <w:i/>
                <w:iCs/>
              </w:rPr>
              <w:t>p</w:t>
            </w:r>
            <w:r w:rsidRPr="001C08F9">
              <w:rPr>
                <w:bCs/>
                <w:i/>
                <w:iCs/>
              </w:rPr>
              <w:t xml:space="preserve">lanning, </w:t>
            </w:r>
            <w:r w:rsidR="00F95F56" w:rsidRPr="001C08F9">
              <w:rPr>
                <w:bCs/>
                <w:i/>
                <w:iCs/>
              </w:rPr>
              <w:t>i</w:t>
            </w:r>
            <w:r w:rsidRPr="001C08F9">
              <w:rPr>
                <w:bCs/>
                <w:i/>
                <w:iCs/>
              </w:rPr>
              <w:t xml:space="preserve">mplementing, and </w:t>
            </w:r>
            <w:r w:rsidR="00F95F56" w:rsidRPr="001C08F9">
              <w:rPr>
                <w:bCs/>
                <w:i/>
                <w:iCs/>
              </w:rPr>
              <w:t>e</w:t>
            </w:r>
            <w:r w:rsidRPr="001C08F9">
              <w:rPr>
                <w:bCs/>
                <w:i/>
                <w:iCs/>
              </w:rPr>
              <w:t xml:space="preserve">valuating </w:t>
            </w:r>
            <w:r w:rsidR="00F95F56" w:rsidRPr="001C08F9">
              <w:rPr>
                <w:bCs/>
                <w:i/>
                <w:iCs/>
              </w:rPr>
              <w:t>d</w:t>
            </w:r>
            <w:r w:rsidRPr="001C08F9">
              <w:rPr>
                <w:bCs/>
                <w:i/>
                <w:iCs/>
              </w:rPr>
              <w:t xml:space="preserve">epartment DEI </w:t>
            </w:r>
            <w:r w:rsidR="00F95F56" w:rsidRPr="001C08F9">
              <w:rPr>
                <w:bCs/>
                <w:i/>
                <w:iCs/>
              </w:rPr>
              <w:t>i</w:t>
            </w:r>
            <w:r w:rsidRPr="001C08F9">
              <w:rPr>
                <w:bCs/>
                <w:i/>
                <w:iCs/>
              </w:rPr>
              <w:t>nitiatives.</w:t>
            </w:r>
            <w:r w:rsidRPr="001C08F9">
              <w:rPr>
                <w:bCs/>
              </w:rPr>
              <w:t xml:space="preserve"> NSF AGEP North Carolina Alliance, Winter Alliance Meeting. </w:t>
            </w:r>
            <w:r w:rsidR="00BD4948" w:rsidRPr="001C08F9">
              <w:rPr>
                <w:bCs/>
              </w:rPr>
              <w:t>Virtual.</w:t>
            </w:r>
          </w:p>
          <w:p w14:paraId="0517B4A9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66F44ABA" w14:textId="77777777" w:rsidTr="001C08F9">
        <w:tc>
          <w:tcPr>
            <w:tcW w:w="536" w:type="dxa"/>
          </w:tcPr>
          <w:p w14:paraId="66A81299" w14:textId="37CA8EBD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6)</w:t>
            </w:r>
          </w:p>
        </w:tc>
        <w:tc>
          <w:tcPr>
            <w:tcW w:w="8815" w:type="dxa"/>
          </w:tcPr>
          <w:p w14:paraId="7E961340" w14:textId="7DBB5C62" w:rsidR="009D3057" w:rsidRPr="001C08F9" w:rsidRDefault="009D3057" w:rsidP="009D3057">
            <w:pPr>
              <w:rPr>
                <w:bCs/>
              </w:rPr>
            </w:pPr>
            <w:r w:rsidRPr="001C08F9">
              <w:rPr>
                <w:b/>
              </w:rPr>
              <w:t>Boyce, A. S.</w:t>
            </w:r>
            <w:r w:rsidRPr="001C08F9">
              <w:rPr>
                <w:bCs/>
              </w:rPr>
              <w:t>, Metcalf, H., &amp; Smith, T. (2020, December)</w:t>
            </w:r>
            <w:r w:rsidR="00F95F56" w:rsidRPr="001C08F9">
              <w:rPr>
                <w:bCs/>
              </w:rPr>
              <w:t xml:space="preserve">. </w:t>
            </w:r>
            <w:r w:rsidR="00F95F56" w:rsidRPr="001C08F9">
              <w:rPr>
                <w:bCs/>
                <w:i/>
                <w:iCs/>
              </w:rPr>
              <w:t xml:space="preserve">Sustainable </w:t>
            </w:r>
            <w:r w:rsidR="002D6613" w:rsidRPr="001C08F9">
              <w:rPr>
                <w:bCs/>
                <w:i/>
                <w:iCs/>
              </w:rPr>
              <w:t xml:space="preserve">equity-centered practices for broadening participation </w:t>
            </w:r>
            <w:r w:rsidR="00F95F56" w:rsidRPr="001C08F9">
              <w:rPr>
                <w:bCs/>
                <w:i/>
                <w:iCs/>
              </w:rPr>
              <w:t>in STEM</w:t>
            </w:r>
            <w:r w:rsidRPr="001C08F9">
              <w:rPr>
                <w:bCs/>
              </w:rPr>
              <w:t>.</w:t>
            </w:r>
            <w:r w:rsidR="002D6613" w:rsidRPr="001C08F9">
              <w:rPr>
                <w:bCs/>
              </w:rPr>
              <w:t xml:space="preserve"> </w:t>
            </w:r>
            <w:r w:rsidRPr="001C08F9">
              <w:rPr>
                <w:bCs/>
              </w:rPr>
              <w:t>NSF INCLUDES National Network.</w:t>
            </w:r>
            <w:r w:rsidR="00F95F56" w:rsidRPr="001C08F9">
              <w:rPr>
                <w:bCs/>
              </w:rPr>
              <w:t xml:space="preserve"> </w:t>
            </w:r>
            <w:r w:rsidR="00BD4948" w:rsidRPr="001C08F9">
              <w:rPr>
                <w:bCs/>
              </w:rPr>
              <w:t xml:space="preserve">Virtual. </w:t>
            </w:r>
            <w:hyperlink r:id="rId122" w:history="1">
              <w:r w:rsidR="00BD4948" w:rsidRPr="001C08F9">
                <w:rPr>
                  <w:rStyle w:val="Hyperlink"/>
                  <w:bCs/>
                </w:rPr>
                <w:t>https://www.youtube.com/watch?v=r6J86xLfv0o&amp;feature=youtu.be</w:t>
              </w:r>
            </w:hyperlink>
            <w:r w:rsidR="00F95F56" w:rsidRPr="001C08F9">
              <w:rPr>
                <w:bCs/>
              </w:rPr>
              <w:t xml:space="preserve"> </w:t>
            </w:r>
          </w:p>
          <w:p w14:paraId="58DE65CD" w14:textId="0841DA6C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2EFC103D" w14:textId="77777777" w:rsidTr="001C08F9">
        <w:tc>
          <w:tcPr>
            <w:tcW w:w="536" w:type="dxa"/>
          </w:tcPr>
          <w:p w14:paraId="44E3B8EE" w14:textId="31F8DCAE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25)</w:t>
            </w:r>
          </w:p>
        </w:tc>
        <w:tc>
          <w:tcPr>
            <w:tcW w:w="8815" w:type="dxa"/>
          </w:tcPr>
          <w:p w14:paraId="0029FDD9" w14:textId="304B16A2" w:rsidR="009D3057" w:rsidRPr="001C08F9" w:rsidRDefault="009D3057" w:rsidP="009D3057">
            <w:r w:rsidRPr="001C08F9">
              <w:rPr>
                <w:b/>
              </w:rPr>
              <w:t>Boyce, A. S.</w:t>
            </w:r>
            <w:r w:rsidRPr="001C08F9">
              <w:t xml:space="preserve"> (2020, October)</w:t>
            </w:r>
            <w:r w:rsidR="0078646A" w:rsidRPr="001C08F9">
              <w:t xml:space="preserve">. </w:t>
            </w:r>
            <w:r w:rsidR="0078646A" w:rsidRPr="001C08F9">
              <w:rPr>
                <w:i/>
                <w:iCs/>
              </w:rPr>
              <w:t>Graduate school, work-life balance, and self-care</w:t>
            </w:r>
            <w:r w:rsidR="0078646A" w:rsidRPr="001C08F9">
              <w:t xml:space="preserve">.  </w:t>
            </w:r>
            <w:r w:rsidRPr="001C08F9">
              <w:t>UNC Greensboro Graduate Student Association</w:t>
            </w:r>
            <w:r w:rsidR="00816908" w:rsidRPr="001C08F9">
              <w:t xml:space="preserve">, </w:t>
            </w:r>
            <w:r w:rsidR="008D4668" w:rsidRPr="001C08F9">
              <w:rPr>
                <w:color w:val="222222"/>
              </w:rPr>
              <w:t xml:space="preserve">Greensboro, NC. </w:t>
            </w:r>
            <w:r w:rsidR="002D6613" w:rsidRPr="001C08F9">
              <w:t xml:space="preserve"> </w:t>
            </w:r>
            <w:hyperlink r:id="rId123" w:history="1">
              <w:r w:rsidR="0078646A" w:rsidRPr="001C08F9">
                <w:rPr>
                  <w:rStyle w:val="Hyperlink"/>
                </w:rPr>
                <w:t>https://www.youtube.com/watch?v=N7-neApqG08&amp;feature=youtu.be</w:t>
              </w:r>
            </w:hyperlink>
            <w:r w:rsidR="0078646A" w:rsidRPr="001C08F9">
              <w:t xml:space="preserve"> </w:t>
            </w:r>
          </w:p>
          <w:p w14:paraId="6F3A69DC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703B543D" w14:textId="77777777" w:rsidTr="001C08F9">
        <w:tc>
          <w:tcPr>
            <w:tcW w:w="536" w:type="dxa"/>
          </w:tcPr>
          <w:p w14:paraId="1707BC9E" w14:textId="7E39E7BE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4)</w:t>
            </w:r>
          </w:p>
        </w:tc>
        <w:tc>
          <w:tcPr>
            <w:tcW w:w="8815" w:type="dxa"/>
          </w:tcPr>
          <w:p w14:paraId="0EC4E21B" w14:textId="122AB025" w:rsidR="009D3057" w:rsidRPr="001C08F9" w:rsidRDefault="009D3057" w:rsidP="009D3057">
            <w:pPr>
              <w:rPr>
                <w:b/>
              </w:rPr>
            </w:pPr>
            <w:r w:rsidRPr="001C08F9">
              <w:rPr>
                <w:b/>
              </w:rPr>
              <w:t>Boyce, A. S.</w:t>
            </w:r>
            <w:r w:rsidRPr="001C08F9">
              <w:t>, Carter, A., Gopez, G., Hall, J. N., Rios, A., Rivera, L., Tatum, T., Taylor-Schiro, E.</w:t>
            </w:r>
            <w:r w:rsidR="00582188" w:rsidRPr="001C08F9">
              <w:t xml:space="preserve"> </w:t>
            </w:r>
            <w:r w:rsidRPr="001C08F9">
              <w:t>(2020, October)</w:t>
            </w:r>
            <w:r w:rsidR="00DE42FB" w:rsidRPr="001C08F9">
              <w:t xml:space="preserve">. </w:t>
            </w:r>
            <w:r w:rsidR="00DE42FB" w:rsidRPr="001C08F9">
              <w:rPr>
                <w:i/>
                <w:iCs/>
              </w:rPr>
              <w:t>Anti-racism in program evaluation</w:t>
            </w:r>
            <w:r w:rsidRPr="001C08F9">
              <w:rPr>
                <w:i/>
                <w:iCs/>
              </w:rPr>
              <w:t xml:space="preserve">. </w:t>
            </w:r>
            <w:r w:rsidRPr="001C08F9">
              <w:t>Atlanta-</w:t>
            </w:r>
            <w:r w:rsidR="00DE42FB" w:rsidRPr="001C08F9">
              <w:t xml:space="preserve">Area </w:t>
            </w:r>
            <w:r w:rsidRPr="001C08F9">
              <w:t>Evaluation Association</w:t>
            </w:r>
            <w:r w:rsidR="005D3535" w:rsidRPr="001C08F9">
              <w:t>, Atlanta, GA</w:t>
            </w:r>
            <w:r w:rsidR="0078646A" w:rsidRPr="001C08F9">
              <w:t>.</w:t>
            </w:r>
            <w:r w:rsidR="005D3535" w:rsidRPr="001C08F9">
              <w:t xml:space="preserve"> </w:t>
            </w:r>
            <w:r w:rsidR="0078646A" w:rsidRPr="001C08F9">
              <w:t xml:space="preserve"> </w:t>
            </w:r>
            <w:hyperlink r:id="rId124" w:history="1">
              <w:r w:rsidR="00545D1C" w:rsidRPr="001C08F9">
                <w:rPr>
                  <w:rStyle w:val="Hyperlink"/>
                </w:rPr>
                <w:t>https://www.youtube.com/watch?v=bcC2JhLDH5o&amp;feature=</w:t>
              </w:r>
              <w:r w:rsidR="00545D1C" w:rsidRPr="001C08F9">
                <w:rPr>
                  <w:rStyle w:val="Hyperlink"/>
                </w:rPr>
                <w:br/>
                <w:t>youtu.be</w:t>
              </w:r>
            </w:hyperlink>
            <w:r w:rsidR="0078646A" w:rsidRPr="001C08F9">
              <w:t xml:space="preserve"> </w:t>
            </w:r>
            <w:r w:rsidRPr="001C08F9">
              <w:rPr>
                <w:i/>
              </w:rPr>
              <w:t xml:space="preserve"> </w:t>
            </w:r>
          </w:p>
          <w:p w14:paraId="1EDBC5AE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523108B6" w14:textId="77777777" w:rsidTr="001C08F9">
        <w:tc>
          <w:tcPr>
            <w:tcW w:w="536" w:type="dxa"/>
          </w:tcPr>
          <w:p w14:paraId="2F1B928F" w14:textId="09931155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3)</w:t>
            </w:r>
          </w:p>
        </w:tc>
        <w:tc>
          <w:tcPr>
            <w:tcW w:w="8815" w:type="dxa"/>
          </w:tcPr>
          <w:p w14:paraId="4642382C" w14:textId="10988A87" w:rsidR="009D3057" w:rsidRPr="001C08F9" w:rsidRDefault="009D3057" w:rsidP="009D3057">
            <w:r w:rsidRPr="001C08F9">
              <w:rPr>
                <w:b/>
              </w:rPr>
              <w:t>Boyce, A. S.</w:t>
            </w:r>
            <w:r w:rsidRPr="001C08F9">
              <w:t xml:space="preserve"> (2020, October)</w:t>
            </w:r>
            <w:r w:rsidR="00CF49A1" w:rsidRPr="001C08F9">
              <w:t xml:space="preserve">. </w:t>
            </w:r>
            <w:r w:rsidR="00CF49A1" w:rsidRPr="001C08F9">
              <w:rPr>
                <w:i/>
                <w:iCs/>
              </w:rPr>
              <w:t xml:space="preserve">Strategies for </w:t>
            </w:r>
            <w:r w:rsidR="0083799B" w:rsidRPr="001C08F9">
              <w:rPr>
                <w:i/>
                <w:iCs/>
              </w:rPr>
              <w:t>mentoring and advising graduate students of color.</w:t>
            </w:r>
            <w:r w:rsidR="0083799B" w:rsidRPr="001C08F9">
              <w:t xml:space="preserve"> </w:t>
            </w:r>
            <w:r w:rsidRPr="001C08F9">
              <w:t>UNC Greensboro Coalition for Diversity in Language and Culture</w:t>
            </w:r>
            <w:r w:rsidR="00816908" w:rsidRPr="001C08F9">
              <w:t xml:space="preserve">, </w:t>
            </w:r>
            <w:r w:rsidR="008D4668" w:rsidRPr="001C08F9">
              <w:rPr>
                <w:color w:val="222222"/>
              </w:rPr>
              <w:t xml:space="preserve">Greensboro, NC. </w:t>
            </w:r>
            <w:r w:rsidR="00CF49A1" w:rsidRPr="001C08F9">
              <w:t xml:space="preserve"> </w:t>
            </w:r>
            <w:hyperlink r:id="rId125" w:history="1">
              <w:r w:rsidR="00CF49A1" w:rsidRPr="001C08F9">
                <w:rPr>
                  <w:rStyle w:val="Hyperlink"/>
                </w:rPr>
                <w:t>https://www.youtube.com/watch?v=AG2LUHZkHSw&amp;t=412s</w:t>
              </w:r>
            </w:hyperlink>
          </w:p>
          <w:p w14:paraId="4FD24F17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6D3DD3CE" w14:textId="77777777" w:rsidTr="001C08F9">
        <w:tc>
          <w:tcPr>
            <w:tcW w:w="536" w:type="dxa"/>
          </w:tcPr>
          <w:p w14:paraId="43D14369" w14:textId="3E6DD0AE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2)</w:t>
            </w:r>
          </w:p>
        </w:tc>
        <w:tc>
          <w:tcPr>
            <w:tcW w:w="8815" w:type="dxa"/>
          </w:tcPr>
          <w:p w14:paraId="020006E6" w14:textId="77777777" w:rsidR="009D3057" w:rsidRPr="001C08F9" w:rsidRDefault="009D3057" w:rsidP="009D3057">
            <w:r w:rsidRPr="001C08F9">
              <w:rPr>
                <w:b/>
              </w:rPr>
              <w:t>Boyce, A. S.</w:t>
            </w:r>
            <w:r w:rsidRPr="001C08F9">
              <w:t xml:space="preserve"> (2020, June). </w:t>
            </w:r>
            <w:proofErr w:type="spellStart"/>
            <w:r w:rsidRPr="001C08F9">
              <w:rPr>
                <w:i/>
              </w:rPr>
              <w:t>NanoMFG</w:t>
            </w:r>
            <w:proofErr w:type="spellEnd"/>
            <w:r w:rsidRPr="001C08F9">
              <w:rPr>
                <w:i/>
              </w:rPr>
              <w:t xml:space="preserve"> evaluation</w:t>
            </w:r>
            <w:r w:rsidRPr="001C08F9">
              <w:t xml:space="preserve">. National Science Foundation Virtual Site Visit. </w:t>
            </w:r>
          </w:p>
          <w:p w14:paraId="4E13EB7C" w14:textId="428644CC" w:rsidR="002B7227" w:rsidRPr="001C08F9" w:rsidRDefault="002B7227" w:rsidP="009D3057"/>
        </w:tc>
      </w:tr>
      <w:tr w:rsidR="009D3057" w:rsidRPr="001C08F9" w14:paraId="1BE43900" w14:textId="77777777" w:rsidTr="001C08F9">
        <w:tc>
          <w:tcPr>
            <w:tcW w:w="536" w:type="dxa"/>
          </w:tcPr>
          <w:p w14:paraId="77F364EB" w14:textId="0CBB104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1)</w:t>
            </w:r>
          </w:p>
        </w:tc>
        <w:tc>
          <w:tcPr>
            <w:tcW w:w="8815" w:type="dxa"/>
          </w:tcPr>
          <w:p w14:paraId="52BAE292" w14:textId="47071EC1" w:rsidR="009D3057" w:rsidRPr="001C08F9" w:rsidRDefault="009D3057" w:rsidP="009D3057">
            <w:r w:rsidRPr="001C08F9">
              <w:rPr>
                <w:b/>
              </w:rPr>
              <w:t>Boyce, A. S.</w:t>
            </w:r>
            <w:r w:rsidRPr="001C08F9">
              <w:t>, &amp; *Stephenson, S.</w:t>
            </w:r>
            <w:r w:rsidRPr="001C08F9">
              <w:rPr>
                <w:b/>
              </w:rPr>
              <w:t xml:space="preserve"> </w:t>
            </w:r>
            <w:r w:rsidRPr="001C08F9">
              <w:t xml:space="preserve">(2020, June). </w:t>
            </w:r>
            <w:proofErr w:type="spellStart"/>
            <w:r w:rsidRPr="001C08F9">
              <w:rPr>
                <w:i/>
              </w:rPr>
              <w:t>NanoBIO</w:t>
            </w:r>
            <w:proofErr w:type="spellEnd"/>
            <w:r w:rsidRPr="001C08F9">
              <w:rPr>
                <w:i/>
              </w:rPr>
              <w:t xml:space="preserve"> evaluation</w:t>
            </w:r>
            <w:r w:rsidRPr="001C08F9">
              <w:t>. National Science Foundation Virtual Site Visit.</w:t>
            </w:r>
          </w:p>
          <w:p w14:paraId="4F73788A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6E68072F" w14:textId="77777777" w:rsidTr="001C08F9">
        <w:tc>
          <w:tcPr>
            <w:tcW w:w="536" w:type="dxa"/>
          </w:tcPr>
          <w:p w14:paraId="1D6B79F0" w14:textId="3538B893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0)</w:t>
            </w:r>
          </w:p>
        </w:tc>
        <w:tc>
          <w:tcPr>
            <w:tcW w:w="8815" w:type="dxa"/>
          </w:tcPr>
          <w:p w14:paraId="021E0ED2" w14:textId="16104D87" w:rsidR="009D3057" w:rsidRPr="001C08F9" w:rsidRDefault="009D3057" w:rsidP="009D3057">
            <w:r w:rsidRPr="001C08F9">
              <w:rPr>
                <w:b/>
              </w:rPr>
              <w:t>Boyce, A. S.</w:t>
            </w:r>
            <w:r w:rsidRPr="001C08F9">
              <w:t>, &amp; *Moller, J.</w:t>
            </w:r>
            <w:r w:rsidR="006210B9" w:rsidRPr="001C08F9">
              <w:t xml:space="preserve"> </w:t>
            </w:r>
            <w:r w:rsidRPr="001C08F9">
              <w:t xml:space="preserve">R. </w:t>
            </w:r>
            <w:r w:rsidRPr="001C08F9">
              <w:rPr>
                <w:b/>
              </w:rPr>
              <w:t xml:space="preserve"> </w:t>
            </w:r>
            <w:r w:rsidRPr="001C08F9">
              <w:t xml:space="preserve">(2020, March). </w:t>
            </w:r>
            <w:proofErr w:type="spellStart"/>
            <w:r w:rsidRPr="001C08F9">
              <w:rPr>
                <w:i/>
              </w:rPr>
              <w:t>NanoHUB</w:t>
            </w:r>
            <w:proofErr w:type="spellEnd"/>
            <w:r w:rsidRPr="001C08F9">
              <w:rPr>
                <w:i/>
              </w:rPr>
              <w:t xml:space="preserve"> evaluation</w:t>
            </w:r>
            <w:r w:rsidRPr="001C08F9">
              <w:t>. National Science Foundation Site Visit</w:t>
            </w:r>
            <w:r w:rsidR="00816908" w:rsidRPr="001C08F9">
              <w:t>,</w:t>
            </w:r>
            <w:r w:rsidR="00E22833" w:rsidRPr="001C08F9">
              <w:t xml:space="preserve"> </w:t>
            </w:r>
            <w:r w:rsidRPr="001C08F9">
              <w:t>West Lafayette, IN.</w:t>
            </w:r>
          </w:p>
          <w:p w14:paraId="3F31A3DC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5C870B05" w14:textId="77777777" w:rsidTr="001C08F9">
        <w:tc>
          <w:tcPr>
            <w:tcW w:w="536" w:type="dxa"/>
          </w:tcPr>
          <w:p w14:paraId="27E8953B" w14:textId="64108C8B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9)</w:t>
            </w:r>
          </w:p>
        </w:tc>
        <w:tc>
          <w:tcPr>
            <w:tcW w:w="8815" w:type="dxa"/>
          </w:tcPr>
          <w:p w14:paraId="198BBFC3" w14:textId="0A7AFCCD" w:rsidR="009D3057" w:rsidRPr="001C08F9" w:rsidRDefault="009D3057" w:rsidP="009D3057">
            <w:r w:rsidRPr="001C08F9">
              <w:rPr>
                <w:b/>
              </w:rPr>
              <w:t xml:space="preserve">Boyce, A. S. </w:t>
            </w:r>
            <w:r w:rsidRPr="001C08F9">
              <w:t xml:space="preserve">(2020, February). </w:t>
            </w:r>
            <w:r w:rsidRPr="001C08F9">
              <w:rPr>
                <w:i/>
              </w:rPr>
              <w:t>Building interdisciplinary research teams.</w:t>
            </w:r>
            <w:r w:rsidRPr="001C08F9">
              <w:t xml:space="preserve"> University of North Carolina Greensboro </w:t>
            </w:r>
            <w:r w:rsidRPr="001C08F9">
              <w:rPr>
                <w:color w:val="222222"/>
              </w:rPr>
              <w:t xml:space="preserve">Child and Family Research Network </w:t>
            </w:r>
            <w:proofErr w:type="gramStart"/>
            <w:r w:rsidRPr="001C08F9">
              <w:rPr>
                <w:color w:val="222222"/>
              </w:rPr>
              <w:t>hosted</w:t>
            </w:r>
            <w:proofErr w:type="gramEnd"/>
            <w:r w:rsidRPr="001C08F9">
              <w:rPr>
                <w:color w:val="222222"/>
              </w:rPr>
              <w:t xml:space="preserve"> Panel</w:t>
            </w:r>
            <w:r w:rsidR="00816908" w:rsidRPr="001C08F9">
              <w:rPr>
                <w:color w:val="222222"/>
              </w:rPr>
              <w:t xml:space="preserve">, </w:t>
            </w:r>
            <w:r w:rsidRPr="001C08F9">
              <w:rPr>
                <w:color w:val="222222"/>
              </w:rPr>
              <w:t xml:space="preserve">Greensboro, NC. </w:t>
            </w:r>
          </w:p>
          <w:p w14:paraId="20B1B55A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5A56676A" w14:textId="77777777" w:rsidTr="001C08F9">
        <w:tc>
          <w:tcPr>
            <w:tcW w:w="536" w:type="dxa"/>
          </w:tcPr>
          <w:p w14:paraId="43BEAA0A" w14:textId="666565FA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8)</w:t>
            </w:r>
          </w:p>
        </w:tc>
        <w:tc>
          <w:tcPr>
            <w:tcW w:w="8815" w:type="dxa"/>
          </w:tcPr>
          <w:p w14:paraId="290E5823" w14:textId="2B410643" w:rsidR="009D3057" w:rsidRPr="001C08F9" w:rsidRDefault="009D3057" w:rsidP="009D3057">
            <w:r w:rsidRPr="001C08F9">
              <w:rPr>
                <w:b/>
              </w:rPr>
              <w:t xml:space="preserve">Boyce, A. S. </w:t>
            </w:r>
            <w:r w:rsidRPr="001C08F9">
              <w:t xml:space="preserve">(2020, February). </w:t>
            </w:r>
            <w:r w:rsidRPr="001C08F9">
              <w:rPr>
                <w:i/>
              </w:rPr>
              <w:t>Teaching and attending to culture, diversity, equity, and inclusion in program evaluation.</w:t>
            </w:r>
            <w:r w:rsidRPr="001C08F9">
              <w:t xml:space="preserve"> University of Wisconsin Madison Carl A. Grant Scholar Colloquium</w:t>
            </w:r>
            <w:r w:rsidR="00816908" w:rsidRPr="001C08F9">
              <w:t xml:space="preserve">, </w:t>
            </w:r>
            <w:r w:rsidRPr="001C08F9">
              <w:t>Madison, WI.</w:t>
            </w:r>
          </w:p>
          <w:p w14:paraId="048E18B4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34E14BE0" w14:textId="77777777" w:rsidTr="001C08F9">
        <w:tc>
          <w:tcPr>
            <w:tcW w:w="536" w:type="dxa"/>
          </w:tcPr>
          <w:p w14:paraId="1816AF00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7)</w:t>
            </w:r>
          </w:p>
        </w:tc>
        <w:tc>
          <w:tcPr>
            <w:tcW w:w="8815" w:type="dxa"/>
          </w:tcPr>
          <w:p w14:paraId="66295156" w14:textId="7899FE3F" w:rsidR="009D3057" w:rsidRPr="001C08F9" w:rsidRDefault="009D3057" w:rsidP="009D3057">
            <w:r w:rsidRPr="001C08F9">
              <w:rPr>
                <w:b/>
              </w:rPr>
              <w:t xml:space="preserve">Boyce, A. S. </w:t>
            </w:r>
            <w:r w:rsidRPr="001C08F9">
              <w:t xml:space="preserve">(2020, February). </w:t>
            </w:r>
            <w:r w:rsidRPr="001C08F9">
              <w:rPr>
                <w:i/>
              </w:rPr>
              <w:t>Graduate school and work-life balance: Reflections and advice from an early career evaluation scholar, teacher, and practitioner.</w:t>
            </w:r>
            <w:r w:rsidRPr="001C08F9">
              <w:t xml:space="preserve"> University of Wisconsin at Madison Carl A. Grant Scholar Invited Presentation</w:t>
            </w:r>
            <w:r w:rsidR="00816908" w:rsidRPr="001C08F9">
              <w:t xml:space="preserve">, </w:t>
            </w:r>
            <w:r w:rsidR="009540C1" w:rsidRPr="001C08F9">
              <w:t>Madison, WI.</w:t>
            </w:r>
            <w:r w:rsidR="00A108D2" w:rsidRPr="001C08F9">
              <w:t xml:space="preserve"> </w:t>
            </w:r>
          </w:p>
          <w:p w14:paraId="0E10C850" w14:textId="77777777" w:rsidR="009D3057" w:rsidRPr="001C08F9" w:rsidRDefault="009D3057" w:rsidP="00BF4DF0">
            <w:pPr>
              <w:rPr>
                <w:b/>
              </w:rPr>
            </w:pPr>
          </w:p>
        </w:tc>
      </w:tr>
      <w:tr w:rsidR="009D3057" w:rsidRPr="001C08F9" w14:paraId="301CD407" w14:textId="77777777" w:rsidTr="001C08F9">
        <w:tc>
          <w:tcPr>
            <w:tcW w:w="536" w:type="dxa"/>
          </w:tcPr>
          <w:p w14:paraId="4228ADA9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6)</w:t>
            </w:r>
          </w:p>
        </w:tc>
        <w:tc>
          <w:tcPr>
            <w:tcW w:w="8815" w:type="dxa"/>
          </w:tcPr>
          <w:p w14:paraId="61F035D4" w14:textId="46BBA2C9" w:rsidR="009D3057" w:rsidRPr="001C08F9" w:rsidRDefault="009D3057" w:rsidP="009D3057">
            <w:pPr>
              <w:rPr>
                <w:b/>
                <w:color w:val="000000"/>
              </w:rPr>
            </w:pPr>
            <w:r w:rsidRPr="001C08F9">
              <w:rPr>
                <w:b/>
              </w:rPr>
              <w:t xml:space="preserve">Boyce, A. S. </w:t>
            </w:r>
            <w:r w:rsidRPr="001C08F9">
              <w:t xml:space="preserve">(2019, April). </w:t>
            </w:r>
            <w:r w:rsidRPr="001C08F9">
              <w:rPr>
                <w:i/>
              </w:rPr>
              <w:t xml:space="preserve">Lessons learned and reflections on evaluation practice. </w:t>
            </w:r>
            <w:r w:rsidRPr="001C08F9">
              <w:t>Tennessee Tech University Annual Symposium on Program Planning and Evaluation</w:t>
            </w:r>
            <w:r w:rsidR="00816908" w:rsidRPr="001C08F9">
              <w:t xml:space="preserve">, </w:t>
            </w:r>
            <w:r w:rsidRPr="001C08F9">
              <w:t>Cookeville, TN.</w:t>
            </w:r>
          </w:p>
          <w:p w14:paraId="2D9B0BB4" w14:textId="253AF5B0" w:rsidR="009D3057" w:rsidRPr="001C08F9" w:rsidRDefault="009D3057" w:rsidP="00BF4DF0">
            <w:pPr>
              <w:rPr>
                <w:bCs/>
              </w:rPr>
            </w:pPr>
          </w:p>
        </w:tc>
      </w:tr>
      <w:tr w:rsidR="009D3057" w:rsidRPr="001C08F9" w14:paraId="0C65DEBA" w14:textId="77777777" w:rsidTr="001C08F9">
        <w:tc>
          <w:tcPr>
            <w:tcW w:w="536" w:type="dxa"/>
          </w:tcPr>
          <w:p w14:paraId="5CFEF000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5)</w:t>
            </w:r>
          </w:p>
        </w:tc>
        <w:tc>
          <w:tcPr>
            <w:tcW w:w="8815" w:type="dxa"/>
          </w:tcPr>
          <w:p w14:paraId="58278D64" w14:textId="2760C214" w:rsidR="009D3057" w:rsidRPr="001C08F9" w:rsidRDefault="009D3057" w:rsidP="009D3057">
            <w:pPr>
              <w:rPr>
                <w:b/>
                <w:color w:val="000000"/>
              </w:rPr>
            </w:pPr>
            <w:r w:rsidRPr="001C08F9">
              <w:rPr>
                <w:b/>
              </w:rPr>
              <w:t>Boyce, A. S.</w:t>
            </w:r>
            <w:r w:rsidRPr="001C08F9">
              <w:t xml:space="preserve"> (2019, April). </w:t>
            </w:r>
            <w:r w:rsidRPr="001C08F9">
              <w:rPr>
                <w:i/>
              </w:rPr>
              <w:t>Lessons learned after a dozen years of evaluation practice</w:t>
            </w:r>
            <w:r w:rsidRPr="001C08F9">
              <w:t>. University of Illinois at Urbana-Champaign Introduction to Evaluation Course</w:t>
            </w:r>
            <w:r w:rsidR="00816908" w:rsidRPr="001C08F9">
              <w:t xml:space="preserve">, </w:t>
            </w:r>
            <w:r w:rsidRPr="001C08F9">
              <w:t>Urbana, IL.</w:t>
            </w:r>
          </w:p>
          <w:p w14:paraId="24C3F39F" w14:textId="77777777" w:rsidR="009D3057" w:rsidRPr="001C08F9" w:rsidRDefault="009D3057" w:rsidP="00BF4DF0">
            <w:pPr>
              <w:rPr>
                <w:bCs/>
              </w:rPr>
            </w:pPr>
          </w:p>
        </w:tc>
      </w:tr>
      <w:tr w:rsidR="009D3057" w:rsidRPr="001C08F9" w14:paraId="05C54EAE" w14:textId="77777777" w:rsidTr="001C08F9">
        <w:tc>
          <w:tcPr>
            <w:tcW w:w="536" w:type="dxa"/>
          </w:tcPr>
          <w:p w14:paraId="3B1E2F62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4)</w:t>
            </w:r>
          </w:p>
        </w:tc>
        <w:tc>
          <w:tcPr>
            <w:tcW w:w="8815" w:type="dxa"/>
          </w:tcPr>
          <w:p w14:paraId="617FBC3D" w14:textId="46023090" w:rsidR="009D3057" w:rsidRPr="001C08F9" w:rsidRDefault="009D3057" w:rsidP="009D3057">
            <w:r w:rsidRPr="001C08F9">
              <w:rPr>
                <w:b/>
              </w:rPr>
              <w:t>Boyce, A. S.</w:t>
            </w:r>
            <w:r w:rsidRPr="001C08F9">
              <w:t>, &amp; *Avent, C.,</w:t>
            </w:r>
            <w:r w:rsidRPr="001C08F9">
              <w:rPr>
                <w:b/>
              </w:rPr>
              <w:t xml:space="preserve"> </w:t>
            </w:r>
            <w:r w:rsidRPr="001C08F9">
              <w:t xml:space="preserve">(2019, April). </w:t>
            </w:r>
            <w:proofErr w:type="spellStart"/>
            <w:r w:rsidRPr="001C08F9">
              <w:rPr>
                <w:i/>
              </w:rPr>
              <w:t>NanoMFG</w:t>
            </w:r>
            <w:proofErr w:type="spellEnd"/>
            <w:r w:rsidRPr="001C08F9">
              <w:rPr>
                <w:i/>
              </w:rPr>
              <w:t xml:space="preserve"> Node evaluation</w:t>
            </w:r>
            <w:r w:rsidRPr="001C08F9">
              <w:t>. National Science Foundation Site Visit</w:t>
            </w:r>
            <w:r w:rsidR="00816908" w:rsidRPr="001C08F9">
              <w:t>,</w:t>
            </w:r>
            <w:r w:rsidR="00463418" w:rsidRPr="001C08F9">
              <w:t xml:space="preserve"> </w:t>
            </w:r>
            <w:r w:rsidRPr="001C08F9">
              <w:t>Urbana, IL.</w:t>
            </w:r>
          </w:p>
          <w:p w14:paraId="4B25D766" w14:textId="77777777" w:rsidR="009D3057" w:rsidRPr="001C08F9" w:rsidRDefault="009D3057" w:rsidP="00BF4DF0">
            <w:pPr>
              <w:rPr>
                <w:bCs/>
              </w:rPr>
            </w:pPr>
          </w:p>
        </w:tc>
      </w:tr>
      <w:tr w:rsidR="009D3057" w:rsidRPr="001C08F9" w14:paraId="26224C2F" w14:textId="77777777" w:rsidTr="001C08F9">
        <w:tc>
          <w:tcPr>
            <w:tcW w:w="536" w:type="dxa"/>
          </w:tcPr>
          <w:p w14:paraId="7D682EE4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13)</w:t>
            </w:r>
          </w:p>
        </w:tc>
        <w:tc>
          <w:tcPr>
            <w:tcW w:w="8815" w:type="dxa"/>
          </w:tcPr>
          <w:p w14:paraId="65675641" w14:textId="5D0DE019" w:rsidR="009D3057" w:rsidRPr="001C08F9" w:rsidRDefault="009D3057" w:rsidP="009D3057">
            <w:r w:rsidRPr="001C08F9">
              <w:rPr>
                <w:b/>
              </w:rPr>
              <w:t>Boyce, A. S.</w:t>
            </w:r>
            <w:r w:rsidRPr="001C08F9">
              <w:t>, &amp; *Avent, C.,</w:t>
            </w:r>
            <w:r w:rsidRPr="001C08F9">
              <w:rPr>
                <w:b/>
              </w:rPr>
              <w:t xml:space="preserve"> </w:t>
            </w:r>
            <w:r w:rsidRPr="001C08F9">
              <w:t xml:space="preserve">(2018, June). </w:t>
            </w:r>
            <w:proofErr w:type="spellStart"/>
            <w:r w:rsidRPr="001C08F9">
              <w:rPr>
                <w:i/>
              </w:rPr>
              <w:t>NanoMFG</w:t>
            </w:r>
            <w:proofErr w:type="spellEnd"/>
            <w:r w:rsidRPr="001C08F9">
              <w:rPr>
                <w:i/>
              </w:rPr>
              <w:t xml:space="preserve"> Node evaluation</w:t>
            </w:r>
            <w:r w:rsidRPr="001C08F9">
              <w:t>. National Science Foundation Site Visit</w:t>
            </w:r>
            <w:r w:rsidR="00816908" w:rsidRPr="001C08F9">
              <w:t>,</w:t>
            </w:r>
            <w:r w:rsidR="00463418" w:rsidRPr="001C08F9">
              <w:t xml:space="preserve"> </w:t>
            </w:r>
            <w:r w:rsidRPr="001C08F9">
              <w:t>Urbana, IL.</w:t>
            </w:r>
          </w:p>
          <w:p w14:paraId="2DE78692" w14:textId="77777777" w:rsidR="009D3057" w:rsidRPr="001C08F9" w:rsidRDefault="009D3057" w:rsidP="00BF4DF0">
            <w:pPr>
              <w:rPr>
                <w:bCs/>
              </w:rPr>
            </w:pPr>
          </w:p>
        </w:tc>
      </w:tr>
      <w:tr w:rsidR="009D3057" w:rsidRPr="001C08F9" w14:paraId="549C3F10" w14:textId="77777777" w:rsidTr="001C08F9">
        <w:tc>
          <w:tcPr>
            <w:tcW w:w="536" w:type="dxa"/>
          </w:tcPr>
          <w:p w14:paraId="0CD162F2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2)</w:t>
            </w:r>
          </w:p>
        </w:tc>
        <w:tc>
          <w:tcPr>
            <w:tcW w:w="8815" w:type="dxa"/>
          </w:tcPr>
          <w:p w14:paraId="4EA6B1BA" w14:textId="57FA85A7" w:rsidR="009D3057" w:rsidRPr="001C08F9" w:rsidRDefault="009D3057" w:rsidP="009D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color w:val="000000"/>
              </w:rPr>
            </w:pP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, *Avent, C., Arias, G., &amp; </w:t>
            </w:r>
            <w:proofErr w:type="spellStart"/>
            <w:r w:rsidRPr="001C08F9">
              <w:rPr>
                <w:color w:val="000000"/>
              </w:rPr>
              <w:t>Adetogun</w:t>
            </w:r>
            <w:proofErr w:type="spellEnd"/>
            <w:r w:rsidRPr="001C08F9">
              <w:rPr>
                <w:color w:val="000000"/>
              </w:rPr>
              <w:t xml:space="preserve">, A. (2018, May). </w:t>
            </w:r>
            <w:r w:rsidRPr="001C08F9">
              <w:rPr>
                <w:i/>
                <w:color w:val="000000"/>
              </w:rPr>
              <w:t>NCCU HBCU-UP TIP 2018</w:t>
            </w:r>
            <w:r w:rsidR="00E76EEB" w:rsidRPr="001C08F9">
              <w:rPr>
                <w:i/>
                <w:color w:val="000000"/>
              </w:rPr>
              <w:t>–</w:t>
            </w:r>
            <w:r w:rsidRPr="001C08F9">
              <w:rPr>
                <w:i/>
                <w:color w:val="000000"/>
              </w:rPr>
              <w:t>2019 evaluation and research overview</w:t>
            </w:r>
            <w:r w:rsidRPr="001C08F9">
              <w:rPr>
                <w:color w:val="000000"/>
              </w:rPr>
              <w:t>. NCCU HBCU-UP TIP External Advisory Board Meeting</w:t>
            </w:r>
            <w:r w:rsidR="00816908" w:rsidRPr="001C08F9">
              <w:rPr>
                <w:color w:val="000000"/>
              </w:rPr>
              <w:t>,</w:t>
            </w:r>
            <w:r w:rsidR="00463418" w:rsidRPr="001C08F9">
              <w:rPr>
                <w:color w:val="000000"/>
              </w:rPr>
              <w:t xml:space="preserve"> </w:t>
            </w:r>
            <w:r w:rsidRPr="001C08F9">
              <w:rPr>
                <w:color w:val="000000"/>
              </w:rPr>
              <w:t>Durham, NC.</w:t>
            </w:r>
          </w:p>
          <w:p w14:paraId="05101257" w14:textId="77777777" w:rsidR="009D3057" w:rsidRPr="001C08F9" w:rsidRDefault="009D3057" w:rsidP="00BF4DF0">
            <w:pPr>
              <w:rPr>
                <w:b/>
              </w:rPr>
            </w:pPr>
          </w:p>
        </w:tc>
      </w:tr>
      <w:tr w:rsidR="009D3057" w:rsidRPr="001C08F9" w14:paraId="3469C570" w14:textId="77777777" w:rsidTr="001C08F9">
        <w:tc>
          <w:tcPr>
            <w:tcW w:w="536" w:type="dxa"/>
          </w:tcPr>
          <w:p w14:paraId="092C3024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1)</w:t>
            </w:r>
          </w:p>
        </w:tc>
        <w:tc>
          <w:tcPr>
            <w:tcW w:w="8815" w:type="dxa"/>
          </w:tcPr>
          <w:p w14:paraId="7F3F9B0F" w14:textId="40E62FB5" w:rsidR="009D3057" w:rsidRPr="001C08F9" w:rsidRDefault="009D3057" w:rsidP="00BF4DF0">
            <w:r w:rsidRPr="001C08F9">
              <w:t xml:space="preserve">Gates, E., Gopez, G., </w:t>
            </w:r>
            <w:r w:rsidRPr="001C08F9">
              <w:rPr>
                <w:b/>
              </w:rPr>
              <w:t>Boyce, A. S.,</w:t>
            </w:r>
            <w:r w:rsidRPr="001C08F9">
              <w:t xml:space="preserve"> Rivera, L., &amp; Garcia, G. (2018, March). </w:t>
            </w:r>
            <w:r w:rsidRPr="001C08F9">
              <w:rPr>
                <w:i/>
              </w:rPr>
              <w:t>Becoming better evaluators through reflective practice</w:t>
            </w:r>
            <w:r w:rsidRPr="001C08F9">
              <w:t>. Presentation at the Chamblee Campus Evaluation Community of Practice meeting at the Centers for Disease Control and Prevention</w:t>
            </w:r>
            <w:r w:rsidR="00816908" w:rsidRPr="001C08F9">
              <w:t>,</w:t>
            </w:r>
            <w:r w:rsidR="00463418" w:rsidRPr="001C08F9">
              <w:t xml:space="preserve"> </w:t>
            </w:r>
            <w:r w:rsidRPr="001C08F9">
              <w:t xml:space="preserve">Atlanta, GA. </w:t>
            </w:r>
          </w:p>
          <w:p w14:paraId="462C8150" w14:textId="77777777" w:rsidR="009D3057" w:rsidRPr="001C08F9" w:rsidRDefault="009D3057" w:rsidP="00BF4DF0">
            <w:pPr>
              <w:rPr>
                <w:b/>
              </w:rPr>
            </w:pPr>
          </w:p>
        </w:tc>
      </w:tr>
      <w:tr w:rsidR="009D3057" w:rsidRPr="001C08F9" w14:paraId="1966FBA3" w14:textId="77777777" w:rsidTr="001C08F9">
        <w:tc>
          <w:tcPr>
            <w:tcW w:w="536" w:type="dxa"/>
          </w:tcPr>
          <w:p w14:paraId="58C81854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0)</w:t>
            </w:r>
          </w:p>
        </w:tc>
        <w:tc>
          <w:tcPr>
            <w:tcW w:w="8815" w:type="dxa"/>
          </w:tcPr>
          <w:p w14:paraId="3C2674E2" w14:textId="60827891" w:rsidR="009D3057" w:rsidRPr="001C08F9" w:rsidRDefault="009D3057" w:rsidP="009D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90"/>
              <w:rPr>
                <w:color w:val="000000"/>
              </w:rPr>
            </w:pPr>
            <w:r w:rsidRPr="001C08F9">
              <w:rPr>
                <w:b/>
                <w:color w:val="000000"/>
              </w:rPr>
              <w:t>*</w:t>
            </w:r>
            <w:r w:rsidRPr="001C08F9">
              <w:rPr>
                <w:color w:val="000000"/>
              </w:rPr>
              <w:t xml:space="preserve">Avent, C., </w:t>
            </w: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>, *Arias, G., &amp; *</w:t>
            </w:r>
            <w:proofErr w:type="spellStart"/>
            <w:r w:rsidRPr="001C08F9">
              <w:rPr>
                <w:color w:val="000000"/>
              </w:rPr>
              <w:t>Adetogun</w:t>
            </w:r>
            <w:proofErr w:type="spellEnd"/>
            <w:r w:rsidRPr="001C08F9">
              <w:rPr>
                <w:color w:val="000000"/>
              </w:rPr>
              <w:t xml:space="preserve">, A. </w:t>
            </w:r>
            <w:r w:rsidRPr="001C08F9">
              <w:rPr>
                <w:b/>
                <w:color w:val="000000"/>
              </w:rPr>
              <w:t xml:space="preserve"> </w:t>
            </w:r>
            <w:r w:rsidRPr="001C08F9">
              <w:rPr>
                <w:color w:val="000000"/>
              </w:rPr>
              <w:t xml:space="preserve">(2017, May). </w:t>
            </w:r>
            <w:r w:rsidRPr="001C08F9">
              <w:rPr>
                <w:i/>
                <w:color w:val="000000"/>
              </w:rPr>
              <w:t>NCCU HBCU-UP TIP 2017</w:t>
            </w:r>
            <w:r w:rsidR="00FC4C99" w:rsidRPr="001C08F9">
              <w:rPr>
                <w:i/>
                <w:color w:val="000000"/>
              </w:rPr>
              <w:t>–</w:t>
            </w:r>
            <w:r w:rsidRPr="001C08F9">
              <w:rPr>
                <w:i/>
                <w:color w:val="000000"/>
              </w:rPr>
              <w:t>2018 evaluation findings</w:t>
            </w:r>
            <w:r w:rsidRPr="001C08F9">
              <w:rPr>
                <w:color w:val="000000"/>
              </w:rPr>
              <w:t>. NCCU HBCU-UP TIP External Advisory Board Meeting</w:t>
            </w:r>
            <w:r w:rsidR="008B25A8" w:rsidRPr="001C08F9">
              <w:rPr>
                <w:color w:val="000000"/>
              </w:rPr>
              <w:t>,</w:t>
            </w:r>
            <w:r w:rsidR="00463418" w:rsidRPr="001C08F9">
              <w:rPr>
                <w:color w:val="000000"/>
              </w:rPr>
              <w:t xml:space="preserve"> </w:t>
            </w:r>
            <w:r w:rsidRPr="001C08F9">
              <w:rPr>
                <w:color w:val="000000"/>
              </w:rPr>
              <w:t>Durham, NC.</w:t>
            </w:r>
          </w:p>
          <w:p w14:paraId="0FF08690" w14:textId="77777777" w:rsidR="009D3057" w:rsidRPr="001C08F9" w:rsidRDefault="009D3057" w:rsidP="00BF4DF0">
            <w:pPr>
              <w:rPr>
                <w:b/>
              </w:rPr>
            </w:pPr>
          </w:p>
        </w:tc>
      </w:tr>
      <w:tr w:rsidR="009D3057" w:rsidRPr="001C08F9" w14:paraId="5D88DD64" w14:textId="77777777" w:rsidTr="001C08F9">
        <w:tc>
          <w:tcPr>
            <w:tcW w:w="536" w:type="dxa"/>
          </w:tcPr>
          <w:p w14:paraId="1ED04DF8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9)</w:t>
            </w:r>
          </w:p>
        </w:tc>
        <w:tc>
          <w:tcPr>
            <w:tcW w:w="8815" w:type="dxa"/>
          </w:tcPr>
          <w:p w14:paraId="5DDAE6B1" w14:textId="08583E47" w:rsidR="009D3057" w:rsidRPr="001C08F9" w:rsidRDefault="009D3057" w:rsidP="009D3057">
            <w:pPr>
              <w:rPr>
                <w:i/>
              </w:rPr>
            </w:pPr>
            <w:r w:rsidRPr="001C08F9">
              <w:rPr>
                <w:b/>
              </w:rPr>
              <w:t>Boyce, A. S.</w:t>
            </w:r>
            <w:r w:rsidRPr="001C08F9">
              <w:t xml:space="preserve"> (2017, November). </w:t>
            </w:r>
            <w:r w:rsidRPr="001C08F9">
              <w:rPr>
                <w:i/>
              </w:rPr>
              <w:t xml:space="preserve">Equity, </w:t>
            </w:r>
            <w:r w:rsidR="007E7BAE" w:rsidRPr="001C08F9">
              <w:rPr>
                <w:i/>
              </w:rPr>
              <w:t xml:space="preserve">diversity, and culture </w:t>
            </w:r>
            <w:r w:rsidRPr="001C08F9">
              <w:rPr>
                <w:i/>
              </w:rPr>
              <w:t xml:space="preserve">in STEM </w:t>
            </w:r>
            <w:r w:rsidR="007E7BAE" w:rsidRPr="001C08F9">
              <w:rPr>
                <w:i/>
              </w:rPr>
              <w:t>p</w:t>
            </w:r>
            <w:r w:rsidRPr="001C08F9">
              <w:rPr>
                <w:i/>
              </w:rPr>
              <w:t xml:space="preserve">rogram </w:t>
            </w:r>
            <w:r w:rsidR="007E7BAE" w:rsidRPr="001C08F9">
              <w:rPr>
                <w:i/>
              </w:rPr>
              <w:t>e</w:t>
            </w:r>
            <w:r w:rsidRPr="001C08F9">
              <w:rPr>
                <w:i/>
              </w:rPr>
              <w:t>valuation</w:t>
            </w:r>
            <w:r w:rsidRPr="001C08F9">
              <w:t>. Triad Evaluators Network Meeting</w:t>
            </w:r>
            <w:r w:rsidR="008B25A8" w:rsidRPr="001C08F9">
              <w:t>,</w:t>
            </w:r>
            <w:r w:rsidRPr="001C08F9">
              <w:t xml:space="preserve"> Greensboro, NC.</w:t>
            </w:r>
            <w:r w:rsidRPr="001C08F9">
              <w:rPr>
                <w:i/>
              </w:rPr>
              <w:t xml:space="preserve"> </w:t>
            </w:r>
          </w:p>
          <w:p w14:paraId="53F4485C" w14:textId="77777777" w:rsidR="009D3057" w:rsidRPr="001C08F9" w:rsidRDefault="009D3057" w:rsidP="00BF4DF0">
            <w:pPr>
              <w:rPr>
                <w:b/>
              </w:rPr>
            </w:pPr>
          </w:p>
        </w:tc>
      </w:tr>
      <w:tr w:rsidR="009D3057" w:rsidRPr="001C08F9" w14:paraId="1CB5CCB2" w14:textId="77777777" w:rsidTr="001C08F9">
        <w:tc>
          <w:tcPr>
            <w:tcW w:w="536" w:type="dxa"/>
          </w:tcPr>
          <w:p w14:paraId="66A23BB6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8)</w:t>
            </w:r>
          </w:p>
        </w:tc>
        <w:tc>
          <w:tcPr>
            <w:tcW w:w="8815" w:type="dxa"/>
          </w:tcPr>
          <w:p w14:paraId="284C7DE6" w14:textId="3C59D6FA" w:rsidR="009D3057" w:rsidRPr="001C08F9" w:rsidRDefault="009D3057" w:rsidP="009D3057">
            <w:pPr>
              <w:rPr>
                <w:b/>
              </w:rPr>
            </w:pPr>
            <w:r w:rsidRPr="001C08F9">
              <w:rPr>
                <w:b/>
              </w:rPr>
              <w:t>Boyce, A. S.</w:t>
            </w:r>
            <w:r w:rsidRPr="001C08F9">
              <w:t xml:space="preserve"> (2017, October). </w:t>
            </w:r>
            <w:r w:rsidRPr="001C08F9">
              <w:rPr>
                <w:i/>
              </w:rPr>
              <w:t>Equity, diversity, and culture in STEM program evaluation</w:t>
            </w:r>
            <w:r w:rsidRPr="001C08F9">
              <w:t xml:space="preserve">. African American &amp; African Diaspora Studies Program: Conversation with the </w:t>
            </w:r>
            <w:r w:rsidR="002626D5" w:rsidRPr="001C08F9">
              <w:t>community series</w:t>
            </w:r>
            <w:r w:rsidR="008B25A8" w:rsidRPr="001C08F9">
              <w:t>,</w:t>
            </w:r>
            <w:r w:rsidR="00463418" w:rsidRPr="001C08F9">
              <w:t xml:space="preserve"> </w:t>
            </w:r>
            <w:r w:rsidRPr="001C08F9">
              <w:t>Greensboro, NC.</w:t>
            </w:r>
            <w:r w:rsidRPr="001C08F9">
              <w:rPr>
                <w:i/>
              </w:rPr>
              <w:t xml:space="preserve"> </w:t>
            </w:r>
          </w:p>
          <w:p w14:paraId="53025CFA" w14:textId="77777777" w:rsidR="009D3057" w:rsidRPr="001C08F9" w:rsidRDefault="009D3057" w:rsidP="00BF4DF0">
            <w:pPr>
              <w:rPr>
                <w:b/>
              </w:rPr>
            </w:pPr>
          </w:p>
        </w:tc>
      </w:tr>
      <w:tr w:rsidR="009D3057" w:rsidRPr="001C08F9" w14:paraId="7BAF5CA2" w14:textId="77777777" w:rsidTr="001C08F9">
        <w:tc>
          <w:tcPr>
            <w:tcW w:w="536" w:type="dxa"/>
          </w:tcPr>
          <w:p w14:paraId="057A9565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7)</w:t>
            </w:r>
          </w:p>
        </w:tc>
        <w:tc>
          <w:tcPr>
            <w:tcW w:w="8815" w:type="dxa"/>
          </w:tcPr>
          <w:p w14:paraId="248CF4F6" w14:textId="5D98FC9A" w:rsidR="009D3057" w:rsidRPr="001C08F9" w:rsidRDefault="009D3057" w:rsidP="009D3057">
            <w:r w:rsidRPr="001C08F9">
              <w:rPr>
                <w:b/>
              </w:rPr>
              <w:t>Boyce, A. S.</w:t>
            </w:r>
            <w:r w:rsidRPr="001C08F9">
              <w:t xml:space="preserve"> (2017, August). </w:t>
            </w:r>
            <w:r w:rsidRPr="001C08F9">
              <w:rPr>
                <w:i/>
              </w:rPr>
              <w:t>CCBM CREST external evaluation</w:t>
            </w:r>
            <w:r w:rsidRPr="001C08F9">
              <w:t>. NSF CCBM CREST External Advisory Board Meeting</w:t>
            </w:r>
            <w:r w:rsidR="008B25A8" w:rsidRPr="001C08F9">
              <w:t>,</w:t>
            </w:r>
            <w:r w:rsidR="002626D5" w:rsidRPr="001C08F9">
              <w:t xml:space="preserve"> </w:t>
            </w:r>
            <w:r w:rsidRPr="001C08F9">
              <w:t>Merced, CA.</w:t>
            </w:r>
          </w:p>
          <w:p w14:paraId="0E33FE4C" w14:textId="77777777" w:rsidR="009D3057" w:rsidRPr="001C08F9" w:rsidRDefault="009D3057" w:rsidP="00BF4DF0">
            <w:pPr>
              <w:rPr>
                <w:b/>
              </w:rPr>
            </w:pPr>
          </w:p>
        </w:tc>
      </w:tr>
      <w:tr w:rsidR="009D3057" w:rsidRPr="001C08F9" w14:paraId="3EEE1B72" w14:textId="77777777" w:rsidTr="001C08F9">
        <w:tc>
          <w:tcPr>
            <w:tcW w:w="536" w:type="dxa"/>
          </w:tcPr>
          <w:p w14:paraId="1181A771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6)</w:t>
            </w:r>
          </w:p>
        </w:tc>
        <w:tc>
          <w:tcPr>
            <w:tcW w:w="8815" w:type="dxa"/>
          </w:tcPr>
          <w:p w14:paraId="02059B2B" w14:textId="511F7A3C" w:rsidR="009D3057" w:rsidRPr="001C08F9" w:rsidRDefault="009D3057" w:rsidP="009D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color w:val="000000"/>
              </w:rPr>
            </w:pP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, &amp; *Avent, C. (2017, June). </w:t>
            </w:r>
            <w:r w:rsidRPr="001C08F9">
              <w:rPr>
                <w:i/>
                <w:color w:val="000000"/>
              </w:rPr>
              <w:t>NCCU HBCU-UP TIP spring 2017 evaluation and research overview</w:t>
            </w:r>
            <w:r w:rsidRPr="001C08F9">
              <w:rPr>
                <w:color w:val="000000"/>
              </w:rPr>
              <w:t>. NCCU HBCU-UP TIP External Advisory Board Meeting</w:t>
            </w:r>
            <w:r w:rsidR="008B25A8" w:rsidRPr="001C08F9">
              <w:rPr>
                <w:color w:val="000000"/>
              </w:rPr>
              <w:t>,</w:t>
            </w:r>
            <w:r w:rsidR="002626D5" w:rsidRPr="001C08F9">
              <w:rPr>
                <w:color w:val="000000"/>
              </w:rPr>
              <w:t xml:space="preserve"> </w:t>
            </w:r>
            <w:r w:rsidRPr="001C08F9">
              <w:rPr>
                <w:color w:val="000000"/>
              </w:rPr>
              <w:t>Durham, NC.</w:t>
            </w:r>
          </w:p>
          <w:p w14:paraId="6EAB5BD0" w14:textId="77777777" w:rsidR="009D3057" w:rsidRPr="001C08F9" w:rsidRDefault="009D3057" w:rsidP="00BF4DF0">
            <w:pPr>
              <w:rPr>
                <w:b/>
              </w:rPr>
            </w:pPr>
          </w:p>
        </w:tc>
      </w:tr>
      <w:tr w:rsidR="009D3057" w:rsidRPr="001C08F9" w14:paraId="25A3CCAE" w14:textId="77777777" w:rsidTr="001C08F9">
        <w:tc>
          <w:tcPr>
            <w:tcW w:w="536" w:type="dxa"/>
          </w:tcPr>
          <w:p w14:paraId="4F9FB902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)</w:t>
            </w:r>
          </w:p>
        </w:tc>
        <w:tc>
          <w:tcPr>
            <w:tcW w:w="8815" w:type="dxa"/>
          </w:tcPr>
          <w:p w14:paraId="21520790" w14:textId="3FA124EA" w:rsidR="009D3057" w:rsidRPr="001C08F9" w:rsidRDefault="009D3057" w:rsidP="009D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90"/>
              <w:rPr>
                <w:color w:val="000000"/>
              </w:rPr>
            </w:pPr>
            <w:r w:rsidRPr="001C08F9">
              <w:rPr>
                <w:b/>
                <w:color w:val="000000"/>
              </w:rPr>
              <w:t>*</w:t>
            </w:r>
            <w:r w:rsidRPr="001C08F9">
              <w:rPr>
                <w:color w:val="000000"/>
              </w:rPr>
              <w:t xml:space="preserve">Avent, C. &amp; </w:t>
            </w:r>
            <w:r w:rsidRPr="001C08F9">
              <w:rPr>
                <w:b/>
                <w:color w:val="000000"/>
              </w:rPr>
              <w:t xml:space="preserve">Boyce, A. S. </w:t>
            </w:r>
            <w:r w:rsidRPr="001C08F9">
              <w:rPr>
                <w:color w:val="000000"/>
              </w:rPr>
              <w:t xml:space="preserve">(2017, June). </w:t>
            </w:r>
            <w:r w:rsidRPr="001C08F9">
              <w:rPr>
                <w:i/>
                <w:color w:val="000000"/>
              </w:rPr>
              <w:t>NCCU HBCU-UP TIP spring 2017 evaluation findings</w:t>
            </w:r>
            <w:r w:rsidRPr="001C08F9">
              <w:rPr>
                <w:color w:val="000000"/>
              </w:rPr>
              <w:t>. NCCU HBCU-UP TIP External Advisory Board Meeting</w:t>
            </w:r>
            <w:r w:rsidR="008B25A8" w:rsidRPr="001C08F9">
              <w:rPr>
                <w:color w:val="000000"/>
              </w:rPr>
              <w:t>,</w:t>
            </w:r>
            <w:r w:rsidR="002626D5" w:rsidRPr="001C08F9">
              <w:rPr>
                <w:color w:val="000000"/>
              </w:rPr>
              <w:t xml:space="preserve"> </w:t>
            </w:r>
            <w:r w:rsidRPr="001C08F9">
              <w:rPr>
                <w:color w:val="000000"/>
              </w:rPr>
              <w:t>Durham, NC.</w:t>
            </w:r>
          </w:p>
          <w:p w14:paraId="59F4F690" w14:textId="77777777" w:rsidR="009D3057" w:rsidRPr="001C08F9" w:rsidRDefault="009D3057" w:rsidP="00BF4DF0">
            <w:pPr>
              <w:rPr>
                <w:b/>
              </w:rPr>
            </w:pPr>
          </w:p>
        </w:tc>
      </w:tr>
      <w:tr w:rsidR="009D3057" w:rsidRPr="001C08F9" w14:paraId="30F78F1F" w14:textId="77777777" w:rsidTr="001C08F9">
        <w:tc>
          <w:tcPr>
            <w:tcW w:w="536" w:type="dxa"/>
          </w:tcPr>
          <w:p w14:paraId="17EFE4F0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)</w:t>
            </w:r>
          </w:p>
        </w:tc>
        <w:tc>
          <w:tcPr>
            <w:tcW w:w="8815" w:type="dxa"/>
          </w:tcPr>
          <w:p w14:paraId="0865DFA2" w14:textId="24120C09" w:rsidR="009D3057" w:rsidRPr="001C08F9" w:rsidRDefault="009D3057" w:rsidP="009D3057">
            <w:r w:rsidRPr="001C08F9">
              <w:rPr>
                <w:b/>
              </w:rPr>
              <w:t xml:space="preserve">Boyce, A. S. </w:t>
            </w:r>
            <w:r w:rsidRPr="001C08F9">
              <w:t xml:space="preserve">(2016, April). </w:t>
            </w:r>
            <w:proofErr w:type="spellStart"/>
            <w:r w:rsidRPr="001C08F9">
              <w:rPr>
                <w:i/>
              </w:rPr>
              <w:t>NanoBIO</w:t>
            </w:r>
            <w:proofErr w:type="spellEnd"/>
            <w:r w:rsidRPr="001C08F9">
              <w:rPr>
                <w:i/>
              </w:rPr>
              <w:t xml:space="preserve"> Node evaluation</w:t>
            </w:r>
            <w:r w:rsidRPr="001C08F9">
              <w:t>. National Science Foundation Site Visit</w:t>
            </w:r>
            <w:r w:rsidR="008B25A8" w:rsidRPr="001C08F9">
              <w:t>,</w:t>
            </w:r>
            <w:r w:rsidR="002626D5" w:rsidRPr="001C08F9">
              <w:t xml:space="preserve"> </w:t>
            </w:r>
            <w:r w:rsidRPr="001C08F9">
              <w:t>Urbana, IL.</w:t>
            </w:r>
          </w:p>
          <w:p w14:paraId="3919E1C8" w14:textId="77777777" w:rsidR="009D3057" w:rsidRPr="001C08F9" w:rsidRDefault="009D3057" w:rsidP="00BF4DF0">
            <w:pPr>
              <w:rPr>
                <w:color w:val="212121"/>
              </w:rPr>
            </w:pPr>
          </w:p>
        </w:tc>
      </w:tr>
      <w:tr w:rsidR="009D3057" w:rsidRPr="001C08F9" w14:paraId="2B68599D" w14:textId="77777777" w:rsidTr="001C08F9">
        <w:tc>
          <w:tcPr>
            <w:tcW w:w="536" w:type="dxa"/>
          </w:tcPr>
          <w:p w14:paraId="243A6D75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)</w:t>
            </w:r>
          </w:p>
        </w:tc>
        <w:tc>
          <w:tcPr>
            <w:tcW w:w="8815" w:type="dxa"/>
          </w:tcPr>
          <w:p w14:paraId="169416E9" w14:textId="16F2E187" w:rsidR="009D3057" w:rsidRPr="001C08F9" w:rsidRDefault="009D3057" w:rsidP="009D3057">
            <w:r w:rsidRPr="001C08F9">
              <w:rPr>
                <w:b/>
              </w:rPr>
              <w:t>Boyce, A. S.,</w:t>
            </w:r>
            <w:r w:rsidRPr="001C08F9">
              <w:t xml:space="preserve"> DeStefano, L., &amp; Greene, J.</w:t>
            </w:r>
            <w:r w:rsidR="009A7F18" w:rsidRPr="001C08F9">
              <w:t xml:space="preserve"> </w:t>
            </w:r>
            <w:r w:rsidRPr="001C08F9">
              <w:t>C. (2015, September)</w:t>
            </w:r>
            <w:r w:rsidR="00E47EF1" w:rsidRPr="001C08F9">
              <w:t xml:space="preserve">. </w:t>
            </w:r>
            <w:r w:rsidR="00E47EF1" w:rsidRPr="001C08F9">
              <w:rPr>
                <w:i/>
                <w:iCs/>
              </w:rPr>
              <w:t>Values-engaged, educative evaluation approach.</w:t>
            </w:r>
            <w:r w:rsidR="00E47EF1" w:rsidRPr="001C08F9">
              <w:t xml:space="preserve"> </w:t>
            </w:r>
            <w:proofErr w:type="spellStart"/>
            <w:r w:rsidRPr="001C08F9">
              <w:t>MSPnet</w:t>
            </w:r>
            <w:proofErr w:type="spellEnd"/>
            <w:r w:rsidRPr="001C08F9">
              <w:t>.</w:t>
            </w:r>
            <w:r w:rsidR="009A7F18" w:rsidRPr="001C08F9">
              <w:t xml:space="preserve"> </w:t>
            </w:r>
            <w:hyperlink r:id="rId126" w:history="1">
              <w:r w:rsidR="00E47EF1" w:rsidRPr="001C08F9">
                <w:rPr>
                  <w:rStyle w:val="Hyperlink"/>
                </w:rPr>
                <w:t>http://teams.mspnet.org/index.cfm/</w:t>
              </w:r>
              <w:r w:rsidR="00E47EF1" w:rsidRPr="001C08F9">
                <w:rPr>
                  <w:rStyle w:val="Hyperlink"/>
                </w:rPr>
                <w:br/>
                <w:t>webinars/</w:t>
              </w:r>
              <w:proofErr w:type="spellStart"/>
              <w:r w:rsidR="00E47EF1" w:rsidRPr="001C08F9">
                <w:rPr>
                  <w:rStyle w:val="Hyperlink"/>
                </w:rPr>
                <w:t>webinar_info?id</w:t>
              </w:r>
              <w:proofErr w:type="spellEnd"/>
              <w:r w:rsidR="00E47EF1" w:rsidRPr="001C08F9">
                <w:rPr>
                  <w:rStyle w:val="Hyperlink"/>
                </w:rPr>
                <w:t>=448</w:t>
              </w:r>
            </w:hyperlink>
            <w:r w:rsidR="009A7F18" w:rsidRPr="001C08F9">
              <w:t xml:space="preserve"> </w:t>
            </w:r>
          </w:p>
          <w:p w14:paraId="5C4DB011" w14:textId="77777777" w:rsidR="009D3057" w:rsidRPr="001C08F9" w:rsidRDefault="009D3057" w:rsidP="00BF4DF0">
            <w:pPr>
              <w:rPr>
                <w:color w:val="000000"/>
              </w:rPr>
            </w:pPr>
          </w:p>
        </w:tc>
      </w:tr>
      <w:tr w:rsidR="009D3057" w:rsidRPr="001C08F9" w14:paraId="6BC685AC" w14:textId="77777777" w:rsidTr="001C08F9">
        <w:tc>
          <w:tcPr>
            <w:tcW w:w="536" w:type="dxa"/>
          </w:tcPr>
          <w:p w14:paraId="5D42A2EA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15" w:type="dxa"/>
          </w:tcPr>
          <w:p w14:paraId="31081F75" w14:textId="7EC2BDCC" w:rsidR="009D3057" w:rsidRPr="001C08F9" w:rsidRDefault="009D3057" w:rsidP="009D3057">
            <w:r w:rsidRPr="001C08F9">
              <w:rPr>
                <w:b/>
              </w:rPr>
              <w:t>Boyce, A. S.,</w:t>
            </w:r>
            <w:r w:rsidRPr="001C08F9">
              <w:t xml:space="preserve"> &amp; DeStefano, L. (2015, June). </w:t>
            </w:r>
            <w:r w:rsidRPr="001C08F9">
              <w:rPr>
                <w:i/>
              </w:rPr>
              <w:t>Emergent Behaviors of Integrated Cellular Systems evaluation</w:t>
            </w:r>
            <w:r w:rsidRPr="001C08F9">
              <w:t>. EBICS Annual Retreat</w:t>
            </w:r>
            <w:r w:rsidR="008B25A8" w:rsidRPr="001C08F9">
              <w:t>,</w:t>
            </w:r>
            <w:r w:rsidR="005E23CA" w:rsidRPr="001C08F9">
              <w:t xml:space="preserve"> </w:t>
            </w:r>
            <w:r w:rsidRPr="001C08F9">
              <w:t>Callaway Gardens, GA.</w:t>
            </w:r>
          </w:p>
          <w:p w14:paraId="66051369" w14:textId="77777777" w:rsidR="009D3057" w:rsidRPr="001C08F9" w:rsidRDefault="009D3057" w:rsidP="00BF4DF0">
            <w:pPr>
              <w:rPr>
                <w:color w:val="000000"/>
              </w:rPr>
            </w:pPr>
          </w:p>
        </w:tc>
      </w:tr>
      <w:tr w:rsidR="009D3057" w:rsidRPr="001C08F9" w14:paraId="380B533D" w14:textId="77777777" w:rsidTr="001C08F9">
        <w:tc>
          <w:tcPr>
            <w:tcW w:w="536" w:type="dxa"/>
          </w:tcPr>
          <w:p w14:paraId="3A031238" w14:textId="77777777" w:rsidR="009D3057" w:rsidRPr="001C08F9" w:rsidRDefault="009D3057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54FAE40B" w14:textId="0FF83F70" w:rsidR="009D3057" w:rsidRPr="001C08F9" w:rsidRDefault="009D3057" w:rsidP="00BF4DF0">
            <w:r w:rsidRPr="001C08F9">
              <w:rPr>
                <w:b/>
              </w:rPr>
              <w:t>Boyce, A. S.,</w:t>
            </w:r>
            <w:r w:rsidRPr="001C08F9">
              <w:t xml:space="preserve"> &amp; DeStefano, L. (2015, April). </w:t>
            </w:r>
            <w:proofErr w:type="spellStart"/>
            <w:r w:rsidRPr="001C08F9">
              <w:rPr>
                <w:i/>
              </w:rPr>
              <w:t>NanoBIO</w:t>
            </w:r>
            <w:proofErr w:type="spellEnd"/>
            <w:r w:rsidRPr="001C08F9">
              <w:rPr>
                <w:i/>
              </w:rPr>
              <w:t xml:space="preserve"> Node evaluation</w:t>
            </w:r>
            <w:r w:rsidRPr="001C08F9">
              <w:t>. National Science Foundation Site Visit</w:t>
            </w:r>
            <w:r w:rsidR="008B25A8" w:rsidRPr="001C08F9">
              <w:t>,</w:t>
            </w:r>
            <w:r w:rsidR="005E23CA" w:rsidRPr="001C08F9">
              <w:t xml:space="preserve"> </w:t>
            </w:r>
            <w:r w:rsidRPr="001C08F9">
              <w:t>Urbana, IL.</w:t>
            </w:r>
          </w:p>
        </w:tc>
      </w:tr>
    </w:tbl>
    <w:p w14:paraId="1FE9A3D0" w14:textId="043DCF62" w:rsidR="002E13E3" w:rsidRPr="001C08F9" w:rsidRDefault="0042402D" w:rsidP="005A3CE4">
      <w:pPr>
        <w:pStyle w:val="Heading3"/>
      </w:pPr>
      <w:r w:rsidRPr="001C08F9">
        <w:lastRenderedPageBreak/>
        <w:t>Panel Presentations (peer-review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815"/>
      </w:tblGrid>
      <w:tr w:rsidR="00C72CCC" w:rsidRPr="001C08F9" w14:paraId="755672C3" w14:textId="77777777" w:rsidTr="00BF4DF0">
        <w:tc>
          <w:tcPr>
            <w:tcW w:w="535" w:type="dxa"/>
          </w:tcPr>
          <w:p w14:paraId="4B7BF423" w14:textId="31B5E62E" w:rsidR="00C72CCC" w:rsidRPr="001C08F9" w:rsidRDefault="00C72CCC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 xml:space="preserve">26) </w:t>
            </w:r>
          </w:p>
        </w:tc>
        <w:tc>
          <w:tcPr>
            <w:tcW w:w="8815" w:type="dxa"/>
          </w:tcPr>
          <w:p w14:paraId="444789E1" w14:textId="7E13A15D" w:rsidR="00C72CCC" w:rsidRPr="001C08F9" w:rsidRDefault="00C72CCC" w:rsidP="00B84372">
            <w:r w:rsidRPr="001C08F9">
              <w:rPr>
                <w:b/>
              </w:rPr>
              <w:t>Boyce, A. S.</w:t>
            </w:r>
            <w:r w:rsidRPr="001C08F9">
              <w:rPr>
                <w:bCs/>
              </w:rPr>
              <w:t xml:space="preserve">, </w:t>
            </w:r>
            <w:r w:rsidR="005D3CB6" w:rsidRPr="001C08F9">
              <w:rPr>
                <w:bCs/>
              </w:rPr>
              <w:t xml:space="preserve">Cooper, A., Reid, A., Youker, B. W., &amp; Wingate, L. </w:t>
            </w:r>
            <w:r w:rsidRPr="001C08F9">
              <w:rPr>
                <w:bCs/>
              </w:rPr>
              <w:t xml:space="preserve">(2024, October). </w:t>
            </w:r>
            <w:r w:rsidRPr="001C08F9">
              <w:rPr>
                <w:bCs/>
                <w:i/>
                <w:iCs/>
              </w:rPr>
              <w:t xml:space="preserve">Beyond the </w:t>
            </w:r>
            <w:r w:rsidR="008B25A8" w:rsidRPr="001C08F9">
              <w:rPr>
                <w:bCs/>
                <w:i/>
                <w:iCs/>
              </w:rPr>
              <w:t>c</w:t>
            </w:r>
            <w:r w:rsidRPr="001C08F9">
              <w:rPr>
                <w:bCs/>
                <w:i/>
                <w:iCs/>
              </w:rPr>
              <w:t xml:space="preserve">lassroom: Lessons </w:t>
            </w:r>
            <w:r w:rsidR="008B25A8" w:rsidRPr="001C08F9">
              <w:rPr>
                <w:bCs/>
                <w:i/>
                <w:iCs/>
              </w:rPr>
              <w:t>learned from four evaluation labs</w:t>
            </w:r>
            <w:r w:rsidR="000C503E" w:rsidRPr="001C08F9">
              <w:rPr>
                <w:bCs/>
                <w:i/>
                <w:iCs/>
              </w:rPr>
              <w:t xml:space="preserve"> </w:t>
            </w:r>
            <w:r w:rsidR="000C503E" w:rsidRPr="001C08F9">
              <w:rPr>
                <w:bCs/>
              </w:rPr>
              <w:t xml:space="preserve">[panel presentation]. </w:t>
            </w:r>
            <w:r w:rsidR="000C503E" w:rsidRPr="001C08F9">
              <w:t xml:space="preserve">Meeting of </w:t>
            </w:r>
            <w:r w:rsidRPr="001C08F9">
              <w:t>the American Evaluation Association</w:t>
            </w:r>
            <w:r w:rsidR="008B25A8" w:rsidRPr="001C08F9">
              <w:t xml:space="preserve">, </w:t>
            </w:r>
            <w:r w:rsidRPr="001C08F9">
              <w:t>Portland, OR.</w:t>
            </w:r>
          </w:p>
          <w:p w14:paraId="6D51C744" w14:textId="2A4C4FC6" w:rsidR="00C72CCC" w:rsidRPr="001C08F9" w:rsidRDefault="00C72CCC" w:rsidP="00B84372">
            <w:pPr>
              <w:rPr>
                <w:bCs/>
              </w:rPr>
            </w:pPr>
          </w:p>
        </w:tc>
      </w:tr>
      <w:tr w:rsidR="00C72CCC" w:rsidRPr="001C08F9" w14:paraId="767FBBBB" w14:textId="77777777" w:rsidTr="00BF4DF0">
        <w:tc>
          <w:tcPr>
            <w:tcW w:w="535" w:type="dxa"/>
          </w:tcPr>
          <w:p w14:paraId="3C74481A" w14:textId="3CBCF7F5" w:rsidR="00C72CCC" w:rsidRPr="001C08F9" w:rsidRDefault="00C72CCC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5)</w:t>
            </w:r>
          </w:p>
        </w:tc>
        <w:tc>
          <w:tcPr>
            <w:tcW w:w="8815" w:type="dxa"/>
          </w:tcPr>
          <w:p w14:paraId="51FCDE03" w14:textId="1AF0645B" w:rsidR="00C72CCC" w:rsidRPr="001C08F9" w:rsidRDefault="00C72CCC" w:rsidP="00B84372">
            <w:proofErr w:type="spellStart"/>
            <w:r w:rsidRPr="001C08F9">
              <w:rPr>
                <w:bCs/>
              </w:rPr>
              <w:t>Montrosse</w:t>
            </w:r>
            <w:proofErr w:type="spellEnd"/>
            <w:r w:rsidRPr="001C08F9">
              <w:rPr>
                <w:bCs/>
              </w:rPr>
              <w:t xml:space="preserve">-Moorhead, B., Etta, F., Peck, </w:t>
            </w:r>
            <w:r w:rsidR="00ED09FD" w:rsidRPr="001C08F9">
              <w:rPr>
                <w:bCs/>
              </w:rPr>
              <w:t>L</w:t>
            </w:r>
            <w:r w:rsidRPr="001C08F9">
              <w:rPr>
                <w:bCs/>
              </w:rPr>
              <w:t xml:space="preserve">., Bowman, N., </w:t>
            </w:r>
            <w:r w:rsidRPr="001C08F9">
              <w:rPr>
                <w:b/>
              </w:rPr>
              <w:t>Boyce, A. S.</w:t>
            </w:r>
            <w:r w:rsidRPr="001C08F9">
              <w:rPr>
                <w:bCs/>
              </w:rPr>
              <w:t xml:space="preserve">, Archibald, T., </w:t>
            </w:r>
            <w:proofErr w:type="spellStart"/>
            <w:r w:rsidRPr="001C08F9">
              <w:rPr>
                <w:bCs/>
              </w:rPr>
              <w:t>Balsalobre</w:t>
            </w:r>
            <w:proofErr w:type="spellEnd"/>
            <w:r w:rsidRPr="001C08F9">
              <w:rPr>
                <w:bCs/>
              </w:rPr>
              <w:t xml:space="preserve">-Lorente, D., Harner, M. A., Mason, S., &amp; Cao Yu, H. (2024, October). </w:t>
            </w:r>
            <w:r w:rsidRPr="001C08F9">
              <w:rPr>
                <w:bCs/>
                <w:i/>
                <w:iCs/>
              </w:rPr>
              <w:t xml:space="preserve">Amplifying and </w:t>
            </w:r>
            <w:r w:rsidR="008B25A8" w:rsidRPr="001C08F9">
              <w:rPr>
                <w:bCs/>
                <w:i/>
                <w:iCs/>
              </w:rPr>
              <w:t>empowering voices through evaluation journals</w:t>
            </w:r>
            <w:r w:rsidR="000C503E" w:rsidRPr="001C08F9">
              <w:rPr>
                <w:bCs/>
              </w:rPr>
              <w:t xml:space="preserve"> [panel presentation]. </w:t>
            </w:r>
            <w:r w:rsidRPr="001C08F9">
              <w:t xml:space="preserve"> </w:t>
            </w:r>
            <w:r w:rsidR="000C503E" w:rsidRPr="001C08F9">
              <w:t xml:space="preserve">Meeting of </w:t>
            </w:r>
            <w:r w:rsidRPr="001C08F9">
              <w:t>the American Evaluation Association, Portland, OR.</w:t>
            </w:r>
            <w:r w:rsidRPr="001C08F9">
              <w:rPr>
                <w:bCs/>
                <w:i/>
                <w:iCs/>
              </w:rPr>
              <w:t xml:space="preserve"> </w:t>
            </w:r>
          </w:p>
          <w:p w14:paraId="53FEF166" w14:textId="1D51E16F" w:rsidR="00C72CCC" w:rsidRPr="001C08F9" w:rsidRDefault="00C72CCC" w:rsidP="00B84372"/>
        </w:tc>
      </w:tr>
      <w:tr w:rsidR="00B84372" w:rsidRPr="001C08F9" w14:paraId="5843E868" w14:textId="77777777" w:rsidTr="00BF4DF0">
        <w:tc>
          <w:tcPr>
            <w:tcW w:w="535" w:type="dxa"/>
          </w:tcPr>
          <w:p w14:paraId="0B286B31" w14:textId="22ECA32B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4)</w:t>
            </w:r>
          </w:p>
        </w:tc>
        <w:tc>
          <w:tcPr>
            <w:tcW w:w="8815" w:type="dxa"/>
          </w:tcPr>
          <w:p w14:paraId="5099B669" w14:textId="7BBEE94E" w:rsidR="00B84372" w:rsidRPr="001C08F9" w:rsidRDefault="00B84372" w:rsidP="00B84372">
            <w:pPr>
              <w:rPr>
                <w:b/>
                <w:bCs/>
              </w:rPr>
            </w:pPr>
            <w:proofErr w:type="spellStart"/>
            <w:r w:rsidRPr="001C08F9">
              <w:t>Silberglitt</w:t>
            </w:r>
            <w:proofErr w:type="spellEnd"/>
            <w:r w:rsidRPr="001C08F9">
              <w:t>, M.,</w:t>
            </w:r>
            <w:r w:rsidRPr="001C08F9">
              <w:rPr>
                <w:b/>
                <w:bCs/>
              </w:rPr>
              <w:t xml:space="preserve"> Boyce. A. S.</w:t>
            </w:r>
            <w:r w:rsidRPr="001C08F9">
              <w:t xml:space="preserve">, Faulkner-Bond, M., Gong, B., Guzman-Orth, D., Hinds, F., Lazarus, S., Penuel, W., Pruitt, S., &amp; Reid, A. (2023, April). </w:t>
            </w:r>
            <w:r w:rsidRPr="001C08F9">
              <w:rPr>
                <w:i/>
                <w:iCs/>
              </w:rPr>
              <w:t>Systems for Equitable Educational Assessment</w:t>
            </w:r>
            <w:r w:rsidR="00C8319C" w:rsidRPr="001C08F9">
              <w:rPr>
                <w:i/>
                <w:iCs/>
              </w:rPr>
              <w:t xml:space="preserve"> </w:t>
            </w:r>
            <w:r w:rsidR="00C8319C" w:rsidRPr="001C08F9">
              <w:rPr>
                <w:bCs/>
              </w:rPr>
              <w:t>[panel presentation].</w:t>
            </w:r>
            <w:r w:rsidRPr="001C08F9">
              <w:t xml:space="preserve"> </w:t>
            </w:r>
            <w:r w:rsidR="00C8319C" w:rsidRPr="001C08F9">
              <w:t xml:space="preserve">Meeting of </w:t>
            </w:r>
            <w:r w:rsidRPr="001C08F9">
              <w:t>the American Educational Research Association, Chicago, IL.</w:t>
            </w:r>
          </w:p>
          <w:p w14:paraId="28A4E076" w14:textId="77777777" w:rsidR="00B84372" w:rsidRPr="001C08F9" w:rsidRDefault="00B84372" w:rsidP="00B84372"/>
        </w:tc>
      </w:tr>
      <w:tr w:rsidR="00B84372" w:rsidRPr="001C08F9" w14:paraId="594BEE53" w14:textId="77777777" w:rsidTr="00BF4DF0">
        <w:tc>
          <w:tcPr>
            <w:tcW w:w="535" w:type="dxa"/>
          </w:tcPr>
          <w:p w14:paraId="4037B9F2" w14:textId="2B45E927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3)</w:t>
            </w:r>
          </w:p>
        </w:tc>
        <w:tc>
          <w:tcPr>
            <w:tcW w:w="8815" w:type="dxa"/>
          </w:tcPr>
          <w:p w14:paraId="318B79FB" w14:textId="0EB0660E" w:rsidR="00B84372" w:rsidRPr="001C08F9" w:rsidRDefault="00B84372" w:rsidP="00B84372">
            <w:r w:rsidRPr="001C08F9">
              <w:t xml:space="preserve">Mumford, S., Newcomer, K., Cousins, B., </w:t>
            </w:r>
            <w:proofErr w:type="spellStart"/>
            <w:r w:rsidRPr="001C08F9">
              <w:t>Podems</w:t>
            </w:r>
            <w:proofErr w:type="spellEnd"/>
            <w:r w:rsidRPr="001C08F9">
              <w:t xml:space="preserve">, D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2, November)</w:t>
            </w:r>
            <w:r w:rsidR="00AE3771" w:rsidRPr="001C08F9">
              <w:t>.</w:t>
            </w:r>
            <w:r w:rsidRPr="001C08F9">
              <w:t xml:space="preserve"> </w:t>
            </w:r>
            <w:r w:rsidRPr="001C08F9">
              <w:rPr>
                <w:i/>
                <w:iCs/>
              </w:rPr>
              <w:t>A Conversation on the evolving role and imperatives of the evaluator in a pluralistic society</w:t>
            </w:r>
            <w:r w:rsidR="00C8319C" w:rsidRPr="001C08F9">
              <w:t xml:space="preserve"> </w:t>
            </w:r>
            <w:r w:rsidR="00C8319C" w:rsidRPr="001C08F9">
              <w:rPr>
                <w:bCs/>
              </w:rPr>
              <w:t xml:space="preserve">[panel presentation]. </w:t>
            </w:r>
            <w:r w:rsidR="00C8319C" w:rsidRPr="001C08F9">
              <w:t xml:space="preserve">Meeting of </w:t>
            </w:r>
            <w:r w:rsidRPr="001C08F9">
              <w:t>the American Evaluation Association, New Orleans, LA.</w:t>
            </w:r>
          </w:p>
          <w:p w14:paraId="34E53C6D" w14:textId="1FC91123" w:rsidR="00B84372" w:rsidRPr="001C08F9" w:rsidRDefault="00B84372" w:rsidP="00B84372"/>
        </w:tc>
      </w:tr>
      <w:tr w:rsidR="00B84372" w:rsidRPr="001C08F9" w14:paraId="2D3DD14E" w14:textId="77777777" w:rsidTr="00BF4DF0">
        <w:tc>
          <w:tcPr>
            <w:tcW w:w="535" w:type="dxa"/>
          </w:tcPr>
          <w:p w14:paraId="5102BFFE" w14:textId="0B65C311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2)</w:t>
            </w:r>
          </w:p>
        </w:tc>
        <w:tc>
          <w:tcPr>
            <w:tcW w:w="8815" w:type="dxa"/>
          </w:tcPr>
          <w:p w14:paraId="1DC1CC6D" w14:textId="0FC853CF" w:rsidR="00B84372" w:rsidRPr="001C08F9" w:rsidRDefault="00B84372" w:rsidP="00B84372">
            <w:r w:rsidRPr="001C08F9">
              <w:t xml:space="preserve">Liston, M., Tau, Z., Rios, A., &amp; </w:t>
            </w:r>
            <w:r w:rsidRPr="001C08F9">
              <w:rPr>
                <w:b/>
                <w:bCs/>
              </w:rPr>
              <w:t>Boyce. A. S.</w:t>
            </w:r>
            <w:r w:rsidRPr="001C08F9">
              <w:t xml:space="preserve"> (2022, November)</w:t>
            </w:r>
            <w:r w:rsidR="00AE3771" w:rsidRPr="001C08F9">
              <w:t>.</w:t>
            </w:r>
            <w:r w:rsidRPr="001C08F9">
              <w:t xml:space="preserve"> </w:t>
            </w:r>
            <w:r w:rsidRPr="001C08F9">
              <w:rPr>
                <w:i/>
                <w:iCs/>
              </w:rPr>
              <w:t>Braiding systematic inquiry and movement building: an invitation for deep listening from field builders and connectors</w:t>
            </w:r>
            <w:r w:rsidR="00D36088" w:rsidRPr="001C08F9">
              <w:rPr>
                <w:i/>
                <w:iCs/>
              </w:rPr>
              <w:t xml:space="preserve"> </w:t>
            </w:r>
            <w:r w:rsidR="00D36088" w:rsidRPr="001C08F9">
              <w:rPr>
                <w:bCs/>
              </w:rPr>
              <w:t>[panel presentation</w:t>
            </w:r>
            <w:r w:rsidR="00D36088" w:rsidRPr="001C08F9">
              <w:rPr>
                <w:i/>
                <w:iCs/>
              </w:rPr>
              <w:t xml:space="preserve"> </w:t>
            </w:r>
            <w:r w:rsidRPr="001C08F9">
              <w:t>(Presidential Strand-moderator)</w:t>
            </w:r>
            <w:r w:rsidR="006D12DC" w:rsidRPr="001C08F9">
              <w:t>].</w:t>
            </w:r>
            <w:r w:rsidRPr="001C08F9">
              <w:t xml:space="preserve"> </w:t>
            </w:r>
            <w:r w:rsidR="006D12DC" w:rsidRPr="001C08F9">
              <w:t>M</w:t>
            </w:r>
            <w:r w:rsidRPr="001C08F9">
              <w:t xml:space="preserve">eeting </w:t>
            </w:r>
            <w:r w:rsidR="006D12DC" w:rsidRPr="001C08F9">
              <w:t xml:space="preserve">of </w:t>
            </w:r>
            <w:r w:rsidRPr="001C08F9">
              <w:t>the American Evaluation Association, New Orleans, LA</w:t>
            </w:r>
            <w:r w:rsidR="00C72CCC" w:rsidRPr="001C08F9">
              <w:t>.</w:t>
            </w:r>
          </w:p>
          <w:p w14:paraId="718C44F1" w14:textId="36D6E41A" w:rsidR="00B84372" w:rsidRPr="001C08F9" w:rsidRDefault="00B84372" w:rsidP="00B84372"/>
        </w:tc>
      </w:tr>
      <w:tr w:rsidR="00B84372" w:rsidRPr="001C08F9" w14:paraId="4CD0A50B" w14:textId="77777777" w:rsidTr="00BF4DF0">
        <w:tc>
          <w:tcPr>
            <w:tcW w:w="535" w:type="dxa"/>
          </w:tcPr>
          <w:p w14:paraId="37936BA3" w14:textId="7C781625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1)</w:t>
            </w:r>
          </w:p>
        </w:tc>
        <w:tc>
          <w:tcPr>
            <w:tcW w:w="8815" w:type="dxa"/>
          </w:tcPr>
          <w:p w14:paraId="0788E708" w14:textId="3D2DFB41" w:rsidR="00B84372" w:rsidRPr="001C08F9" w:rsidRDefault="00B84372" w:rsidP="00B84372">
            <w:r w:rsidRPr="001C08F9">
              <w:rPr>
                <w:b/>
                <w:bCs/>
              </w:rPr>
              <w:t>Boyce, A. S.</w:t>
            </w:r>
            <w:r w:rsidRPr="001C08F9">
              <w:t>, Taylor-Schiro, E., Garcia, G., Kawano-Chiu, M., &amp; Mathes, S. (2022, November)</w:t>
            </w:r>
            <w:r w:rsidR="00AE3771" w:rsidRPr="001C08F9">
              <w:t>.</w:t>
            </w:r>
            <w:r w:rsidRPr="001C08F9">
              <w:t xml:space="preserve"> </w:t>
            </w:r>
            <w:r w:rsidRPr="001C08F9">
              <w:rPr>
                <w:i/>
                <w:iCs/>
              </w:rPr>
              <w:t>Co-creation of strategic evaluation to shift power</w:t>
            </w:r>
            <w:r w:rsidR="00D25ED4" w:rsidRPr="001C08F9">
              <w:t xml:space="preserve"> </w:t>
            </w:r>
            <w:r w:rsidR="00D25ED4" w:rsidRPr="001C08F9">
              <w:rPr>
                <w:bCs/>
              </w:rPr>
              <w:t>[panel presentation</w:t>
            </w:r>
            <w:r w:rsidR="00D163D8" w:rsidRPr="001C08F9">
              <w:rPr>
                <w:bCs/>
              </w:rPr>
              <w:t xml:space="preserve"> </w:t>
            </w:r>
            <w:r w:rsidRPr="001C08F9">
              <w:t>(Conference Plenary-moderator)</w:t>
            </w:r>
            <w:r w:rsidR="00D163D8" w:rsidRPr="001C08F9">
              <w:t>].</w:t>
            </w:r>
            <w:r w:rsidRPr="001C08F9">
              <w:t xml:space="preserve"> </w:t>
            </w:r>
            <w:r w:rsidR="00D163D8" w:rsidRPr="001C08F9">
              <w:t xml:space="preserve">Meeting of </w:t>
            </w:r>
            <w:r w:rsidRPr="001C08F9">
              <w:t>the American Evaluation Association, New Orleans, LA.</w:t>
            </w:r>
          </w:p>
          <w:p w14:paraId="2D951EF0" w14:textId="77777777" w:rsidR="00B84372" w:rsidRPr="001C08F9" w:rsidRDefault="00B84372" w:rsidP="00B84372"/>
        </w:tc>
      </w:tr>
      <w:tr w:rsidR="00B84372" w:rsidRPr="001C08F9" w14:paraId="0FFFA828" w14:textId="77777777" w:rsidTr="00BF4DF0">
        <w:tc>
          <w:tcPr>
            <w:tcW w:w="535" w:type="dxa"/>
          </w:tcPr>
          <w:p w14:paraId="7E3B573D" w14:textId="30092F4F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0)</w:t>
            </w:r>
          </w:p>
        </w:tc>
        <w:tc>
          <w:tcPr>
            <w:tcW w:w="8815" w:type="dxa"/>
          </w:tcPr>
          <w:p w14:paraId="11CDF921" w14:textId="0C6E2A18" w:rsidR="00B84372" w:rsidRPr="001C08F9" w:rsidRDefault="00B84372" w:rsidP="00B84372">
            <w:r w:rsidRPr="001C08F9">
              <w:t xml:space="preserve">Brown-Jeffy, S., Ruffin Adams, A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1, February). </w:t>
            </w:r>
            <w:r w:rsidRPr="001C08F9">
              <w:rPr>
                <w:i/>
                <w:iCs/>
              </w:rPr>
              <w:t xml:space="preserve">Raising Black </w:t>
            </w:r>
            <w:r w:rsidR="00792CE3" w:rsidRPr="001C08F9">
              <w:rPr>
                <w:i/>
                <w:iCs/>
              </w:rPr>
              <w:t>c</w:t>
            </w:r>
            <w:r w:rsidRPr="001C08F9">
              <w:rPr>
                <w:i/>
                <w:iCs/>
              </w:rPr>
              <w:t xml:space="preserve">hildren in </w:t>
            </w:r>
            <w:r w:rsidR="00792CE3" w:rsidRPr="001C08F9">
              <w:rPr>
                <w:i/>
                <w:iCs/>
              </w:rPr>
              <w:t xml:space="preserve">white spaces during </w:t>
            </w:r>
            <w:r w:rsidRPr="001C08F9">
              <w:rPr>
                <w:i/>
                <w:iCs/>
              </w:rPr>
              <w:t xml:space="preserve">the Black Lives Matter </w:t>
            </w:r>
            <w:r w:rsidR="00792CE3" w:rsidRPr="001C08F9">
              <w:rPr>
                <w:i/>
                <w:iCs/>
              </w:rPr>
              <w:t>m</w:t>
            </w:r>
            <w:r w:rsidRPr="001C08F9">
              <w:rPr>
                <w:i/>
                <w:iCs/>
              </w:rPr>
              <w:t>ovement</w:t>
            </w:r>
            <w:r w:rsidR="00570165" w:rsidRPr="001C08F9">
              <w:rPr>
                <w:i/>
                <w:iCs/>
              </w:rPr>
              <w:t xml:space="preserve"> </w:t>
            </w:r>
            <w:r w:rsidR="00570165" w:rsidRPr="001C08F9">
              <w:rPr>
                <w:bCs/>
              </w:rPr>
              <w:t xml:space="preserve">[panel presentation]. </w:t>
            </w:r>
            <w:r w:rsidRPr="001C08F9">
              <w:t xml:space="preserve">Conference on African American Culture and Experience, Virtual. </w:t>
            </w:r>
          </w:p>
          <w:p w14:paraId="458EBD44" w14:textId="77777777" w:rsidR="00B84372" w:rsidRPr="001C08F9" w:rsidRDefault="00B84372" w:rsidP="00B84372"/>
        </w:tc>
      </w:tr>
      <w:tr w:rsidR="00B84372" w:rsidRPr="001C08F9" w14:paraId="74B1B67E" w14:textId="77777777" w:rsidTr="00BF4DF0">
        <w:tc>
          <w:tcPr>
            <w:tcW w:w="535" w:type="dxa"/>
          </w:tcPr>
          <w:p w14:paraId="5DE2C0D3" w14:textId="32913802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9)</w:t>
            </w:r>
          </w:p>
        </w:tc>
        <w:tc>
          <w:tcPr>
            <w:tcW w:w="8815" w:type="dxa"/>
          </w:tcPr>
          <w:p w14:paraId="0A037023" w14:textId="10342463" w:rsidR="00B84372" w:rsidRPr="001C08F9" w:rsidRDefault="00B84372" w:rsidP="00B84372">
            <w:r w:rsidRPr="001C08F9">
              <w:t xml:space="preserve">Lawrence, R., Hall, J., Dean-Coffey, J.  </w:t>
            </w:r>
            <w:r w:rsidRPr="001C08F9">
              <w:rPr>
                <w:b/>
                <w:bCs/>
              </w:rPr>
              <w:t>Boyce, A. S.,</w:t>
            </w:r>
            <w:r w:rsidRPr="001C08F9">
              <w:t xml:space="preserve"> Neubauer, L. C., Tibbetts, K., &amp; Rallis, S. (2020, October). </w:t>
            </w:r>
            <w:r w:rsidRPr="001C08F9">
              <w:rPr>
                <w:i/>
                <w:iCs/>
              </w:rPr>
              <w:t xml:space="preserve">Shining a </w:t>
            </w:r>
            <w:r w:rsidR="001717E3" w:rsidRPr="001C08F9">
              <w:rPr>
                <w:i/>
                <w:iCs/>
              </w:rPr>
              <w:t xml:space="preserve">light on qualitative methods being implicated </w:t>
            </w:r>
            <w:r w:rsidRPr="001C08F9">
              <w:rPr>
                <w:i/>
                <w:iCs/>
              </w:rPr>
              <w:t xml:space="preserve">in a </w:t>
            </w:r>
            <w:r w:rsidR="001717E3" w:rsidRPr="001C08F9">
              <w:rPr>
                <w:i/>
                <w:iCs/>
              </w:rPr>
              <w:t>“</w:t>
            </w:r>
            <w:r w:rsidRPr="001C08F9">
              <w:rPr>
                <w:i/>
                <w:iCs/>
              </w:rPr>
              <w:t>Racist Project</w:t>
            </w:r>
            <w:r w:rsidR="001717E3" w:rsidRPr="001C08F9">
              <w:rPr>
                <w:i/>
                <w:iCs/>
              </w:rPr>
              <w:t>”</w:t>
            </w:r>
            <w:r w:rsidRPr="001C08F9">
              <w:t xml:space="preserve"> </w:t>
            </w:r>
            <w:r w:rsidR="00570165" w:rsidRPr="001C08F9">
              <w:rPr>
                <w:bCs/>
              </w:rPr>
              <w:t xml:space="preserve">[panel presentation]. </w:t>
            </w:r>
            <w:r w:rsidR="00570165" w:rsidRPr="001C08F9">
              <w:t xml:space="preserve">Meeting of </w:t>
            </w:r>
            <w:r w:rsidRPr="001C08F9">
              <w:t>the American Evaluation Association, virtual.</w:t>
            </w:r>
          </w:p>
          <w:p w14:paraId="5F0C44A1" w14:textId="77777777" w:rsidR="00B84372" w:rsidRPr="001C08F9" w:rsidRDefault="00B84372" w:rsidP="00B84372"/>
        </w:tc>
      </w:tr>
      <w:tr w:rsidR="00B84372" w:rsidRPr="001C08F9" w14:paraId="74944936" w14:textId="77777777" w:rsidTr="00BF4DF0">
        <w:tc>
          <w:tcPr>
            <w:tcW w:w="535" w:type="dxa"/>
          </w:tcPr>
          <w:p w14:paraId="60B2F017" w14:textId="5EEED699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8)</w:t>
            </w:r>
          </w:p>
        </w:tc>
        <w:tc>
          <w:tcPr>
            <w:tcW w:w="8815" w:type="dxa"/>
          </w:tcPr>
          <w:p w14:paraId="29C11DBC" w14:textId="0D38FCE5" w:rsidR="00B84372" w:rsidRPr="001C08F9" w:rsidRDefault="00B84372" w:rsidP="00B84372">
            <w:r w:rsidRPr="001C08F9">
              <w:t xml:space="preserve">Knight, C. C., Smith, T. L., </w:t>
            </w:r>
            <w:r w:rsidRPr="001C08F9">
              <w:rPr>
                <w:b/>
              </w:rPr>
              <w:t>Boyce, A. S.,</w:t>
            </w:r>
            <w:r w:rsidRPr="001C08F9">
              <w:t xml:space="preserve"> &amp; LaVelle, J. (2019, November). </w:t>
            </w:r>
            <w:r w:rsidRPr="001C08F9">
              <w:rPr>
                <w:i/>
              </w:rPr>
              <w:t xml:space="preserve">From </w:t>
            </w:r>
            <w:r w:rsidR="007C20A8" w:rsidRPr="001C08F9">
              <w:rPr>
                <w:i/>
              </w:rPr>
              <w:t>c</w:t>
            </w:r>
            <w:r w:rsidRPr="001C08F9">
              <w:rPr>
                <w:i/>
              </w:rPr>
              <w:t xml:space="preserve">lassroom to </w:t>
            </w:r>
            <w:r w:rsidR="007C20A8" w:rsidRPr="001C08F9">
              <w:rPr>
                <w:i/>
              </w:rPr>
              <w:t>p</w:t>
            </w:r>
            <w:r w:rsidRPr="001C08F9">
              <w:rPr>
                <w:i/>
              </w:rPr>
              <w:t xml:space="preserve">ractice: Paving the </w:t>
            </w:r>
            <w:r w:rsidR="007C20A8" w:rsidRPr="001C08F9">
              <w:rPr>
                <w:i/>
              </w:rPr>
              <w:t>pathway to the future of evaluation practice with innovative classroom techniques</w:t>
            </w:r>
            <w:r w:rsidR="00BB3F64" w:rsidRPr="001C08F9">
              <w:rPr>
                <w:iCs/>
              </w:rPr>
              <w:t xml:space="preserve"> </w:t>
            </w:r>
            <w:r w:rsidR="00BB3F64" w:rsidRPr="001C08F9">
              <w:rPr>
                <w:bCs/>
              </w:rPr>
              <w:t xml:space="preserve">[panel presentation]. </w:t>
            </w:r>
            <w:r w:rsidR="00BB3F64" w:rsidRPr="001C08F9">
              <w:t xml:space="preserve">Meeting of </w:t>
            </w:r>
            <w:r w:rsidRPr="001C08F9">
              <w:t>the American Evaluation Association, Minneapolis, MN.</w:t>
            </w:r>
          </w:p>
          <w:p w14:paraId="4BB186FC" w14:textId="77777777" w:rsidR="00B84372" w:rsidRPr="001C08F9" w:rsidRDefault="00B84372" w:rsidP="00B84372"/>
        </w:tc>
      </w:tr>
      <w:tr w:rsidR="00B84372" w:rsidRPr="001C08F9" w14:paraId="398E60B0" w14:textId="77777777" w:rsidTr="00BF4DF0">
        <w:tc>
          <w:tcPr>
            <w:tcW w:w="535" w:type="dxa"/>
          </w:tcPr>
          <w:p w14:paraId="4A451B01" w14:textId="77777777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7)</w:t>
            </w:r>
          </w:p>
        </w:tc>
        <w:tc>
          <w:tcPr>
            <w:tcW w:w="8815" w:type="dxa"/>
          </w:tcPr>
          <w:p w14:paraId="5EA2513D" w14:textId="7357EE5E" w:rsidR="00B84372" w:rsidRPr="001C08F9" w:rsidRDefault="00B84372" w:rsidP="00B84372">
            <w:r w:rsidRPr="001C08F9">
              <w:t xml:space="preserve">*Reid, A., *Moller, J. R., *Avent, A., </w:t>
            </w:r>
            <w:r w:rsidRPr="001C08F9">
              <w:rPr>
                <w:b/>
              </w:rPr>
              <w:t>Boyce, A.,</w:t>
            </w:r>
            <w:r w:rsidRPr="001C08F9">
              <w:t xml:space="preserve"> &amp; *</w:t>
            </w:r>
            <w:proofErr w:type="spellStart"/>
            <w:r w:rsidRPr="001C08F9">
              <w:t>Adetogun</w:t>
            </w:r>
            <w:proofErr w:type="spellEnd"/>
            <w:r w:rsidRPr="001C08F9">
              <w:t xml:space="preserve">, A. (2019, March). </w:t>
            </w:r>
            <w:r w:rsidRPr="001C08F9">
              <w:rPr>
                <w:i/>
              </w:rPr>
              <w:t xml:space="preserve">Examining issues facing communities of color today: The role of evaluation to incite </w:t>
            </w:r>
            <w:r w:rsidRPr="001C08F9">
              <w:rPr>
                <w:i/>
              </w:rPr>
              <w:lastRenderedPageBreak/>
              <w:t>change</w:t>
            </w:r>
            <w:r w:rsidR="00AA4A5F" w:rsidRPr="001C08F9">
              <w:rPr>
                <w:i/>
              </w:rPr>
              <w:t xml:space="preserve"> </w:t>
            </w:r>
            <w:r w:rsidR="006C4EA1" w:rsidRPr="001C08F9">
              <w:t>[p</w:t>
            </w:r>
            <w:r w:rsidRPr="001C08F9">
              <w:t xml:space="preserve">aper </w:t>
            </w:r>
            <w:r w:rsidR="006C4EA1" w:rsidRPr="001C08F9">
              <w:t xml:space="preserve">presentation </w:t>
            </w:r>
            <w:r w:rsidRPr="001C08F9">
              <w:t>within panel</w:t>
            </w:r>
            <w:r w:rsidR="006C4EA1" w:rsidRPr="001C08F9">
              <w:t>].</w:t>
            </w:r>
            <w:r w:rsidRPr="001C08F9">
              <w:t xml:space="preserve"> Center for Culturally Responsive Evaluation and Assessment Conference, Chicago, IL.</w:t>
            </w:r>
          </w:p>
          <w:p w14:paraId="579CE873" w14:textId="77777777" w:rsidR="00B84372" w:rsidRPr="001C08F9" w:rsidRDefault="00B84372" w:rsidP="00BF4DF0">
            <w:pPr>
              <w:rPr>
                <w:b/>
              </w:rPr>
            </w:pPr>
          </w:p>
        </w:tc>
      </w:tr>
      <w:tr w:rsidR="00B84372" w:rsidRPr="001C08F9" w14:paraId="478B5800" w14:textId="77777777" w:rsidTr="00BF4DF0">
        <w:tc>
          <w:tcPr>
            <w:tcW w:w="535" w:type="dxa"/>
          </w:tcPr>
          <w:p w14:paraId="262022C5" w14:textId="77777777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16)</w:t>
            </w:r>
          </w:p>
        </w:tc>
        <w:tc>
          <w:tcPr>
            <w:tcW w:w="8815" w:type="dxa"/>
          </w:tcPr>
          <w:p w14:paraId="13AA2FDA" w14:textId="2D59D684" w:rsidR="00B84372" w:rsidRPr="001C08F9" w:rsidRDefault="00B84372" w:rsidP="00B84372">
            <w:r w:rsidRPr="001C08F9">
              <w:t xml:space="preserve">*Moller, J. R., *Reid, A., *Avent, A., </w:t>
            </w:r>
            <w:r w:rsidRPr="001C08F9">
              <w:rPr>
                <w:b/>
              </w:rPr>
              <w:t>Boyce, A.,</w:t>
            </w:r>
            <w:r w:rsidRPr="001C08F9">
              <w:t xml:space="preserve"> &amp; *</w:t>
            </w:r>
            <w:proofErr w:type="spellStart"/>
            <w:r w:rsidRPr="001C08F9">
              <w:t>Adetogun</w:t>
            </w:r>
            <w:proofErr w:type="spellEnd"/>
            <w:r w:rsidRPr="001C08F9">
              <w:t xml:space="preserve">, A. (2019, March). </w:t>
            </w:r>
            <w:r w:rsidRPr="001C08F9">
              <w:rPr>
                <w:i/>
              </w:rPr>
              <w:t>Constructing a culturally sensitive instrument: Critical reflections and implications for practice</w:t>
            </w:r>
            <w:r w:rsidR="00B841A3" w:rsidRPr="001C08F9">
              <w:t xml:space="preserve"> [paper presentation].</w:t>
            </w:r>
            <w:r w:rsidRPr="001C08F9">
              <w:t xml:space="preserve"> Center for Culturally Responsive Evaluation and Assessment Conference, Chicago, IL.</w:t>
            </w:r>
          </w:p>
          <w:p w14:paraId="39E2A972" w14:textId="77777777" w:rsidR="00B84372" w:rsidRPr="001C08F9" w:rsidRDefault="00B84372" w:rsidP="00BF4DF0">
            <w:pPr>
              <w:rPr>
                <w:bCs/>
              </w:rPr>
            </w:pPr>
          </w:p>
        </w:tc>
      </w:tr>
      <w:tr w:rsidR="00B84372" w:rsidRPr="001C08F9" w14:paraId="24044F37" w14:textId="77777777" w:rsidTr="00BF4DF0">
        <w:tc>
          <w:tcPr>
            <w:tcW w:w="535" w:type="dxa"/>
          </w:tcPr>
          <w:p w14:paraId="47BBCCD2" w14:textId="77777777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5)</w:t>
            </w:r>
          </w:p>
        </w:tc>
        <w:tc>
          <w:tcPr>
            <w:tcW w:w="8815" w:type="dxa"/>
          </w:tcPr>
          <w:p w14:paraId="0AAD5F72" w14:textId="2F69A3EE" w:rsidR="00B84372" w:rsidRPr="001C08F9" w:rsidRDefault="00B84372" w:rsidP="00BF4DF0">
            <w:r w:rsidRPr="001C08F9">
              <w:rPr>
                <w:b/>
              </w:rPr>
              <w:t>*</w:t>
            </w:r>
            <w:r w:rsidRPr="001C08F9">
              <w:t>Acree, J., *</w:t>
            </w:r>
            <w:proofErr w:type="spellStart"/>
            <w:r w:rsidRPr="001C08F9">
              <w:t>Adetogun</w:t>
            </w:r>
            <w:proofErr w:type="spellEnd"/>
            <w:r w:rsidRPr="001C08F9">
              <w:t xml:space="preserve">, A., *Arias, G., *Avent, C., </w:t>
            </w:r>
            <w:r w:rsidRPr="001C08F9">
              <w:rPr>
                <w:b/>
              </w:rPr>
              <w:t>Boyce, A. S.</w:t>
            </w:r>
            <w:r w:rsidRPr="001C08F9">
              <w:t xml:space="preserve">, Chouinard, J. C., *Moller, J. R., Smith, T., *Sunnassee, E., &amp; *Zemaitis, J. (2018, November). </w:t>
            </w:r>
            <w:r w:rsidRPr="001C08F9">
              <w:rPr>
                <w:i/>
              </w:rPr>
              <w:t>Graduate students speak their truth about power: Using Photovoice to capture a diversity of novice evaluator perspectives</w:t>
            </w:r>
            <w:r w:rsidR="008C6297" w:rsidRPr="001C08F9">
              <w:t xml:space="preserve"> [panel presentation </w:t>
            </w:r>
            <w:r w:rsidRPr="001C08F9">
              <w:t>(Presidential Strand)</w:t>
            </w:r>
            <w:r w:rsidR="008C6297" w:rsidRPr="001C08F9">
              <w:t>].</w:t>
            </w:r>
            <w:r w:rsidRPr="001C08F9">
              <w:t xml:space="preserve"> </w:t>
            </w:r>
            <w:r w:rsidR="008C6297" w:rsidRPr="001C08F9">
              <w:t xml:space="preserve">Meeting of </w:t>
            </w:r>
            <w:r w:rsidRPr="001C08F9">
              <w:t>the American Evaluation Association, Cleveland, OH.</w:t>
            </w:r>
          </w:p>
          <w:p w14:paraId="38335302" w14:textId="77777777" w:rsidR="00B84372" w:rsidRPr="001C08F9" w:rsidRDefault="00B84372" w:rsidP="00BF4DF0">
            <w:pPr>
              <w:rPr>
                <w:bCs/>
              </w:rPr>
            </w:pPr>
          </w:p>
        </w:tc>
      </w:tr>
      <w:tr w:rsidR="00B84372" w:rsidRPr="001C08F9" w14:paraId="677F7B31" w14:textId="77777777" w:rsidTr="00BF4DF0">
        <w:tc>
          <w:tcPr>
            <w:tcW w:w="535" w:type="dxa"/>
          </w:tcPr>
          <w:p w14:paraId="545FC280" w14:textId="77777777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4)</w:t>
            </w:r>
          </w:p>
        </w:tc>
        <w:tc>
          <w:tcPr>
            <w:tcW w:w="8815" w:type="dxa"/>
          </w:tcPr>
          <w:p w14:paraId="6BA8CEEC" w14:textId="560568BE" w:rsidR="00B84372" w:rsidRPr="001C08F9" w:rsidRDefault="00B84372" w:rsidP="00B84372">
            <w:pPr>
              <w:rPr>
                <w:smallCaps/>
                <w:color w:val="000000"/>
              </w:rPr>
            </w:pPr>
            <w:r w:rsidRPr="001C08F9">
              <w:t xml:space="preserve">Gates, E., </w:t>
            </w:r>
            <w:r w:rsidRPr="001C08F9">
              <w:rPr>
                <w:b/>
              </w:rPr>
              <w:t>Boyce, A. S.</w:t>
            </w:r>
            <w:r w:rsidRPr="001C08F9">
              <w:t>, Garcia, G., Rivera, L., &amp; Gopez, G.</w:t>
            </w:r>
            <w:r w:rsidRPr="001C08F9">
              <w:rPr>
                <w:b/>
              </w:rPr>
              <w:t xml:space="preserve"> </w:t>
            </w:r>
            <w:r w:rsidRPr="001C08F9">
              <w:t xml:space="preserve">(2017, November). </w:t>
            </w:r>
            <w:r w:rsidRPr="001C08F9">
              <w:rPr>
                <w:i/>
                <w:color w:val="000000"/>
              </w:rPr>
              <w:t>Becoming better evaluators through reflective practice: Adventures &amp; insights from diverse evaluators working in academic, government, &amp; consulting contexts</w:t>
            </w:r>
            <w:r w:rsidR="00F039BE" w:rsidRPr="001C08F9">
              <w:rPr>
                <w:i/>
                <w:color w:val="000000"/>
              </w:rPr>
              <w:t xml:space="preserve"> </w:t>
            </w:r>
            <w:r w:rsidR="00113418" w:rsidRPr="001C08F9">
              <w:rPr>
                <w:iCs/>
                <w:color w:val="000000"/>
              </w:rPr>
              <w:t>[</w:t>
            </w:r>
            <w:r w:rsidR="00113418" w:rsidRPr="001C08F9">
              <w:t xml:space="preserve">panel presentation]. Meeting of </w:t>
            </w:r>
            <w:r w:rsidRPr="001C08F9">
              <w:t>the American Evaluation Association, Washington, D.C.</w:t>
            </w:r>
          </w:p>
          <w:p w14:paraId="69EDEBE4" w14:textId="77777777" w:rsidR="00B84372" w:rsidRPr="001C08F9" w:rsidRDefault="00B84372" w:rsidP="00BF4DF0">
            <w:pPr>
              <w:rPr>
                <w:bCs/>
              </w:rPr>
            </w:pPr>
          </w:p>
        </w:tc>
      </w:tr>
      <w:tr w:rsidR="00B84372" w:rsidRPr="001C08F9" w14:paraId="5496A42B" w14:textId="77777777" w:rsidTr="00BF4DF0">
        <w:tc>
          <w:tcPr>
            <w:tcW w:w="535" w:type="dxa"/>
          </w:tcPr>
          <w:p w14:paraId="20A60030" w14:textId="77777777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3)</w:t>
            </w:r>
          </w:p>
        </w:tc>
        <w:tc>
          <w:tcPr>
            <w:tcW w:w="8815" w:type="dxa"/>
          </w:tcPr>
          <w:p w14:paraId="5032D938" w14:textId="77777777" w:rsidR="00B84372" w:rsidRPr="001C08F9" w:rsidRDefault="00B84372" w:rsidP="002E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90"/>
              <w:rPr>
                <w:color w:val="000000"/>
              </w:rPr>
            </w:pPr>
            <w:r w:rsidRPr="001C08F9">
              <w:rPr>
                <w:b/>
                <w:color w:val="000000"/>
              </w:rPr>
              <w:t>*</w:t>
            </w:r>
            <w:r w:rsidRPr="001C08F9">
              <w:rPr>
                <w:color w:val="000000"/>
              </w:rPr>
              <w:t>Avent, C., *Reid, A., *</w:t>
            </w:r>
            <w:proofErr w:type="spellStart"/>
            <w:r w:rsidRPr="001C08F9">
              <w:rPr>
                <w:color w:val="000000"/>
              </w:rPr>
              <w:t>Adetogun</w:t>
            </w:r>
            <w:proofErr w:type="spellEnd"/>
            <w:r w:rsidRPr="001C08F9">
              <w:rPr>
                <w:color w:val="000000"/>
              </w:rPr>
              <w:t xml:space="preserve">, A., &amp; </w:t>
            </w: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17, February). </w:t>
            </w:r>
            <w:r w:rsidRPr="001C08F9">
              <w:rPr>
                <w:i/>
                <w:color w:val="000000"/>
              </w:rPr>
              <w:t>And still I rise: Lived experiences of prominent and emerging black evaluators</w:t>
            </w:r>
            <w:r w:rsidR="00D858F9" w:rsidRPr="001C08F9">
              <w:rPr>
                <w:color w:val="000000"/>
              </w:rPr>
              <w:t xml:space="preserve"> </w:t>
            </w:r>
            <w:r w:rsidR="00D858F9" w:rsidRPr="001C08F9">
              <w:rPr>
                <w:iCs/>
                <w:color w:val="000000"/>
              </w:rPr>
              <w:t>[</w:t>
            </w:r>
            <w:r w:rsidR="00D858F9" w:rsidRPr="001C08F9">
              <w:t xml:space="preserve">panel presentation]. </w:t>
            </w:r>
            <w:r w:rsidRPr="001C08F9">
              <w:rPr>
                <w:color w:val="000000"/>
              </w:rPr>
              <w:t xml:space="preserve">Conference on </w:t>
            </w:r>
            <w:proofErr w:type="gramStart"/>
            <w:r w:rsidRPr="001C08F9">
              <w:rPr>
                <w:color w:val="000000"/>
              </w:rPr>
              <w:t>African-American</w:t>
            </w:r>
            <w:proofErr w:type="gramEnd"/>
            <w:r w:rsidRPr="001C08F9">
              <w:rPr>
                <w:color w:val="000000"/>
              </w:rPr>
              <w:t xml:space="preserve"> and African Diasporic Culture and Experience, Greensboro, NC.</w:t>
            </w:r>
          </w:p>
          <w:p w14:paraId="1713259D" w14:textId="2ECE4B24" w:rsidR="00441CF5" w:rsidRPr="001C08F9" w:rsidRDefault="00441CF5" w:rsidP="002E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90"/>
              <w:rPr>
                <w:bCs/>
              </w:rPr>
            </w:pPr>
          </w:p>
        </w:tc>
      </w:tr>
      <w:tr w:rsidR="00B84372" w:rsidRPr="001C08F9" w14:paraId="3EA5977C" w14:textId="77777777" w:rsidTr="00BF4DF0">
        <w:tc>
          <w:tcPr>
            <w:tcW w:w="535" w:type="dxa"/>
          </w:tcPr>
          <w:p w14:paraId="3224DEF0" w14:textId="77777777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2)</w:t>
            </w:r>
          </w:p>
        </w:tc>
        <w:tc>
          <w:tcPr>
            <w:tcW w:w="8815" w:type="dxa"/>
          </w:tcPr>
          <w:p w14:paraId="3208C053" w14:textId="2544C03E" w:rsidR="00B84372" w:rsidRPr="001C08F9" w:rsidRDefault="00B84372" w:rsidP="00B84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90"/>
              <w:rPr>
                <w:color w:val="000000"/>
              </w:rPr>
            </w:pPr>
            <w:r w:rsidRPr="001C08F9">
              <w:rPr>
                <w:b/>
                <w:color w:val="000000"/>
              </w:rPr>
              <w:t>*</w:t>
            </w:r>
            <w:proofErr w:type="spellStart"/>
            <w:r w:rsidRPr="001C08F9">
              <w:rPr>
                <w:color w:val="000000"/>
              </w:rPr>
              <w:t>Adetogun</w:t>
            </w:r>
            <w:proofErr w:type="spellEnd"/>
            <w:r w:rsidRPr="001C08F9">
              <w:rPr>
                <w:color w:val="000000"/>
              </w:rPr>
              <w:t xml:space="preserve">, A., *Avent, C., </w:t>
            </w: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, *Cavanaugh, S. A, Chouinard, J. C., Petrulis, R., *Sunnassee, E., *Thomas Pitts, R., *Long, J., *Yumsek, M., &amp; *Zemaitis, J. (2016, October). </w:t>
            </w:r>
            <w:r w:rsidRPr="001C08F9">
              <w:rPr>
                <w:i/>
                <w:color w:val="000000"/>
              </w:rPr>
              <w:t>Designing a culturally responsive approach to evaluation: Using a case study to explore experiences of novice evaluators</w:t>
            </w:r>
            <w:r w:rsidR="00440CAF" w:rsidRPr="001C08F9">
              <w:rPr>
                <w:i/>
                <w:color w:val="000000"/>
              </w:rPr>
              <w:t xml:space="preserve"> </w:t>
            </w:r>
            <w:r w:rsidR="00440CAF" w:rsidRPr="001C08F9">
              <w:rPr>
                <w:iCs/>
                <w:color w:val="000000"/>
              </w:rPr>
              <w:t>[panel presentation</w:t>
            </w:r>
            <w:r w:rsidR="00604D63" w:rsidRPr="001C08F9">
              <w:rPr>
                <w:iCs/>
                <w:color w:val="000000"/>
              </w:rPr>
              <w:t>].</w:t>
            </w:r>
            <w:r w:rsidR="00440CAF" w:rsidRPr="001C08F9">
              <w:rPr>
                <w:color w:val="000000"/>
              </w:rPr>
              <w:t xml:space="preserve"> </w:t>
            </w:r>
            <w:r w:rsidR="00604D63" w:rsidRPr="001C08F9">
              <w:rPr>
                <w:color w:val="000000"/>
              </w:rPr>
              <w:t>M</w:t>
            </w:r>
            <w:r w:rsidRPr="001C08F9">
              <w:rPr>
                <w:color w:val="000000"/>
              </w:rPr>
              <w:t xml:space="preserve">eeting </w:t>
            </w:r>
            <w:r w:rsidR="008A280A" w:rsidRPr="001C08F9">
              <w:rPr>
                <w:color w:val="000000"/>
              </w:rPr>
              <w:t xml:space="preserve">of </w:t>
            </w:r>
            <w:r w:rsidRPr="001C08F9">
              <w:rPr>
                <w:color w:val="000000"/>
              </w:rPr>
              <w:t>the American Evaluation Association, Atlanta, GA.</w:t>
            </w:r>
          </w:p>
          <w:p w14:paraId="70DF3949" w14:textId="77777777" w:rsidR="00B84372" w:rsidRPr="001C08F9" w:rsidRDefault="00B84372" w:rsidP="00BF4DF0">
            <w:pPr>
              <w:rPr>
                <w:b/>
              </w:rPr>
            </w:pPr>
          </w:p>
        </w:tc>
      </w:tr>
      <w:tr w:rsidR="00B84372" w:rsidRPr="001C08F9" w14:paraId="6ECA81D3" w14:textId="77777777" w:rsidTr="00BF4DF0">
        <w:tc>
          <w:tcPr>
            <w:tcW w:w="535" w:type="dxa"/>
          </w:tcPr>
          <w:p w14:paraId="71B15486" w14:textId="77777777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1)</w:t>
            </w:r>
          </w:p>
        </w:tc>
        <w:tc>
          <w:tcPr>
            <w:tcW w:w="8815" w:type="dxa"/>
          </w:tcPr>
          <w:p w14:paraId="72106551" w14:textId="7888774A" w:rsidR="00B84372" w:rsidRPr="001C08F9" w:rsidRDefault="00B84372" w:rsidP="00B84372">
            <w:r w:rsidRPr="001C08F9">
              <w:t xml:space="preserve">Acker, C., Ayers, E., </w:t>
            </w:r>
            <w:r w:rsidRPr="001C08F9">
              <w:rPr>
                <w:b/>
              </w:rPr>
              <w:t>Boyce, A. S.</w:t>
            </w:r>
            <w:r w:rsidRPr="001C08F9">
              <w:t xml:space="preserve">, </w:t>
            </w:r>
            <w:proofErr w:type="spellStart"/>
            <w:r w:rsidRPr="001C08F9">
              <w:t>Farmosa</w:t>
            </w:r>
            <w:proofErr w:type="spellEnd"/>
            <w:r w:rsidRPr="001C08F9">
              <w:t xml:space="preserve">, E., Frazer, S., Garcia, G., &amp; Marshall, B. (2016, October). </w:t>
            </w:r>
            <w:r w:rsidRPr="001C08F9">
              <w:rPr>
                <w:i/>
              </w:rPr>
              <w:t>Designing your evaluation career panel</w:t>
            </w:r>
            <w:r w:rsidRPr="001C08F9">
              <w:t xml:space="preserve"> </w:t>
            </w:r>
            <w:r w:rsidR="008A280A" w:rsidRPr="001C08F9">
              <w:rPr>
                <w:iCs/>
                <w:color w:val="000000"/>
              </w:rPr>
              <w:t>[panel presentation].</w:t>
            </w:r>
            <w:r w:rsidR="008A280A" w:rsidRPr="001C08F9">
              <w:rPr>
                <w:color w:val="000000"/>
              </w:rPr>
              <w:t xml:space="preserve"> </w:t>
            </w:r>
            <w:r w:rsidR="008A280A" w:rsidRPr="001C08F9">
              <w:t xml:space="preserve">Meeting of </w:t>
            </w:r>
            <w:r w:rsidRPr="001C08F9">
              <w:t>the American Evaluation Association, Atlanta, GA.</w:t>
            </w:r>
          </w:p>
          <w:p w14:paraId="37FFE394" w14:textId="77777777" w:rsidR="00B84372" w:rsidRPr="001C08F9" w:rsidRDefault="00B84372" w:rsidP="00BF4DF0">
            <w:pPr>
              <w:rPr>
                <w:b/>
              </w:rPr>
            </w:pPr>
          </w:p>
        </w:tc>
      </w:tr>
      <w:tr w:rsidR="00B84372" w:rsidRPr="001C08F9" w14:paraId="40C09F00" w14:textId="77777777" w:rsidTr="00BF4DF0">
        <w:tc>
          <w:tcPr>
            <w:tcW w:w="535" w:type="dxa"/>
          </w:tcPr>
          <w:p w14:paraId="69E36C6B" w14:textId="77777777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0)</w:t>
            </w:r>
          </w:p>
        </w:tc>
        <w:tc>
          <w:tcPr>
            <w:tcW w:w="8815" w:type="dxa"/>
          </w:tcPr>
          <w:p w14:paraId="783B533D" w14:textId="49DAC0E6" w:rsidR="00B84372" w:rsidRPr="001C08F9" w:rsidRDefault="00B84372" w:rsidP="00B84372">
            <w:r w:rsidRPr="001C08F9">
              <w:rPr>
                <w:b/>
              </w:rPr>
              <w:t xml:space="preserve">Boyce, A. S. </w:t>
            </w:r>
            <w:r w:rsidRPr="001C08F9">
              <w:t xml:space="preserve">(2016, October). </w:t>
            </w:r>
            <w:r w:rsidRPr="001C08F9">
              <w:rPr>
                <w:i/>
              </w:rPr>
              <w:t>I can see clearly now: Considerations around providing formative feedback to STEM program staff across short-term, informal, and multi-site contexts</w:t>
            </w:r>
            <w:r w:rsidR="00AF2CA7" w:rsidRPr="001C08F9">
              <w:t xml:space="preserve"> [panel</w:t>
            </w:r>
            <w:r w:rsidR="00B911D0" w:rsidRPr="001C08F9">
              <w:t xml:space="preserve"> presentation</w:t>
            </w:r>
            <w:r w:rsidR="00AF2CA7" w:rsidRPr="001C08F9">
              <w:t xml:space="preserve"> discussant</w:t>
            </w:r>
            <w:r w:rsidR="00B911D0" w:rsidRPr="001C08F9">
              <w:t xml:space="preserve">]. Meeting of </w:t>
            </w:r>
            <w:r w:rsidRPr="001C08F9">
              <w:t>the American Evaluation Association, Atlanta, GA.</w:t>
            </w:r>
          </w:p>
          <w:p w14:paraId="5EA02537" w14:textId="77777777" w:rsidR="00B84372" w:rsidRPr="001C08F9" w:rsidRDefault="00B84372" w:rsidP="00B84372">
            <w:pPr>
              <w:rPr>
                <w:b/>
              </w:rPr>
            </w:pPr>
          </w:p>
        </w:tc>
      </w:tr>
      <w:tr w:rsidR="00B84372" w:rsidRPr="001C08F9" w14:paraId="51C9855E" w14:textId="77777777" w:rsidTr="00BF4DF0">
        <w:tc>
          <w:tcPr>
            <w:tcW w:w="535" w:type="dxa"/>
          </w:tcPr>
          <w:p w14:paraId="38A08BAE" w14:textId="77777777" w:rsidR="00B84372" w:rsidRPr="001C08F9" w:rsidRDefault="00B84372" w:rsidP="00C30386">
            <w:pPr>
              <w:spacing w:after="23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9)</w:t>
            </w:r>
          </w:p>
        </w:tc>
        <w:tc>
          <w:tcPr>
            <w:tcW w:w="8815" w:type="dxa"/>
          </w:tcPr>
          <w:p w14:paraId="7226B3B8" w14:textId="3C747124" w:rsidR="00B84372" w:rsidRPr="001C08F9" w:rsidRDefault="00B84372" w:rsidP="00C30386">
            <w:pPr>
              <w:spacing w:after="230"/>
            </w:pPr>
            <w:r w:rsidRPr="001C08F9">
              <w:rPr>
                <w:b/>
              </w:rPr>
              <w:t>Boyce, A. S.</w:t>
            </w:r>
            <w:r w:rsidRPr="001C08F9">
              <w:t xml:space="preserve">, Van Draanen, J., </w:t>
            </w:r>
            <w:proofErr w:type="spellStart"/>
            <w:r w:rsidRPr="001C08F9">
              <w:t>LaChenaye</w:t>
            </w:r>
            <w:proofErr w:type="spellEnd"/>
            <w:r w:rsidRPr="001C08F9">
              <w:t xml:space="preserve">, J., </w:t>
            </w:r>
            <w:proofErr w:type="spellStart"/>
            <w:r w:rsidRPr="001C08F9">
              <w:t>Ruwase</w:t>
            </w:r>
            <w:proofErr w:type="spellEnd"/>
            <w:r w:rsidRPr="001C08F9">
              <w:t xml:space="preserve">, O., Everett, K., &amp; Hamm, M. (2015, November). </w:t>
            </w:r>
            <w:r w:rsidRPr="001C08F9">
              <w:rPr>
                <w:i/>
              </w:rPr>
              <w:t>Community, theory, and guidance: Benefits of peer-mentoring in evaluation</w:t>
            </w:r>
            <w:r w:rsidR="00FD566E" w:rsidRPr="001C08F9">
              <w:t xml:space="preserve"> </w:t>
            </w:r>
            <w:r w:rsidR="00FD566E" w:rsidRPr="001C08F9">
              <w:rPr>
                <w:iCs/>
                <w:color w:val="000000"/>
              </w:rPr>
              <w:t xml:space="preserve">[panel presentation]. </w:t>
            </w:r>
            <w:r w:rsidR="00FD566E" w:rsidRPr="001C08F9">
              <w:t xml:space="preserve">Meeting of </w:t>
            </w:r>
            <w:r w:rsidRPr="001C08F9">
              <w:t>the American Evaluation Association, Chicago, IL.</w:t>
            </w:r>
          </w:p>
        </w:tc>
      </w:tr>
      <w:tr w:rsidR="00B84372" w:rsidRPr="001C08F9" w14:paraId="3981E2E7" w14:textId="77777777" w:rsidTr="00BF4DF0">
        <w:tc>
          <w:tcPr>
            <w:tcW w:w="535" w:type="dxa"/>
          </w:tcPr>
          <w:p w14:paraId="3B0E4ABB" w14:textId="77777777" w:rsidR="00B84372" w:rsidRPr="001C08F9" w:rsidRDefault="00B84372" w:rsidP="00C30386">
            <w:pPr>
              <w:spacing w:after="23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8)</w:t>
            </w:r>
          </w:p>
        </w:tc>
        <w:tc>
          <w:tcPr>
            <w:tcW w:w="8815" w:type="dxa"/>
          </w:tcPr>
          <w:p w14:paraId="2785224E" w14:textId="0EB28224" w:rsidR="00B84372" w:rsidRPr="001C08F9" w:rsidRDefault="00B84372" w:rsidP="00C30386">
            <w:pPr>
              <w:spacing w:after="230"/>
              <w:rPr>
                <w:color w:val="000000"/>
              </w:rPr>
            </w:pPr>
            <w:r w:rsidRPr="001C08F9">
              <w:rPr>
                <w:color w:val="000000"/>
              </w:rPr>
              <w:t xml:space="preserve">Chouinard, J. C., </w:t>
            </w: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, *Thomas, R., *Stockdale, M. R., *Hicks, J., *Long, J., &amp; *Jones, J. L. (2015, November). </w:t>
            </w:r>
            <w:r w:rsidRPr="001C08F9">
              <w:rPr>
                <w:i/>
                <w:color w:val="000000"/>
              </w:rPr>
              <w:t xml:space="preserve">Bridging theory and practice through evaluation </w:t>
            </w:r>
            <w:r w:rsidRPr="001C08F9">
              <w:rPr>
                <w:i/>
                <w:color w:val="000000"/>
              </w:rPr>
              <w:lastRenderedPageBreak/>
              <w:t>fieldwork: Experiences of novice evaluation practitioners</w:t>
            </w:r>
            <w:r w:rsidR="0085529E" w:rsidRPr="001C08F9">
              <w:rPr>
                <w:color w:val="000000"/>
              </w:rPr>
              <w:t xml:space="preserve"> </w:t>
            </w:r>
            <w:r w:rsidR="0085529E" w:rsidRPr="001C08F9">
              <w:rPr>
                <w:iCs/>
                <w:color w:val="000000"/>
              </w:rPr>
              <w:t>[panel presentation].</w:t>
            </w:r>
            <w:r w:rsidR="0085529E" w:rsidRPr="001C08F9">
              <w:rPr>
                <w:color w:val="000000"/>
              </w:rPr>
              <w:t xml:space="preserve"> Meeting of </w:t>
            </w:r>
            <w:r w:rsidRPr="001C08F9">
              <w:rPr>
                <w:color w:val="000000"/>
              </w:rPr>
              <w:t>the American Evaluation Association, Chicago, IL.</w:t>
            </w:r>
          </w:p>
        </w:tc>
      </w:tr>
      <w:tr w:rsidR="00B84372" w:rsidRPr="001C08F9" w14:paraId="399F652A" w14:textId="77777777" w:rsidTr="00BF4DF0">
        <w:tc>
          <w:tcPr>
            <w:tcW w:w="535" w:type="dxa"/>
          </w:tcPr>
          <w:p w14:paraId="46EA8638" w14:textId="77777777" w:rsidR="00B84372" w:rsidRPr="001C08F9" w:rsidRDefault="00B84372" w:rsidP="00C30386">
            <w:pPr>
              <w:spacing w:after="23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7)</w:t>
            </w:r>
          </w:p>
        </w:tc>
        <w:tc>
          <w:tcPr>
            <w:tcW w:w="8815" w:type="dxa"/>
          </w:tcPr>
          <w:p w14:paraId="64FF8508" w14:textId="5B26A2C1" w:rsidR="00B84372" w:rsidRPr="001C08F9" w:rsidRDefault="00B84372" w:rsidP="00C30386">
            <w:pPr>
              <w:spacing w:after="230"/>
              <w:rPr>
                <w:i/>
              </w:rPr>
            </w:pPr>
            <w:r w:rsidRPr="001C08F9">
              <w:rPr>
                <w:b/>
              </w:rPr>
              <w:t xml:space="preserve">Tillman, A. S. </w:t>
            </w:r>
            <w:r w:rsidRPr="001C08F9">
              <w:t xml:space="preserve">(2013, October). Panel: </w:t>
            </w:r>
            <w:r w:rsidRPr="001C08F9">
              <w:rPr>
                <w:i/>
              </w:rPr>
              <w:t>Content, pedagogy, and diversity: Evaluating STEM (science, technology, engineering, and mathematics) programs using the Values-engaged, Educative Approach</w:t>
            </w:r>
            <w:r w:rsidRPr="001C08F9">
              <w:t xml:space="preserve">. Paper: </w:t>
            </w:r>
            <w:r w:rsidRPr="001C08F9">
              <w:rPr>
                <w:i/>
              </w:rPr>
              <w:t>Attending to culture and diversity in evaluations of undergraduate and graduate science, technology, engineering, and mathematics (STEM) research traineeships</w:t>
            </w:r>
            <w:r w:rsidR="00452DEC" w:rsidRPr="001C08F9">
              <w:t xml:space="preserve"> [p</w:t>
            </w:r>
            <w:r w:rsidRPr="001C08F9">
              <w:t xml:space="preserve">aper </w:t>
            </w:r>
            <w:r w:rsidR="005D6462" w:rsidRPr="001C08F9">
              <w:t xml:space="preserve">presentation </w:t>
            </w:r>
            <w:r w:rsidRPr="001C08F9">
              <w:t>within a panel</w:t>
            </w:r>
            <w:r w:rsidR="005D6462" w:rsidRPr="001C08F9">
              <w:t>].</w:t>
            </w:r>
            <w:r w:rsidRPr="001C08F9">
              <w:t xml:space="preserve"> </w:t>
            </w:r>
            <w:r w:rsidR="005D6462" w:rsidRPr="001C08F9">
              <w:t>Meeting of</w:t>
            </w:r>
            <w:r w:rsidRPr="001C08F9">
              <w:t xml:space="preserve"> the American Evaluation Association, Washington, DC.</w:t>
            </w:r>
          </w:p>
        </w:tc>
      </w:tr>
      <w:tr w:rsidR="00B84372" w:rsidRPr="001C08F9" w14:paraId="59BAFA29" w14:textId="77777777" w:rsidTr="00BF4DF0">
        <w:tc>
          <w:tcPr>
            <w:tcW w:w="535" w:type="dxa"/>
          </w:tcPr>
          <w:p w14:paraId="32F8CD42" w14:textId="77777777" w:rsidR="00B84372" w:rsidRPr="001C08F9" w:rsidRDefault="00B84372" w:rsidP="00C30386">
            <w:pPr>
              <w:spacing w:after="23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6)</w:t>
            </w:r>
          </w:p>
        </w:tc>
        <w:tc>
          <w:tcPr>
            <w:tcW w:w="8815" w:type="dxa"/>
          </w:tcPr>
          <w:p w14:paraId="76774C67" w14:textId="20E46CD1" w:rsidR="00B84372" w:rsidRPr="001C08F9" w:rsidRDefault="00B84372" w:rsidP="00C30386">
            <w:pPr>
              <w:spacing w:after="230"/>
            </w:pPr>
            <w:r w:rsidRPr="001C08F9">
              <w:rPr>
                <w:b/>
              </w:rPr>
              <w:t xml:space="preserve">Tillman, A. S., </w:t>
            </w:r>
            <w:r w:rsidRPr="001C08F9">
              <w:t>Downs, H., Jimenez, M. B., Juarez, G., &amp; Rivera, L.</w:t>
            </w:r>
            <w:r w:rsidRPr="001C08F9">
              <w:rPr>
                <w:b/>
              </w:rPr>
              <w:t xml:space="preserve"> </w:t>
            </w:r>
            <w:r w:rsidRPr="001C08F9">
              <w:t xml:space="preserve">(2013, October). </w:t>
            </w:r>
            <w:r w:rsidRPr="001C08F9">
              <w:rPr>
                <w:i/>
              </w:rPr>
              <w:t>What every graduate student and novice evaluator should know</w:t>
            </w:r>
            <w:r w:rsidR="00D87345" w:rsidRPr="001C08F9">
              <w:t xml:space="preserve"> </w:t>
            </w:r>
            <w:r w:rsidR="00D87345" w:rsidRPr="001C08F9">
              <w:rPr>
                <w:iCs/>
                <w:color w:val="000000"/>
              </w:rPr>
              <w:t>[panel presentation].</w:t>
            </w:r>
            <w:r w:rsidR="00D87345" w:rsidRPr="001C08F9">
              <w:rPr>
                <w:color w:val="000000"/>
              </w:rPr>
              <w:t xml:space="preserve"> </w:t>
            </w:r>
            <w:r w:rsidRPr="001C08F9">
              <w:t xml:space="preserve"> </w:t>
            </w:r>
            <w:r w:rsidR="00D87345" w:rsidRPr="001C08F9">
              <w:t>M</w:t>
            </w:r>
            <w:r w:rsidRPr="001C08F9">
              <w:t>eeting of the American Evaluation Association, Washington, DC.</w:t>
            </w:r>
          </w:p>
        </w:tc>
      </w:tr>
      <w:tr w:rsidR="00B84372" w:rsidRPr="001C08F9" w14:paraId="46B1BF88" w14:textId="77777777" w:rsidTr="00BF4DF0">
        <w:tc>
          <w:tcPr>
            <w:tcW w:w="535" w:type="dxa"/>
          </w:tcPr>
          <w:p w14:paraId="751BE290" w14:textId="77777777" w:rsidR="00B84372" w:rsidRPr="001C08F9" w:rsidRDefault="00B84372" w:rsidP="00C30386">
            <w:pPr>
              <w:spacing w:after="23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)</w:t>
            </w:r>
          </w:p>
        </w:tc>
        <w:tc>
          <w:tcPr>
            <w:tcW w:w="8815" w:type="dxa"/>
          </w:tcPr>
          <w:p w14:paraId="3F80AE76" w14:textId="3D7FD110" w:rsidR="00B84372" w:rsidRPr="001C08F9" w:rsidRDefault="00B84372" w:rsidP="00C30386">
            <w:pPr>
              <w:keepNext/>
              <w:keepLines/>
              <w:spacing w:after="230"/>
            </w:pPr>
            <w:r w:rsidRPr="001C08F9">
              <w:rPr>
                <w:b/>
              </w:rPr>
              <w:t xml:space="preserve">Tillman, A. S. </w:t>
            </w:r>
            <w:r w:rsidRPr="001C08F9">
              <w:t xml:space="preserve">(2013, April). Panel: </w:t>
            </w:r>
            <w:r w:rsidRPr="001C08F9">
              <w:rPr>
                <w:i/>
              </w:rPr>
              <w:t>Values, access, and understanding: Attention to culture and diversity in STEM evaluation</w:t>
            </w:r>
            <w:r w:rsidRPr="001C08F9">
              <w:t xml:space="preserve">. Paper: </w:t>
            </w:r>
            <w:r w:rsidRPr="001C08F9">
              <w:rPr>
                <w:i/>
              </w:rPr>
              <w:t>Peeling back the layers: A multi-site STEM evaluation of an NSF Science Technology Center</w:t>
            </w:r>
            <w:r w:rsidRPr="001C08F9">
              <w:t xml:space="preserve"> </w:t>
            </w:r>
            <w:r w:rsidR="00D87345" w:rsidRPr="001C08F9">
              <w:t>[</w:t>
            </w:r>
            <w:r w:rsidR="005975FE" w:rsidRPr="001C08F9">
              <w:t>p</w:t>
            </w:r>
            <w:r w:rsidRPr="001C08F9">
              <w:t xml:space="preserve">aper </w:t>
            </w:r>
            <w:r w:rsidR="00D87345" w:rsidRPr="001C08F9">
              <w:t xml:space="preserve">presentation within </w:t>
            </w:r>
            <w:r w:rsidRPr="001C08F9">
              <w:t>panel</w:t>
            </w:r>
            <w:r w:rsidR="005975FE" w:rsidRPr="001C08F9">
              <w:t>].</w:t>
            </w:r>
            <w:r w:rsidRPr="001C08F9">
              <w:t xml:space="preserve"> Center for Culturally Responsive Evaluation and Assessment Inaugural Conference, Chicago, IL.</w:t>
            </w:r>
          </w:p>
        </w:tc>
      </w:tr>
      <w:tr w:rsidR="00B84372" w:rsidRPr="001C08F9" w14:paraId="4D351487" w14:textId="77777777" w:rsidTr="00BF4DF0">
        <w:tc>
          <w:tcPr>
            <w:tcW w:w="535" w:type="dxa"/>
          </w:tcPr>
          <w:p w14:paraId="2C0D9601" w14:textId="77777777" w:rsidR="00B84372" w:rsidRPr="001C08F9" w:rsidRDefault="00B84372" w:rsidP="00C30386">
            <w:pPr>
              <w:spacing w:after="23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)</w:t>
            </w:r>
          </w:p>
        </w:tc>
        <w:tc>
          <w:tcPr>
            <w:tcW w:w="8815" w:type="dxa"/>
          </w:tcPr>
          <w:p w14:paraId="6419CF5D" w14:textId="497B0B49" w:rsidR="00B84372" w:rsidRPr="001C08F9" w:rsidRDefault="00B84372" w:rsidP="00C30386">
            <w:pPr>
              <w:spacing w:after="230"/>
            </w:pPr>
            <w:r w:rsidRPr="001C08F9">
              <w:rPr>
                <w:b/>
              </w:rPr>
              <w:t>Tillman, A. S.</w:t>
            </w:r>
            <w:r w:rsidRPr="001C08F9">
              <w:t xml:space="preserve"> (2012, October). Panel: </w:t>
            </w:r>
            <w:r w:rsidRPr="001C08F9">
              <w:rPr>
                <w:i/>
              </w:rPr>
              <w:t>Evaluating with and for justice</w:t>
            </w:r>
            <w:r w:rsidRPr="001C08F9">
              <w:t xml:space="preserve">. Paper: </w:t>
            </w:r>
            <w:r w:rsidRPr="001C08F9">
              <w:rPr>
                <w:i/>
              </w:rPr>
              <w:t>Evaluator and participant relationships within an evaluation of prison education</w:t>
            </w:r>
            <w:r w:rsidR="005975FE" w:rsidRPr="001C08F9">
              <w:t xml:space="preserve"> [paper presentation within panel]. Meeting </w:t>
            </w:r>
            <w:r w:rsidRPr="001C08F9">
              <w:t>of the American Evaluation Association, Minneapolis, MN</w:t>
            </w:r>
            <w:r w:rsidR="005975FE" w:rsidRPr="001C08F9">
              <w:t>.</w:t>
            </w:r>
          </w:p>
        </w:tc>
      </w:tr>
      <w:tr w:rsidR="00B84372" w:rsidRPr="001C08F9" w14:paraId="20A74C09" w14:textId="77777777" w:rsidTr="00BF4DF0">
        <w:tc>
          <w:tcPr>
            <w:tcW w:w="535" w:type="dxa"/>
          </w:tcPr>
          <w:p w14:paraId="08614E8C" w14:textId="77777777" w:rsidR="00B84372" w:rsidRPr="001C08F9" w:rsidRDefault="00B84372" w:rsidP="00C30386">
            <w:pPr>
              <w:spacing w:after="23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)</w:t>
            </w:r>
          </w:p>
        </w:tc>
        <w:tc>
          <w:tcPr>
            <w:tcW w:w="8815" w:type="dxa"/>
          </w:tcPr>
          <w:p w14:paraId="118B1B69" w14:textId="3B27810E" w:rsidR="00B84372" w:rsidRPr="001C08F9" w:rsidRDefault="00B84372" w:rsidP="00C30386">
            <w:pPr>
              <w:spacing w:after="230"/>
            </w:pPr>
            <w:r w:rsidRPr="001C08F9">
              <w:rPr>
                <w:b/>
              </w:rPr>
              <w:t>Tillman, A. S.</w:t>
            </w:r>
            <w:r w:rsidRPr="001C08F9">
              <w:t xml:space="preserve"> (2012, October). Panel: </w:t>
            </w:r>
            <w:r w:rsidRPr="001C08F9">
              <w:rPr>
                <w:i/>
              </w:rPr>
              <w:t>Evaluating with and for justice</w:t>
            </w:r>
            <w:r w:rsidRPr="001C08F9">
              <w:t xml:space="preserve">. Paper: </w:t>
            </w:r>
            <w:r w:rsidRPr="001C08F9">
              <w:rPr>
                <w:i/>
              </w:rPr>
              <w:t>Evaluator and participant relationships within an evaluation of prison education</w:t>
            </w:r>
            <w:r w:rsidR="00642C46" w:rsidRPr="001C08F9">
              <w:t xml:space="preserve"> [paper presentation within panel]. Meeting </w:t>
            </w:r>
            <w:r w:rsidRPr="001C08F9">
              <w:t>of the American Evaluation Association, Minneapolis, MN</w:t>
            </w:r>
            <w:r w:rsidR="00642C46" w:rsidRPr="001C08F9">
              <w:t>.</w:t>
            </w:r>
          </w:p>
        </w:tc>
      </w:tr>
      <w:tr w:rsidR="00B84372" w:rsidRPr="001C08F9" w14:paraId="40E6FE8F" w14:textId="77777777" w:rsidTr="00BF4DF0">
        <w:tc>
          <w:tcPr>
            <w:tcW w:w="535" w:type="dxa"/>
          </w:tcPr>
          <w:p w14:paraId="4D1CB449" w14:textId="77777777" w:rsidR="00B84372" w:rsidRPr="001C08F9" w:rsidRDefault="00B84372" w:rsidP="00C30386">
            <w:pPr>
              <w:spacing w:after="230"/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15" w:type="dxa"/>
          </w:tcPr>
          <w:p w14:paraId="01C6C101" w14:textId="7E729F5D" w:rsidR="00B84372" w:rsidRPr="001C08F9" w:rsidRDefault="00B84372" w:rsidP="00C30386">
            <w:pPr>
              <w:spacing w:after="230"/>
              <w:rPr>
                <w:i/>
              </w:rPr>
            </w:pPr>
            <w:r w:rsidRPr="001C08F9">
              <w:rPr>
                <w:b/>
              </w:rPr>
              <w:t>Boyce, A. S.,</w:t>
            </w:r>
            <w:r w:rsidRPr="001C08F9">
              <w:t xml:space="preserve"> Cash, T., &amp; Muhati, P. (2011, November). Panel: </w:t>
            </w:r>
            <w:r w:rsidRPr="001C08F9">
              <w:rPr>
                <w:i/>
              </w:rPr>
              <w:t xml:space="preserve">Voice and representation in federal-level educational evaluations: An empirical sampling. </w:t>
            </w:r>
            <w:r w:rsidRPr="001C08F9">
              <w:t xml:space="preserve">Paper: </w:t>
            </w:r>
            <w:r w:rsidRPr="001C08F9">
              <w:rPr>
                <w:i/>
              </w:rPr>
              <w:t>Voice and values: Stakeholder representation in evaluations conducted by large research firms</w:t>
            </w:r>
            <w:r w:rsidR="00642C46" w:rsidRPr="001C08F9">
              <w:rPr>
                <w:i/>
              </w:rPr>
              <w:t xml:space="preserve"> </w:t>
            </w:r>
            <w:r w:rsidR="00642C46" w:rsidRPr="001C08F9">
              <w:t>[paper presentation within panel].</w:t>
            </w:r>
            <w:r w:rsidRPr="001C08F9">
              <w:t xml:space="preserve"> </w:t>
            </w:r>
            <w:r w:rsidR="00642C46" w:rsidRPr="001C08F9">
              <w:t xml:space="preserve">Meeting </w:t>
            </w:r>
            <w:r w:rsidRPr="001C08F9">
              <w:t>of the American Evaluation Association, Anaheim, CA.</w:t>
            </w:r>
            <w:r w:rsidRPr="001C08F9">
              <w:rPr>
                <w:i/>
              </w:rPr>
              <w:t xml:space="preserve"> </w:t>
            </w:r>
          </w:p>
        </w:tc>
      </w:tr>
      <w:tr w:rsidR="00B84372" w:rsidRPr="001C08F9" w14:paraId="69E3C30E" w14:textId="77777777" w:rsidTr="00BF4DF0">
        <w:tc>
          <w:tcPr>
            <w:tcW w:w="535" w:type="dxa"/>
          </w:tcPr>
          <w:p w14:paraId="78C07A75" w14:textId="77777777" w:rsidR="00B84372" w:rsidRPr="001C08F9" w:rsidRDefault="00B84372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0B26C86D" w14:textId="7A4D9772" w:rsidR="00B84372" w:rsidRPr="001C08F9" w:rsidRDefault="00B84372" w:rsidP="00BF4DF0">
            <w:r w:rsidRPr="001C08F9">
              <w:t xml:space="preserve">Ahn, J., &amp; </w:t>
            </w:r>
            <w:r w:rsidRPr="001C08F9">
              <w:rPr>
                <w:b/>
              </w:rPr>
              <w:t>Boyce, A. S.</w:t>
            </w:r>
            <w:r w:rsidRPr="001C08F9">
              <w:t xml:space="preserve"> (2010, November). </w:t>
            </w:r>
            <w:r w:rsidRPr="001C08F9">
              <w:rPr>
                <w:i/>
              </w:rPr>
              <w:t>Equity and quality in evaluation: Ideas and illustrations from the field</w:t>
            </w:r>
            <w:r w:rsidR="00642C46" w:rsidRPr="001C08F9">
              <w:t xml:space="preserve"> [paper presentation within panel]. Meeting </w:t>
            </w:r>
            <w:r w:rsidRPr="001C08F9">
              <w:t>of the American Evaluation Association, San Antonio, TX.</w:t>
            </w:r>
          </w:p>
        </w:tc>
      </w:tr>
    </w:tbl>
    <w:p w14:paraId="491A9DBF" w14:textId="419A3B40" w:rsidR="00405154" w:rsidRPr="001C08F9" w:rsidRDefault="0042402D" w:rsidP="005A3CE4">
      <w:pPr>
        <w:pStyle w:val="Heading3"/>
      </w:pPr>
      <w:r w:rsidRPr="001C08F9">
        <w:t>Paper Presentations (Peer-Reviewed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8820"/>
      </w:tblGrid>
      <w:tr w:rsidR="007A27F8" w:rsidRPr="001C08F9" w14:paraId="5E3A4EC6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7A34E3" w14:textId="3800E639" w:rsidR="007A27F8" w:rsidRPr="001C08F9" w:rsidRDefault="007A27F8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43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2058792" w14:textId="10F0692C" w:rsidR="007A27F8" w:rsidRPr="001C08F9" w:rsidRDefault="007A27F8" w:rsidP="00F41BB1">
            <w:pPr>
              <w:rPr>
                <w:color w:val="000000"/>
              </w:rPr>
            </w:pPr>
            <w:r w:rsidRPr="001C08F9">
              <w:rPr>
                <w:color w:val="000000"/>
              </w:rPr>
              <w:t xml:space="preserve">*Tewari, N. J., Tovey, T. L. S., &amp; </w:t>
            </w:r>
            <w:r w:rsidRPr="001C08F9">
              <w:rPr>
                <w:b/>
                <w:bCs/>
                <w:color w:val="000000"/>
              </w:rPr>
              <w:t xml:space="preserve">Boyce, A. S. </w:t>
            </w:r>
            <w:r w:rsidRPr="001C08F9">
              <w:t>(2025, April). Exploring the “doing” of DEI: Facilitators and Impediments in three NSF-ATE Projects [paper presentation]. Meeting of the American Education</w:t>
            </w:r>
            <w:r w:rsidR="008D4B8A" w:rsidRPr="001C08F9">
              <w:t>al</w:t>
            </w:r>
            <w:r w:rsidRPr="001C08F9">
              <w:t xml:space="preserve"> Research Association, </w:t>
            </w:r>
            <w:r w:rsidR="008D4B8A" w:rsidRPr="001C08F9">
              <w:t>Denver</w:t>
            </w:r>
            <w:r w:rsidRPr="001C08F9">
              <w:t xml:space="preserve">, </w:t>
            </w:r>
            <w:r w:rsidR="008D4B8A" w:rsidRPr="001C08F9">
              <w:t>CO</w:t>
            </w:r>
            <w:r w:rsidRPr="001C08F9">
              <w:t>.</w:t>
            </w:r>
          </w:p>
          <w:p w14:paraId="304B925A" w14:textId="77777777" w:rsidR="007A27F8" w:rsidRPr="001C08F9" w:rsidRDefault="007A27F8" w:rsidP="002E488F">
            <w:pPr>
              <w:ind w:right="-95"/>
            </w:pPr>
          </w:p>
        </w:tc>
      </w:tr>
      <w:tr w:rsidR="00080F42" w:rsidRPr="001C08F9" w14:paraId="54E79B6E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E1F38F6" w14:textId="76A56402" w:rsidR="00080F42" w:rsidRPr="001C08F9" w:rsidRDefault="00332039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42</w:t>
            </w:r>
            <w:r w:rsidR="00080F42" w:rsidRPr="001C08F9">
              <w:rPr>
                <w:color w:val="000000"/>
              </w:rPr>
              <w:t>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AA82A33" w14:textId="63C59673" w:rsidR="00080F42" w:rsidRPr="001C08F9" w:rsidRDefault="00080F42" w:rsidP="002E488F">
            <w:pPr>
              <w:ind w:right="-95"/>
            </w:pPr>
            <w:r w:rsidRPr="001C08F9">
              <w:t xml:space="preserve">Garcia, G., Arias Orozco, G. M., </w:t>
            </w:r>
            <w:r w:rsidRPr="001C08F9">
              <w:rPr>
                <w:b/>
                <w:bCs/>
              </w:rPr>
              <w:t>Boyce</w:t>
            </w:r>
            <w:r w:rsidRPr="001C08F9">
              <w:t xml:space="preserve">, </w:t>
            </w:r>
            <w:r w:rsidRPr="001C08F9">
              <w:rPr>
                <w:b/>
                <w:bCs/>
              </w:rPr>
              <w:t>A. S.</w:t>
            </w:r>
            <w:r w:rsidRPr="001C08F9">
              <w:t xml:space="preserve">, Vedrine, J., </w:t>
            </w:r>
            <w:proofErr w:type="spellStart"/>
            <w:r w:rsidRPr="001C08F9">
              <w:t>Zemaits</w:t>
            </w:r>
            <w:proofErr w:type="spellEnd"/>
            <w:r w:rsidRPr="001C08F9">
              <w:t xml:space="preserve">, J., Casillas Martinez, L. (2025, April). </w:t>
            </w:r>
            <w:r w:rsidRPr="001C08F9">
              <w:rPr>
                <w:rStyle w:val="fontbold"/>
                <w:i/>
                <w:iCs/>
              </w:rPr>
              <w:t xml:space="preserve">Relational </w:t>
            </w:r>
            <w:r w:rsidR="00054AEF" w:rsidRPr="001C08F9">
              <w:rPr>
                <w:rStyle w:val="fontbold"/>
                <w:i/>
                <w:iCs/>
              </w:rPr>
              <w:t>r</w:t>
            </w:r>
            <w:r w:rsidRPr="001C08F9">
              <w:rPr>
                <w:rStyle w:val="fontbold"/>
                <w:i/>
                <w:iCs/>
              </w:rPr>
              <w:t xml:space="preserve">esponsibilities in </w:t>
            </w:r>
            <w:r w:rsidR="00054AEF" w:rsidRPr="001C08F9">
              <w:rPr>
                <w:rStyle w:val="fontbold"/>
                <w:i/>
                <w:iCs/>
              </w:rPr>
              <w:t>p</w:t>
            </w:r>
            <w:r w:rsidRPr="001C08F9">
              <w:rPr>
                <w:rStyle w:val="fontbold"/>
                <w:i/>
                <w:iCs/>
              </w:rPr>
              <w:t xml:space="preserve">ractice: Developing a </w:t>
            </w:r>
            <w:r w:rsidR="00B849BA" w:rsidRPr="001C08F9">
              <w:rPr>
                <w:rStyle w:val="fontbold"/>
                <w:i/>
                <w:iCs/>
              </w:rPr>
              <w:t xml:space="preserve">culturally </w:t>
            </w:r>
            <w:r w:rsidR="00B849BA" w:rsidRPr="001C08F9">
              <w:rPr>
                <w:rStyle w:val="fontbold"/>
                <w:i/>
                <w:iCs/>
              </w:rPr>
              <w:lastRenderedPageBreak/>
              <w:t xml:space="preserve">responsive climate survey </w:t>
            </w:r>
            <w:r w:rsidRPr="001C08F9">
              <w:rPr>
                <w:rStyle w:val="fontbold"/>
                <w:i/>
                <w:iCs/>
              </w:rPr>
              <w:t xml:space="preserve">for Latino/a/e/x STEM </w:t>
            </w:r>
            <w:r w:rsidR="00B849BA" w:rsidRPr="001C08F9">
              <w:rPr>
                <w:rStyle w:val="fontbold"/>
                <w:i/>
                <w:iCs/>
              </w:rPr>
              <w:t>s</w:t>
            </w:r>
            <w:r w:rsidRPr="001C08F9">
              <w:rPr>
                <w:rStyle w:val="fontbold"/>
                <w:i/>
                <w:iCs/>
              </w:rPr>
              <w:t>tudents</w:t>
            </w:r>
            <w:r w:rsidR="00802E98" w:rsidRPr="001C08F9">
              <w:rPr>
                <w:rStyle w:val="fontbold"/>
              </w:rPr>
              <w:t xml:space="preserve"> </w:t>
            </w:r>
            <w:r w:rsidR="00802E98" w:rsidRPr="001C08F9">
              <w:t>[paper presentation</w:t>
            </w:r>
            <w:r w:rsidR="00054AEF" w:rsidRPr="001C08F9">
              <w:t xml:space="preserve">]. Meeting </w:t>
            </w:r>
            <w:r w:rsidR="00235C72" w:rsidRPr="001C08F9">
              <w:t xml:space="preserve">of </w:t>
            </w:r>
            <w:r w:rsidRPr="001C08F9">
              <w:t>the Center for Culturally Responsive Evaluation and Assessment Conference, Chicago, IL.</w:t>
            </w:r>
          </w:p>
          <w:p w14:paraId="2ED8F97A" w14:textId="77777777" w:rsidR="00080F42" w:rsidRPr="001C08F9" w:rsidRDefault="00080F42" w:rsidP="002E488F">
            <w:pPr>
              <w:ind w:right="-95"/>
              <w:rPr>
                <w:color w:val="000000"/>
              </w:rPr>
            </w:pPr>
          </w:p>
        </w:tc>
      </w:tr>
      <w:tr w:rsidR="00916737" w:rsidRPr="001C08F9" w14:paraId="40EFE690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0935CC" w14:textId="2E29B243" w:rsidR="00916737" w:rsidRPr="001C08F9" w:rsidRDefault="00332039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41</w:t>
            </w:r>
            <w:r w:rsidR="00916737" w:rsidRPr="001C08F9">
              <w:rPr>
                <w:color w:val="000000"/>
              </w:rPr>
              <w:t>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5EC963F" w14:textId="34627A9C" w:rsidR="00916737" w:rsidRPr="001C08F9" w:rsidRDefault="00916737" w:rsidP="009D3057">
            <w:pPr>
              <w:rPr>
                <w:color w:val="000000"/>
              </w:rPr>
            </w:pPr>
            <w:r w:rsidRPr="001C08F9">
              <w:rPr>
                <w:color w:val="000000"/>
              </w:rPr>
              <w:t xml:space="preserve">*Ibrahim, M., *Thompson, B., Duong, H., Wambua, P., Silva, I., </w:t>
            </w:r>
            <w:r w:rsidRPr="001C08F9">
              <w:rPr>
                <w:b/>
                <w:bCs/>
                <w:color w:val="000000"/>
              </w:rPr>
              <w:t xml:space="preserve">Boyce, A. S. </w:t>
            </w:r>
            <w:r w:rsidRPr="001C08F9">
              <w:rPr>
                <w:color w:val="000000"/>
              </w:rPr>
              <w:t xml:space="preserve">(2024, October). </w:t>
            </w:r>
            <w:r w:rsidRPr="001C08F9">
              <w:rPr>
                <w:i/>
                <w:iCs/>
                <w:color w:val="000000"/>
              </w:rPr>
              <w:t xml:space="preserve">When a </w:t>
            </w:r>
            <w:r w:rsidR="00C17F9D" w:rsidRPr="001C08F9">
              <w:rPr>
                <w:i/>
                <w:iCs/>
                <w:color w:val="000000"/>
              </w:rPr>
              <w:t>class assignment gains significance</w:t>
            </w:r>
            <w:r w:rsidRPr="001C08F9">
              <w:rPr>
                <w:i/>
                <w:iCs/>
                <w:color w:val="000000"/>
              </w:rPr>
              <w:t xml:space="preserve">: The </w:t>
            </w:r>
            <w:r w:rsidR="00C17F9D" w:rsidRPr="001C08F9">
              <w:rPr>
                <w:i/>
                <w:iCs/>
                <w:color w:val="000000"/>
              </w:rPr>
              <w:t>journey of two emerging evaluators navigating a multi</w:t>
            </w:r>
            <w:r w:rsidR="008D0E0D" w:rsidRPr="001C08F9">
              <w:rPr>
                <w:i/>
                <w:iCs/>
                <w:color w:val="000000"/>
              </w:rPr>
              <w:t>-</w:t>
            </w:r>
            <w:proofErr w:type="spellStart"/>
            <w:r w:rsidR="00C17F9D" w:rsidRPr="001C08F9">
              <w:rPr>
                <w:i/>
                <w:iCs/>
                <w:color w:val="000000"/>
              </w:rPr>
              <w:t>contental</w:t>
            </w:r>
            <w:proofErr w:type="spellEnd"/>
            <w:r w:rsidR="00C17F9D" w:rsidRPr="001C08F9">
              <w:rPr>
                <w:i/>
                <w:iCs/>
                <w:color w:val="000000"/>
              </w:rPr>
              <w:t xml:space="preserve"> e</w:t>
            </w:r>
            <w:r w:rsidRPr="001C08F9">
              <w:rPr>
                <w:i/>
                <w:iCs/>
                <w:color w:val="000000"/>
              </w:rPr>
              <w:t>-</w:t>
            </w:r>
            <w:r w:rsidR="00C17F9D" w:rsidRPr="001C08F9">
              <w:rPr>
                <w:i/>
                <w:iCs/>
                <w:color w:val="000000"/>
              </w:rPr>
              <w:t>l</w:t>
            </w:r>
            <w:r w:rsidRPr="001C08F9">
              <w:rPr>
                <w:i/>
                <w:iCs/>
                <w:color w:val="000000"/>
              </w:rPr>
              <w:t xml:space="preserve">earning </w:t>
            </w:r>
            <w:r w:rsidR="00C17F9D" w:rsidRPr="001C08F9">
              <w:rPr>
                <w:i/>
                <w:iCs/>
                <w:color w:val="000000"/>
              </w:rPr>
              <w:t>i</w:t>
            </w:r>
            <w:r w:rsidRPr="001C08F9">
              <w:rPr>
                <w:i/>
                <w:iCs/>
                <w:color w:val="000000"/>
              </w:rPr>
              <w:t>nitiative</w:t>
            </w:r>
            <w:r w:rsidR="00235C72" w:rsidRPr="001C08F9">
              <w:rPr>
                <w:color w:val="000000"/>
              </w:rPr>
              <w:t xml:space="preserve"> </w:t>
            </w:r>
            <w:r w:rsidR="00235C72" w:rsidRPr="001C08F9">
              <w:t xml:space="preserve">[paper presentation]. Meeting of </w:t>
            </w:r>
            <w:r w:rsidRPr="001C08F9">
              <w:t>the American Evaluation Association, Portland, OR.</w:t>
            </w:r>
          </w:p>
          <w:p w14:paraId="5461A47B" w14:textId="77777777" w:rsidR="00916737" w:rsidRPr="001C08F9" w:rsidRDefault="00916737" w:rsidP="009D3057">
            <w:pPr>
              <w:rPr>
                <w:color w:val="000000"/>
              </w:rPr>
            </w:pPr>
          </w:p>
        </w:tc>
      </w:tr>
      <w:tr w:rsidR="00C72CCC" w:rsidRPr="001C08F9" w14:paraId="1C929B6F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713BC2" w14:textId="41068B03" w:rsidR="00C72CCC" w:rsidRPr="001C08F9" w:rsidRDefault="00332039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40</w:t>
            </w:r>
            <w:r w:rsidR="00C72CCC" w:rsidRPr="001C08F9">
              <w:rPr>
                <w:color w:val="000000"/>
              </w:rPr>
              <w:t xml:space="preserve">) 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9E5EBE6" w14:textId="6E84E744" w:rsidR="00C72CCC" w:rsidRPr="001C08F9" w:rsidRDefault="00916737" w:rsidP="009D3057">
            <w:pPr>
              <w:rPr>
                <w:color w:val="000000"/>
              </w:rPr>
            </w:pPr>
            <w:r w:rsidRPr="001C08F9">
              <w:rPr>
                <w:color w:val="000000"/>
              </w:rPr>
              <w:t>*</w:t>
            </w:r>
            <w:r w:rsidR="00C72CCC" w:rsidRPr="001C08F9">
              <w:rPr>
                <w:color w:val="000000"/>
              </w:rPr>
              <w:t xml:space="preserve">Tewari, N. J., </w:t>
            </w:r>
            <w:r w:rsidRPr="001C08F9">
              <w:rPr>
                <w:color w:val="000000"/>
              </w:rPr>
              <w:t>*</w:t>
            </w:r>
            <w:proofErr w:type="spellStart"/>
            <w:r w:rsidR="00C72CCC" w:rsidRPr="001C08F9">
              <w:rPr>
                <w:color w:val="000000"/>
              </w:rPr>
              <w:t>Oloniyo</w:t>
            </w:r>
            <w:proofErr w:type="spellEnd"/>
            <w:r w:rsidR="00C72CCC" w:rsidRPr="001C08F9">
              <w:rPr>
                <w:color w:val="000000"/>
              </w:rPr>
              <w:t xml:space="preserve">, O., Tovey, T. L. S., &amp; </w:t>
            </w:r>
            <w:r w:rsidR="00C72CCC" w:rsidRPr="001C08F9">
              <w:rPr>
                <w:b/>
                <w:bCs/>
                <w:color w:val="000000"/>
              </w:rPr>
              <w:t xml:space="preserve">Boyce, A. S. </w:t>
            </w:r>
            <w:r w:rsidR="00C72CCC" w:rsidRPr="001C08F9">
              <w:rPr>
                <w:color w:val="000000"/>
              </w:rPr>
              <w:t xml:space="preserve">(2024, October). </w:t>
            </w:r>
            <w:r w:rsidR="00C72CCC" w:rsidRPr="001C08F9">
              <w:rPr>
                <w:i/>
                <w:iCs/>
                <w:color w:val="000000"/>
              </w:rPr>
              <w:t xml:space="preserve">From </w:t>
            </w:r>
            <w:r w:rsidR="00EE0DBA" w:rsidRPr="001C08F9">
              <w:rPr>
                <w:i/>
                <w:iCs/>
                <w:color w:val="000000"/>
              </w:rPr>
              <w:t>r</w:t>
            </w:r>
            <w:r w:rsidR="00C72CCC" w:rsidRPr="001C08F9">
              <w:rPr>
                <w:i/>
                <w:iCs/>
                <w:color w:val="000000"/>
              </w:rPr>
              <w:t>esearching “</w:t>
            </w:r>
            <w:r w:rsidR="00EE0DBA" w:rsidRPr="001C08F9">
              <w:rPr>
                <w:i/>
                <w:iCs/>
                <w:color w:val="000000"/>
              </w:rPr>
              <w:t>o</w:t>
            </w:r>
            <w:r w:rsidR="00C72CCC" w:rsidRPr="001C08F9">
              <w:rPr>
                <w:i/>
                <w:iCs/>
                <w:color w:val="000000"/>
              </w:rPr>
              <w:t xml:space="preserve">n” to </w:t>
            </w:r>
            <w:r w:rsidR="00EE0DBA" w:rsidRPr="001C08F9">
              <w:rPr>
                <w:i/>
                <w:iCs/>
                <w:color w:val="000000"/>
              </w:rPr>
              <w:t>r</w:t>
            </w:r>
            <w:r w:rsidR="00C72CCC" w:rsidRPr="001C08F9">
              <w:rPr>
                <w:i/>
                <w:iCs/>
                <w:color w:val="000000"/>
              </w:rPr>
              <w:t>esearching “</w:t>
            </w:r>
            <w:r w:rsidR="00EE0DBA" w:rsidRPr="001C08F9">
              <w:rPr>
                <w:i/>
                <w:iCs/>
                <w:color w:val="000000"/>
              </w:rPr>
              <w:t>w</w:t>
            </w:r>
            <w:r w:rsidR="00C72CCC" w:rsidRPr="001C08F9">
              <w:rPr>
                <w:i/>
                <w:iCs/>
                <w:color w:val="000000"/>
              </w:rPr>
              <w:t xml:space="preserve">ith”: Insights </w:t>
            </w:r>
            <w:r w:rsidR="00EE0DBA" w:rsidRPr="001C08F9">
              <w:rPr>
                <w:i/>
                <w:iCs/>
                <w:color w:val="000000"/>
              </w:rPr>
              <w:t xml:space="preserve">from collaborative reflective practice </w:t>
            </w:r>
            <w:r w:rsidR="00C72CCC" w:rsidRPr="001C08F9">
              <w:rPr>
                <w:i/>
                <w:iCs/>
                <w:color w:val="000000"/>
              </w:rPr>
              <w:t xml:space="preserve">on DEI in </w:t>
            </w:r>
            <w:r w:rsidR="00EE0DBA" w:rsidRPr="001C08F9">
              <w:rPr>
                <w:i/>
                <w:iCs/>
                <w:color w:val="000000"/>
              </w:rPr>
              <w:t>e</w:t>
            </w:r>
            <w:r w:rsidR="00C72CCC" w:rsidRPr="001C08F9">
              <w:rPr>
                <w:i/>
                <w:iCs/>
                <w:color w:val="000000"/>
              </w:rPr>
              <w:t>valuation</w:t>
            </w:r>
            <w:r w:rsidR="000E7DE5" w:rsidRPr="001C08F9">
              <w:rPr>
                <w:color w:val="000000"/>
              </w:rPr>
              <w:t xml:space="preserve"> </w:t>
            </w:r>
            <w:r w:rsidR="000E7DE5" w:rsidRPr="001C08F9">
              <w:t xml:space="preserve">[paper presentation]. Meeting of </w:t>
            </w:r>
            <w:r w:rsidR="00C72CCC" w:rsidRPr="001C08F9">
              <w:t>the American Evaluation Association, Portland, OR.</w:t>
            </w:r>
          </w:p>
          <w:p w14:paraId="220E6057" w14:textId="77777777" w:rsidR="00C72CCC" w:rsidRPr="001C08F9" w:rsidRDefault="00C72CCC" w:rsidP="009D3057">
            <w:pPr>
              <w:rPr>
                <w:b/>
                <w:bCs/>
                <w:color w:val="000000"/>
              </w:rPr>
            </w:pPr>
          </w:p>
        </w:tc>
      </w:tr>
      <w:tr w:rsidR="00581974" w:rsidRPr="001C08F9" w14:paraId="5E98089B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EBAA15A" w14:textId="7BA90FC4" w:rsidR="00581974" w:rsidRPr="001C08F9" w:rsidRDefault="00332039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39</w:t>
            </w:r>
            <w:r w:rsidR="00581974" w:rsidRPr="001C08F9">
              <w:rPr>
                <w:color w:val="000000"/>
              </w:rPr>
              <w:t xml:space="preserve">) 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7468542" w14:textId="58C19BB0" w:rsidR="00581974" w:rsidRPr="001C08F9" w:rsidRDefault="00581974" w:rsidP="009D3057">
            <w:pPr>
              <w:rPr>
                <w:b/>
                <w:bCs/>
                <w:color w:val="000000"/>
              </w:rPr>
            </w:pPr>
            <w:r w:rsidRPr="001C08F9">
              <w:rPr>
                <w:b/>
                <w:bCs/>
                <w:color w:val="000000"/>
              </w:rPr>
              <w:t>Boyce, A. S.,</w:t>
            </w:r>
            <w:r w:rsidRPr="001C08F9">
              <w:rPr>
                <w:rStyle w:val="apple-converted-space"/>
                <w:color w:val="000000"/>
              </w:rPr>
              <w:t> &amp; Reid, A. (2024, September).</w:t>
            </w:r>
            <w:r w:rsidRPr="001C08F9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Pr="001C08F9">
              <w:rPr>
                <w:i/>
                <w:iCs/>
                <w:color w:val="000000"/>
              </w:rPr>
              <w:t xml:space="preserve">Cultivating </w:t>
            </w:r>
            <w:r w:rsidR="00010852" w:rsidRPr="001C08F9">
              <w:rPr>
                <w:i/>
                <w:iCs/>
                <w:color w:val="000000"/>
              </w:rPr>
              <w:t>e</w:t>
            </w:r>
            <w:r w:rsidRPr="001C08F9">
              <w:rPr>
                <w:i/>
                <w:iCs/>
                <w:color w:val="000000"/>
              </w:rPr>
              <w:t xml:space="preserve">quity: A </w:t>
            </w:r>
            <w:r w:rsidR="00010852" w:rsidRPr="001C08F9">
              <w:rPr>
                <w:i/>
                <w:iCs/>
                <w:color w:val="000000"/>
              </w:rPr>
              <w:t>roadmap for new and student evaluators' journeys</w:t>
            </w:r>
            <w:r w:rsidR="00010852" w:rsidRPr="001C08F9">
              <w:t xml:space="preserve"> </w:t>
            </w:r>
            <w:r w:rsidR="000E7DE5" w:rsidRPr="001C08F9">
              <w:t xml:space="preserve">[paper presentation]. </w:t>
            </w:r>
            <w:r w:rsidR="00AE7601" w:rsidRPr="001C08F9">
              <w:t>Australian Evaluation Society Conference, Melbourne, Australia.</w:t>
            </w:r>
          </w:p>
          <w:p w14:paraId="78CCA9B9" w14:textId="77777777" w:rsidR="00581974" w:rsidRPr="001C08F9" w:rsidRDefault="00581974" w:rsidP="009D3057">
            <w:pPr>
              <w:rPr>
                <w:b/>
                <w:bCs/>
                <w:color w:val="000000"/>
              </w:rPr>
            </w:pPr>
          </w:p>
        </w:tc>
      </w:tr>
      <w:tr w:rsidR="00581974" w:rsidRPr="001C08F9" w14:paraId="6BDD1799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7B8265" w14:textId="167E900C" w:rsidR="00581974" w:rsidRPr="001C08F9" w:rsidRDefault="00332039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38</w:t>
            </w:r>
            <w:r w:rsidR="00581974" w:rsidRPr="001C08F9">
              <w:rPr>
                <w:color w:val="000000"/>
              </w:rPr>
              <w:t>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611CB9C" w14:textId="77777777" w:rsidR="00581974" w:rsidRPr="001C08F9" w:rsidRDefault="00D66155" w:rsidP="009D3057">
            <w:pPr>
              <w:rPr>
                <w:color w:val="000000"/>
              </w:rPr>
            </w:pPr>
            <w:r w:rsidRPr="001C08F9">
              <w:rPr>
                <w:color w:val="000000"/>
              </w:rPr>
              <w:t>Rajeev Tewari, N., Albrechtsen, C., Acree, J., Stone, C., Clark, T., Onwuka du Bruyn, O</w:t>
            </w:r>
            <w:r w:rsidR="00C37639" w:rsidRPr="001C08F9">
              <w:rPr>
                <w:color w:val="000000"/>
              </w:rPr>
              <w:t>.</w:t>
            </w:r>
            <w:r w:rsidRPr="001C08F9">
              <w:rPr>
                <w:color w:val="000000"/>
              </w:rPr>
              <w:t xml:space="preserve">, Moller, J. R., </w:t>
            </w:r>
            <w:r w:rsidRPr="001C08F9">
              <w:rPr>
                <w:b/>
                <w:bCs/>
                <w:color w:val="000000"/>
              </w:rPr>
              <w:t>Boyce, A. S.</w:t>
            </w:r>
            <w:r w:rsidRPr="001C08F9">
              <w:rPr>
                <w:color w:val="000000"/>
              </w:rPr>
              <w:t>,</w:t>
            </w:r>
            <w:r w:rsidR="00BC1984" w:rsidRPr="001C08F9">
              <w:rPr>
                <w:color w:val="000000"/>
              </w:rPr>
              <w:t xml:space="preserve"> &amp;</w:t>
            </w:r>
            <w:r w:rsidRPr="001C08F9">
              <w:rPr>
                <w:color w:val="000000"/>
              </w:rPr>
              <w:t xml:space="preserve"> Tovey, T. (2024</w:t>
            </w:r>
            <w:r w:rsidR="00C72CCC" w:rsidRPr="001C08F9">
              <w:rPr>
                <w:color w:val="000000"/>
              </w:rPr>
              <w:t>, April</w:t>
            </w:r>
            <w:r w:rsidRPr="001C08F9">
              <w:rPr>
                <w:color w:val="000000"/>
              </w:rPr>
              <w:t xml:space="preserve">). </w:t>
            </w:r>
            <w:r w:rsidRPr="001C08F9">
              <w:rPr>
                <w:i/>
                <w:iCs/>
                <w:color w:val="000000"/>
              </w:rPr>
              <w:t>Understanding perceptions of DEI in NSF’s advanced technological education program</w:t>
            </w:r>
            <w:r w:rsidR="000E7DE5" w:rsidRPr="001C08F9">
              <w:rPr>
                <w:color w:val="000000"/>
              </w:rPr>
              <w:t xml:space="preserve"> </w:t>
            </w:r>
            <w:r w:rsidR="000E7DE5" w:rsidRPr="001C08F9">
              <w:t xml:space="preserve">[paper presentation]. </w:t>
            </w:r>
            <w:r w:rsidRPr="001C08F9">
              <w:rPr>
                <w:color w:val="000000"/>
              </w:rPr>
              <w:t xml:space="preserve">American </w:t>
            </w:r>
            <w:r w:rsidR="00ED09FD" w:rsidRPr="001C08F9">
              <w:rPr>
                <w:color w:val="000000"/>
              </w:rPr>
              <w:t>Education Research Association</w:t>
            </w:r>
            <w:r w:rsidRPr="001C08F9">
              <w:rPr>
                <w:color w:val="000000"/>
              </w:rPr>
              <w:t xml:space="preserve"> Annual Conference, Philadelphia, </w:t>
            </w:r>
            <w:r w:rsidR="000E7DE5" w:rsidRPr="001C08F9">
              <w:rPr>
                <w:color w:val="000000"/>
              </w:rPr>
              <w:t>PA</w:t>
            </w:r>
            <w:r w:rsidRPr="001C08F9">
              <w:rPr>
                <w:color w:val="000000"/>
              </w:rPr>
              <w:t>.</w:t>
            </w:r>
          </w:p>
          <w:p w14:paraId="5D46454A" w14:textId="09F4132A" w:rsidR="007A27F8" w:rsidRPr="001C08F9" w:rsidRDefault="007A27F8" w:rsidP="009D3057">
            <w:pPr>
              <w:rPr>
                <w:b/>
                <w:bCs/>
                <w:color w:val="000000"/>
              </w:rPr>
            </w:pPr>
          </w:p>
        </w:tc>
      </w:tr>
      <w:tr w:rsidR="009D7511" w:rsidRPr="001C08F9" w14:paraId="486DC484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97A9618" w14:textId="738FE2A9" w:rsidR="009D7511" w:rsidRPr="001C08F9" w:rsidRDefault="00332039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37</w:t>
            </w:r>
            <w:r w:rsidR="009D7511" w:rsidRPr="001C08F9">
              <w:rPr>
                <w:color w:val="000000"/>
              </w:rPr>
              <w:t>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BC13B59" w14:textId="4143B6FB" w:rsidR="009D7511" w:rsidRPr="001C08F9" w:rsidRDefault="009D7511" w:rsidP="009D3057">
            <w:pPr>
              <w:rPr>
                <w:color w:val="000000"/>
              </w:rPr>
            </w:pPr>
            <w:r w:rsidRPr="001C08F9">
              <w:rPr>
                <w:b/>
                <w:bCs/>
                <w:color w:val="000000"/>
              </w:rPr>
              <w:t>Boyce, A. S.,</w:t>
            </w:r>
            <w:r w:rsidRPr="001C08F9">
              <w:rPr>
                <w:rStyle w:val="apple-converted-space"/>
                <w:color w:val="000000"/>
              </w:rPr>
              <w:t> </w:t>
            </w:r>
            <w:r w:rsidRPr="001C08F9">
              <w:rPr>
                <w:color w:val="000000"/>
              </w:rPr>
              <w:t xml:space="preserve">Tovey, T. L. S., Tewari, N. R., </w:t>
            </w:r>
            <w:proofErr w:type="spellStart"/>
            <w:r w:rsidRPr="001C08F9">
              <w:rPr>
                <w:color w:val="000000"/>
              </w:rPr>
              <w:t>Lynberg</w:t>
            </w:r>
            <w:proofErr w:type="spellEnd"/>
            <w:r w:rsidRPr="001C08F9">
              <w:rPr>
                <w:color w:val="000000"/>
              </w:rPr>
              <w:t xml:space="preserve">, J., Bailey, T., Bishop, J., </w:t>
            </w:r>
            <w:proofErr w:type="spellStart"/>
            <w:r w:rsidRPr="001C08F9">
              <w:rPr>
                <w:color w:val="000000"/>
              </w:rPr>
              <w:t>LoRe</w:t>
            </w:r>
            <w:proofErr w:type="spellEnd"/>
            <w:r w:rsidRPr="001C08F9">
              <w:rPr>
                <w:color w:val="000000"/>
              </w:rPr>
              <w:t>, S., Madden, J., Tantawi, K., &amp; Ashcroft, J. (2023, October)</w:t>
            </w:r>
            <w:r w:rsidR="00AF34B0" w:rsidRPr="001C08F9">
              <w:rPr>
                <w:color w:val="000000"/>
              </w:rPr>
              <w:t xml:space="preserve">. </w:t>
            </w:r>
            <w:r w:rsidR="00AF34B0" w:rsidRPr="001C08F9">
              <w:rPr>
                <w:i/>
                <w:iCs/>
                <w:color w:val="000000"/>
              </w:rPr>
              <w:t>Diversity, equity, and inclusion in ATE evaluations: Case studies of three ATE projects</w:t>
            </w:r>
            <w:r w:rsidR="00BD70AB" w:rsidRPr="001C08F9">
              <w:rPr>
                <w:i/>
                <w:iCs/>
                <w:color w:val="000000"/>
              </w:rPr>
              <w:t xml:space="preserve"> </w:t>
            </w:r>
            <w:r w:rsidR="00BD70AB" w:rsidRPr="001C08F9">
              <w:t xml:space="preserve">[paper presentation]. </w:t>
            </w:r>
            <w:r w:rsidRPr="001C08F9">
              <w:rPr>
                <w:color w:val="000000"/>
              </w:rPr>
              <w:t>Spotlight Session at the Advanced Technological Education PI Conference, Washington, D</w:t>
            </w:r>
            <w:r w:rsidR="00844D0C" w:rsidRPr="001C08F9">
              <w:rPr>
                <w:color w:val="000000"/>
              </w:rPr>
              <w:t>.</w:t>
            </w:r>
            <w:r w:rsidRPr="001C08F9">
              <w:rPr>
                <w:color w:val="000000"/>
              </w:rPr>
              <w:t>C.</w:t>
            </w:r>
            <w:r w:rsidR="00BD70AB" w:rsidRPr="001C08F9">
              <w:rPr>
                <w:color w:val="000000"/>
              </w:rPr>
              <w:t xml:space="preserve"> </w:t>
            </w:r>
            <w:hyperlink r:id="rId127" w:history="1">
              <w:r w:rsidR="00261006" w:rsidRPr="001C08F9">
                <w:rPr>
                  <w:rStyle w:val="Hyperlink"/>
                </w:rPr>
                <w:t>https://urldefense.com/v3/__https:/docs.google.com/presentation/d/</w:t>
              </w:r>
              <w:r w:rsidR="00261006" w:rsidRPr="001C08F9">
                <w:rPr>
                  <w:rStyle w:val="Hyperlink"/>
                </w:rPr>
                <w:br/>
                <w:t>1m56qI_BhNoue0fxxcazJUWPr4fFY3jUfwqifJwvC6po/edit?usp=sharing__;!!IKRxdwAv5BmarQ!bplBYQLQrTkC-5YemNXd9OsQPrrgvoYNad6dUiyuJiIjWkXYyxiegPfc_wM</w:t>
              </w:r>
              <w:r w:rsidR="00261006" w:rsidRPr="001C08F9">
                <w:rPr>
                  <w:rStyle w:val="Hyperlink"/>
                </w:rPr>
                <w:br/>
                <w:t>4frYVBfvzNNe87ir6mZjLe6NC$</w:t>
              </w:r>
            </w:hyperlink>
            <w:r w:rsidR="00BD70AB" w:rsidRPr="001C08F9">
              <w:rPr>
                <w:color w:val="000000"/>
              </w:rPr>
              <w:t xml:space="preserve"> </w:t>
            </w:r>
            <w:r w:rsidRPr="001C08F9">
              <w:rPr>
                <w:color w:val="000000"/>
              </w:rPr>
              <w:t> </w:t>
            </w:r>
          </w:p>
          <w:p w14:paraId="0EDCD1EA" w14:textId="6D12E3EE" w:rsidR="009D7511" w:rsidRPr="001C08F9" w:rsidRDefault="009D7511" w:rsidP="009D3057"/>
        </w:tc>
      </w:tr>
      <w:tr w:rsidR="009D3057" w:rsidRPr="001C08F9" w14:paraId="3A450523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1380012" w14:textId="5DCF98EB" w:rsidR="009D3057" w:rsidRPr="001C08F9" w:rsidRDefault="00332039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36</w:t>
            </w:r>
            <w:r w:rsidR="009D3057" w:rsidRPr="001C08F9">
              <w:rPr>
                <w:color w:val="000000"/>
              </w:rPr>
              <w:t>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CDF650E" w14:textId="1F1A1F44" w:rsidR="009D3057" w:rsidRPr="001C08F9" w:rsidRDefault="009D3057" w:rsidP="009D3057">
            <w:r w:rsidRPr="001C08F9">
              <w:t>*Stone, C.,</w:t>
            </w:r>
            <w:r w:rsidR="006B5DBE" w:rsidRPr="001C08F9">
              <w:t xml:space="preserve"> &amp;</w:t>
            </w:r>
            <w:r w:rsidRPr="001C08F9">
              <w:t xml:space="preserve"> </w:t>
            </w:r>
            <w:r w:rsidRPr="001C08F9">
              <w:rPr>
                <w:b/>
                <w:bCs/>
              </w:rPr>
              <w:t>Boyce, A. S.</w:t>
            </w:r>
            <w:r w:rsidR="00261006" w:rsidRPr="001C08F9">
              <w:rPr>
                <w:b/>
                <w:bCs/>
              </w:rPr>
              <w:t xml:space="preserve"> </w:t>
            </w:r>
            <w:r w:rsidRPr="001C08F9">
              <w:t>(2023</w:t>
            </w:r>
            <w:r w:rsidR="009D7511" w:rsidRPr="001C08F9">
              <w:t>, October</w:t>
            </w:r>
            <w:r w:rsidRPr="001C08F9">
              <w:t xml:space="preserve">). </w:t>
            </w:r>
            <w:r w:rsidRPr="001C08F9">
              <w:rPr>
                <w:i/>
                <w:iCs/>
              </w:rPr>
              <w:t xml:space="preserve">Imbalances and </w:t>
            </w:r>
            <w:r w:rsidR="00261006" w:rsidRPr="001C08F9">
              <w:rPr>
                <w:i/>
                <w:iCs/>
              </w:rPr>
              <w:t>o</w:t>
            </w:r>
            <w:r w:rsidRPr="001C08F9">
              <w:rPr>
                <w:i/>
                <w:iCs/>
              </w:rPr>
              <w:t xml:space="preserve">pportunities for MSIs in </w:t>
            </w:r>
            <w:r w:rsidR="00261006" w:rsidRPr="001C08F9">
              <w:rPr>
                <w:i/>
                <w:iCs/>
              </w:rPr>
              <w:t>research collaborations</w:t>
            </w:r>
            <w:r w:rsidRPr="001C08F9">
              <w:rPr>
                <w:i/>
                <w:iCs/>
              </w:rPr>
              <w:t xml:space="preserve">: Evidence </w:t>
            </w:r>
            <w:r w:rsidR="00261006" w:rsidRPr="001C08F9">
              <w:rPr>
                <w:i/>
                <w:iCs/>
              </w:rPr>
              <w:t xml:space="preserve">from the evaluation </w:t>
            </w:r>
            <w:r w:rsidRPr="001C08F9">
              <w:rPr>
                <w:i/>
                <w:iCs/>
              </w:rPr>
              <w:t>of an NSF-</w:t>
            </w:r>
            <w:r w:rsidR="00261006" w:rsidRPr="001C08F9">
              <w:rPr>
                <w:i/>
                <w:iCs/>
              </w:rPr>
              <w:t>f</w:t>
            </w:r>
            <w:r w:rsidRPr="001C08F9">
              <w:rPr>
                <w:i/>
                <w:iCs/>
              </w:rPr>
              <w:t>unded Science and Technology Center</w:t>
            </w:r>
            <w:r w:rsidR="00AB461F" w:rsidRPr="001C08F9">
              <w:rPr>
                <w:i/>
                <w:iCs/>
              </w:rPr>
              <w:t xml:space="preserve"> </w:t>
            </w:r>
            <w:r w:rsidR="00D40CC2" w:rsidRPr="001C08F9">
              <w:t xml:space="preserve">[paper presentation]. </w:t>
            </w:r>
            <w:r w:rsidRPr="001C08F9">
              <w:t>Center for Culturally Responsive Evaluation and Assessment Conference, Chicago, IL.</w:t>
            </w:r>
          </w:p>
          <w:p w14:paraId="4C678423" w14:textId="77777777" w:rsidR="009D3057" w:rsidRPr="001C08F9" w:rsidRDefault="009D3057" w:rsidP="009D3057"/>
        </w:tc>
      </w:tr>
      <w:tr w:rsidR="009D3057" w:rsidRPr="001C08F9" w14:paraId="25DC664D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4E2E211" w14:textId="482E302C" w:rsidR="009D3057" w:rsidRPr="001C08F9" w:rsidRDefault="00332039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35</w:t>
            </w:r>
            <w:r w:rsidR="009D3057" w:rsidRPr="001C08F9">
              <w:rPr>
                <w:color w:val="000000"/>
              </w:rPr>
              <w:t>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39B2571" w14:textId="07EAC189" w:rsidR="009D7511" w:rsidRPr="001C08F9" w:rsidRDefault="009D7511" w:rsidP="009D7511">
            <w:pPr>
              <w:pStyle w:val="elementtoproof"/>
              <w:spacing w:before="0" w:beforeAutospacing="0" w:after="0" w:afterAutospacing="0"/>
              <w:rPr>
                <w:rFonts w:ascii="Times New Roman" w:hAnsi="Times New Roman" w:cs="Times New Roman"/>
                <w:color w:val="212121"/>
              </w:rPr>
            </w:pPr>
            <w:r w:rsidRPr="001C08F9">
              <w:rPr>
                <w:rFonts w:ascii="Times New Roman" w:hAnsi="Times New Roman" w:cs="Times New Roman"/>
                <w:b/>
                <w:bCs/>
                <w:color w:val="000000"/>
              </w:rPr>
              <w:t>Boyce, A. S.,</w:t>
            </w:r>
            <w:r w:rsidRPr="001C08F9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1C08F9">
              <w:rPr>
                <w:rFonts w:ascii="Times New Roman" w:hAnsi="Times New Roman" w:cs="Times New Roman"/>
                <w:color w:val="000000"/>
              </w:rPr>
              <w:t>Tovey, T. L. S.,</w:t>
            </w:r>
            <w:r w:rsidRPr="001C08F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1C08F9">
              <w:rPr>
                <w:rFonts w:ascii="Times New Roman" w:hAnsi="Times New Roman" w:cs="Times New Roman"/>
                <w:color w:val="000000"/>
              </w:rPr>
              <w:t xml:space="preserve">Tewari, N. R., </w:t>
            </w:r>
            <w:proofErr w:type="spellStart"/>
            <w:r w:rsidRPr="001C08F9">
              <w:rPr>
                <w:rFonts w:ascii="Times New Roman" w:hAnsi="Times New Roman" w:cs="Times New Roman"/>
                <w:color w:val="000000"/>
              </w:rPr>
              <w:t>Lynberg</w:t>
            </w:r>
            <w:proofErr w:type="spellEnd"/>
            <w:r w:rsidRPr="001C08F9">
              <w:rPr>
                <w:rFonts w:ascii="Times New Roman" w:hAnsi="Times New Roman" w:cs="Times New Roman"/>
                <w:color w:val="000000"/>
              </w:rPr>
              <w:t xml:space="preserve">, J., Tantawi, K., Ashcroft, J., Bailey, T., Bishop, J., </w:t>
            </w:r>
            <w:proofErr w:type="spellStart"/>
            <w:r w:rsidRPr="001C08F9">
              <w:rPr>
                <w:rFonts w:ascii="Times New Roman" w:hAnsi="Times New Roman" w:cs="Times New Roman"/>
                <w:color w:val="000000"/>
              </w:rPr>
              <w:t>LoRe</w:t>
            </w:r>
            <w:proofErr w:type="spellEnd"/>
            <w:r w:rsidRPr="001C08F9">
              <w:rPr>
                <w:rFonts w:ascii="Times New Roman" w:hAnsi="Times New Roman" w:cs="Times New Roman"/>
                <w:color w:val="000000"/>
              </w:rPr>
              <w:t>, S., &amp; Madden, J. (2023, October)</w:t>
            </w:r>
            <w:r w:rsidR="00AB461F" w:rsidRPr="001C08F9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AB461F" w:rsidRPr="001C08F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entering care through participatory action research on engagement with DEI in STEM evaluation </w:t>
            </w:r>
            <w:r w:rsidR="00AB461F" w:rsidRPr="001C08F9">
              <w:rPr>
                <w:rFonts w:ascii="Times New Roman" w:hAnsi="Times New Roman" w:cs="Times New Roman"/>
              </w:rPr>
              <w:t xml:space="preserve">[paper presentation]. </w:t>
            </w:r>
            <w:r w:rsidR="00AB461F" w:rsidRPr="001C08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08F9">
              <w:rPr>
                <w:rFonts w:ascii="Times New Roman" w:hAnsi="Times New Roman" w:cs="Times New Roman"/>
                <w:color w:val="000000"/>
              </w:rPr>
              <w:t>Special Conference Session, Culturally Responsive Evaluation and Assessment Conference, Chicago, Illinois, United States.</w:t>
            </w:r>
            <w:r w:rsidR="00AB461F" w:rsidRPr="001C08F9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28" w:history="1">
              <w:r w:rsidR="00AB461F" w:rsidRPr="001C08F9">
                <w:rPr>
                  <w:rStyle w:val="Hyperlink"/>
                  <w:rFonts w:ascii="Times New Roman" w:hAnsi="Times New Roman" w:cs="Times New Roman"/>
                </w:rPr>
                <w:t>https://urldefense.com/v3/__https:/drive.</w:t>
              </w:r>
              <w:r w:rsidR="00AB461F" w:rsidRPr="001C08F9">
                <w:rPr>
                  <w:rStyle w:val="Hyperlink"/>
                  <w:rFonts w:ascii="Times New Roman" w:hAnsi="Times New Roman" w:cs="Times New Roman"/>
                </w:rPr>
                <w:br/>
                <w:t>google.com/file/d/1MvIn_aIIFQBjvAaqzf2UuZuMULb5AFvl/view?usp=sharing__;!!IKRxdwAv5BmarQ!bplBYQLQrTkC-</w:t>
              </w:r>
              <w:r w:rsidR="00AB461F" w:rsidRPr="001C08F9">
                <w:rPr>
                  <w:rStyle w:val="Hyperlink"/>
                  <w:rFonts w:ascii="Times New Roman" w:hAnsi="Times New Roman" w:cs="Times New Roman"/>
                </w:rPr>
                <w:lastRenderedPageBreak/>
                <w:t>5YemNXd9OsQPrrgvoYNad6dUiyuJiIjWkXYyxiegPfc_</w:t>
              </w:r>
              <w:r w:rsidR="00AB461F" w:rsidRPr="001C08F9">
                <w:rPr>
                  <w:rStyle w:val="Hyperlink"/>
                  <w:rFonts w:ascii="Times New Roman" w:hAnsi="Times New Roman" w:cs="Times New Roman"/>
                </w:rPr>
                <w:br/>
                <w:t>wM4frYVBfvzNNe87ir6mVxV7KyQ$</w:t>
              </w:r>
            </w:hyperlink>
            <w:r w:rsidR="00AB461F" w:rsidRPr="001C08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08F9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0F074B32" w14:textId="77777777" w:rsidR="009D3057" w:rsidRPr="001C08F9" w:rsidRDefault="009D3057" w:rsidP="009D3057"/>
        </w:tc>
      </w:tr>
      <w:tr w:rsidR="009D3057" w:rsidRPr="001C08F9" w14:paraId="0B8452D3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4D671A" w14:textId="540F5F5D" w:rsidR="009D3057" w:rsidRPr="001C08F9" w:rsidRDefault="00332039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34</w:t>
            </w:r>
            <w:r w:rsidR="009D3057" w:rsidRPr="001C08F9">
              <w:rPr>
                <w:color w:val="000000"/>
              </w:rPr>
              <w:t>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62E84EC" w14:textId="2829A4F4" w:rsidR="009D3057" w:rsidRPr="001C08F9" w:rsidRDefault="009D3057" w:rsidP="009D3057">
            <w:r w:rsidRPr="001C08F9">
              <w:t xml:space="preserve">*Hooks Singletary, B., </w:t>
            </w:r>
            <w:r w:rsidRPr="001C08F9">
              <w:rPr>
                <w:b/>
                <w:bCs/>
              </w:rPr>
              <w:t>Boyce, A. S.,</w:t>
            </w:r>
            <w:r w:rsidRPr="001C08F9">
              <w:t xml:space="preserve"> &amp; Reid, A. (2023</w:t>
            </w:r>
            <w:r w:rsidR="009D7511" w:rsidRPr="001C08F9">
              <w:t>, Oct</w:t>
            </w:r>
            <w:r w:rsidR="00AB461F" w:rsidRPr="001C08F9">
              <w:t>o</w:t>
            </w:r>
            <w:r w:rsidR="009D7511" w:rsidRPr="001C08F9">
              <w:t>ber</w:t>
            </w:r>
            <w:r w:rsidRPr="001C08F9">
              <w:t xml:space="preserve">). </w:t>
            </w:r>
            <w:r w:rsidRPr="001C08F9">
              <w:rPr>
                <w:i/>
                <w:iCs/>
              </w:rPr>
              <w:t xml:space="preserve">The </w:t>
            </w:r>
            <w:r w:rsidR="00AB461F" w:rsidRPr="001C08F9">
              <w:rPr>
                <w:i/>
                <w:iCs/>
              </w:rPr>
              <w:t>u</w:t>
            </w:r>
            <w:r w:rsidRPr="001C08F9">
              <w:rPr>
                <w:i/>
                <w:iCs/>
              </w:rPr>
              <w:t xml:space="preserve">se of </w:t>
            </w:r>
            <w:r w:rsidR="00441758" w:rsidRPr="001C08F9">
              <w:rPr>
                <w:i/>
                <w:iCs/>
              </w:rPr>
              <w:t xml:space="preserve">just-in-time </w:t>
            </w:r>
            <w:r w:rsidRPr="001C08F9">
              <w:rPr>
                <w:i/>
                <w:iCs/>
              </w:rPr>
              <w:t xml:space="preserve">feedback and critical friendship to promote </w:t>
            </w:r>
            <w:r w:rsidR="00957613" w:rsidRPr="001C08F9">
              <w:rPr>
                <w:i/>
                <w:iCs/>
              </w:rPr>
              <w:t xml:space="preserve">diversity, equity, inclusion and culture </w:t>
            </w:r>
            <w:r w:rsidRPr="001C08F9">
              <w:rPr>
                <w:i/>
                <w:iCs/>
              </w:rPr>
              <w:t>in the evaluation of an NSF INCLUDES</w:t>
            </w:r>
            <w:r w:rsidR="00AB461F" w:rsidRPr="001C08F9">
              <w:t xml:space="preserve"> [paper presentation]. </w:t>
            </w:r>
            <w:r w:rsidRPr="001C08F9">
              <w:t>Center for Culturally Responsive Evaluation and Assessment Conference, Chicago, IL.</w:t>
            </w:r>
          </w:p>
          <w:p w14:paraId="1B78FCBB" w14:textId="77777777" w:rsidR="009D3057" w:rsidRPr="001C08F9" w:rsidRDefault="009D3057" w:rsidP="009D3057"/>
        </w:tc>
      </w:tr>
      <w:tr w:rsidR="009D3057" w:rsidRPr="001C08F9" w14:paraId="55E3B2F2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6A27AA" w14:textId="60A9F017" w:rsidR="009D3057" w:rsidRPr="001C08F9" w:rsidRDefault="00332039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33</w:t>
            </w:r>
            <w:r w:rsidR="009D3057" w:rsidRPr="001C08F9">
              <w:rPr>
                <w:color w:val="000000"/>
              </w:rPr>
              <w:t>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7F7D5A2" w14:textId="4C23BF71" w:rsidR="009D3057" w:rsidRPr="001C08F9" w:rsidRDefault="009D3057" w:rsidP="009D3057">
            <w:r w:rsidRPr="001C08F9">
              <w:rPr>
                <w:b/>
                <w:bCs/>
              </w:rPr>
              <w:t xml:space="preserve">Boyce, A. S., </w:t>
            </w:r>
            <w:r w:rsidRPr="001C08F9">
              <w:t>Hall, J., &amp; Mertens, D. (2023</w:t>
            </w:r>
            <w:r w:rsidR="009D7511" w:rsidRPr="001C08F9">
              <w:t>, October</w:t>
            </w:r>
            <w:r w:rsidRPr="001C08F9">
              <w:t xml:space="preserve">). </w:t>
            </w:r>
            <w:r w:rsidRPr="001C08F9">
              <w:rPr>
                <w:i/>
                <w:iCs/>
              </w:rPr>
              <w:t xml:space="preserve">Increasing the </w:t>
            </w:r>
            <w:r w:rsidR="0003233A" w:rsidRPr="001C08F9">
              <w:rPr>
                <w:i/>
                <w:iCs/>
              </w:rPr>
              <w:t>p</w:t>
            </w:r>
            <w:r w:rsidRPr="001C08F9">
              <w:rPr>
                <w:i/>
                <w:iCs/>
              </w:rPr>
              <w:t xml:space="preserve">ower of </w:t>
            </w:r>
            <w:r w:rsidR="0003233A" w:rsidRPr="001C08F9">
              <w:rPr>
                <w:i/>
                <w:iCs/>
              </w:rPr>
              <w:t>s</w:t>
            </w:r>
            <w:r w:rsidRPr="001C08F9">
              <w:rPr>
                <w:i/>
                <w:iCs/>
              </w:rPr>
              <w:t xml:space="preserve">tory through </w:t>
            </w:r>
            <w:r w:rsidR="0003233A" w:rsidRPr="001C08F9">
              <w:rPr>
                <w:i/>
                <w:iCs/>
              </w:rPr>
              <w:t>transformative culturally responsive mixed methods evaluation</w:t>
            </w:r>
            <w:r w:rsidR="0003233A" w:rsidRPr="001C08F9">
              <w:t xml:space="preserve"> </w:t>
            </w:r>
            <w:r w:rsidR="00403E32" w:rsidRPr="001C08F9">
              <w:t xml:space="preserve">[paper presentation]. Meeting of </w:t>
            </w:r>
            <w:r w:rsidRPr="001C08F9">
              <w:t>the American Evaluation Association, Indianapolis, IN.</w:t>
            </w:r>
          </w:p>
          <w:p w14:paraId="79809BBE" w14:textId="77777777" w:rsidR="009D3057" w:rsidRPr="001C08F9" w:rsidRDefault="009D3057" w:rsidP="009D3057"/>
        </w:tc>
      </w:tr>
      <w:tr w:rsidR="009D3057" w:rsidRPr="001C08F9" w14:paraId="102D6043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311CDC" w14:textId="12742526" w:rsidR="009D3057" w:rsidRPr="001C08F9" w:rsidRDefault="00332039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32</w:t>
            </w:r>
            <w:r w:rsidR="009D3057" w:rsidRPr="001C08F9">
              <w:rPr>
                <w:color w:val="000000"/>
              </w:rPr>
              <w:t>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0BF8ABA" w14:textId="28D404CE" w:rsidR="009D3057" w:rsidRPr="001C08F9" w:rsidRDefault="009D3057" w:rsidP="009D3057">
            <w:r w:rsidRPr="001C08F9">
              <w:t xml:space="preserve">Cha, J., Wambua, P., Njuguna, A., Beardsley, A., &amp; </w:t>
            </w:r>
            <w:r w:rsidRPr="001C08F9">
              <w:rPr>
                <w:b/>
                <w:bCs/>
              </w:rPr>
              <w:t>Boyce, A. S</w:t>
            </w:r>
            <w:r w:rsidRPr="001C08F9">
              <w:t>. (2022, November)</w:t>
            </w:r>
            <w:r w:rsidR="001B2FCB" w:rsidRPr="001C08F9">
              <w:t>.</w:t>
            </w:r>
            <w:r w:rsidRPr="001C08F9">
              <w:t xml:space="preserve"> </w:t>
            </w:r>
            <w:r w:rsidRPr="001C08F9">
              <w:rPr>
                <w:i/>
                <w:iCs/>
              </w:rPr>
              <w:t xml:space="preserve">A </w:t>
            </w:r>
            <w:r w:rsidR="001B2FCB" w:rsidRPr="001C08F9">
              <w:rPr>
                <w:i/>
                <w:iCs/>
              </w:rPr>
              <w:t>c</w:t>
            </w:r>
            <w:r w:rsidRPr="001C08F9">
              <w:rPr>
                <w:i/>
                <w:iCs/>
              </w:rPr>
              <w:t>onversation on the evolving role and imperatives of the evaluator in a pluralistic society</w:t>
            </w:r>
            <w:r w:rsidR="0003233A" w:rsidRPr="001C08F9">
              <w:t xml:space="preserve"> [paper presentation]. Meeting of </w:t>
            </w:r>
            <w:r w:rsidRPr="001C08F9">
              <w:t>the American Evaluation Association, New Orleans, LA.</w:t>
            </w:r>
          </w:p>
          <w:p w14:paraId="772CE3D5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2775453C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7D2B232" w14:textId="68C928A0" w:rsidR="009D3057" w:rsidRPr="001C08F9" w:rsidRDefault="00332039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31</w:t>
            </w:r>
            <w:r w:rsidR="009D3057" w:rsidRPr="001C08F9">
              <w:rPr>
                <w:color w:val="000000"/>
              </w:rPr>
              <w:t>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9E00F19" w14:textId="49805808" w:rsidR="009D3057" w:rsidRPr="001C08F9" w:rsidRDefault="009D3057" w:rsidP="009D3057">
            <w:r w:rsidRPr="001C08F9">
              <w:rPr>
                <w:color w:val="000000"/>
              </w:rPr>
              <w:t xml:space="preserve">Reid, A., &amp; </w:t>
            </w:r>
            <w:r w:rsidRPr="001C08F9">
              <w:rPr>
                <w:b/>
                <w:bCs/>
                <w:color w:val="000000"/>
              </w:rPr>
              <w:t>Boyce, A. S.</w:t>
            </w:r>
            <w:r w:rsidRPr="001C08F9">
              <w:rPr>
                <w:rStyle w:val="apple-converted-space"/>
                <w:b/>
                <w:bCs/>
                <w:color w:val="000000"/>
              </w:rPr>
              <w:t> (</w:t>
            </w:r>
            <w:r w:rsidRPr="001C08F9">
              <w:t>2022, November)</w:t>
            </w:r>
            <w:r w:rsidRPr="001C08F9">
              <w:rPr>
                <w:i/>
                <w:iCs/>
              </w:rPr>
              <w:t xml:space="preserve"> Leveraging </w:t>
            </w:r>
            <w:r w:rsidR="00E13CD9" w:rsidRPr="001C08F9">
              <w:rPr>
                <w:i/>
                <w:iCs/>
              </w:rPr>
              <w:t>o</w:t>
            </w:r>
            <w:r w:rsidRPr="001C08F9">
              <w:rPr>
                <w:i/>
                <w:iCs/>
              </w:rPr>
              <w:t>pportunities to recruit, train, and mentor undergraduate students in program evaluation</w:t>
            </w:r>
            <w:r w:rsidR="00DB525E" w:rsidRPr="001C08F9">
              <w:rPr>
                <w:i/>
                <w:iCs/>
              </w:rPr>
              <w:t xml:space="preserve"> </w:t>
            </w:r>
            <w:r w:rsidR="00DB525E" w:rsidRPr="001C08F9">
              <w:t>[paper presentation].</w:t>
            </w:r>
            <w:r w:rsidRPr="001C08F9">
              <w:t xml:space="preserve"> </w:t>
            </w:r>
            <w:r w:rsidR="00DB525E" w:rsidRPr="001C08F9">
              <w:t xml:space="preserve"> Meeting of </w:t>
            </w:r>
            <w:r w:rsidRPr="001C08F9">
              <w:t>the American Evaluation Association, New Orleans, LA.</w:t>
            </w:r>
          </w:p>
          <w:p w14:paraId="290B096C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78F2A20B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EDCFD5" w14:textId="5BBDF502" w:rsidR="009D3057" w:rsidRPr="001C08F9" w:rsidRDefault="00332039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30</w:t>
            </w:r>
            <w:r w:rsidR="009D3057" w:rsidRPr="001C08F9">
              <w:rPr>
                <w:color w:val="000000"/>
              </w:rPr>
              <w:t>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8889028" w14:textId="3D6BC0C0" w:rsidR="009D3057" w:rsidRPr="001C08F9" w:rsidRDefault="009D3057" w:rsidP="009D305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1C08F9">
              <w:rPr>
                <w:b/>
                <w:bCs/>
                <w:color w:val="000000"/>
              </w:rPr>
              <w:t>Boyce, A. S.,</w:t>
            </w:r>
            <w:r w:rsidRPr="001C08F9">
              <w:rPr>
                <w:color w:val="000000"/>
              </w:rPr>
              <w:t xml:space="preserve"> Tovey, T. L. S., &amp; Becho, L. (2022, October). </w:t>
            </w:r>
            <w:r w:rsidRPr="001C08F9">
              <w:rPr>
                <w:i/>
                <w:iCs/>
                <w:color w:val="000000"/>
              </w:rPr>
              <w:t xml:space="preserve">Attending to </w:t>
            </w:r>
            <w:r w:rsidR="008C2D61" w:rsidRPr="001C08F9">
              <w:rPr>
                <w:i/>
                <w:iCs/>
                <w:color w:val="000000"/>
              </w:rPr>
              <w:t>diversity, equity, and inclusion</w:t>
            </w:r>
            <w:r w:rsidRPr="001C08F9">
              <w:rPr>
                <w:i/>
                <w:iCs/>
                <w:color w:val="000000"/>
              </w:rPr>
              <w:t xml:space="preserve"> in STEM </w:t>
            </w:r>
            <w:r w:rsidR="008C2D61" w:rsidRPr="001C08F9">
              <w:rPr>
                <w:i/>
                <w:iCs/>
                <w:color w:val="000000"/>
              </w:rPr>
              <w:t xml:space="preserve">program evaluation </w:t>
            </w:r>
            <w:r w:rsidR="008C2D61" w:rsidRPr="001C08F9">
              <w:t>[paper presentation].</w:t>
            </w:r>
            <w:r w:rsidRPr="001C08F9">
              <w:t xml:space="preserve"> </w:t>
            </w:r>
            <w:r w:rsidR="00DB525E" w:rsidRPr="001C08F9">
              <w:t xml:space="preserve">Meeting of </w:t>
            </w:r>
            <w:r w:rsidRPr="001C08F9">
              <w:t>Advanced Technological Education Principal Investigators’ Conference, Washington, D.C.</w:t>
            </w:r>
          </w:p>
          <w:p w14:paraId="364B11B2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4E0865BF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F3F6BAC" w14:textId="69CE5C4A" w:rsidR="009D3057" w:rsidRPr="001C08F9" w:rsidRDefault="00167068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29</w:t>
            </w:r>
            <w:r w:rsidR="009D3057" w:rsidRPr="001C08F9">
              <w:rPr>
                <w:color w:val="000000"/>
              </w:rPr>
              <w:t>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F1259B6" w14:textId="4D0115BD" w:rsidR="009D3057" w:rsidRPr="001C08F9" w:rsidRDefault="009D3057" w:rsidP="00C30386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1C08F9">
              <w:rPr>
                <w:color w:val="000000"/>
              </w:rPr>
              <w:t>Reid, A., &amp; Avent, C. M.,</w:t>
            </w:r>
            <w:r w:rsidRPr="001C08F9">
              <w:rPr>
                <w:rStyle w:val="apple-converted-space"/>
                <w:b/>
                <w:bCs/>
                <w:color w:val="000000"/>
              </w:rPr>
              <w:t> </w:t>
            </w:r>
            <w:r w:rsidRPr="001C08F9">
              <w:rPr>
                <w:b/>
                <w:bCs/>
                <w:color w:val="000000"/>
              </w:rPr>
              <w:t>Boyce, A. S.</w:t>
            </w:r>
            <w:r w:rsidRPr="001C08F9">
              <w:rPr>
                <w:rStyle w:val="apple-converted-space"/>
                <w:b/>
                <w:bCs/>
                <w:color w:val="000000"/>
              </w:rPr>
              <w:t> </w:t>
            </w:r>
            <w:r w:rsidRPr="001C08F9">
              <w:rPr>
                <w:color w:val="000000"/>
              </w:rPr>
              <w:t>(2021, October). Panel:</w:t>
            </w:r>
            <w:r w:rsidRPr="001C08F9">
              <w:rPr>
                <w:rStyle w:val="apple-converted-space"/>
                <w:color w:val="000000"/>
              </w:rPr>
              <w:t> </w:t>
            </w:r>
            <w:r w:rsidRPr="001C08F9">
              <w:rPr>
                <w:i/>
                <w:iCs/>
                <w:color w:val="000000"/>
                <w:shd w:val="clear" w:color="auto" w:fill="FFFFFF"/>
              </w:rPr>
              <w:t xml:space="preserve">Walking the </w:t>
            </w:r>
            <w:r w:rsidR="00642206" w:rsidRPr="001C08F9">
              <w:rPr>
                <w:i/>
                <w:iCs/>
                <w:color w:val="000000"/>
                <w:shd w:val="clear" w:color="auto" w:fill="FFFFFF"/>
              </w:rPr>
              <w:t>talk of equity &amp; social justice</w:t>
            </w:r>
            <w:r w:rsidRPr="001C08F9">
              <w:rPr>
                <w:i/>
                <w:iCs/>
                <w:color w:val="000000"/>
                <w:shd w:val="clear" w:color="auto" w:fill="FFFFFF"/>
              </w:rPr>
              <w:t xml:space="preserve">: Insights from </w:t>
            </w:r>
            <w:r w:rsidR="00642206" w:rsidRPr="001C08F9">
              <w:rPr>
                <w:i/>
                <w:iCs/>
                <w:color w:val="000000"/>
                <w:shd w:val="clear" w:color="auto" w:fill="FFFFFF"/>
              </w:rPr>
              <w:t>research on evaluation studies</w:t>
            </w:r>
            <w:r w:rsidRPr="001C08F9">
              <w:rPr>
                <w:i/>
                <w:iCs/>
                <w:color w:val="000000"/>
              </w:rPr>
              <w:t>.</w:t>
            </w:r>
            <w:r w:rsidRPr="001C08F9">
              <w:rPr>
                <w:rStyle w:val="apple-converted-space"/>
                <w:color w:val="000000"/>
              </w:rPr>
              <w:t> </w:t>
            </w:r>
            <w:r w:rsidRPr="001C08F9">
              <w:rPr>
                <w:color w:val="000000"/>
                <w:shd w:val="clear" w:color="auto" w:fill="FFFFFF"/>
              </w:rPr>
              <w:t>Paper:</w:t>
            </w:r>
            <w:r w:rsidRPr="001C08F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C08F9">
              <w:rPr>
                <w:i/>
                <w:iCs/>
                <w:color w:val="000000"/>
              </w:rPr>
              <w:t xml:space="preserve">If </w:t>
            </w:r>
            <w:r w:rsidR="00642206" w:rsidRPr="001C08F9">
              <w:rPr>
                <w:i/>
                <w:iCs/>
                <w:color w:val="000000"/>
              </w:rPr>
              <w:t>not us</w:t>
            </w:r>
            <w:r w:rsidRPr="001C08F9">
              <w:rPr>
                <w:i/>
                <w:iCs/>
                <w:color w:val="000000"/>
              </w:rPr>
              <w:t xml:space="preserve">, </w:t>
            </w:r>
            <w:r w:rsidR="00642206" w:rsidRPr="001C08F9">
              <w:rPr>
                <w:i/>
                <w:iCs/>
                <w:color w:val="000000"/>
              </w:rPr>
              <w:t xml:space="preserve">then who? </w:t>
            </w:r>
            <w:r w:rsidRPr="001C08F9">
              <w:rPr>
                <w:i/>
                <w:iCs/>
                <w:color w:val="000000"/>
              </w:rPr>
              <w:t xml:space="preserve">Evaluators of </w:t>
            </w:r>
            <w:r w:rsidR="00642206" w:rsidRPr="001C08F9">
              <w:rPr>
                <w:i/>
                <w:iCs/>
                <w:color w:val="000000"/>
              </w:rPr>
              <w:t>color and commitments to social change</w:t>
            </w:r>
            <w:r w:rsidR="00642206" w:rsidRPr="001C08F9">
              <w:rPr>
                <w:color w:val="000000"/>
              </w:rPr>
              <w:t xml:space="preserve"> </w:t>
            </w:r>
            <w:r w:rsidR="00543724" w:rsidRPr="001C08F9">
              <w:t xml:space="preserve">[paper presentation within panel]. </w:t>
            </w:r>
            <w:r w:rsidRPr="001C08F9">
              <w:rPr>
                <w:color w:val="000000"/>
              </w:rPr>
              <w:t xml:space="preserve"> </w:t>
            </w:r>
            <w:r w:rsidR="00DB525E" w:rsidRPr="001C08F9">
              <w:rPr>
                <w:color w:val="000000"/>
              </w:rPr>
              <w:t xml:space="preserve"> Meeting of </w:t>
            </w:r>
            <w:r w:rsidRPr="001C08F9">
              <w:rPr>
                <w:color w:val="000000"/>
              </w:rPr>
              <w:t>the American Evaluation Association (virtual meeting). </w:t>
            </w:r>
          </w:p>
        </w:tc>
      </w:tr>
      <w:tr w:rsidR="009D3057" w:rsidRPr="001C08F9" w14:paraId="3C225339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3426EE" w14:textId="3DABD7FD" w:rsidR="009D3057" w:rsidRPr="001C08F9" w:rsidRDefault="009D3057" w:rsidP="002E488F">
            <w:pPr>
              <w:ind w:right="-273"/>
              <w:rPr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2C64A6E" w14:textId="77777777" w:rsidR="009D3057" w:rsidRPr="001C08F9" w:rsidRDefault="009D3057" w:rsidP="009D3057"/>
        </w:tc>
      </w:tr>
      <w:tr w:rsidR="009D3057" w:rsidRPr="001C08F9" w14:paraId="7DC88EB4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DF95E4" w14:textId="63A1B1A7" w:rsidR="009D3057" w:rsidRPr="001C08F9" w:rsidRDefault="009D3A4A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2</w:t>
            </w:r>
            <w:r w:rsidR="00167068" w:rsidRPr="001C08F9">
              <w:rPr>
                <w:color w:val="000000"/>
              </w:rPr>
              <w:t>8</w:t>
            </w:r>
            <w:r w:rsidR="009D3057" w:rsidRPr="001C08F9">
              <w:rPr>
                <w:color w:val="000000"/>
              </w:rPr>
              <w:t>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5FA750E" w14:textId="140507AE" w:rsidR="009D3057" w:rsidRPr="001C08F9" w:rsidRDefault="009D3057" w:rsidP="009D3057">
            <w:r w:rsidRPr="001C08F9">
              <w:t>*</w:t>
            </w:r>
            <w:proofErr w:type="spellStart"/>
            <w:r w:rsidRPr="001C08F9">
              <w:t>Adetogun</w:t>
            </w:r>
            <w:proofErr w:type="spellEnd"/>
            <w:r w:rsidRPr="001C08F9">
              <w:t>, A., *</w:t>
            </w:r>
            <w:proofErr w:type="spellStart"/>
            <w:r w:rsidRPr="001C08F9">
              <w:t>Somo</w:t>
            </w:r>
            <w:proofErr w:type="spellEnd"/>
            <w:r w:rsidRPr="001C08F9">
              <w:t>-Aina, O., +Poteat, K., +</w:t>
            </w:r>
            <w:proofErr w:type="spellStart"/>
            <w:r w:rsidRPr="001C08F9">
              <w:t>Ladokun</w:t>
            </w:r>
            <w:proofErr w:type="spellEnd"/>
            <w:r w:rsidRPr="001C08F9">
              <w:t>, S., *Avent, C., *Onwuka, O., Reid, A. Smith, T. &amp;</w:t>
            </w:r>
            <w:r w:rsidRPr="001C08F9">
              <w:rPr>
                <w:b/>
              </w:rPr>
              <w:t xml:space="preserve"> Boyce, A.</w:t>
            </w:r>
            <w:r w:rsidR="005A6979" w:rsidRPr="001C08F9">
              <w:rPr>
                <w:b/>
              </w:rPr>
              <w:t xml:space="preserve"> </w:t>
            </w:r>
            <w:r w:rsidRPr="001C08F9">
              <w:rPr>
                <w:b/>
              </w:rPr>
              <w:t xml:space="preserve">S.  </w:t>
            </w:r>
            <w:r w:rsidRPr="001C08F9">
              <w:t>(2020, February).</w:t>
            </w:r>
            <w:r w:rsidRPr="001C08F9">
              <w:rPr>
                <w:b/>
              </w:rPr>
              <w:t xml:space="preserve"> </w:t>
            </w:r>
            <w:r w:rsidRPr="001C08F9">
              <w:rPr>
                <w:i/>
              </w:rPr>
              <w:t xml:space="preserve">Examining </w:t>
            </w:r>
            <w:r w:rsidR="005A6979" w:rsidRPr="001C08F9">
              <w:rPr>
                <w:i/>
              </w:rPr>
              <w:t xml:space="preserve">self-efficacy, sense of belonging, and science identity </w:t>
            </w:r>
            <w:r w:rsidRPr="001C08F9">
              <w:rPr>
                <w:i/>
              </w:rPr>
              <w:t>of the UNCG STAMPS Program</w:t>
            </w:r>
            <w:r w:rsidR="007F6025" w:rsidRPr="001C08F9">
              <w:rPr>
                <w:i/>
              </w:rPr>
              <w:t xml:space="preserve"> </w:t>
            </w:r>
            <w:r w:rsidR="007F6025" w:rsidRPr="001C08F9">
              <w:t xml:space="preserve">[paper presentation]. </w:t>
            </w:r>
            <w:r w:rsidRPr="001C08F9">
              <w:t>North Carolina Association for Research in Education Conference. Greensboro, NC.</w:t>
            </w:r>
          </w:p>
          <w:p w14:paraId="1B85F9B0" w14:textId="77777777" w:rsidR="009D3057" w:rsidRPr="001C08F9" w:rsidRDefault="009D3057" w:rsidP="009D3057">
            <w:pPr>
              <w:rPr>
                <w:b/>
              </w:rPr>
            </w:pPr>
          </w:p>
        </w:tc>
      </w:tr>
      <w:tr w:rsidR="009D3057" w:rsidRPr="001C08F9" w14:paraId="0C24AC83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4306B0" w14:textId="24C8E14C" w:rsidR="009D3057" w:rsidRPr="001C08F9" w:rsidRDefault="009D3057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27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06D7D3C" w14:textId="7612079C" w:rsidR="009D3057" w:rsidRPr="001C08F9" w:rsidRDefault="009D3057" w:rsidP="009D3057">
            <w:r w:rsidRPr="001C08F9">
              <w:rPr>
                <w:b/>
              </w:rPr>
              <w:t>Boyce, A. S.,</w:t>
            </w:r>
            <w:r w:rsidRPr="001C08F9">
              <w:t xml:space="preserve"> Schug, M., Phillips, L., </w:t>
            </w:r>
            <w:proofErr w:type="spellStart"/>
            <w:r w:rsidRPr="001C08F9">
              <w:t>Sametz</w:t>
            </w:r>
            <w:proofErr w:type="spellEnd"/>
            <w:r w:rsidRPr="001C08F9">
              <w:t xml:space="preserve">, L., Patton, J., Germuth, A., </w:t>
            </w:r>
            <w:proofErr w:type="spellStart"/>
            <w:r w:rsidRPr="001C08F9">
              <w:t>Adetogun</w:t>
            </w:r>
            <w:proofErr w:type="spellEnd"/>
            <w:r w:rsidRPr="001C08F9">
              <w:t xml:space="preserve">, A., Avent, C., Abee, M., &amp; Hawks, N. (2020, January). </w:t>
            </w:r>
            <w:r w:rsidRPr="001C08F9">
              <w:rPr>
                <w:i/>
              </w:rPr>
              <w:t xml:space="preserve">Undergraduate STEM </w:t>
            </w:r>
            <w:r w:rsidR="0070587F" w:rsidRPr="001C08F9">
              <w:rPr>
                <w:i/>
              </w:rPr>
              <w:t>r</w:t>
            </w:r>
            <w:r w:rsidRPr="001C08F9">
              <w:rPr>
                <w:i/>
              </w:rPr>
              <w:t xml:space="preserve">eform: From </w:t>
            </w:r>
            <w:r w:rsidR="0070587F" w:rsidRPr="001C08F9">
              <w:rPr>
                <w:i/>
              </w:rPr>
              <w:t>i</w:t>
            </w:r>
            <w:r w:rsidRPr="001C08F9">
              <w:rPr>
                <w:i/>
              </w:rPr>
              <w:t xml:space="preserve">nitiative to </w:t>
            </w:r>
            <w:r w:rsidR="0070587F" w:rsidRPr="001C08F9">
              <w:rPr>
                <w:i/>
              </w:rPr>
              <w:t>i</w:t>
            </w:r>
            <w:r w:rsidRPr="001C08F9">
              <w:rPr>
                <w:i/>
              </w:rPr>
              <w:t>nstitutionalization</w:t>
            </w:r>
            <w:r w:rsidR="003B4B33" w:rsidRPr="001C08F9">
              <w:rPr>
                <w:i/>
              </w:rPr>
              <w:t xml:space="preserve"> </w:t>
            </w:r>
            <w:r w:rsidR="003B4B33" w:rsidRPr="001C08F9">
              <w:t xml:space="preserve">[paper presentation]. </w:t>
            </w:r>
            <w:r w:rsidRPr="001C08F9">
              <w:t>Special Project Kaleidoscope session within the Annual Meeting of the Association of American Colleges and Universities, Washington, D.C.</w:t>
            </w:r>
          </w:p>
          <w:p w14:paraId="29646934" w14:textId="77777777" w:rsidR="009D3057" w:rsidRPr="001C08F9" w:rsidRDefault="009D3057" w:rsidP="009D3057">
            <w:pPr>
              <w:rPr>
                <w:b/>
                <w:color w:val="000000"/>
              </w:rPr>
            </w:pPr>
          </w:p>
        </w:tc>
      </w:tr>
      <w:tr w:rsidR="009D3057" w:rsidRPr="001C08F9" w14:paraId="535E153F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5FACF0A" w14:textId="2D3F828D" w:rsidR="009D3057" w:rsidRPr="001C08F9" w:rsidRDefault="009D3057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26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A606FA2" w14:textId="15CA723C" w:rsidR="009D3057" w:rsidRPr="001C08F9" w:rsidRDefault="009D3057" w:rsidP="009D3057">
            <w:r w:rsidRPr="001C08F9">
              <w:t xml:space="preserve">McGowan, B. L., </w:t>
            </w:r>
            <w:r w:rsidRPr="001C08F9">
              <w:rPr>
                <w:b/>
              </w:rPr>
              <w:t>Boyce, A. S.,</w:t>
            </w:r>
            <w:r w:rsidRPr="001C08F9">
              <w:t xml:space="preserve"> &amp; Jones, C. T. (2019, November). </w:t>
            </w:r>
            <w:r w:rsidRPr="001C08F9">
              <w:rPr>
                <w:i/>
              </w:rPr>
              <w:t>Black faculty engaging controversial topics in the college classroom: An interdisciplinary response to education violence</w:t>
            </w:r>
            <w:r w:rsidR="003B4B33" w:rsidRPr="001C08F9">
              <w:t xml:space="preserve"> [paper presentation].</w:t>
            </w:r>
            <w:r w:rsidRPr="001C08F9">
              <w:t xml:space="preserve"> Association for the Study of Higher Education (ASHE) conference</w:t>
            </w:r>
            <w:r w:rsidR="003B4B33" w:rsidRPr="001C08F9">
              <w:t xml:space="preserve">, </w:t>
            </w:r>
            <w:r w:rsidRPr="001C08F9">
              <w:t>Portland, OR.</w:t>
            </w:r>
          </w:p>
          <w:p w14:paraId="31E5AE57" w14:textId="77777777" w:rsidR="009D3057" w:rsidRPr="001C08F9" w:rsidRDefault="009D3057" w:rsidP="009D3057">
            <w:pPr>
              <w:rPr>
                <w:b/>
                <w:color w:val="000000"/>
              </w:rPr>
            </w:pPr>
          </w:p>
        </w:tc>
      </w:tr>
      <w:tr w:rsidR="009D3057" w:rsidRPr="001C08F9" w14:paraId="13293F7A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620354" w14:textId="35E5A82D" w:rsidR="009D3057" w:rsidRPr="001C08F9" w:rsidRDefault="009D3057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25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89EFCD1" w14:textId="4B1CB570" w:rsidR="009D3057" w:rsidRPr="001C08F9" w:rsidRDefault="009D3057" w:rsidP="009D3057">
            <w:r w:rsidRPr="001C08F9">
              <w:t xml:space="preserve">DeStefano, L., &amp; </w:t>
            </w:r>
            <w:r w:rsidRPr="001C08F9">
              <w:rPr>
                <w:b/>
              </w:rPr>
              <w:t xml:space="preserve">Boyce, A. S. </w:t>
            </w:r>
            <w:r w:rsidRPr="001C08F9">
              <w:t xml:space="preserve">(2019, June). </w:t>
            </w:r>
            <w:r w:rsidRPr="001C08F9">
              <w:rPr>
                <w:i/>
              </w:rPr>
              <w:t xml:space="preserve">Implementation and evaluation of a biotechnology research experience for </w:t>
            </w:r>
            <w:proofErr w:type="gramStart"/>
            <w:r w:rsidRPr="001C08F9">
              <w:rPr>
                <w:i/>
              </w:rPr>
              <w:t>African-American</w:t>
            </w:r>
            <w:proofErr w:type="gramEnd"/>
            <w:r w:rsidRPr="001C08F9">
              <w:rPr>
                <w:i/>
              </w:rPr>
              <w:t xml:space="preserve"> high school students</w:t>
            </w:r>
            <w:r w:rsidR="00B34836" w:rsidRPr="001C08F9">
              <w:rPr>
                <w:i/>
              </w:rPr>
              <w:t xml:space="preserve"> </w:t>
            </w:r>
            <w:r w:rsidR="00B34836" w:rsidRPr="001C08F9">
              <w:t xml:space="preserve">[paper presentation]. </w:t>
            </w:r>
            <w:r w:rsidRPr="001C08F9">
              <w:t xml:space="preserve">S.T.E.M/S.T.E.A.M and Education Conference, Honolulu, </w:t>
            </w:r>
            <w:r w:rsidR="00AE3E0D" w:rsidRPr="001C08F9">
              <w:t>HI</w:t>
            </w:r>
            <w:r w:rsidRPr="001C08F9">
              <w:t>.</w:t>
            </w:r>
          </w:p>
          <w:p w14:paraId="5A268781" w14:textId="77777777" w:rsidR="009D3057" w:rsidRPr="001C08F9" w:rsidRDefault="009D3057" w:rsidP="009D3057">
            <w:pPr>
              <w:rPr>
                <w:b/>
                <w:color w:val="000000"/>
              </w:rPr>
            </w:pPr>
          </w:p>
        </w:tc>
      </w:tr>
      <w:tr w:rsidR="009D3057" w:rsidRPr="001C08F9" w14:paraId="68601BBA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74D61B" w14:textId="482BB49E" w:rsidR="009D3057" w:rsidRPr="001C08F9" w:rsidRDefault="009D3057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24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D5B0739" w14:textId="27695B83" w:rsidR="009D3057" w:rsidRPr="001C08F9" w:rsidRDefault="009D3057" w:rsidP="009D3057">
            <w:r w:rsidRPr="001C08F9">
              <w:t xml:space="preserve">Chouinard, J. A., &amp; </w:t>
            </w:r>
            <w:r w:rsidRPr="001C08F9">
              <w:rPr>
                <w:b/>
              </w:rPr>
              <w:t>Boyce, A. S</w:t>
            </w:r>
            <w:r w:rsidRPr="001C08F9">
              <w:t xml:space="preserve">. (2019, March). </w:t>
            </w:r>
            <w:r w:rsidRPr="001C08F9">
              <w:rPr>
                <w:i/>
              </w:rPr>
              <w:t>An exploration of intersectionality as a critical dimension of culturally responsive practice</w:t>
            </w:r>
            <w:r w:rsidR="0029054E" w:rsidRPr="001C08F9">
              <w:t xml:space="preserve"> [paper presentation].</w:t>
            </w:r>
            <w:r w:rsidRPr="001C08F9">
              <w:t xml:space="preserve"> Center for Culturally Responsive Evaluation and Assessment Conference, Chicago, IL.</w:t>
            </w:r>
          </w:p>
          <w:p w14:paraId="0D4698C9" w14:textId="77777777" w:rsidR="009D3057" w:rsidRPr="001C08F9" w:rsidRDefault="009D3057" w:rsidP="009D3057">
            <w:pPr>
              <w:rPr>
                <w:b/>
                <w:color w:val="000000"/>
              </w:rPr>
            </w:pPr>
          </w:p>
        </w:tc>
      </w:tr>
      <w:tr w:rsidR="009D3057" w:rsidRPr="001C08F9" w14:paraId="797DB6B7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A149E10" w14:textId="6B63839B" w:rsidR="009D3057" w:rsidRPr="001C08F9" w:rsidRDefault="009D3057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23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7C1C2BC" w14:textId="4B8FDC6E" w:rsidR="009D3057" w:rsidRPr="001C08F9" w:rsidRDefault="009D3057" w:rsidP="009D3057">
            <w:pPr>
              <w:tabs>
                <w:tab w:val="left" w:pos="0"/>
              </w:tabs>
              <w:ind w:hanging="90"/>
              <w:rPr>
                <w:color w:val="000000"/>
              </w:rPr>
            </w:pPr>
            <w:r w:rsidRPr="001C08F9">
              <w:rPr>
                <w:b/>
                <w:color w:val="000000"/>
              </w:rPr>
              <w:t>Boyce, A. S.,</w:t>
            </w:r>
            <w:r w:rsidRPr="001C08F9">
              <w:rPr>
                <w:color w:val="000000"/>
              </w:rPr>
              <w:t xml:space="preserve"> *Reid, A., *Avent, C., &amp; *</w:t>
            </w:r>
            <w:proofErr w:type="spellStart"/>
            <w:r w:rsidRPr="001C08F9">
              <w:rPr>
                <w:color w:val="000000"/>
              </w:rPr>
              <w:t>Adetogun</w:t>
            </w:r>
            <w:proofErr w:type="spellEnd"/>
            <w:r w:rsidRPr="001C08F9">
              <w:rPr>
                <w:color w:val="000000"/>
              </w:rPr>
              <w:t>, A.</w:t>
            </w:r>
            <w:r w:rsidR="00BB1DDA" w:rsidRPr="001C08F9">
              <w:rPr>
                <w:color w:val="000000"/>
              </w:rPr>
              <w:t xml:space="preserve"> (2017, November).</w:t>
            </w:r>
            <w:r w:rsidRPr="001C08F9">
              <w:rPr>
                <w:color w:val="000000"/>
              </w:rPr>
              <w:t xml:space="preserve"> </w:t>
            </w:r>
            <w:r w:rsidRPr="001C08F9">
              <w:rPr>
                <w:iCs/>
                <w:color w:val="000000"/>
              </w:rPr>
              <w:t>Panel:</w:t>
            </w:r>
            <w:r w:rsidRPr="001C08F9">
              <w:rPr>
                <w:i/>
                <w:color w:val="000000"/>
              </w:rPr>
              <w:t xml:space="preserve"> Say their names: Lived experiences of prominent and emerging black evaluators</w:t>
            </w:r>
            <w:r w:rsidRPr="001C08F9">
              <w:rPr>
                <w:color w:val="000000"/>
              </w:rPr>
              <w:t xml:space="preserve">. Paper: </w:t>
            </w:r>
            <w:r w:rsidRPr="001C08F9">
              <w:rPr>
                <w:i/>
                <w:iCs/>
                <w:color w:val="000000"/>
              </w:rPr>
              <w:t>Representation matters: Where are the prominent evaluators of color?</w:t>
            </w:r>
            <w:r w:rsidRPr="001C08F9">
              <w:rPr>
                <w:color w:val="000000"/>
              </w:rPr>
              <w:t xml:space="preserve"> </w:t>
            </w:r>
            <w:r w:rsidR="00C12839" w:rsidRPr="001C08F9">
              <w:t xml:space="preserve">[paper presentation within panel]. </w:t>
            </w:r>
            <w:r w:rsidR="00DB525E" w:rsidRPr="001C08F9">
              <w:rPr>
                <w:color w:val="000000"/>
              </w:rPr>
              <w:t xml:space="preserve">Meeting of </w:t>
            </w:r>
            <w:r w:rsidRPr="001C08F9">
              <w:rPr>
                <w:color w:val="000000"/>
              </w:rPr>
              <w:t>the American Evaluation Association, Washington, DC.</w:t>
            </w:r>
          </w:p>
          <w:p w14:paraId="1400B072" w14:textId="77777777" w:rsidR="009D3057" w:rsidRPr="001C08F9" w:rsidRDefault="009D3057" w:rsidP="009D3057">
            <w:pPr>
              <w:rPr>
                <w:b/>
                <w:color w:val="000000"/>
              </w:rPr>
            </w:pPr>
          </w:p>
        </w:tc>
      </w:tr>
      <w:tr w:rsidR="009D3057" w:rsidRPr="001C08F9" w14:paraId="225DC20C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D77840" w14:textId="09614027" w:rsidR="009D3057" w:rsidRPr="001C08F9" w:rsidRDefault="009D3057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22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4FEFA42" w14:textId="7D721FE6" w:rsidR="009D3057" w:rsidRPr="001C08F9" w:rsidRDefault="009D3057" w:rsidP="009D3057">
            <w:pPr>
              <w:tabs>
                <w:tab w:val="left" w:pos="0"/>
              </w:tabs>
              <w:spacing w:line="228" w:lineRule="auto"/>
              <w:ind w:right="-54"/>
              <w:rPr>
                <w:b/>
                <w:i/>
                <w:u w:val="single"/>
              </w:rPr>
            </w:pPr>
            <w:r w:rsidRPr="001C08F9">
              <w:rPr>
                <w:b/>
              </w:rPr>
              <w:t>Boyce, A. S.,</w:t>
            </w:r>
            <w:r w:rsidRPr="001C08F9">
              <w:t xml:space="preserve"> *</w:t>
            </w:r>
            <w:proofErr w:type="spellStart"/>
            <w:r w:rsidRPr="001C08F9">
              <w:t>Adetogun</w:t>
            </w:r>
            <w:proofErr w:type="spellEnd"/>
            <w:r w:rsidRPr="001C08F9">
              <w:t xml:space="preserve">, A., *Avent, C., *Servance, L., DeStefano, L., Nerem, R., &amp; Platt, M. (2017, October). </w:t>
            </w:r>
            <w:r w:rsidRPr="001C08F9">
              <w:rPr>
                <w:i/>
              </w:rPr>
              <w:t xml:space="preserve">Importance of evaluation for successful implementation of Project ENGAGES, a paid research experience for </w:t>
            </w:r>
            <w:proofErr w:type="gramStart"/>
            <w:r w:rsidRPr="001C08F9">
              <w:rPr>
                <w:i/>
              </w:rPr>
              <w:t>African-American</w:t>
            </w:r>
            <w:proofErr w:type="gramEnd"/>
            <w:r w:rsidRPr="001C08F9">
              <w:rPr>
                <w:i/>
              </w:rPr>
              <w:t xml:space="preserve"> high school students at Georgia Tech</w:t>
            </w:r>
            <w:r w:rsidR="008B751C" w:rsidRPr="001C08F9">
              <w:rPr>
                <w:i/>
              </w:rPr>
              <w:t xml:space="preserve"> </w:t>
            </w:r>
            <w:r w:rsidR="008B751C" w:rsidRPr="001C08F9">
              <w:t>[paper presentation].</w:t>
            </w:r>
            <w:r w:rsidRPr="001C08F9">
              <w:t xml:space="preserve"> Biomedical Engineering Society Annual Meeting, Phoenix, AZ.</w:t>
            </w:r>
          </w:p>
          <w:p w14:paraId="732D0D22" w14:textId="77777777" w:rsidR="009D3057" w:rsidRPr="001C08F9" w:rsidRDefault="009D3057" w:rsidP="009D3057">
            <w:pPr>
              <w:rPr>
                <w:b/>
                <w:color w:val="000000"/>
              </w:rPr>
            </w:pPr>
          </w:p>
        </w:tc>
      </w:tr>
      <w:tr w:rsidR="00E94C0C" w:rsidRPr="001C08F9" w14:paraId="1DE35AB8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9B24209" w14:textId="6A08A47F" w:rsidR="00E94C0C" w:rsidRPr="001C08F9" w:rsidRDefault="009D3057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21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70DE9A2" w14:textId="1E3EB9B6" w:rsidR="00E94C0C" w:rsidRPr="001C08F9" w:rsidRDefault="009D3057" w:rsidP="009D3057">
            <w:pPr>
              <w:rPr>
                <w:color w:val="000000"/>
              </w:rPr>
            </w:pPr>
            <w:r w:rsidRPr="001C08F9">
              <w:rPr>
                <w:b/>
                <w:color w:val="000000"/>
              </w:rPr>
              <w:t>*</w:t>
            </w:r>
            <w:proofErr w:type="spellStart"/>
            <w:r w:rsidRPr="001C08F9">
              <w:rPr>
                <w:color w:val="000000"/>
              </w:rPr>
              <w:t>Adetogun</w:t>
            </w:r>
            <w:proofErr w:type="spellEnd"/>
            <w:r w:rsidRPr="001C08F9">
              <w:rPr>
                <w:color w:val="000000"/>
              </w:rPr>
              <w:t xml:space="preserve">, A., &amp; </w:t>
            </w: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17, March). </w:t>
            </w:r>
            <w:r w:rsidRPr="001C08F9">
              <w:rPr>
                <w:i/>
                <w:color w:val="000000"/>
              </w:rPr>
              <w:t>A review and critique of STEM education evaluation literature</w:t>
            </w:r>
            <w:r w:rsidR="000104EB" w:rsidRPr="001C08F9">
              <w:rPr>
                <w:color w:val="000000"/>
              </w:rPr>
              <w:t xml:space="preserve"> </w:t>
            </w:r>
            <w:r w:rsidR="000104EB" w:rsidRPr="001C08F9">
              <w:t>[paper presentation].</w:t>
            </w:r>
            <w:r w:rsidRPr="001C08F9">
              <w:rPr>
                <w:color w:val="000000"/>
              </w:rPr>
              <w:t xml:space="preserve"> Emergent Voices in Evaluation Conference, Greensboro, NC.</w:t>
            </w:r>
          </w:p>
          <w:p w14:paraId="369C1BCD" w14:textId="4977F56E" w:rsidR="006F00FF" w:rsidRPr="001C08F9" w:rsidRDefault="006F00FF" w:rsidP="009D3057"/>
        </w:tc>
      </w:tr>
      <w:tr w:rsidR="00E94C0C" w:rsidRPr="001C08F9" w14:paraId="62591051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1C171E" w14:textId="7546AAA9" w:rsidR="00E94C0C" w:rsidRPr="001C08F9" w:rsidRDefault="009D3057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20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FCD40B3" w14:textId="67673808" w:rsidR="009D3057" w:rsidRPr="001C08F9" w:rsidRDefault="009D3057" w:rsidP="009D3057">
            <w:pPr>
              <w:tabs>
                <w:tab w:val="left" w:pos="0"/>
              </w:tabs>
              <w:ind w:hanging="90"/>
              <w:rPr>
                <w:color w:val="000000"/>
              </w:rPr>
            </w:pPr>
            <w:r w:rsidRPr="001C08F9">
              <w:rPr>
                <w:color w:val="000000"/>
              </w:rPr>
              <w:t>*Avent, C., *Reid, A., *</w:t>
            </w:r>
            <w:proofErr w:type="spellStart"/>
            <w:r w:rsidRPr="001C08F9">
              <w:rPr>
                <w:color w:val="000000"/>
              </w:rPr>
              <w:t>Adetogun</w:t>
            </w:r>
            <w:proofErr w:type="spellEnd"/>
            <w:r w:rsidRPr="001C08F9">
              <w:rPr>
                <w:color w:val="000000"/>
              </w:rPr>
              <w:t xml:space="preserve">, A., &amp; </w:t>
            </w:r>
            <w:r w:rsidRPr="001C08F9">
              <w:rPr>
                <w:b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17, March). </w:t>
            </w:r>
            <w:r w:rsidRPr="001C08F9">
              <w:rPr>
                <w:i/>
                <w:color w:val="000000"/>
              </w:rPr>
              <w:t>Lived experiences of prominent and emerging black evaluators</w:t>
            </w:r>
            <w:r w:rsidR="000104EB" w:rsidRPr="001C08F9">
              <w:rPr>
                <w:color w:val="000000"/>
              </w:rPr>
              <w:t xml:space="preserve"> </w:t>
            </w:r>
            <w:r w:rsidR="000104EB" w:rsidRPr="001C08F9">
              <w:t>[paper presentation].</w:t>
            </w:r>
            <w:r w:rsidRPr="001C08F9">
              <w:rPr>
                <w:color w:val="000000"/>
              </w:rPr>
              <w:t xml:space="preserve"> Emergent Voices in Evaluation Conference, Greensboro, NC.</w:t>
            </w:r>
          </w:p>
          <w:p w14:paraId="6EAF9E4E" w14:textId="77777777" w:rsidR="00E94C0C" w:rsidRPr="001C08F9" w:rsidRDefault="00E94C0C" w:rsidP="009D3057"/>
        </w:tc>
      </w:tr>
      <w:tr w:rsidR="00E94C0C" w:rsidRPr="001C08F9" w14:paraId="55867B77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DD3E88B" w14:textId="60BF113C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19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B213F50" w14:textId="354E7871" w:rsidR="009D3057" w:rsidRPr="001C08F9" w:rsidRDefault="009D3057" w:rsidP="009D3057">
            <w:r w:rsidRPr="001C08F9">
              <w:t xml:space="preserve">*Mitchell, M., </w:t>
            </w:r>
            <w:r w:rsidRPr="001C08F9">
              <w:rPr>
                <w:b/>
              </w:rPr>
              <w:t>Boyce, A. S.</w:t>
            </w:r>
            <w:r w:rsidRPr="001C08F9">
              <w:t>, DeStefano, L., Platt, M., Nerem, R., &amp; Servance, L. (2016, April). T</w:t>
            </w:r>
            <w:r w:rsidRPr="001C08F9">
              <w:rPr>
                <w:i/>
              </w:rPr>
              <w:t>he Values-Engaged, Educative (VEE) Evaluation Approach and broadening participation</w:t>
            </w:r>
            <w:r w:rsidR="00B9647F" w:rsidRPr="001C08F9">
              <w:rPr>
                <w:i/>
              </w:rPr>
              <w:t xml:space="preserve"> </w:t>
            </w:r>
            <w:r w:rsidR="00B9647F" w:rsidRPr="001C08F9">
              <w:t>[paper presentation].</w:t>
            </w:r>
            <w:r w:rsidR="00B9647F" w:rsidRPr="001C08F9">
              <w:rPr>
                <w:color w:val="000000"/>
              </w:rPr>
              <w:t xml:space="preserve"> </w:t>
            </w:r>
            <w:r w:rsidRPr="001C08F9">
              <w:t>Center for Culturally Responsive Evaluation and Assessment Conference, Chicago, IL.</w:t>
            </w:r>
          </w:p>
          <w:p w14:paraId="158CCC4E" w14:textId="77777777" w:rsidR="00E94C0C" w:rsidRPr="001C08F9" w:rsidRDefault="00E94C0C" w:rsidP="009D3057"/>
        </w:tc>
      </w:tr>
      <w:tr w:rsidR="00E94C0C" w:rsidRPr="001C08F9" w14:paraId="6ECE0EE6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3B67BD" w14:textId="122DDA8C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18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09EB51C" w14:textId="32050FD4" w:rsidR="009D3057" w:rsidRPr="001C08F9" w:rsidRDefault="009D3057" w:rsidP="009D3057">
            <w:r w:rsidRPr="001C08F9">
              <w:t xml:space="preserve">Bowen, M. &amp; </w:t>
            </w:r>
            <w:r w:rsidRPr="001C08F9">
              <w:rPr>
                <w:b/>
              </w:rPr>
              <w:t>Boyce, A. S.</w:t>
            </w:r>
            <w:r w:rsidRPr="001C08F9">
              <w:t xml:space="preserve"> (2015, November). </w:t>
            </w:r>
            <w:r w:rsidRPr="001C08F9">
              <w:rPr>
                <w:i/>
              </w:rPr>
              <w:t>Engaging stakeholders in an international context: Lessons learned from Brazil's African-descent communities</w:t>
            </w:r>
            <w:r w:rsidR="00362E80" w:rsidRPr="001C08F9">
              <w:t xml:space="preserve"> [panel presentation].  </w:t>
            </w:r>
            <w:r w:rsidR="00DB525E" w:rsidRPr="001C08F9">
              <w:t xml:space="preserve">Meeting of </w:t>
            </w:r>
            <w:r w:rsidRPr="001C08F9">
              <w:t>the American Evaluation Association, Chicago, IL.</w:t>
            </w:r>
          </w:p>
          <w:p w14:paraId="39077987" w14:textId="77777777" w:rsidR="00E94C0C" w:rsidRPr="001C08F9" w:rsidRDefault="00E94C0C" w:rsidP="009D3057"/>
        </w:tc>
      </w:tr>
      <w:tr w:rsidR="00E94C0C" w:rsidRPr="001C08F9" w14:paraId="0EA3D0BD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EBA47F" w14:textId="4B8DAF14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17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9A29CDC" w14:textId="073CF8C2" w:rsidR="00E94C0C" w:rsidRPr="001C08F9" w:rsidRDefault="00E94C0C" w:rsidP="009D3057">
            <w:pPr>
              <w:rPr>
                <w:i/>
              </w:rPr>
            </w:pPr>
            <w:r w:rsidRPr="001C08F9">
              <w:t xml:space="preserve">Amos, J., Clancy, K., Hunter, C., &amp; </w:t>
            </w:r>
            <w:r w:rsidRPr="001C08F9">
              <w:rPr>
                <w:b/>
              </w:rPr>
              <w:t xml:space="preserve">Tillman, A. S. </w:t>
            </w:r>
            <w:r w:rsidRPr="001C08F9">
              <w:t>(2015, June). Race, inclusion, and science: Things that really do go together</w:t>
            </w:r>
            <w:r w:rsidR="008D236B" w:rsidRPr="001C08F9">
              <w:t xml:space="preserve"> [paper presentation].</w:t>
            </w:r>
            <w:r w:rsidRPr="001C08F9">
              <w:t xml:space="preserve"> </w:t>
            </w:r>
            <w:r w:rsidRPr="001C08F9">
              <w:rPr>
                <w:i/>
              </w:rPr>
              <w:t>Proceedings of the 122nd ASEE Annual Conference and Exposition</w:t>
            </w:r>
            <w:r w:rsidRPr="001C08F9">
              <w:t>, Seattle, Washington.</w:t>
            </w:r>
          </w:p>
          <w:p w14:paraId="701271C7" w14:textId="77777777" w:rsidR="00E94C0C" w:rsidRPr="001C08F9" w:rsidRDefault="00E94C0C" w:rsidP="009D3057">
            <w:pPr>
              <w:rPr>
                <w:b/>
              </w:rPr>
            </w:pPr>
          </w:p>
        </w:tc>
      </w:tr>
      <w:tr w:rsidR="00E94C0C" w:rsidRPr="001C08F9" w14:paraId="45EF1923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D8B9649" w14:textId="172A15E7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16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572F316" w14:textId="5AF5B8F3" w:rsidR="00E94C0C" w:rsidRPr="001C08F9" w:rsidRDefault="00E94C0C" w:rsidP="009D3057">
            <w:pPr>
              <w:rPr>
                <w:i/>
              </w:rPr>
            </w:pPr>
            <w:r w:rsidRPr="001C08F9">
              <w:rPr>
                <w:b/>
              </w:rPr>
              <w:t xml:space="preserve">Tillman, A. S., </w:t>
            </w:r>
            <w:r w:rsidRPr="001C08F9">
              <w:t>Garcia, G., &amp; Rivera, L.</w:t>
            </w:r>
            <w:r w:rsidRPr="001C08F9">
              <w:rPr>
                <w:b/>
              </w:rPr>
              <w:t xml:space="preserve"> </w:t>
            </w:r>
            <w:r w:rsidRPr="001C08F9">
              <w:t>(2014, October).</w:t>
            </w:r>
            <w:r w:rsidRPr="001C08F9">
              <w:rPr>
                <w:i/>
              </w:rPr>
              <w:t xml:space="preserve"> Who do we think we are: Being explicit about equity and diversity in STEM evaluation</w:t>
            </w:r>
            <w:r w:rsidR="00D91B9E" w:rsidRPr="001C08F9">
              <w:t xml:space="preserve"> [paper presentation]. Meeting </w:t>
            </w:r>
            <w:r w:rsidRPr="001C08F9">
              <w:t>of the American Evaluation Association, Denver, CO.</w:t>
            </w:r>
          </w:p>
          <w:p w14:paraId="2F114E21" w14:textId="77777777" w:rsidR="00E94C0C" w:rsidRPr="001C08F9" w:rsidRDefault="00E94C0C" w:rsidP="009D3057">
            <w:pPr>
              <w:rPr>
                <w:b/>
              </w:rPr>
            </w:pPr>
          </w:p>
        </w:tc>
      </w:tr>
      <w:tr w:rsidR="00E94C0C" w:rsidRPr="001C08F9" w14:paraId="596E2D38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A422B2" w14:textId="38572A1A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15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43DA756" w14:textId="39EB42E4" w:rsidR="00E94C0C" w:rsidRPr="001C08F9" w:rsidRDefault="00E94C0C" w:rsidP="009D3057">
            <w:r w:rsidRPr="001C08F9">
              <w:rPr>
                <w:b/>
              </w:rPr>
              <w:t>Tillman, A. S.</w:t>
            </w:r>
            <w:r w:rsidRPr="001C08F9">
              <w:t xml:space="preserve">, &amp; DeStefano, L. (2014, October). </w:t>
            </w:r>
            <w:r w:rsidRPr="001C08F9">
              <w:rPr>
                <w:i/>
              </w:rPr>
              <w:t>Relationships, equity, and institutionalization: The evaluation of three NSF graduate training programs</w:t>
            </w:r>
            <w:r w:rsidRPr="001C08F9">
              <w:t xml:space="preserve"> </w:t>
            </w:r>
            <w:r w:rsidR="00CC6A02" w:rsidRPr="001C08F9">
              <w:t>[p</w:t>
            </w:r>
            <w:r w:rsidRPr="001C08F9">
              <w:t xml:space="preserve">aper </w:t>
            </w:r>
            <w:r w:rsidR="00CC6A02" w:rsidRPr="001C08F9">
              <w:t xml:space="preserve">presentation]. Meeting </w:t>
            </w:r>
            <w:r w:rsidRPr="001C08F9">
              <w:t>of the American Evaluation Association, Denver, CO.</w:t>
            </w:r>
          </w:p>
          <w:p w14:paraId="33D3A503" w14:textId="77777777" w:rsidR="00E94C0C" w:rsidRPr="001C08F9" w:rsidRDefault="00E94C0C" w:rsidP="009D3057">
            <w:pPr>
              <w:rPr>
                <w:b/>
              </w:rPr>
            </w:pPr>
          </w:p>
        </w:tc>
      </w:tr>
      <w:tr w:rsidR="00E94C0C" w:rsidRPr="001C08F9" w14:paraId="28A0722F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C9AD79" w14:textId="0B27468A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14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BAB73C3" w14:textId="5B1610E1" w:rsidR="00E94C0C" w:rsidRPr="001C08F9" w:rsidRDefault="00E94C0C" w:rsidP="009D3057">
            <w:r w:rsidRPr="001C08F9">
              <w:rPr>
                <w:b/>
              </w:rPr>
              <w:t>Tillman, A. S.</w:t>
            </w:r>
            <w:r w:rsidRPr="001C08F9">
              <w:t xml:space="preserve">, Rivera, L., &amp; DeStefano, L. (2014, September). </w:t>
            </w:r>
            <w:r w:rsidRPr="001C08F9">
              <w:rPr>
                <w:i/>
              </w:rPr>
              <w:t>The case for the ubiquitous evaluator: Establishing an onsite and virtual presence in multisite STEM evaluation to facilitate cultural responsiveness</w:t>
            </w:r>
            <w:r w:rsidR="000E2594" w:rsidRPr="001C08F9">
              <w:t xml:space="preserve"> [paper presentation]. </w:t>
            </w:r>
            <w:r w:rsidRPr="001C08F9">
              <w:t>Center for Culturally Responsive Evaluation and Assessment Conference, Chicago, IL.</w:t>
            </w:r>
          </w:p>
          <w:p w14:paraId="3E10E14F" w14:textId="77777777" w:rsidR="00E94C0C" w:rsidRPr="001C08F9" w:rsidRDefault="00E94C0C" w:rsidP="009D3057">
            <w:pPr>
              <w:rPr>
                <w:b/>
              </w:rPr>
            </w:pPr>
          </w:p>
        </w:tc>
      </w:tr>
      <w:tr w:rsidR="00E94C0C" w:rsidRPr="001C08F9" w14:paraId="041C9BDF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E4950CA" w14:textId="2C36644D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13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A1ABB38" w14:textId="78928158" w:rsidR="00E94C0C" w:rsidRPr="001C08F9" w:rsidRDefault="00E94C0C" w:rsidP="009D3057">
            <w:r w:rsidRPr="001C08F9">
              <w:t xml:space="preserve">DeStefano, L., &amp; </w:t>
            </w:r>
            <w:r w:rsidRPr="001C08F9">
              <w:rPr>
                <w:b/>
              </w:rPr>
              <w:t>Tillman, A. S.</w:t>
            </w:r>
            <w:r w:rsidRPr="001C08F9">
              <w:t xml:space="preserve"> (2013, October). </w:t>
            </w:r>
            <w:r w:rsidRPr="001C08F9">
              <w:rPr>
                <w:i/>
              </w:rPr>
              <w:t>Lessons learned from evaluating a multi-site National Science Foundation Science Technology Center</w:t>
            </w:r>
            <w:r w:rsidR="000E2594" w:rsidRPr="001C08F9">
              <w:t xml:space="preserve"> [paper presentation].</w:t>
            </w:r>
            <w:r w:rsidRPr="001C08F9">
              <w:t xml:space="preserve"> </w:t>
            </w:r>
            <w:r w:rsidR="000E2594" w:rsidRPr="001C08F9">
              <w:t xml:space="preserve">Meeting </w:t>
            </w:r>
            <w:r w:rsidRPr="001C08F9">
              <w:t>of the American Evaluation Association, Washington, DC.</w:t>
            </w:r>
          </w:p>
          <w:p w14:paraId="4DAD1572" w14:textId="77777777" w:rsidR="00E94C0C" w:rsidRPr="001C08F9" w:rsidRDefault="00E94C0C" w:rsidP="009D3057">
            <w:pPr>
              <w:rPr>
                <w:b/>
              </w:rPr>
            </w:pPr>
          </w:p>
        </w:tc>
      </w:tr>
      <w:tr w:rsidR="00E94C0C" w:rsidRPr="001C08F9" w14:paraId="363FA5BA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B9E60C" w14:textId="37DA3974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12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4B7481D" w14:textId="288A0CC3" w:rsidR="00E94C0C" w:rsidRPr="001C08F9" w:rsidRDefault="00E94C0C" w:rsidP="009D3057">
            <w:pPr>
              <w:rPr>
                <w:i/>
              </w:rPr>
            </w:pPr>
            <w:r w:rsidRPr="001C08F9">
              <w:rPr>
                <w:b/>
              </w:rPr>
              <w:t>Tillman, A. S.</w:t>
            </w:r>
            <w:r w:rsidRPr="001C08F9">
              <w:t xml:space="preserve">, &amp; Greene, J. C. (2013, April). </w:t>
            </w:r>
            <w:r w:rsidRPr="001C08F9">
              <w:rPr>
                <w:i/>
              </w:rPr>
              <w:t>Evaluating for social justice: An evaluation of the Education Justice Project</w:t>
            </w:r>
            <w:r w:rsidRPr="001C08F9">
              <w:t xml:space="preserve"> </w:t>
            </w:r>
            <w:r w:rsidR="00534E50" w:rsidRPr="001C08F9">
              <w:t xml:space="preserve">[paper presentation </w:t>
            </w:r>
            <w:r w:rsidRPr="001C08F9">
              <w:t>within a panel</w:t>
            </w:r>
            <w:r w:rsidR="00534E50" w:rsidRPr="001C08F9">
              <w:t>].</w:t>
            </w:r>
            <w:r w:rsidRPr="001C08F9">
              <w:t xml:space="preserve"> Center for Culturally Responsive Evaluation and Assessment Inaugural Conference, Chicago, IL.</w:t>
            </w:r>
          </w:p>
          <w:p w14:paraId="24BB0871" w14:textId="77777777" w:rsidR="00E94C0C" w:rsidRPr="001C08F9" w:rsidRDefault="00E94C0C" w:rsidP="009D3057">
            <w:pPr>
              <w:rPr>
                <w:b/>
              </w:rPr>
            </w:pPr>
          </w:p>
        </w:tc>
      </w:tr>
      <w:tr w:rsidR="00E94C0C" w:rsidRPr="001C08F9" w14:paraId="381F21D8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C59FC5" w14:textId="2AA30BCD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11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8691472" w14:textId="6CE91D3D" w:rsidR="00E94C0C" w:rsidRPr="001C08F9" w:rsidRDefault="00E94C0C" w:rsidP="009D3057">
            <w:pPr>
              <w:rPr>
                <w:i/>
              </w:rPr>
            </w:pPr>
            <w:r w:rsidRPr="001C08F9">
              <w:t xml:space="preserve">Ward Hood, D., &amp; </w:t>
            </w:r>
            <w:r w:rsidRPr="001C08F9">
              <w:rPr>
                <w:b/>
              </w:rPr>
              <w:t>Tillman, A. S.</w:t>
            </w:r>
            <w:r w:rsidRPr="001C08F9">
              <w:t xml:space="preserve"> (2013, April). </w:t>
            </w:r>
            <w:r w:rsidRPr="001C08F9">
              <w:rPr>
                <w:i/>
              </w:rPr>
              <w:t>Illinois Scholarship Program: A culturally responsive approach to longitudinal evaluation</w:t>
            </w:r>
            <w:r w:rsidRPr="001C08F9">
              <w:t xml:space="preserve"> </w:t>
            </w:r>
            <w:r w:rsidR="00C35709" w:rsidRPr="001C08F9">
              <w:t xml:space="preserve">[paper presentation </w:t>
            </w:r>
            <w:r w:rsidRPr="001C08F9">
              <w:t>within a panel</w:t>
            </w:r>
            <w:r w:rsidR="00C35709" w:rsidRPr="001C08F9">
              <w:t>].</w:t>
            </w:r>
            <w:r w:rsidRPr="001C08F9">
              <w:t xml:space="preserve"> Center for Culturally Responsive Evaluation and Assessment Inaugural Conference, Chicago, IL.</w:t>
            </w:r>
          </w:p>
          <w:p w14:paraId="328F222F" w14:textId="77777777" w:rsidR="00E94C0C" w:rsidRPr="001C08F9" w:rsidRDefault="00E94C0C" w:rsidP="009D3057">
            <w:pPr>
              <w:rPr>
                <w:b/>
              </w:rPr>
            </w:pPr>
          </w:p>
        </w:tc>
      </w:tr>
      <w:tr w:rsidR="00E94C0C" w:rsidRPr="001C08F9" w14:paraId="2B24B780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D621ADC" w14:textId="1CB4A0AC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10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F1D987B" w14:textId="11FE515D" w:rsidR="00E94C0C" w:rsidRPr="001C08F9" w:rsidRDefault="00E94C0C" w:rsidP="009D3057">
            <w:pPr>
              <w:rPr>
                <w:i/>
              </w:rPr>
            </w:pPr>
            <w:r w:rsidRPr="001C08F9">
              <w:t>Bowen, M.</w:t>
            </w:r>
            <w:r w:rsidR="00925766" w:rsidRPr="001C08F9">
              <w:t>,</w:t>
            </w:r>
            <w:r w:rsidRPr="001C08F9">
              <w:t xml:space="preserve"> &amp; </w:t>
            </w:r>
            <w:r w:rsidRPr="001C08F9">
              <w:rPr>
                <w:b/>
              </w:rPr>
              <w:t>Tillman, A. S.</w:t>
            </w:r>
            <w:r w:rsidRPr="001C08F9">
              <w:t xml:space="preserve"> (2013, April). </w:t>
            </w:r>
            <w:r w:rsidRPr="001C08F9">
              <w:rPr>
                <w:i/>
              </w:rPr>
              <w:t xml:space="preserve">Ser </w:t>
            </w:r>
            <w:proofErr w:type="spellStart"/>
            <w:r w:rsidRPr="001C08F9">
              <w:rPr>
                <w:i/>
              </w:rPr>
              <w:t>culturalmente</w:t>
            </w:r>
            <w:proofErr w:type="spellEnd"/>
            <w:r w:rsidRPr="001C08F9">
              <w:rPr>
                <w:i/>
              </w:rPr>
              <w:t xml:space="preserve"> </w:t>
            </w:r>
            <w:proofErr w:type="spellStart"/>
            <w:r w:rsidRPr="001C08F9">
              <w:rPr>
                <w:i/>
              </w:rPr>
              <w:t>sensíveis</w:t>
            </w:r>
            <w:proofErr w:type="spellEnd"/>
            <w:r w:rsidRPr="001C08F9">
              <w:rPr>
                <w:i/>
              </w:rPr>
              <w:t>: Conceptualization, data collection and analysis in Brazil’s African descent communities</w:t>
            </w:r>
            <w:r w:rsidR="004A330D" w:rsidRPr="001C08F9">
              <w:t xml:space="preserve"> [paper presentation </w:t>
            </w:r>
            <w:r w:rsidRPr="001C08F9">
              <w:t>within a panel</w:t>
            </w:r>
            <w:r w:rsidR="004A330D" w:rsidRPr="001C08F9">
              <w:t>].</w:t>
            </w:r>
            <w:r w:rsidRPr="001C08F9">
              <w:t xml:space="preserve"> Center for Culturally Responsive Evaluation and Assessment Inaugural Conference, Chicago, IL.</w:t>
            </w:r>
          </w:p>
          <w:p w14:paraId="57AD3706" w14:textId="77777777" w:rsidR="00E94C0C" w:rsidRPr="001C08F9" w:rsidRDefault="00E94C0C" w:rsidP="009D3057">
            <w:pPr>
              <w:rPr>
                <w:b/>
              </w:rPr>
            </w:pPr>
          </w:p>
        </w:tc>
      </w:tr>
      <w:tr w:rsidR="00E94C0C" w:rsidRPr="001C08F9" w14:paraId="5F547C07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61D112B" w14:textId="609C1515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9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3B0DA92" w14:textId="2E398BED" w:rsidR="00E94C0C" w:rsidRPr="001C08F9" w:rsidRDefault="00E94C0C" w:rsidP="009D3057">
            <w:proofErr w:type="spellStart"/>
            <w:r w:rsidRPr="001C08F9">
              <w:t>Trenshaw</w:t>
            </w:r>
            <w:proofErr w:type="spellEnd"/>
            <w:r w:rsidRPr="001C08F9">
              <w:t xml:space="preserve">, K. F., Henderson, J., </w:t>
            </w:r>
            <w:r w:rsidRPr="001C08F9">
              <w:rPr>
                <w:b/>
              </w:rPr>
              <w:t>Boyce, A. S.</w:t>
            </w:r>
            <w:r w:rsidRPr="001C08F9">
              <w:t xml:space="preserve">, &amp; DeStefano, L. (2012, October). </w:t>
            </w:r>
            <w:r w:rsidRPr="001C08F9">
              <w:rPr>
                <w:i/>
              </w:rPr>
              <w:t>Student outcomes of design projects across the curriculum</w:t>
            </w:r>
            <w:r w:rsidR="00925766" w:rsidRPr="001C08F9">
              <w:rPr>
                <w:i/>
              </w:rPr>
              <w:t xml:space="preserve"> </w:t>
            </w:r>
            <w:r w:rsidR="00925766" w:rsidRPr="001C08F9">
              <w:t xml:space="preserve">[paper presentation]. </w:t>
            </w:r>
            <w:r w:rsidRPr="001C08F9">
              <w:t xml:space="preserve">Frontiers in Education Conference, Seattle, </w:t>
            </w:r>
            <w:r w:rsidR="00925766" w:rsidRPr="001C08F9">
              <w:t>WA</w:t>
            </w:r>
            <w:r w:rsidRPr="001C08F9">
              <w:t xml:space="preserve">. </w:t>
            </w:r>
          </w:p>
          <w:p w14:paraId="44287670" w14:textId="77777777" w:rsidR="00E94C0C" w:rsidRPr="001C08F9" w:rsidRDefault="00E94C0C" w:rsidP="009D3057">
            <w:pPr>
              <w:rPr>
                <w:b/>
              </w:rPr>
            </w:pPr>
          </w:p>
        </w:tc>
      </w:tr>
      <w:tr w:rsidR="00E94C0C" w:rsidRPr="001C08F9" w14:paraId="349F6A12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271479" w14:textId="4D6B4AD7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8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26FC472" w14:textId="70B9CB07" w:rsidR="00E94C0C" w:rsidRPr="001C08F9" w:rsidRDefault="00E94C0C" w:rsidP="009D3057">
            <w:pPr>
              <w:rPr>
                <w:i/>
              </w:rPr>
            </w:pPr>
            <w:r w:rsidRPr="001C08F9">
              <w:t xml:space="preserve">Mortensen, P., </w:t>
            </w:r>
            <w:r w:rsidRPr="001C08F9">
              <w:rPr>
                <w:b/>
              </w:rPr>
              <w:t>Boyce, A. S.</w:t>
            </w:r>
            <w:r w:rsidRPr="001C08F9">
              <w:t xml:space="preserve">, &amp; Jimenez, M. B. (2012, March). </w:t>
            </w:r>
            <w:r w:rsidRPr="001C08F9">
              <w:rPr>
                <w:i/>
              </w:rPr>
              <w:t>Assessing advanced composition instruction as the basis for systematic curricular improvement: Research findings and their afterlife in shared governance of the curriculum</w:t>
            </w:r>
            <w:r w:rsidR="00AC379D" w:rsidRPr="001C08F9">
              <w:t xml:space="preserve"> [paper presentation]. </w:t>
            </w:r>
            <w:r w:rsidRPr="001C08F9">
              <w:t xml:space="preserve">Conference on College Composition and Communication, Saint Louis, MO. </w:t>
            </w:r>
          </w:p>
          <w:p w14:paraId="4149506E" w14:textId="77777777" w:rsidR="00E94C0C" w:rsidRPr="001C08F9" w:rsidRDefault="00E94C0C" w:rsidP="009D3057">
            <w:pPr>
              <w:rPr>
                <w:b/>
              </w:rPr>
            </w:pPr>
          </w:p>
        </w:tc>
      </w:tr>
      <w:tr w:rsidR="00E94C0C" w:rsidRPr="001C08F9" w14:paraId="24C73C2A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2B513C5" w14:textId="00CAA576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7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B95CA4E" w14:textId="03FE0BB3" w:rsidR="00E94C0C" w:rsidRPr="001C08F9" w:rsidRDefault="00E94C0C" w:rsidP="009D3057">
            <w:r w:rsidRPr="001C08F9">
              <w:rPr>
                <w:b/>
              </w:rPr>
              <w:t xml:space="preserve">Boyce, A. S., </w:t>
            </w:r>
            <w:r w:rsidRPr="001C08F9">
              <w:t xml:space="preserve">Jimenez, M. B., &amp; Juarez, G. (2011, November). </w:t>
            </w:r>
            <w:r w:rsidRPr="001C08F9">
              <w:rPr>
                <w:i/>
              </w:rPr>
              <w:t>Lights, camera, evaluation: Presenting values and cultural nuances through two skits</w:t>
            </w:r>
            <w:r w:rsidR="00AC379D" w:rsidRPr="001C08F9">
              <w:rPr>
                <w:i/>
              </w:rPr>
              <w:t xml:space="preserve"> </w:t>
            </w:r>
            <w:r w:rsidR="00AC379D" w:rsidRPr="001C08F9">
              <w:t xml:space="preserve">[paper presentation]. Meeting </w:t>
            </w:r>
            <w:r w:rsidRPr="001C08F9">
              <w:t>of the American Evaluation Association, Anaheim, CA.</w:t>
            </w:r>
          </w:p>
          <w:p w14:paraId="57C46799" w14:textId="77777777" w:rsidR="00E94C0C" w:rsidRPr="001C08F9" w:rsidRDefault="00E94C0C" w:rsidP="009D3057">
            <w:pPr>
              <w:rPr>
                <w:b/>
              </w:rPr>
            </w:pPr>
          </w:p>
        </w:tc>
      </w:tr>
      <w:tr w:rsidR="00E94C0C" w:rsidRPr="001C08F9" w14:paraId="594B6986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B8D3AB" w14:textId="77777777" w:rsidR="00E94C0C" w:rsidRPr="001C08F9" w:rsidRDefault="00E94C0C" w:rsidP="002E488F">
            <w:pPr>
              <w:spacing w:after="240"/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6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7E93963" w14:textId="11212F62" w:rsidR="00E94C0C" w:rsidRPr="001C08F9" w:rsidRDefault="00E94C0C" w:rsidP="002E488F">
            <w:pPr>
              <w:spacing w:after="240"/>
            </w:pPr>
            <w:r w:rsidRPr="001C08F9">
              <w:rPr>
                <w:b/>
              </w:rPr>
              <w:t>Boyce, A. S.</w:t>
            </w:r>
            <w:r w:rsidRPr="001C08F9">
              <w:t xml:space="preserve">, Jimenez, M. B., Mortensen, P., &amp; DeStefano, L. (2011, April). </w:t>
            </w:r>
            <w:r w:rsidRPr="001C08F9">
              <w:rPr>
                <w:i/>
              </w:rPr>
              <w:t>Enhancing traditional and innovative approaches to advanced composition in academic disciplines: Second progress report</w:t>
            </w:r>
            <w:r w:rsidR="00BF3756" w:rsidRPr="001C08F9">
              <w:t xml:space="preserve"> [paper presentation]. </w:t>
            </w:r>
            <w:r w:rsidRPr="001C08F9">
              <w:t>Allerton Writing Conference, Monticello, IL.</w:t>
            </w:r>
          </w:p>
        </w:tc>
      </w:tr>
      <w:tr w:rsidR="00E94C0C" w:rsidRPr="001C08F9" w14:paraId="4EC57D33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D1C1C5C" w14:textId="77777777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5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4270CC4" w14:textId="41236DD6" w:rsidR="00E94C0C" w:rsidRPr="001C08F9" w:rsidRDefault="00E94C0C" w:rsidP="009D3057">
            <w:r w:rsidRPr="001C08F9">
              <w:t xml:space="preserve">Jimenez, M. B., </w:t>
            </w:r>
            <w:r w:rsidRPr="001C08F9">
              <w:rPr>
                <w:b/>
              </w:rPr>
              <w:t>Boyce, A. S.</w:t>
            </w:r>
            <w:r w:rsidRPr="001C08F9">
              <w:t xml:space="preserve">, Mortensen, P., &amp; DeStefano, L. (2010, December). </w:t>
            </w:r>
            <w:r w:rsidRPr="001C08F9">
              <w:rPr>
                <w:i/>
              </w:rPr>
              <w:t>Enhancing traditional and innovative approaches to advanced composition in academic disciplines: Progress report</w:t>
            </w:r>
            <w:r w:rsidR="000D2432" w:rsidRPr="001C08F9">
              <w:t xml:space="preserve"> [paper presentation]. </w:t>
            </w:r>
            <w:r w:rsidRPr="001C08F9">
              <w:t>University of Illinois at Urbana-Champaign General Education Board Meeting, Champaign, IL.</w:t>
            </w:r>
          </w:p>
          <w:p w14:paraId="08F8E067" w14:textId="77777777" w:rsidR="00E94C0C" w:rsidRPr="001C08F9" w:rsidRDefault="00E94C0C" w:rsidP="009D3057"/>
        </w:tc>
      </w:tr>
      <w:tr w:rsidR="00E94C0C" w:rsidRPr="001C08F9" w14:paraId="369E5E9D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60E6B2" w14:textId="77777777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 xml:space="preserve">4) 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4A8B580" w14:textId="07397D2B" w:rsidR="00E94C0C" w:rsidRPr="001C08F9" w:rsidRDefault="00E94C0C" w:rsidP="009D3057">
            <w:pPr>
              <w:rPr>
                <w:i/>
              </w:rPr>
            </w:pPr>
            <w:r w:rsidRPr="001C08F9">
              <w:t xml:space="preserve">Greene, J., Ahn, J., &amp; </w:t>
            </w:r>
            <w:r w:rsidRPr="001C08F9">
              <w:rPr>
                <w:b/>
              </w:rPr>
              <w:t>Boyce, A. S.</w:t>
            </w:r>
            <w:r w:rsidRPr="001C08F9">
              <w:t xml:space="preserve"> (2010, November). </w:t>
            </w:r>
            <w:r w:rsidRPr="001C08F9">
              <w:rPr>
                <w:i/>
              </w:rPr>
              <w:t>Responsible responsiveness in evaluation: To whom and to what?</w:t>
            </w:r>
            <w:r w:rsidRPr="001C08F9">
              <w:t xml:space="preserve"> </w:t>
            </w:r>
            <w:r w:rsidR="00E812DA" w:rsidRPr="001C08F9">
              <w:t xml:space="preserve">[paper presentation]. Meeting </w:t>
            </w:r>
            <w:r w:rsidRPr="001C08F9">
              <w:t>of the American Evaluation Association, San Antonio, TX.</w:t>
            </w:r>
          </w:p>
          <w:p w14:paraId="5262E2A9" w14:textId="77777777" w:rsidR="00E94C0C" w:rsidRPr="001C08F9" w:rsidRDefault="00E94C0C" w:rsidP="009D3057"/>
        </w:tc>
      </w:tr>
      <w:tr w:rsidR="00E94C0C" w:rsidRPr="001C08F9" w14:paraId="1FBEF5AF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A0721E" w14:textId="77777777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3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ECF7C66" w14:textId="27CFB3B0" w:rsidR="00E94C0C" w:rsidRPr="001C08F9" w:rsidRDefault="00E94C0C" w:rsidP="009D3057">
            <w:pPr>
              <w:rPr>
                <w:i/>
              </w:rPr>
            </w:pPr>
            <w:r w:rsidRPr="001C08F9">
              <w:rPr>
                <w:b/>
              </w:rPr>
              <w:t>Boyce, A. S.</w:t>
            </w:r>
            <w:r w:rsidRPr="001C08F9">
              <w:t xml:space="preserve">, Jimenez, M. B., &amp; Mortensen, P. (2010, April). </w:t>
            </w:r>
            <w:r w:rsidRPr="001C08F9">
              <w:rPr>
                <w:i/>
              </w:rPr>
              <w:t>Enhancing traditional and innovative approaches to advanced composition in academic disciplines</w:t>
            </w:r>
            <w:r w:rsidR="00E812DA" w:rsidRPr="001C08F9">
              <w:t xml:space="preserve"> [paper </w:t>
            </w:r>
            <w:r w:rsidRPr="001C08F9">
              <w:t>presentation</w:t>
            </w:r>
            <w:r w:rsidR="00E812DA" w:rsidRPr="001C08F9">
              <w:t>].</w:t>
            </w:r>
            <w:r w:rsidRPr="001C08F9">
              <w:t xml:space="preserve"> Allerton Writing Conference, Monticello, IL.</w:t>
            </w:r>
          </w:p>
          <w:p w14:paraId="1A613F1D" w14:textId="77777777" w:rsidR="00E94C0C" w:rsidRPr="001C08F9" w:rsidRDefault="00E94C0C" w:rsidP="009D3057">
            <w:pPr>
              <w:rPr>
                <w:color w:val="000000"/>
              </w:rPr>
            </w:pPr>
          </w:p>
        </w:tc>
      </w:tr>
      <w:tr w:rsidR="00E94C0C" w:rsidRPr="001C08F9" w14:paraId="552A8510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E3EC40" w14:textId="77777777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285B8F9" w14:textId="6F8E35CF" w:rsidR="00E94C0C" w:rsidRPr="001C08F9" w:rsidRDefault="00E94C0C" w:rsidP="009D3057">
            <w:r w:rsidRPr="001C08F9">
              <w:t xml:space="preserve">Bell, R., &amp; </w:t>
            </w:r>
            <w:r w:rsidRPr="001C08F9">
              <w:rPr>
                <w:b/>
              </w:rPr>
              <w:t>Boyce, A. S.</w:t>
            </w:r>
            <w:r w:rsidRPr="001C08F9">
              <w:t xml:space="preserve">, (2009, April). </w:t>
            </w:r>
            <w:r w:rsidRPr="001C08F9">
              <w:rPr>
                <w:i/>
              </w:rPr>
              <w:t>An examination of the link between professional development, teacher learning, and student outcomes</w:t>
            </w:r>
            <w:r w:rsidR="00A953BC" w:rsidRPr="001C08F9">
              <w:t xml:space="preserve"> [paper presentation]. </w:t>
            </w:r>
            <w:r w:rsidRPr="001C08F9">
              <w:t>Arizona Evaluation Network Meeting, Phoenix, AZ.</w:t>
            </w:r>
            <w:r w:rsidRPr="001C08F9">
              <w:rPr>
                <w:i/>
              </w:rPr>
              <w:t xml:space="preserve"> </w:t>
            </w:r>
          </w:p>
          <w:p w14:paraId="68A320B4" w14:textId="77777777" w:rsidR="00E94C0C" w:rsidRPr="001C08F9" w:rsidRDefault="00E94C0C" w:rsidP="009D3057">
            <w:pPr>
              <w:rPr>
                <w:color w:val="000000"/>
              </w:rPr>
            </w:pPr>
          </w:p>
        </w:tc>
      </w:tr>
      <w:tr w:rsidR="00E94C0C" w:rsidRPr="001C08F9" w14:paraId="789B2402" w14:textId="77777777" w:rsidTr="002E488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3F9153" w14:textId="77777777" w:rsidR="00E94C0C" w:rsidRPr="001C08F9" w:rsidRDefault="00E94C0C" w:rsidP="002E488F">
            <w:pPr>
              <w:ind w:right="-273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0B7072D" w14:textId="208CBB95" w:rsidR="00E94C0C" w:rsidRPr="001C08F9" w:rsidRDefault="00E94C0C" w:rsidP="009D3057">
            <w:pPr>
              <w:rPr>
                <w:color w:val="000000"/>
              </w:rPr>
            </w:pPr>
            <w:r w:rsidRPr="001C08F9">
              <w:t xml:space="preserve">Bell, R., </w:t>
            </w:r>
            <w:r w:rsidRPr="001C08F9">
              <w:rPr>
                <w:b/>
              </w:rPr>
              <w:t>Boyce, A. S.</w:t>
            </w:r>
            <w:r w:rsidRPr="001C08F9">
              <w:t xml:space="preserve">, &amp; Blankson, G. (2008, July). </w:t>
            </w:r>
            <w:r w:rsidRPr="001C08F9">
              <w:rPr>
                <w:i/>
              </w:rPr>
              <w:t>Arizona Department of Education’s evaluation of Supplemental Educational Services in Arizona</w:t>
            </w:r>
            <w:r w:rsidR="00A953BC" w:rsidRPr="001C08F9">
              <w:rPr>
                <w:i/>
              </w:rPr>
              <w:t xml:space="preserve"> </w:t>
            </w:r>
            <w:r w:rsidR="00A953BC" w:rsidRPr="001C08F9">
              <w:t xml:space="preserve">[paper presentation]. </w:t>
            </w:r>
            <w:r w:rsidRPr="001C08F9">
              <w:t xml:space="preserve"> Arizona Supplemental Educational Services Conference, Phoenix, AZ.</w:t>
            </w:r>
          </w:p>
        </w:tc>
      </w:tr>
    </w:tbl>
    <w:p w14:paraId="5CFB50E0" w14:textId="2EB5F388" w:rsidR="002E13E3" w:rsidRPr="001C08F9" w:rsidRDefault="0042402D" w:rsidP="005A3CE4">
      <w:pPr>
        <w:pStyle w:val="Heading3"/>
        <w:sectPr w:rsidR="002E13E3" w:rsidRPr="001C08F9" w:rsidSect="004D1DE3">
          <w:headerReference w:type="default" r:id="rId129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1C08F9">
        <w:t>Roundtable Presentations (Peer-Reviewed</w:t>
      </w:r>
      <w:r w:rsidR="00581974" w:rsidRPr="001C08F9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815"/>
      </w:tblGrid>
      <w:tr w:rsidR="007A27F8" w:rsidRPr="001C08F9" w14:paraId="5A7C9880" w14:textId="77777777" w:rsidTr="00BF4DF0">
        <w:tc>
          <w:tcPr>
            <w:tcW w:w="535" w:type="dxa"/>
          </w:tcPr>
          <w:p w14:paraId="4D00A3DD" w14:textId="329673B8" w:rsidR="007A27F8" w:rsidRPr="001C08F9" w:rsidRDefault="007A27F8" w:rsidP="00080F42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5)</w:t>
            </w:r>
          </w:p>
        </w:tc>
        <w:tc>
          <w:tcPr>
            <w:tcW w:w="8815" w:type="dxa"/>
          </w:tcPr>
          <w:p w14:paraId="36C45947" w14:textId="74980AD6" w:rsidR="007A27F8" w:rsidRPr="001C08F9" w:rsidRDefault="004F0B02" w:rsidP="00080F42">
            <w:pPr>
              <w:rPr>
                <w:color w:val="000000"/>
                <w:sz w:val="22"/>
              </w:rPr>
            </w:pPr>
            <w:r w:rsidRPr="001C08F9">
              <w:rPr>
                <w:color w:val="000000"/>
                <w:sz w:val="22"/>
              </w:rPr>
              <w:t>*Coughlin, A.,</w:t>
            </w:r>
            <w:r w:rsidRPr="001C08F9">
              <w:rPr>
                <w:rStyle w:val="apple-converted-space"/>
                <w:color w:val="000000"/>
                <w:sz w:val="22"/>
              </w:rPr>
              <w:t> *</w:t>
            </w:r>
            <w:proofErr w:type="spellStart"/>
            <w:r w:rsidRPr="001C08F9">
              <w:rPr>
                <w:color w:val="000000"/>
                <w:sz w:val="22"/>
              </w:rPr>
              <w:t>Kwarase</w:t>
            </w:r>
            <w:proofErr w:type="spellEnd"/>
            <w:r w:rsidRPr="001C08F9">
              <w:rPr>
                <w:color w:val="000000"/>
                <w:sz w:val="22"/>
              </w:rPr>
              <w:t>, P., *</w:t>
            </w:r>
            <w:proofErr w:type="spellStart"/>
            <w:r w:rsidRPr="001C08F9">
              <w:rPr>
                <w:color w:val="000000"/>
                <w:sz w:val="22"/>
              </w:rPr>
              <w:t>Anyaibe</w:t>
            </w:r>
            <w:proofErr w:type="spellEnd"/>
            <w:r w:rsidRPr="001C08F9">
              <w:rPr>
                <w:color w:val="000000"/>
                <w:sz w:val="22"/>
              </w:rPr>
              <w:t xml:space="preserve"> O.N., Hooks Singletary, B., Clark, T., Onwuka du Bruyn, O., </w:t>
            </w:r>
            <w:proofErr w:type="spellStart"/>
            <w:r w:rsidRPr="001C08F9">
              <w:rPr>
                <w:color w:val="000000"/>
                <w:sz w:val="22"/>
              </w:rPr>
              <w:t>Arogundade</w:t>
            </w:r>
            <w:proofErr w:type="spellEnd"/>
            <w:r w:rsidRPr="001C08F9">
              <w:rPr>
                <w:color w:val="000000"/>
                <w:sz w:val="22"/>
              </w:rPr>
              <w:t xml:space="preserve">, J., *Johnson, H., *Cardon, N., Tovey, T., &amp; </w:t>
            </w:r>
            <w:r w:rsidRPr="001C08F9">
              <w:rPr>
                <w:b/>
                <w:bCs/>
                <w:color w:val="000000"/>
                <w:sz w:val="22"/>
              </w:rPr>
              <w:t>Boyce, A. S</w:t>
            </w:r>
            <w:r w:rsidRPr="001C08F9">
              <w:rPr>
                <w:color w:val="000000"/>
                <w:sz w:val="22"/>
              </w:rPr>
              <w:t>. Bridging the gap: An innovative approach to education renewal in microelectronics. (2025, April). American Education Research Association (AERA) Conference. Denver, CO.</w:t>
            </w:r>
          </w:p>
          <w:p w14:paraId="2C9B3CEA" w14:textId="00E8E3F3" w:rsidR="004F0B02" w:rsidRPr="001C08F9" w:rsidRDefault="004F0B02" w:rsidP="00080F42"/>
        </w:tc>
      </w:tr>
      <w:tr w:rsidR="00080F42" w:rsidRPr="001C08F9" w14:paraId="110A5002" w14:textId="77777777" w:rsidTr="00BF4DF0">
        <w:tc>
          <w:tcPr>
            <w:tcW w:w="535" w:type="dxa"/>
          </w:tcPr>
          <w:p w14:paraId="30E9A258" w14:textId="2831DC7E" w:rsidR="00080F42" w:rsidRPr="001C08F9" w:rsidRDefault="00080F42" w:rsidP="00080F42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4</w:t>
            </w:r>
            <w:r w:rsidR="00466B85" w:rsidRPr="001C08F9">
              <w:rPr>
                <w:color w:val="000000"/>
              </w:rPr>
              <w:t>)</w:t>
            </w:r>
          </w:p>
        </w:tc>
        <w:tc>
          <w:tcPr>
            <w:tcW w:w="8815" w:type="dxa"/>
          </w:tcPr>
          <w:p w14:paraId="58FF6C44" w14:textId="43BCE2CF" w:rsidR="00080F42" w:rsidRPr="001C08F9" w:rsidRDefault="00080F42" w:rsidP="00080F42">
            <w:r w:rsidRPr="001C08F9">
              <w:t>*</w:t>
            </w:r>
            <w:proofErr w:type="spellStart"/>
            <w:r w:rsidRPr="001C08F9">
              <w:t>Kwarase</w:t>
            </w:r>
            <w:proofErr w:type="spellEnd"/>
            <w:r w:rsidRPr="001C08F9">
              <w:t xml:space="preserve">, P., *Ibrahim, M., &amp; </w:t>
            </w:r>
            <w:r w:rsidRPr="001C08F9">
              <w:rPr>
                <w:b/>
                <w:bCs/>
              </w:rPr>
              <w:t>Boyce</w:t>
            </w:r>
            <w:r w:rsidRPr="001C08F9">
              <w:t xml:space="preserve">, </w:t>
            </w:r>
            <w:r w:rsidRPr="001C08F9">
              <w:rPr>
                <w:b/>
                <w:bCs/>
              </w:rPr>
              <w:t>A. S.</w:t>
            </w:r>
            <w:r w:rsidRPr="001C08F9">
              <w:t xml:space="preserve"> (2025, April). </w:t>
            </w:r>
            <w:proofErr w:type="spellStart"/>
            <w:r w:rsidRPr="001C08F9">
              <w:rPr>
                <w:rStyle w:val="fontbold"/>
                <w:i/>
                <w:iCs/>
              </w:rPr>
              <w:t>EvalBuddy</w:t>
            </w:r>
            <w:proofErr w:type="spellEnd"/>
            <w:r w:rsidRPr="001C08F9">
              <w:rPr>
                <w:rStyle w:val="fontbold"/>
                <w:i/>
                <w:iCs/>
              </w:rPr>
              <w:t xml:space="preserve">: Fostering </w:t>
            </w:r>
            <w:r w:rsidR="007E480F" w:rsidRPr="001C08F9">
              <w:rPr>
                <w:rStyle w:val="fontbold"/>
                <w:i/>
                <w:iCs/>
              </w:rPr>
              <w:t>relational responsibilities in culturally responsive evaluation t</w:t>
            </w:r>
            <w:r w:rsidRPr="001C08F9">
              <w:rPr>
                <w:rStyle w:val="fontbold"/>
                <w:i/>
                <w:iCs/>
              </w:rPr>
              <w:t>hrough AI-</w:t>
            </w:r>
            <w:r w:rsidR="007E480F" w:rsidRPr="001C08F9">
              <w:rPr>
                <w:rStyle w:val="fontbold"/>
                <w:i/>
                <w:iCs/>
              </w:rPr>
              <w:t>assisted g</w:t>
            </w:r>
            <w:r w:rsidRPr="001C08F9">
              <w:rPr>
                <w:rStyle w:val="fontbold"/>
                <w:i/>
                <w:iCs/>
              </w:rPr>
              <w:t>uidance</w:t>
            </w:r>
            <w:r w:rsidR="00AC0FFC" w:rsidRPr="001C08F9">
              <w:rPr>
                <w:rStyle w:val="fontbold"/>
                <w:i/>
                <w:iCs/>
              </w:rPr>
              <w:t xml:space="preserve"> </w:t>
            </w:r>
            <w:r w:rsidR="00AC0FFC" w:rsidRPr="001C08F9">
              <w:rPr>
                <w:rStyle w:val="fontbold"/>
              </w:rPr>
              <w:t>[</w:t>
            </w:r>
            <w:r w:rsidR="00AE44AE" w:rsidRPr="001C08F9">
              <w:t xml:space="preserve">roundtable </w:t>
            </w:r>
            <w:r w:rsidRPr="001C08F9">
              <w:t>present</w:t>
            </w:r>
            <w:r w:rsidR="00AE44AE" w:rsidRPr="001C08F9">
              <w:t>ation].</w:t>
            </w:r>
            <w:r w:rsidRPr="001C08F9">
              <w:t xml:space="preserve"> </w:t>
            </w:r>
            <w:r w:rsidR="00DB525E" w:rsidRPr="001C08F9">
              <w:t xml:space="preserve">Meeting of </w:t>
            </w:r>
            <w:r w:rsidRPr="001C08F9">
              <w:t>the Center for Culturally Responsive Evaluation and Assessment Conference, Chicago, IL.</w:t>
            </w:r>
          </w:p>
          <w:p w14:paraId="0E05D6B3" w14:textId="1F1BC887" w:rsidR="00080F42" w:rsidRPr="001C08F9" w:rsidRDefault="00080F42" w:rsidP="00080F42"/>
        </w:tc>
      </w:tr>
      <w:tr w:rsidR="00080F42" w:rsidRPr="001C08F9" w14:paraId="3D0723C9" w14:textId="77777777" w:rsidTr="00BF4DF0">
        <w:tc>
          <w:tcPr>
            <w:tcW w:w="535" w:type="dxa"/>
          </w:tcPr>
          <w:p w14:paraId="2C6AD54E" w14:textId="2181F0B3" w:rsidR="00080F42" w:rsidRPr="001C08F9" w:rsidRDefault="00080F42" w:rsidP="00080F42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3)</w:t>
            </w:r>
          </w:p>
        </w:tc>
        <w:tc>
          <w:tcPr>
            <w:tcW w:w="8815" w:type="dxa"/>
          </w:tcPr>
          <w:p w14:paraId="0258ED2E" w14:textId="610A0632" w:rsidR="00080F42" w:rsidRPr="001C08F9" w:rsidRDefault="00080F42" w:rsidP="00080F42">
            <w:r w:rsidRPr="001C08F9">
              <w:t>*Ibrahim, M., *Coughlin, A., *</w:t>
            </w:r>
            <w:proofErr w:type="spellStart"/>
            <w:r w:rsidRPr="001C08F9">
              <w:t>Akinrotimi</w:t>
            </w:r>
            <w:proofErr w:type="spellEnd"/>
            <w:r w:rsidRPr="001C08F9">
              <w:t xml:space="preserve">, B., +Coronado, L., &amp; </w:t>
            </w:r>
            <w:r w:rsidRPr="001C08F9">
              <w:rPr>
                <w:b/>
                <w:bCs/>
              </w:rPr>
              <w:t>Boyce</w:t>
            </w:r>
            <w:r w:rsidRPr="001C08F9">
              <w:t xml:space="preserve">, </w:t>
            </w:r>
            <w:r w:rsidRPr="001C08F9">
              <w:rPr>
                <w:b/>
                <w:bCs/>
              </w:rPr>
              <w:t>A. S.</w:t>
            </w:r>
            <w:r w:rsidRPr="001C08F9">
              <w:t xml:space="preserve"> (2025, April). </w:t>
            </w:r>
            <w:r w:rsidRPr="001C08F9">
              <w:rPr>
                <w:rStyle w:val="fontbold"/>
                <w:i/>
                <w:iCs/>
              </w:rPr>
              <w:t>Pathway to PhD Program: What further actions can the evaluators take to enhance responsive evaluation of such programs</w:t>
            </w:r>
            <w:r w:rsidR="007E480F" w:rsidRPr="001C08F9">
              <w:rPr>
                <w:rStyle w:val="fontbold"/>
                <w:i/>
                <w:iCs/>
              </w:rPr>
              <w:t xml:space="preserve"> </w:t>
            </w:r>
            <w:r w:rsidR="007E480F" w:rsidRPr="001C08F9">
              <w:rPr>
                <w:rStyle w:val="fontbold"/>
              </w:rPr>
              <w:t>[</w:t>
            </w:r>
            <w:r w:rsidR="007E480F" w:rsidRPr="001C08F9">
              <w:t xml:space="preserve">roundtable presentation]. </w:t>
            </w:r>
            <w:r w:rsidR="00DB525E" w:rsidRPr="001C08F9">
              <w:t xml:space="preserve">Meeting of </w:t>
            </w:r>
            <w:r w:rsidRPr="001C08F9">
              <w:t>the Center for Culturally Responsive Evaluation and Assessment Conference, Chicago, IL.</w:t>
            </w:r>
          </w:p>
          <w:p w14:paraId="1985CC9B" w14:textId="2ADD69A5" w:rsidR="00080F42" w:rsidRPr="001C08F9" w:rsidRDefault="00080F42" w:rsidP="00080F42"/>
        </w:tc>
      </w:tr>
      <w:tr w:rsidR="00080F42" w:rsidRPr="001C08F9" w14:paraId="7C112AE2" w14:textId="77777777" w:rsidTr="00BF4DF0">
        <w:tc>
          <w:tcPr>
            <w:tcW w:w="535" w:type="dxa"/>
          </w:tcPr>
          <w:p w14:paraId="55F4A8D0" w14:textId="26254DB2" w:rsidR="00080F42" w:rsidRPr="001C08F9" w:rsidRDefault="00080F42" w:rsidP="00080F42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2)</w:t>
            </w:r>
          </w:p>
        </w:tc>
        <w:tc>
          <w:tcPr>
            <w:tcW w:w="8815" w:type="dxa"/>
          </w:tcPr>
          <w:p w14:paraId="0F97035E" w14:textId="3904EF69" w:rsidR="00080F42" w:rsidRPr="001C08F9" w:rsidRDefault="00080F42" w:rsidP="00080F42">
            <w:r w:rsidRPr="001C08F9">
              <w:t xml:space="preserve">Keney, G., Onwuka du Bruyn, O. Reid, A., Tovey, T. L. S., &amp; </w:t>
            </w:r>
            <w:r w:rsidRPr="001C08F9">
              <w:rPr>
                <w:b/>
                <w:bCs/>
              </w:rPr>
              <w:t>Boyce</w:t>
            </w:r>
            <w:r w:rsidRPr="001C08F9">
              <w:t xml:space="preserve">, </w:t>
            </w:r>
            <w:r w:rsidRPr="001C08F9">
              <w:rPr>
                <w:b/>
                <w:bCs/>
              </w:rPr>
              <w:t>A. S.</w:t>
            </w:r>
            <w:r w:rsidRPr="001C08F9">
              <w:t xml:space="preserve"> (2025, April). </w:t>
            </w:r>
            <w:r w:rsidRPr="001C08F9">
              <w:rPr>
                <w:rStyle w:val="fontbold"/>
                <w:i/>
                <w:iCs/>
              </w:rPr>
              <w:t>Advancing Equity in STEM through Inclusive Evaluation Practices: The Impact of the STEM Program Evaluation Lab on Communities</w:t>
            </w:r>
            <w:r w:rsidR="00487B6C" w:rsidRPr="001C08F9">
              <w:rPr>
                <w:rStyle w:val="fontbold"/>
                <w:i/>
                <w:iCs/>
              </w:rPr>
              <w:t xml:space="preserve"> </w:t>
            </w:r>
            <w:r w:rsidR="00487B6C" w:rsidRPr="001C08F9">
              <w:rPr>
                <w:rStyle w:val="fontbold"/>
              </w:rPr>
              <w:t>[</w:t>
            </w:r>
            <w:r w:rsidR="00487B6C" w:rsidRPr="001C08F9">
              <w:t>roundtable presentation].</w:t>
            </w:r>
            <w:r w:rsidR="00DB525E" w:rsidRPr="001C08F9">
              <w:t xml:space="preserve"> Meeting of </w:t>
            </w:r>
            <w:r w:rsidRPr="001C08F9">
              <w:t>the Center for Culturally Responsive Evaluation and Assessment Conference, Chicago, IL.</w:t>
            </w:r>
          </w:p>
          <w:p w14:paraId="25FD28C1" w14:textId="26577D4A" w:rsidR="00080F42" w:rsidRPr="001C08F9" w:rsidRDefault="00080F42" w:rsidP="00080F42">
            <w:pPr>
              <w:rPr>
                <w:i/>
                <w:iCs/>
              </w:rPr>
            </w:pPr>
          </w:p>
        </w:tc>
      </w:tr>
      <w:tr w:rsidR="00080F42" w:rsidRPr="001C08F9" w14:paraId="7003C278" w14:textId="77777777" w:rsidTr="00BF4DF0">
        <w:tc>
          <w:tcPr>
            <w:tcW w:w="535" w:type="dxa"/>
          </w:tcPr>
          <w:p w14:paraId="39A717D6" w14:textId="46B17CA9" w:rsidR="00080F42" w:rsidRPr="001C08F9" w:rsidRDefault="00080F42" w:rsidP="00080F42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1)</w:t>
            </w:r>
          </w:p>
        </w:tc>
        <w:tc>
          <w:tcPr>
            <w:tcW w:w="8815" w:type="dxa"/>
          </w:tcPr>
          <w:p w14:paraId="10FBCA96" w14:textId="05CB6943" w:rsidR="00080F42" w:rsidRPr="001C08F9" w:rsidRDefault="00080F42" w:rsidP="00080F42">
            <w:r w:rsidRPr="001C08F9">
              <w:t>*Coughlin, A., *Ibrahim, M., *</w:t>
            </w:r>
            <w:proofErr w:type="spellStart"/>
            <w:r w:rsidRPr="001C08F9">
              <w:t>Akinrotimi</w:t>
            </w:r>
            <w:proofErr w:type="spellEnd"/>
            <w:r w:rsidRPr="001C08F9">
              <w:t xml:space="preserve">, B., +Coronado, L., </w:t>
            </w:r>
            <w:r w:rsidRPr="001C08F9">
              <w:rPr>
                <w:b/>
                <w:bCs/>
              </w:rPr>
              <w:t>Boyce</w:t>
            </w:r>
            <w:r w:rsidRPr="001C08F9">
              <w:t xml:space="preserve">, </w:t>
            </w:r>
            <w:r w:rsidRPr="001C08F9">
              <w:rPr>
                <w:b/>
                <w:bCs/>
              </w:rPr>
              <w:t>A. S.</w:t>
            </w:r>
            <w:r w:rsidRPr="001C08F9">
              <w:t xml:space="preserve">, &amp; </w:t>
            </w:r>
            <w:r w:rsidRPr="001C08F9">
              <w:rPr>
                <w:rStyle w:val="font9"/>
              </w:rPr>
              <w:t xml:space="preserve">Amrein-Beardsley, A. </w:t>
            </w:r>
            <w:r w:rsidRPr="001C08F9">
              <w:t xml:space="preserve">(2025, April). </w:t>
            </w:r>
            <w:r w:rsidRPr="001C08F9">
              <w:rPr>
                <w:rStyle w:val="fontbold"/>
                <w:i/>
                <w:iCs/>
              </w:rPr>
              <w:t xml:space="preserve">Navigating the Politics of Reporting as Early Scholar </w:t>
            </w:r>
            <w:r w:rsidRPr="001C08F9">
              <w:rPr>
                <w:rStyle w:val="fontbold"/>
                <w:i/>
                <w:iCs/>
              </w:rPr>
              <w:lastRenderedPageBreak/>
              <w:t>Evaluators</w:t>
            </w:r>
            <w:r w:rsidR="00487B6C" w:rsidRPr="001C08F9">
              <w:t xml:space="preserve"> </w:t>
            </w:r>
            <w:r w:rsidR="00487B6C" w:rsidRPr="001C08F9">
              <w:rPr>
                <w:rStyle w:val="fontbold"/>
              </w:rPr>
              <w:t>[</w:t>
            </w:r>
            <w:r w:rsidR="00487B6C" w:rsidRPr="001C08F9">
              <w:t xml:space="preserve">roundtable presentation]. </w:t>
            </w:r>
            <w:r w:rsidR="00DB525E" w:rsidRPr="001C08F9">
              <w:t xml:space="preserve">Meeting of </w:t>
            </w:r>
            <w:r w:rsidRPr="001C08F9">
              <w:t>the Center for Culturally Responsive Evaluation and Assessment Conference, Chicago, IL.</w:t>
            </w:r>
          </w:p>
          <w:p w14:paraId="5A4A509F" w14:textId="77777777" w:rsidR="00080F42" w:rsidRPr="001C08F9" w:rsidRDefault="00080F42" w:rsidP="00080F42"/>
        </w:tc>
      </w:tr>
      <w:tr w:rsidR="00080F42" w:rsidRPr="001C08F9" w14:paraId="177B0A71" w14:textId="77777777" w:rsidTr="00BF4DF0">
        <w:tc>
          <w:tcPr>
            <w:tcW w:w="535" w:type="dxa"/>
          </w:tcPr>
          <w:p w14:paraId="106717B8" w14:textId="10C0105B" w:rsidR="00080F42" w:rsidRPr="001C08F9" w:rsidRDefault="00080F42" w:rsidP="00080F42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10)</w:t>
            </w:r>
          </w:p>
        </w:tc>
        <w:tc>
          <w:tcPr>
            <w:tcW w:w="8815" w:type="dxa"/>
          </w:tcPr>
          <w:p w14:paraId="56ABD2D2" w14:textId="7944D8A9" w:rsidR="00080F42" w:rsidRPr="001C08F9" w:rsidRDefault="00080F42" w:rsidP="00080F42">
            <w:r w:rsidRPr="001C08F9">
              <w:t xml:space="preserve">*Stone, C., *Ibrahim, M., Hogan, R., </w:t>
            </w:r>
            <w:r w:rsidRPr="001C08F9">
              <w:rPr>
                <w:b/>
                <w:bCs/>
              </w:rPr>
              <w:t>Boyce</w:t>
            </w:r>
            <w:r w:rsidRPr="001C08F9">
              <w:t xml:space="preserve">, </w:t>
            </w:r>
            <w:r w:rsidRPr="001C08F9">
              <w:rPr>
                <w:b/>
                <w:bCs/>
              </w:rPr>
              <w:t xml:space="preserve">A. </w:t>
            </w:r>
            <w:proofErr w:type="gramStart"/>
            <w:r w:rsidRPr="001C08F9">
              <w:rPr>
                <w:b/>
                <w:bCs/>
              </w:rPr>
              <w:t>S.</w:t>
            </w:r>
            <w:r w:rsidRPr="001C08F9">
              <w:t xml:space="preserve"> </w:t>
            </w:r>
            <w:r w:rsidRPr="001C08F9">
              <w:rPr>
                <w:b/>
                <w:bCs/>
              </w:rPr>
              <w:t>,</w:t>
            </w:r>
            <w:proofErr w:type="gramEnd"/>
            <w:r w:rsidRPr="001C08F9">
              <w:rPr>
                <w:b/>
                <w:bCs/>
              </w:rPr>
              <w:t xml:space="preserve"> &amp; </w:t>
            </w:r>
            <w:r w:rsidRPr="001C08F9">
              <w:rPr>
                <w:rStyle w:val="font9"/>
              </w:rPr>
              <w:t xml:space="preserve">Amrein-Beardsley, A. </w:t>
            </w:r>
            <w:r w:rsidRPr="001C08F9">
              <w:t xml:space="preserve">(2025, April). </w:t>
            </w:r>
            <w:r w:rsidRPr="001C08F9">
              <w:rPr>
                <w:rStyle w:val="fontbold"/>
                <w:i/>
                <w:iCs/>
              </w:rPr>
              <w:t>Addressing Challenges in Culture and Climate Studies: Insights from STEM Program Evaluations</w:t>
            </w:r>
            <w:r w:rsidR="00DD0961" w:rsidRPr="001C08F9">
              <w:t xml:space="preserve"> </w:t>
            </w:r>
            <w:r w:rsidR="00DD0961" w:rsidRPr="001C08F9">
              <w:rPr>
                <w:rStyle w:val="fontbold"/>
              </w:rPr>
              <w:t>[</w:t>
            </w:r>
            <w:r w:rsidR="00DD0961" w:rsidRPr="001C08F9">
              <w:t xml:space="preserve">roundtable presentation]. </w:t>
            </w:r>
            <w:r w:rsidR="00DB525E" w:rsidRPr="001C08F9">
              <w:t xml:space="preserve">Meeting of </w:t>
            </w:r>
            <w:r w:rsidRPr="001C08F9">
              <w:t>the Center for Culturally Responsive Evaluation and Assessment Conference, Chicago, IL.</w:t>
            </w:r>
          </w:p>
          <w:p w14:paraId="5E0596E7" w14:textId="77777777" w:rsidR="00080F42" w:rsidRPr="001C08F9" w:rsidRDefault="00080F42" w:rsidP="00080F42">
            <w:pPr>
              <w:rPr>
                <w:b/>
                <w:bCs/>
              </w:rPr>
            </w:pPr>
          </w:p>
        </w:tc>
      </w:tr>
      <w:tr w:rsidR="00080F42" w:rsidRPr="001C08F9" w14:paraId="42210F95" w14:textId="77777777" w:rsidTr="00BF4DF0">
        <w:tc>
          <w:tcPr>
            <w:tcW w:w="535" w:type="dxa"/>
          </w:tcPr>
          <w:p w14:paraId="328A73A6" w14:textId="33A6A7AA" w:rsidR="00080F42" w:rsidRPr="001C08F9" w:rsidRDefault="00080F42" w:rsidP="00080F42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9)</w:t>
            </w:r>
          </w:p>
        </w:tc>
        <w:tc>
          <w:tcPr>
            <w:tcW w:w="8815" w:type="dxa"/>
          </w:tcPr>
          <w:p w14:paraId="56CCC28E" w14:textId="034A1449" w:rsidR="00080F42" w:rsidRPr="001C08F9" w:rsidRDefault="00080F42" w:rsidP="00080F42">
            <w:r w:rsidRPr="001C08F9">
              <w:rPr>
                <w:b/>
                <w:bCs/>
              </w:rPr>
              <w:t>Boyce, A. S.</w:t>
            </w:r>
            <w:r w:rsidRPr="001C08F9">
              <w:t xml:space="preserve">, Bowman, N., Phillips II, G. (2025, </w:t>
            </w:r>
            <w:r w:rsidRPr="001C08F9">
              <w:rPr>
                <w:i/>
                <w:iCs/>
              </w:rPr>
              <w:t>April).</w:t>
            </w:r>
            <w:r w:rsidRPr="001C08F9">
              <w:t xml:space="preserve"> </w:t>
            </w:r>
            <w:r w:rsidRPr="001C08F9">
              <w:rPr>
                <w:rStyle w:val="fontbold"/>
                <w:i/>
                <w:iCs/>
              </w:rPr>
              <w:t>Decolonization, Justice, and Amplifying Voices: Relational Responsibilities in Publishing</w:t>
            </w:r>
            <w:r w:rsidR="00DD0961" w:rsidRPr="001C08F9">
              <w:rPr>
                <w:rStyle w:val="fontbold"/>
                <w:i/>
                <w:iCs/>
              </w:rPr>
              <w:t xml:space="preserve"> </w:t>
            </w:r>
            <w:r w:rsidR="00DD0961" w:rsidRPr="001C08F9">
              <w:rPr>
                <w:rStyle w:val="fontbold"/>
              </w:rPr>
              <w:t>[</w:t>
            </w:r>
            <w:r w:rsidR="00DD0961" w:rsidRPr="001C08F9">
              <w:t xml:space="preserve">roundtable presentation]. </w:t>
            </w:r>
            <w:r w:rsidR="00DB525E" w:rsidRPr="001C08F9">
              <w:t xml:space="preserve">Meeting of </w:t>
            </w:r>
            <w:r w:rsidRPr="001C08F9">
              <w:t>the Center for Culturally Responsive Evaluation and Assessment Conference, Chicago, IL.</w:t>
            </w:r>
          </w:p>
          <w:p w14:paraId="048374B6" w14:textId="11A35DE6" w:rsidR="00080F42" w:rsidRPr="001C08F9" w:rsidRDefault="00080F42" w:rsidP="00080F42"/>
        </w:tc>
      </w:tr>
      <w:tr w:rsidR="00080F42" w:rsidRPr="001C08F9" w14:paraId="6C4BE706" w14:textId="77777777" w:rsidTr="00BF4DF0">
        <w:tc>
          <w:tcPr>
            <w:tcW w:w="535" w:type="dxa"/>
          </w:tcPr>
          <w:p w14:paraId="6D0A0AB6" w14:textId="229C9D2C" w:rsidR="00080F42" w:rsidRPr="001C08F9" w:rsidRDefault="00080F42" w:rsidP="00080F42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 xml:space="preserve">8) </w:t>
            </w:r>
          </w:p>
        </w:tc>
        <w:tc>
          <w:tcPr>
            <w:tcW w:w="8815" w:type="dxa"/>
          </w:tcPr>
          <w:p w14:paraId="54423597" w14:textId="5864DAB7" w:rsidR="00080F42" w:rsidRPr="001C08F9" w:rsidRDefault="00080F42" w:rsidP="00080F42">
            <w:r w:rsidRPr="001C08F9">
              <w:t>*</w:t>
            </w:r>
            <w:proofErr w:type="spellStart"/>
            <w:r w:rsidRPr="001C08F9">
              <w:t>Akinrotimi</w:t>
            </w:r>
            <w:proofErr w:type="spellEnd"/>
            <w:r w:rsidRPr="001C08F9">
              <w:t>, B., *</w:t>
            </w:r>
            <w:proofErr w:type="spellStart"/>
            <w:r w:rsidRPr="001C08F9">
              <w:t>Batusua</w:t>
            </w:r>
            <w:proofErr w:type="spellEnd"/>
            <w:r w:rsidRPr="001C08F9">
              <w:t>, G., +Coronado, L., *Coughlin, A., +Feldman, P., *Hogan, R., *Ibrahim, M., *Kim, K., *</w:t>
            </w:r>
            <w:proofErr w:type="spellStart"/>
            <w:r w:rsidRPr="001C08F9">
              <w:t>Kwarase</w:t>
            </w:r>
            <w:proofErr w:type="spellEnd"/>
            <w:r w:rsidRPr="001C08F9">
              <w:t>, P., +Lopez, J., *</w:t>
            </w:r>
            <w:proofErr w:type="spellStart"/>
            <w:r w:rsidRPr="001C08F9">
              <w:rPr>
                <w:rStyle w:val="font9"/>
              </w:rPr>
              <w:t>Nabulega</w:t>
            </w:r>
            <w:proofErr w:type="spellEnd"/>
            <w:r w:rsidRPr="001C08F9">
              <w:rPr>
                <w:rStyle w:val="font9"/>
              </w:rPr>
              <w:t xml:space="preserve">, S., </w:t>
            </w:r>
            <w:r w:rsidRPr="001C08F9">
              <w:t>*</w:t>
            </w:r>
            <w:proofErr w:type="spellStart"/>
            <w:r w:rsidRPr="001C08F9">
              <w:t>Oloniyo</w:t>
            </w:r>
            <w:proofErr w:type="spellEnd"/>
            <w:r w:rsidRPr="001C08F9">
              <w:t xml:space="preserve">, O., *Stone, C., *Tewari, N. J., Tovey, T. L. S., Reid, A., &amp; </w:t>
            </w:r>
            <w:r w:rsidRPr="001C08F9">
              <w:rPr>
                <w:b/>
                <w:bCs/>
              </w:rPr>
              <w:t>Boyce</w:t>
            </w:r>
            <w:r w:rsidRPr="001C08F9">
              <w:t xml:space="preserve">, </w:t>
            </w:r>
            <w:r w:rsidRPr="001C08F9">
              <w:rPr>
                <w:b/>
                <w:bCs/>
              </w:rPr>
              <w:t>A. S.</w:t>
            </w:r>
            <w:r w:rsidRPr="001C08F9">
              <w:t xml:space="preserve"> (2025, April). </w:t>
            </w:r>
            <w:r w:rsidRPr="001C08F9">
              <w:rPr>
                <w:rStyle w:val="fontbold"/>
                <w:i/>
                <w:iCs/>
              </w:rPr>
              <w:t xml:space="preserve">AI in Evaluation: Student perspectives on the </w:t>
            </w:r>
            <w:r w:rsidR="006C5F2F" w:rsidRPr="001C08F9">
              <w:rPr>
                <w:rStyle w:val="fontbold"/>
                <w:i/>
                <w:iCs/>
              </w:rPr>
              <w:t>intersection of technology and praxi</w:t>
            </w:r>
            <w:r w:rsidR="006C5F2F" w:rsidRPr="001C08F9">
              <w:rPr>
                <w:i/>
                <w:iCs/>
              </w:rPr>
              <w:t xml:space="preserve">s </w:t>
            </w:r>
            <w:r w:rsidR="006C5F2F" w:rsidRPr="001C08F9">
              <w:rPr>
                <w:rStyle w:val="fontbold"/>
              </w:rPr>
              <w:t>[</w:t>
            </w:r>
            <w:r w:rsidR="006C5F2F" w:rsidRPr="001C08F9">
              <w:t>roundtable presentation].</w:t>
            </w:r>
            <w:r w:rsidR="00DB525E" w:rsidRPr="001C08F9">
              <w:t xml:space="preserve"> Meeting of </w:t>
            </w:r>
            <w:r w:rsidRPr="001C08F9">
              <w:t>the Center for Culturally Responsive Evaluation and Assessment Conference, Chicago, IL.</w:t>
            </w:r>
          </w:p>
          <w:p w14:paraId="3549D3B7" w14:textId="30DAC848" w:rsidR="00080F42" w:rsidRPr="001C08F9" w:rsidRDefault="00080F42" w:rsidP="00080F42"/>
        </w:tc>
      </w:tr>
      <w:tr w:rsidR="00080F42" w:rsidRPr="001C08F9" w14:paraId="1BAAF0B4" w14:textId="77777777" w:rsidTr="00BF4DF0">
        <w:tc>
          <w:tcPr>
            <w:tcW w:w="535" w:type="dxa"/>
          </w:tcPr>
          <w:p w14:paraId="621EA3B2" w14:textId="5843E54B" w:rsidR="00080F42" w:rsidRPr="001C08F9" w:rsidRDefault="00080F42" w:rsidP="00080F42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7)</w:t>
            </w:r>
          </w:p>
        </w:tc>
        <w:tc>
          <w:tcPr>
            <w:tcW w:w="8815" w:type="dxa"/>
          </w:tcPr>
          <w:p w14:paraId="513DC746" w14:textId="08A7034A" w:rsidR="00080F42" w:rsidRPr="001C08F9" w:rsidRDefault="00080F42" w:rsidP="00080F42">
            <w:r w:rsidRPr="001C08F9">
              <w:t>*</w:t>
            </w:r>
            <w:proofErr w:type="spellStart"/>
            <w:r w:rsidRPr="001C08F9">
              <w:t>Akinrotimi</w:t>
            </w:r>
            <w:proofErr w:type="spellEnd"/>
            <w:r w:rsidRPr="001C08F9">
              <w:t>, B., *</w:t>
            </w:r>
            <w:proofErr w:type="spellStart"/>
            <w:r w:rsidRPr="001C08F9">
              <w:t>Batusua</w:t>
            </w:r>
            <w:proofErr w:type="spellEnd"/>
            <w:r w:rsidRPr="001C08F9">
              <w:t>, G., +Coronado, L., *Coughlin, A., +Feldman, P., *Hogan, R., *Ibrahim, M., *Kim, K., *</w:t>
            </w:r>
            <w:proofErr w:type="spellStart"/>
            <w:r w:rsidRPr="001C08F9">
              <w:t>Kwarase</w:t>
            </w:r>
            <w:proofErr w:type="spellEnd"/>
            <w:r w:rsidRPr="001C08F9">
              <w:t>, P., +Lopez, J., *</w:t>
            </w:r>
            <w:proofErr w:type="spellStart"/>
            <w:r w:rsidRPr="001C08F9">
              <w:t>Oloniyo</w:t>
            </w:r>
            <w:proofErr w:type="spellEnd"/>
            <w:r w:rsidRPr="001C08F9">
              <w:t xml:space="preserve">, O., *Stone, C., *Tewari, N. J., Tirado, M. &amp; </w:t>
            </w:r>
            <w:r w:rsidRPr="001C08F9">
              <w:rPr>
                <w:b/>
                <w:bCs/>
              </w:rPr>
              <w:t>Boyce</w:t>
            </w:r>
            <w:r w:rsidRPr="001C08F9">
              <w:t xml:space="preserve">, </w:t>
            </w:r>
            <w:r w:rsidRPr="001C08F9">
              <w:rPr>
                <w:b/>
                <w:bCs/>
              </w:rPr>
              <w:t>A. S.</w:t>
            </w:r>
            <w:r w:rsidRPr="001C08F9">
              <w:t xml:space="preserve"> (2024, October). </w:t>
            </w:r>
            <w:r w:rsidRPr="001C08F9">
              <w:rPr>
                <w:i/>
                <w:iCs/>
              </w:rPr>
              <w:t xml:space="preserve">Positioning </w:t>
            </w:r>
            <w:r w:rsidR="006C5F2F" w:rsidRPr="001C08F9">
              <w:rPr>
                <w:i/>
                <w:iCs/>
              </w:rPr>
              <w:t>evaluation to challenge the status quo</w:t>
            </w:r>
            <w:r w:rsidRPr="001C08F9">
              <w:rPr>
                <w:i/>
                <w:iCs/>
              </w:rPr>
              <w:t>: Perspectives from graduate and undergraduate evaluation students</w:t>
            </w:r>
            <w:r w:rsidR="006C5F2F" w:rsidRPr="001C08F9">
              <w:rPr>
                <w:i/>
                <w:iCs/>
              </w:rPr>
              <w:t xml:space="preserve"> </w:t>
            </w:r>
            <w:r w:rsidR="006C5F2F" w:rsidRPr="001C08F9">
              <w:rPr>
                <w:rStyle w:val="fontbold"/>
              </w:rPr>
              <w:t>[</w:t>
            </w:r>
            <w:r w:rsidR="006C5F2F" w:rsidRPr="001C08F9">
              <w:t>roundtable presentation].</w:t>
            </w:r>
            <w:r w:rsidR="00DB525E" w:rsidRPr="001C08F9">
              <w:t xml:space="preserve"> Meeting of </w:t>
            </w:r>
            <w:r w:rsidRPr="001C08F9">
              <w:t>the American Evaluation Association, Portland, OR.</w:t>
            </w:r>
          </w:p>
          <w:p w14:paraId="4C7ABCD4" w14:textId="77777777" w:rsidR="00080F42" w:rsidRPr="001C08F9" w:rsidRDefault="00080F42" w:rsidP="00080F42"/>
        </w:tc>
      </w:tr>
      <w:tr w:rsidR="00080F42" w:rsidRPr="001C08F9" w14:paraId="02E3397E" w14:textId="77777777" w:rsidTr="00BF4DF0">
        <w:tc>
          <w:tcPr>
            <w:tcW w:w="535" w:type="dxa"/>
          </w:tcPr>
          <w:p w14:paraId="2EAD2A7F" w14:textId="751C2D91" w:rsidR="00080F42" w:rsidRPr="001C08F9" w:rsidRDefault="00080F42" w:rsidP="00080F42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6)</w:t>
            </w:r>
          </w:p>
        </w:tc>
        <w:tc>
          <w:tcPr>
            <w:tcW w:w="8815" w:type="dxa"/>
          </w:tcPr>
          <w:p w14:paraId="5AAF54A0" w14:textId="31FF2A1F" w:rsidR="00080F42" w:rsidRPr="001C08F9" w:rsidRDefault="00080F42" w:rsidP="00080F42">
            <w:r w:rsidRPr="001C08F9">
              <w:t xml:space="preserve">*Moller, J. R., *Onwuka, O., </w:t>
            </w:r>
            <w:r w:rsidRPr="001C08F9">
              <w:rPr>
                <w:b/>
              </w:rPr>
              <w:t>Boyce, A. S.,</w:t>
            </w:r>
            <w:r w:rsidRPr="001C08F9">
              <w:t xml:space="preserve"> Smith, T. L., *</w:t>
            </w:r>
            <w:proofErr w:type="spellStart"/>
            <w:r w:rsidRPr="001C08F9">
              <w:t>Adetogun</w:t>
            </w:r>
            <w:proofErr w:type="spellEnd"/>
            <w:r w:rsidRPr="001C08F9">
              <w:t xml:space="preserve">, A., *Arias Orozco, G., *Avent, C., Reid, A., &amp; *Stockdale, M. (2019, November). </w:t>
            </w:r>
            <w:r w:rsidRPr="001C08F9">
              <w:rPr>
                <w:i/>
              </w:rPr>
              <w:t>Embracing Equity, Diversity, and Inclusion: Applications Toward a Future of Evaluation that Leaves No One Behind</w:t>
            </w:r>
            <w:r w:rsidR="007C11D5" w:rsidRPr="001C08F9">
              <w:t xml:space="preserve"> </w:t>
            </w:r>
            <w:r w:rsidR="007C11D5" w:rsidRPr="001C08F9">
              <w:rPr>
                <w:rStyle w:val="fontbold"/>
              </w:rPr>
              <w:t>[</w:t>
            </w:r>
            <w:r w:rsidR="007C11D5" w:rsidRPr="001C08F9">
              <w:t xml:space="preserve">roundtable presentation]. </w:t>
            </w:r>
            <w:r w:rsidR="00DB525E" w:rsidRPr="001C08F9">
              <w:t xml:space="preserve">Meeting of </w:t>
            </w:r>
            <w:r w:rsidRPr="001C08F9">
              <w:t>the American Evaluation Association, Minneapolis, MN.</w:t>
            </w:r>
          </w:p>
          <w:p w14:paraId="444414EA" w14:textId="77777777" w:rsidR="00080F42" w:rsidRPr="001C08F9" w:rsidRDefault="00080F42" w:rsidP="00080F42"/>
        </w:tc>
      </w:tr>
      <w:tr w:rsidR="00080F42" w:rsidRPr="001C08F9" w14:paraId="7E6641A1" w14:textId="77777777" w:rsidTr="00BF4DF0">
        <w:tc>
          <w:tcPr>
            <w:tcW w:w="535" w:type="dxa"/>
          </w:tcPr>
          <w:p w14:paraId="62213A23" w14:textId="37BDC90C" w:rsidR="00080F42" w:rsidRPr="001C08F9" w:rsidRDefault="00080F42" w:rsidP="00080F42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)</w:t>
            </w:r>
          </w:p>
        </w:tc>
        <w:tc>
          <w:tcPr>
            <w:tcW w:w="8815" w:type="dxa"/>
          </w:tcPr>
          <w:p w14:paraId="397DD00E" w14:textId="02049B1B" w:rsidR="00080F42" w:rsidRPr="001C08F9" w:rsidRDefault="00080F42" w:rsidP="00080F42">
            <w:r w:rsidRPr="001C08F9">
              <w:rPr>
                <w:b/>
              </w:rPr>
              <w:t>Boyce, A. S.</w:t>
            </w:r>
            <w:r w:rsidRPr="001C08F9">
              <w:t>, *Avent, C., *Arias, G., &amp; *</w:t>
            </w:r>
            <w:proofErr w:type="spellStart"/>
            <w:r w:rsidRPr="001C08F9">
              <w:t>Adetogun</w:t>
            </w:r>
            <w:proofErr w:type="spellEnd"/>
            <w:r w:rsidRPr="001C08F9">
              <w:t xml:space="preserve">, A. (2018, November). </w:t>
            </w:r>
            <w:r w:rsidRPr="001C08F9">
              <w:rPr>
                <w:i/>
              </w:rPr>
              <w:t>Challenges in speaking truth to power in three NSF evaluation contexts</w:t>
            </w:r>
            <w:r w:rsidR="007C11D5" w:rsidRPr="001C08F9">
              <w:t xml:space="preserve"> </w:t>
            </w:r>
            <w:r w:rsidR="007C11D5" w:rsidRPr="001C08F9">
              <w:rPr>
                <w:rStyle w:val="fontbold"/>
              </w:rPr>
              <w:t>[</w:t>
            </w:r>
            <w:r w:rsidR="007C11D5" w:rsidRPr="001C08F9">
              <w:t>roundtable presentation].</w:t>
            </w:r>
            <w:r w:rsidRPr="001C08F9">
              <w:t xml:space="preserve"> </w:t>
            </w:r>
            <w:r w:rsidR="00DB525E" w:rsidRPr="001C08F9">
              <w:t xml:space="preserve"> Meeting of </w:t>
            </w:r>
            <w:r w:rsidRPr="001C08F9">
              <w:t>the American Evaluation Association, Cleveland, OH.</w:t>
            </w:r>
          </w:p>
          <w:p w14:paraId="2FC046BB" w14:textId="77777777" w:rsidR="00080F42" w:rsidRPr="001C08F9" w:rsidRDefault="00080F42" w:rsidP="00080F42"/>
        </w:tc>
      </w:tr>
      <w:tr w:rsidR="00080F42" w:rsidRPr="001C08F9" w14:paraId="4BF47CE7" w14:textId="77777777" w:rsidTr="00BF4DF0">
        <w:tc>
          <w:tcPr>
            <w:tcW w:w="535" w:type="dxa"/>
          </w:tcPr>
          <w:p w14:paraId="059CB6F0" w14:textId="77777777" w:rsidR="00080F42" w:rsidRPr="001C08F9" w:rsidRDefault="00080F42" w:rsidP="00080F42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 xml:space="preserve">4) </w:t>
            </w:r>
          </w:p>
        </w:tc>
        <w:tc>
          <w:tcPr>
            <w:tcW w:w="8815" w:type="dxa"/>
          </w:tcPr>
          <w:p w14:paraId="1ADA8386" w14:textId="0C5D662A" w:rsidR="00080F42" w:rsidRPr="001C08F9" w:rsidRDefault="00080F42" w:rsidP="00466B85">
            <w:pPr>
              <w:spacing w:after="220"/>
            </w:pPr>
            <w:r w:rsidRPr="001C08F9">
              <w:rPr>
                <w:b/>
                <w:bCs/>
              </w:rPr>
              <w:t>Boyce, A. S.,</w:t>
            </w:r>
            <w:r w:rsidRPr="001C08F9">
              <w:t xml:space="preserve"> *Moller, J. R., *Onwuka, O., &amp; Smith, T. L. (2019, October). </w:t>
            </w:r>
            <w:r w:rsidRPr="001C08F9">
              <w:rPr>
                <w:i/>
              </w:rPr>
              <w:t xml:space="preserve">Defining and </w:t>
            </w:r>
            <w:r w:rsidR="00306791" w:rsidRPr="001C08F9">
              <w:rPr>
                <w:i/>
              </w:rPr>
              <w:t xml:space="preserve">measuring equity, diversity, and inclusion </w:t>
            </w:r>
            <w:r w:rsidR="007C11D5" w:rsidRPr="001C08F9">
              <w:rPr>
                <w:rStyle w:val="fontbold"/>
              </w:rPr>
              <w:t>[</w:t>
            </w:r>
            <w:r w:rsidR="007C11D5" w:rsidRPr="001C08F9">
              <w:t>roundtable presentation].</w:t>
            </w:r>
            <w:r w:rsidRPr="001C08F9">
              <w:t xml:space="preserve"> ATE Principal Investigators Conference, Washington, DC.</w:t>
            </w:r>
          </w:p>
        </w:tc>
      </w:tr>
      <w:tr w:rsidR="00080F42" w:rsidRPr="001C08F9" w14:paraId="758D13D8" w14:textId="77777777" w:rsidTr="00BF4DF0">
        <w:tc>
          <w:tcPr>
            <w:tcW w:w="535" w:type="dxa"/>
          </w:tcPr>
          <w:p w14:paraId="7D687FDB" w14:textId="77777777" w:rsidR="00080F42" w:rsidRPr="001C08F9" w:rsidRDefault="00080F42" w:rsidP="00080F42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)</w:t>
            </w:r>
          </w:p>
        </w:tc>
        <w:tc>
          <w:tcPr>
            <w:tcW w:w="8815" w:type="dxa"/>
          </w:tcPr>
          <w:p w14:paraId="279AB7E2" w14:textId="554E90E6" w:rsidR="00080F42" w:rsidRPr="001C08F9" w:rsidRDefault="00080F42" w:rsidP="00466B85">
            <w:pPr>
              <w:spacing w:after="220"/>
            </w:pPr>
            <w:r w:rsidRPr="001C08F9">
              <w:t>*</w:t>
            </w:r>
            <w:proofErr w:type="spellStart"/>
            <w:r w:rsidRPr="001C08F9">
              <w:t>Adetogun</w:t>
            </w:r>
            <w:proofErr w:type="spellEnd"/>
            <w:r w:rsidRPr="001C08F9">
              <w:t xml:space="preserve">, A., *Moller, J., *Avent, C., *Reid, A., &amp; </w:t>
            </w:r>
            <w:r w:rsidRPr="001C08F9">
              <w:rPr>
                <w:b/>
              </w:rPr>
              <w:t xml:space="preserve">Boyce, A. S. </w:t>
            </w:r>
            <w:r w:rsidRPr="001C08F9">
              <w:t xml:space="preserve">(2018, November). </w:t>
            </w:r>
            <w:r w:rsidRPr="001C08F9">
              <w:rPr>
                <w:i/>
              </w:rPr>
              <w:t>When powerbrokers speak truth: Advice from prominent evaluators</w:t>
            </w:r>
            <w:r w:rsidR="00306791" w:rsidRPr="001C08F9">
              <w:rPr>
                <w:i/>
              </w:rPr>
              <w:t xml:space="preserve"> </w:t>
            </w:r>
            <w:r w:rsidR="00306791" w:rsidRPr="001C08F9">
              <w:rPr>
                <w:rStyle w:val="fontbold"/>
              </w:rPr>
              <w:t>[</w:t>
            </w:r>
            <w:r w:rsidR="00306791" w:rsidRPr="001C08F9">
              <w:t>roundtable presentation].</w:t>
            </w:r>
            <w:r w:rsidR="00A27487" w:rsidRPr="001C08F9">
              <w:t xml:space="preserve"> </w:t>
            </w:r>
            <w:r w:rsidR="00DB525E" w:rsidRPr="001C08F9">
              <w:t xml:space="preserve">Meeting of </w:t>
            </w:r>
            <w:r w:rsidRPr="001C08F9">
              <w:t>the American Evaluation Association, Cleveland, OH.</w:t>
            </w:r>
          </w:p>
        </w:tc>
      </w:tr>
      <w:tr w:rsidR="00080F42" w:rsidRPr="001C08F9" w14:paraId="06432437" w14:textId="77777777" w:rsidTr="00BF4DF0">
        <w:tc>
          <w:tcPr>
            <w:tcW w:w="535" w:type="dxa"/>
          </w:tcPr>
          <w:p w14:paraId="403F2EE5" w14:textId="77777777" w:rsidR="00080F42" w:rsidRPr="001C08F9" w:rsidRDefault="00080F42" w:rsidP="00080F42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15" w:type="dxa"/>
          </w:tcPr>
          <w:p w14:paraId="61AB5E07" w14:textId="14839532" w:rsidR="00080F42" w:rsidRPr="001C08F9" w:rsidRDefault="00080F42" w:rsidP="00466B85">
            <w:pPr>
              <w:spacing w:after="220"/>
              <w:rPr>
                <w:smallCaps/>
                <w:color w:val="000000"/>
              </w:rPr>
            </w:pPr>
            <w:r w:rsidRPr="001C08F9">
              <w:rPr>
                <w:b/>
              </w:rPr>
              <w:t>Boyce, A. S.</w:t>
            </w:r>
            <w:r w:rsidRPr="001C08F9">
              <w:rPr>
                <w:bCs/>
              </w:rPr>
              <w:t>,</w:t>
            </w:r>
            <w:r w:rsidRPr="001C08F9">
              <w:rPr>
                <w:b/>
              </w:rPr>
              <w:t xml:space="preserve"> </w:t>
            </w:r>
            <w:r w:rsidRPr="001C08F9">
              <w:t>Robles-Shrader, G., Hall, M., Greene, J. C., Parsons, B., &amp; Julnes, G.</w:t>
            </w:r>
            <w:r w:rsidRPr="001C08F9">
              <w:rPr>
                <w:b/>
              </w:rPr>
              <w:t xml:space="preserve"> </w:t>
            </w:r>
            <w:r w:rsidRPr="001C08F9">
              <w:t xml:space="preserve">(2017, November). </w:t>
            </w:r>
            <w:r w:rsidRPr="001C08F9">
              <w:rPr>
                <w:i/>
                <w:color w:val="000000"/>
              </w:rPr>
              <w:t>Continuing the discussion: An AEA dialogue on race and class</w:t>
            </w:r>
            <w:r w:rsidR="00880504" w:rsidRPr="001C08F9">
              <w:rPr>
                <w:i/>
                <w:color w:val="000000"/>
              </w:rPr>
              <w:t xml:space="preserve"> </w:t>
            </w:r>
            <w:r w:rsidR="00880504" w:rsidRPr="001C08F9">
              <w:rPr>
                <w:rStyle w:val="fontbold"/>
              </w:rPr>
              <w:lastRenderedPageBreak/>
              <w:t>[</w:t>
            </w:r>
            <w:r w:rsidR="00880504" w:rsidRPr="001C08F9">
              <w:t>roundtable (</w:t>
            </w:r>
            <w:r w:rsidRPr="001C08F9">
              <w:t>Presidential Strand</w:t>
            </w:r>
            <w:r w:rsidR="00880504" w:rsidRPr="001C08F9">
              <w:t>)</w:t>
            </w:r>
            <w:r w:rsidRPr="001C08F9">
              <w:t xml:space="preserve"> </w:t>
            </w:r>
            <w:r w:rsidR="00880504" w:rsidRPr="001C08F9">
              <w:t xml:space="preserve">presentation]. </w:t>
            </w:r>
            <w:r w:rsidR="00DB525E" w:rsidRPr="001C08F9">
              <w:t xml:space="preserve">Meeting of </w:t>
            </w:r>
            <w:r w:rsidRPr="001C08F9">
              <w:t>the American Evaluation Association, Washington, DC.</w:t>
            </w:r>
          </w:p>
        </w:tc>
      </w:tr>
      <w:tr w:rsidR="00080F42" w:rsidRPr="001C08F9" w14:paraId="3CBAA9FF" w14:textId="77777777" w:rsidTr="00BF4DF0">
        <w:tc>
          <w:tcPr>
            <w:tcW w:w="535" w:type="dxa"/>
          </w:tcPr>
          <w:p w14:paraId="58D0F426" w14:textId="77777777" w:rsidR="00080F42" w:rsidRPr="001C08F9" w:rsidRDefault="00080F42" w:rsidP="00466B85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1)</w:t>
            </w:r>
          </w:p>
        </w:tc>
        <w:tc>
          <w:tcPr>
            <w:tcW w:w="8815" w:type="dxa"/>
          </w:tcPr>
          <w:p w14:paraId="6333290C" w14:textId="5774DD43" w:rsidR="00080F42" w:rsidRPr="001C08F9" w:rsidRDefault="00080F42" w:rsidP="00466B85">
            <w:pPr>
              <w:rPr>
                <w:color w:val="000000"/>
              </w:rPr>
            </w:pPr>
            <w:r w:rsidRPr="001C08F9">
              <w:t xml:space="preserve">Chouinard, J. A., &amp; </w:t>
            </w:r>
            <w:r w:rsidRPr="001C08F9">
              <w:rPr>
                <w:b/>
              </w:rPr>
              <w:t>Boyce, A. S.</w:t>
            </w:r>
            <w:r w:rsidRPr="001C08F9">
              <w:t xml:space="preserve"> (2017, November). </w:t>
            </w:r>
            <w:r w:rsidRPr="001C08F9">
              <w:rPr>
                <w:i/>
                <w:color w:val="000000"/>
              </w:rPr>
              <w:t>An exploration of restorative justice principles in evaluation</w:t>
            </w:r>
            <w:r w:rsidR="007A2A86" w:rsidRPr="001C08F9">
              <w:rPr>
                <w:color w:val="000000"/>
              </w:rPr>
              <w:t xml:space="preserve"> </w:t>
            </w:r>
            <w:r w:rsidR="007A2A86" w:rsidRPr="001C08F9">
              <w:rPr>
                <w:rStyle w:val="fontbold"/>
              </w:rPr>
              <w:t>[</w:t>
            </w:r>
            <w:r w:rsidR="007A2A86" w:rsidRPr="001C08F9">
              <w:t>roundtable presentation].</w:t>
            </w:r>
            <w:r w:rsidR="00DB525E" w:rsidRPr="001C08F9">
              <w:t xml:space="preserve"> Meeting of </w:t>
            </w:r>
            <w:r w:rsidRPr="001C08F9">
              <w:t>the American Evaluation Association, Washington, DC.</w:t>
            </w:r>
          </w:p>
        </w:tc>
      </w:tr>
    </w:tbl>
    <w:p w14:paraId="508489B9" w14:textId="0157DD1F" w:rsidR="002E13E3" w:rsidRPr="001C08F9" w:rsidRDefault="0042402D" w:rsidP="002E488F">
      <w:pPr>
        <w:keepNext/>
        <w:spacing w:before="240" w:after="120"/>
      </w:pPr>
      <w:r w:rsidRPr="001C08F9">
        <w:rPr>
          <w:b/>
          <w:sz w:val="28"/>
          <w:szCs w:val="28"/>
        </w:rPr>
        <w:t>Thinktank Presentations (Peer-Review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E94C0C" w:rsidRPr="001C08F9" w14:paraId="408B8DDE" w14:textId="77777777" w:rsidTr="00BF4DF0">
        <w:tc>
          <w:tcPr>
            <w:tcW w:w="535" w:type="dxa"/>
          </w:tcPr>
          <w:p w14:paraId="5E185960" w14:textId="77777777" w:rsidR="00E94C0C" w:rsidRPr="001C08F9" w:rsidRDefault="00E94C0C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67299023" w14:textId="67E816FB" w:rsidR="00E94C0C" w:rsidRPr="001C08F9" w:rsidRDefault="00E94C0C" w:rsidP="00BF4DF0">
            <w:pPr>
              <w:rPr>
                <w:color w:val="000000"/>
              </w:rPr>
            </w:pPr>
            <w:r w:rsidRPr="001C08F9">
              <w:t xml:space="preserve">Gates, E., Gopez, G., </w:t>
            </w:r>
            <w:r w:rsidRPr="001C08F9">
              <w:rPr>
                <w:b/>
              </w:rPr>
              <w:t>Boyce, A. S.,</w:t>
            </w:r>
            <w:r w:rsidRPr="001C08F9">
              <w:t xml:space="preserve"> Rivera, L., &amp; Garcia, G. (2018, November). </w:t>
            </w:r>
            <w:r w:rsidRPr="001C08F9">
              <w:rPr>
                <w:i/>
              </w:rPr>
              <w:t>To speak, or not to speak: Revealing cultural &amp; contextual dimensions of speaking truth to power through skits</w:t>
            </w:r>
            <w:r w:rsidR="007A2A86" w:rsidRPr="001C08F9">
              <w:t xml:space="preserve"> </w:t>
            </w:r>
            <w:r w:rsidR="00D97980" w:rsidRPr="001C08F9">
              <w:t>[think tank presentation].</w:t>
            </w:r>
            <w:r w:rsidR="00DB525E" w:rsidRPr="001C08F9">
              <w:t xml:space="preserve"> Meeting of </w:t>
            </w:r>
            <w:r w:rsidRPr="001C08F9">
              <w:t>the American Evaluation Association, Cleveland, OH.</w:t>
            </w:r>
          </w:p>
        </w:tc>
      </w:tr>
    </w:tbl>
    <w:p w14:paraId="34A308E9" w14:textId="72316E9A" w:rsidR="00004187" w:rsidRPr="001C08F9" w:rsidRDefault="0042402D" w:rsidP="002E488F">
      <w:pPr>
        <w:keepNext/>
        <w:keepLines/>
        <w:spacing w:before="240" w:after="120"/>
        <w:rPr>
          <w:b/>
          <w:sz w:val="28"/>
          <w:szCs w:val="28"/>
        </w:rPr>
      </w:pPr>
      <w:r w:rsidRPr="001C08F9">
        <w:rPr>
          <w:b/>
          <w:sz w:val="28"/>
          <w:szCs w:val="28"/>
        </w:rPr>
        <w:t>Poster Presentations</w:t>
      </w:r>
      <w:r w:rsidR="006F00FF" w:rsidRPr="001C08F9">
        <w:rPr>
          <w:b/>
          <w:sz w:val="28"/>
          <w:szCs w:val="28"/>
        </w:rPr>
        <w:t xml:space="preserve"> (Peer-review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E94C0C" w:rsidRPr="001C08F9" w14:paraId="4CC3E9E1" w14:textId="77777777" w:rsidTr="00BF4DF0">
        <w:tc>
          <w:tcPr>
            <w:tcW w:w="535" w:type="dxa"/>
          </w:tcPr>
          <w:p w14:paraId="603FC873" w14:textId="3676E786" w:rsidR="00E94C0C" w:rsidRPr="001C08F9" w:rsidRDefault="00E94C0C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 xml:space="preserve">4) </w:t>
            </w:r>
          </w:p>
        </w:tc>
        <w:tc>
          <w:tcPr>
            <w:tcW w:w="8815" w:type="dxa"/>
          </w:tcPr>
          <w:p w14:paraId="3F3A6A83" w14:textId="40428CD2" w:rsidR="00E94C0C" w:rsidRPr="001C08F9" w:rsidRDefault="00E94C0C" w:rsidP="00E94C0C">
            <w:r w:rsidRPr="001C08F9">
              <w:t xml:space="preserve">*Stone, C., *Albrechtsen, C., *Ibrahim, M.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2023). </w:t>
            </w:r>
            <w:r w:rsidRPr="001C08F9">
              <w:rPr>
                <w:i/>
                <w:iCs/>
              </w:rPr>
              <w:t xml:space="preserve">Whose </w:t>
            </w:r>
            <w:r w:rsidR="004F55FC" w:rsidRPr="001C08F9">
              <w:rPr>
                <w:i/>
                <w:iCs/>
              </w:rPr>
              <w:t>stories get told</w:t>
            </w:r>
            <w:r w:rsidRPr="001C08F9">
              <w:rPr>
                <w:i/>
                <w:iCs/>
              </w:rPr>
              <w:t xml:space="preserve">? Toward </w:t>
            </w:r>
            <w:r w:rsidR="004F55FC" w:rsidRPr="001C08F9">
              <w:rPr>
                <w:i/>
                <w:iCs/>
              </w:rPr>
              <w:t>validation in culture and climate studies</w:t>
            </w:r>
            <w:r w:rsidR="004F55FC" w:rsidRPr="001C08F9">
              <w:t xml:space="preserve"> </w:t>
            </w:r>
            <w:r w:rsidR="009368E1" w:rsidRPr="001C08F9">
              <w:t>[p</w:t>
            </w:r>
            <w:r w:rsidRPr="001C08F9">
              <w:t xml:space="preserve">oster </w:t>
            </w:r>
            <w:r w:rsidR="009368E1" w:rsidRPr="001C08F9">
              <w:t xml:space="preserve">presentation]. Meeting </w:t>
            </w:r>
            <w:r w:rsidRPr="001C08F9">
              <w:t>of the American Evaluation Association, Indianapolis, IN.</w:t>
            </w:r>
          </w:p>
          <w:p w14:paraId="09F9BC92" w14:textId="77777777" w:rsidR="00E94C0C" w:rsidRPr="001C08F9" w:rsidRDefault="00E94C0C" w:rsidP="00E94C0C"/>
        </w:tc>
      </w:tr>
      <w:tr w:rsidR="00E94C0C" w:rsidRPr="001C08F9" w14:paraId="66559AF0" w14:textId="77777777" w:rsidTr="00BF4DF0">
        <w:tc>
          <w:tcPr>
            <w:tcW w:w="535" w:type="dxa"/>
          </w:tcPr>
          <w:p w14:paraId="613B17A5" w14:textId="77777777" w:rsidR="00E94C0C" w:rsidRPr="001C08F9" w:rsidRDefault="00E94C0C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)</w:t>
            </w:r>
          </w:p>
        </w:tc>
        <w:tc>
          <w:tcPr>
            <w:tcW w:w="8815" w:type="dxa"/>
          </w:tcPr>
          <w:p w14:paraId="2CEEF5BA" w14:textId="6D15C27B" w:rsidR="00E94C0C" w:rsidRPr="001C08F9" w:rsidRDefault="00E94C0C" w:rsidP="00466B85">
            <w:pPr>
              <w:spacing w:after="220"/>
            </w:pPr>
            <w:r w:rsidRPr="001C08F9">
              <w:t>+Poteat, K., +</w:t>
            </w:r>
            <w:proofErr w:type="spellStart"/>
            <w:r w:rsidRPr="001C08F9">
              <w:t>Ladokun</w:t>
            </w:r>
            <w:proofErr w:type="spellEnd"/>
            <w:r w:rsidRPr="001C08F9">
              <w:t>, S., *Avent, C., *</w:t>
            </w:r>
            <w:proofErr w:type="spellStart"/>
            <w:r w:rsidRPr="001C08F9">
              <w:t>Adetogun</w:t>
            </w:r>
            <w:proofErr w:type="spellEnd"/>
            <w:r w:rsidRPr="001C08F9">
              <w:t>, A., *</w:t>
            </w:r>
            <w:proofErr w:type="spellStart"/>
            <w:r w:rsidRPr="001C08F9">
              <w:t>Somo</w:t>
            </w:r>
            <w:proofErr w:type="spellEnd"/>
            <w:r w:rsidRPr="001C08F9">
              <w:t>-Aina, O., *Onwuka, O., Reid, A. Smith, T., &amp;</w:t>
            </w:r>
            <w:r w:rsidRPr="001C08F9">
              <w:rPr>
                <w:b/>
              </w:rPr>
              <w:t xml:space="preserve"> Boyce, A.</w:t>
            </w:r>
            <w:r w:rsidR="004F55FC" w:rsidRPr="001C08F9">
              <w:rPr>
                <w:b/>
              </w:rPr>
              <w:t xml:space="preserve"> </w:t>
            </w:r>
            <w:r w:rsidRPr="001C08F9">
              <w:rPr>
                <w:b/>
              </w:rPr>
              <w:t xml:space="preserve">S.  </w:t>
            </w:r>
            <w:r w:rsidRPr="001C08F9">
              <w:t>(2020, April).</w:t>
            </w:r>
            <w:r w:rsidRPr="001C08F9">
              <w:rPr>
                <w:b/>
              </w:rPr>
              <w:t xml:space="preserve"> </w:t>
            </w:r>
            <w:r w:rsidRPr="001C08F9">
              <w:rPr>
                <w:i/>
              </w:rPr>
              <w:t xml:space="preserve">Examining </w:t>
            </w:r>
            <w:r w:rsidR="004F55FC" w:rsidRPr="001C08F9">
              <w:rPr>
                <w:i/>
              </w:rPr>
              <w:t xml:space="preserve">self-efficacy, sense of belonging, and science identity </w:t>
            </w:r>
            <w:r w:rsidRPr="001C08F9">
              <w:rPr>
                <w:i/>
              </w:rPr>
              <w:t>of the UNCG STAMPS Program</w:t>
            </w:r>
            <w:r w:rsidR="009368E1" w:rsidRPr="001C08F9">
              <w:rPr>
                <w:i/>
              </w:rPr>
              <w:t xml:space="preserve"> </w:t>
            </w:r>
            <w:r w:rsidR="009368E1" w:rsidRPr="001C08F9">
              <w:t>[poster presentation].</w:t>
            </w:r>
            <w:r w:rsidRPr="001C08F9">
              <w:t xml:space="preserve"> UNCG</w:t>
            </w:r>
            <w:r w:rsidR="00886E9C" w:rsidRPr="001C08F9">
              <w:t xml:space="preserve"> Undergraduate Student Research Expo</w:t>
            </w:r>
            <w:r w:rsidRPr="001C08F9">
              <w:t>.</w:t>
            </w:r>
            <w:r w:rsidR="00886E9C" w:rsidRPr="001C08F9">
              <w:t xml:space="preserve"> </w:t>
            </w:r>
            <w:hyperlink r:id="rId130" w:history="1">
              <w:r w:rsidR="00886E9C" w:rsidRPr="001C08F9">
                <w:rPr>
                  <w:rStyle w:val="Hyperlink"/>
                </w:rPr>
                <w:t>https://utlc.uncg.edu/wp-content/uploads/2020TURCE-Program.pdf</w:t>
              </w:r>
            </w:hyperlink>
            <w:r w:rsidR="00886E9C" w:rsidRPr="001C08F9">
              <w:t xml:space="preserve"> </w:t>
            </w:r>
          </w:p>
        </w:tc>
      </w:tr>
      <w:tr w:rsidR="00E94C0C" w:rsidRPr="001C08F9" w14:paraId="24134651" w14:textId="77777777" w:rsidTr="00BF4DF0">
        <w:tc>
          <w:tcPr>
            <w:tcW w:w="535" w:type="dxa"/>
          </w:tcPr>
          <w:p w14:paraId="7D25D621" w14:textId="77777777" w:rsidR="00E94C0C" w:rsidRPr="001C08F9" w:rsidRDefault="00E94C0C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15" w:type="dxa"/>
          </w:tcPr>
          <w:p w14:paraId="76D35290" w14:textId="138AE63C" w:rsidR="00E94C0C" w:rsidRPr="001C08F9" w:rsidRDefault="00E94C0C" w:rsidP="00466B85">
            <w:pPr>
              <w:spacing w:after="220"/>
            </w:pPr>
            <w:r w:rsidRPr="001C08F9">
              <w:rPr>
                <w:b/>
              </w:rPr>
              <w:t>Boyce, A. S.,</w:t>
            </w:r>
            <w:r w:rsidRPr="001C08F9">
              <w:t xml:space="preserve"> &amp; Williams-Devane, C</w:t>
            </w:r>
            <w:r w:rsidRPr="001C08F9">
              <w:rPr>
                <w:i/>
              </w:rPr>
              <w:t xml:space="preserve">. </w:t>
            </w:r>
            <w:r w:rsidRPr="001C08F9">
              <w:rPr>
                <w:iCs/>
              </w:rPr>
              <w:t>(2020, January)</w:t>
            </w:r>
            <w:r w:rsidR="00886E9C" w:rsidRPr="001C08F9">
              <w:rPr>
                <w:iCs/>
              </w:rPr>
              <w:t>.</w:t>
            </w:r>
            <w:r w:rsidRPr="001C08F9">
              <w:rPr>
                <w:i/>
              </w:rPr>
              <w:t xml:space="preserve"> Transformative Impact of Fisk University </w:t>
            </w:r>
            <w:r w:rsidR="0017559B" w:rsidRPr="001C08F9">
              <w:rPr>
                <w:i/>
              </w:rPr>
              <w:t>implementation project</w:t>
            </w:r>
            <w:r w:rsidRPr="001C08F9">
              <w:rPr>
                <w:i/>
              </w:rPr>
              <w:t xml:space="preserve">: Strategic </w:t>
            </w:r>
            <w:r w:rsidR="0017559B" w:rsidRPr="001C08F9">
              <w:rPr>
                <w:i/>
              </w:rPr>
              <w:t xml:space="preserve">interdisciplinary enhancement of quantitative and computational life sciences </w:t>
            </w:r>
            <w:r w:rsidR="00886E9C" w:rsidRPr="001C08F9">
              <w:t>[poster presentation].</w:t>
            </w:r>
            <w:r w:rsidRPr="001C08F9">
              <w:t xml:space="preserve"> HBCU‐UP/CREST PI/PD Meeting, Washington, D.C. </w:t>
            </w:r>
          </w:p>
        </w:tc>
      </w:tr>
      <w:tr w:rsidR="00E94C0C" w:rsidRPr="001C08F9" w14:paraId="74BBD85A" w14:textId="77777777" w:rsidTr="00BF4DF0">
        <w:tc>
          <w:tcPr>
            <w:tcW w:w="535" w:type="dxa"/>
          </w:tcPr>
          <w:p w14:paraId="127D4966" w14:textId="77777777" w:rsidR="00E94C0C" w:rsidRPr="001C08F9" w:rsidRDefault="00E94C0C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19E802B0" w14:textId="2723FD3A" w:rsidR="00E94C0C" w:rsidRPr="001C08F9" w:rsidRDefault="00E94C0C" w:rsidP="00BF4DF0">
            <w:pPr>
              <w:rPr>
                <w:color w:val="000000"/>
              </w:rPr>
            </w:pPr>
            <w:r w:rsidRPr="001C08F9">
              <w:t xml:space="preserve">Patton, J., </w:t>
            </w:r>
            <w:proofErr w:type="spellStart"/>
            <w:r w:rsidRPr="001C08F9">
              <w:t>Sametz</w:t>
            </w:r>
            <w:proofErr w:type="spellEnd"/>
            <w:r w:rsidRPr="001C08F9">
              <w:t xml:space="preserve">, L., Schug, M., Phillips, L., </w:t>
            </w:r>
            <w:r w:rsidRPr="001C08F9">
              <w:rPr>
                <w:b/>
              </w:rPr>
              <w:t>Boyce, A. S.,</w:t>
            </w:r>
            <w:r w:rsidRPr="001C08F9">
              <w:t xml:space="preserve"> Germuth, A., *</w:t>
            </w:r>
            <w:proofErr w:type="spellStart"/>
            <w:r w:rsidRPr="001C08F9">
              <w:t>Adetogun</w:t>
            </w:r>
            <w:proofErr w:type="spellEnd"/>
            <w:r w:rsidRPr="001C08F9">
              <w:t xml:space="preserve">, A., *Avent, C., *Arias Orozco, G., *Abee, M., &amp; *Hawks, N. (2019, September) </w:t>
            </w:r>
            <w:r w:rsidRPr="001C08F9">
              <w:rPr>
                <w:i/>
              </w:rPr>
              <w:t>Science technology and mathematics preparation scholarships</w:t>
            </w:r>
            <w:r w:rsidR="0017559B" w:rsidRPr="001C08F9">
              <w:t xml:space="preserve"> </w:t>
            </w:r>
            <w:r w:rsidR="00870C6A" w:rsidRPr="001C08F9">
              <w:t xml:space="preserve">[poster presentation]. </w:t>
            </w:r>
            <w:r w:rsidR="00DB525E" w:rsidRPr="001C08F9">
              <w:t xml:space="preserve">Meeting of </w:t>
            </w:r>
            <w:r w:rsidRPr="001C08F9">
              <w:t>the American Association for the Advancement of Science, Washington, D.C.</w:t>
            </w:r>
          </w:p>
        </w:tc>
      </w:tr>
    </w:tbl>
    <w:p w14:paraId="6AC0D044" w14:textId="77777777" w:rsidR="008908ED" w:rsidRPr="001C08F9" w:rsidRDefault="008908ED" w:rsidP="005A3CE4">
      <w:pPr>
        <w:pStyle w:val="Heading3"/>
      </w:pPr>
      <w:r w:rsidRPr="001C08F9">
        <w:t>Podcast Ses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8908ED" w:rsidRPr="001C08F9" w14:paraId="322EC476" w14:textId="77777777" w:rsidTr="0015655A">
        <w:tc>
          <w:tcPr>
            <w:tcW w:w="535" w:type="dxa"/>
          </w:tcPr>
          <w:p w14:paraId="0202B419" w14:textId="77777777" w:rsidR="008908ED" w:rsidRPr="001C08F9" w:rsidRDefault="008908ED" w:rsidP="0015655A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)</w:t>
            </w:r>
          </w:p>
        </w:tc>
        <w:tc>
          <w:tcPr>
            <w:tcW w:w="8815" w:type="dxa"/>
          </w:tcPr>
          <w:p w14:paraId="3CC3CC11" w14:textId="214F44A4" w:rsidR="008908ED" w:rsidRPr="001C08F9" w:rsidRDefault="008908ED" w:rsidP="0015655A">
            <w:pPr>
              <w:rPr>
                <w:rStyle w:val="Hyperlink"/>
                <w:color w:val="0078D7"/>
              </w:rPr>
            </w:pPr>
            <w:r w:rsidRPr="001C08F9">
              <w:rPr>
                <w:color w:val="212121"/>
              </w:rPr>
              <w:t>Linnell, D. (Host) &amp; </w:t>
            </w:r>
            <w:r w:rsidRPr="001C08F9">
              <w:rPr>
                <w:b/>
                <w:bCs/>
                <w:color w:val="212121"/>
              </w:rPr>
              <w:t>Boyce, A. S.</w:t>
            </w:r>
            <w:r w:rsidRPr="001C08F9">
              <w:rPr>
                <w:color w:val="212121"/>
              </w:rPr>
              <w:t xml:space="preserve"> (Guest). (2022, May 3). Evaluation </w:t>
            </w:r>
            <w:r w:rsidR="00870C6A" w:rsidRPr="001C08F9">
              <w:rPr>
                <w:color w:val="212121"/>
              </w:rPr>
              <w:t xml:space="preserve">job market </w:t>
            </w:r>
            <w:r w:rsidRPr="001C08F9">
              <w:rPr>
                <w:color w:val="212121"/>
              </w:rPr>
              <w:t>with Dr. Ayesha Boyce (No. 34) [Audio podcast episode]. In </w:t>
            </w:r>
            <w:proofErr w:type="spellStart"/>
            <w:r w:rsidRPr="001C08F9">
              <w:rPr>
                <w:i/>
                <w:iCs/>
                <w:color w:val="212121"/>
              </w:rPr>
              <w:t>EvaluLand</w:t>
            </w:r>
            <w:proofErr w:type="spellEnd"/>
            <w:r w:rsidRPr="001C08F9">
              <w:rPr>
                <w:color w:val="212121"/>
              </w:rPr>
              <w:t>. </w:t>
            </w:r>
            <w:hyperlink r:id="rId131" w:tgtFrame="_blank" w:tooltip="https://urldefense.com/v3/__https://evaluland.fireside.fm/34__;!!IKRxdwAv5BmarQ!ZFN3OkU59CBtEzfsEKpyiEOvKRwAmAQxJrYTDsY6k2XHzZ_ZpDj69DsFOoQG6Rrlo7W7yp1l_uC7Z-8tVqI$" w:history="1">
              <w:r w:rsidRPr="001C08F9">
                <w:rPr>
                  <w:rStyle w:val="Hyperlink"/>
                  <w:color w:val="0078D7"/>
                </w:rPr>
                <w:t>https://evaluland.fireside.fm/34</w:t>
              </w:r>
            </w:hyperlink>
          </w:p>
          <w:p w14:paraId="3E788FBB" w14:textId="77777777" w:rsidR="008908ED" w:rsidRPr="001C08F9" w:rsidRDefault="008908ED" w:rsidP="0015655A">
            <w:pPr>
              <w:rPr>
                <w:color w:val="212121"/>
              </w:rPr>
            </w:pPr>
          </w:p>
        </w:tc>
      </w:tr>
      <w:tr w:rsidR="008908ED" w:rsidRPr="001C08F9" w14:paraId="39C6932E" w14:textId="77777777" w:rsidTr="0015655A">
        <w:tc>
          <w:tcPr>
            <w:tcW w:w="535" w:type="dxa"/>
          </w:tcPr>
          <w:p w14:paraId="4733C04D" w14:textId="77777777" w:rsidR="008908ED" w:rsidRPr="001C08F9" w:rsidRDefault="008908ED" w:rsidP="0015655A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3)</w:t>
            </w:r>
          </w:p>
        </w:tc>
        <w:tc>
          <w:tcPr>
            <w:tcW w:w="8815" w:type="dxa"/>
          </w:tcPr>
          <w:p w14:paraId="27653738" w14:textId="46F9BC28" w:rsidR="008908ED" w:rsidRPr="001C08F9" w:rsidRDefault="008908ED" w:rsidP="0015655A">
            <w:r w:rsidRPr="001C08F9">
              <w:t xml:space="preserve">Miles, M., McGee, E. O. (Hosts)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Guest). (2022, April 29). Celebrating Black STEM </w:t>
            </w:r>
            <w:r w:rsidR="00870C6A" w:rsidRPr="001C08F9">
              <w:t xml:space="preserve">education researchers </w:t>
            </w:r>
            <w:r w:rsidRPr="001C08F9">
              <w:t xml:space="preserve">with Dr. Ayesha Boyce (No. 3) [Audio podcast episode]. In </w:t>
            </w:r>
            <w:r w:rsidRPr="001C08F9">
              <w:rPr>
                <w:i/>
                <w:iCs/>
              </w:rPr>
              <w:t xml:space="preserve">Explorations in Diversity Engineering Faculty Initiative. </w:t>
            </w:r>
            <w:r w:rsidRPr="001C08F9">
              <w:t>Vanderbilt University.</w:t>
            </w:r>
          </w:p>
          <w:p w14:paraId="5E6E5E0A" w14:textId="2DCFA66C" w:rsidR="00873D6F" w:rsidRPr="001C08F9" w:rsidRDefault="008908ED" w:rsidP="0015655A">
            <w:pPr>
              <w:rPr>
                <w:rStyle w:val="Hyperlink"/>
              </w:rPr>
            </w:pPr>
            <w:hyperlink r:id="rId132" w:history="1">
              <w:r w:rsidRPr="001C08F9">
                <w:rPr>
                  <w:rStyle w:val="Hyperlink"/>
                </w:rPr>
                <w:t>https://www.teamedefi.org/podcast/episode/2bb0419d/celebrating-black-stem-education-researchers-with-dr-ayesha-boyce</w:t>
              </w:r>
            </w:hyperlink>
          </w:p>
          <w:p w14:paraId="491B5CDE" w14:textId="77777777" w:rsidR="008908ED" w:rsidRPr="001C08F9" w:rsidRDefault="008908ED" w:rsidP="0015655A">
            <w:pPr>
              <w:rPr>
                <w:color w:val="000000"/>
              </w:rPr>
            </w:pPr>
          </w:p>
        </w:tc>
      </w:tr>
      <w:tr w:rsidR="008908ED" w:rsidRPr="001C08F9" w14:paraId="7425408D" w14:textId="77777777" w:rsidTr="0015655A">
        <w:tc>
          <w:tcPr>
            <w:tcW w:w="535" w:type="dxa"/>
          </w:tcPr>
          <w:p w14:paraId="12092015" w14:textId="77777777" w:rsidR="008908ED" w:rsidRPr="001C08F9" w:rsidRDefault="008908ED" w:rsidP="0015655A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lastRenderedPageBreak/>
              <w:t>2)</w:t>
            </w:r>
          </w:p>
        </w:tc>
        <w:tc>
          <w:tcPr>
            <w:tcW w:w="8815" w:type="dxa"/>
          </w:tcPr>
          <w:p w14:paraId="03208D57" w14:textId="57734A64" w:rsidR="008908ED" w:rsidRPr="001C08F9" w:rsidRDefault="008908ED" w:rsidP="0015655A">
            <w:r w:rsidRPr="001C08F9">
              <w:t xml:space="preserve">Wisner, D., Tovey, T. S., Smith, L. (Hosts), &amp; </w:t>
            </w:r>
            <w:r w:rsidRPr="001C08F9">
              <w:rPr>
                <w:b/>
                <w:bCs/>
              </w:rPr>
              <w:t>Boyce, A. S.</w:t>
            </w:r>
            <w:r w:rsidRPr="001C08F9">
              <w:t xml:space="preserve"> (Guest) (2021, April 1). Teaching </w:t>
            </w:r>
            <w:r w:rsidR="0042117B" w:rsidRPr="001C08F9">
              <w:t xml:space="preserve">evaluation and supporting students and colleagues of color </w:t>
            </w:r>
            <w:r w:rsidRPr="001C08F9">
              <w:t xml:space="preserve">with Ayesha Boyce (No. 9) [Audio podcast episode]. In </w:t>
            </w:r>
            <w:r w:rsidRPr="001C08F9">
              <w:rPr>
                <w:i/>
                <w:iCs/>
              </w:rPr>
              <w:t>Racial (Re)imaging</w:t>
            </w:r>
            <w:r w:rsidRPr="001C08F9">
              <w:t xml:space="preserve">. </w:t>
            </w:r>
            <w:hyperlink r:id="rId133" w:history="1">
              <w:r w:rsidR="0042117B" w:rsidRPr="001C08F9">
                <w:rPr>
                  <w:rStyle w:val="Hyperlink"/>
                </w:rPr>
                <w:t>https://radicalreimagining.com/</w:t>
              </w:r>
              <w:r w:rsidR="0042117B" w:rsidRPr="001C08F9">
                <w:rPr>
                  <w:rStyle w:val="Hyperlink"/>
                </w:rPr>
                <w:br/>
                <w:t>conversations/</w:t>
              </w:r>
            </w:hyperlink>
          </w:p>
          <w:p w14:paraId="12DAEF91" w14:textId="77777777" w:rsidR="008908ED" w:rsidRPr="001C08F9" w:rsidRDefault="008908ED" w:rsidP="0015655A">
            <w:pPr>
              <w:rPr>
                <w:color w:val="000000"/>
              </w:rPr>
            </w:pPr>
          </w:p>
        </w:tc>
      </w:tr>
      <w:tr w:rsidR="008908ED" w:rsidRPr="001C08F9" w14:paraId="6104540B" w14:textId="77777777" w:rsidTr="0015655A">
        <w:tc>
          <w:tcPr>
            <w:tcW w:w="535" w:type="dxa"/>
          </w:tcPr>
          <w:p w14:paraId="542A5EE0" w14:textId="77777777" w:rsidR="008908ED" w:rsidRPr="001C08F9" w:rsidRDefault="008908ED" w:rsidP="0015655A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7886A8BD" w14:textId="54CA308B" w:rsidR="00441CF5" w:rsidRPr="002A1603" w:rsidRDefault="008908ED" w:rsidP="0015655A">
            <w:pPr>
              <w:spacing w:before="100" w:beforeAutospacing="1" w:after="100" w:afterAutospacing="1"/>
            </w:pPr>
            <w:r w:rsidRPr="001C08F9">
              <w:rPr>
                <w:color w:val="212121"/>
              </w:rPr>
              <w:t>Linnell, D. (Host) &amp; </w:t>
            </w:r>
            <w:r w:rsidRPr="001C08F9">
              <w:rPr>
                <w:b/>
                <w:bCs/>
                <w:color w:val="212121"/>
              </w:rPr>
              <w:t>Boyce, A. S.</w:t>
            </w:r>
            <w:r w:rsidRPr="001C08F9">
              <w:rPr>
                <w:color w:val="212121"/>
              </w:rPr>
              <w:t xml:space="preserve"> (Guest). (2020, July 21). Teaching </w:t>
            </w:r>
            <w:r w:rsidR="0042117B" w:rsidRPr="001C08F9">
              <w:rPr>
                <w:color w:val="212121"/>
              </w:rPr>
              <w:t xml:space="preserve">evaluation and supporting students and colleagues of color with </w:t>
            </w:r>
            <w:r w:rsidRPr="001C08F9">
              <w:rPr>
                <w:color w:val="212121"/>
              </w:rPr>
              <w:t>Ayesha Boyce (No. 4) [Audio podcast episode]. In </w:t>
            </w:r>
            <w:proofErr w:type="spellStart"/>
            <w:r w:rsidRPr="001C08F9">
              <w:rPr>
                <w:i/>
                <w:iCs/>
                <w:color w:val="212121"/>
              </w:rPr>
              <w:t>EvaluLand</w:t>
            </w:r>
            <w:proofErr w:type="spellEnd"/>
            <w:r w:rsidRPr="001C08F9">
              <w:rPr>
                <w:color w:val="212121"/>
              </w:rPr>
              <w:t>. </w:t>
            </w:r>
            <w:hyperlink r:id="rId134" w:tgtFrame="_blank" w:tooltip="https://urldefense.com/v3/__https://evaluland.fireside.fm/4__;!!IKRxdwAv5BmarQ!ZFN3OkU59CBtEzfsEKpyiEOvKRwAmAQxJrYTDsY6k2XHzZ_ZpDj69DsFOoQG6Rrlo7W7yp1l_uC7phJ9NIo$" w:history="1">
              <w:r w:rsidRPr="001C08F9">
                <w:rPr>
                  <w:rStyle w:val="Hyperlink"/>
                  <w:color w:val="0078D7"/>
                </w:rPr>
                <w:t>https://evaluland.fireside.fm/4</w:t>
              </w:r>
            </w:hyperlink>
          </w:p>
        </w:tc>
      </w:tr>
    </w:tbl>
    <w:p w14:paraId="77D0A245" w14:textId="77777777" w:rsidR="009B084F" w:rsidRPr="001C08F9" w:rsidRDefault="009B084F">
      <w:pPr>
        <w:rPr>
          <w:b/>
          <w:bCs/>
          <w:sz w:val="28"/>
          <w:szCs w:val="28"/>
        </w:rPr>
      </w:pPr>
    </w:p>
    <w:p w14:paraId="236BB0C1" w14:textId="3182890E" w:rsidR="002917BD" w:rsidRPr="001C08F9" w:rsidRDefault="002917BD">
      <w:pPr>
        <w:rPr>
          <w:b/>
          <w:bCs/>
          <w:sz w:val="28"/>
          <w:szCs w:val="28"/>
        </w:rPr>
      </w:pPr>
      <w:r w:rsidRPr="001C08F9">
        <w:rPr>
          <w:b/>
          <w:bCs/>
          <w:sz w:val="28"/>
          <w:szCs w:val="28"/>
        </w:rPr>
        <w:t>Workshop</w:t>
      </w:r>
      <w:r w:rsidR="00004187" w:rsidRPr="001C08F9">
        <w:rPr>
          <w:b/>
          <w:bCs/>
          <w:sz w:val="28"/>
          <w:szCs w:val="28"/>
        </w:rPr>
        <w:t>s</w:t>
      </w:r>
      <w:r w:rsidR="00031479" w:rsidRPr="001C08F9">
        <w:rPr>
          <w:b/>
          <w:bCs/>
          <w:sz w:val="28"/>
          <w:szCs w:val="28"/>
        </w:rPr>
        <w:t xml:space="preserve"> (Peer-reviewed)</w:t>
      </w:r>
    </w:p>
    <w:p w14:paraId="67C37F5E" w14:textId="77777777" w:rsidR="002917BD" w:rsidRPr="001C08F9" w:rsidRDefault="002917BD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9B084F" w:rsidRPr="001C08F9" w14:paraId="6987F0E1" w14:textId="77777777" w:rsidTr="00BF4DF0">
        <w:tc>
          <w:tcPr>
            <w:tcW w:w="535" w:type="dxa"/>
          </w:tcPr>
          <w:p w14:paraId="5F777575" w14:textId="4BE073F9" w:rsidR="009B084F" w:rsidRPr="001C08F9" w:rsidRDefault="009B084F" w:rsidP="0091505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5)</w:t>
            </w:r>
          </w:p>
        </w:tc>
        <w:tc>
          <w:tcPr>
            <w:tcW w:w="8815" w:type="dxa"/>
          </w:tcPr>
          <w:p w14:paraId="6AE05A2E" w14:textId="70BE88CC" w:rsidR="009B084F" w:rsidRPr="001C08F9" w:rsidRDefault="009B084F" w:rsidP="00C94A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1C08F9">
              <w:rPr>
                <w:color w:val="000000"/>
              </w:rPr>
              <w:t xml:space="preserve">Kirkhart, K., Hall, J., &amp; </w:t>
            </w:r>
            <w:r w:rsidRPr="001C08F9">
              <w:rPr>
                <w:b/>
                <w:bCs/>
                <w:color w:val="000000"/>
              </w:rPr>
              <w:t xml:space="preserve">Boyce, A. S. </w:t>
            </w:r>
            <w:r w:rsidRPr="001C08F9">
              <w:rPr>
                <w:color w:val="000000"/>
              </w:rPr>
              <w:t xml:space="preserve">(2025, April). </w:t>
            </w:r>
            <w:r w:rsidRPr="001C08F9">
              <w:rPr>
                <w:i/>
                <w:iCs/>
                <w:color w:val="000000"/>
              </w:rPr>
              <w:t xml:space="preserve">Culturally </w:t>
            </w:r>
            <w:r w:rsidR="004C68FD" w:rsidRPr="001C08F9">
              <w:rPr>
                <w:i/>
                <w:iCs/>
                <w:color w:val="000000"/>
              </w:rPr>
              <w:t xml:space="preserve">responsive evaluation and validity </w:t>
            </w:r>
            <w:r w:rsidR="00975B6B" w:rsidRPr="001C08F9">
              <w:rPr>
                <w:color w:val="000000"/>
              </w:rPr>
              <w:t xml:space="preserve">[workshop presentation]. </w:t>
            </w:r>
            <w:r w:rsidRPr="001C08F9">
              <w:rPr>
                <w:color w:val="000000"/>
              </w:rPr>
              <w:t>Center for Culturally Responsive Evaluation and Assessment Conference, Chicago, IL.</w:t>
            </w:r>
          </w:p>
          <w:p w14:paraId="04E1E7D8" w14:textId="406D81AE" w:rsidR="009B084F" w:rsidRPr="001C08F9" w:rsidRDefault="009B084F" w:rsidP="00C94A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94A4E" w:rsidRPr="001C08F9" w14:paraId="041AAFA5" w14:textId="77777777" w:rsidTr="00BF4DF0">
        <w:tc>
          <w:tcPr>
            <w:tcW w:w="535" w:type="dxa"/>
          </w:tcPr>
          <w:p w14:paraId="7BF1DFA8" w14:textId="77777777" w:rsidR="00C94A4E" w:rsidRPr="001C08F9" w:rsidRDefault="00C94A4E" w:rsidP="0091505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4)</w:t>
            </w:r>
          </w:p>
          <w:p w14:paraId="418C7B4D" w14:textId="73508782" w:rsidR="00C94A4E" w:rsidRPr="001C08F9" w:rsidRDefault="00C94A4E" w:rsidP="00915050">
            <w:pPr>
              <w:jc w:val="center"/>
              <w:rPr>
                <w:color w:val="000000"/>
              </w:rPr>
            </w:pPr>
          </w:p>
        </w:tc>
        <w:tc>
          <w:tcPr>
            <w:tcW w:w="8815" w:type="dxa"/>
          </w:tcPr>
          <w:p w14:paraId="7FC4FBB6" w14:textId="51F2D8B6" w:rsidR="00C94A4E" w:rsidRPr="001C08F9" w:rsidRDefault="00C94A4E" w:rsidP="00C94A4E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C08F9">
              <w:rPr>
                <w:b/>
                <w:bCs/>
                <w:color w:val="000000"/>
              </w:rPr>
              <w:t>Boyce, A. S.</w:t>
            </w:r>
            <w:r w:rsidR="009B084F" w:rsidRPr="001C08F9">
              <w:rPr>
                <w:b/>
                <w:bCs/>
                <w:color w:val="000000"/>
              </w:rPr>
              <w:t xml:space="preserve"> </w:t>
            </w:r>
            <w:r w:rsidR="009B084F" w:rsidRPr="001C08F9">
              <w:rPr>
                <w:color w:val="000000"/>
              </w:rPr>
              <w:t xml:space="preserve"> &amp; Coughlin, A.</w:t>
            </w:r>
            <w:r w:rsidRPr="001C08F9">
              <w:rPr>
                <w:b/>
                <w:bCs/>
                <w:color w:val="000000"/>
              </w:rPr>
              <w:t xml:space="preserve"> </w:t>
            </w:r>
            <w:r w:rsidRPr="001C08F9">
              <w:rPr>
                <w:color w:val="000000"/>
              </w:rPr>
              <w:t xml:space="preserve">(2025, February). </w:t>
            </w:r>
            <w:r w:rsidRPr="001C08F9">
              <w:rPr>
                <w:i/>
                <w:iCs/>
                <w:color w:val="000000"/>
              </w:rPr>
              <w:t xml:space="preserve">Culturally </w:t>
            </w:r>
            <w:r w:rsidR="004C68FD" w:rsidRPr="001C08F9">
              <w:rPr>
                <w:i/>
                <w:iCs/>
                <w:color w:val="000000"/>
              </w:rPr>
              <w:t>responsive approaches to evaluation</w:t>
            </w:r>
            <w:r w:rsidR="00975B6B" w:rsidRPr="001C08F9">
              <w:rPr>
                <w:i/>
                <w:iCs/>
                <w:color w:val="000000"/>
              </w:rPr>
              <w:t xml:space="preserve"> </w:t>
            </w:r>
            <w:r w:rsidR="00975B6B" w:rsidRPr="001C08F9">
              <w:rPr>
                <w:color w:val="000000"/>
              </w:rPr>
              <w:t xml:space="preserve">[workshop presentation]. </w:t>
            </w:r>
            <w:r w:rsidRPr="001C08F9">
              <w:rPr>
                <w:color w:val="000000"/>
              </w:rPr>
              <w:t>Arizona Evaluator’s Network Conference, Phoenix, AZ.</w:t>
            </w:r>
          </w:p>
          <w:p w14:paraId="45630DF1" w14:textId="42F97FF6" w:rsidR="00C94A4E" w:rsidRPr="001C08F9" w:rsidRDefault="00C94A4E" w:rsidP="0091505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908ED" w:rsidRPr="001C08F9" w14:paraId="136D59C3" w14:textId="77777777" w:rsidTr="00BF4DF0">
        <w:tc>
          <w:tcPr>
            <w:tcW w:w="535" w:type="dxa"/>
          </w:tcPr>
          <w:p w14:paraId="607E470C" w14:textId="1B787CBE" w:rsidR="008908ED" w:rsidRPr="001C08F9" w:rsidRDefault="008908ED" w:rsidP="0091505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 xml:space="preserve">3) </w:t>
            </w:r>
          </w:p>
        </w:tc>
        <w:tc>
          <w:tcPr>
            <w:tcW w:w="8815" w:type="dxa"/>
          </w:tcPr>
          <w:p w14:paraId="350D74F0" w14:textId="7DDEF185" w:rsidR="008908ED" w:rsidRPr="001C08F9" w:rsidRDefault="008908ED" w:rsidP="0091505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1C08F9">
              <w:rPr>
                <w:b/>
                <w:bCs/>
                <w:color w:val="000000"/>
              </w:rPr>
              <w:t>Boyce, A. S.,</w:t>
            </w:r>
            <w:r w:rsidRPr="001C08F9">
              <w:rPr>
                <w:color w:val="000000"/>
              </w:rPr>
              <w:t xml:space="preserve"> Tovey, T. L. S., Rajeev Tewari, N., Huff, </w:t>
            </w:r>
            <w:proofErr w:type="gramStart"/>
            <w:r w:rsidRPr="001C08F9">
              <w:rPr>
                <w:color w:val="000000"/>
              </w:rPr>
              <w:t>S.</w:t>
            </w:r>
            <w:r w:rsidR="00BF570F" w:rsidRPr="001C08F9">
              <w:rPr>
                <w:color w:val="000000"/>
              </w:rPr>
              <w:t>,&amp;</w:t>
            </w:r>
            <w:proofErr w:type="gramEnd"/>
            <w:r w:rsidR="00BF570F" w:rsidRPr="001C08F9">
              <w:rPr>
                <w:color w:val="000000"/>
              </w:rPr>
              <w:t xml:space="preserve">  </w:t>
            </w:r>
            <w:proofErr w:type="spellStart"/>
            <w:r w:rsidR="00BF570F" w:rsidRPr="001C08F9">
              <w:rPr>
                <w:color w:val="000000"/>
              </w:rPr>
              <w:t>Oloniyo</w:t>
            </w:r>
            <w:proofErr w:type="spellEnd"/>
            <w:r w:rsidR="00BF570F" w:rsidRPr="001C08F9">
              <w:rPr>
                <w:color w:val="000000"/>
              </w:rPr>
              <w:t>, O.</w:t>
            </w:r>
            <w:r w:rsidRPr="001C08F9">
              <w:rPr>
                <w:color w:val="000000"/>
              </w:rPr>
              <w:t xml:space="preserve"> (2024, September). </w:t>
            </w:r>
            <w:r w:rsidRPr="001C08F9">
              <w:rPr>
                <w:i/>
                <w:iCs/>
                <w:color w:val="000000"/>
              </w:rPr>
              <w:t xml:space="preserve">Beyond </w:t>
            </w:r>
            <w:proofErr w:type="spellStart"/>
            <w:r w:rsidRPr="001C08F9">
              <w:rPr>
                <w:i/>
                <w:iCs/>
                <w:color w:val="000000"/>
              </w:rPr>
              <w:t>boxchecking</w:t>
            </w:r>
            <w:proofErr w:type="spellEnd"/>
            <w:r w:rsidRPr="001C08F9">
              <w:rPr>
                <w:i/>
                <w:iCs/>
                <w:color w:val="000000"/>
              </w:rPr>
              <w:t>: Reflective practice and collaborative deliberation for socially conscious evaluation work</w:t>
            </w:r>
            <w:r w:rsidR="004C68FD" w:rsidRPr="001C08F9">
              <w:rPr>
                <w:i/>
                <w:iCs/>
                <w:color w:val="000000"/>
              </w:rPr>
              <w:t xml:space="preserve"> </w:t>
            </w:r>
            <w:r w:rsidR="004C68FD" w:rsidRPr="001C08F9">
              <w:rPr>
                <w:color w:val="000000"/>
              </w:rPr>
              <w:t>[workshop presentation (full day workshop)]. A</w:t>
            </w:r>
            <w:r w:rsidR="00915050" w:rsidRPr="001C08F9">
              <w:rPr>
                <w:color w:val="000000"/>
              </w:rPr>
              <w:t>ustralian</w:t>
            </w:r>
            <w:r w:rsidRPr="001C08F9">
              <w:rPr>
                <w:color w:val="000000"/>
              </w:rPr>
              <w:t xml:space="preserve"> Evaluation Society Conference, Melbourne, Australia.</w:t>
            </w:r>
          </w:p>
          <w:p w14:paraId="677876AB" w14:textId="0BF45B09" w:rsidR="00915050" w:rsidRPr="001C08F9" w:rsidRDefault="00915050" w:rsidP="0091505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94C0C" w:rsidRPr="001C08F9" w14:paraId="29AAFCC1" w14:textId="77777777" w:rsidTr="00BF4DF0">
        <w:tc>
          <w:tcPr>
            <w:tcW w:w="535" w:type="dxa"/>
          </w:tcPr>
          <w:p w14:paraId="72045A82" w14:textId="77777777" w:rsidR="00E94C0C" w:rsidRPr="001C08F9" w:rsidRDefault="00E94C0C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2)</w:t>
            </w:r>
          </w:p>
        </w:tc>
        <w:tc>
          <w:tcPr>
            <w:tcW w:w="8815" w:type="dxa"/>
          </w:tcPr>
          <w:p w14:paraId="17477C1D" w14:textId="1457EF95" w:rsidR="00E94C0C" w:rsidRPr="001C08F9" w:rsidRDefault="00E94C0C" w:rsidP="00E94C0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C08F9">
              <w:rPr>
                <w:b/>
                <w:bCs/>
                <w:color w:val="000000"/>
              </w:rPr>
              <w:t>Boyce, A. S.</w:t>
            </w:r>
            <w:r w:rsidRPr="001C08F9">
              <w:rPr>
                <w:color w:val="000000"/>
              </w:rPr>
              <w:t xml:space="preserve"> (2023, May). </w:t>
            </w:r>
            <w:r w:rsidRPr="001C08F9">
              <w:rPr>
                <w:i/>
                <w:iCs/>
                <w:color w:val="000000"/>
              </w:rPr>
              <w:t xml:space="preserve">Culturally </w:t>
            </w:r>
            <w:r w:rsidR="00F8749D" w:rsidRPr="001C08F9">
              <w:rPr>
                <w:i/>
                <w:iCs/>
                <w:color w:val="000000"/>
              </w:rPr>
              <w:t>responsive approaches to evaluation</w:t>
            </w:r>
            <w:r w:rsidR="00F762A0" w:rsidRPr="001C08F9">
              <w:rPr>
                <w:i/>
                <w:iCs/>
                <w:color w:val="000000"/>
              </w:rPr>
              <w:t xml:space="preserve"> </w:t>
            </w:r>
            <w:r w:rsidR="00F762A0" w:rsidRPr="001C08F9">
              <w:rPr>
                <w:color w:val="000000"/>
              </w:rPr>
              <w:t>[workshop presentation].</w:t>
            </w:r>
            <w:r w:rsidR="00F8749D" w:rsidRPr="001C08F9">
              <w:rPr>
                <w:i/>
                <w:iCs/>
                <w:color w:val="000000"/>
              </w:rPr>
              <w:t xml:space="preserve"> </w:t>
            </w:r>
            <w:r w:rsidRPr="001C08F9">
              <w:rPr>
                <w:color w:val="000000"/>
              </w:rPr>
              <w:t>Children, Youth, and Families at Risk (CYFAR) Grantees Meeting, Phoenix, AZ.</w:t>
            </w:r>
          </w:p>
          <w:p w14:paraId="25A79926" w14:textId="77777777" w:rsidR="00E94C0C" w:rsidRPr="001C08F9" w:rsidRDefault="00E94C0C" w:rsidP="00BF4DF0">
            <w:pPr>
              <w:rPr>
                <w:color w:val="000000"/>
              </w:rPr>
            </w:pPr>
          </w:p>
        </w:tc>
      </w:tr>
      <w:tr w:rsidR="00E94C0C" w:rsidRPr="001C08F9" w14:paraId="77595EA7" w14:textId="77777777" w:rsidTr="00BF4DF0">
        <w:tc>
          <w:tcPr>
            <w:tcW w:w="535" w:type="dxa"/>
          </w:tcPr>
          <w:p w14:paraId="1FAF4990" w14:textId="77777777" w:rsidR="00E94C0C" w:rsidRPr="001C08F9" w:rsidRDefault="00E94C0C" w:rsidP="00BF4DF0">
            <w:pPr>
              <w:jc w:val="center"/>
              <w:rPr>
                <w:color w:val="000000"/>
              </w:rPr>
            </w:pPr>
            <w:r w:rsidRPr="001C08F9">
              <w:rPr>
                <w:color w:val="000000"/>
              </w:rPr>
              <w:t>1)</w:t>
            </w:r>
          </w:p>
        </w:tc>
        <w:tc>
          <w:tcPr>
            <w:tcW w:w="8815" w:type="dxa"/>
          </w:tcPr>
          <w:p w14:paraId="503AB5B2" w14:textId="19521715" w:rsidR="00E94C0C" w:rsidRPr="001C08F9" w:rsidRDefault="00E94C0C" w:rsidP="00263D5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1C08F9">
              <w:rPr>
                <w:b/>
                <w:bCs/>
                <w:color w:val="000000"/>
              </w:rPr>
              <w:t>Boyce, A. S.,</w:t>
            </w:r>
            <w:r w:rsidRPr="001C08F9">
              <w:rPr>
                <w:color w:val="000000"/>
              </w:rPr>
              <w:t xml:space="preserve"> Tovey, T. L. S., &amp; Becho, L. (2022, October). </w:t>
            </w:r>
            <w:r w:rsidRPr="001C08F9">
              <w:rPr>
                <w:i/>
                <w:iCs/>
                <w:color w:val="000000"/>
              </w:rPr>
              <w:t>Attending to Diversity, Equity, and Inclusion in STEM Program Evaluation</w:t>
            </w:r>
            <w:r w:rsidR="00F762A0" w:rsidRPr="001C08F9">
              <w:rPr>
                <w:color w:val="000000"/>
              </w:rPr>
              <w:t xml:space="preserve"> [workshop presentation]. </w:t>
            </w:r>
            <w:r w:rsidR="00F762A0" w:rsidRPr="001C08F9">
              <w:t xml:space="preserve">Meeting </w:t>
            </w:r>
            <w:r w:rsidRPr="001C08F9">
              <w:t>for Advanced Technological Education Principal Investigators’ Conference, Washington, D.C.</w:t>
            </w:r>
          </w:p>
        </w:tc>
      </w:tr>
    </w:tbl>
    <w:p w14:paraId="3CF9F183" w14:textId="1981162B" w:rsidR="002E13E3" w:rsidRPr="001C08F9" w:rsidRDefault="0042402D" w:rsidP="00ED5A95">
      <w:pPr>
        <w:pStyle w:val="Heading1"/>
      </w:pPr>
      <w:r w:rsidRPr="001C08F9">
        <w:t xml:space="preserve">ADVISING </w:t>
      </w:r>
    </w:p>
    <w:p w14:paraId="0502D14B" w14:textId="06E557A2" w:rsidR="008608AF" w:rsidRPr="001C08F9" w:rsidRDefault="008608AF" w:rsidP="005A3CE4">
      <w:pPr>
        <w:pStyle w:val="Heading3"/>
      </w:pPr>
      <w:r w:rsidRPr="001C08F9">
        <w:t>Arizona State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2507"/>
        <w:gridCol w:w="4018"/>
        <w:gridCol w:w="2327"/>
      </w:tblGrid>
      <w:tr w:rsidR="008F54FE" w:rsidRPr="001C08F9" w14:paraId="57877246" w14:textId="77777777" w:rsidTr="00C8644A">
        <w:tc>
          <w:tcPr>
            <w:tcW w:w="508" w:type="dxa"/>
          </w:tcPr>
          <w:p w14:paraId="3C90CC95" w14:textId="2F9C8A23" w:rsidR="008F54FE" w:rsidRPr="001C08F9" w:rsidRDefault="008F54FE" w:rsidP="008F54FE">
            <w:r w:rsidRPr="001C08F9">
              <w:t>4)</w:t>
            </w:r>
          </w:p>
        </w:tc>
        <w:tc>
          <w:tcPr>
            <w:tcW w:w="2507" w:type="dxa"/>
          </w:tcPr>
          <w:p w14:paraId="1A053FEE" w14:textId="68AD1353" w:rsidR="008F54FE" w:rsidRPr="001C08F9" w:rsidRDefault="008F54FE" w:rsidP="008F54FE">
            <w:r w:rsidRPr="001C08F9">
              <w:t xml:space="preserve">Roxanne Murphy </w:t>
            </w:r>
          </w:p>
        </w:tc>
        <w:tc>
          <w:tcPr>
            <w:tcW w:w="4018" w:type="dxa"/>
          </w:tcPr>
          <w:p w14:paraId="56725218" w14:textId="6B189605" w:rsidR="008F54FE" w:rsidRPr="001C08F9" w:rsidRDefault="008F54FE" w:rsidP="008F54FE">
            <w:pPr>
              <w:rPr>
                <w:sz w:val="22"/>
                <w:szCs w:val="22"/>
              </w:rPr>
            </w:pPr>
            <w:r w:rsidRPr="001C08F9">
              <w:rPr>
                <w:sz w:val="22"/>
                <w:szCs w:val="22"/>
              </w:rPr>
              <w:t>Educational Policy and Evaluation PhD</w:t>
            </w:r>
          </w:p>
        </w:tc>
        <w:tc>
          <w:tcPr>
            <w:tcW w:w="2327" w:type="dxa"/>
          </w:tcPr>
          <w:p w14:paraId="29401BEE" w14:textId="77777777" w:rsidR="008F54FE" w:rsidRPr="001C08F9" w:rsidRDefault="008F54FE" w:rsidP="008F54FE">
            <w:pPr>
              <w:rPr>
                <w:sz w:val="22"/>
              </w:rPr>
            </w:pPr>
            <w:r w:rsidRPr="001C08F9">
              <w:rPr>
                <w:sz w:val="22"/>
              </w:rPr>
              <w:t>In progress</w:t>
            </w:r>
          </w:p>
          <w:p w14:paraId="7AC44B3E" w14:textId="77777777" w:rsidR="008F54FE" w:rsidRPr="001C08F9" w:rsidRDefault="008F54FE" w:rsidP="008F54FE">
            <w:pPr>
              <w:rPr>
                <w:sz w:val="22"/>
              </w:rPr>
            </w:pPr>
          </w:p>
        </w:tc>
      </w:tr>
      <w:tr w:rsidR="008F54FE" w:rsidRPr="001C08F9" w14:paraId="79FD3106" w14:textId="77777777" w:rsidTr="00C8644A">
        <w:tc>
          <w:tcPr>
            <w:tcW w:w="508" w:type="dxa"/>
          </w:tcPr>
          <w:p w14:paraId="4698B14F" w14:textId="41C860AC" w:rsidR="008F54FE" w:rsidRPr="001C08F9" w:rsidRDefault="008F54FE" w:rsidP="008F54FE">
            <w:r w:rsidRPr="001C08F9">
              <w:t>3)</w:t>
            </w:r>
          </w:p>
        </w:tc>
        <w:tc>
          <w:tcPr>
            <w:tcW w:w="2507" w:type="dxa"/>
          </w:tcPr>
          <w:p w14:paraId="6AD70A0D" w14:textId="702E77F4" w:rsidR="008F54FE" w:rsidRPr="001C08F9" w:rsidRDefault="008F54FE" w:rsidP="008F54FE">
            <w:r w:rsidRPr="001C08F9">
              <w:t>Rachel (Ray) Hogan</w:t>
            </w:r>
          </w:p>
        </w:tc>
        <w:tc>
          <w:tcPr>
            <w:tcW w:w="4018" w:type="dxa"/>
          </w:tcPr>
          <w:p w14:paraId="56A97335" w14:textId="2C90E51B" w:rsidR="008F54FE" w:rsidRPr="001C08F9" w:rsidRDefault="008F54FE" w:rsidP="008F54FE">
            <w:pPr>
              <w:rPr>
                <w:sz w:val="22"/>
                <w:szCs w:val="22"/>
              </w:rPr>
            </w:pPr>
            <w:r w:rsidRPr="001C08F9">
              <w:rPr>
                <w:sz w:val="22"/>
                <w:szCs w:val="22"/>
              </w:rPr>
              <w:t>Educational Policy and Evaluation PhD</w:t>
            </w:r>
          </w:p>
        </w:tc>
        <w:tc>
          <w:tcPr>
            <w:tcW w:w="2327" w:type="dxa"/>
          </w:tcPr>
          <w:p w14:paraId="5C095D46" w14:textId="77777777" w:rsidR="008F54FE" w:rsidRPr="001C08F9" w:rsidRDefault="008F54FE" w:rsidP="008F54FE">
            <w:pPr>
              <w:rPr>
                <w:sz w:val="22"/>
              </w:rPr>
            </w:pPr>
            <w:r w:rsidRPr="001C08F9">
              <w:rPr>
                <w:sz w:val="22"/>
              </w:rPr>
              <w:t>In progress</w:t>
            </w:r>
          </w:p>
          <w:p w14:paraId="3DB5940B" w14:textId="53A3347A" w:rsidR="008F54FE" w:rsidRPr="001C08F9" w:rsidRDefault="008F54FE" w:rsidP="008F54FE"/>
        </w:tc>
      </w:tr>
      <w:tr w:rsidR="008F54FE" w:rsidRPr="001C08F9" w14:paraId="18C307E8" w14:textId="77777777" w:rsidTr="00C8644A">
        <w:tc>
          <w:tcPr>
            <w:tcW w:w="508" w:type="dxa"/>
          </w:tcPr>
          <w:p w14:paraId="26C0B196" w14:textId="2CE203B6" w:rsidR="008F54FE" w:rsidRPr="001C08F9" w:rsidRDefault="008F54FE" w:rsidP="008F54FE">
            <w:r w:rsidRPr="001C08F9">
              <w:t>2)</w:t>
            </w:r>
          </w:p>
        </w:tc>
        <w:tc>
          <w:tcPr>
            <w:tcW w:w="2507" w:type="dxa"/>
          </w:tcPr>
          <w:p w14:paraId="3EFD22F3" w14:textId="77777777" w:rsidR="008F54FE" w:rsidRPr="001C08F9" w:rsidRDefault="008F54FE" w:rsidP="008F54FE">
            <w:r w:rsidRPr="001C08F9">
              <w:t xml:space="preserve">Gracia Batsua </w:t>
            </w:r>
          </w:p>
          <w:p w14:paraId="4969A06F" w14:textId="3661D13F" w:rsidR="008F54FE" w:rsidRPr="001C08F9" w:rsidRDefault="008F54FE" w:rsidP="00441CF5"/>
        </w:tc>
        <w:tc>
          <w:tcPr>
            <w:tcW w:w="4018" w:type="dxa"/>
          </w:tcPr>
          <w:p w14:paraId="743C8D1A" w14:textId="667FEC9C" w:rsidR="008F54FE" w:rsidRPr="001C08F9" w:rsidRDefault="008F54FE" w:rsidP="008F54FE">
            <w:pPr>
              <w:rPr>
                <w:sz w:val="22"/>
                <w:szCs w:val="22"/>
              </w:rPr>
            </w:pPr>
            <w:r w:rsidRPr="001C08F9">
              <w:rPr>
                <w:sz w:val="22"/>
                <w:szCs w:val="22"/>
              </w:rPr>
              <w:t>Educational Policy and Evaluation PhD</w:t>
            </w:r>
          </w:p>
        </w:tc>
        <w:tc>
          <w:tcPr>
            <w:tcW w:w="2327" w:type="dxa"/>
          </w:tcPr>
          <w:p w14:paraId="54A500C6" w14:textId="77777777" w:rsidR="008F54FE" w:rsidRPr="001C08F9" w:rsidRDefault="008F54FE" w:rsidP="008F54FE">
            <w:pPr>
              <w:rPr>
                <w:sz w:val="22"/>
              </w:rPr>
            </w:pPr>
            <w:r w:rsidRPr="001C08F9">
              <w:rPr>
                <w:sz w:val="22"/>
              </w:rPr>
              <w:t>In progress</w:t>
            </w:r>
          </w:p>
          <w:p w14:paraId="51FE02EC" w14:textId="77777777" w:rsidR="008F54FE" w:rsidRPr="001C08F9" w:rsidRDefault="008F54FE" w:rsidP="008F54FE">
            <w:pPr>
              <w:rPr>
                <w:sz w:val="22"/>
              </w:rPr>
            </w:pPr>
          </w:p>
        </w:tc>
      </w:tr>
      <w:tr w:rsidR="008F54FE" w:rsidRPr="001C08F9" w14:paraId="5C1B1958" w14:textId="77777777" w:rsidTr="00C8644A">
        <w:tc>
          <w:tcPr>
            <w:tcW w:w="508" w:type="dxa"/>
          </w:tcPr>
          <w:p w14:paraId="491C28D6" w14:textId="20D0E80E" w:rsidR="008F54FE" w:rsidRPr="001C08F9" w:rsidRDefault="008F54FE" w:rsidP="008F54FE">
            <w:r w:rsidRPr="001C08F9">
              <w:t>1)</w:t>
            </w:r>
          </w:p>
        </w:tc>
        <w:tc>
          <w:tcPr>
            <w:tcW w:w="2507" w:type="dxa"/>
          </w:tcPr>
          <w:p w14:paraId="58576F16" w14:textId="1E9BB40F" w:rsidR="008F54FE" w:rsidRPr="001C08F9" w:rsidRDefault="008F54FE" w:rsidP="008F54FE">
            <w:r w:rsidRPr="001C08F9">
              <w:t>Courtney Stone</w:t>
            </w:r>
          </w:p>
        </w:tc>
        <w:tc>
          <w:tcPr>
            <w:tcW w:w="4018" w:type="dxa"/>
          </w:tcPr>
          <w:p w14:paraId="2D4D7490" w14:textId="289E11BF" w:rsidR="008F54FE" w:rsidRPr="001C08F9" w:rsidRDefault="008F54FE" w:rsidP="008F54FE">
            <w:r w:rsidRPr="001C08F9">
              <w:t xml:space="preserve">Title: </w:t>
            </w:r>
            <w:r w:rsidRPr="001C08F9">
              <w:rPr>
                <w:rStyle w:val="break-words"/>
                <w:i/>
                <w:iCs/>
              </w:rPr>
              <w:t>Validity in Social Justice-Oriented Evaluation</w:t>
            </w:r>
          </w:p>
        </w:tc>
        <w:tc>
          <w:tcPr>
            <w:tcW w:w="2327" w:type="dxa"/>
          </w:tcPr>
          <w:p w14:paraId="0F7D7C6D" w14:textId="6FC8729A" w:rsidR="008F54FE" w:rsidRPr="001C08F9" w:rsidRDefault="008F54FE" w:rsidP="008F54FE">
            <w:pPr>
              <w:rPr>
                <w:sz w:val="22"/>
              </w:rPr>
            </w:pPr>
            <w:r w:rsidRPr="001C08F9">
              <w:t>Completed Spring 2025</w:t>
            </w:r>
          </w:p>
        </w:tc>
      </w:tr>
    </w:tbl>
    <w:p w14:paraId="5BB30F19" w14:textId="67FA3652" w:rsidR="002E13E3" w:rsidRPr="001C08F9" w:rsidRDefault="0042402D" w:rsidP="005A3CE4">
      <w:pPr>
        <w:pStyle w:val="Heading3"/>
      </w:pPr>
      <w:r w:rsidRPr="001C08F9">
        <w:lastRenderedPageBreak/>
        <w:t>University of North Carolina Greensboro (Ph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255"/>
        <w:gridCol w:w="4312"/>
        <w:gridCol w:w="2338"/>
      </w:tblGrid>
      <w:tr w:rsidR="00843FCE" w:rsidRPr="001C08F9" w14:paraId="1A1E2995" w14:textId="77777777" w:rsidTr="002E488F">
        <w:tc>
          <w:tcPr>
            <w:tcW w:w="445" w:type="dxa"/>
          </w:tcPr>
          <w:p w14:paraId="337DD374" w14:textId="18D6402B" w:rsidR="00843FCE" w:rsidRPr="001C08F9" w:rsidRDefault="00B05635" w:rsidP="00BF4DF0">
            <w:r w:rsidRPr="001C08F9">
              <w:t>8)</w:t>
            </w:r>
          </w:p>
        </w:tc>
        <w:tc>
          <w:tcPr>
            <w:tcW w:w="2255" w:type="dxa"/>
          </w:tcPr>
          <w:p w14:paraId="7D25C814" w14:textId="52E54EC4" w:rsidR="00843FCE" w:rsidRPr="001C08F9" w:rsidRDefault="00B05635" w:rsidP="00BF4DF0">
            <w:r w:rsidRPr="001C08F9">
              <w:rPr>
                <w:color w:val="000000"/>
              </w:rPr>
              <w:t>Onyinyechukwu Onwuka</w:t>
            </w:r>
          </w:p>
        </w:tc>
        <w:tc>
          <w:tcPr>
            <w:tcW w:w="4312" w:type="dxa"/>
          </w:tcPr>
          <w:p w14:paraId="6BB57B06" w14:textId="77777777" w:rsidR="00B05635" w:rsidRPr="001C08F9" w:rsidRDefault="00B05635" w:rsidP="00B05635">
            <w:pPr>
              <w:rPr>
                <w:i/>
                <w:iCs/>
              </w:rPr>
            </w:pPr>
            <w:r w:rsidRPr="001C08F9">
              <w:t xml:space="preserve">Title: </w:t>
            </w:r>
            <w:r w:rsidRPr="001C08F9">
              <w:rPr>
                <w:i/>
                <w:iCs/>
              </w:rPr>
              <w:t xml:space="preserve">We are not Monolithic: Exploring the Intersectionality of Multiple Identities and </w:t>
            </w:r>
          </w:p>
          <w:p w14:paraId="2C3D825A" w14:textId="77777777" w:rsidR="00B05635" w:rsidRPr="001C08F9" w:rsidRDefault="00B05635" w:rsidP="00B05635">
            <w:pPr>
              <w:rPr>
                <w:i/>
                <w:iCs/>
              </w:rPr>
            </w:pPr>
            <w:r w:rsidRPr="001C08F9">
              <w:rPr>
                <w:i/>
                <w:iCs/>
              </w:rPr>
              <w:t>Professional Experiences of Black African Women Evaluators in the United States</w:t>
            </w:r>
          </w:p>
          <w:p w14:paraId="2D799749" w14:textId="77777777" w:rsidR="00843FCE" w:rsidRPr="001C08F9" w:rsidRDefault="00843FCE" w:rsidP="00BF4DF0">
            <w:pPr>
              <w:rPr>
                <w:color w:val="000000"/>
              </w:rPr>
            </w:pPr>
          </w:p>
        </w:tc>
        <w:tc>
          <w:tcPr>
            <w:tcW w:w="2338" w:type="dxa"/>
          </w:tcPr>
          <w:p w14:paraId="2CAD9447" w14:textId="1A057D89" w:rsidR="00843FCE" w:rsidRPr="001C08F9" w:rsidRDefault="00B05635" w:rsidP="00BF4DF0">
            <w:pPr>
              <w:rPr>
                <w:color w:val="000000"/>
              </w:rPr>
            </w:pPr>
            <w:r w:rsidRPr="001C08F9">
              <w:t>Completed Spring 2024</w:t>
            </w:r>
          </w:p>
        </w:tc>
      </w:tr>
      <w:tr w:rsidR="00843FCE" w:rsidRPr="001C08F9" w14:paraId="3973CB04" w14:textId="77777777" w:rsidTr="002E488F">
        <w:tc>
          <w:tcPr>
            <w:tcW w:w="445" w:type="dxa"/>
          </w:tcPr>
          <w:p w14:paraId="122DFF0A" w14:textId="51DF9885" w:rsidR="00843FCE" w:rsidRPr="001C08F9" w:rsidRDefault="00B05635" w:rsidP="00BF4DF0">
            <w:r w:rsidRPr="001C08F9">
              <w:t>7)</w:t>
            </w:r>
          </w:p>
        </w:tc>
        <w:tc>
          <w:tcPr>
            <w:tcW w:w="2255" w:type="dxa"/>
          </w:tcPr>
          <w:p w14:paraId="099DE82B" w14:textId="626A9D0C" w:rsidR="00843FCE" w:rsidRPr="001C08F9" w:rsidRDefault="00B05635" w:rsidP="00BF4DF0">
            <w:hyperlink r:id="rId135" w:history="1">
              <w:r w:rsidRPr="001C08F9">
                <w:rPr>
                  <w:rStyle w:val="Hyperlink"/>
                </w:rPr>
                <w:t>Adeyemo Adetogun</w:t>
              </w:r>
            </w:hyperlink>
          </w:p>
        </w:tc>
        <w:tc>
          <w:tcPr>
            <w:tcW w:w="4312" w:type="dxa"/>
          </w:tcPr>
          <w:p w14:paraId="0D0D0DBD" w14:textId="77777777" w:rsidR="00843FCE" w:rsidRPr="001C08F9" w:rsidRDefault="00B05635" w:rsidP="00BF4DF0">
            <w:pPr>
              <w:rPr>
                <w:i/>
                <w:iCs/>
                <w:color w:val="000000"/>
              </w:rPr>
            </w:pPr>
            <w:r w:rsidRPr="001C08F9">
              <w:rPr>
                <w:color w:val="000000"/>
              </w:rPr>
              <w:t xml:space="preserve">Title: </w:t>
            </w:r>
            <w:r w:rsidRPr="001C08F9">
              <w:rPr>
                <w:i/>
                <w:iCs/>
                <w:color w:val="000000"/>
              </w:rPr>
              <w:t>Discourse of Stem Education Evaluation: Current and Future Perspectives</w:t>
            </w:r>
          </w:p>
          <w:p w14:paraId="09E082AE" w14:textId="7A379D9F" w:rsidR="00B05635" w:rsidRPr="001C08F9" w:rsidRDefault="00B05635" w:rsidP="00BF4DF0">
            <w:pPr>
              <w:rPr>
                <w:color w:val="000000"/>
              </w:rPr>
            </w:pPr>
          </w:p>
        </w:tc>
        <w:tc>
          <w:tcPr>
            <w:tcW w:w="2338" w:type="dxa"/>
          </w:tcPr>
          <w:p w14:paraId="05020483" w14:textId="5527D91C" w:rsidR="00843FCE" w:rsidRPr="001C08F9" w:rsidRDefault="00B05635" w:rsidP="00BF4DF0">
            <w:pPr>
              <w:rPr>
                <w:color w:val="000000"/>
              </w:rPr>
            </w:pPr>
            <w:r w:rsidRPr="001C08F9">
              <w:rPr>
                <w:color w:val="000000"/>
              </w:rPr>
              <w:t>Completed Spring 2023</w:t>
            </w:r>
          </w:p>
        </w:tc>
      </w:tr>
      <w:tr w:rsidR="00843FCE" w:rsidRPr="001C08F9" w14:paraId="1B6EA7E9" w14:textId="77777777" w:rsidTr="002E488F">
        <w:tc>
          <w:tcPr>
            <w:tcW w:w="445" w:type="dxa"/>
          </w:tcPr>
          <w:p w14:paraId="3118CBE0" w14:textId="0B7D45EC" w:rsidR="00843FCE" w:rsidRPr="001C08F9" w:rsidRDefault="00843FCE" w:rsidP="00BF4DF0">
            <w:r w:rsidRPr="001C08F9">
              <w:t>6)</w:t>
            </w:r>
          </w:p>
        </w:tc>
        <w:tc>
          <w:tcPr>
            <w:tcW w:w="2255" w:type="dxa"/>
          </w:tcPr>
          <w:p w14:paraId="1F523096" w14:textId="48F7A73C" w:rsidR="00843FCE" w:rsidRPr="001C08F9" w:rsidRDefault="00583BEA" w:rsidP="00BF4DF0">
            <w:hyperlink r:id="rId136" w:history="1">
              <w:r w:rsidRPr="001C08F9">
                <w:rPr>
                  <w:rStyle w:val="Hyperlink"/>
                </w:rPr>
                <w:t>Jaime (J</w:t>
              </w:r>
              <w:r w:rsidR="00B05635" w:rsidRPr="001C08F9">
                <w:rPr>
                  <w:rStyle w:val="Hyperlink"/>
                </w:rPr>
                <w:t>R</w:t>
              </w:r>
              <w:r w:rsidRPr="001C08F9">
                <w:rPr>
                  <w:rStyle w:val="Hyperlink"/>
                </w:rPr>
                <w:t>)</w:t>
              </w:r>
              <w:r w:rsidR="00B05635" w:rsidRPr="001C08F9">
                <w:rPr>
                  <w:rStyle w:val="Hyperlink"/>
                </w:rPr>
                <w:t xml:space="preserve"> Moller</w:t>
              </w:r>
            </w:hyperlink>
          </w:p>
        </w:tc>
        <w:tc>
          <w:tcPr>
            <w:tcW w:w="4312" w:type="dxa"/>
          </w:tcPr>
          <w:p w14:paraId="4E81035D" w14:textId="77777777" w:rsidR="00843FCE" w:rsidRPr="001C08F9" w:rsidRDefault="00B05635" w:rsidP="00BF4DF0">
            <w:pPr>
              <w:rPr>
                <w:i/>
                <w:iCs/>
                <w:color w:val="000000"/>
              </w:rPr>
            </w:pPr>
            <w:r w:rsidRPr="001C08F9">
              <w:rPr>
                <w:color w:val="000000"/>
              </w:rPr>
              <w:t xml:space="preserve">Title: </w:t>
            </w:r>
            <w:r w:rsidRPr="001C08F9">
              <w:rPr>
                <w:i/>
                <w:iCs/>
                <w:color w:val="000000"/>
              </w:rPr>
              <w:t>Understanding the Gap in Theory to Practice in Evaluation</w:t>
            </w:r>
          </w:p>
          <w:p w14:paraId="2F1EA6A9" w14:textId="10E299BF" w:rsidR="00B05635" w:rsidRPr="001C08F9" w:rsidRDefault="00B05635" w:rsidP="00BF4DF0">
            <w:pPr>
              <w:rPr>
                <w:color w:val="000000"/>
              </w:rPr>
            </w:pPr>
          </w:p>
        </w:tc>
        <w:tc>
          <w:tcPr>
            <w:tcW w:w="2338" w:type="dxa"/>
          </w:tcPr>
          <w:p w14:paraId="45EC75C4" w14:textId="74C0E26E" w:rsidR="00843FCE" w:rsidRPr="001C08F9" w:rsidRDefault="00B05635" w:rsidP="00BF4DF0">
            <w:pPr>
              <w:rPr>
                <w:color w:val="000000"/>
              </w:rPr>
            </w:pPr>
            <w:r w:rsidRPr="001C08F9">
              <w:rPr>
                <w:color w:val="000000"/>
              </w:rPr>
              <w:t>Completed Spring 2023</w:t>
            </w:r>
          </w:p>
        </w:tc>
      </w:tr>
      <w:tr w:rsidR="00843FCE" w:rsidRPr="001C08F9" w14:paraId="4F936FB8" w14:textId="77777777" w:rsidTr="002E488F">
        <w:tc>
          <w:tcPr>
            <w:tcW w:w="445" w:type="dxa"/>
          </w:tcPr>
          <w:p w14:paraId="7F2C68F6" w14:textId="4F395EF5" w:rsidR="00843FCE" w:rsidRPr="001C08F9" w:rsidRDefault="00843FCE" w:rsidP="00BF4DF0">
            <w:r w:rsidRPr="001C08F9">
              <w:t>5)</w:t>
            </w:r>
          </w:p>
        </w:tc>
        <w:tc>
          <w:tcPr>
            <w:tcW w:w="2255" w:type="dxa"/>
          </w:tcPr>
          <w:p w14:paraId="65C3A4F8" w14:textId="1A88194D" w:rsidR="00843FCE" w:rsidRPr="001C08F9" w:rsidRDefault="00843FCE" w:rsidP="00BF4DF0">
            <w:hyperlink r:id="rId137" w:history="1">
              <w:r w:rsidRPr="001C08F9">
                <w:rPr>
                  <w:rStyle w:val="Hyperlink"/>
                </w:rPr>
                <w:t>Grettel Arias Orozco</w:t>
              </w:r>
            </w:hyperlink>
          </w:p>
        </w:tc>
        <w:tc>
          <w:tcPr>
            <w:tcW w:w="4312" w:type="dxa"/>
          </w:tcPr>
          <w:p w14:paraId="4DF91315" w14:textId="1DEA3537" w:rsidR="00843FCE" w:rsidRPr="001C08F9" w:rsidRDefault="00843FCE" w:rsidP="00843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1C08F9">
              <w:rPr>
                <w:color w:val="000000"/>
              </w:rPr>
              <w:t xml:space="preserve">Title: </w:t>
            </w:r>
            <w:r w:rsidRPr="001C08F9">
              <w:rPr>
                <w:i/>
                <w:iCs/>
                <w:color w:val="000000"/>
              </w:rPr>
              <w:t xml:space="preserve">Latinas and Latinos </w:t>
            </w:r>
            <w:proofErr w:type="gramStart"/>
            <w:r w:rsidRPr="001C08F9">
              <w:rPr>
                <w:i/>
                <w:iCs/>
                <w:color w:val="000000"/>
              </w:rPr>
              <w:t>In</w:t>
            </w:r>
            <w:proofErr w:type="gramEnd"/>
            <w:r w:rsidRPr="001C08F9">
              <w:rPr>
                <w:i/>
                <w:iCs/>
                <w:color w:val="000000"/>
              </w:rPr>
              <w:t xml:space="preserve"> Program Evaluation Theory </w:t>
            </w:r>
            <w:proofErr w:type="gramStart"/>
            <w:r w:rsidRPr="001C08F9">
              <w:rPr>
                <w:i/>
                <w:iCs/>
                <w:color w:val="000000"/>
              </w:rPr>
              <w:t>And</w:t>
            </w:r>
            <w:proofErr w:type="gramEnd"/>
            <w:r w:rsidRPr="001C08F9">
              <w:rPr>
                <w:i/>
                <w:iCs/>
                <w:color w:val="000000"/>
              </w:rPr>
              <w:t xml:space="preserve"> Practice: An Examination </w:t>
            </w:r>
            <w:proofErr w:type="gramStart"/>
            <w:r w:rsidRPr="001C08F9">
              <w:rPr>
                <w:i/>
                <w:iCs/>
                <w:color w:val="000000"/>
              </w:rPr>
              <w:t>Of</w:t>
            </w:r>
            <w:proofErr w:type="gramEnd"/>
            <w:r w:rsidRPr="001C08F9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1C08F9">
              <w:rPr>
                <w:i/>
                <w:iCs/>
                <w:color w:val="000000"/>
              </w:rPr>
              <w:t>The</w:t>
            </w:r>
            <w:proofErr w:type="gramEnd"/>
            <w:r w:rsidRPr="001C08F9">
              <w:rPr>
                <w:i/>
                <w:iCs/>
                <w:color w:val="000000"/>
              </w:rPr>
              <w:t xml:space="preserve"> General Landscape</w:t>
            </w:r>
          </w:p>
          <w:p w14:paraId="1D9CA4D3" w14:textId="77777777" w:rsidR="00843FCE" w:rsidRPr="001C08F9" w:rsidRDefault="00843FCE" w:rsidP="00BF4DF0">
            <w:pPr>
              <w:rPr>
                <w:color w:val="000000"/>
              </w:rPr>
            </w:pPr>
          </w:p>
        </w:tc>
        <w:tc>
          <w:tcPr>
            <w:tcW w:w="2338" w:type="dxa"/>
          </w:tcPr>
          <w:p w14:paraId="1D6BE741" w14:textId="400AACAD" w:rsidR="00843FCE" w:rsidRPr="001C08F9" w:rsidRDefault="00843FCE" w:rsidP="00BF4DF0">
            <w:pPr>
              <w:rPr>
                <w:color w:val="000000"/>
              </w:rPr>
            </w:pPr>
            <w:r w:rsidRPr="001C08F9">
              <w:rPr>
                <w:color w:val="000000"/>
              </w:rPr>
              <w:t>Completed Spring 2022</w:t>
            </w:r>
          </w:p>
        </w:tc>
      </w:tr>
      <w:tr w:rsidR="00843FCE" w:rsidRPr="001C08F9" w14:paraId="2597F885" w14:textId="77777777" w:rsidTr="002E488F">
        <w:tc>
          <w:tcPr>
            <w:tcW w:w="445" w:type="dxa"/>
          </w:tcPr>
          <w:p w14:paraId="62B42665" w14:textId="60AC2926" w:rsidR="00843FCE" w:rsidRPr="001C08F9" w:rsidRDefault="00843FCE" w:rsidP="00BF4DF0">
            <w:r w:rsidRPr="001C08F9">
              <w:t>4)</w:t>
            </w:r>
          </w:p>
        </w:tc>
        <w:tc>
          <w:tcPr>
            <w:tcW w:w="2255" w:type="dxa"/>
          </w:tcPr>
          <w:p w14:paraId="3431E535" w14:textId="5E2B580F" w:rsidR="00843FCE" w:rsidRPr="001C08F9" w:rsidRDefault="00843FCE" w:rsidP="00BF4DF0">
            <w:hyperlink r:id="rId138" w:history="1">
              <w:r w:rsidRPr="001C08F9">
                <w:rPr>
                  <w:rStyle w:val="Hyperlink"/>
                </w:rPr>
                <w:t>Chris Hall</w:t>
              </w:r>
            </w:hyperlink>
          </w:p>
        </w:tc>
        <w:tc>
          <w:tcPr>
            <w:tcW w:w="4312" w:type="dxa"/>
          </w:tcPr>
          <w:p w14:paraId="7932E709" w14:textId="1F7A1B6F" w:rsidR="00843FCE" w:rsidRPr="001C08F9" w:rsidRDefault="00843FCE" w:rsidP="00BF4DF0">
            <w:pPr>
              <w:rPr>
                <w:i/>
                <w:iCs/>
              </w:rPr>
            </w:pPr>
            <w:r w:rsidRPr="001C08F9">
              <w:t xml:space="preserve">Title: </w:t>
            </w:r>
            <w:r w:rsidRPr="001C08F9">
              <w:rPr>
                <w:i/>
                <w:iCs/>
              </w:rPr>
              <w:t xml:space="preserve">Addressing Privilege not Marginalization: Analysis of White Evaluators’ Perceptions of Privilege </w:t>
            </w:r>
          </w:p>
        </w:tc>
        <w:tc>
          <w:tcPr>
            <w:tcW w:w="2338" w:type="dxa"/>
          </w:tcPr>
          <w:p w14:paraId="411E7170" w14:textId="1BBEB8A6" w:rsidR="00843FCE" w:rsidRPr="001C08F9" w:rsidRDefault="00B84372" w:rsidP="00843FCE">
            <w:pPr>
              <w:rPr>
                <w:color w:val="000000"/>
              </w:rPr>
            </w:pPr>
            <w:r w:rsidRPr="001C08F9">
              <w:rPr>
                <w:color w:val="000000"/>
              </w:rPr>
              <w:t xml:space="preserve">Completed </w:t>
            </w:r>
            <w:r w:rsidR="00843FCE" w:rsidRPr="001C08F9">
              <w:rPr>
                <w:color w:val="000000"/>
              </w:rPr>
              <w:t>Fall 2022</w:t>
            </w:r>
          </w:p>
          <w:p w14:paraId="30D63ABB" w14:textId="77777777" w:rsidR="00843FCE" w:rsidRPr="001C08F9" w:rsidRDefault="00843FCE" w:rsidP="00BF4DF0">
            <w:pPr>
              <w:rPr>
                <w:color w:val="000000"/>
              </w:rPr>
            </w:pPr>
          </w:p>
        </w:tc>
      </w:tr>
      <w:tr w:rsidR="00170369" w:rsidRPr="001C08F9" w14:paraId="1E1ED7A5" w14:textId="77777777" w:rsidTr="008E42E4">
        <w:tc>
          <w:tcPr>
            <w:tcW w:w="9350" w:type="dxa"/>
            <w:gridSpan w:val="4"/>
          </w:tcPr>
          <w:p w14:paraId="2A29BC05" w14:textId="77777777" w:rsidR="00170369" w:rsidRPr="001C08F9" w:rsidRDefault="00170369" w:rsidP="00843FCE">
            <w:pPr>
              <w:rPr>
                <w:color w:val="000000"/>
              </w:rPr>
            </w:pPr>
          </w:p>
        </w:tc>
      </w:tr>
      <w:tr w:rsidR="00843FCE" w:rsidRPr="001C08F9" w14:paraId="4F1BB6F7" w14:textId="77777777" w:rsidTr="002E488F">
        <w:tc>
          <w:tcPr>
            <w:tcW w:w="445" w:type="dxa"/>
          </w:tcPr>
          <w:p w14:paraId="5225BEF6" w14:textId="1FBE354A" w:rsidR="00843FCE" w:rsidRPr="001C08F9" w:rsidRDefault="00843FCE" w:rsidP="00BF4DF0">
            <w:r w:rsidRPr="001C08F9">
              <w:t>3)</w:t>
            </w:r>
          </w:p>
        </w:tc>
        <w:tc>
          <w:tcPr>
            <w:tcW w:w="2255" w:type="dxa"/>
          </w:tcPr>
          <w:p w14:paraId="0D1BC97F" w14:textId="7CB5E2EC" w:rsidR="00843FCE" w:rsidRPr="001C08F9" w:rsidRDefault="00843FCE" w:rsidP="00BF4DF0">
            <w:hyperlink r:id="rId139">
              <w:r w:rsidRPr="001C08F9">
                <w:rPr>
                  <w:color w:val="0000FF"/>
                  <w:u w:val="single"/>
                </w:rPr>
                <w:t>Cherie Avent</w:t>
              </w:r>
            </w:hyperlink>
            <w:r w:rsidRPr="001C08F9">
              <w:tab/>
            </w:r>
          </w:p>
        </w:tc>
        <w:tc>
          <w:tcPr>
            <w:tcW w:w="4312" w:type="dxa"/>
          </w:tcPr>
          <w:p w14:paraId="3B11214D" w14:textId="77777777" w:rsidR="00843FCE" w:rsidRPr="001C08F9" w:rsidRDefault="00843FCE" w:rsidP="00843FCE">
            <w:pPr>
              <w:rPr>
                <w:i/>
              </w:rPr>
            </w:pPr>
            <w:r w:rsidRPr="001C08F9">
              <w:t xml:space="preserve">Title: </w:t>
            </w:r>
            <w:r w:rsidRPr="001C08F9">
              <w:rPr>
                <w:i/>
              </w:rPr>
              <w:t>Conceptualizations of Social Justice in Evaluation Through the Use of Language</w:t>
            </w:r>
          </w:p>
          <w:p w14:paraId="7E0DD6B6" w14:textId="77777777" w:rsidR="00843FCE" w:rsidRPr="001C08F9" w:rsidRDefault="00843FCE" w:rsidP="00BF4DF0">
            <w:pPr>
              <w:rPr>
                <w:color w:val="000000"/>
              </w:rPr>
            </w:pPr>
          </w:p>
        </w:tc>
        <w:tc>
          <w:tcPr>
            <w:tcW w:w="2338" w:type="dxa"/>
          </w:tcPr>
          <w:p w14:paraId="12D4CBD0" w14:textId="77777777" w:rsidR="00843FCE" w:rsidRPr="001C08F9" w:rsidRDefault="00843FCE" w:rsidP="00843FCE">
            <w:r w:rsidRPr="001C08F9">
              <w:t>Completed Spring 2020</w:t>
            </w:r>
          </w:p>
          <w:p w14:paraId="73F3128E" w14:textId="77777777" w:rsidR="00843FCE" w:rsidRPr="001C08F9" w:rsidRDefault="00843FCE" w:rsidP="00BF4DF0">
            <w:pPr>
              <w:rPr>
                <w:color w:val="000000"/>
              </w:rPr>
            </w:pPr>
          </w:p>
        </w:tc>
      </w:tr>
      <w:tr w:rsidR="00843FCE" w:rsidRPr="001C08F9" w14:paraId="28284ED7" w14:textId="77777777" w:rsidTr="002E488F">
        <w:tc>
          <w:tcPr>
            <w:tcW w:w="445" w:type="dxa"/>
          </w:tcPr>
          <w:p w14:paraId="028F96CB" w14:textId="77777777" w:rsidR="00843FCE" w:rsidRPr="001C08F9" w:rsidRDefault="00843FCE" w:rsidP="00BF4DF0">
            <w:r w:rsidRPr="001C08F9">
              <w:t>2)</w:t>
            </w:r>
          </w:p>
        </w:tc>
        <w:tc>
          <w:tcPr>
            <w:tcW w:w="2255" w:type="dxa"/>
          </w:tcPr>
          <w:p w14:paraId="5998A371" w14:textId="6BD0830C" w:rsidR="00843FCE" w:rsidRPr="001C08F9" w:rsidRDefault="00843FCE" w:rsidP="00BF4DF0">
            <w:pPr>
              <w:rPr>
                <w:color w:val="000000"/>
              </w:rPr>
            </w:pPr>
            <w:hyperlink r:id="rId140" w:history="1">
              <w:r w:rsidRPr="001C08F9">
                <w:rPr>
                  <w:rStyle w:val="Hyperlink"/>
                </w:rPr>
                <w:t>Emma Sunnassee</w:t>
              </w:r>
            </w:hyperlink>
          </w:p>
        </w:tc>
        <w:tc>
          <w:tcPr>
            <w:tcW w:w="4312" w:type="dxa"/>
          </w:tcPr>
          <w:p w14:paraId="37CA6B82" w14:textId="77777777" w:rsidR="00843FCE" w:rsidRPr="001C08F9" w:rsidRDefault="00843FCE" w:rsidP="00843FCE">
            <w:pPr>
              <w:rPr>
                <w:i/>
              </w:rPr>
            </w:pPr>
            <w:r w:rsidRPr="001C08F9">
              <w:t xml:space="preserve">Title: </w:t>
            </w:r>
            <w:r w:rsidRPr="001C08F9">
              <w:rPr>
                <w:i/>
              </w:rPr>
              <w:t>Translating Theory to Practice: A Multi-Method Study of The Contribution Analysis Evaluation Approach</w:t>
            </w:r>
          </w:p>
          <w:p w14:paraId="4FC2FAA6" w14:textId="5FED906C" w:rsidR="00843FCE" w:rsidRPr="001C08F9" w:rsidRDefault="00843FCE" w:rsidP="00BF4DF0">
            <w:pPr>
              <w:rPr>
                <w:color w:val="000000"/>
              </w:rPr>
            </w:pPr>
          </w:p>
        </w:tc>
        <w:tc>
          <w:tcPr>
            <w:tcW w:w="2338" w:type="dxa"/>
          </w:tcPr>
          <w:p w14:paraId="06167F8F" w14:textId="77777777" w:rsidR="00843FCE" w:rsidRPr="001C08F9" w:rsidRDefault="00843FCE" w:rsidP="00BF4DF0">
            <w:pPr>
              <w:rPr>
                <w:color w:val="000000"/>
              </w:rPr>
            </w:pPr>
            <w:r w:rsidRPr="001C08F9">
              <w:rPr>
                <w:color w:val="000000"/>
              </w:rPr>
              <w:t>Completed Fall 2020</w:t>
            </w:r>
          </w:p>
        </w:tc>
      </w:tr>
      <w:tr w:rsidR="00843FCE" w:rsidRPr="001C08F9" w14:paraId="1B7FADEA" w14:textId="77777777" w:rsidTr="002E488F">
        <w:tc>
          <w:tcPr>
            <w:tcW w:w="445" w:type="dxa"/>
          </w:tcPr>
          <w:p w14:paraId="2D65694B" w14:textId="77777777" w:rsidR="00843FCE" w:rsidRPr="001C08F9" w:rsidRDefault="00843FCE" w:rsidP="00BF4DF0">
            <w:r w:rsidRPr="001C08F9">
              <w:t>1)</w:t>
            </w:r>
          </w:p>
        </w:tc>
        <w:tc>
          <w:tcPr>
            <w:tcW w:w="2255" w:type="dxa"/>
          </w:tcPr>
          <w:p w14:paraId="1783D4B0" w14:textId="77777777" w:rsidR="00170369" w:rsidRPr="001C08F9" w:rsidRDefault="00843FCE" w:rsidP="00BF4DF0">
            <w:hyperlink r:id="rId141">
              <w:r w:rsidRPr="001C08F9">
                <w:rPr>
                  <w:color w:val="0000FF"/>
                  <w:u w:val="single"/>
                </w:rPr>
                <w:t>Aileen Reid</w:t>
              </w:r>
            </w:hyperlink>
            <w:r w:rsidR="00170369" w:rsidRPr="001C08F9">
              <w:t xml:space="preserve"> </w:t>
            </w:r>
          </w:p>
          <w:p w14:paraId="26853E43" w14:textId="4725FDBB" w:rsidR="00843FCE" w:rsidRPr="001C08F9" w:rsidRDefault="00170369" w:rsidP="00BF4DF0">
            <w:r w:rsidRPr="001C08F9">
              <w:t>(co-advised)</w:t>
            </w:r>
          </w:p>
        </w:tc>
        <w:tc>
          <w:tcPr>
            <w:tcW w:w="4312" w:type="dxa"/>
          </w:tcPr>
          <w:p w14:paraId="60B245E9" w14:textId="518A8692" w:rsidR="00843FCE" w:rsidRPr="001C08F9" w:rsidRDefault="00843FCE" w:rsidP="00BF4DF0">
            <w:r w:rsidRPr="001C08F9">
              <w:t xml:space="preserve">Title: </w:t>
            </w:r>
            <w:r w:rsidRPr="001C08F9">
              <w:rPr>
                <w:i/>
              </w:rPr>
              <w:t>Determinants of Presidential Longevity in Higher Education: Estimating a Structural Model from a Dataset Derived from Publicly Available Data</w:t>
            </w:r>
            <w:r w:rsidRPr="001C08F9">
              <w:t xml:space="preserve"> </w:t>
            </w:r>
          </w:p>
        </w:tc>
        <w:tc>
          <w:tcPr>
            <w:tcW w:w="2338" w:type="dxa"/>
          </w:tcPr>
          <w:p w14:paraId="3230F6FA" w14:textId="09BA8D70" w:rsidR="00843FCE" w:rsidRPr="001C08F9" w:rsidRDefault="00843FCE" w:rsidP="00BF4DF0">
            <w:r w:rsidRPr="001C08F9">
              <w:t>Completed Fall 2018</w:t>
            </w:r>
          </w:p>
        </w:tc>
      </w:tr>
    </w:tbl>
    <w:p w14:paraId="6E9A49C7" w14:textId="77777777" w:rsidR="002E13E3" w:rsidRPr="001C08F9" w:rsidRDefault="0042402D" w:rsidP="005A3CE4">
      <w:pPr>
        <w:pStyle w:val="Heading3"/>
      </w:pPr>
      <w:r w:rsidRPr="001C08F9">
        <w:t>University of North Carolina Greensboro (M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520"/>
        <w:gridCol w:w="4047"/>
        <w:gridCol w:w="2338"/>
      </w:tblGrid>
      <w:tr w:rsidR="00843FCE" w:rsidRPr="001C08F9" w14:paraId="4D835099" w14:textId="77777777" w:rsidTr="00BF4DF0">
        <w:tc>
          <w:tcPr>
            <w:tcW w:w="445" w:type="dxa"/>
          </w:tcPr>
          <w:p w14:paraId="4813B3D2" w14:textId="77777777" w:rsidR="00843FCE" w:rsidRPr="001C08F9" w:rsidRDefault="00843FCE" w:rsidP="00BF4DF0">
            <w:r w:rsidRPr="001C08F9">
              <w:t>2)</w:t>
            </w:r>
          </w:p>
        </w:tc>
        <w:tc>
          <w:tcPr>
            <w:tcW w:w="2520" w:type="dxa"/>
          </w:tcPr>
          <w:p w14:paraId="36E64D11" w14:textId="1485BBBE" w:rsidR="00843FCE" w:rsidRPr="001C08F9" w:rsidRDefault="00843FCE" w:rsidP="00BF4DF0">
            <w:pPr>
              <w:rPr>
                <w:color w:val="000000"/>
              </w:rPr>
            </w:pPr>
            <w:hyperlink r:id="rId142" w:history="1">
              <w:r w:rsidRPr="001C08F9">
                <w:rPr>
                  <w:rStyle w:val="Hyperlink"/>
                </w:rPr>
                <w:t>Emily McDowell</w:t>
              </w:r>
            </w:hyperlink>
            <w:r w:rsidRPr="001C08F9">
              <w:rPr>
                <w:color w:val="000000"/>
              </w:rPr>
              <w:tab/>
            </w:r>
          </w:p>
        </w:tc>
        <w:tc>
          <w:tcPr>
            <w:tcW w:w="4047" w:type="dxa"/>
          </w:tcPr>
          <w:p w14:paraId="3C274D7B" w14:textId="51D26989" w:rsidR="00843FCE" w:rsidRPr="001C08F9" w:rsidRDefault="00843FCE" w:rsidP="00BF4DF0">
            <w:pPr>
              <w:rPr>
                <w:color w:val="000000"/>
              </w:rPr>
            </w:pPr>
            <w:r w:rsidRPr="001C08F9">
              <w:rPr>
                <w:color w:val="000000"/>
              </w:rPr>
              <w:t>(MS Program)</w:t>
            </w:r>
          </w:p>
        </w:tc>
        <w:tc>
          <w:tcPr>
            <w:tcW w:w="2338" w:type="dxa"/>
          </w:tcPr>
          <w:p w14:paraId="4AD44C63" w14:textId="01EE823E" w:rsidR="00843FCE" w:rsidRPr="001C08F9" w:rsidRDefault="00843FCE" w:rsidP="00BF4DF0">
            <w:pPr>
              <w:rPr>
                <w:color w:val="000000"/>
              </w:rPr>
            </w:pPr>
            <w:r w:rsidRPr="001C08F9">
              <w:rPr>
                <w:color w:val="000000"/>
              </w:rPr>
              <w:t>Completed Fall 2020</w:t>
            </w:r>
          </w:p>
        </w:tc>
      </w:tr>
      <w:tr w:rsidR="00843FCE" w:rsidRPr="001C08F9" w14:paraId="792924BA" w14:textId="77777777" w:rsidTr="00BF4DF0">
        <w:tc>
          <w:tcPr>
            <w:tcW w:w="445" w:type="dxa"/>
          </w:tcPr>
          <w:p w14:paraId="41B7E73B" w14:textId="77777777" w:rsidR="00843FCE" w:rsidRPr="001C08F9" w:rsidRDefault="00843FCE" w:rsidP="00BF4DF0">
            <w:r w:rsidRPr="001C08F9">
              <w:t>1)</w:t>
            </w:r>
          </w:p>
        </w:tc>
        <w:tc>
          <w:tcPr>
            <w:tcW w:w="2520" w:type="dxa"/>
          </w:tcPr>
          <w:p w14:paraId="472EA09E" w14:textId="3482CC8B" w:rsidR="00843FCE" w:rsidRPr="001C08F9" w:rsidRDefault="00843FCE" w:rsidP="00BF4DF0">
            <w:hyperlink r:id="rId143">
              <w:r w:rsidRPr="001C08F9">
                <w:rPr>
                  <w:color w:val="0000FF"/>
                  <w:u w:val="single"/>
                </w:rPr>
                <w:t>Richard LaBennett</w:t>
              </w:r>
            </w:hyperlink>
          </w:p>
        </w:tc>
        <w:tc>
          <w:tcPr>
            <w:tcW w:w="4047" w:type="dxa"/>
          </w:tcPr>
          <w:p w14:paraId="62D4B399" w14:textId="59F90299" w:rsidR="00843FCE" w:rsidRPr="001C08F9" w:rsidRDefault="00843FCE" w:rsidP="00BF4DF0">
            <w:r w:rsidRPr="001C08F9">
              <w:rPr>
                <w:color w:val="000000"/>
              </w:rPr>
              <w:t>(MS Program)</w:t>
            </w:r>
          </w:p>
        </w:tc>
        <w:tc>
          <w:tcPr>
            <w:tcW w:w="2338" w:type="dxa"/>
          </w:tcPr>
          <w:p w14:paraId="14FAEB7F" w14:textId="30BE9102" w:rsidR="00843FCE" w:rsidRPr="001C08F9" w:rsidRDefault="00843FCE" w:rsidP="00BF4DF0">
            <w:r w:rsidRPr="001C08F9">
              <w:rPr>
                <w:color w:val="000000"/>
              </w:rPr>
              <w:t>Completed Fall 2019</w:t>
            </w:r>
          </w:p>
        </w:tc>
      </w:tr>
    </w:tbl>
    <w:p w14:paraId="02CFBC35" w14:textId="77777777" w:rsidR="002E13E3" w:rsidRPr="001C08F9" w:rsidRDefault="0042402D" w:rsidP="00ED5A95">
      <w:pPr>
        <w:pStyle w:val="Heading1"/>
      </w:pPr>
      <w:r w:rsidRPr="001C08F9">
        <w:lastRenderedPageBreak/>
        <w:t>DIS</w:t>
      </w:r>
      <w:r w:rsidRPr="001C08F9">
        <w:rPr>
          <w:shd w:val="clear" w:color="auto" w:fill="BFBFBF" w:themeFill="background1" w:themeFillShade="BF"/>
        </w:rPr>
        <w:t>S</w:t>
      </w:r>
      <w:r w:rsidRPr="001C08F9">
        <w:rPr>
          <w:szCs w:val="28"/>
          <w:shd w:val="clear" w:color="auto" w:fill="BFBFBF" w:themeFill="background1" w:themeFillShade="BF"/>
        </w:rPr>
        <w:t>E</w:t>
      </w:r>
      <w:r w:rsidRPr="001C08F9">
        <w:t>RTATION COMMITTEE MEMBERSHIP</w:t>
      </w:r>
    </w:p>
    <w:p w14:paraId="17B92835" w14:textId="0A0746C4" w:rsidR="0010025B" w:rsidRPr="001C08F9" w:rsidRDefault="0010025B" w:rsidP="005A3CE4">
      <w:pPr>
        <w:pStyle w:val="Heading3"/>
      </w:pPr>
      <w:r w:rsidRPr="001C08F9">
        <w:t>Arizona State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520"/>
        <w:gridCol w:w="4047"/>
        <w:gridCol w:w="2338"/>
      </w:tblGrid>
      <w:tr w:rsidR="008F54FE" w:rsidRPr="001C08F9" w14:paraId="1471F897" w14:textId="77777777" w:rsidTr="00902205">
        <w:tc>
          <w:tcPr>
            <w:tcW w:w="445" w:type="dxa"/>
          </w:tcPr>
          <w:p w14:paraId="586B6AC5" w14:textId="65218BCA" w:rsidR="008F54FE" w:rsidRPr="001C08F9" w:rsidRDefault="001C08F9" w:rsidP="008F54FE">
            <w:pPr>
              <w:spacing w:after="240"/>
            </w:pPr>
            <w:r>
              <w:t>8</w:t>
            </w:r>
            <w:r w:rsidR="008F54FE" w:rsidRPr="001C08F9">
              <w:t>)</w:t>
            </w:r>
          </w:p>
        </w:tc>
        <w:tc>
          <w:tcPr>
            <w:tcW w:w="2520" w:type="dxa"/>
          </w:tcPr>
          <w:p w14:paraId="2BEBFB42" w14:textId="762D9438" w:rsidR="008F54FE" w:rsidRPr="001C08F9" w:rsidRDefault="008F54FE" w:rsidP="008F54FE">
            <w:pPr>
              <w:spacing w:after="240"/>
            </w:pPr>
            <w:r w:rsidRPr="001C08F9">
              <w:t>Tami Pruitt</w:t>
            </w:r>
          </w:p>
        </w:tc>
        <w:tc>
          <w:tcPr>
            <w:tcW w:w="4047" w:type="dxa"/>
          </w:tcPr>
          <w:p w14:paraId="1712D7D7" w14:textId="1A080D90" w:rsidR="008F54FE" w:rsidRPr="001C08F9" w:rsidRDefault="008F54FE" w:rsidP="008F54FE">
            <w:pPr>
              <w:spacing w:after="240"/>
              <w:rPr>
                <w:color w:val="000000"/>
              </w:rPr>
            </w:pPr>
            <w:r w:rsidRPr="001C08F9">
              <w:rPr>
                <w:color w:val="000000"/>
              </w:rPr>
              <w:t>(EdD Program)</w:t>
            </w:r>
          </w:p>
        </w:tc>
        <w:tc>
          <w:tcPr>
            <w:tcW w:w="2338" w:type="dxa"/>
          </w:tcPr>
          <w:p w14:paraId="48EF03CF" w14:textId="41FD182B" w:rsidR="008F54FE" w:rsidRPr="001C08F9" w:rsidRDefault="008F54FE" w:rsidP="008F54FE">
            <w:pPr>
              <w:spacing w:after="240"/>
              <w:rPr>
                <w:color w:val="000000"/>
              </w:rPr>
            </w:pPr>
            <w:r w:rsidRPr="001C08F9">
              <w:rPr>
                <w:color w:val="000000"/>
              </w:rPr>
              <w:t>In progress</w:t>
            </w:r>
          </w:p>
        </w:tc>
      </w:tr>
      <w:tr w:rsidR="009A048F" w:rsidRPr="001C08F9" w14:paraId="366058E7" w14:textId="77777777" w:rsidTr="00902205">
        <w:tc>
          <w:tcPr>
            <w:tcW w:w="445" w:type="dxa"/>
          </w:tcPr>
          <w:p w14:paraId="727D8BDC" w14:textId="1AE037DA" w:rsidR="009A048F" w:rsidRPr="001C08F9" w:rsidRDefault="001C08F9" w:rsidP="002E488F">
            <w:pPr>
              <w:spacing w:after="240"/>
            </w:pPr>
            <w:r>
              <w:t>7</w:t>
            </w:r>
            <w:r w:rsidR="009B084F" w:rsidRPr="001C08F9">
              <w:t>)</w:t>
            </w:r>
          </w:p>
        </w:tc>
        <w:tc>
          <w:tcPr>
            <w:tcW w:w="2520" w:type="dxa"/>
          </w:tcPr>
          <w:p w14:paraId="556B68F6" w14:textId="07E01638" w:rsidR="009A048F" w:rsidRPr="001C08F9" w:rsidRDefault="009A048F" w:rsidP="002E488F">
            <w:pPr>
              <w:spacing w:after="240"/>
            </w:pPr>
            <w:proofErr w:type="spellStart"/>
            <w:r w:rsidRPr="001C08F9">
              <w:t>V</w:t>
            </w:r>
            <w:r w:rsidR="009B084F" w:rsidRPr="001C08F9">
              <w:t>atricia</w:t>
            </w:r>
            <w:proofErr w:type="spellEnd"/>
            <w:r w:rsidR="009B084F" w:rsidRPr="001C08F9">
              <w:t xml:space="preserve"> Harris</w:t>
            </w:r>
          </w:p>
        </w:tc>
        <w:tc>
          <w:tcPr>
            <w:tcW w:w="4047" w:type="dxa"/>
          </w:tcPr>
          <w:p w14:paraId="14A690BE" w14:textId="7C28C5AD" w:rsidR="009A048F" w:rsidRPr="001C08F9" w:rsidRDefault="009B084F" w:rsidP="002E488F">
            <w:pPr>
              <w:spacing w:after="240"/>
              <w:rPr>
                <w:color w:val="000000"/>
              </w:rPr>
            </w:pPr>
            <w:r w:rsidRPr="001C08F9">
              <w:rPr>
                <w:color w:val="000000"/>
              </w:rPr>
              <w:t>(EdD Program)</w:t>
            </w:r>
          </w:p>
        </w:tc>
        <w:tc>
          <w:tcPr>
            <w:tcW w:w="2338" w:type="dxa"/>
          </w:tcPr>
          <w:p w14:paraId="550B87AA" w14:textId="48183E6B" w:rsidR="009A048F" w:rsidRPr="001C08F9" w:rsidRDefault="001C08F9" w:rsidP="002E488F">
            <w:pPr>
              <w:spacing w:after="240"/>
              <w:rPr>
                <w:color w:val="000000"/>
              </w:rPr>
            </w:pPr>
            <w:r w:rsidRPr="001C08F9">
              <w:rPr>
                <w:color w:val="000000"/>
              </w:rPr>
              <w:t xml:space="preserve">Completed </w:t>
            </w:r>
            <w:r>
              <w:rPr>
                <w:color w:val="000000"/>
              </w:rPr>
              <w:t xml:space="preserve">Spring </w:t>
            </w:r>
            <w:r w:rsidRPr="001C08F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</w:tr>
      <w:tr w:rsidR="00902205" w:rsidRPr="001C08F9" w14:paraId="2DCF40DC" w14:textId="77777777" w:rsidTr="00902205">
        <w:tc>
          <w:tcPr>
            <w:tcW w:w="445" w:type="dxa"/>
          </w:tcPr>
          <w:p w14:paraId="612CF5AD" w14:textId="02077C1D" w:rsidR="00902205" w:rsidRPr="001C08F9" w:rsidRDefault="001C08F9" w:rsidP="002E488F">
            <w:pPr>
              <w:spacing w:after="240"/>
            </w:pPr>
            <w:r>
              <w:t>6</w:t>
            </w:r>
            <w:r w:rsidR="00902205" w:rsidRPr="001C08F9">
              <w:t>)</w:t>
            </w:r>
          </w:p>
        </w:tc>
        <w:tc>
          <w:tcPr>
            <w:tcW w:w="2520" w:type="dxa"/>
          </w:tcPr>
          <w:p w14:paraId="14D9D314" w14:textId="300BC6D5" w:rsidR="00902205" w:rsidRPr="001C08F9" w:rsidRDefault="00902205" w:rsidP="002E488F">
            <w:pPr>
              <w:spacing w:after="240"/>
            </w:pPr>
            <w:r w:rsidRPr="001C08F9">
              <w:t>Caitlin Albrechtsen</w:t>
            </w:r>
          </w:p>
        </w:tc>
        <w:tc>
          <w:tcPr>
            <w:tcW w:w="4047" w:type="dxa"/>
          </w:tcPr>
          <w:p w14:paraId="038368F5" w14:textId="07B23F6A" w:rsidR="00902205" w:rsidRPr="001C08F9" w:rsidRDefault="00902205" w:rsidP="002E488F">
            <w:pPr>
              <w:spacing w:after="240"/>
            </w:pPr>
            <w:r w:rsidRPr="001C08F9">
              <w:rPr>
                <w:color w:val="000000"/>
              </w:rPr>
              <w:t>(EPE PhD Program)</w:t>
            </w:r>
          </w:p>
        </w:tc>
        <w:tc>
          <w:tcPr>
            <w:tcW w:w="2338" w:type="dxa"/>
          </w:tcPr>
          <w:p w14:paraId="635E2571" w14:textId="7A062133" w:rsidR="00902205" w:rsidRPr="001C08F9" w:rsidRDefault="008F54FE" w:rsidP="002E488F">
            <w:pPr>
              <w:spacing w:after="240"/>
            </w:pPr>
            <w:r w:rsidRPr="001C08F9">
              <w:rPr>
                <w:color w:val="000000"/>
              </w:rPr>
              <w:t>Completed Spring 2025</w:t>
            </w:r>
          </w:p>
        </w:tc>
      </w:tr>
      <w:tr w:rsidR="00902205" w:rsidRPr="001C08F9" w14:paraId="4BF036C6" w14:textId="77777777" w:rsidTr="00902205">
        <w:tc>
          <w:tcPr>
            <w:tcW w:w="445" w:type="dxa"/>
          </w:tcPr>
          <w:p w14:paraId="3C87BA4F" w14:textId="16C9849B" w:rsidR="00902205" w:rsidRPr="001C08F9" w:rsidRDefault="00E96BAD" w:rsidP="002E488F">
            <w:pPr>
              <w:spacing w:after="240"/>
            </w:pPr>
            <w:r w:rsidRPr="001C08F9">
              <w:t>5</w:t>
            </w:r>
            <w:r w:rsidR="00902205" w:rsidRPr="001C08F9">
              <w:t>)</w:t>
            </w:r>
          </w:p>
        </w:tc>
        <w:tc>
          <w:tcPr>
            <w:tcW w:w="2520" w:type="dxa"/>
          </w:tcPr>
          <w:p w14:paraId="3E034936" w14:textId="5F883719" w:rsidR="00902205" w:rsidRPr="001C08F9" w:rsidRDefault="00902205" w:rsidP="002E488F">
            <w:pPr>
              <w:spacing w:after="240"/>
            </w:pPr>
            <w:r w:rsidRPr="001C08F9">
              <w:t>Ashley Coughlin</w:t>
            </w:r>
          </w:p>
        </w:tc>
        <w:tc>
          <w:tcPr>
            <w:tcW w:w="4047" w:type="dxa"/>
          </w:tcPr>
          <w:p w14:paraId="1F1C654D" w14:textId="5C376C05" w:rsidR="00902205" w:rsidRPr="001C08F9" w:rsidRDefault="00902205" w:rsidP="002E488F">
            <w:pPr>
              <w:spacing w:after="240"/>
            </w:pPr>
            <w:r w:rsidRPr="001C08F9">
              <w:rPr>
                <w:color w:val="000000"/>
              </w:rPr>
              <w:t>(EPE PhD Program)</w:t>
            </w:r>
          </w:p>
        </w:tc>
        <w:tc>
          <w:tcPr>
            <w:tcW w:w="2338" w:type="dxa"/>
          </w:tcPr>
          <w:p w14:paraId="1F66F5CB" w14:textId="6FA3FE88" w:rsidR="00902205" w:rsidRPr="001C08F9" w:rsidRDefault="001C08F9" w:rsidP="002E488F">
            <w:pPr>
              <w:spacing w:after="240"/>
            </w:pPr>
            <w:r w:rsidRPr="001C08F9">
              <w:rPr>
                <w:color w:val="000000"/>
              </w:rPr>
              <w:t xml:space="preserve">Completed </w:t>
            </w:r>
            <w:r>
              <w:rPr>
                <w:color w:val="000000"/>
              </w:rPr>
              <w:t xml:space="preserve">Spring </w:t>
            </w:r>
            <w:r w:rsidRPr="001C08F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</w:tr>
      <w:tr w:rsidR="00902205" w:rsidRPr="001C08F9" w14:paraId="61B4474B" w14:textId="77777777" w:rsidTr="00902205">
        <w:tc>
          <w:tcPr>
            <w:tcW w:w="445" w:type="dxa"/>
          </w:tcPr>
          <w:p w14:paraId="6C328C8F" w14:textId="0CA2054A" w:rsidR="00902205" w:rsidRPr="001C08F9" w:rsidRDefault="00E96BAD" w:rsidP="002E488F">
            <w:pPr>
              <w:spacing w:after="240"/>
            </w:pPr>
            <w:r w:rsidRPr="001C08F9">
              <w:t>4</w:t>
            </w:r>
            <w:r w:rsidR="00902205" w:rsidRPr="001C08F9">
              <w:t>)</w:t>
            </w:r>
          </w:p>
        </w:tc>
        <w:tc>
          <w:tcPr>
            <w:tcW w:w="2520" w:type="dxa"/>
          </w:tcPr>
          <w:p w14:paraId="6A473B04" w14:textId="7CBABC4D" w:rsidR="00902205" w:rsidRPr="001C08F9" w:rsidRDefault="00902205" w:rsidP="002E488F">
            <w:pPr>
              <w:spacing w:after="240"/>
              <w:rPr>
                <w:color w:val="000000"/>
              </w:rPr>
            </w:pPr>
            <w:r w:rsidRPr="001C08F9">
              <w:rPr>
                <w:color w:val="000000"/>
              </w:rPr>
              <w:t>Mohammed Ibrahim</w:t>
            </w:r>
          </w:p>
        </w:tc>
        <w:tc>
          <w:tcPr>
            <w:tcW w:w="4047" w:type="dxa"/>
          </w:tcPr>
          <w:p w14:paraId="49AFE60A" w14:textId="4C1D05A4" w:rsidR="00902205" w:rsidRPr="001C08F9" w:rsidRDefault="00902205" w:rsidP="002E488F">
            <w:pPr>
              <w:spacing w:after="240"/>
              <w:rPr>
                <w:color w:val="000000"/>
              </w:rPr>
            </w:pPr>
            <w:r w:rsidRPr="001C08F9">
              <w:rPr>
                <w:color w:val="000000"/>
              </w:rPr>
              <w:t>(EPE PhD Program)</w:t>
            </w:r>
          </w:p>
        </w:tc>
        <w:tc>
          <w:tcPr>
            <w:tcW w:w="2338" w:type="dxa"/>
          </w:tcPr>
          <w:p w14:paraId="7C18E273" w14:textId="25F308DB" w:rsidR="00902205" w:rsidRPr="001C08F9" w:rsidRDefault="001C08F9" w:rsidP="002E488F">
            <w:pPr>
              <w:spacing w:after="240"/>
              <w:rPr>
                <w:color w:val="000000"/>
              </w:rPr>
            </w:pPr>
            <w:r w:rsidRPr="001C08F9">
              <w:rPr>
                <w:color w:val="000000"/>
              </w:rPr>
              <w:t xml:space="preserve">Completed </w:t>
            </w:r>
            <w:r>
              <w:rPr>
                <w:color w:val="000000"/>
              </w:rPr>
              <w:t xml:space="preserve">Spring </w:t>
            </w:r>
            <w:r w:rsidRPr="001C08F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</w:tr>
      <w:tr w:rsidR="00902205" w:rsidRPr="001C08F9" w14:paraId="7C22CBE2" w14:textId="77777777" w:rsidTr="00902205">
        <w:tc>
          <w:tcPr>
            <w:tcW w:w="445" w:type="dxa"/>
          </w:tcPr>
          <w:p w14:paraId="11776C4F" w14:textId="0947EF2D" w:rsidR="00902205" w:rsidRPr="001C08F9" w:rsidRDefault="00E96BAD" w:rsidP="002E488F">
            <w:pPr>
              <w:spacing w:after="240"/>
            </w:pPr>
            <w:r w:rsidRPr="001C08F9">
              <w:t>3</w:t>
            </w:r>
            <w:r w:rsidR="00902205" w:rsidRPr="001C08F9">
              <w:t>)</w:t>
            </w:r>
          </w:p>
        </w:tc>
        <w:tc>
          <w:tcPr>
            <w:tcW w:w="2520" w:type="dxa"/>
          </w:tcPr>
          <w:p w14:paraId="2D82D1EF" w14:textId="7934FACD" w:rsidR="00902205" w:rsidRPr="001C08F9" w:rsidRDefault="00902205" w:rsidP="002E488F">
            <w:pPr>
              <w:spacing w:after="240"/>
            </w:pPr>
            <w:r w:rsidRPr="001C08F9">
              <w:t>Prince Kwarase</w:t>
            </w:r>
          </w:p>
        </w:tc>
        <w:tc>
          <w:tcPr>
            <w:tcW w:w="4047" w:type="dxa"/>
          </w:tcPr>
          <w:p w14:paraId="0EBC9BBB" w14:textId="5537E397" w:rsidR="00902205" w:rsidRPr="001C08F9" w:rsidRDefault="00902205" w:rsidP="002E488F">
            <w:pPr>
              <w:spacing w:after="240"/>
            </w:pPr>
            <w:r w:rsidRPr="001C08F9">
              <w:rPr>
                <w:color w:val="000000"/>
              </w:rPr>
              <w:t>(EPE PhD Program)</w:t>
            </w:r>
          </w:p>
        </w:tc>
        <w:tc>
          <w:tcPr>
            <w:tcW w:w="2338" w:type="dxa"/>
          </w:tcPr>
          <w:p w14:paraId="74AF176E" w14:textId="70368B1A" w:rsidR="009B084F" w:rsidRPr="001C08F9" w:rsidRDefault="001C08F9" w:rsidP="002E488F">
            <w:pPr>
              <w:spacing w:after="240"/>
            </w:pPr>
            <w:r w:rsidRPr="001C08F9">
              <w:rPr>
                <w:color w:val="000000"/>
              </w:rPr>
              <w:t xml:space="preserve">Completed </w:t>
            </w:r>
            <w:r>
              <w:rPr>
                <w:color w:val="000000"/>
              </w:rPr>
              <w:t xml:space="preserve">Spring </w:t>
            </w:r>
            <w:r w:rsidRPr="001C08F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</w:tr>
      <w:tr w:rsidR="00E96BAD" w:rsidRPr="001C08F9" w14:paraId="5DC2A543" w14:textId="77777777" w:rsidTr="00902205">
        <w:tc>
          <w:tcPr>
            <w:tcW w:w="445" w:type="dxa"/>
          </w:tcPr>
          <w:p w14:paraId="339486F2" w14:textId="617ACB5B" w:rsidR="00E96BAD" w:rsidRPr="001C08F9" w:rsidRDefault="00E96BAD" w:rsidP="002E488F">
            <w:pPr>
              <w:spacing w:after="120"/>
            </w:pPr>
            <w:r w:rsidRPr="001C08F9">
              <w:t>2)</w:t>
            </w:r>
          </w:p>
        </w:tc>
        <w:tc>
          <w:tcPr>
            <w:tcW w:w="2520" w:type="dxa"/>
          </w:tcPr>
          <w:p w14:paraId="6409CE4C" w14:textId="26BFDDD0" w:rsidR="00E96BAD" w:rsidRPr="001C08F9" w:rsidRDefault="00E96BAD" w:rsidP="002E488F">
            <w:pPr>
              <w:spacing w:after="120"/>
            </w:pPr>
            <w:r w:rsidRPr="001C08F9">
              <w:t>Molly Cashion</w:t>
            </w:r>
          </w:p>
        </w:tc>
        <w:tc>
          <w:tcPr>
            <w:tcW w:w="4047" w:type="dxa"/>
          </w:tcPr>
          <w:p w14:paraId="29AD4B2E" w14:textId="77777777" w:rsidR="00E96BAD" w:rsidRPr="001C08F9" w:rsidRDefault="00E96BAD" w:rsidP="00AE382E">
            <w:pPr>
              <w:rPr>
                <w:color w:val="000000"/>
              </w:rPr>
            </w:pPr>
            <w:r w:rsidRPr="001C08F9">
              <w:rPr>
                <w:color w:val="000000"/>
              </w:rPr>
              <w:t>(EdD Program)</w:t>
            </w:r>
          </w:p>
          <w:p w14:paraId="673C3863" w14:textId="2AA63F7F" w:rsidR="00E96BAD" w:rsidRPr="001C08F9" w:rsidRDefault="00E96BAD" w:rsidP="002E488F">
            <w:pPr>
              <w:spacing w:after="240"/>
              <w:rPr>
                <w:color w:val="000000"/>
              </w:rPr>
            </w:pPr>
            <w:r w:rsidRPr="001C08F9">
              <w:t xml:space="preserve">Title: </w:t>
            </w:r>
            <w:r w:rsidRPr="001C08F9">
              <w:rPr>
                <w:i/>
                <w:iCs/>
              </w:rPr>
              <w:t>Critical Sustainability: Critical Professional Development for Sustainability Education</w:t>
            </w:r>
          </w:p>
        </w:tc>
        <w:tc>
          <w:tcPr>
            <w:tcW w:w="2338" w:type="dxa"/>
          </w:tcPr>
          <w:p w14:paraId="0C4C14B2" w14:textId="7DCE5D71" w:rsidR="00E96BAD" w:rsidRPr="001C08F9" w:rsidRDefault="00E96BAD" w:rsidP="002E488F">
            <w:pPr>
              <w:spacing w:after="120"/>
              <w:rPr>
                <w:color w:val="000000"/>
              </w:rPr>
            </w:pPr>
            <w:r w:rsidRPr="001C08F9">
              <w:rPr>
                <w:color w:val="000000"/>
              </w:rPr>
              <w:t xml:space="preserve">Completed Spring 2024 </w:t>
            </w:r>
          </w:p>
        </w:tc>
      </w:tr>
      <w:tr w:rsidR="00E96BAD" w:rsidRPr="001C08F9" w14:paraId="34C09BA8" w14:textId="77777777" w:rsidTr="00902205">
        <w:tc>
          <w:tcPr>
            <w:tcW w:w="445" w:type="dxa"/>
          </w:tcPr>
          <w:p w14:paraId="45432254" w14:textId="282A410E" w:rsidR="00E96BAD" w:rsidRPr="001C08F9" w:rsidRDefault="00E96BAD" w:rsidP="002E488F">
            <w:pPr>
              <w:spacing w:after="120"/>
            </w:pPr>
            <w:r w:rsidRPr="001C08F9">
              <w:t>1)</w:t>
            </w:r>
          </w:p>
        </w:tc>
        <w:tc>
          <w:tcPr>
            <w:tcW w:w="2520" w:type="dxa"/>
          </w:tcPr>
          <w:p w14:paraId="3B88D1D9" w14:textId="3A23329F" w:rsidR="00E96BAD" w:rsidRPr="001C08F9" w:rsidRDefault="00E96BAD" w:rsidP="002E488F">
            <w:pPr>
              <w:spacing w:after="120"/>
            </w:pPr>
            <w:r w:rsidRPr="001C08F9">
              <w:rPr>
                <w:color w:val="000000"/>
              </w:rPr>
              <w:t>Kim Davis</w:t>
            </w:r>
          </w:p>
        </w:tc>
        <w:tc>
          <w:tcPr>
            <w:tcW w:w="4047" w:type="dxa"/>
          </w:tcPr>
          <w:p w14:paraId="74463FDA" w14:textId="77777777" w:rsidR="00E96BAD" w:rsidRPr="001C08F9" w:rsidRDefault="00E96BAD" w:rsidP="00A050EB">
            <w:pPr>
              <w:rPr>
                <w:color w:val="000000"/>
              </w:rPr>
            </w:pPr>
            <w:r w:rsidRPr="001C08F9">
              <w:rPr>
                <w:color w:val="000000"/>
              </w:rPr>
              <w:t>(EdD Program)</w:t>
            </w:r>
          </w:p>
          <w:p w14:paraId="0AE749CD" w14:textId="7892387A" w:rsidR="00E96BAD" w:rsidRPr="001C08F9" w:rsidRDefault="00E96BAD" w:rsidP="00A050EB">
            <w:pPr>
              <w:rPr>
                <w:color w:val="000000"/>
              </w:rPr>
            </w:pPr>
            <w:r w:rsidRPr="001C08F9">
              <w:rPr>
                <w:color w:val="000000"/>
              </w:rPr>
              <w:t xml:space="preserve">Title: </w:t>
            </w:r>
            <w:r w:rsidRPr="001C08F9">
              <w:rPr>
                <w:i/>
                <w:iCs/>
                <w:color w:val="000000"/>
              </w:rPr>
              <w:t>Glass Cliffs No More: Black Women Amplifying Leadership Self-Efficacy Through an Arts-Based Sister Circle Model</w:t>
            </w:r>
          </w:p>
        </w:tc>
        <w:tc>
          <w:tcPr>
            <w:tcW w:w="2338" w:type="dxa"/>
          </w:tcPr>
          <w:p w14:paraId="6606FA63" w14:textId="57C82B17" w:rsidR="00E96BAD" w:rsidRPr="001C08F9" w:rsidRDefault="00E96BAD" w:rsidP="002E488F">
            <w:pPr>
              <w:spacing w:after="120"/>
              <w:rPr>
                <w:color w:val="000000"/>
              </w:rPr>
            </w:pPr>
            <w:r w:rsidRPr="001C08F9">
              <w:rPr>
                <w:color w:val="000000"/>
              </w:rPr>
              <w:t>Completed Spring 2024</w:t>
            </w:r>
          </w:p>
        </w:tc>
      </w:tr>
    </w:tbl>
    <w:p w14:paraId="2FA7CE95" w14:textId="54EB441B" w:rsidR="0010025B" w:rsidRPr="001C08F9" w:rsidRDefault="0010025B" w:rsidP="0010025B">
      <w:pPr>
        <w:rPr>
          <w:sz w:val="4"/>
          <w:szCs w:val="4"/>
        </w:rPr>
      </w:pPr>
    </w:p>
    <w:p w14:paraId="7673E736" w14:textId="04A92D15" w:rsidR="002E13E3" w:rsidRPr="001C08F9" w:rsidRDefault="0042402D" w:rsidP="005A3CE4">
      <w:pPr>
        <w:pStyle w:val="Heading3"/>
      </w:pPr>
      <w:r w:rsidRPr="001C08F9">
        <w:t>University of North Carolina Greensboro</w:t>
      </w:r>
    </w:p>
    <w:p w14:paraId="5779F808" w14:textId="77777777" w:rsidR="002E13E3" w:rsidRPr="001C08F9" w:rsidRDefault="0042402D" w:rsidP="006563C6">
      <w:pPr>
        <w:pStyle w:val="Heading4"/>
        <w:rPr>
          <w:rFonts w:cs="Times New Roman"/>
        </w:rPr>
      </w:pPr>
      <w:r w:rsidRPr="001C08F9">
        <w:rPr>
          <w:rFonts w:cs="Times New Roman"/>
        </w:rPr>
        <w:t xml:space="preserve">Educational Research Methodology Department </w:t>
      </w:r>
    </w:p>
    <w:tbl>
      <w:tblPr>
        <w:tblStyle w:val="TableGrid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92"/>
        <w:gridCol w:w="4340"/>
        <w:gridCol w:w="2320"/>
      </w:tblGrid>
      <w:tr w:rsidR="009B084F" w:rsidRPr="001C08F9" w14:paraId="79437B69" w14:textId="77777777" w:rsidTr="00170369">
        <w:tc>
          <w:tcPr>
            <w:tcW w:w="533" w:type="dxa"/>
          </w:tcPr>
          <w:p w14:paraId="0F16A6EB" w14:textId="41E13046" w:rsidR="009B084F" w:rsidRPr="001C08F9" w:rsidRDefault="009B084F" w:rsidP="002E488F">
            <w:pPr>
              <w:spacing w:after="240"/>
              <w:jc w:val="right"/>
              <w:rPr>
                <w:sz w:val="22"/>
                <w:szCs w:val="22"/>
              </w:rPr>
            </w:pPr>
            <w:r w:rsidRPr="001C08F9">
              <w:rPr>
                <w:sz w:val="22"/>
                <w:szCs w:val="22"/>
              </w:rPr>
              <w:t>1</w:t>
            </w:r>
            <w:r w:rsidR="001C08F9" w:rsidRPr="001C08F9">
              <w:rPr>
                <w:sz w:val="22"/>
                <w:szCs w:val="22"/>
              </w:rPr>
              <w:t>0</w:t>
            </w:r>
            <w:r w:rsidRPr="001C08F9">
              <w:rPr>
                <w:sz w:val="22"/>
                <w:szCs w:val="22"/>
              </w:rPr>
              <w:t>)</w:t>
            </w:r>
          </w:p>
        </w:tc>
        <w:tc>
          <w:tcPr>
            <w:tcW w:w="2592" w:type="dxa"/>
          </w:tcPr>
          <w:p w14:paraId="730E4309" w14:textId="667155A4" w:rsidR="009B084F" w:rsidRPr="001C08F9" w:rsidRDefault="009B084F" w:rsidP="002E488F">
            <w:pPr>
              <w:spacing w:after="240"/>
            </w:pPr>
            <w:r w:rsidRPr="001C08F9">
              <w:t xml:space="preserve">Charity </w:t>
            </w:r>
            <w:proofErr w:type="spellStart"/>
            <w:r w:rsidRPr="001C08F9">
              <w:rPr>
                <w:color w:val="000000"/>
              </w:rPr>
              <w:t>Odetola</w:t>
            </w:r>
            <w:proofErr w:type="spellEnd"/>
            <w:r w:rsidRPr="001C08F9">
              <w:rPr>
                <w:color w:val="000000"/>
              </w:rPr>
              <w:tab/>
            </w:r>
          </w:p>
        </w:tc>
        <w:tc>
          <w:tcPr>
            <w:tcW w:w="4340" w:type="dxa"/>
          </w:tcPr>
          <w:p w14:paraId="052E9CEB" w14:textId="24EF54A3" w:rsidR="009B084F" w:rsidRPr="001C08F9" w:rsidRDefault="009B084F" w:rsidP="002E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  <w:r w:rsidRPr="001C08F9">
              <w:rPr>
                <w:color w:val="000000"/>
              </w:rPr>
              <w:t>(</w:t>
            </w:r>
            <w:r w:rsidRPr="001C08F9">
              <w:t>MS/PhD program</w:t>
            </w:r>
            <w:r w:rsidRPr="001C08F9">
              <w:rPr>
                <w:color w:val="000000"/>
              </w:rPr>
              <w:t>)</w:t>
            </w:r>
          </w:p>
        </w:tc>
        <w:tc>
          <w:tcPr>
            <w:tcW w:w="2320" w:type="dxa"/>
          </w:tcPr>
          <w:p w14:paraId="6846A561" w14:textId="0C8EC5D0" w:rsidR="009B084F" w:rsidRPr="001C08F9" w:rsidRDefault="009B084F" w:rsidP="002E488F">
            <w:pPr>
              <w:spacing w:after="240"/>
              <w:rPr>
                <w:color w:val="000000"/>
              </w:rPr>
            </w:pPr>
            <w:r w:rsidRPr="001C08F9">
              <w:rPr>
                <w:color w:val="000000"/>
              </w:rPr>
              <w:t>In progress</w:t>
            </w:r>
          </w:p>
        </w:tc>
      </w:tr>
      <w:tr w:rsidR="00E64BD1" w:rsidRPr="001C08F9" w14:paraId="59F59F86" w14:textId="77777777" w:rsidTr="00170369">
        <w:tc>
          <w:tcPr>
            <w:tcW w:w="533" w:type="dxa"/>
          </w:tcPr>
          <w:p w14:paraId="15B36C46" w14:textId="414634AE" w:rsidR="00E64BD1" w:rsidRPr="001C08F9" w:rsidRDefault="009B084F" w:rsidP="002E488F">
            <w:pPr>
              <w:spacing w:after="240"/>
              <w:jc w:val="right"/>
            </w:pPr>
            <w:r w:rsidRPr="001C08F9">
              <w:t>9</w:t>
            </w:r>
            <w:r w:rsidR="00E64BD1" w:rsidRPr="001C08F9">
              <w:t>)</w:t>
            </w:r>
          </w:p>
        </w:tc>
        <w:tc>
          <w:tcPr>
            <w:tcW w:w="2592" w:type="dxa"/>
          </w:tcPr>
          <w:p w14:paraId="1F4D85C9" w14:textId="3346046D" w:rsidR="00E64BD1" w:rsidRPr="001C08F9" w:rsidRDefault="00E64BD1" w:rsidP="002E488F">
            <w:pPr>
              <w:spacing w:after="240"/>
            </w:pPr>
            <w:r w:rsidRPr="001C08F9">
              <w:t>Gabriel Keney</w:t>
            </w:r>
          </w:p>
        </w:tc>
        <w:tc>
          <w:tcPr>
            <w:tcW w:w="4340" w:type="dxa"/>
          </w:tcPr>
          <w:p w14:paraId="7C122703" w14:textId="58FD474A" w:rsidR="00E64BD1" w:rsidRPr="001C08F9" w:rsidRDefault="009B084F" w:rsidP="002E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  <w:r w:rsidRPr="001C08F9">
              <w:rPr>
                <w:color w:val="000000"/>
              </w:rPr>
              <w:t xml:space="preserve">Title: </w:t>
            </w:r>
            <w:r w:rsidRPr="001C08F9">
              <w:rPr>
                <w:i/>
                <w:iCs/>
                <w:color w:val="000000"/>
              </w:rPr>
              <w:t>Mapping the Landscape: An Analysis of University-Based Evaluator Education Programs in Africa</w:t>
            </w:r>
          </w:p>
        </w:tc>
        <w:tc>
          <w:tcPr>
            <w:tcW w:w="2320" w:type="dxa"/>
          </w:tcPr>
          <w:p w14:paraId="5F6FAABB" w14:textId="3AE90FD5" w:rsidR="00E64BD1" w:rsidRPr="001C08F9" w:rsidRDefault="009B084F" w:rsidP="002E488F">
            <w:pPr>
              <w:spacing w:after="240"/>
              <w:rPr>
                <w:color w:val="000000"/>
              </w:rPr>
            </w:pPr>
            <w:r w:rsidRPr="001C08F9">
              <w:rPr>
                <w:color w:val="000000"/>
              </w:rPr>
              <w:t>Completed Spring 2025</w:t>
            </w:r>
          </w:p>
        </w:tc>
      </w:tr>
      <w:tr w:rsidR="00E64BD1" w:rsidRPr="001C08F9" w14:paraId="0EC414BC" w14:textId="77777777" w:rsidTr="00170369">
        <w:tc>
          <w:tcPr>
            <w:tcW w:w="533" w:type="dxa"/>
          </w:tcPr>
          <w:p w14:paraId="01E66277" w14:textId="6516340C" w:rsidR="00E64BD1" w:rsidRPr="001C08F9" w:rsidRDefault="00E64BD1" w:rsidP="002E488F">
            <w:pPr>
              <w:spacing w:after="240"/>
              <w:jc w:val="right"/>
            </w:pPr>
            <w:r w:rsidRPr="001C08F9">
              <w:t>8)</w:t>
            </w:r>
          </w:p>
        </w:tc>
        <w:tc>
          <w:tcPr>
            <w:tcW w:w="2592" w:type="dxa"/>
          </w:tcPr>
          <w:p w14:paraId="7E5C1524" w14:textId="13448A8F" w:rsidR="00E64BD1" w:rsidRPr="001C08F9" w:rsidRDefault="00E64BD1" w:rsidP="002E488F">
            <w:pPr>
              <w:spacing w:after="240"/>
              <w:rPr>
                <w:color w:val="000000"/>
              </w:rPr>
            </w:pPr>
            <w:r w:rsidRPr="001C08F9">
              <w:t>Stacy Huff</w:t>
            </w:r>
          </w:p>
        </w:tc>
        <w:tc>
          <w:tcPr>
            <w:tcW w:w="4340" w:type="dxa"/>
          </w:tcPr>
          <w:p w14:paraId="2DA402D6" w14:textId="4D2B62A7" w:rsidR="00E64BD1" w:rsidRPr="001C08F9" w:rsidRDefault="009B084F" w:rsidP="002E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  <w:r w:rsidRPr="001C08F9">
              <w:rPr>
                <w:color w:val="000000"/>
              </w:rPr>
              <w:t xml:space="preserve">Title: </w:t>
            </w:r>
            <w:r w:rsidRPr="001C08F9">
              <w:rPr>
                <w:i/>
                <w:iCs/>
                <w:color w:val="000000"/>
              </w:rPr>
              <w:t>Between Empathy and Exhaustion: Exploring Compassion Fatigue in Program Evaluation</w:t>
            </w:r>
          </w:p>
        </w:tc>
        <w:tc>
          <w:tcPr>
            <w:tcW w:w="2320" w:type="dxa"/>
          </w:tcPr>
          <w:p w14:paraId="080DA6C9" w14:textId="004E3CFC" w:rsidR="00E64BD1" w:rsidRPr="001C08F9" w:rsidRDefault="009B084F" w:rsidP="002E488F">
            <w:pPr>
              <w:spacing w:after="240"/>
              <w:rPr>
                <w:color w:val="000000"/>
              </w:rPr>
            </w:pPr>
            <w:r w:rsidRPr="001C08F9">
              <w:rPr>
                <w:color w:val="000000"/>
              </w:rPr>
              <w:t>Completed Spring 2025</w:t>
            </w:r>
          </w:p>
        </w:tc>
      </w:tr>
      <w:tr w:rsidR="00E64BD1" w:rsidRPr="001C08F9" w14:paraId="7F664644" w14:textId="77777777" w:rsidTr="00170369">
        <w:tc>
          <w:tcPr>
            <w:tcW w:w="533" w:type="dxa"/>
          </w:tcPr>
          <w:p w14:paraId="135C2E1E" w14:textId="23F0FBE6" w:rsidR="00E64BD1" w:rsidRPr="001C08F9" w:rsidRDefault="00E64BD1" w:rsidP="002E488F">
            <w:pPr>
              <w:spacing w:after="240"/>
              <w:jc w:val="right"/>
            </w:pPr>
            <w:r w:rsidRPr="001C08F9">
              <w:lastRenderedPageBreak/>
              <w:t>7)</w:t>
            </w:r>
          </w:p>
        </w:tc>
        <w:tc>
          <w:tcPr>
            <w:tcW w:w="2592" w:type="dxa"/>
          </w:tcPr>
          <w:p w14:paraId="5261E2C1" w14:textId="2653EB5A" w:rsidR="00E64BD1" w:rsidRPr="001C08F9" w:rsidRDefault="00E64BD1" w:rsidP="002E488F">
            <w:pPr>
              <w:spacing w:after="240"/>
              <w:rPr>
                <w:color w:val="000000"/>
              </w:rPr>
            </w:pPr>
            <w:proofErr w:type="spellStart"/>
            <w:r w:rsidRPr="001C08F9">
              <w:rPr>
                <w:color w:val="000000"/>
              </w:rPr>
              <w:t>Omodolapo</w:t>
            </w:r>
            <w:proofErr w:type="spellEnd"/>
            <w:r w:rsidRPr="001C08F9">
              <w:rPr>
                <w:color w:val="000000"/>
              </w:rPr>
              <w:t xml:space="preserve"> </w:t>
            </w:r>
            <w:r w:rsidR="009B084F" w:rsidRPr="001C08F9">
              <w:rPr>
                <w:color w:val="000000"/>
              </w:rPr>
              <w:t>Ojo</w:t>
            </w:r>
          </w:p>
        </w:tc>
        <w:tc>
          <w:tcPr>
            <w:tcW w:w="4340" w:type="dxa"/>
          </w:tcPr>
          <w:p w14:paraId="1044E640" w14:textId="20DD570F" w:rsidR="00E64BD1" w:rsidRPr="001C08F9" w:rsidRDefault="009B084F" w:rsidP="002E488F">
            <w:pPr>
              <w:pStyle w:val="Default"/>
              <w:spacing w:after="240"/>
            </w:pPr>
            <w:r w:rsidRPr="001C08F9">
              <w:t xml:space="preserve">Title: </w:t>
            </w:r>
            <w:r w:rsidRPr="001C08F9">
              <w:rPr>
                <w:i/>
                <w:iCs/>
              </w:rPr>
              <w:t>Equitable and Inclusive Values Engagement in Evaluation Capacity Building: A Mixed Methods Cross-Examination of Nigeria and the United States of America</w:t>
            </w:r>
          </w:p>
        </w:tc>
        <w:tc>
          <w:tcPr>
            <w:tcW w:w="2320" w:type="dxa"/>
          </w:tcPr>
          <w:p w14:paraId="3E41DA73" w14:textId="5BA59A3D" w:rsidR="00E64BD1" w:rsidRPr="001C08F9" w:rsidRDefault="009B084F" w:rsidP="002E488F">
            <w:pPr>
              <w:spacing w:after="240"/>
              <w:rPr>
                <w:color w:val="000000"/>
              </w:rPr>
            </w:pPr>
            <w:r w:rsidRPr="001C08F9">
              <w:rPr>
                <w:color w:val="000000"/>
              </w:rPr>
              <w:t>Completed Spring 2025</w:t>
            </w:r>
          </w:p>
        </w:tc>
      </w:tr>
      <w:tr w:rsidR="00E64BD1" w:rsidRPr="001C08F9" w14:paraId="5293CAE0" w14:textId="77777777" w:rsidTr="00170369">
        <w:tc>
          <w:tcPr>
            <w:tcW w:w="533" w:type="dxa"/>
          </w:tcPr>
          <w:p w14:paraId="2C185669" w14:textId="77777777" w:rsidR="00E64BD1" w:rsidRPr="001C08F9" w:rsidRDefault="00E64BD1" w:rsidP="002E488F">
            <w:pPr>
              <w:jc w:val="right"/>
            </w:pPr>
            <w:r w:rsidRPr="001C08F9">
              <w:t>6)</w:t>
            </w:r>
          </w:p>
        </w:tc>
        <w:tc>
          <w:tcPr>
            <w:tcW w:w="2592" w:type="dxa"/>
          </w:tcPr>
          <w:p w14:paraId="3CB7C081" w14:textId="27DADE87" w:rsidR="00E64BD1" w:rsidRPr="001C08F9" w:rsidRDefault="00E64BD1" w:rsidP="00E64BD1">
            <w:r w:rsidRPr="001C08F9">
              <w:rPr>
                <w:color w:val="000000"/>
              </w:rPr>
              <w:t>Brianna Hooks Singletary</w:t>
            </w:r>
          </w:p>
        </w:tc>
        <w:tc>
          <w:tcPr>
            <w:tcW w:w="4340" w:type="dxa"/>
          </w:tcPr>
          <w:p w14:paraId="06ACA0A8" w14:textId="77777777" w:rsidR="00E64BD1" w:rsidRPr="001C08F9" w:rsidRDefault="00E64BD1" w:rsidP="00E6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1C08F9">
              <w:rPr>
                <w:color w:val="000000"/>
              </w:rPr>
              <w:t xml:space="preserve">Title: </w:t>
            </w:r>
            <w:r w:rsidRPr="001C08F9">
              <w:rPr>
                <w:i/>
                <w:iCs/>
                <w:color w:val="000000"/>
              </w:rPr>
              <w:t>Unveiling Insights: Program Evaluation in Black and African American Communities</w:t>
            </w:r>
          </w:p>
          <w:p w14:paraId="7060DDD7" w14:textId="35BF4AFD" w:rsidR="00E64BD1" w:rsidRPr="001C08F9" w:rsidRDefault="00E64BD1" w:rsidP="00E64BD1"/>
        </w:tc>
        <w:tc>
          <w:tcPr>
            <w:tcW w:w="2320" w:type="dxa"/>
          </w:tcPr>
          <w:p w14:paraId="4F2B7E29" w14:textId="6C5AAE70" w:rsidR="00E64BD1" w:rsidRPr="001C08F9" w:rsidRDefault="00E64BD1" w:rsidP="00E64BD1">
            <w:r w:rsidRPr="001C08F9">
              <w:rPr>
                <w:color w:val="000000"/>
              </w:rPr>
              <w:t>Completed Spring 2024</w:t>
            </w:r>
          </w:p>
        </w:tc>
      </w:tr>
      <w:tr w:rsidR="00E64BD1" w:rsidRPr="001C08F9" w14:paraId="792C9560" w14:textId="77777777" w:rsidTr="00170369">
        <w:tc>
          <w:tcPr>
            <w:tcW w:w="533" w:type="dxa"/>
          </w:tcPr>
          <w:p w14:paraId="0ADAE75E" w14:textId="77777777" w:rsidR="00E64BD1" w:rsidRPr="001C08F9" w:rsidRDefault="00E64BD1" w:rsidP="002E488F">
            <w:pPr>
              <w:jc w:val="right"/>
            </w:pPr>
            <w:r w:rsidRPr="001C08F9">
              <w:t>5)</w:t>
            </w:r>
          </w:p>
        </w:tc>
        <w:tc>
          <w:tcPr>
            <w:tcW w:w="2592" w:type="dxa"/>
          </w:tcPr>
          <w:p w14:paraId="0AEABB85" w14:textId="5F01AD98" w:rsidR="00E64BD1" w:rsidRPr="001C08F9" w:rsidRDefault="00E64BD1" w:rsidP="00E64BD1">
            <w:r w:rsidRPr="001C08F9">
              <w:rPr>
                <w:color w:val="000000"/>
              </w:rPr>
              <w:t>Tyler Clark</w:t>
            </w:r>
          </w:p>
        </w:tc>
        <w:tc>
          <w:tcPr>
            <w:tcW w:w="4340" w:type="dxa"/>
          </w:tcPr>
          <w:p w14:paraId="25D225BE" w14:textId="1888BCF7" w:rsidR="00E64BD1" w:rsidRPr="001C08F9" w:rsidRDefault="00E64BD1" w:rsidP="00E6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1C08F9">
              <w:rPr>
                <w:color w:val="000000"/>
              </w:rPr>
              <w:t xml:space="preserve">Title: </w:t>
            </w:r>
            <w:r w:rsidRPr="001C08F9">
              <w:rPr>
                <w:i/>
                <w:iCs/>
                <w:color w:val="000000"/>
              </w:rPr>
              <w:t>Beyond prison walls: Developing criteria to evaluate the equitable implementation of the ban-the-box policy</w:t>
            </w:r>
          </w:p>
          <w:p w14:paraId="6A28A3E6" w14:textId="4F721DE1" w:rsidR="00E64BD1" w:rsidRPr="001C08F9" w:rsidRDefault="00E64BD1" w:rsidP="00E64BD1"/>
        </w:tc>
        <w:tc>
          <w:tcPr>
            <w:tcW w:w="2320" w:type="dxa"/>
          </w:tcPr>
          <w:p w14:paraId="34248C71" w14:textId="3B1DEA24" w:rsidR="00E64BD1" w:rsidRPr="001C08F9" w:rsidRDefault="00E64BD1" w:rsidP="00E64BD1">
            <w:r w:rsidRPr="001C08F9">
              <w:rPr>
                <w:color w:val="000000"/>
              </w:rPr>
              <w:t>Completed Spring 2023</w:t>
            </w:r>
          </w:p>
        </w:tc>
      </w:tr>
      <w:tr w:rsidR="00E64BD1" w:rsidRPr="001C08F9" w14:paraId="445C42A8" w14:textId="77777777" w:rsidTr="00170369">
        <w:tc>
          <w:tcPr>
            <w:tcW w:w="533" w:type="dxa"/>
          </w:tcPr>
          <w:p w14:paraId="3E6B8B45" w14:textId="77777777" w:rsidR="00E64BD1" w:rsidRPr="001C08F9" w:rsidRDefault="00E64BD1" w:rsidP="002E488F">
            <w:pPr>
              <w:jc w:val="right"/>
            </w:pPr>
            <w:r w:rsidRPr="001C08F9">
              <w:t>4)</w:t>
            </w:r>
          </w:p>
        </w:tc>
        <w:tc>
          <w:tcPr>
            <w:tcW w:w="2592" w:type="dxa"/>
          </w:tcPr>
          <w:p w14:paraId="3ECAB899" w14:textId="4D9F3D2A" w:rsidR="00E64BD1" w:rsidRPr="001C08F9" w:rsidRDefault="00E64BD1" w:rsidP="00E64BD1">
            <w:r w:rsidRPr="001C08F9">
              <w:rPr>
                <w:color w:val="000000"/>
              </w:rPr>
              <w:t>Julianne Zemaitis</w:t>
            </w:r>
          </w:p>
        </w:tc>
        <w:tc>
          <w:tcPr>
            <w:tcW w:w="4340" w:type="dxa"/>
          </w:tcPr>
          <w:p w14:paraId="021899F5" w14:textId="2A7B409A" w:rsidR="00E64BD1" w:rsidRPr="001C08F9" w:rsidRDefault="00E64BD1" w:rsidP="00E64BD1">
            <w:pPr>
              <w:rPr>
                <w:i/>
                <w:iCs/>
              </w:rPr>
            </w:pPr>
            <w:r w:rsidRPr="001C08F9">
              <w:t xml:space="preserve">Title: </w:t>
            </w:r>
            <w:r w:rsidRPr="001C08F9">
              <w:rPr>
                <w:i/>
                <w:iCs/>
              </w:rPr>
              <w:t>Multiple case study of the relationship between data use and evaluative thinking in school improvement planning</w:t>
            </w:r>
          </w:p>
        </w:tc>
        <w:tc>
          <w:tcPr>
            <w:tcW w:w="2320" w:type="dxa"/>
          </w:tcPr>
          <w:p w14:paraId="04D6ED5A" w14:textId="3AA3E975" w:rsidR="00E64BD1" w:rsidRPr="001C08F9" w:rsidRDefault="00E64BD1" w:rsidP="00E64BD1">
            <w:r w:rsidRPr="001C08F9">
              <w:t>Completed Spring 2022</w:t>
            </w:r>
          </w:p>
        </w:tc>
      </w:tr>
      <w:tr w:rsidR="00170369" w:rsidRPr="001C08F9" w14:paraId="181A0566" w14:textId="77777777" w:rsidTr="00170369">
        <w:tc>
          <w:tcPr>
            <w:tcW w:w="533" w:type="dxa"/>
          </w:tcPr>
          <w:p w14:paraId="78543BA4" w14:textId="77777777" w:rsidR="00170369" w:rsidRPr="001C08F9" w:rsidRDefault="00170369" w:rsidP="002E488F">
            <w:pPr>
              <w:jc w:val="right"/>
            </w:pPr>
          </w:p>
        </w:tc>
        <w:tc>
          <w:tcPr>
            <w:tcW w:w="9252" w:type="dxa"/>
            <w:gridSpan w:val="3"/>
          </w:tcPr>
          <w:p w14:paraId="22B51602" w14:textId="77777777" w:rsidR="00170369" w:rsidRPr="001C08F9" w:rsidRDefault="00170369" w:rsidP="00E64BD1"/>
        </w:tc>
      </w:tr>
      <w:tr w:rsidR="00E64BD1" w:rsidRPr="001C08F9" w14:paraId="43892FA9" w14:textId="77777777" w:rsidTr="00170369">
        <w:tc>
          <w:tcPr>
            <w:tcW w:w="533" w:type="dxa"/>
          </w:tcPr>
          <w:p w14:paraId="2275F0E8" w14:textId="77777777" w:rsidR="00E64BD1" w:rsidRPr="001C08F9" w:rsidRDefault="00E64BD1" w:rsidP="002E488F">
            <w:pPr>
              <w:jc w:val="right"/>
            </w:pPr>
            <w:r w:rsidRPr="001C08F9">
              <w:t>3)</w:t>
            </w:r>
          </w:p>
        </w:tc>
        <w:tc>
          <w:tcPr>
            <w:tcW w:w="2592" w:type="dxa"/>
          </w:tcPr>
          <w:p w14:paraId="21A7CA3A" w14:textId="1C624EEC" w:rsidR="00E64BD1" w:rsidRPr="001C08F9" w:rsidRDefault="00E64BD1" w:rsidP="00E64BD1">
            <w:r w:rsidRPr="001C08F9">
              <w:t>Robyn Thomas Pitts</w:t>
            </w:r>
          </w:p>
        </w:tc>
        <w:tc>
          <w:tcPr>
            <w:tcW w:w="4340" w:type="dxa"/>
          </w:tcPr>
          <w:p w14:paraId="6DBDB33F" w14:textId="77777777" w:rsidR="00E64BD1" w:rsidRPr="001C08F9" w:rsidRDefault="00E64BD1" w:rsidP="00E64BD1">
            <w:r w:rsidRPr="001C08F9">
              <w:t xml:space="preserve">Title: </w:t>
            </w:r>
            <w:r w:rsidRPr="001C08F9">
              <w:rPr>
                <w:i/>
              </w:rPr>
              <w:t>Understanding student learning evidence: A case study of evaluation use and evaluation influence for accountability and learning</w:t>
            </w:r>
            <w:r w:rsidRPr="001C08F9">
              <w:t xml:space="preserve">  </w:t>
            </w:r>
          </w:p>
          <w:p w14:paraId="3D05D3A9" w14:textId="7234C6DB" w:rsidR="00E64BD1" w:rsidRPr="001C08F9" w:rsidRDefault="00E64BD1" w:rsidP="00E64BD1"/>
        </w:tc>
        <w:tc>
          <w:tcPr>
            <w:tcW w:w="2320" w:type="dxa"/>
          </w:tcPr>
          <w:p w14:paraId="2395C3E7" w14:textId="1BEA4E9E" w:rsidR="00E64BD1" w:rsidRPr="001C08F9" w:rsidRDefault="00E64BD1" w:rsidP="00E64BD1">
            <w:r w:rsidRPr="001C08F9">
              <w:t>Completed Fall 2017</w:t>
            </w:r>
          </w:p>
        </w:tc>
      </w:tr>
      <w:tr w:rsidR="00E64BD1" w:rsidRPr="001C08F9" w14:paraId="271F1C95" w14:textId="77777777" w:rsidTr="00170369">
        <w:tc>
          <w:tcPr>
            <w:tcW w:w="533" w:type="dxa"/>
          </w:tcPr>
          <w:p w14:paraId="00F64FD3" w14:textId="77777777" w:rsidR="00E64BD1" w:rsidRPr="001C08F9" w:rsidRDefault="00E64BD1" w:rsidP="002E488F">
            <w:pPr>
              <w:jc w:val="right"/>
            </w:pPr>
            <w:r w:rsidRPr="001C08F9">
              <w:t>2)</w:t>
            </w:r>
          </w:p>
        </w:tc>
        <w:tc>
          <w:tcPr>
            <w:tcW w:w="2592" w:type="dxa"/>
          </w:tcPr>
          <w:p w14:paraId="0460F493" w14:textId="052DE3FA" w:rsidR="00E64BD1" w:rsidRPr="001C08F9" w:rsidRDefault="00E64BD1" w:rsidP="00E64BD1">
            <w:pPr>
              <w:rPr>
                <w:color w:val="000000"/>
              </w:rPr>
            </w:pPr>
            <w:r w:rsidRPr="001C08F9">
              <w:rPr>
                <w:color w:val="000000"/>
              </w:rPr>
              <w:t>Ciji Heiser</w:t>
            </w:r>
          </w:p>
        </w:tc>
        <w:tc>
          <w:tcPr>
            <w:tcW w:w="4340" w:type="dxa"/>
          </w:tcPr>
          <w:p w14:paraId="7A6EB56D" w14:textId="77777777" w:rsidR="00E64BD1" w:rsidRPr="001C08F9" w:rsidRDefault="00E64BD1" w:rsidP="00E64BD1">
            <w:pPr>
              <w:rPr>
                <w:i/>
                <w:iCs/>
                <w:color w:val="000000"/>
              </w:rPr>
            </w:pPr>
            <w:r w:rsidRPr="001C08F9">
              <w:rPr>
                <w:color w:val="000000"/>
              </w:rPr>
              <w:t xml:space="preserve">Title: </w:t>
            </w:r>
            <w:r w:rsidRPr="001C08F9">
              <w:rPr>
                <w:i/>
                <w:iCs/>
                <w:color w:val="000000"/>
              </w:rPr>
              <w:t xml:space="preserve">Examining Cultural Responsiveness and Invariance in the National Survey of Student </w:t>
            </w:r>
          </w:p>
          <w:p w14:paraId="04330A37" w14:textId="77777777" w:rsidR="00E64BD1" w:rsidRPr="001C08F9" w:rsidRDefault="00E64BD1" w:rsidP="00E64BD1">
            <w:pPr>
              <w:rPr>
                <w:color w:val="000000"/>
              </w:rPr>
            </w:pPr>
            <w:r w:rsidRPr="001C08F9">
              <w:rPr>
                <w:i/>
                <w:iCs/>
                <w:color w:val="000000"/>
              </w:rPr>
              <w:t>Engagement for First Generation College Students</w:t>
            </w:r>
            <w:r w:rsidRPr="001C08F9">
              <w:rPr>
                <w:color w:val="000000"/>
              </w:rPr>
              <w:t>.</w:t>
            </w:r>
          </w:p>
          <w:p w14:paraId="1693513F" w14:textId="1D44FB70" w:rsidR="00E64BD1" w:rsidRPr="001C08F9" w:rsidRDefault="00E64BD1" w:rsidP="00E64BD1">
            <w:pPr>
              <w:rPr>
                <w:color w:val="000000"/>
              </w:rPr>
            </w:pPr>
          </w:p>
        </w:tc>
        <w:tc>
          <w:tcPr>
            <w:tcW w:w="2320" w:type="dxa"/>
          </w:tcPr>
          <w:p w14:paraId="2CA09273" w14:textId="3E156159" w:rsidR="00E64BD1" w:rsidRPr="001C08F9" w:rsidRDefault="00E64BD1" w:rsidP="00E64BD1">
            <w:pPr>
              <w:rPr>
                <w:color w:val="000000"/>
              </w:rPr>
            </w:pPr>
            <w:r w:rsidRPr="001C08F9">
              <w:t>Completed Fall 2020</w:t>
            </w:r>
          </w:p>
        </w:tc>
      </w:tr>
      <w:tr w:rsidR="00E64BD1" w:rsidRPr="001C08F9" w14:paraId="6077779F" w14:textId="77777777" w:rsidTr="00170369">
        <w:tc>
          <w:tcPr>
            <w:tcW w:w="533" w:type="dxa"/>
          </w:tcPr>
          <w:p w14:paraId="6F98574E" w14:textId="77777777" w:rsidR="00E64BD1" w:rsidRPr="001C08F9" w:rsidRDefault="00E64BD1" w:rsidP="002E488F">
            <w:pPr>
              <w:jc w:val="right"/>
            </w:pPr>
            <w:r w:rsidRPr="001C08F9">
              <w:t>1)</w:t>
            </w:r>
          </w:p>
        </w:tc>
        <w:tc>
          <w:tcPr>
            <w:tcW w:w="2592" w:type="dxa"/>
          </w:tcPr>
          <w:p w14:paraId="425A455B" w14:textId="76FC2ECE" w:rsidR="00E64BD1" w:rsidRPr="001C08F9" w:rsidRDefault="00E64BD1" w:rsidP="00E64BD1">
            <w:r w:rsidRPr="001C08F9">
              <w:t>Kshawna Askew</w:t>
            </w:r>
          </w:p>
        </w:tc>
        <w:tc>
          <w:tcPr>
            <w:tcW w:w="4340" w:type="dxa"/>
          </w:tcPr>
          <w:p w14:paraId="1C239970" w14:textId="1BF0BD54" w:rsidR="00E64BD1" w:rsidRPr="001C08F9" w:rsidRDefault="00E64BD1" w:rsidP="00E64BD1">
            <w:r w:rsidRPr="001C08F9">
              <w:t xml:space="preserve">Title: </w:t>
            </w:r>
            <w:r w:rsidRPr="001C08F9">
              <w:rPr>
                <w:i/>
              </w:rPr>
              <w:t>Defining Culturally Relevant Pedagogy: An exploration of the usefulness of concept mapping and assessment engineering for rubric development</w:t>
            </w:r>
          </w:p>
        </w:tc>
        <w:tc>
          <w:tcPr>
            <w:tcW w:w="2320" w:type="dxa"/>
          </w:tcPr>
          <w:p w14:paraId="1CC22E50" w14:textId="25E5443A" w:rsidR="00E64BD1" w:rsidRPr="001C08F9" w:rsidRDefault="00E64BD1" w:rsidP="00E64BD1">
            <w:r w:rsidRPr="001C08F9">
              <w:t>Completed Spring 2016</w:t>
            </w:r>
          </w:p>
        </w:tc>
      </w:tr>
    </w:tbl>
    <w:p w14:paraId="4CC8C775" w14:textId="77777777" w:rsidR="00252911" w:rsidRPr="001C08F9" w:rsidRDefault="00252911" w:rsidP="00252911"/>
    <w:p w14:paraId="766F34E7" w14:textId="28908EF3" w:rsidR="002E13E3" w:rsidRPr="001C08F9" w:rsidRDefault="0042402D" w:rsidP="006563C6">
      <w:pPr>
        <w:pStyle w:val="Heading4"/>
        <w:rPr>
          <w:rFonts w:cs="Times New Roman"/>
        </w:rPr>
      </w:pPr>
      <w:r w:rsidRPr="001C08F9">
        <w:rPr>
          <w:rFonts w:cs="Times New Roman"/>
        </w:rPr>
        <w:t xml:space="preserve">School of Educ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2615"/>
        <w:gridCol w:w="3891"/>
        <w:gridCol w:w="2317"/>
      </w:tblGrid>
      <w:tr w:rsidR="00A7617A" w:rsidRPr="001C08F9" w14:paraId="1079C656" w14:textId="77777777" w:rsidTr="002E488F">
        <w:tc>
          <w:tcPr>
            <w:tcW w:w="534" w:type="dxa"/>
          </w:tcPr>
          <w:p w14:paraId="4898912F" w14:textId="7959CBD4" w:rsidR="00A7617A" w:rsidRPr="001C08F9" w:rsidRDefault="00DB1560" w:rsidP="00BF4DF0">
            <w:r w:rsidRPr="001C08F9">
              <w:t>12</w:t>
            </w:r>
            <w:r w:rsidR="00A7617A" w:rsidRPr="001C08F9">
              <w:t>)</w:t>
            </w:r>
          </w:p>
        </w:tc>
        <w:tc>
          <w:tcPr>
            <w:tcW w:w="2616" w:type="dxa"/>
          </w:tcPr>
          <w:p w14:paraId="2006A1E0" w14:textId="25AF77DA" w:rsidR="00A7617A" w:rsidRPr="001C08F9" w:rsidRDefault="00A7617A" w:rsidP="00BF4DF0">
            <w:pPr>
              <w:rPr>
                <w:color w:val="000000"/>
              </w:rPr>
            </w:pPr>
            <w:r w:rsidRPr="001C08F9">
              <w:rPr>
                <w:color w:val="000000"/>
              </w:rPr>
              <w:t>Christy Marhatta</w:t>
            </w:r>
          </w:p>
        </w:tc>
        <w:tc>
          <w:tcPr>
            <w:tcW w:w="3892" w:type="dxa"/>
          </w:tcPr>
          <w:p w14:paraId="397CD422" w14:textId="472B84EE" w:rsidR="00441CF5" w:rsidRPr="001C08F9" w:rsidRDefault="00441CF5" w:rsidP="00441CF5">
            <w:pPr>
              <w:pStyle w:val="NormalWeb"/>
              <w:spacing w:before="0" w:beforeAutospacing="0" w:after="240" w:afterAutospacing="0"/>
              <w:rPr>
                <w:i/>
                <w:iCs/>
              </w:rPr>
            </w:pPr>
            <w:r w:rsidRPr="001C08F9">
              <w:rPr>
                <w:color w:val="000000"/>
              </w:rPr>
              <w:t xml:space="preserve">Title: </w:t>
            </w:r>
            <w:r w:rsidRPr="001C08F9">
              <w:rPr>
                <w:i/>
                <w:iCs/>
              </w:rPr>
              <w:t>Addressing Social Justice in the Primary Classroom: Creating Interdisciplinary Critical Literacy Units</w:t>
            </w:r>
          </w:p>
        </w:tc>
        <w:tc>
          <w:tcPr>
            <w:tcW w:w="2318" w:type="dxa"/>
          </w:tcPr>
          <w:p w14:paraId="12A9A05D" w14:textId="6123AB22" w:rsidR="00A7617A" w:rsidRPr="001C08F9" w:rsidRDefault="00441CF5" w:rsidP="00BF4DF0">
            <w:pPr>
              <w:rPr>
                <w:color w:val="000000"/>
              </w:rPr>
            </w:pPr>
            <w:r w:rsidRPr="001C08F9">
              <w:t xml:space="preserve">Completed </w:t>
            </w:r>
            <w:r w:rsidRPr="001C08F9">
              <w:t>Summer</w:t>
            </w:r>
            <w:r w:rsidRPr="001C08F9">
              <w:t xml:space="preserve"> 202</w:t>
            </w:r>
            <w:r w:rsidRPr="001C08F9">
              <w:t>5</w:t>
            </w:r>
          </w:p>
        </w:tc>
      </w:tr>
      <w:tr w:rsidR="00DB1560" w:rsidRPr="001C08F9" w14:paraId="295D7F8B" w14:textId="77777777" w:rsidTr="002E488F">
        <w:tc>
          <w:tcPr>
            <w:tcW w:w="534" w:type="dxa"/>
          </w:tcPr>
          <w:p w14:paraId="6F08A37E" w14:textId="376DB106" w:rsidR="00DB1560" w:rsidRPr="001C08F9" w:rsidRDefault="00DB1560" w:rsidP="00BF4DF0">
            <w:r w:rsidRPr="001C08F9">
              <w:t>11)</w:t>
            </w:r>
          </w:p>
        </w:tc>
        <w:tc>
          <w:tcPr>
            <w:tcW w:w="2616" w:type="dxa"/>
          </w:tcPr>
          <w:p w14:paraId="39750FC3" w14:textId="68570738" w:rsidR="00DB1560" w:rsidRPr="001C08F9" w:rsidRDefault="00DB1560" w:rsidP="00BF4DF0">
            <w:r w:rsidRPr="001C08F9">
              <w:rPr>
                <w:color w:val="000000"/>
              </w:rPr>
              <w:t>Lauren Baucom</w:t>
            </w:r>
            <w:r w:rsidRPr="001C08F9">
              <w:rPr>
                <w:color w:val="000000"/>
              </w:rPr>
              <w:tab/>
            </w:r>
          </w:p>
        </w:tc>
        <w:tc>
          <w:tcPr>
            <w:tcW w:w="3892" w:type="dxa"/>
          </w:tcPr>
          <w:p w14:paraId="33FE94BA" w14:textId="6AA793AF" w:rsidR="00DB1560" w:rsidRPr="001C08F9" w:rsidRDefault="00DB1560" w:rsidP="00DB1560">
            <w:pPr>
              <w:rPr>
                <w:i/>
                <w:iCs/>
                <w:color w:val="000000"/>
              </w:rPr>
            </w:pPr>
            <w:r w:rsidRPr="001C08F9">
              <w:rPr>
                <w:color w:val="000000"/>
              </w:rPr>
              <w:t>Title:</w:t>
            </w:r>
            <w:r w:rsidRPr="001C08F9">
              <w:t xml:space="preserve"> </w:t>
            </w:r>
            <w:r w:rsidRPr="001C08F9">
              <w:rPr>
                <w:color w:val="000000"/>
              </w:rPr>
              <w:t>A</w:t>
            </w:r>
            <w:r w:rsidRPr="001C08F9">
              <w:rPr>
                <w:i/>
                <w:iCs/>
                <w:color w:val="000000"/>
              </w:rPr>
              <w:t>n Exploratory Study on the Identity Work of Secondary Math Teachers and their Engagement with Critical Statistical Literacy</w:t>
            </w:r>
          </w:p>
          <w:p w14:paraId="5AEA7066" w14:textId="77777777" w:rsidR="00DB1560" w:rsidRPr="001C08F9" w:rsidRDefault="00DB1560" w:rsidP="00BF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18" w:type="dxa"/>
          </w:tcPr>
          <w:p w14:paraId="6EE6DA9C" w14:textId="179021C1" w:rsidR="00DB1560" w:rsidRPr="001C08F9" w:rsidRDefault="00DB1560" w:rsidP="00BF4DF0">
            <w:pPr>
              <w:rPr>
                <w:color w:val="000000"/>
              </w:rPr>
            </w:pPr>
            <w:r w:rsidRPr="001C08F9">
              <w:lastRenderedPageBreak/>
              <w:t>Completed Spring 2022</w:t>
            </w:r>
          </w:p>
        </w:tc>
      </w:tr>
      <w:tr w:rsidR="00A7617A" w:rsidRPr="001C08F9" w14:paraId="427F5032" w14:textId="77777777" w:rsidTr="002E488F">
        <w:tc>
          <w:tcPr>
            <w:tcW w:w="534" w:type="dxa"/>
          </w:tcPr>
          <w:p w14:paraId="2ABA8DB6" w14:textId="38BD0206" w:rsidR="00A7617A" w:rsidRPr="001C08F9" w:rsidRDefault="00DB1560" w:rsidP="00BF4DF0">
            <w:r w:rsidRPr="001C08F9">
              <w:t>10)</w:t>
            </w:r>
          </w:p>
        </w:tc>
        <w:tc>
          <w:tcPr>
            <w:tcW w:w="2616" w:type="dxa"/>
          </w:tcPr>
          <w:p w14:paraId="51DB48FF" w14:textId="6ABCD07B" w:rsidR="00A7617A" w:rsidRPr="001C08F9" w:rsidRDefault="00DB1560" w:rsidP="00BF4DF0">
            <w:pPr>
              <w:rPr>
                <w:color w:val="000000"/>
              </w:rPr>
            </w:pPr>
            <w:proofErr w:type="spellStart"/>
            <w:r w:rsidRPr="001C08F9">
              <w:t>Shoroq</w:t>
            </w:r>
            <w:proofErr w:type="spellEnd"/>
            <w:r w:rsidRPr="001C08F9">
              <w:t xml:space="preserve"> </w:t>
            </w:r>
            <w:proofErr w:type="spellStart"/>
            <w:r w:rsidRPr="001C08F9">
              <w:t>Alkhattabi</w:t>
            </w:r>
            <w:proofErr w:type="spellEnd"/>
          </w:p>
        </w:tc>
        <w:tc>
          <w:tcPr>
            <w:tcW w:w="3892" w:type="dxa"/>
          </w:tcPr>
          <w:p w14:paraId="206DAC64" w14:textId="1549A356" w:rsidR="00DB1560" w:rsidRPr="001C08F9" w:rsidRDefault="00DB1560" w:rsidP="00DB1560">
            <w:pPr>
              <w:rPr>
                <w:i/>
                <w:iCs/>
              </w:rPr>
            </w:pPr>
            <w:r w:rsidRPr="001C08F9">
              <w:t xml:space="preserve">Title: </w:t>
            </w:r>
            <w:r w:rsidRPr="001C08F9">
              <w:rPr>
                <w:i/>
                <w:iCs/>
              </w:rPr>
              <w:t>The Perception of Special Education Teachers of the Educational Experiences of Female Students with Moderate Intellectual Disabilities in Self-Contained Classrooms in Saudi Arabia</w:t>
            </w:r>
          </w:p>
          <w:p w14:paraId="648C3C38" w14:textId="5E8096BC" w:rsidR="00A7617A" w:rsidRPr="001C08F9" w:rsidRDefault="00A7617A" w:rsidP="00BF4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18" w:type="dxa"/>
          </w:tcPr>
          <w:p w14:paraId="5C65A532" w14:textId="60B5616F" w:rsidR="00A7617A" w:rsidRPr="001C08F9" w:rsidRDefault="00DB1560" w:rsidP="00BF4DF0">
            <w:pPr>
              <w:rPr>
                <w:color w:val="000000"/>
              </w:rPr>
            </w:pPr>
            <w:r w:rsidRPr="001C08F9">
              <w:t>Completed Spring 2022</w:t>
            </w:r>
          </w:p>
        </w:tc>
      </w:tr>
      <w:tr w:rsidR="00A7617A" w:rsidRPr="001C08F9" w14:paraId="76DF082B" w14:textId="77777777" w:rsidTr="002E488F">
        <w:tc>
          <w:tcPr>
            <w:tcW w:w="534" w:type="dxa"/>
          </w:tcPr>
          <w:p w14:paraId="2934709F" w14:textId="2D04B194" w:rsidR="00A7617A" w:rsidRPr="001C08F9" w:rsidRDefault="00DB1560" w:rsidP="00BF4DF0">
            <w:r w:rsidRPr="001C08F9">
              <w:t>9)</w:t>
            </w:r>
          </w:p>
        </w:tc>
        <w:tc>
          <w:tcPr>
            <w:tcW w:w="2616" w:type="dxa"/>
          </w:tcPr>
          <w:p w14:paraId="5BD15129" w14:textId="65794A8D" w:rsidR="00A7617A" w:rsidRPr="001C08F9" w:rsidRDefault="00DB1560" w:rsidP="00BF4DF0">
            <w:pPr>
              <w:rPr>
                <w:color w:val="000000"/>
              </w:rPr>
            </w:pPr>
            <w:r w:rsidRPr="001C08F9">
              <w:t>Mohammed Alshuayl</w:t>
            </w:r>
          </w:p>
        </w:tc>
        <w:tc>
          <w:tcPr>
            <w:tcW w:w="3892" w:type="dxa"/>
          </w:tcPr>
          <w:p w14:paraId="08238417" w14:textId="4F4A4818" w:rsidR="00A7617A" w:rsidRPr="001C08F9" w:rsidRDefault="00DB1560" w:rsidP="00441CF5">
            <w:pPr>
              <w:rPr>
                <w:i/>
                <w:iCs/>
              </w:rPr>
            </w:pPr>
            <w:r w:rsidRPr="001C08F9">
              <w:t xml:space="preserve">Title: </w:t>
            </w:r>
            <w:r w:rsidRPr="001C08F9">
              <w:rPr>
                <w:i/>
                <w:iCs/>
              </w:rPr>
              <w:t>Transition services from school to adult life for secondary students with moderate intellectual disabilities in Saudi Arabia: perceptions of parents and special education teachers</w:t>
            </w:r>
          </w:p>
        </w:tc>
        <w:tc>
          <w:tcPr>
            <w:tcW w:w="2318" w:type="dxa"/>
          </w:tcPr>
          <w:p w14:paraId="6CD65DF2" w14:textId="51C830BC" w:rsidR="00A7617A" w:rsidRPr="001C08F9" w:rsidRDefault="00DB1560" w:rsidP="00BF4DF0">
            <w:pPr>
              <w:rPr>
                <w:color w:val="000000"/>
              </w:rPr>
            </w:pPr>
            <w:r w:rsidRPr="001C08F9">
              <w:t>Completed Fall 2021</w:t>
            </w:r>
          </w:p>
        </w:tc>
      </w:tr>
      <w:tr w:rsidR="00170369" w:rsidRPr="001C08F9" w14:paraId="417A7860" w14:textId="77777777" w:rsidTr="00BC25C6">
        <w:tc>
          <w:tcPr>
            <w:tcW w:w="9360" w:type="dxa"/>
            <w:gridSpan w:val="4"/>
          </w:tcPr>
          <w:p w14:paraId="0CB61CC5" w14:textId="77777777" w:rsidR="00170369" w:rsidRPr="001C08F9" w:rsidRDefault="00170369" w:rsidP="00BF4DF0"/>
        </w:tc>
      </w:tr>
      <w:tr w:rsidR="00DB1560" w:rsidRPr="001C08F9" w14:paraId="4E874042" w14:textId="77777777" w:rsidTr="002E488F">
        <w:tc>
          <w:tcPr>
            <w:tcW w:w="534" w:type="dxa"/>
          </w:tcPr>
          <w:p w14:paraId="6549522E" w14:textId="02843DDE" w:rsidR="00DB1560" w:rsidRPr="001C08F9" w:rsidRDefault="00DB1560" w:rsidP="00DB1560">
            <w:r w:rsidRPr="001C08F9">
              <w:t>8)</w:t>
            </w:r>
          </w:p>
        </w:tc>
        <w:tc>
          <w:tcPr>
            <w:tcW w:w="2616" w:type="dxa"/>
          </w:tcPr>
          <w:p w14:paraId="48E29297" w14:textId="43BB6284" w:rsidR="00DB1560" w:rsidRPr="001C08F9" w:rsidRDefault="00DB1560" w:rsidP="00DB1560">
            <w:r w:rsidRPr="001C08F9">
              <w:t>Rashed Alqahtani</w:t>
            </w:r>
          </w:p>
        </w:tc>
        <w:tc>
          <w:tcPr>
            <w:tcW w:w="3892" w:type="dxa"/>
          </w:tcPr>
          <w:p w14:paraId="18479618" w14:textId="33E9CF1C" w:rsidR="00DB1560" w:rsidRPr="001C08F9" w:rsidRDefault="00DB1560" w:rsidP="00DB1560">
            <w:pPr>
              <w:rPr>
                <w:i/>
              </w:rPr>
            </w:pPr>
            <w:r w:rsidRPr="001C08F9">
              <w:rPr>
                <w:iCs/>
              </w:rPr>
              <w:t>Title:</w:t>
            </w:r>
            <w:r w:rsidRPr="001C08F9">
              <w:rPr>
                <w:i/>
              </w:rPr>
              <w:t xml:space="preserve"> Arabic Language Knowledge Among Early Elementary Saudi Teachers of Students with Reading Disabilities: A Mixed Method Study</w:t>
            </w:r>
          </w:p>
          <w:p w14:paraId="299049EE" w14:textId="77777777" w:rsidR="00DB1560" w:rsidRPr="001C08F9" w:rsidRDefault="00DB1560" w:rsidP="00DB1560"/>
        </w:tc>
        <w:tc>
          <w:tcPr>
            <w:tcW w:w="2318" w:type="dxa"/>
          </w:tcPr>
          <w:p w14:paraId="1F710987" w14:textId="4584D4C4" w:rsidR="00DB1560" w:rsidRPr="001C08F9" w:rsidRDefault="00DB1560" w:rsidP="00DB1560">
            <w:r w:rsidRPr="001C08F9">
              <w:rPr>
                <w:color w:val="000000"/>
              </w:rPr>
              <w:t>Completed Spring 2020</w:t>
            </w:r>
          </w:p>
        </w:tc>
      </w:tr>
      <w:tr w:rsidR="00DB1560" w:rsidRPr="001C08F9" w14:paraId="2CC3BA7E" w14:textId="77777777" w:rsidTr="002E488F">
        <w:tc>
          <w:tcPr>
            <w:tcW w:w="534" w:type="dxa"/>
          </w:tcPr>
          <w:p w14:paraId="35B8F101" w14:textId="26461969" w:rsidR="00DB1560" w:rsidRPr="001C08F9" w:rsidRDefault="00DB1560" w:rsidP="00DB1560">
            <w:r w:rsidRPr="001C08F9">
              <w:t>7)</w:t>
            </w:r>
          </w:p>
        </w:tc>
        <w:tc>
          <w:tcPr>
            <w:tcW w:w="2616" w:type="dxa"/>
          </w:tcPr>
          <w:p w14:paraId="130282B7" w14:textId="4F7EE63B" w:rsidR="00DB1560" w:rsidRPr="001C08F9" w:rsidRDefault="00DB1560" w:rsidP="00DB1560">
            <w:r w:rsidRPr="001C08F9">
              <w:t>Amy Strickland</w:t>
            </w:r>
          </w:p>
        </w:tc>
        <w:tc>
          <w:tcPr>
            <w:tcW w:w="3892" w:type="dxa"/>
          </w:tcPr>
          <w:p w14:paraId="4327B8F1" w14:textId="77777777" w:rsidR="00DB1560" w:rsidRPr="001C08F9" w:rsidRDefault="00DB1560" w:rsidP="00DB1560">
            <w:r w:rsidRPr="001C08F9">
              <w:t xml:space="preserve">Title: </w:t>
            </w:r>
            <w:r w:rsidRPr="001C08F9">
              <w:rPr>
                <w:i/>
              </w:rPr>
              <w:t>Leadership Development for Women in Higher Education: A Multiphase Mixed Methods Case Study.</w:t>
            </w:r>
          </w:p>
          <w:p w14:paraId="345EE603" w14:textId="77777777" w:rsidR="00DB1560" w:rsidRPr="001C08F9" w:rsidRDefault="00DB1560" w:rsidP="00DB1560"/>
        </w:tc>
        <w:tc>
          <w:tcPr>
            <w:tcW w:w="2318" w:type="dxa"/>
          </w:tcPr>
          <w:p w14:paraId="37AAC13B" w14:textId="4A4F2C7D" w:rsidR="00DB1560" w:rsidRPr="001C08F9" w:rsidRDefault="00DB1560" w:rsidP="00DB1560">
            <w:r w:rsidRPr="001C08F9">
              <w:t>Completed Spring 2020</w:t>
            </w:r>
          </w:p>
        </w:tc>
      </w:tr>
      <w:tr w:rsidR="00DB1560" w:rsidRPr="001C08F9" w14:paraId="2ACF3482" w14:textId="77777777" w:rsidTr="002E488F">
        <w:tc>
          <w:tcPr>
            <w:tcW w:w="534" w:type="dxa"/>
          </w:tcPr>
          <w:p w14:paraId="6BD6473E" w14:textId="6A49879E" w:rsidR="00DB1560" w:rsidRPr="001C08F9" w:rsidRDefault="00DB1560" w:rsidP="00DB1560">
            <w:r w:rsidRPr="001C08F9">
              <w:t>6)</w:t>
            </w:r>
          </w:p>
        </w:tc>
        <w:tc>
          <w:tcPr>
            <w:tcW w:w="2616" w:type="dxa"/>
          </w:tcPr>
          <w:p w14:paraId="1677FCB4" w14:textId="3CBF500A" w:rsidR="00DB1560" w:rsidRPr="001C08F9" w:rsidRDefault="00DB1560" w:rsidP="00DB1560">
            <w:r w:rsidRPr="001C08F9">
              <w:t xml:space="preserve">Shreya Vaishnav  </w:t>
            </w:r>
          </w:p>
        </w:tc>
        <w:tc>
          <w:tcPr>
            <w:tcW w:w="3892" w:type="dxa"/>
          </w:tcPr>
          <w:p w14:paraId="3395F9B2" w14:textId="77777777" w:rsidR="00DB1560" w:rsidRPr="001C08F9" w:rsidRDefault="00DB1560" w:rsidP="00DB1560">
            <w:pPr>
              <w:rPr>
                <w:i/>
              </w:rPr>
            </w:pPr>
            <w:r w:rsidRPr="001C08F9">
              <w:t xml:space="preserve">Title: </w:t>
            </w:r>
            <w:r w:rsidRPr="001C08F9">
              <w:rPr>
                <w:i/>
              </w:rPr>
              <w:t>Experiences of Racial Microaggressions, Relational Mentoring, and Social Connectedness among Doctoral Students of Color in Counselor Education Programs</w:t>
            </w:r>
          </w:p>
          <w:p w14:paraId="1A12A64E" w14:textId="0E018AD4" w:rsidR="00441CF5" w:rsidRPr="001C08F9" w:rsidRDefault="00441CF5" w:rsidP="00DB1560">
            <w:pPr>
              <w:rPr>
                <w:i/>
              </w:rPr>
            </w:pPr>
          </w:p>
        </w:tc>
        <w:tc>
          <w:tcPr>
            <w:tcW w:w="2318" w:type="dxa"/>
          </w:tcPr>
          <w:p w14:paraId="5882BE66" w14:textId="727BCBDF" w:rsidR="00DB1560" w:rsidRPr="001C08F9" w:rsidRDefault="00DB1560" w:rsidP="00DB1560">
            <w:r w:rsidRPr="001C08F9">
              <w:t>Completed Spring 2020</w:t>
            </w:r>
          </w:p>
        </w:tc>
      </w:tr>
      <w:tr w:rsidR="00DB1560" w:rsidRPr="001C08F9" w14:paraId="6BD16E9F" w14:textId="77777777" w:rsidTr="002E488F">
        <w:tc>
          <w:tcPr>
            <w:tcW w:w="534" w:type="dxa"/>
          </w:tcPr>
          <w:p w14:paraId="6A1E36D1" w14:textId="5ABF3C3A" w:rsidR="00DB1560" w:rsidRPr="001C08F9" w:rsidRDefault="00DB1560" w:rsidP="00DB1560">
            <w:r w:rsidRPr="001C08F9">
              <w:t>5)</w:t>
            </w:r>
          </w:p>
        </w:tc>
        <w:tc>
          <w:tcPr>
            <w:tcW w:w="2616" w:type="dxa"/>
          </w:tcPr>
          <w:p w14:paraId="2429D6BB" w14:textId="268F651D" w:rsidR="00DB1560" w:rsidRPr="001C08F9" w:rsidRDefault="00DB1560" w:rsidP="00DB1560">
            <w:r w:rsidRPr="001C08F9">
              <w:t>Betsy Chapman</w:t>
            </w:r>
          </w:p>
        </w:tc>
        <w:tc>
          <w:tcPr>
            <w:tcW w:w="3892" w:type="dxa"/>
          </w:tcPr>
          <w:p w14:paraId="6626D18A" w14:textId="77777777" w:rsidR="00DB1560" w:rsidRPr="001C08F9" w:rsidRDefault="00DB1560" w:rsidP="00DB1560">
            <w:pPr>
              <w:rPr>
                <w:i/>
              </w:rPr>
            </w:pPr>
            <w:r w:rsidRPr="001C08F9">
              <w:t xml:space="preserve">Title: </w:t>
            </w:r>
            <w:r w:rsidRPr="001C08F9">
              <w:rPr>
                <w:i/>
              </w:rPr>
              <w:t>A Quantitative Examination of the Ways Parents and Families Interact with their Students’ College Following Campus-Sponsored Engagement Opportunities</w:t>
            </w:r>
          </w:p>
          <w:p w14:paraId="776B3AD9" w14:textId="77777777" w:rsidR="00DB1560" w:rsidRPr="001C08F9" w:rsidRDefault="00DB1560" w:rsidP="00DB1560"/>
        </w:tc>
        <w:tc>
          <w:tcPr>
            <w:tcW w:w="2318" w:type="dxa"/>
          </w:tcPr>
          <w:p w14:paraId="67BD7F81" w14:textId="3F648145" w:rsidR="00DB1560" w:rsidRPr="001C08F9" w:rsidRDefault="00DB1560" w:rsidP="00DB1560">
            <w:r w:rsidRPr="001C08F9">
              <w:t>Completed Fall 2019</w:t>
            </w:r>
          </w:p>
        </w:tc>
      </w:tr>
      <w:tr w:rsidR="00DB1560" w:rsidRPr="001C08F9" w14:paraId="25F5297E" w14:textId="77777777" w:rsidTr="002E488F">
        <w:tc>
          <w:tcPr>
            <w:tcW w:w="534" w:type="dxa"/>
          </w:tcPr>
          <w:p w14:paraId="5C8DC624" w14:textId="75765868" w:rsidR="00DB1560" w:rsidRPr="001C08F9" w:rsidRDefault="00DB1560" w:rsidP="00DB1560">
            <w:r w:rsidRPr="001C08F9">
              <w:t>4)</w:t>
            </w:r>
          </w:p>
        </w:tc>
        <w:tc>
          <w:tcPr>
            <w:tcW w:w="2616" w:type="dxa"/>
          </w:tcPr>
          <w:p w14:paraId="45F740FF" w14:textId="0134E598" w:rsidR="00DB1560" w:rsidRPr="001C08F9" w:rsidRDefault="00DB1560" w:rsidP="00DB1560">
            <w:pPr>
              <w:rPr>
                <w:color w:val="000000"/>
              </w:rPr>
            </w:pPr>
            <w:r w:rsidRPr="001C08F9">
              <w:t>Latifa Alsalimi</w:t>
            </w:r>
          </w:p>
        </w:tc>
        <w:tc>
          <w:tcPr>
            <w:tcW w:w="3892" w:type="dxa"/>
          </w:tcPr>
          <w:p w14:paraId="745ECA65" w14:textId="77777777" w:rsidR="00DB1560" w:rsidRPr="001C08F9" w:rsidRDefault="00DB1560" w:rsidP="00DB1560">
            <w:r w:rsidRPr="001C08F9">
              <w:t xml:space="preserve">Title: </w:t>
            </w:r>
            <w:r w:rsidRPr="001C08F9">
              <w:rPr>
                <w:i/>
              </w:rPr>
              <w:t>Modeling and Implementing a Prevention Voice Care Program for School Teachers in Kuwait</w:t>
            </w:r>
            <w:r w:rsidRPr="001C08F9">
              <w:t xml:space="preserve"> </w:t>
            </w:r>
          </w:p>
          <w:p w14:paraId="4CADAA88" w14:textId="77777777" w:rsidR="00DB1560" w:rsidRPr="001C08F9" w:rsidRDefault="00DB1560" w:rsidP="00DB1560">
            <w:pPr>
              <w:rPr>
                <w:color w:val="000000"/>
              </w:rPr>
            </w:pPr>
          </w:p>
        </w:tc>
        <w:tc>
          <w:tcPr>
            <w:tcW w:w="2318" w:type="dxa"/>
          </w:tcPr>
          <w:p w14:paraId="3D73FE72" w14:textId="238C7CCD" w:rsidR="00DB1560" w:rsidRPr="001C08F9" w:rsidRDefault="00DB1560" w:rsidP="00DB1560">
            <w:pPr>
              <w:rPr>
                <w:color w:val="000000"/>
              </w:rPr>
            </w:pPr>
            <w:r w:rsidRPr="001C08F9">
              <w:t>Completed Fall 2019</w:t>
            </w:r>
          </w:p>
        </w:tc>
      </w:tr>
      <w:tr w:rsidR="00DB1560" w:rsidRPr="001C08F9" w14:paraId="60F0F5DE" w14:textId="77777777" w:rsidTr="002E488F">
        <w:tc>
          <w:tcPr>
            <w:tcW w:w="534" w:type="dxa"/>
          </w:tcPr>
          <w:p w14:paraId="49458497" w14:textId="1E5587BC" w:rsidR="00DB1560" w:rsidRPr="001C08F9" w:rsidRDefault="00DB1560" w:rsidP="00DB1560">
            <w:r w:rsidRPr="001C08F9">
              <w:t>3)</w:t>
            </w:r>
          </w:p>
        </w:tc>
        <w:tc>
          <w:tcPr>
            <w:tcW w:w="2616" w:type="dxa"/>
          </w:tcPr>
          <w:p w14:paraId="0AFC6914" w14:textId="180013E7" w:rsidR="00DB1560" w:rsidRPr="001C08F9" w:rsidRDefault="00DB1560" w:rsidP="00DB1560">
            <w:r w:rsidRPr="001C08F9">
              <w:t xml:space="preserve">LaTasha Becton </w:t>
            </w:r>
            <w:r w:rsidRPr="001C08F9">
              <w:tab/>
            </w:r>
          </w:p>
        </w:tc>
        <w:tc>
          <w:tcPr>
            <w:tcW w:w="3892" w:type="dxa"/>
          </w:tcPr>
          <w:p w14:paraId="560843EF" w14:textId="77777777" w:rsidR="00DB1560" w:rsidRPr="001C08F9" w:rsidRDefault="00DB1560" w:rsidP="00DB1560">
            <w:pPr>
              <w:rPr>
                <w:b/>
              </w:rPr>
            </w:pPr>
            <w:r w:rsidRPr="001C08F9">
              <w:t xml:space="preserve">Title: </w:t>
            </w:r>
            <w:r w:rsidRPr="001C08F9">
              <w:rPr>
                <w:i/>
              </w:rPr>
              <w:t>A Study of the Individual Factors that Contribute to Alcohol Related Risk in College Students</w:t>
            </w:r>
          </w:p>
          <w:p w14:paraId="1057DE0A" w14:textId="65B5C224" w:rsidR="00DB1560" w:rsidRPr="001C08F9" w:rsidRDefault="00DB1560" w:rsidP="00DB1560"/>
        </w:tc>
        <w:tc>
          <w:tcPr>
            <w:tcW w:w="2318" w:type="dxa"/>
          </w:tcPr>
          <w:p w14:paraId="15EDDAD6" w14:textId="1622F873" w:rsidR="00DB1560" w:rsidRPr="001C08F9" w:rsidRDefault="00DB1560" w:rsidP="00DB1560">
            <w:r w:rsidRPr="001C08F9">
              <w:t>Completed Spring 2019</w:t>
            </w:r>
          </w:p>
        </w:tc>
      </w:tr>
      <w:tr w:rsidR="00DB1560" w:rsidRPr="001C08F9" w14:paraId="227049AE" w14:textId="77777777" w:rsidTr="002E488F">
        <w:tc>
          <w:tcPr>
            <w:tcW w:w="534" w:type="dxa"/>
          </w:tcPr>
          <w:p w14:paraId="318BC96C" w14:textId="5244F4AA" w:rsidR="00DB1560" w:rsidRPr="001C08F9" w:rsidRDefault="00DB1560" w:rsidP="00DB1560">
            <w:r w:rsidRPr="001C08F9">
              <w:lastRenderedPageBreak/>
              <w:t>2)</w:t>
            </w:r>
          </w:p>
        </w:tc>
        <w:tc>
          <w:tcPr>
            <w:tcW w:w="2616" w:type="dxa"/>
          </w:tcPr>
          <w:p w14:paraId="5ABAF067" w14:textId="1347A9B7" w:rsidR="00DB1560" w:rsidRPr="001C08F9" w:rsidRDefault="00DB1560" w:rsidP="00DB1560">
            <w:r w:rsidRPr="001C08F9">
              <w:t>Cherise James</w:t>
            </w:r>
          </w:p>
        </w:tc>
        <w:tc>
          <w:tcPr>
            <w:tcW w:w="3892" w:type="dxa"/>
          </w:tcPr>
          <w:p w14:paraId="50A573C9" w14:textId="204398C5" w:rsidR="00DB1560" w:rsidRPr="001C08F9" w:rsidRDefault="00DB1560" w:rsidP="00DB1560">
            <w:r w:rsidRPr="001C08F9">
              <w:t xml:space="preserve">Title: </w:t>
            </w:r>
            <w:r w:rsidRPr="001C08F9">
              <w:rPr>
                <w:i/>
              </w:rPr>
              <w:t>Conflict Management Skills Acquisition and Usage in Student Affairs Mid-Managers: A Phenomenological Study</w:t>
            </w:r>
          </w:p>
        </w:tc>
        <w:tc>
          <w:tcPr>
            <w:tcW w:w="2318" w:type="dxa"/>
          </w:tcPr>
          <w:p w14:paraId="7657D416" w14:textId="119756F0" w:rsidR="00DB1560" w:rsidRPr="001C08F9" w:rsidRDefault="00DB1560" w:rsidP="00DB1560">
            <w:r w:rsidRPr="001C08F9">
              <w:t>Completed Spring 2019</w:t>
            </w:r>
          </w:p>
        </w:tc>
      </w:tr>
      <w:tr w:rsidR="00DB1560" w:rsidRPr="001C08F9" w14:paraId="1EA91756" w14:textId="77777777" w:rsidTr="002E488F">
        <w:tc>
          <w:tcPr>
            <w:tcW w:w="534" w:type="dxa"/>
          </w:tcPr>
          <w:p w14:paraId="50F4F089" w14:textId="3A6AEE88" w:rsidR="00DB1560" w:rsidRPr="001C08F9" w:rsidRDefault="00DB1560" w:rsidP="00DB1560">
            <w:r w:rsidRPr="001C08F9">
              <w:t>1)</w:t>
            </w:r>
          </w:p>
        </w:tc>
        <w:tc>
          <w:tcPr>
            <w:tcW w:w="2616" w:type="dxa"/>
          </w:tcPr>
          <w:p w14:paraId="5FBC9ECB" w14:textId="21AEA079" w:rsidR="00DB1560" w:rsidRPr="001C08F9" w:rsidRDefault="00DB1560" w:rsidP="00DB1560">
            <w:pPr>
              <w:tabs>
                <w:tab w:val="left" w:pos="499"/>
              </w:tabs>
            </w:pPr>
            <w:r w:rsidRPr="001C08F9">
              <w:t>Joseph Leblanc</w:t>
            </w:r>
          </w:p>
        </w:tc>
        <w:tc>
          <w:tcPr>
            <w:tcW w:w="3892" w:type="dxa"/>
          </w:tcPr>
          <w:p w14:paraId="6224C895" w14:textId="6148019D" w:rsidR="00DB1560" w:rsidRPr="001C08F9" w:rsidRDefault="00DB1560" w:rsidP="00263D59">
            <w:pPr>
              <w:rPr>
                <w:i/>
              </w:rPr>
            </w:pPr>
            <w:r w:rsidRPr="001C08F9">
              <w:t xml:space="preserve">Title: </w:t>
            </w:r>
            <w:r w:rsidRPr="001C08F9">
              <w:rPr>
                <w:i/>
              </w:rPr>
              <w:t xml:space="preserve">Preparing School Counselor Leaders: An Intervention Study with First-Year Students </w:t>
            </w:r>
          </w:p>
        </w:tc>
        <w:tc>
          <w:tcPr>
            <w:tcW w:w="2318" w:type="dxa"/>
          </w:tcPr>
          <w:p w14:paraId="382FD91E" w14:textId="75EEE0CB" w:rsidR="00DB1560" w:rsidRPr="001C08F9" w:rsidRDefault="00DB1560" w:rsidP="00DB1560">
            <w:r w:rsidRPr="001C08F9">
              <w:t>Completed Spring 2019</w:t>
            </w:r>
          </w:p>
        </w:tc>
      </w:tr>
    </w:tbl>
    <w:p w14:paraId="7BCFD8A6" w14:textId="77777777" w:rsidR="002E13E3" w:rsidRPr="001C08F9" w:rsidRDefault="0042402D" w:rsidP="005A3CE4">
      <w:pPr>
        <w:pStyle w:val="Heading3"/>
      </w:pPr>
      <w:r w:rsidRPr="001C08F9">
        <w:t xml:space="preserve">University of Illinois at Urbana-Champaig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755"/>
        <w:gridCol w:w="3856"/>
        <w:gridCol w:w="2333"/>
      </w:tblGrid>
      <w:tr w:rsidR="00843FCE" w:rsidRPr="001C08F9" w14:paraId="59106E9F" w14:textId="024D48D3" w:rsidTr="00843FCE">
        <w:tc>
          <w:tcPr>
            <w:tcW w:w="384" w:type="dxa"/>
          </w:tcPr>
          <w:p w14:paraId="42729815" w14:textId="049A62E7" w:rsidR="00843FCE" w:rsidRPr="001C08F9" w:rsidRDefault="00843FCE" w:rsidP="00843FCE">
            <w:r w:rsidRPr="001C08F9">
              <w:t>1)</w:t>
            </w:r>
          </w:p>
        </w:tc>
        <w:tc>
          <w:tcPr>
            <w:tcW w:w="2761" w:type="dxa"/>
          </w:tcPr>
          <w:p w14:paraId="414131A0" w14:textId="13DD965D" w:rsidR="00843FCE" w:rsidRPr="001C08F9" w:rsidRDefault="00843FCE" w:rsidP="00843FCE">
            <w:r w:rsidRPr="001C08F9">
              <w:rPr>
                <w:color w:val="000000"/>
              </w:rPr>
              <w:t>Marlon Mitchell (Dissertation Advisor)</w:t>
            </w:r>
          </w:p>
        </w:tc>
        <w:tc>
          <w:tcPr>
            <w:tcW w:w="3867" w:type="dxa"/>
          </w:tcPr>
          <w:p w14:paraId="7D199259" w14:textId="666516C0" w:rsidR="00843FCE" w:rsidRPr="001C08F9" w:rsidRDefault="00843FCE" w:rsidP="00843FCE">
            <w:r w:rsidRPr="001C08F9">
              <w:t xml:space="preserve">Title: </w:t>
            </w:r>
            <w:r w:rsidRPr="001C08F9">
              <w:rPr>
                <w:i/>
                <w:iCs/>
              </w:rPr>
              <w:t>A Bermuda Triangle in STEM: An Examination of Broadening Participation, Diversity, Equity, and Inclusion Within the US National Science Foundation's REU Program</w:t>
            </w:r>
          </w:p>
        </w:tc>
        <w:tc>
          <w:tcPr>
            <w:tcW w:w="2338" w:type="dxa"/>
          </w:tcPr>
          <w:p w14:paraId="69EF6D03" w14:textId="2EA84032" w:rsidR="00843FCE" w:rsidRPr="001C08F9" w:rsidRDefault="00843FCE" w:rsidP="00843FCE">
            <w:r w:rsidRPr="001C08F9">
              <w:t>Completed Spring 2024</w:t>
            </w:r>
          </w:p>
        </w:tc>
      </w:tr>
    </w:tbl>
    <w:p w14:paraId="1A0DC1B5" w14:textId="3DFDA1DB" w:rsidR="00F13102" w:rsidRPr="001C08F9" w:rsidRDefault="00F13102" w:rsidP="00ED5A95">
      <w:pPr>
        <w:pStyle w:val="Heading1"/>
      </w:pPr>
      <w:r w:rsidRPr="001C08F9">
        <w:t>Supervision on Funded Research or Evaluation Project</w:t>
      </w:r>
      <w:r w:rsidR="006F00FF" w:rsidRPr="001C08F9">
        <w:t>s</w:t>
      </w:r>
      <w:r w:rsidR="00D66155" w:rsidRPr="001C08F9">
        <w:t xml:space="preserve"> at Arizona State </w:t>
      </w:r>
      <w:proofErr w:type="gramStart"/>
      <w:r w:rsidR="00D66155" w:rsidRPr="001C08F9">
        <w:t xml:space="preserve">University </w:t>
      </w:r>
      <w:r w:rsidRPr="001C08F9">
        <w:t xml:space="preserve"> (</w:t>
      </w:r>
      <w:proofErr w:type="gramEnd"/>
      <w:r w:rsidRPr="001C08F9">
        <w:rPr>
          <w:i/>
          <w:iCs/>
        </w:rPr>
        <w:t xml:space="preserve">*indicates </w:t>
      </w:r>
      <w:r w:rsidR="00D66155" w:rsidRPr="001C08F9">
        <w:rPr>
          <w:i/>
          <w:iCs/>
        </w:rPr>
        <w:t xml:space="preserve">the </w:t>
      </w:r>
      <w:r w:rsidRPr="001C08F9">
        <w:rPr>
          <w:i/>
          <w:iCs/>
        </w:rPr>
        <w:t xml:space="preserve">student is/was a member of </w:t>
      </w:r>
      <w:r w:rsidR="00583BEA" w:rsidRPr="001C08F9">
        <w:rPr>
          <w:i/>
          <w:iCs/>
        </w:rPr>
        <w:t xml:space="preserve">my lab, </w:t>
      </w:r>
      <w:r w:rsidRPr="001C08F9">
        <w:rPr>
          <w:i/>
          <w:iCs/>
        </w:rPr>
        <w:t>SPEL</w:t>
      </w:r>
      <w:r w:rsidRPr="001C08F9">
        <w:t>)</w:t>
      </w:r>
      <w:r w:rsidR="009A048F" w:rsidRPr="001C08F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2502"/>
        <w:gridCol w:w="3454"/>
        <w:gridCol w:w="2868"/>
      </w:tblGrid>
      <w:tr w:rsidR="001C08F9" w:rsidRPr="001C08F9" w14:paraId="2D6B0F8B" w14:textId="77777777" w:rsidTr="001C08F9">
        <w:tc>
          <w:tcPr>
            <w:tcW w:w="536" w:type="dxa"/>
          </w:tcPr>
          <w:p w14:paraId="27B4BF1B" w14:textId="5C27FAE5" w:rsidR="001C08F9" w:rsidRPr="001C08F9" w:rsidRDefault="001C08F9" w:rsidP="001C08F9">
            <w:pPr>
              <w:spacing w:afterLines="120" w:after="288"/>
            </w:pPr>
            <w:r>
              <w:t>20)</w:t>
            </w:r>
          </w:p>
        </w:tc>
        <w:tc>
          <w:tcPr>
            <w:tcW w:w="2502" w:type="dxa"/>
          </w:tcPr>
          <w:p w14:paraId="5C1445F3" w14:textId="247A4E36" w:rsidR="001C08F9" w:rsidRPr="001C08F9" w:rsidRDefault="001C08F9" w:rsidP="001C08F9">
            <w:pPr>
              <w:spacing w:afterLines="120" w:after="288"/>
            </w:pPr>
            <w:r>
              <w:t>*Roxanne Murphy</w:t>
            </w:r>
          </w:p>
        </w:tc>
        <w:tc>
          <w:tcPr>
            <w:tcW w:w="3454" w:type="dxa"/>
          </w:tcPr>
          <w:p w14:paraId="10CC5EA3" w14:textId="4584E0C8" w:rsidR="001C08F9" w:rsidRPr="001C08F9" w:rsidRDefault="001C08F9" w:rsidP="001C08F9">
            <w:pPr>
              <w:spacing w:afterLines="120" w:after="288"/>
              <w:rPr>
                <w:color w:val="000000"/>
              </w:rPr>
            </w:pPr>
            <w:r w:rsidRPr="001C08F9">
              <w:t>Ed Policy and Evaluation PhD</w:t>
            </w:r>
          </w:p>
        </w:tc>
        <w:tc>
          <w:tcPr>
            <w:tcW w:w="2868" w:type="dxa"/>
          </w:tcPr>
          <w:p w14:paraId="0B574126" w14:textId="0BB474BE" w:rsidR="001C08F9" w:rsidRPr="001C08F9" w:rsidRDefault="001C08F9" w:rsidP="001C08F9">
            <w:pPr>
              <w:spacing w:afterLines="120" w:after="288"/>
            </w:pPr>
            <w:r w:rsidRPr="001C08F9">
              <w:t>Fall 202</w:t>
            </w:r>
            <w:r>
              <w:t>5</w:t>
            </w:r>
            <w:r w:rsidRPr="001C08F9">
              <w:t xml:space="preserve"> - Present</w:t>
            </w:r>
          </w:p>
        </w:tc>
      </w:tr>
      <w:tr w:rsidR="00583BEA" w:rsidRPr="001C08F9" w14:paraId="753D4C98" w14:textId="77777777" w:rsidTr="001C08F9">
        <w:tc>
          <w:tcPr>
            <w:tcW w:w="536" w:type="dxa"/>
          </w:tcPr>
          <w:p w14:paraId="2B034783" w14:textId="16F01345" w:rsidR="00583BEA" w:rsidRPr="001C08F9" w:rsidRDefault="00583BEA" w:rsidP="002F74A0">
            <w:pPr>
              <w:spacing w:afterLines="120" w:after="288"/>
            </w:pPr>
            <w:r w:rsidRPr="001C08F9">
              <w:t>19)</w:t>
            </w:r>
          </w:p>
        </w:tc>
        <w:tc>
          <w:tcPr>
            <w:tcW w:w="2502" w:type="dxa"/>
          </w:tcPr>
          <w:p w14:paraId="37DB3AE4" w14:textId="603E1AF0" w:rsidR="00583BEA" w:rsidRPr="001C08F9" w:rsidRDefault="00583BEA" w:rsidP="002F74A0">
            <w:pPr>
              <w:spacing w:afterLines="120" w:after="288"/>
            </w:pPr>
            <w:r w:rsidRPr="001C08F9">
              <w:t>*Dalanda Berry</w:t>
            </w:r>
          </w:p>
        </w:tc>
        <w:tc>
          <w:tcPr>
            <w:tcW w:w="3454" w:type="dxa"/>
          </w:tcPr>
          <w:p w14:paraId="706F0F8C" w14:textId="7BEACBFD" w:rsidR="00583BEA" w:rsidRPr="001C08F9" w:rsidRDefault="00583BEA" w:rsidP="002F74A0">
            <w:pPr>
              <w:spacing w:afterLines="120" w:after="288"/>
              <w:rPr>
                <w:color w:val="000000"/>
              </w:rPr>
            </w:pPr>
            <w:r w:rsidRPr="001C08F9">
              <w:rPr>
                <w:color w:val="000000"/>
              </w:rPr>
              <w:t>Engineering Management Undergraduate Student</w:t>
            </w:r>
          </w:p>
        </w:tc>
        <w:tc>
          <w:tcPr>
            <w:tcW w:w="2868" w:type="dxa"/>
          </w:tcPr>
          <w:p w14:paraId="6FB45C14" w14:textId="67CCE2F4" w:rsidR="00583BEA" w:rsidRPr="001C08F9" w:rsidRDefault="00583BEA" w:rsidP="002F74A0">
            <w:pPr>
              <w:spacing w:afterLines="120" w:after="288"/>
            </w:pPr>
            <w:r w:rsidRPr="001C08F9">
              <w:t xml:space="preserve">Spring 2025- Present </w:t>
            </w:r>
          </w:p>
        </w:tc>
      </w:tr>
      <w:tr w:rsidR="002F74A0" w:rsidRPr="001C08F9" w14:paraId="19EFE2FC" w14:textId="77777777" w:rsidTr="001C08F9">
        <w:tc>
          <w:tcPr>
            <w:tcW w:w="536" w:type="dxa"/>
          </w:tcPr>
          <w:p w14:paraId="2CA3C3F3" w14:textId="11F84C81" w:rsidR="002F74A0" w:rsidRPr="001C08F9" w:rsidRDefault="002F74A0" w:rsidP="002F74A0">
            <w:pPr>
              <w:spacing w:afterLines="120" w:after="288"/>
            </w:pPr>
            <w:r w:rsidRPr="001C08F9">
              <w:t>1</w:t>
            </w:r>
            <w:r w:rsidR="00054FAE" w:rsidRPr="001C08F9">
              <w:t>8</w:t>
            </w:r>
            <w:r w:rsidRPr="001C08F9">
              <w:t>)</w:t>
            </w:r>
          </w:p>
        </w:tc>
        <w:tc>
          <w:tcPr>
            <w:tcW w:w="2502" w:type="dxa"/>
          </w:tcPr>
          <w:p w14:paraId="21A11B0B" w14:textId="6CB334F4" w:rsidR="002F74A0" w:rsidRPr="001C08F9" w:rsidRDefault="002F74A0" w:rsidP="002F74A0">
            <w:pPr>
              <w:spacing w:afterLines="120" w:after="288"/>
            </w:pPr>
            <w:r w:rsidRPr="001C08F9">
              <w:t>*Jessica Lopez</w:t>
            </w:r>
          </w:p>
        </w:tc>
        <w:tc>
          <w:tcPr>
            <w:tcW w:w="3454" w:type="dxa"/>
          </w:tcPr>
          <w:p w14:paraId="3C973FB3" w14:textId="0BEFA13E" w:rsidR="002F74A0" w:rsidRPr="001C08F9" w:rsidRDefault="002F74A0" w:rsidP="002F74A0">
            <w:pPr>
              <w:spacing w:afterLines="120" w:after="288"/>
            </w:pPr>
            <w:r w:rsidRPr="001C08F9">
              <w:rPr>
                <w:color w:val="000000"/>
              </w:rPr>
              <w:t>Barrett Undergraduate Student</w:t>
            </w:r>
          </w:p>
        </w:tc>
        <w:tc>
          <w:tcPr>
            <w:tcW w:w="2868" w:type="dxa"/>
          </w:tcPr>
          <w:p w14:paraId="1173938B" w14:textId="5B8F3262" w:rsidR="002F74A0" w:rsidRPr="001C08F9" w:rsidRDefault="002F74A0" w:rsidP="002F74A0">
            <w:pPr>
              <w:spacing w:afterLines="120" w:after="288"/>
            </w:pPr>
            <w:r w:rsidRPr="001C08F9">
              <w:t xml:space="preserve">Fall 2024 </w:t>
            </w:r>
            <w:r w:rsidR="00441CF5" w:rsidRPr="001C08F9">
              <w:t>–</w:t>
            </w:r>
            <w:r w:rsidRPr="001C08F9">
              <w:t xml:space="preserve"> </w:t>
            </w:r>
            <w:r w:rsidR="00441CF5" w:rsidRPr="001C08F9">
              <w:t>Fall 2025</w:t>
            </w:r>
          </w:p>
        </w:tc>
      </w:tr>
      <w:tr w:rsidR="00054FAE" w:rsidRPr="001C08F9" w14:paraId="53672050" w14:textId="77777777" w:rsidTr="001C08F9">
        <w:tc>
          <w:tcPr>
            <w:tcW w:w="536" w:type="dxa"/>
          </w:tcPr>
          <w:p w14:paraId="008583F7" w14:textId="7E3D944C" w:rsidR="00054FAE" w:rsidRPr="001C08F9" w:rsidRDefault="00054FAE" w:rsidP="002F74A0">
            <w:pPr>
              <w:spacing w:afterLines="120" w:after="288"/>
            </w:pPr>
            <w:r w:rsidRPr="001C08F9">
              <w:t>17)</w:t>
            </w:r>
          </w:p>
        </w:tc>
        <w:tc>
          <w:tcPr>
            <w:tcW w:w="2502" w:type="dxa"/>
          </w:tcPr>
          <w:p w14:paraId="1D2451BB" w14:textId="1974DEE1" w:rsidR="00054FAE" w:rsidRPr="001C08F9" w:rsidRDefault="00054FAE" w:rsidP="002F74A0">
            <w:pPr>
              <w:spacing w:afterLines="120" w:after="288"/>
            </w:pPr>
            <w:r w:rsidRPr="001C08F9">
              <w:t>Charlton Long</w:t>
            </w:r>
          </w:p>
        </w:tc>
        <w:tc>
          <w:tcPr>
            <w:tcW w:w="3454" w:type="dxa"/>
          </w:tcPr>
          <w:p w14:paraId="156032DA" w14:textId="45AFFA53" w:rsidR="00054FAE" w:rsidRPr="001C08F9" w:rsidRDefault="00054FAE" w:rsidP="002F74A0">
            <w:pPr>
              <w:spacing w:afterLines="120" w:after="288"/>
              <w:rPr>
                <w:color w:val="000000"/>
              </w:rPr>
            </w:pPr>
            <w:r w:rsidRPr="001C08F9">
              <w:t>Learning, Literacies and Technologies PhD</w:t>
            </w:r>
          </w:p>
        </w:tc>
        <w:tc>
          <w:tcPr>
            <w:tcW w:w="2868" w:type="dxa"/>
          </w:tcPr>
          <w:p w14:paraId="268B91DA" w14:textId="6397C1FD" w:rsidR="00054FAE" w:rsidRPr="001C08F9" w:rsidRDefault="00054FAE" w:rsidP="002F74A0">
            <w:pPr>
              <w:spacing w:afterLines="120" w:after="288"/>
            </w:pPr>
            <w:r w:rsidRPr="001C08F9">
              <w:t>Fall 2024</w:t>
            </w:r>
          </w:p>
        </w:tc>
      </w:tr>
      <w:tr w:rsidR="002F74A0" w:rsidRPr="001C08F9" w14:paraId="54A979A0" w14:textId="77777777" w:rsidTr="001C08F9">
        <w:tc>
          <w:tcPr>
            <w:tcW w:w="536" w:type="dxa"/>
          </w:tcPr>
          <w:p w14:paraId="5F017893" w14:textId="55ECCB59" w:rsidR="002F74A0" w:rsidRPr="001C08F9" w:rsidRDefault="002F74A0" w:rsidP="002F74A0">
            <w:pPr>
              <w:spacing w:afterLines="120" w:after="288"/>
            </w:pPr>
            <w:r w:rsidRPr="001C08F9">
              <w:t>16)</w:t>
            </w:r>
          </w:p>
        </w:tc>
        <w:tc>
          <w:tcPr>
            <w:tcW w:w="2502" w:type="dxa"/>
          </w:tcPr>
          <w:p w14:paraId="567B7F16" w14:textId="7BC87A49" w:rsidR="002F74A0" w:rsidRPr="001C08F9" w:rsidRDefault="002F74A0" w:rsidP="002F74A0">
            <w:pPr>
              <w:spacing w:afterLines="120" w:after="288"/>
            </w:pPr>
            <w:r w:rsidRPr="001C08F9">
              <w:t>*Rachel Hogan</w:t>
            </w:r>
          </w:p>
        </w:tc>
        <w:tc>
          <w:tcPr>
            <w:tcW w:w="3454" w:type="dxa"/>
          </w:tcPr>
          <w:p w14:paraId="5AC7471B" w14:textId="7A1D1F2F" w:rsidR="002F74A0" w:rsidRPr="001C08F9" w:rsidRDefault="002F74A0" w:rsidP="002F74A0">
            <w:pPr>
              <w:spacing w:afterLines="120" w:after="288"/>
            </w:pPr>
            <w:r w:rsidRPr="001C08F9">
              <w:t>Ed Policy and Evaluation PhD</w:t>
            </w:r>
          </w:p>
        </w:tc>
        <w:tc>
          <w:tcPr>
            <w:tcW w:w="2868" w:type="dxa"/>
          </w:tcPr>
          <w:p w14:paraId="29FFC807" w14:textId="75044E6F" w:rsidR="002F74A0" w:rsidRPr="001C08F9" w:rsidRDefault="002F74A0" w:rsidP="002F74A0">
            <w:pPr>
              <w:spacing w:afterLines="120" w:after="288"/>
            </w:pPr>
            <w:r w:rsidRPr="001C08F9">
              <w:t xml:space="preserve">Fall 2024 </w:t>
            </w:r>
            <w:r w:rsidR="001C08F9">
              <w:t>–</w:t>
            </w:r>
            <w:r w:rsidRPr="001C08F9">
              <w:t xml:space="preserve"> </w:t>
            </w:r>
            <w:r w:rsidR="001C08F9">
              <w:t>Spring 2026</w:t>
            </w:r>
          </w:p>
        </w:tc>
      </w:tr>
      <w:tr w:rsidR="002F74A0" w:rsidRPr="001C08F9" w14:paraId="20DFC4B5" w14:textId="77777777" w:rsidTr="001C08F9">
        <w:tc>
          <w:tcPr>
            <w:tcW w:w="536" w:type="dxa"/>
          </w:tcPr>
          <w:p w14:paraId="15DC95D8" w14:textId="758C8228" w:rsidR="002F74A0" w:rsidRPr="001C08F9" w:rsidRDefault="002F74A0" w:rsidP="002F74A0">
            <w:pPr>
              <w:spacing w:afterLines="120" w:after="288"/>
            </w:pPr>
            <w:r w:rsidRPr="001C08F9">
              <w:t>15)</w:t>
            </w:r>
          </w:p>
        </w:tc>
        <w:tc>
          <w:tcPr>
            <w:tcW w:w="2502" w:type="dxa"/>
          </w:tcPr>
          <w:p w14:paraId="4A6D429B" w14:textId="46CC3A75" w:rsidR="002F74A0" w:rsidRPr="001C08F9" w:rsidRDefault="002F74A0" w:rsidP="002F74A0">
            <w:pPr>
              <w:spacing w:afterLines="120" w:after="288"/>
            </w:pPr>
            <w:r w:rsidRPr="001C08F9">
              <w:t>Minji Kim</w:t>
            </w:r>
          </w:p>
        </w:tc>
        <w:tc>
          <w:tcPr>
            <w:tcW w:w="3454" w:type="dxa"/>
          </w:tcPr>
          <w:p w14:paraId="5CA1048E" w14:textId="7BC97BC3" w:rsidR="002F74A0" w:rsidRPr="001C08F9" w:rsidRDefault="002F74A0" w:rsidP="002F74A0">
            <w:pPr>
              <w:spacing w:afterLines="120" w:after="288"/>
            </w:pPr>
            <w:r w:rsidRPr="001C08F9">
              <w:t>Ed Policy and Evaluation PhD</w:t>
            </w:r>
          </w:p>
        </w:tc>
        <w:tc>
          <w:tcPr>
            <w:tcW w:w="2868" w:type="dxa"/>
          </w:tcPr>
          <w:p w14:paraId="2838AA08" w14:textId="7E0D7EA3" w:rsidR="002F74A0" w:rsidRPr="001C08F9" w:rsidRDefault="002F74A0" w:rsidP="002F74A0">
            <w:pPr>
              <w:spacing w:afterLines="120" w:after="288"/>
            </w:pPr>
            <w:r w:rsidRPr="001C08F9">
              <w:t xml:space="preserve">Summer 2024 </w:t>
            </w:r>
          </w:p>
        </w:tc>
      </w:tr>
      <w:tr w:rsidR="00F13102" w:rsidRPr="001C08F9" w14:paraId="16EA48C5" w14:textId="77777777" w:rsidTr="001C08F9">
        <w:tc>
          <w:tcPr>
            <w:tcW w:w="536" w:type="dxa"/>
          </w:tcPr>
          <w:p w14:paraId="1CCD06DC" w14:textId="77777777" w:rsidR="00F13102" w:rsidRPr="001C08F9" w:rsidRDefault="00F13102" w:rsidP="00F13102">
            <w:pPr>
              <w:spacing w:afterLines="120" w:after="288"/>
            </w:pPr>
            <w:r w:rsidRPr="001C08F9">
              <w:t>14)</w:t>
            </w:r>
          </w:p>
        </w:tc>
        <w:tc>
          <w:tcPr>
            <w:tcW w:w="2502" w:type="dxa"/>
          </w:tcPr>
          <w:p w14:paraId="008CF20E" w14:textId="714FDE3A" w:rsidR="00F13102" w:rsidRPr="001C08F9" w:rsidRDefault="001C08F9" w:rsidP="00F13102">
            <w:pPr>
              <w:spacing w:afterLines="120" w:after="288"/>
            </w:pPr>
            <w:r>
              <w:t>*</w:t>
            </w:r>
            <w:r w:rsidR="00F13102" w:rsidRPr="001C08F9">
              <w:t xml:space="preserve">Sandra </w:t>
            </w:r>
            <w:proofErr w:type="spellStart"/>
            <w:r w:rsidR="00F13102" w:rsidRPr="001C08F9">
              <w:t>Nabulega</w:t>
            </w:r>
            <w:proofErr w:type="spellEnd"/>
            <w:r w:rsidR="00F13102" w:rsidRPr="001C08F9">
              <w:t xml:space="preserve"> </w:t>
            </w:r>
          </w:p>
        </w:tc>
        <w:tc>
          <w:tcPr>
            <w:tcW w:w="3454" w:type="dxa"/>
          </w:tcPr>
          <w:p w14:paraId="3A2EA52E" w14:textId="6DF8C884" w:rsidR="00F13102" w:rsidRPr="001C08F9" w:rsidRDefault="002F74A0" w:rsidP="00F13102">
            <w:pPr>
              <w:spacing w:afterLines="120" w:after="288"/>
            </w:pPr>
            <w:r w:rsidRPr="001C08F9">
              <w:t>Learning, Literacies and Technologies PhD</w:t>
            </w:r>
          </w:p>
        </w:tc>
        <w:tc>
          <w:tcPr>
            <w:tcW w:w="2868" w:type="dxa"/>
          </w:tcPr>
          <w:p w14:paraId="2A83A1FE" w14:textId="4BBE53B4" w:rsidR="00F13102" w:rsidRPr="001C08F9" w:rsidRDefault="007867E4" w:rsidP="00F13102">
            <w:pPr>
              <w:spacing w:afterLines="120" w:after="288"/>
            </w:pPr>
            <w:r w:rsidRPr="001C08F9">
              <w:t xml:space="preserve">Spring 2025 – present; </w:t>
            </w:r>
            <w:r w:rsidR="00F13102" w:rsidRPr="001C08F9">
              <w:t xml:space="preserve">Spring 2024 – </w:t>
            </w:r>
            <w:r w:rsidR="002F74A0" w:rsidRPr="001C08F9">
              <w:t>Summer 2024</w:t>
            </w:r>
            <w:r w:rsidR="00F13102" w:rsidRPr="001C08F9">
              <w:t xml:space="preserve"> </w:t>
            </w:r>
          </w:p>
        </w:tc>
      </w:tr>
      <w:tr w:rsidR="001B4364" w:rsidRPr="001C08F9" w14:paraId="0E838517" w14:textId="77777777" w:rsidTr="001C08F9">
        <w:tc>
          <w:tcPr>
            <w:tcW w:w="536" w:type="dxa"/>
          </w:tcPr>
          <w:p w14:paraId="00445C75" w14:textId="5FCF01D9" w:rsidR="001B4364" w:rsidRPr="001C08F9" w:rsidRDefault="001B4364" w:rsidP="001B4364">
            <w:pPr>
              <w:spacing w:afterLines="120" w:after="288"/>
            </w:pPr>
            <w:r w:rsidRPr="001C08F9">
              <w:t>14)</w:t>
            </w:r>
          </w:p>
        </w:tc>
        <w:tc>
          <w:tcPr>
            <w:tcW w:w="2502" w:type="dxa"/>
          </w:tcPr>
          <w:p w14:paraId="599BA2F5" w14:textId="4BB77259" w:rsidR="001B4364" w:rsidRPr="001C08F9" w:rsidRDefault="001B4364" w:rsidP="001B4364">
            <w:pPr>
              <w:spacing w:afterLines="120" w:after="288"/>
            </w:pPr>
            <w:r w:rsidRPr="001C08F9">
              <w:t>Ashley Batchelor</w:t>
            </w:r>
          </w:p>
        </w:tc>
        <w:tc>
          <w:tcPr>
            <w:tcW w:w="3454" w:type="dxa"/>
          </w:tcPr>
          <w:p w14:paraId="42C78286" w14:textId="2C3A569E" w:rsidR="001B4364" w:rsidRPr="001C08F9" w:rsidRDefault="001B4364" w:rsidP="001B4364">
            <w:pPr>
              <w:spacing w:afterLines="120" w:after="288"/>
            </w:pPr>
            <w:r w:rsidRPr="001C08F9">
              <w:t>Ed Policy and Evaluation PhD</w:t>
            </w:r>
          </w:p>
        </w:tc>
        <w:tc>
          <w:tcPr>
            <w:tcW w:w="2868" w:type="dxa"/>
          </w:tcPr>
          <w:p w14:paraId="7AE717A8" w14:textId="5519C90F" w:rsidR="001B4364" w:rsidRPr="001C08F9" w:rsidRDefault="001B4364" w:rsidP="001B4364">
            <w:pPr>
              <w:spacing w:afterLines="120" w:after="288"/>
            </w:pPr>
            <w:r w:rsidRPr="001C08F9">
              <w:t xml:space="preserve">Spring 2024 – Summer 2024 </w:t>
            </w:r>
          </w:p>
        </w:tc>
      </w:tr>
      <w:tr w:rsidR="00F13102" w:rsidRPr="001C08F9" w14:paraId="2107BD9E" w14:textId="77777777" w:rsidTr="001C08F9">
        <w:tc>
          <w:tcPr>
            <w:tcW w:w="536" w:type="dxa"/>
          </w:tcPr>
          <w:p w14:paraId="34F66996" w14:textId="77777777" w:rsidR="00F13102" w:rsidRPr="001C08F9" w:rsidRDefault="00F13102" w:rsidP="00F13102">
            <w:pPr>
              <w:spacing w:afterLines="120" w:after="288"/>
            </w:pPr>
            <w:r w:rsidRPr="001C08F9">
              <w:t>13)</w:t>
            </w:r>
          </w:p>
        </w:tc>
        <w:tc>
          <w:tcPr>
            <w:tcW w:w="2502" w:type="dxa"/>
          </w:tcPr>
          <w:p w14:paraId="6C3D65EC" w14:textId="77777777" w:rsidR="00F13102" w:rsidRPr="001C08F9" w:rsidRDefault="00F13102" w:rsidP="00F13102">
            <w:pPr>
              <w:spacing w:afterLines="120" w:after="288"/>
            </w:pPr>
            <w:r w:rsidRPr="001C08F9">
              <w:t xml:space="preserve">Yaxin (Crystal) Wang </w:t>
            </w:r>
          </w:p>
        </w:tc>
        <w:tc>
          <w:tcPr>
            <w:tcW w:w="3454" w:type="dxa"/>
          </w:tcPr>
          <w:p w14:paraId="0A7C050D" w14:textId="77777777" w:rsidR="00F13102" w:rsidRPr="001C08F9" w:rsidRDefault="00F13102" w:rsidP="00F13102">
            <w:pPr>
              <w:spacing w:afterLines="120" w:after="288"/>
            </w:pPr>
            <w:r w:rsidRPr="001C08F9">
              <w:t>Ed Policy and Evaluation PhD</w:t>
            </w:r>
          </w:p>
        </w:tc>
        <w:tc>
          <w:tcPr>
            <w:tcW w:w="2868" w:type="dxa"/>
          </w:tcPr>
          <w:p w14:paraId="52DA7001" w14:textId="2A14E121" w:rsidR="00F13102" w:rsidRPr="001C08F9" w:rsidRDefault="00F13102" w:rsidP="00F13102">
            <w:pPr>
              <w:spacing w:afterLines="120" w:after="288"/>
            </w:pPr>
            <w:r w:rsidRPr="001C08F9">
              <w:t xml:space="preserve">Spring 2024 – </w:t>
            </w:r>
            <w:r w:rsidR="002F74A0" w:rsidRPr="001C08F9">
              <w:t>Summer 2024</w:t>
            </w:r>
            <w:r w:rsidRPr="001C08F9">
              <w:t xml:space="preserve"> </w:t>
            </w:r>
          </w:p>
        </w:tc>
      </w:tr>
      <w:tr w:rsidR="00F13102" w:rsidRPr="001C08F9" w14:paraId="2DB90D66" w14:textId="77777777" w:rsidTr="001C08F9">
        <w:tc>
          <w:tcPr>
            <w:tcW w:w="536" w:type="dxa"/>
          </w:tcPr>
          <w:p w14:paraId="4102156A" w14:textId="77777777" w:rsidR="00F13102" w:rsidRPr="001C08F9" w:rsidRDefault="00F13102" w:rsidP="00F13102">
            <w:pPr>
              <w:spacing w:afterLines="120" w:after="288"/>
            </w:pPr>
            <w:r w:rsidRPr="001C08F9">
              <w:t>12)</w:t>
            </w:r>
          </w:p>
        </w:tc>
        <w:tc>
          <w:tcPr>
            <w:tcW w:w="2502" w:type="dxa"/>
          </w:tcPr>
          <w:p w14:paraId="07FC5422" w14:textId="77777777" w:rsidR="00F13102" w:rsidRPr="001C08F9" w:rsidRDefault="00F13102" w:rsidP="00F13102">
            <w:pPr>
              <w:spacing w:afterLines="120" w:after="288"/>
            </w:pPr>
            <w:r w:rsidRPr="001C08F9">
              <w:t>Lindsey Brown</w:t>
            </w:r>
          </w:p>
        </w:tc>
        <w:tc>
          <w:tcPr>
            <w:tcW w:w="3454" w:type="dxa"/>
          </w:tcPr>
          <w:p w14:paraId="763460E8" w14:textId="77777777" w:rsidR="00F13102" w:rsidRPr="001C08F9" w:rsidRDefault="00F13102" w:rsidP="00F13102">
            <w:pPr>
              <w:spacing w:afterLines="120" w:after="288"/>
            </w:pPr>
            <w:r w:rsidRPr="001C08F9">
              <w:t>Ed Policy and Evaluation PhD</w:t>
            </w:r>
          </w:p>
        </w:tc>
        <w:tc>
          <w:tcPr>
            <w:tcW w:w="2868" w:type="dxa"/>
          </w:tcPr>
          <w:p w14:paraId="5276AC33" w14:textId="7C060BDA" w:rsidR="00F13102" w:rsidRPr="001C08F9" w:rsidRDefault="00F13102" w:rsidP="00F13102">
            <w:pPr>
              <w:spacing w:afterLines="120" w:after="288"/>
            </w:pPr>
            <w:r w:rsidRPr="001C08F9">
              <w:t>Spring 2024 –</w:t>
            </w:r>
            <w:r w:rsidR="002F74A0" w:rsidRPr="001C08F9">
              <w:t xml:space="preserve"> Summer 2024</w:t>
            </w:r>
            <w:r w:rsidRPr="001C08F9">
              <w:t xml:space="preserve"> </w:t>
            </w:r>
          </w:p>
        </w:tc>
      </w:tr>
      <w:tr w:rsidR="00F13102" w:rsidRPr="001C08F9" w14:paraId="68D32843" w14:textId="77777777" w:rsidTr="001C08F9">
        <w:tc>
          <w:tcPr>
            <w:tcW w:w="536" w:type="dxa"/>
          </w:tcPr>
          <w:p w14:paraId="2F43D8F9" w14:textId="77777777" w:rsidR="00F13102" w:rsidRPr="001C08F9" w:rsidRDefault="00F13102" w:rsidP="00F13102">
            <w:pPr>
              <w:spacing w:afterLines="120" w:after="288"/>
            </w:pPr>
            <w:r w:rsidRPr="001C08F9">
              <w:lastRenderedPageBreak/>
              <w:t>11)</w:t>
            </w:r>
          </w:p>
        </w:tc>
        <w:tc>
          <w:tcPr>
            <w:tcW w:w="2502" w:type="dxa"/>
          </w:tcPr>
          <w:p w14:paraId="58E796E8" w14:textId="77777777" w:rsidR="00F13102" w:rsidRPr="001C08F9" w:rsidRDefault="00F13102" w:rsidP="00F13102">
            <w:pPr>
              <w:spacing w:afterLines="120" w:after="288"/>
            </w:pPr>
            <w:r w:rsidRPr="001C08F9">
              <w:t xml:space="preserve">*Gracia Batusua </w:t>
            </w:r>
          </w:p>
        </w:tc>
        <w:tc>
          <w:tcPr>
            <w:tcW w:w="3454" w:type="dxa"/>
          </w:tcPr>
          <w:p w14:paraId="479522F0" w14:textId="77777777" w:rsidR="00F13102" w:rsidRPr="001C08F9" w:rsidRDefault="00F13102" w:rsidP="00F13102">
            <w:pPr>
              <w:spacing w:afterLines="120" w:after="288"/>
            </w:pPr>
            <w:r w:rsidRPr="001C08F9">
              <w:t>Ed Policy and Evaluation PhD</w:t>
            </w:r>
          </w:p>
        </w:tc>
        <w:tc>
          <w:tcPr>
            <w:tcW w:w="2868" w:type="dxa"/>
          </w:tcPr>
          <w:p w14:paraId="3F6A372A" w14:textId="77777777" w:rsidR="00F13102" w:rsidRPr="001C08F9" w:rsidRDefault="00F13102" w:rsidP="00F13102">
            <w:pPr>
              <w:spacing w:afterLines="120" w:after="288"/>
            </w:pPr>
            <w:r w:rsidRPr="001C08F9">
              <w:t>Fall 2023 –present</w:t>
            </w:r>
          </w:p>
        </w:tc>
      </w:tr>
      <w:tr w:rsidR="00F13102" w:rsidRPr="001C08F9" w14:paraId="71EB84F3" w14:textId="77777777" w:rsidTr="001C08F9">
        <w:tc>
          <w:tcPr>
            <w:tcW w:w="536" w:type="dxa"/>
          </w:tcPr>
          <w:p w14:paraId="07BC82A9" w14:textId="77777777" w:rsidR="00F13102" w:rsidRPr="001C08F9" w:rsidRDefault="00F13102" w:rsidP="00F13102">
            <w:pPr>
              <w:spacing w:afterLines="120" w:after="288"/>
            </w:pPr>
            <w:r w:rsidRPr="001C08F9">
              <w:t>10)</w:t>
            </w:r>
          </w:p>
        </w:tc>
        <w:tc>
          <w:tcPr>
            <w:tcW w:w="2502" w:type="dxa"/>
          </w:tcPr>
          <w:p w14:paraId="65ED4B95" w14:textId="77777777" w:rsidR="00F13102" w:rsidRPr="001C08F9" w:rsidRDefault="00F13102" w:rsidP="00F13102">
            <w:pPr>
              <w:spacing w:afterLines="120" w:after="288"/>
            </w:pPr>
            <w:r w:rsidRPr="001C08F9">
              <w:rPr>
                <w:color w:val="000000"/>
              </w:rPr>
              <w:t>*Paige Feldman</w:t>
            </w:r>
          </w:p>
        </w:tc>
        <w:tc>
          <w:tcPr>
            <w:tcW w:w="3454" w:type="dxa"/>
          </w:tcPr>
          <w:p w14:paraId="5B798A30" w14:textId="77777777" w:rsidR="00F13102" w:rsidRPr="001C08F9" w:rsidRDefault="00F13102" w:rsidP="00F13102">
            <w:pPr>
              <w:spacing w:afterLines="120" w:after="288"/>
            </w:pPr>
            <w:r w:rsidRPr="001C08F9">
              <w:rPr>
                <w:color w:val="000000"/>
              </w:rPr>
              <w:t>Barrett Undergraduate Student</w:t>
            </w:r>
          </w:p>
        </w:tc>
        <w:tc>
          <w:tcPr>
            <w:tcW w:w="2868" w:type="dxa"/>
          </w:tcPr>
          <w:p w14:paraId="60B74554" w14:textId="07E60994" w:rsidR="00F13102" w:rsidRPr="001C08F9" w:rsidRDefault="00F13102" w:rsidP="00F13102">
            <w:pPr>
              <w:spacing w:afterLines="120" w:after="288"/>
            </w:pPr>
            <w:r w:rsidRPr="001C08F9">
              <w:t>Fall 2023 –</w:t>
            </w:r>
            <w:r w:rsidR="002F74A0" w:rsidRPr="001C08F9">
              <w:t>Spring 2024</w:t>
            </w:r>
          </w:p>
        </w:tc>
      </w:tr>
      <w:tr w:rsidR="00F13102" w:rsidRPr="001C08F9" w14:paraId="4FAE7FA6" w14:textId="77777777" w:rsidTr="001C08F9">
        <w:tc>
          <w:tcPr>
            <w:tcW w:w="536" w:type="dxa"/>
          </w:tcPr>
          <w:p w14:paraId="73584B85" w14:textId="77777777" w:rsidR="00F13102" w:rsidRPr="001C08F9" w:rsidRDefault="00F13102" w:rsidP="00F13102">
            <w:pPr>
              <w:spacing w:afterLines="120" w:after="288"/>
            </w:pPr>
            <w:r w:rsidRPr="001C08F9">
              <w:t>9)</w:t>
            </w:r>
          </w:p>
        </w:tc>
        <w:tc>
          <w:tcPr>
            <w:tcW w:w="2502" w:type="dxa"/>
          </w:tcPr>
          <w:p w14:paraId="1D562714" w14:textId="77777777" w:rsidR="00F13102" w:rsidRPr="001C08F9" w:rsidRDefault="00F13102" w:rsidP="00F13102">
            <w:pPr>
              <w:spacing w:afterLines="120" w:after="288"/>
            </w:pPr>
            <w:r w:rsidRPr="001C08F9">
              <w:rPr>
                <w:color w:val="000000"/>
              </w:rPr>
              <w:t>*Lea Coronado</w:t>
            </w:r>
          </w:p>
        </w:tc>
        <w:tc>
          <w:tcPr>
            <w:tcW w:w="3454" w:type="dxa"/>
          </w:tcPr>
          <w:p w14:paraId="0D25E430" w14:textId="77777777" w:rsidR="00F13102" w:rsidRPr="001C08F9" w:rsidRDefault="00F13102" w:rsidP="00F13102">
            <w:pPr>
              <w:spacing w:afterLines="120" w:after="288"/>
            </w:pPr>
            <w:r w:rsidRPr="001C08F9">
              <w:rPr>
                <w:color w:val="000000"/>
              </w:rPr>
              <w:t>Barrett Undergraduate Student</w:t>
            </w:r>
          </w:p>
        </w:tc>
        <w:tc>
          <w:tcPr>
            <w:tcW w:w="2868" w:type="dxa"/>
          </w:tcPr>
          <w:p w14:paraId="01AFC894" w14:textId="686C2572" w:rsidR="00F13102" w:rsidRPr="001C08F9" w:rsidRDefault="00F13102" w:rsidP="00F13102">
            <w:pPr>
              <w:spacing w:afterLines="120" w:after="288"/>
            </w:pPr>
            <w:r w:rsidRPr="001C08F9">
              <w:t xml:space="preserve">Fall 2023 – </w:t>
            </w:r>
            <w:r w:rsidR="008F54FE" w:rsidRPr="001C08F9">
              <w:t>Spring 2025</w:t>
            </w:r>
          </w:p>
        </w:tc>
      </w:tr>
      <w:tr w:rsidR="00F13102" w:rsidRPr="001C08F9" w14:paraId="164145A1" w14:textId="77777777" w:rsidTr="001C08F9">
        <w:tc>
          <w:tcPr>
            <w:tcW w:w="536" w:type="dxa"/>
          </w:tcPr>
          <w:p w14:paraId="7463F1C0" w14:textId="77777777" w:rsidR="00F13102" w:rsidRPr="001C08F9" w:rsidRDefault="00F13102" w:rsidP="00F13102">
            <w:pPr>
              <w:spacing w:afterLines="120" w:after="288"/>
            </w:pPr>
            <w:r w:rsidRPr="001C08F9">
              <w:t>8)</w:t>
            </w:r>
          </w:p>
        </w:tc>
        <w:tc>
          <w:tcPr>
            <w:tcW w:w="2502" w:type="dxa"/>
          </w:tcPr>
          <w:p w14:paraId="393E398D" w14:textId="77777777" w:rsidR="00F13102" w:rsidRPr="001C08F9" w:rsidRDefault="00F13102" w:rsidP="00F13102">
            <w:pPr>
              <w:spacing w:afterLines="120" w:after="288"/>
            </w:pPr>
            <w:r w:rsidRPr="001C08F9">
              <w:t>Roya Fathalizadeh</w:t>
            </w:r>
          </w:p>
        </w:tc>
        <w:tc>
          <w:tcPr>
            <w:tcW w:w="3454" w:type="dxa"/>
          </w:tcPr>
          <w:p w14:paraId="2332B828" w14:textId="77777777" w:rsidR="00F13102" w:rsidRPr="001C08F9" w:rsidRDefault="00F13102" w:rsidP="00F13102">
            <w:pPr>
              <w:spacing w:afterLines="120" w:after="288"/>
            </w:pPr>
            <w:r w:rsidRPr="001C08F9">
              <w:t>Ed Policy and Evaluation PhD</w:t>
            </w:r>
          </w:p>
        </w:tc>
        <w:tc>
          <w:tcPr>
            <w:tcW w:w="2868" w:type="dxa"/>
          </w:tcPr>
          <w:p w14:paraId="6BCF9984" w14:textId="4ABA94BC" w:rsidR="00F13102" w:rsidRPr="001C08F9" w:rsidRDefault="00F13102" w:rsidP="00F13102">
            <w:pPr>
              <w:spacing w:afterLines="120" w:after="288"/>
            </w:pPr>
            <w:r w:rsidRPr="001C08F9">
              <w:t>Summer</w:t>
            </w:r>
            <w:r w:rsidR="001C08F9">
              <w:t>s 2023-2026</w:t>
            </w:r>
          </w:p>
        </w:tc>
      </w:tr>
      <w:tr w:rsidR="00F13102" w:rsidRPr="001C08F9" w14:paraId="2AAB59C9" w14:textId="77777777" w:rsidTr="001C08F9">
        <w:tc>
          <w:tcPr>
            <w:tcW w:w="536" w:type="dxa"/>
          </w:tcPr>
          <w:p w14:paraId="611901E2" w14:textId="77777777" w:rsidR="00F13102" w:rsidRPr="001C08F9" w:rsidRDefault="00F13102" w:rsidP="00F13102">
            <w:pPr>
              <w:spacing w:afterLines="120" w:after="288"/>
            </w:pPr>
            <w:r w:rsidRPr="001C08F9">
              <w:t>7)</w:t>
            </w:r>
          </w:p>
        </w:tc>
        <w:tc>
          <w:tcPr>
            <w:tcW w:w="2502" w:type="dxa"/>
          </w:tcPr>
          <w:p w14:paraId="176A377C" w14:textId="77777777" w:rsidR="00F13102" w:rsidRPr="001C08F9" w:rsidRDefault="00F13102" w:rsidP="00F13102">
            <w:pPr>
              <w:spacing w:afterLines="120" w:after="288"/>
            </w:pPr>
            <w:r w:rsidRPr="001C08F9">
              <w:rPr>
                <w:color w:val="000000"/>
              </w:rPr>
              <w:t>Adnan Turan</w:t>
            </w:r>
          </w:p>
        </w:tc>
        <w:tc>
          <w:tcPr>
            <w:tcW w:w="3454" w:type="dxa"/>
          </w:tcPr>
          <w:p w14:paraId="60DF579A" w14:textId="77777777" w:rsidR="00F13102" w:rsidRPr="001C08F9" w:rsidRDefault="00F13102" w:rsidP="00F13102">
            <w:pPr>
              <w:spacing w:afterLines="120" w:after="288"/>
            </w:pPr>
            <w:r w:rsidRPr="001C08F9">
              <w:t>Ed Policy and Evaluation PhD</w:t>
            </w:r>
          </w:p>
        </w:tc>
        <w:tc>
          <w:tcPr>
            <w:tcW w:w="2868" w:type="dxa"/>
          </w:tcPr>
          <w:p w14:paraId="73309AB0" w14:textId="77777777" w:rsidR="00F13102" w:rsidRPr="001C08F9" w:rsidRDefault="00F13102" w:rsidP="00F13102">
            <w:pPr>
              <w:spacing w:afterLines="120" w:after="288"/>
            </w:pPr>
            <w:r w:rsidRPr="001C08F9">
              <w:t>Summer 2023</w:t>
            </w:r>
          </w:p>
        </w:tc>
      </w:tr>
      <w:tr w:rsidR="00F13102" w:rsidRPr="001C08F9" w14:paraId="0620F02A" w14:textId="77777777" w:rsidTr="001C08F9">
        <w:tc>
          <w:tcPr>
            <w:tcW w:w="536" w:type="dxa"/>
          </w:tcPr>
          <w:p w14:paraId="0AA033A3" w14:textId="77777777" w:rsidR="00F13102" w:rsidRPr="001C08F9" w:rsidRDefault="00F13102" w:rsidP="00F13102">
            <w:pPr>
              <w:spacing w:afterLines="120" w:after="288"/>
            </w:pPr>
            <w:r w:rsidRPr="001C08F9">
              <w:t>6)</w:t>
            </w:r>
          </w:p>
        </w:tc>
        <w:tc>
          <w:tcPr>
            <w:tcW w:w="2502" w:type="dxa"/>
          </w:tcPr>
          <w:p w14:paraId="3EE9AFDC" w14:textId="77777777" w:rsidR="00F13102" w:rsidRPr="001C08F9" w:rsidRDefault="00F13102" w:rsidP="00F13102">
            <w:pPr>
              <w:spacing w:afterLines="120" w:after="288"/>
            </w:pPr>
            <w:r w:rsidRPr="001C08F9">
              <w:rPr>
                <w:color w:val="000000"/>
              </w:rPr>
              <w:t>*Ashley Coughlin</w:t>
            </w:r>
          </w:p>
        </w:tc>
        <w:tc>
          <w:tcPr>
            <w:tcW w:w="3454" w:type="dxa"/>
          </w:tcPr>
          <w:p w14:paraId="260C54E1" w14:textId="77777777" w:rsidR="00F13102" w:rsidRPr="001C08F9" w:rsidRDefault="00F13102" w:rsidP="00F13102">
            <w:pPr>
              <w:spacing w:afterLines="120" w:after="288"/>
            </w:pPr>
            <w:r w:rsidRPr="001C08F9">
              <w:t>Ed Policy and Evaluation PhD</w:t>
            </w:r>
          </w:p>
        </w:tc>
        <w:tc>
          <w:tcPr>
            <w:tcW w:w="2868" w:type="dxa"/>
          </w:tcPr>
          <w:p w14:paraId="4220F9EE" w14:textId="77777777" w:rsidR="00F13102" w:rsidRPr="001C08F9" w:rsidRDefault="00F13102" w:rsidP="00F13102">
            <w:pPr>
              <w:spacing w:afterLines="120" w:after="288"/>
            </w:pPr>
            <w:r w:rsidRPr="001C08F9">
              <w:t>Summer 2023 – present</w:t>
            </w:r>
          </w:p>
        </w:tc>
      </w:tr>
      <w:tr w:rsidR="00F13102" w:rsidRPr="001C08F9" w14:paraId="3F916AB4" w14:textId="77777777" w:rsidTr="001C08F9">
        <w:tc>
          <w:tcPr>
            <w:tcW w:w="536" w:type="dxa"/>
          </w:tcPr>
          <w:p w14:paraId="38AA206C" w14:textId="77777777" w:rsidR="00F13102" w:rsidRPr="001C08F9" w:rsidRDefault="00F13102" w:rsidP="00F13102">
            <w:pPr>
              <w:spacing w:afterLines="120" w:after="288"/>
            </w:pPr>
            <w:r w:rsidRPr="001C08F9">
              <w:t>5)</w:t>
            </w:r>
          </w:p>
        </w:tc>
        <w:tc>
          <w:tcPr>
            <w:tcW w:w="2502" w:type="dxa"/>
          </w:tcPr>
          <w:p w14:paraId="71AAACAB" w14:textId="77777777" w:rsidR="00F13102" w:rsidRPr="001C08F9" w:rsidRDefault="00F13102" w:rsidP="00F13102">
            <w:pPr>
              <w:spacing w:afterLines="120" w:after="288"/>
            </w:pPr>
            <w:r w:rsidRPr="001C08F9">
              <w:rPr>
                <w:color w:val="000000"/>
              </w:rPr>
              <w:t xml:space="preserve">*Prince </w:t>
            </w:r>
            <w:proofErr w:type="spellStart"/>
            <w:r w:rsidRPr="001C08F9">
              <w:rPr>
                <w:color w:val="000000"/>
              </w:rPr>
              <w:t>Kwarase</w:t>
            </w:r>
            <w:proofErr w:type="spellEnd"/>
          </w:p>
        </w:tc>
        <w:tc>
          <w:tcPr>
            <w:tcW w:w="3454" w:type="dxa"/>
          </w:tcPr>
          <w:p w14:paraId="3BAF095E" w14:textId="77777777" w:rsidR="00F13102" w:rsidRPr="001C08F9" w:rsidRDefault="00F13102" w:rsidP="00F13102">
            <w:pPr>
              <w:spacing w:afterLines="120" w:after="288"/>
            </w:pPr>
            <w:r w:rsidRPr="001C08F9">
              <w:t>Ed Policy and Evaluation PhD</w:t>
            </w:r>
          </w:p>
        </w:tc>
        <w:tc>
          <w:tcPr>
            <w:tcW w:w="2868" w:type="dxa"/>
          </w:tcPr>
          <w:p w14:paraId="45072E8B" w14:textId="77777777" w:rsidR="00F13102" w:rsidRPr="001C08F9" w:rsidRDefault="00F13102" w:rsidP="00F13102">
            <w:pPr>
              <w:spacing w:afterLines="120" w:after="288"/>
            </w:pPr>
            <w:r w:rsidRPr="001C08F9">
              <w:t xml:space="preserve">Summer 2023 – present </w:t>
            </w:r>
          </w:p>
        </w:tc>
      </w:tr>
      <w:tr w:rsidR="00F13102" w:rsidRPr="001C08F9" w14:paraId="0F0D37AC" w14:textId="77777777" w:rsidTr="001C08F9">
        <w:tc>
          <w:tcPr>
            <w:tcW w:w="536" w:type="dxa"/>
          </w:tcPr>
          <w:p w14:paraId="48B75DEC" w14:textId="77777777" w:rsidR="00F13102" w:rsidRPr="001C08F9" w:rsidRDefault="00F13102" w:rsidP="00F13102">
            <w:pPr>
              <w:spacing w:afterLines="120" w:after="288"/>
            </w:pPr>
            <w:r w:rsidRPr="001C08F9">
              <w:t>4)</w:t>
            </w:r>
          </w:p>
        </w:tc>
        <w:tc>
          <w:tcPr>
            <w:tcW w:w="2502" w:type="dxa"/>
          </w:tcPr>
          <w:p w14:paraId="3D9AFB1B" w14:textId="77777777" w:rsidR="00F13102" w:rsidRPr="001C08F9" w:rsidRDefault="00F13102" w:rsidP="00F13102">
            <w:pPr>
              <w:spacing w:afterLines="120" w:after="288"/>
            </w:pPr>
            <w:r w:rsidRPr="001C08F9">
              <w:t>*Mohammed Ibrahim</w:t>
            </w:r>
          </w:p>
        </w:tc>
        <w:tc>
          <w:tcPr>
            <w:tcW w:w="3454" w:type="dxa"/>
          </w:tcPr>
          <w:p w14:paraId="7DA00283" w14:textId="77777777" w:rsidR="00F13102" w:rsidRPr="001C08F9" w:rsidRDefault="00F13102" w:rsidP="00F13102">
            <w:pPr>
              <w:spacing w:afterLines="120" w:after="288"/>
            </w:pPr>
            <w:r w:rsidRPr="001C08F9">
              <w:t>Ed Policy and Evaluation PhD</w:t>
            </w:r>
          </w:p>
        </w:tc>
        <w:tc>
          <w:tcPr>
            <w:tcW w:w="2868" w:type="dxa"/>
          </w:tcPr>
          <w:p w14:paraId="7E8D5545" w14:textId="77777777" w:rsidR="00F13102" w:rsidRPr="001C08F9" w:rsidRDefault="00F13102" w:rsidP="00F13102">
            <w:pPr>
              <w:spacing w:afterLines="120" w:after="288"/>
            </w:pPr>
            <w:r w:rsidRPr="001C08F9">
              <w:t xml:space="preserve">Spring 2023 – present </w:t>
            </w:r>
          </w:p>
        </w:tc>
      </w:tr>
      <w:tr w:rsidR="00F13102" w:rsidRPr="001C08F9" w14:paraId="09407901" w14:textId="77777777" w:rsidTr="001C08F9">
        <w:tc>
          <w:tcPr>
            <w:tcW w:w="536" w:type="dxa"/>
          </w:tcPr>
          <w:p w14:paraId="091D81DA" w14:textId="77777777" w:rsidR="00F13102" w:rsidRPr="001C08F9" w:rsidRDefault="00F13102" w:rsidP="00F13102">
            <w:pPr>
              <w:spacing w:afterLines="120" w:after="288"/>
            </w:pPr>
            <w:r w:rsidRPr="001C08F9">
              <w:t>3)</w:t>
            </w:r>
          </w:p>
        </w:tc>
        <w:tc>
          <w:tcPr>
            <w:tcW w:w="2502" w:type="dxa"/>
          </w:tcPr>
          <w:p w14:paraId="4C0B3CCB" w14:textId="77777777" w:rsidR="00F13102" w:rsidRPr="001C08F9" w:rsidRDefault="00F13102" w:rsidP="00F13102">
            <w:pPr>
              <w:spacing w:afterLines="120" w:after="288"/>
            </w:pPr>
            <w:r w:rsidRPr="001C08F9">
              <w:t>*Courtney Stone</w:t>
            </w:r>
          </w:p>
        </w:tc>
        <w:tc>
          <w:tcPr>
            <w:tcW w:w="3454" w:type="dxa"/>
          </w:tcPr>
          <w:p w14:paraId="66282537" w14:textId="77777777" w:rsidR="00F13102" w:rsidRPr="001C08F9" w:rsidRDefault="00F13102" w:rsidP="00F13102">
            <w:pPr>
              <w:spacing w:afterLines="120" w:after="288"/>
            </w:pPr>
            <w:r w:rsidRPr="001C08F9">
              <w:t>Ed Policy and Evaluation PhD</w:t>
            </w:r>
          </w:p>
        </w:tc>
        <w:tc>
          <w:tcPr>
            <w:tcW w:w="2868" w:type="dxa"/>
          </w:tcPr>
          <w:p w14:paraId="2D289748" w14:textId="2FF71326" w:rsidR="00F13102" w:rsidRPr="001C08F9" w:rsidRDefault="00F13102" w:rsidP="00F13102">
            <w:pPr>
              <w:spacing w:afterLines="120" w:after="288"/>
            </w:pPr>
            <w:r w:rsidRPr="001C08F9">
              <w:t xml:space="preserve">Fall 2022 – </w:t>
            </w:r>
            <w:r w:rsidR="001C08F9">
              <w:t>Summer 2025</w:t>
            </w:r>
          </w:p>
        </w:tc>
      </w:tr>
      <w:tr w:rsidR="00F13102" w:rsidRPr="001C08F9" w14:paraId="3BB1E2A4" w14:textId="77777777" w:rsidTr="001C08F9">
        <w:tc>
          <w:tcPr>
            <w:tcW w:w="536" w:type="dxa"/>
          </w:tcPr>
          <w:p w14:paraId="096ED8A9" w14:textId="77777777" w:rsidR="00F13102" w:rsidRPr="001C08F9" w:rsidRDefault="00F13102" w:rsidP="00F13102">
            <w:pPr>
              <w:spacing w:afterLines="120" w:after="288"/>
            </w:pPr>
            <w:r w:rsidRPr="001C08F9">
              <w:t>2)</w:t>
            </w:r>
          </w:p>
        </w:tc>
        <w:tc>
          <w:tcPr>
            <w:tcW w:w="2502" w:type="dxa"/>
          </w:tcPr>
          <w:p w14:paraId="7C7A6ED5" w14:textId="77777777" w:rsidR="00F13102" w:rsidRPr="001C08F9" w:rsidRDefault="00F13102" w:rsidP="00F13102">
            <w:pPr>
              <w:spacing w:afterLines="120" w:after="288"/>
            </w:pPr>
            <w:r w:rsidRPr="001C08F9">
              <w:t>*Neelakshi Tewari</w:t>
            </w:r>
          </w:p>
        </w:tc>
        <w:tc>
          <w:tcPr>
            <w:tcW w:w="3454" w:type="dxa"/>
          </w:tcPr>
          <w:p w14:paraId="7FFADE5B" w14:textId="77777777" w:rsidR="00F13102" w:rsidRPr="001C08F9" w:rsidRDefault="00F13102" w:rsidP="00F13102">
            <w:pPr>
              <w:spacing w:afterLines="120" w:after="288"/>
            </w:pPr>
            <w:r w:rsidRPr="001C08F9">
              <w:t>Ed Policy and Evaluation PhD</w:t>
            </w:r>
          </w:p>
        </w:tc>
        <w:tc>
          <w:tcPr>
            <w:tcW w:w="2868" w:type="dxa"/>
          </w:tcPr>
          <w:p w14:paraId="5631485C" w14:textId="77777777" w:rsidR="00F13102" w:rsidRPr="001C08F9" w:rsidRDefault="00F13102" w:rsidP="00F13102">
            <w:pPr>
              <w:spacing w:afterLines="120" w:after="288"/>
            </w:pPr>
            <w:r w:rsidRPr="001C08F9">
              <w:t xml:space="preserve">Summer 2022 – present </w:t>
            </w:r>
          </w:p>
        </w:tc>
      </w:tr>
      <w:tr w:rsidR="00F13102" w:rsidRPr="001C08F9" w14:paraId="1965E0D8" w14:textId="77777777" w:rsidTr="001C08F9">
        <w:tc>
          <w:tcPr>
            <w:tcW w:w="536" w:type="dxa"/>
          </w:tcPr>
          <w:p w14:paraId="325072AA" w14:textId="77777777" w:rsidR="00F13102" w:rsidRPr="001C08F9" w:rsidRDefault="00F13102" w:rsidP="00263D59">
            <w:pPr>
              <w:spacing w:afterLines="50" w:after="120"/>
            </w:pPr>
            <w:r w:rsidRPr="001C08F9">
              <w:t>1)</w:t>
            </w:r>
          </w:p>
        </w:tc>
        <w:tc>
          <w:tcPr>
            <w:tcW w:w="2502" w:type="dxa"/>
          </w:tcPr>
          <w:p w14:paraId="534BA95E" w14:textId="77777777" w:rsidR="00F13102" w:rsidRPr="001C08F9" w:rsidRDefault="00F13102" w:rsidP="00263D59">
            <w:pPr>
              <w:spacing w:afterLines="50" w:after="120"/>
            </w:pPr>
            <w:r w:rsidRPr="001C08F9">
              <w:t>*Caitlin Albrechtsen</w:t>
            </w:r>
          </w:p>
        </w:tc>
        <w:tc>
          <w:tcPr>
            <w:tcW w:w="3454" w:type="dxa"/>
          </w:tcPr>
          <w:p w14:paraId="18AD4B2D" w14:textId="77777777" w:rsidR="00F13102" w:rsidRPr="001C08F9" w:rsidRDefault="00F13102" w:rsidP="00263D59">
            <w:pPr>
              <w:spacing w:afterLines="50" w:after="120"/>
            </w:pPr>
            <w:r w:rsidRPr="001C08F9">
              <w:t>Ed Policy and Evaluation PhD</w:t>
            </w:r>
          </w:p>
        </w:tc>
        <w:tc>
          <w:tcPr>
            <w:tcW w:w="2868" w:type="dxa"/>
          </w:tcPr>
          <w:p w14:paraId="4B29B086" w14:textId="77777777" w:rsidR="00F13102" w:rsidRPr="001C08F9" w:rsidRDefault="00F13102" w:rsidP="00263D59">
            <w:pPr>
              <w:spacing w:afterLines="50" w:after="120"/>
            </w:pPr>
            <w:r w:rsidRPr="001C08F9">
              <w:t>Spring 2022 – Fall 2023</w:t>
            </w:r>
          </w:p>
        </w:tc>
      </w:tr>
    </w:tbl>
    <w:p w14:paraId="64530D02" w14:textId="4E74E563" w:rsidR="002E13E3" w:rsidRPr="001C08F9" w:rsidRDefault="0042402D" w:rsidP="00ED5A95">
      <w:pPr>
        <w:pStyle w:val="Heading1"/>
      </w:pPr>
      <w:r w:rsidRPr="001C08F9">
        <w:t>PROFESSIONAL AND CAMPUS SERVICE</w:t>
      </w:r>
    </w:p>
    <w:p w14:paraId="676B3AEB" w14:textId="25E7578A" w:rsidR="00D16FA6" w:rsidRPr="001C08F9" w:rsidRDefault="00D16FA6" w:rsidP="005A3CE4">
      <w:pPr>
        <w:pStyle w:val="Heading3"/>
      </w:pPr>
      <w:r w:rsidRPr="001C08F9">
        <w:t>Arizona State University</w:t>
      </w:r>
    </w:p>
    <w:p w14:paraId="099C4277" w14:textId="144D7EC1" w:rsidR="00CA3787" w:rsidRPr="001C08F9" w:rsidRDefault="00CA3787" w:rsidP="002E488F">
      <w:pPr>
        <w:pStyle w:val="Heading4"/>
        <w:rPr>
          <w:rFonts w:cs="Times New Roman"/>
        </w:rPr>
      </w:pPr>
      <w:r w:rsidRPr="001C08F9">
        <w:rPr>
          <w:rFonts w:cs="Times New Roman"/>
        </w:rPr>
        <w:t>University Service</w:t>
      </w:r>
    </w:p>
    <w:p w14:paraId="217A4CEC" w14:textId="16DD2342" w:rsidR="002F74A0" w:rsidRPr="001C08F9" w:rsidRDefault="002F74A0" w:rsidP="00CA3787">
      <w:pPr>
        <w:rPr>
          <w:b/>
          <w:bCs/>
        </w:rPr>
      </w:pPr>
      <w:r w:rsidRPr="001C08F9">
        <w:t xml:space="preserve">Fall 2024 – present </w:t>
      </w:r>
      <w:r w:rsidRPr="001C08F9">
        <w:tab/>
      </w:r>
      <w:r w:rsidRPr="001C08F9">
        <w:tab/>
      </w:r>
      <w:r w:rsidRPr="001C08F9">
        <w:rPr>
          <w:b/>
          <w:bCs/>
        </w:rPr>
        <w:t>Black Women in STEM at ASU</w:t>
      </w:r>
    </w:p>
    <w:p w14:paraId="205FA7E0" w14:textId="045FA69D" w:rsidR="002F74A0" w:rsidRPr="001C08F9" w:rsidRDefault="002F74A0" w:rsidP="00CA3787"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t>Campus Advisor</w:t>
      </w:r>
    </w:p>
    <w:p w14:paraId="40EB5FF9" w14:textId="77777777" w:rsidR="002F74A0" w:rsidRPr="001C08F9" w:rsidRDefault="002F74A0" w:rsidP="00CA3787"/>
    <w:p w14:paraId="647B8DC8" w14:textId="5C4878D5" w:rsidR="00E57A59" w:rsidRPr="001C08F9" w:rsidRDefault="00E57A59" w:rsidP="00CA3787">
      <w:r w:rsidRPr="001C08F9">
        <w:t>Spring 2024</w:t>
      </w:r>
      <w:r w:rsidR="00180431" w:rsidRPr="001C08F9">
        <w:t xml:space="preserve"> – present </w:t>
      </w:r>
      <w:r w:rsidRPr="001C08F9">
        <w:tab/>
      </w:r>
      <w:r w:rsidR="00180431" w:rsidRPr="001C08F9">
        <w:rPr>
          <w:b/>
          <w:bCs/>
        </w:rPr>
        <w:t xml:space="preserve">ASU </w:t>
      </w:r>
      <w:r w:rsidR="00180431" w:rsidRPr="001C08F9">
        <w:rPr>
          <w:b/>
          <w:bCs/>
          <w:color w:val="000000"/>
        </w:rPr>
        <w:t>Limited Submissions</w:t>
      </w:r>
      <w:r w:rsidR="00180431" w:rsidRPr="001C08F9">
        <w:rPr>
          <w:color w:val="000000"/>
        </w:rPr>
        <w:t xml:space="preserve">  </w:t>
      </w:r>
    </w:p>
    <w:p w14:paraId="26C6585A" w14:textId="4A3904AE" w:rsidR="00E57A59" w:rsidRPr="001C08F9" w:rsidRDefault="00A2495F" w:rsidP="00CA3787">
      <w:pPr>
        <w:rPr>
          <w:color w:val="000000"/>
        </w:rPr>
      </w:pPr>
      <w:r w:rsidRPr="001C08F9">
        <w:tab/>
      </w:r>
      <w:r w:rsidRPr="001C08F9">
        <w:tab/>
      </w:r>
      <w:r w:rsidRPr="001C08F9">
        <w:tab/>
      </w:r>
      <w:r w:rsidRPr="001C08F9">
        <w:tab/>
      </w:r>
      <w:r w:rsidR="009B084F" w:rsidRPr="001C08F9">
        <w:t xml:space="preserve">Proposal </w:t>
      </w:r>
      <w:r w:rsidR="00180431" w:rsidRPr="001C08F9">
        <w:rPr>
          <w:color w:val="000000"/>
        </w:rPr>
        <w:t>Reviewer</w:t>
      </w:r>
    </w:p>
    <w:p w14:paraId="0159E6DD" w14:textId="77777777" w:rsidR="007216AF" w:rsidRPr="001C08F9" w:rsidRDefault="007216AF" w:rsidP="00CA3787"/>
    <w:p w14:paraId="58054C8B" w14:textId="63507737" w:rsidR="00E57A59" w:rsidRPr="001C08F9" w:rsidRDefault="00E57A59" w:rsidP="00CA3787">
      <w:r w:rsidRPr="001C08F9">
        <w:t>Fall 2023 – Spring 2024</w:t>
      </w:r>
      <w:r w:rsidR="00A2495F" w:rsidRPr="001C08F9">
        <w:tab/>
      </w:r>
      <w:r w:rsidR="00A2495F" w:rsidRPr="001C08F9">
        <w:rPr>
          <w:b/>
          <w:bCs/>
        </w:rPr>
        <w:t>Search Committee Member</w:t>
      </w:r>
    </w:p>
    <w:p w14:paraId="259C1171" w14:textId="73F61CD1" w:rsidR="00A2495F" w:rsidRPr="001C08F9" w:rsidRDefault="00A2495F" w:rsidP="00CA3787">
      <w:r w:rsidRPr="001C08F9">
        <w:tab/>
      </w:r>
      <w:r w:rsidRPr="001C08F9">
        <w:tab/>
      </w:r>
      <w:r w:rsidRPr="001C08F9">
        <w:tab/>
      </w:r>
      <w:r w:rsidRPr="001C08F9">
        <w:tab/>
        <w:t>American Indian Studies (AIS) Director</w:t>
      </w:r>
    </w:p>
    <w:p w14:paraId="3248B611" w14:textId="77777777" w:rsidR="00E57A59" w:rsidRPr="001C08F9" w:rsidRDefault="00E57A59" w:rsidP="00CA3787"/>
    <w:p w14:paraId="268DEC43" w14:textId="5D77CD21" w:rsidR="00CA3787" w:rsidRPr="001C08F9" w:rsidRDefault="00CA3787" w:rsidP="00CA3787">
      <w:pPr>
        <w:rPr>
          <w:b/>
          <w:bCs/>
        </w:rPr>
      </w:pPr>
      <w:r w:rsidRPr="001C08F9">
        <w:t>Spring 2023</w:t>
      </w:r>
      <w:r w:rsidRPr="001C08F9">
        <w:tab/>
      </w:r>
      <w:r w:rsidRPr="001C08F9">
        <w:tab/>
      </w:r>
      <w:r w:rsidRPr="001C08F9">
        <w:tab/>
      </w:r>
      <w:r w:rsidRPr="001C08F9">
        <w:rPr>
          <w:b/>
          <w:bCs/>
        </w:rPr>
        <w:t>Evaluation Advisory Board Member</w:t>
      </w:r>
    </w:p>
    <w:p w14:paraId="3D53DBE2" w14:textId="55273DB9" w:rsidR="00E57A59" w:rsidRPr="001C08F9" w:rsidRDefault="00CA3787" w:rsidP="00CA3787">
      <w:pPr>
        <w:rPr>
          <w:sz w:val="21"/>
          <w:szCs w:val="22"/>
        </w:rPr>
      </w:pPr>
      <w:r w:rsidRPr="001C08F9">
        <w:rPr>
          <w:b/>
          <w:bCs/>
          <w:sz w:val="22"/>
          <w:szCs w:val="22"/>
        </w:rPr>
        <w:tab/>
      </w:r>
      <w:r w:rsidRPr="001C08F9">
        <w:rPr>
          <w:b/>
          <w:bCs/>
          <w:sz w:val="22"/>
          <w:szCs w:val="22"/>
        </w:rPr>
        <w:tab/>
      </w:r>
      <w:r w:rsidRPr="001C08F9">
        <w:rPr>
          <w:b/>
          <w:bCs/>
          <w:sz w:val="22"/>
          <w:szCs w:val="22"/>
        </w:rPr>
        <w:tab/>
      </w:r>
      <w:r w:rsidRPr="001C08F9">
        <w:rPr>
          <w:b/>
          <w:bCs/>
          <w:sz w:val="22"/>
          <w:szCs w:val="22"/>
        </w:rPr>
        <w:tab/>
      </w:r>
      <w:r w:rsidRPr="001C08F9">
        <w:rPr>
          <w:sz w:val="21"/>
          <w:szCs w:val="22"/>
        </w:rPr>
        <w:t>Faculty Women’s Association</w:t>
      </w:r>
      <w:r w:rsidR="003252CD" w:rsidRPr="001C08F9">
        <w:rPr>
          <w:sz w:val="22"/>
          <w:szCs w:val="22"/>
        </w:rPr>
        <w:t xml:space="preserve"> </w:t>
      </w:r>
      <w:r w:rsidRPr="001C08F9">
        <w:rPr>
          <w:sz w:val="21"/>
          <w:szCs w:val="22"/>
        </w:rPr>
        <w:t>/ ASU ADVANCE Mentoring Pilot Program</w:t>
      </w:r>
    </w:p>
    <w:p w14:paraId="04A6FCD5" w14:textId="77777777" w:rsidR="00F13102" w:rsidRPr="001C08F9" w:rsidRDefault="00F13102" w:rsidP="00CA3787">
      <w:pPr>
        <w:rPr>
          <w:sz w:val="22"/>
        </w:rPr>
      </w:pPr>
    </w:p>
    <w:p w14:paraId="07120993" w14:textId="73975B1D" w:rsidR="00CA3787" w:rsidRPr="001C08F9" w:rsidRDefault="00CA3787" w:rsidP="002E488F">
      <w:pPr>
        <w:pStyle w:val="Heading4"/>
        <w:rPr>
          <w:rFonts w:cs="Times New Roman"/>
        </w:rPr>
      </w:pPr>
      <w:r w:rsidRPr="001C08F9">
        <w:rPr>
          <w:rFonts w:cs="Times New Roman"/>
        </w:rPr>
        <w:t>M</w:t>
      </w:r>
      <w:r w:rsidR="00006C4D" w:rsidRPr="001C08F9">
        <w:rPr>
          <w:rFonts w:cs="Times New Roman"/>
        </w:rPr>
        <w:t xml:space="preserve">ary </w:t>
      </w:r>
      <w:r w:rsidRPr="001C08F9">
        <w:rPr>
          <w:rFonts w:cs="Times New Roman"/>
        </w:rPr>
        <w:t>L</w:t>
      </w:r>
      <w:r w:rsidR="00006C4D" w:rsidRPr="001C08F9">
        <w:rPr>
          <w:rFonts w:cs="Times New Roman"/>
        </w:rPr>
        <w:t xml:space="preserve">ou </w:t>
      </w:r>
      <w:r w:rsidRPr="001C08F9">
        <w:rPr>
          <w:rFonts w:cs="Times New Roman"/>
        </w:rPr>
        <w:t>F</w:t>
      </w:r>
      <w:r w:rsidR="00006C4D" w:rsidRPr="001C08F9">
        <w:rPr>
          <w:rFonts w:cs="Times New Roman"/>
        </w:rPr>
        <w:t xml:space="preserve">ulton </w:t>
      </w:r>
      <w:r w:rsidRPr="001C08F9">
        <w:rPr>
          <w:rFonts w:cs="Times New Roman"/>
        </w:rPr>
        <w:t>C</w:t>
      </w:r>
      <w:r w:rsidR="00006C4D" w:rsidRPr="001C08F9">
        <w:rPr>
          <w:rFonts w:cs="Times New Roman"/>
        </w:rPr>
        <w:t>ollege for Teaching and Learning Innovation</w:t>
      </w:r>
      <w:r w:rsidRPr="001C08F9">
        <w:rPr>
          <w:rFonts w:cs="Times New Roman"/>
        </w:rPr>
        <w:t xml:space="preserve"> Service</w:t>
      </w:r>
    </w:p>
    <w:p w14:paraId="521BEA1B" w14:textId="5301AF4E" w:rsidR="00006C4D" w:rsidRPr="001C08F9" w:rsidRDefault="00006C4D" w:rsidP="00586AAD">
      <w:pPr>
        <w:rPr>
          <w:b/>
          <w:bCs/>
        </w:rPr>
      </w:pPr>
      <w:r w:rsidRPr="001C08F9">
        <w:t>Fall 2024 – Present</w:t>
      </w:r>
      <w:r w:rsidRPr="001C08F9">
        <w:tab/>
      </w:r>
      <w:r w:rsidRPr="001C08F9">
        <w:tab/>
      </w:r>
      <w:r w:rsidRPr="001C08F9">
        <w:rPr>
          <w:b/>
          <w:bCs/>
        </w:rPr>
        <w:t>Faculty Mentor for Tara Nkrumah</w:t>
      </w:r>
    </w:p>
    <w:p w14:paraId="59610991" w14:textId="6B8FCBE9" w:rsidR="00006C4D" w:rsidRPr="001C08F9" w:rsidRDefault="00006C4D" w:rsidP="00586AAD"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t>MLFC Faculty Mentor Program</w:t>
      </w:r>
    </w:p>
    <w:p w14:paraId="1D358E7F" w14:textId="77777777" w:rsidR="00006C4D" w:rsidRPr="001C08F9" w:rsidRDefault="00006C4D" w:rsidP="00586AAD"/>
    <w:p w14:paraId="0412FBC6" w14:textId="77777777" w:rsidR="001C08F9" w:rsidRDefault="00586AAD" w:rsidP="001C08F9">
      <w:r w:rsidRPr="001C08F9">
        <w:t xml:space="preserve">Fall 2023 – present </w:t>
      </w:r>
      <w:r w:rsidRPr="001C08F9">
        <w:tab/>
      </w:r>
      <w:r w:rsidRPr="001C08F9">
        <w:tab/>
      </w:r>
      <w:r w:rsidRPr="001C08F9">
        <w:rPr>
          <w:b/>
          <w:bCs/>
        </w:rPr>
        <w:t>Member</w:t>
      </w:r>
      <w:r w:rsidRPr="001C08F9">
        <w:tab/>
      </w:r>
      <w:r w:rsidRPr="001C08F9">
        <w:tab/>
      </w:r>
    </w:p>
    <w:p w14:paraId="772FDF1E" w14:textId="7DBEEB07" w:rsidR="00586AAD" w:rsidRDefault="001C08F9" w:rsidP="001C08F9">
      <w:r>
        <w:lastRenderedPageBreak/>
        <w:t>(</w:t>
      </w:r>
      <w:proofErr w:type="gramStart"/>
      <w:r w:rsidRPr="001C08F9">
        <w:rPr>
          <w:i/>
          <w:iCs/>
        </w:rPr>
        <w:t>recused</w:t>
      </w:r>
      <w:proofErr w:type="gramEnd"/>
      <w:r w:rsidRPr="001C08F9">
        <w:rPr>
          <w:i/>
          <w:iCs/>
        </w:rPr>
        <w:t xml:space="preserve"> due to promotion</w:t>
      </w:r>
      <w:r>
        <w:tab/>
      </w:r>
      <w:r w:rsidR="00E57A59" w:rsidRPr="001C08F9">
        <w:t xml:space="preserve">Tenure and Tenure Track </w:t>
      </w:r>
      <w:r w:rsidR="00586AAD" w:rsidRPr="001C08F9">
        <w:t>Personnel Evaluation Committee</w:t>
      </w:r>
    </w:p>
    <w:p w14:paraId="0A4E7AAB" w14:textId="65C80798" w:rsidR="001C08F9" w:rsidRPr="001C08F9" w:rsidRDefault="001C08F9" w:rsidP="001C08F9">
      <w:r w:rsidRPr="001C08F9">
        <w:rPr>
          <w:i/>
          <w:iCs/>
        </w:rPr>
        <w:t xml:space="preserve">to </w:t>
      </w:r>
      <w:r>
        <w:rPr>
          <w:i/>
          <w:iCs/>
        </w:rPr>
        <w:t>F</w:t>
      </w:r>
      <w:r w:rsidRPr="001C08F9">
        <w:rPr>
          <w:i/>
          <w:iCs/>
        </w:rPr>
        <w:t>ull in AY 25-26</w:t>
      </w:r>
      <w:r>
        <w:t>)</w:t>
      </w:r>
    </w:p>
    <w:p w14:paraId="5431E158" w14:textId="028F8A6C" w:rsidR="00586AAD" w:rsidRPr="001C08F9" w:rsidRDefault="00586AAD" w:rsidP="00CA3787"/>
    <w:p w14:paraId="5C78E5CD" w14:textId="20FA7224" w:rsidR="00CA3787" w:rsidRPr="001C08F9" w:rsidRDefault="00CA3787" w:rsidP="00CA3787">
      <w:r w:rsidRPr="001C08F9">
        <w:t xml:space="preserve">Fall 2022 </w:t>
      </w:r>
      <w:r w:rsidR="00EB38F6" w:rsidRPr="001C08F9">
        <w:t xml:space="preserve">– </w:t>
      </w:r>
      <w:r w:rsidRPr="001C08F9">
        <w:t xml:space="preserve">present </w:t>
      </w:r>
      <w:r w:rsidRPr="001C08F9">
        <w:tab/>
      </w:r>
      <w:r w:rsidRPr="001C08F9">
        <w:tab/>
      </w:r>
      <w:r w:rsidRPr="001C08F9">
        <w:rPr>
          <w:b/>
          <w:bCs/>
        </w:rPr>
        <w:t>Member</w:t>
      </w:r>
      <w:r w:rsidRPr="001C08F9">
        <w:tab/>
      </w:r>
      <w:r w:rsidRPr="001C08F9">
        <w:tab/>
      </w:r>
    </w:p>
    <w:p w14:paraId="2514D0BA" w14:textId="0EDC8202" w:rsidR="00CA3787" w:rsidRPr="001C08F9" w:rsidRDefault="00CA3787" w:rsidP="00CA3787">
      <w:pPr>
        <w:ind w:left="2160" w:firstLine="720"/>
      </w:pPr>
      <w:r w:rsidRPr="001C08F9">
        <w:t xml:space="preserve">Doctoral </w:t>
      </w:r>
      <w:r w:rsidR="00A2495F" w:rsidRPr="001C08F9">
        <w:t>Advisory Council</w:t>
      </w:r>
      <w:r w:rsidRPr="001C08F9">
        <w:t xml:space="preserve"> </w:t>
      </w:r>
    </w:p>
    <w:p w14:paraId="371FDD48" w14:textId="77777777" w:rsidR="00CA3787" w:rsidRPr="001C08F9" w:rsidRDefault="00CA3787" w:rsidP="00CA3787"/>
    <w:p w14:paraId="13ADAC39" w14:textId="42F99DE7" w:rsidR="00CA3787" w:rsidRPr="001C08F9" w:rsidRDefault="00CA3787" w:rsidP="00CA3787">
      <w:r w:rsidRPr="001C08F9">
        <w:t xml:space="preserve">Fall 2022 </w:t>
      </w:r>
      <w:r w:rsidR="00EB38F6" w:rsidRPr="001C08F9">
        <w:t xml:space="preserve">– </w:t>
      </w:r>
      <w:r w:rsidRPr="001C08F9">
        <w:t xml:space="preserve">present </w:t>
      </w:r>
      <w:r w:rsidRPr="001C08F9">
        <w:tab/>
      </w:r>
      <w:r w:rsidRPr="001C08F9">
        <w:tab/>
      </w:r>
      <w:r w:rsidRPr="001C08F9">
        <w:rPr>
          <w:b/>
          <w:bCs/>
        </w:rPr>
        <w:t>Member</w:t>
      </w:r>
      <w:r w:rsidRPr="001C08F9">
        <w:tab/>
      </w:r>
      <w:r w:rsidRPr="001C08F9">
        <w:tab/>
      </w:r>
    </w:p>
    <w:p w14:paraId="08788C5E" w14:textId="5A05EECB" w:rsidR="00CA3787" w:rsidRPr="001C08F9" w:rsidRDefault="00CA3787" w:rsidP="00CA3787">
      <w:pPr>
        <w:ind w:left="2160" w:firstLine="720"/>
      </w:pPr>
      <w:r w:rsidRPr="001C08F9">
        <w:t>PhD Methods courses ad hoc committee (Ad Hoc)</w:t>
      </w:r>
    </w:p>
    <w:p w14:paraId="52EEC1A9" w14:textId="2C8853AD" w:rsidR="00F12C91" w:rsidRPr="001C08F9" w:rsidRDefault="00F12C91" w:rsidP="00F12C91"/>
    <w:p w14:paraId="5E5F9E9F" w14:textId="7D2B840D" w:rsidR="00F12C91" w:rsidRPr="001C08F9" w:rsidRDefault="00F12C91" w:rsidP="00F12C91">
      <w:r w:rsidRPr="001C08F9">
        <w:t>Spring 2022</w:t>
      </w:r>
      <w:r w:rsidR="00E32D87" w:rsidRPr="001C08F9">
        <w:t xml:space="preserve"> </w:t>
      </w:r>
      <w:r w:rsidR="00EB38F6" w:rsidRPr="001C08F9">
        <w:t xml:space="preserve">– </w:t>
      </w:r>
      <w:r w:rsidR="00E32D87" w:rsidRPr="001C08F9">
        <w:t>present</w:t>
      </w:r>
      <w:r w:rsidRPr="001C08F9">
        <w:tab/>
      </w:r>
      <w:r w:rsidRPr="001C08F9">
        <w:tab/>
      </w:r>
      <w:r w:rsidRPr="001C08F9">
        <w:rPr>
          <w:b/>
          <w:bCs/>
        </w:rPr>
        <w:t>Member</w:t>
      </w:r>
      <w:r w:rsidRPr="001C08F9">
        <w:tab/>
      </w:r>
      <w:r w:rsidRPr="001C08F9">
        <w:tab/>
      </w:r>
    </w:p>
    <w:p w14:paraId="1BE73AC9" w14:textId="535DD6F7" w:rsidR="00F12C91" w:rsidRPr="001C08F9" w:rsidRDefault="00F12C91" w:rsidP="00F12C91">
      <w:pPr>
        <w:ind w:left="2160" w:firstLine="720"/>
        <w:rPr>
          <w:sz w:val="22"/>
          <w:szCs w:val="22"/>
        </w:rPr>
      </w:pPr>
      <w:r w:rsidRPr="001C08F9">
        <w:rPr>
          <w:sz w:val="22"/>
          <w:szCs w:val="22"/>
        </w:rPr>
        <w:t>Application Review</w:t>
      </w:r>
      <w:r w:rsidR="00006C4D" w:rsidRPr="001C08F9">
        <w:rPr>
          <w:sz w:val="22"/>
          <w:szCs w:val="22"/>
        </w:rPr>
        <w:t xml:space="preserve"> and Applicant Interviewer</w:t>
      </w:r>
      <w:r w:rsidRPr="001C08F9">
        <w:rPr>
          <w:sz w:val="22"/>
          <w:szCs w:val="22"/>
        </w:rPr>
        <w:t xml:space="preserve"> Committee (Ad Hoc)</w:t>
      </w:r>
    </w:p>
    <w:p w14:paraId="28CB06F3" w14:textId="485E2C78" w:rsidR="00F12C91" w:rsidRPr="001C08F9" w:rsidRDefault="00F12C91" w:rsidP="00006C4D">
      <w:pPr>
        <w:ind w:left="2880"/>
      </w:pPr>
      <w:r w:rsidRPr="001C08F9">
        <w:t>E</w:t>
      </w:r>
      <w:r w:rsidR="009B084F" w:rsidRPr="001C08F9">
        <w:t xml:space="preserve">ducational </w:t>
      </w:r>
      <w:r w:rsidRPr="001C08F9">
        <w:t>P</w:t>
      </w:r>
      <w:r w:rsidR="009B084F" w:rsidRPr="001C08F9">
        <w:t xml:space="preserve">olicy and </w:t>
      </w:r>
      <w:r w:rsidRPr="001C08F9">
        <w:t>E</w:t>
      </w:r>
      <w:r w:rsidR="009B084F" w:rsidRPr="001C08F9">
        <w:t>valuation</w:t>
      </w:r>
      <w:r w:rsidRPr="001C08F9">
        <w:t xml:space="preserve"> &amp; </w:t>
      </w:r>
      <w:r w:rsidR="00802F12" w:rsidRPr="001C08F9">
        <w:t>Learning, Literacies and Technologies PhD</w:t>
      </w:r>
      <w:r w:rsidR="00EB38F6" w:rsidRPr="001C08F9">
        <w:t xml:space="preserve"> </w:t>
      </w:r>
      <w:r w:rsidRPr="001C08F9">
        <w:t>Program</w:t>
      </w:r>
      <w:r w:rsidR="00006C4D" w:rsidRPr="001C08F9">
        <w:t>s</w:t>
      </w:r>
      <w:r w:rsidRPr="001C08F9">
        <w:rPr>
          <w:b/>
          <w:bCs/>
        </w:rPr>
        <w:tab/>
      </w:r>
    </w:p>
    <w:p w14:paraId="6126F48B" w14:textId="0A011ABB" w:rsidR="002E13E3" w:rsidRPr="001C08F9" w:rsidRDefault="0042402D" w:rsidP="005A3CE4">
      <w:pPr>
        <w:pStyle w:val="Heading3"/>
      </w:pPr>
      <w:r w:rsidRPr="001C08F9">
        <w:t>University of North Carolina Greensboro</w:t>
      </w:r>
    </w:p>
    <w:p w14:paraId="2E806B23" w14:textId="77777777" w:rsidR="002E13E3" w:rsidRPr="001C08F9" w:rsidRDefault="0042402D" w:rsidP="006563C6">
      <w:pPr>
        <w:pStyle w:val="Heading4"/>
        <w:rPr>
          <w:rFonts w:cs="Times New Roman"/>
        </w:rPr>
      </w:pPr>
      <w:r w:rsidRPr="001C08F9">
        <w:rPr>
          <w:rFonts w:cs="Times New Roman"/>
        </w:rPr>
        <w:t>Educational Research Methodology Department Service</w:t>
      </w:r>
    </w:p>
    <w:p w14:paraId="0F9AF41C" w14:textId="0975DE76" w:rsidR="002E13E3" w:rsidRPr="001C08F9" w:rsidRDefault="0042402D">
      <w:r w:rsidRPr="001C08F9">
        <w:t xml:space="preserve">Fall 2019 – Spring 2020 </w:t>
      </w:r>
      <w:r w:rsidRPr="001C08F9">
        <w:tab/>
      </w:r>
      <w:r w:rsidRPr="001C08F9">
        <w:rPr>
          <w:b/>
        </w:rPr>
        <w:t>Chair</w:t>
      </w:r>
    </w:p>
    <w:p w14:paraId="46939A35" w14:textId="77777777" w:rsidR="002E13E3" w:rsidRPr="001C08F9" w:rsidRDefault="0042402D">
      <w:pPr>
        <w:ind w:left="2160" w:firstLine="720"/>
      </w:pPr>
      <w:r w:rsidRPr="001C08F9">
        <w:t>Faculty Search Committee</w:t>
      </w:r>
    </w:p>
    <w:p w14:paraId="278FBA66" w14:textId="77777777" w:rsidR="002E13E3" w:rsidRPr="001C08F9" w:rsidRDefault="002E13E3"/>
    <w:p w14:paraId="4FEE980C" w14:textId="77777777" w:rsidR="002E13E3" w:rsidRPr="001C08F9" w:rsidRDefault="0042402D">
      <w:r w:rsidRPr="001C08F9">
        <w:t>Spring 2017 – Spring 2019</w:t>
      </w:r>
      <w:r w:rsidRPr="001C08F9">
        <w:tab/>
      </w:r>
      <w:r w:rsidRPr="001C08F9">
        <w:rPr>
          <w:b/>
        </w:rPr>
        <w:t>Faculty Advisor</w:t>
      </w:r>
      <w:r w:rsidRPr="001C08F9">
        <w:t xml:space="preserve"> </w:t>
      </w:r>
    </w:p>
    <w:p w14:paraId="0F4BD8A8" w14:textId="77777777" w:rsidR="002E13E3" w:rsidRPr="001C08F9" w:rsidRDefault="0042402D">
      <w:pPr>
        <w:ind w:left="2160" w:firstLine="720"/>
      </w:pPr>
      <w:r w:rsidRPr="001C08F9">
        <w:t>ERM Graduate Student Consulting Group</w:t>
      </w:r>
    </w:p>
    <w:p w14:paraId="6BC365C4" w14:textId="77777777" w:rsidR="002E13E3" w:rsidRPr="001C08F9" w:rsidRDefault="002E13E3">
      <w:pPr>
        <w:ind w:left="2160" w:firstLine="720"/>
      </w:pPr>
    </w:p>
    <w:p w14:paraId="42240E02" w14:textId="09E41289" w:rsidR="002E13E3" w:rsidRPr="001C08F9" w:rsidRDefault="0042402D">
      <w:r w:rsidRPr="001C08F9">
        <w:t xml:space="preserve">Fall 2016 – Spring 2017 </w:t>
      </w:r>
      <w:r w:rsidRPr="001C08F9">
        <w:tab/>
      </w:r>
      <w:r w:rsidRPr="001C08F9">
        <w:rPr>
          <w:b/>
        </w:rPr>
        <w:t>Member</w:t>
      </w:r>
    </w:p>
    <w:p w14:paraId="7C3A3BAA" w14:textId="77777777" w:rsidR="002E13E3" w:rsidRPr="001C08F9" w:rsidRDefault="0042402D" w:rsidP="002E488F">
      <w:pPr>
        <w:spacing w:after="240"/>
        <w:ind w:left="2160" w:firstLine="720"/>
      </w:pPr>
      <w:r w:rsidRPr="001C08F9">
        <w:t>Faculty Search Committee</w:t>
      </w:r>
    </w:p>
    <w:p w14:paraId="3827312F" w14:textId="3DF2D8AE" w:rsidR="002E13E3" w:rsidRPr="001C08F9" w:rsidRDefault="0042402D">
      <w:r w:rsidRPr="001C08F9">
        <w:t xml:space="preserve">Spring 2016 – </w:t>
      </w:r>
      <w:r w:rsidR="00D76A0C" w:rsidRPr="001C08F9">
        <w:t>Summer 2021</w:t>
      </w:r>
      <w:r w:rsidRPr="001C08F9">
        <w:tab/>
      </w:r>
      <w:r w:rsidRPr="001C08F9">
        <w:rPr>
          <w:b/>
        </w:rPr>
        <w:t>Faculty Co-Advisor</w:t>
      </w:r>
    </w:p>
    <w:p w14:paraId="087E7A65" w14:textId="77777777" w:rsidR="00583BEA" w:rsidRPr="001C08F9" w:rsidRDefault="0042402D" w:rsidP="00583BEA">
      <w:pPr>
        <w:ind w:left="2160" w:firstLine="720"/>
      </w:pPr>
      <w:r w:rsidRPr="001C08F9">
        <w:t>Emerging Voices in Evaluation (</w:t>
      </w:r>
      <w:proofErr w:type="spellStart"/>
      <w:r w:rsidRPr="001C08F9">
        <w:t>EViE</w:t>
      </w:r>
      <w:proofErr w:type="spellEnd"/>
      <w:r w:rsidRPr="001C08F9">
        <w:t xml:space="preserve">) Conference </w:t>
      </w:r>
    </w:p>
    <w:p w14:paraId="6776DE64" w14:textId="77777777" w:rsidR="00583BEA" w:rsidRPr="001C08F9" w:rsidRDefault="00583BEA" w:rsidP="00583BEA"/>
    <w:p w14:paraId="3B1396E8" w14:textId="77777777" w:rsidR="00583BEA" w:rsidRPr="001C08F9" w:rsidRDefault="0042402D" w:rsidP="00583BEA">
      <w:pPr>
        <w:rPr>
          <w:b/>
        </w:rPr>
      </w:pPr>
      <w:r w:rsidRPr="001C08F9">
        <w:t xml:space="preserve">Spring 2016 – </w:t>
      </w:r>
      <w:r w:rsidR="00D76A0C" w:rsidRPr="001C08F9">
        <w:t>Summer 2021</w:t>
      </w:r>
      <w:r w:rsidRPr="001C08F9">
        <w:t xml:space="preserve"> </w:t>
      </w:r>
      <w:r w:rsidRPr="001C08F9">
        <w:tab/>
      </w:r>
      <w:r w:rsidRPr="001C08F9">
        <w:rPr>
          <w:b/>
        </w:rPr>
        <w:t>Member</w:t>
      </w:r>
    </w:p>
    <w:p w14:paraId="1A1BC7B0" w14:textId="77777777" w:rsidR="00583BEA" w:rsidRPr="001C08F9" w:rsidRDefault="0042402D" w:rsidP="00583BEA">
      <w:pPr>
        <w:ind w:left="2160" w:firstLine="720"/>
      </w:pPr>
      <w:r w:rsidRPr="001C08F9">
        <w:t>Curriculum Committee (Ad Hoc)</w:t>
      </w:r>
    </w:p>
    <w:p w14:paraId="427E5BCA" w14:textId="77777777" w:rsidR="00583BEA" w:rsidRPr="001C08F9" w:rsidRDefault="00583BEA" w:rsidP="00583BEA"/>
    <w:p w14:paraId="461CA027" w14:textId="5338C4F8" w:rsidR="00583BEA" w:rsidRPr="001C08F9" w:rsidRDefault="0042402D" w:rsidP="00583BEA">
      <w:pPr>
        <w:rPr>
          <w:b/>
        </w:rPr>
      </w:pPr>
      <w:r w:rsidRPr="001C08F9">
        <w:t>Fall 2015 – Fall 2018</w:t>
      </w:r>
      <w:r w:rsidRPr="001C08F9">
        <w:tab/>
      </w:r>
      <w:r w:rsidRPr="001C08F9">
        <w:tab/>
      </w:r>
      <w:r w:rsidRPr="001C08F9">
        <w:rPr>
          <w:b/>
        </w:rPr>
        <w:t>Department Webmaster &amp; Social Networking Chair</w:t>
      </w:r>
    </w:p>
    <w:p w14:paraId="661EF177" w14:textId="77777777" w:rsidR="00583BEA" w:rsidRPr="001C08F9" w:rsidRDefault="00583BEA" w:rsidP="00583BEA"/>
    <w:p w14:paraId="2250C39F" w14:textId="678656DC" w:rsidR="002E13E3" w:rsidRPr="001C08F9" w:rsidRDefault="0042402D" w:rsidP="006563C6">
      <w:pPr>
        <w:pStyle w:val="Heading4"/>
        <w:rPr>
          <w:rFonts w:cs="Times New Roman"/>
        </w:rPr>
      </w:pPr>
      <w:r w:rsidRPr="001C08F9">
        <w:rPr>
          <w:rFonts w:cs="Times New Roman"/>
        </w:rPr>
        <w:t>School of Education</w:t>
      </w:r>
      <w:r w:rsidR="00583BEA" w:rsidRPr="001C08F9">
        <w:rPr>
          <w:rFonts w:cs="Times New Roman"/>
        </w:rPr>
        <w:t xml:space="preserve"> (SOE)</w:t>
      </w:r>
      <w:r w:rsidRPr="001C08F9">
        <w:rPr>
          <w:rFonts w:cs="Times New Roman"/>
        </w:rPr>
        <w:t xml:space="preserve"> Service</w:t>
      </w:r>
    </w:p>
    <w:p w14:paraId="0F6D64D6" w14:textId="77777777" w:rsidR="002E13E3" w:rsidRPr="001C08F9" w:rsidRDefault="0042402D">
      <w:r w:rsidRPr="001C08F9">
        <w:t>Spring 2019</w:t>
      </w:r>
      <w:r w:rsidRPr="001C08F9">
        <w:tab/>
      </w:r>
      <w:r w:rsidRPr="001C08F9">
        <w:tab/>
      </w:r>
      <w:r w:rsidRPr="001C08F9">
        <w:tab/>
      </w:r>
      <w:r w:rsidRPr="001C08F9">
        <w:rPr>
          <w:b/>
        </w:rPr>
        <w:t>Member</w:t>
      </w:r>
    </w:p>
    <w:p w14:paraId="72C21073" w14:textId="287389FE" w:rsidR="002E13E3" w:rsidRPr="001C08F9" w:rsidRDefault="0042402D">
      <w:pPr>
        <w:ind w:left="2160" w:firstLine="720"/>
      </w:pPr>
      <w:r w:rsidRPr="001C08F9">
        <w:t>Counseling Education Department Faculty Search Committee</w:t>
      </w:r>
    </w:p>
    <w:p w14:paraId="7381AEA9" w14:textId="77777777" w:rsidR="00F12C91" w:rsidRPr="001C08F9" w:rsidRDefault="00F12C91">
      <w:pPr>
        <w:ind w:left="2160" w:firstLine="720"/>
      </w:pPr>
    </w:p>
    <w:p w14:paraId="19FDFA26" w14:textId="77777777" w:rsidR="002E13E3" w:rsidRPr="001C08F9" w:rsidRDefault="0042402D">
      <w:pPr>
        <w:rPr>
          <w:b/>
        </w:rPr>
      </w:pPr>
      <w:r w:rsidRPr="001C08F9">
        <w:t>Spring 2019</w:t>
      </w:r>
      <w:r w:rsidRPr="001C08F9">
        <w:tab/>
      </w:r>
      <w:r w:rsidRPr="001C08F9">
        <w:tab/>
      </w:r>
      <w:r w:rsidRPr="001C08F9">
        <w:tab/>
      </w:r>
      <w:r w:rsidRPr="001C08F9">
        <w:rPr>
          <w:b/>
        </w:rPr>
        <w:t>Member</w:t>
      </w:r>
    </w:p>
    <w:p w14:paraId="3F724CB6" w14:textId="77777777" w:rsidR="002E13E3" w:rsidRPr="001C08F9" w:rsidRDefault="0042402D">
      <w:pPr>
        <w:ind w:left="2160" w:firstLine="720"/>
      </w:pPr>
      <w:r w:rsidRPr="001C08F9">
        <w:t>SOE Associate Dean of Research Search Committee</w:t>
      </w:r>
    </w:p>
    <w:p w14:paraId="1EF5B1D8" w14:textId="77777777" w:rsidR="002E13E3" w:rsidRPr="001C08F9" w:rsidRDefault="002E13E3"/>
    <w:p w14:paraId="52B46922" w14:textId="3F3598A1" w:rsidR="002E13E3" w:rsidRPr="001C08F9" w:rsidRDefault="0042402D">
      <w:pPr>
        <w:rPr>
          <w:b/>
        </w:rPr>
      </w:pPr>
      <w:r w:rsidRPr="001C08F9">
        <w:t xml:space="preserve">Spring 2019 – </w:t>
      </w:r>
      <w:r w:rsidR="00D76A0C" w:rsidRPr="001C08F9">
        <w:t>Summer 2021</w:t>
      </w:r>
      <w:r w:rsidRPr="001C08F9">
        <w:t xml:space="preserve"> </w:t>
      </w:r>
      <w:r w:rsidRPr="001C08F9">
        <w:tab/>
      </w:r>
      <w:r w:rsidRPr="001C08F9">
        <w:rPr>
          <w:b/>
        </w:rPr>
        <w:t>ERM Department Representative</w:t>
      </w:r>
    </w:p>
    <w:p w14:paraId="6E3229FF" w14:textId="77777777" w:rsidR="002E13E3" w:rsidRPr="001C08F9" w:rsidRDefault="0042402D">
      <w:pPr>
        <w:rPr>
          <w:b/>
        </w:rPr>
      </w:pPr>
      <w:r w:rsidRPr="001C08F9">
        <w:rPr>
          <w:b/>
        </w:rPr>
        <w:tab/>
      </w:r>
      <w:r w:rsidRPr="001C08F9">
        <w:rPr>
          <w:b/>
        </w:rPr>
        <w:tab/>
      </w:r>
      <w:r w:rsidRPr="001C08F9">
        <w:rPr>
          <w:b/>
        </w:rPr>
        <w:tab/>
      </w:r>
      <w:r w:rsidRPr="001C08F9">
        <w:rPr>
          <w:b/>
        </w:rPr>
        <w:tab/>
      </w:r>
      <w:r w:rsidRPr="001C08F9">
        <w:t>Faculty Access and Equity Committee</w:t>
      </w:r>
      <w:r w:rsidRPr="001C08F9">
        <w:rPr>
          <w:b/>
        </w:rPr>
        <w:tab/>
      </w:r>
    </w:p>
    <w:p w14:paraId="15820404" w14:textId="77777777" w:rsidR="002E13E3" w:rsidRPr="001C08F9" w:rsidRDefault="002E13E3">
      <w:pPr>
        <w:rPr>
          <w:b/>
        </w:rPr>
      </w:pPr>
    </w:p>
    <w:p w14:paraId="37E0C1FB" w14:textId="0DA7D80E" w:rsidR="002E13E3" w:rsidRPr="001C08F9" w:rsidRDefault="0042402D">
      <w:pPr>
        <w:rPr>
          <w:b/>
        </w:rPr>
      </w:pPr>
      <w:r w:rsidRPr="001C08F9">
        <w:t>Fall 2016 – Spring 2017</w:t>
      </w:r>
      <w:r w:rsidRPr="001C08F9">
        <w:tab/>
      </w:r>
      <w:r w:rsidRPr="001C08F9">
        <w:rPr>
          <w:b/>
        </w:rPr>
        <w:t>Member</w:t>
      </w:r>
    </w:p>
    <w:p w14:paraId="447E7A53" w14:textId="77777777" w:rsidR="002E13E3" w:rsidRPr="001C08F9" w:rsidRDefault="0042402D">
      <w:pPr>
        <w:ind w:left="2160" w:firstLine="720"/>
      </w:pPr>
      <w:r w:rsidRPr="001C08F9">
        <w:lastRenderedPageBreak/>
        <w:t>SOE Associate Dean of Research Search Committee</w:t>
      </w:r>
    </w:p>
    <w:p w14:paraId="0E2F9786" w14:textId="77777777" w:rsidR="00F13102" w:rsidRPr="001C08F9" w:rsidRDefault="00F13102" w:rsidP="002F74A0"/>
    <w:p w14:paraId="5EA15316" w14:textId="7B185318" w:rsidR="002E13E3" w:rsidRPr="001C08F9" w:rsidRDefault="0042402D">
      <w:r w:rsidRPr="001C08F9">
        <w:t>Fall 2016 – Spring 2018</w:t>
      </w:r>
      <w:r w:rsidRPr="001C08F9">
        <w:tab/>
      </w:r>
      <w:r w:rsidRPr="001C08F9">
        <w:rPr>
          <w:b/>
        </w:rPr>
        <w:t>ERM Department Representative</w:t>
      </w:r>
    </w:p>
    <w:p w14:paraId="6DFD5A2A" w14:textId="43D04D48" w:rsidR="002E13E3" w:rsidRPr="001C08F9" w:rsidRDefault="0042402D" w:rsidP="006D6CE2">
      <w:pPr>
        <w:ind w:left="2160" w:firstLine="720"/>
      </w:pPr>
      <w:r w:rsidRPr="001C08F9">
        <w:t xml:space="preserve">Faculty Council </w:t>
      </w:r>
    </w:p>
    <w:p w14:paraId="2B790208" w14:textId="77777777" w:rsidR="002E13E3" w:rsidRPr="001C08F9" w:rsidRDefault="0042402D" w:rsidP="006563C6">
      <w:pPr>
        <w:pStyle w:val="Heading4"/>
        <w:rPr>
          <w:rFonts w:cs="Times New Roman"/>
        </w:rPr>
      </w:pPr>
      <w:r w:rsidRPr="001C08F9">
        <w:rPr>
          <w:rFonts w:cs="Times New Roman"/>
        </w:rPr>
        <w:t>University Service</w:t>
      </w:r>
    </w:p>
    <w:p w14:paraId="51983E26" w14:textId="6F38C0E4" w:rsidR="001A427D" w:rsidRPr="001C08F9" w:rsidRDefault="001A427D">
      <w:pPr>
        <w:rPr>
          <w:b/>
          <w:bCs/>
        </w:rPr>
      </w:pPr>
      <w:r w:rsidRPr="001C08F9">
        <w:t xml:space="preserve">Fall 2020 – </w:t>
      </w:r>
      <w:r w:rsidR="009B084F" w:rsidRPr="001C08F9">
        <w:t>Spring 2021</w:t>
      </w:r>
      <w:r w:rsidRPr="001C08F9">
        <w:tab/>
      </w:r>
      <w:r w:rsidRPr="001C08F9">
        <w:rPr>
          <w:b/>
          <w:bCs/>
        </w:rPr>
        <w:t>Member</w:t>
      </w:r>
    </w:p>
    <w:p w14:paraId="026C04EE" w14:textId="4E502D92" w:rsidR="001A427D" w:rsidRPr="001C08F9" w:rsidRDefault="001A427D"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rPr>
          <w:b/>
          <w:bCs/>
        </w:rPr>
        <w:tab/>
      </w:r>
      <w:r w:rsidRPr="001C08F9">
        <w:t>Provost Search Committee</w:t>
      </w:r>
    </w:p>
    <w:p w14:paraId="686E48A6" w14:textId="77777777" w:rsidR="001A427D" w:rsidRPr="001C08F9" w:rsidRDefault="001A427D"/>
    <w:p w14:paraId="5C4FC1A6" w14:textId="0CFFBA32" w:rsidR="002E13E3" w:rsidRPr="001C08F9" w:rsidRDefault="0042402D">
      <w:pPr>
        <w:rPr>
          <w:b/>
        </w:rPr>
      </w:pPr>
      <w:r w:rsidRPr="001C08F9">
        <w:t xml:space="preserve">Summer 2020 – </w:t>
      </w:r>
      <w:r w:rsidR="009B084F" w:rsidRPr="001C08F9">
        <w:t>Spring 2021</w:t>
      </w:r>
      <w:r w:rsidRPr="001C08F9">
        <w:tab/>
      </w:r>
      <w:r w:rsidRPr="001C08F9">
        <w:rPr>
          <w:b/>
        </w:rPr>
        <w:t>Member</w:t>
      </w:r>
    </w:p>
    <w:p w14:paraId="7AC4E7D9" w14:textId="77777777" w:rsidR="002E13E3" w:rsidRPr="001C08F9" w:rsidRDefault="0042402D">
      <w:r w:rsidRPr="001C08F9">
        <w:rPr>
          <w:b/>
        </w:rPr>
        <w:tab/>
      </w:r>
      <w:r w:rsidRPr="001C08F9">
        <w:rPr>
          <w:b/>
        </w:rPr>
        <w:tab/>
      </w:r>
      <w:r w:rsidRPr="001C08F9">
        <w:rPr>
          <w:b/>
        </w:rPr>
        <w:tab/>
      </w:r>
      <w:r w:rsidRPr="001C08F9">
        <w:rPr>
          <w:b/>
        </w:rPr>
        <w:tab/>
      </w:r>
      <w:r w:rsidRPr="001C08F9">
        <w:t>Faculty Senate Equity Task Force</w:t>
      </w:r>
    </w:p>
    <w:p w14:paraId="6EFF7B45" w14:textId="77777777" w:rsidR="002E13E3" w:rsidRPr="001C08F9" w:rsidRDefault="002E13E3"/>
    <w:p w14:paraId="5A29079E" w14:textId="77777777" w:rsidR="002E13E3" w:rsidRPr="001C08F9" w:rsidRDefault="0042402D">
      <w:r w:rsidRPr="001C08F9">
        <w:t>Spring 2018</w:t>
      </w:r>
      <w:r w:rsidRPr="001C08F9">
        <w:tab/>
      </w:r>
      <w:r w:rsidRPr="001C08F9">
        <w:tab/>
      </w:r>
      <w:r w:rsidRPr="001C08F9">
        <w:tab/>
      </w:r>
      <w:r w:rsidRPr="001C08F9">
        <w:rPr>
          <w:b/>
        </w:rPr>
        <w:t>Invited Guest Speaker</w:t>
      </w:r>
    </w:p>
    <w:p w14:paraId="7316147C" w14:textId="77777777" w:rsidR="002E13E3" w:rsidRPr="001C08F9" w:rsidRDefault="0042402D">
      <w:pPr>
        <w:ind w:left="2160" w:firstLine="720"/>
      </w:pPr>
      <w:r w:rsidRPr="001C08F9">
        <w:t>UNCG McNair Statewide Conference</w:t>
      </w:r>
    </w:p>
    <w:p w14:paraId="311CBBF4" w14:textId="77777777" w:rsidR="002E13E3" w:rsidRPr="001C08F9" w:rsidRDefault="002E13E3">
      <w:pPr>
        <w:rPr>
          <w:sz w:val="22"/>
        </w:rPr>
      </w:pPr>
    </w:p>
    <w:p w14:paraId="3663507D" w14:textId="77777777" w:rsidR="002E13E3" w:rsidRPr="001C08F9" w:rsidRDefault="0042402D">
      <w:r w:rsidRPr="001C08F9">
        <w:t>Spring 2017 – present</w:t>
      </w:r>
      <w:r w:rsidRPr="001C08F9">
        <w:tab/>
      </w:r>
      <w:r w:rsidRPr="001C08F9">
        <w:tab/>
      </w:r>
      <w:r w:rsidRPr="001C08F9">
        <w:rPr>
          <w:b/>
        </w:rPr>
        <w:t>Faculty Affiliate</w:t>
      </w:r>
      <w:r w:rsidRPr="001C08F9">
        <w:tab/>
      </w:r>
    </w:p>
    <w:p w14:paraId="1B13A4E1" w14:textId="77777777" w:rsidR="002E13E3" w:rsidRPr="001C08F9" w:rsidRDefault="0042402D">
      <w:pPr>
        <w:ind w:left="2160" w:firstLine="720"/>
      </w:pPr>
      <w:r w:rsidRPr="001C08F9">
        <w:t xml:space="preserve">African American and African Diaspora Studies </w:t>
      </w:r>
      <w:r w:rsidRPr="001C08F9">
        <w:tab/>
      </w:r>
    </w:p>
    <w:p w14:paraId="5BA8FA91" w14:textId="77777777" w:rsidR="002E13E3" w:rsidRPr="001C08F9" w:rsidRDefault="0042402D" w:rsidP="005A3CE4">
      <w:pPr>
        <w:pStyle w:val="Heading3"/>
      </w:pPr>
      <w:r w:rsidRPr="001C08F9">
        <w:t xml:space="preserve">University of Illinois at Urbana-Champaign </w:t>
      </w:r>
    </w:p>
    <w:p w14:paraId="7CA17AAB" w14:textId="77777777" w:rsidR="002E13E3" w:rsidRPr="001C08F9" w:rsidRDefault="0042402D" w:rsidP="006563C6">
      <w:pPr>
        <w:pStyle w:val="Heading4"/>
        <w:rPr>
          <w:rFonts w:cs="Times New Roman"/>
        </w:rPr>
      </w:pPr>
      <w:r w:rsidRPr="001C08F9">
        <w:rPr>
          <w:rFonts w:cs="Times New Roman"/>
        </w:rPr>
        <w:t>Educational Psychology Department Service</w:t>
      </w:r>
    </w:p>
    <w:p w14:paraId="59EBE4D6" w14:textId="6F4CF0B9" w:rsidR="002E13E3" w:rsidRPr="001C08F9" w:rsidRDefault="0042402D">
      <w:pPr>
        <w:widowControl w:val="0"/>
      </w:pPr>
      <w:r w:rsidRPr="001C08F9">
        <w:t xml:space="preserve">Aug 2010 – May 2011 </w:t>
      </w:r>
      <w:r w:rsidRPr="001C08F9">
        <w:tab/>
      </w:r>
      <w:r w:rsidRPr="001C08F9">
        <w:rPr>
          <w:b/>
        </w:rPr>
        <w:t>Elected Graduate Student Representative</w:t>
      </w:r>
    </w:p>
    <w:p w14:paraId="49B6C32D" w14:textId="10FAA999" w:rsidR="002E13E3" w:rsidRPr="001C08F9" w:rsidRDefault="00304D35">
      <w:pPr>
        <w:widowControl w:val="0"/>
        <w:ind w:left="2160" w:firstLine="720"/>
      </w:pPr>
      <w:r w:rsidRPr="001C08F9">
        <w:t xml:space="preserve">Department </w:t>
      </w:r>
      <w:r w:rsidR="0042402D" w:rsidRPr="001C08F9">
        <w:t>Executive Committee</w:t>
      </w:r>
      <w:r w:rsidR="0042402D" w:rsidRPr="001C08F9">
        <w:tab/>
      </w:r>
    </w:p>
    <w:p w14:paraId="036A8299" w14:textId="77777777" w:rsidR="002E13E3" w:rsidRPr="001C08F9" w:rsidRDefault="002E13E3"/>
    <w:p w14:paraId="2820D49E" w14:textId="75BBD9D2" w:rsidR="002E13E3" w:rsidRPr="001C08F9" w:rsidRDefault="0042402D" w:rsidP="002E488F">
      <w:pPr>
        <w:spacing w:after="240"/>
        <w:ind w:left="2880" w:hanging="2880"/>
      </w:pPr>
      <w:r w:rsidRPr="001C08F9">
        <w:t>Jan 2010 – May 2015</w:t>
      </w:r>
      <w:r w:rsidRPr="001C08F9">
        <w:tab/>
      </w:r>
      <w:r w:rsidRPr="001C08F9">
        <w:rPr>
          <w:b/>
        </w:rPr>
        <w:t>Volunteer Research, Evaluation, and Statistical Analysis Consultant</w:t>
      </w:r>
      <w:r w:rsidRPr="001C08F9">
        <w:t xml:space="preserve"> </w:t>
      </w:r>
      <w:r w:rsidRPr="001C08F9">
        <w:tab/>
      </w:r>
      <w:r w:rsidRPr="001C08F9">
        <w:tab/>
      </w:r>
      <w:r w:rsidRPr="001C08F9">
        <w:tab/>
      </w:r>
      <w:r w:rsidR="00201E45" w:rsidRPr="001C08F9">
        <w:br/>
      </w:r>
      <w:r w:rsidRPr="001C08F9">
        <w:t xml:space="preserve">QUERIES Division </w:t>
      </w:r>
    </w:p>
    <w:p w14:paraId="0E896B3F" w14:textId="77777777" w:rsidR="002E13E3" w:rsidRPr="001C08F9" w:rsidRDefault="0042402D" w:rsidP="00BF05A3">
      <w:pPr>
        <w:pStyle w:val="Heading4"/>
        <w:rPr>
          <w:rFonts w:cs="Times New Roman"/>
        </w:rPr>
      </w:pPr>
      <w:r w:rsidRPr="001C08F9">
        <w:rPr>
          <w:rFonts w:cs="Times New Roman"/>
        </w:rPr>
        <w:t>College of Education Service</w:t>
      </w:r>
    </w:p>
    <w:p w14:paraId="48E40C0E" w14:textId="77777777" w:rsidR="002E13E3" w:rsidRPr="001C08F9" w:rsidRDefault="0042402D">
      <w:r w:rsidRPr="001C08F9">
        <w:t xml:space="preserve">Oct 2012 – Oct 2013 </w:t>
      </w:r>
      <w:r w:rsidRPr="001C08F9">
        <w:tab/>
      </w:r>
      <w:r w:rsidRPr="001C08F9">
        <w:tab/>
      </w:r>
      <w:r w:rsidRPr="001C08F9">
        <w:rPr>
          <w:b/>
        </w:rPr>
        <w:t xml:space="preserve">Appointed Student Representative </w:t>
      </w:r>
    </w:p>
    <w:p w14:paraId="6FAF4974" w14:textId="77777777" w:rsidR="002E13E3" w:rsidRPr="001C08F9" w:rsidRDefault="0042402D">
      <w:pPr>
        <w:ind w:left="2160" w:firstLine="720"/>
      </w:pPr>
      <w:r w:rsidRPr="001C08F9">
        <w:t>College of Education Research Committee</w:t>
      </w:r>
      <w:r w:rsidRPr="001C08F9">
        <w:tab/>
      </w:r>
      <w:r w:rsidRPr="001C08F9">
        <w:tab/>
      </w:r>
      <w:r w:rsidRPr="001C08F9">
        <w:tab/>
      </w:r>
      <w:r w:rsidRPr="001C08F9">
        <w:tab/>
      </w:r>
      <w:r w:rsidRPr="001C08F9">
        <w:tab/>
      </w:r>
      <w:r w:rsidRPr="001C08F9">
        <w:tab/>
      </w:r>
    </w:p>
    <w:p w14:paraId="32A1D536" w14:textId="77777777" w:rsidR="002E13E3" w:rsidRPr="001C08F9" w:rsidRDefault="0042402D">
      <w:r w:rsidRPr="001C08F9">
        <w:t>May 2011 – May 2014</w:t>
      </w:r>
      <w:r w:rsidRPr="001C08F9">
        <w:tab/>
      </w:r>
      <w:r w:rsidRPr="001C08F9">
        <w:tab/>
      </w:r>
      <w:r w:rsidRPr="001C08F9">
        <w:rPr>
          <w:b/>
        </w:rPr>
        <w:t xml:space="preserve">Volunteer Evaluation Coordinator </w:t>
      </w:r>
    </w:p>
    <w:p w14:paraId="057D4C04" w14:textId="77777777" w:rsidR="002E13E3" w:rsidRPr="001C08F9" w:rsidRDefault="0042402D">
      <w:pPr>
        <w:ind w:left="2160" w:firstLine="720"/>
      </w:pPr>
      <w:r w:rsidRPr="001C08F9">
        <w:t>Education Justice Project</w:t>
      </w:r>
      <w:r w:rsidRPr="001C08F9">
        <w:tab/>
      </w:r>
      <w:r w:rsidRPr="001C08F9">
        <w:tab/>
      </w:r>
    </w:p>
    <w:p w14:paraId="0D653108" w14:textId="7351AC4A" w:rsidR="00D76A0C" w:rsidRPr="001C08F9" w:rsidRDefault="0042402D" w:rsidP="005A3CE4">
      <w:pPr>
        <w:pStyle w:val="Heading3"/>
      </w:pPr>
      <w:r w:rsidRPr="001C08F9">
        <w:t>National Service</w:t>
      </w:r>
    </w:p>
    <w:p w14:paraId="5ED787EE" w14:textId="5FE62088" w:rsidR="002F74A0" w:rsidRPr="001C08F9" w:rsidRDefault="002F74A0" w:rsidP="006563C6">
      <w:pPr>
        <w:pStyle w:val="Heading4"/>
        <w:rPr>
          <w:rFonts w:cs="Times New Roman"/>
        </w:rPr>
      </w:pPr>
      <w:r w:rsidRPr="001C08F9">
        <w:rPr>
          <w:rFonts w:cs="Times New Roman"/>
        </w:rPr>
        <w:t>Editorial Roles</w:t>
      </w:r>
    </w:p>
    <w:p w14:paraId="64FC4967" w14:textId="42A04DCB" w:rsidR="00A2495F" w:rsidRPr="001C08F9" w:rsidRDefault="00A2495F" w:rsidP="002E488F">
      <w:pPr>
        <w:pStyle w:val="Heading4"/>
        <w:tabs>
          <w:tab w:val="left" w:pos="2880"/>
        </w:tabs>
        <w:spacing w:after="0"/>
        <w:rPr>
          <w:rFonts w:cs="Times New Roman"/>
          <w:b/>
          <w:bCs/>
          <w:u w:val="none"/>
        </w:rPr>
      </w:pPr>
      <w:r w:rsidRPr="001C08F9">
        <w:rPr>
          <w:rFonts w:cs="Times New Roman"/>
          <w:u w:val="none"/>
        </w:rPr>
        <w:t>November 2023</w:t>
      </w:r>
      <w:r w:rsidR="00BF05A3" w:rsidRPr="001C08F9">
        <w:rPr>
          <w:rFonts w:cs="Times New Roman"/>
          <w:u w:val="none"/>
        </w:rPr>
        <w:t xml:space="preserve"> – </w:t>
      </w:r>
      <w:r w:rsidRPr="001C08F9">
        <w:rPr>
          <w:rFonts w:cs="Times New Roman"/>
          <w:u w:val="none"/>
        </w:rPr>
        <w:t xml:space="preserve">present </w:t>
      </w:r>
      <w:r w:rsidRPr="001C08F9">
        <w:rPr>
          <w:rFonts w:cs="Times New Roman"/>
          <w:u w:val="none"/>
        </w:rPr>
        <w:tab/>
      </w:r>
      <w:r w:rsidR="002B7227" w:rsidRPr="001C08F9">
        <w:rPr>
          <w:rFonts w:cs="Times New Roman"/>
          <w:b/>
          <w:bCs/>
          <w:u w:val="none"/>
        </w:rPr>
        <w:t xml:space="preserve">Lead </w:t>
      </w:r>
      <w:r w:rsidRPr="001C08F9">
        <w:rPr>
          <w:rFonts w:cs="Times New Roman"/>
          <w:b/>
          <w:bCs/>
          <w:u w:val="none"/>
        </w:rPr>
        <w:t>Co-Section Editor</w:t>
      </w:r>
    </w:p>
    <w:p w14:paraId="2BFEC6CE" w14:textId="1AD52C01" w:rsidR="003E2D8D" w:rsidRPr="001C08F9" w:rsidRDefault="00210225" w:rsidP="002E488F">
      <w:pPr>
        <w:tabs>
          <w:tab w:val="left" w:pos="2880"/>
          <w:tab w:val="left" w:pos="3420"/>
        </w:tabs>
        <w:rPr>
          <w:rFonts w:eastAsiaTheme="minorEastAsia"/>
          <w:noProof/>
        </w:rPr>
      </w:pPr>
      <w:r w:rsidRPr="001C08F9">
        <w:tab/>
      </w:r>
      <w:r w:rsidR="003E2D8D" w:rsidRPr="001C08F9">
        <w:rPr>
          <w:rFonts w:eastAsiaTheme="minorEastAsia"/>
          <w:noProof/>
        </w:rPr>
        <w:t>Ethics, Values, &amp; Culture Section</w:t>
      </w:r>
    </w:p>
    <w:p w14:paraId="58DC8101" w14:textId="4BAD3454" w:rsidR="00A2495F" w:rsidRPr="001C08F9" w:rsidRDefault="003E2D8D" w:rsidP="002E488F">
      <w:pPr>
        <w:tabs>
          <w:tab w:val="left" w:pos="2880"/>
          <w:tab w:val="left" w:pos="3420"/>
        </w:tabs>
        <w:spacing w:after="240"/>
        <w:ind w:left="2160" w:firstLine="720"/>
        <w:rPr>
          <w:rFonts w:eastAsiaTheme="minorEastAsia"/>
          <w:i/>
          <w:iCs/>
          <w:noProof/>
        </w:rPr>
      </w:pPr>
      <w:hyperlink r:id="rId144" w:history="1">
        <w:r w:rsidRPr="001C08F9">
          <w:rPr>
            <w:rStyle w:val="Hyperlink"/>
            <w:rFonts w:eastAsiaTheme="minorEastAsia"/>
            <w:i/>
            <w:iCs/>
            <w:noProof/>
            <w:color w:val="0563C1"/>
          </w:rPr>
          <w:t>American Journal of Evaluation</w:t>
        </w:r>
      </w:hyperlink>
      <w:r w:rsidRPr="001C08F9">
        <w:rPr>
          <w:rFonts w:eastAsiaTheme="minorEastAsia"/>
          <w:i/>
          <w:iCs/>
          <w:noProof/>
        </w:rPr>
        <w:t xml:space="preserve"> (AJE)</w:t>
      </w:r>
    </w:p>
    <w:p w14:paraId="7177E757" w14:textId="7F05F23C" w:rsidR="00A047A3" w:rsidRPr="001C08F9" w:rsidRDefault="00A047A3" w:rsidP="002E488F">
      <w:pPr>
        <w:pStyle w:val="Heading4"/>
        <w:tabs>
          <w:tab w:val="left" w:pos="2880"/>
          <w:tab w:val="left" w:pos="3420"/>
        </w:tabs>
        <w:spacing w:after="0"/>
        <w:rPr>
          <w:rFonts w:cs="Times New Roman"/>
          <w:b/>
          <w:bCs/>
          <w:u w:val="none"/>
        </w:rPr>
      </w:pPr>
      <w:r w:rsidRPr="001C08F9">
        <w:rPr>
          <w:rFonts w:cs="Times New Roman"/>
          <w:u w:val="none"/>
        </w:rPr>
        <w:t xml:space="preserve">July 2022 – </w:t>
      </w:r>
      <w:r w:rsidR="009B084F" w:rsidRPr="001C08F9">
        <w:rPr>
          <w:rFonts w:cs="Times New Roman"/>
          <w:u w:val="none"/>
        </w:rPr>
        <w:t>present</w:t>
      </w:r>
      <w:r w:rsidRPr="001C08F9">
        <w:rPr>
          <w:rFonts w:cs="Times New Roman"/>
          <w:u w:val="none"/>
        </w:rPr>
        <w:tab/>
      </w:r>
      <w:r w:rsidRPr="001C08F9">
        <w:rPr>
          <w:rFonts w:cs="Times New Roman"/>
          <w:b/>
          <w:bCs/>
          <w:u w:val="none"/>
        </w:rPr>
        <w:t>Associate Editor</w:t>
      </w:r>
    </w:p>
    <w:p w14:paraId="3B69FDBA" w14:textId="60F0F251" w:rsidR="00D80569" w:rsidRPr="001C08F9" w:rsidRDefault="00A047A3" w:rsidP="002E488F">
      <w:pPr>
        <w:tabs>
          <w:tab w:val="left" w:pos="2880"/>
          <w:tab w:val="left" w:pos="3420"/>
        </w:tabs>
        <w:spacing w:after="240"/>
        <w:rPr>
          <w:b/>
          <w:bCs/>
          <w:i/>
          <w:iCs/>
        </w:rPr>
      </w:pPr>
      <w:r w:rsidRPr="001C08F9">
        <w:tab/>
      </w:r>
      <w:hyperlink r:id="rId145" w:history="1">
        <w:r w:rsidRPr="001C08F9">
          <w:rPr>
            <w:rStyle w:val="Hyperlink"/>
            <w:i/>
            <w:iCs/>
          </w:rPr>
          <w:t>Educational Evaluation and Policy Analysis</w:t>
        </w:r>
      </w:hyperlink>
      <w:r w:rsidRPr="001C08F9">
        <w:rPr>
          <w:i/>
          <w:iCs/>
        </w:rPr>
        <w:t xml:space="preserve"> (EEPA)</w:t>
      </w:r>
    </w:p>
    <w:p w14:paraId="6DBE1923" w14:textId="33DEC7E4" w:rsidR="002E13E3" w:rsidRPr="001C08F9" w:rsidRDefault="0042402D" w:rsidP="00FF308D">
      <w:pPr>
        <w:pStyle w:val="Heading4"/>
        <w:rPr>
          <w:rFonts w:cs="Times New Roman"/>
        </w:rPr>
      </w:pPr>
      <w:r w:rsidRPr="001C08F9">
        <w:rPr>
          <w:rFonts w:cs="Times New Roman"/>
        </w:rPr>
        <w:lastRenderedPageBreak/>
        <w:t xml:space="preserve">American Evaluation </w:t>
      </w:r>
      <w:proofErr w:type="spellStart"/>
      <w:r w:rsidR="0086608C" w:rsidRPr="001C08F9">
        <w:rPr>
          <w:rFonts w:cs="Times New Roman"/>
        </w:rPr>
        <w:t>Assoc</w:t>
      </w:r>
      <w:r w:rsidR="001C08F9">
        <w:rPr>
          <w:rFonts w:cs="Times New Roman"/>
        </w:rPr>
        <w:t>ation</w:t>
      </w:r>
      <w:proofErr w:type="spellEnd"/>
    </w:p>
    <w:p w14:paraId="52D28416" w14:textId="39E6A6F7" w:rsidR="00A2495F" w:rsidRPr="001C08F9" w:rsidRDefault="00A2495F" w:rsidP="002E488F">
      <w:pPr>
        <w:tabs>
          <w:tab w:val="left" w:pos="2880"/>
        </w:tabs>
      </w:pPr>
      <w:r w:rsidRPr="001C08F9">
        <w:t>January 2024 – present</w:t>
      </w:r>
      <w:r w:rsidRPr="001C08F9">
        <w:tab/>
      </w:r>
      <w:r w:rsidR="00D80569" w:rsidRPr="001C08F9">
        <w:rPr>
          <w:b/>
          <w:bCs/>
        </w:rPr>
        <w:t xml:space="preserve">Board </w:t>
      </w:r>
      <w:r w:rsidRPr="001C08F9">
        <w:rPr>
          <w:b/>
          <w:bCs/>
        </w:rPr>
        <w:t>Member-at-Large</w:t>
      </w:r>
    </w:p>
    <w:p w14:paraId="5C8353E7" w14:textId="0F94A2B8" w:rsidR="00A2495F" w:rsidRPr="001C08F9" w:rsidRDefault="00A2495F">
      <w:r w:rsidRPr="001C08F9">
        <w:tab/>
      </w:r>
      <w:r w:rsidRPr="001C08F9">
        <w:tab/>
      </w:r>
      <w:r w:rsidRPr="001C08F9">
        <w:tab/>
      </w:r>
      <w:r w:rsidRPr="001C08F9">
        <w:tab/>
      </w:r>
      <w:hyperlink r:id="rId146" w:history="1">
        <w:r w:rsidRPr="001C08F9">
          <w:rPr>
            <w:rStyle w:val="Hyperlink"/>
          </w:rPr>
          <w:t>A</w:t>
        </w:r>
        <w:r w:rsidR="003E2D8D" w:rsidRPr="001C08F9">
          <w:rPr>
            <w:rStyle w:val="Hyperlink"/>
          </w:rPr>
          <w:t xml:space="preserve">merican </w:t>
        </w:r>
        <w:r w:rsidRPr="001C08F9">
          <w:rPr>
            <w:rStyle w:val="Hyperlink"/>
          </w:rPr>
          <w:t>E</w:t>
        </w:r>
        <w:r w:rsidR="003E2D8D" w:rsidRPr="001C08F9">
          <w:rPr>
            <w:rStyle w:val="Hyperlink"/>
          </w:rPr>
          <w:t xml:space="preserve">valuation </w:t>
        </w:r>
        <w:r w:rsidRPr="001C08F9">
          <w:rPr>
            <w:rStyle w:val="Hyperlink"/>
          </w:rPr>
          <w:t>A</w:t>
        </w:r>
        <w:r w:rsidR="003E2D8D" w:rsidRPr="001C08F9">
          <w:rPr>
            <w:rStyle w:val="Hyperlink"/>
          </w:rPr>
          <w:t>ssociation</w:t>
        </w:r>
        <w:r w:rsidRPr="001C08F9">
          <w:rPr>
            <w:rStyle w:val="Hyperlink"/>
          </w:rPr>
          <w:t xml:space="preserve"> Board</w:t>
        </w:r>
        <w:r w:rsidR="003E2D8D" w:rsidRPr="001C08F9">
          <w:rPr>
            <w:rStyle w:val="Hyperlink"/>
          </w:rPr>
          <w:t xml:space="preserve"> of Directors</w:t>
        </w:r>
      </w:hyperlink>
    </w:p>
    <w:p w14:paraId="45EC5F0A" w14:textId="77777777" w:rsidR="00A2495F" w:rsidRPr="001C08F9" w:rsidRDefault="00A2495F"/>
    <w:p w14:paraId="1ACE240D" w14:textId="712224D8" w:rsidR="00D76A0C" w:rsidRPr="001C08F9" w:rsidRDefault="00D76A0C" w:rsidP="002E488F">
      <w:pPr>
        <w:tabs>
          <w:tab w:val="left" w:pos="2880"/>
          <w:tab w:val="left" w:pos="3240"/>
        </w:tabs>
        <w:rPr>
          <w:b/>
        </w:rPr>
      </w:pPr>
      <w:r w:rsidRPr="001C08F9">
        <w:t>October 2021 –</w:t>
      </w:r>
      <w:r w:rsidR="00FF5CAB" w:rsidRPr="001C08F9">
        <w:t xml:space="preserve"> Dec 2022</w:t>
      </w:r>
      <w:r w:rsidRPr="001C08F9">
        <w:t xml:space="preserve"> </w:t>
      </w:r>
      <w:r w:rsidRPr="001C08F9">
        <w:tab/>
      </w:r>
      <w:r w:rsidRPr="001C08F9">
        <w:rPr>
          <w:b/>
        </w:rPr>
        <w:t>Committee Member</w:t>
      </w:r>
    </w:p>
    <w:p w14:paraId="6781D3FA" w14:textId="60A02ECA" w:rsidR="00D76A0C" w:rsidRPr="001C08F9" w:rsidRDefault="00D76A0C" w:rsidP="002E488F">
      <w:pPr>
        <w:tabs>
          <w:tab w:val="left" w:pos="2880"/>
          <w:tab w:val="left" w:pos="3240"/>
        </w:tabs>
        <w:rPr>
          <w:bCs/>
        </w:rPr>
      </w:pPr>
      <w:r w:rsidRPr="001C08F9">
        <w:rPr>
          <w:b/>
        </w:rPr>
        <w:tab/>
      </w:r>
      <w:r w:rsidRPr="001C08F9">
        <w:rPr>
          <w:bCs/>
        </w:rPr>
        <w:t xml:space="preserve">AEA 2022 Conference Steering Committee </w:t>
      </w:r>
    </w:p>
    <w:p w14:paraId="312F267A" w14:textId="78E3D628" w:rsidR="00D76A0C" w:rsidRPr="001C08F9" w:rsidRDefault="00D76A0C" w:rsidP="002E488F">
      <w:pPr>
        <w:tabs>
          <w:tab w:val="left" w:pos="3240"/>
        </w:tabs>
        <w:rPr>
          <w:bCs/>
        </w:rPr>
      </w:pPr>
    </w:p>
    <w:p w14:paraId="579BB371" w14:textId="7C2FEC26" w:rsidR="00D76A0C" w:rsidRPr="001C08F9" w:rsidRDefault="00D76A0C" w:rsidP="002E488F">
      <w:pPr>
        <w:tabs>
          <w:tab w:val="left" w:pos="2880"/>
        </w:tabs>
        <w:rPr>
          <w:b/>
        </w:rPr>
      </w:pPr>
      <w:r w:rsidRPr="001C08F9">
        <w:rPr>
          <w:bCs/>
        </w:rPr>
        <w:t xml:space="preserve">July 2021 – </w:t>
      </w:r>
      <w:r w:rsidR="009B084F" w:rsidRPr="001C08F9">
        <w:rPr>
          <w:bCs/>
        </w:rPr>
        <w:t>July 2023</w:t>
      </w:r>
      <w:r w:rsidRPr="001C08F9">
        <w:rPr>
          <w:bCs/>
        </w:rPr>
        <w:t xml:space="preserve"> </w:t>
      </w:r>
      <w:r w:rsidRPr="001C08F9">
        <w:rPr>
          <w:bCs/>
        </w:rPr>
        <w:tab/>
      </w:r>
      <w:r w:rsidR="00A047A3" w:rsidRPr="001C08F9">
        <w:rPr>
          <w:b/>
        </w:rPr>
        <w:t>Member</w:t>
      </w:r>
    </w:p>
    <w:p w14:paraId="5455D970" w14:textId="558355CE" w:rsidR="00A047A3" w:rsidRPr="001C08F9" w:rsidRDefault="00A047A3" w:rsidP="002E488F">
      <w:pPr>
        <w:tabs>
          <w:tab w:val="left" w:pos="2880"/>
        </w:tabs>
        <w:rPr>
          <w:bCs/>
        </w:rPr>
      </w:pPr>
      <w:r w:rsidRPr="001C08F9">
        <w:rPr>
          <w:b/>
        </w:rPr>
        <w:tab/>
      </w:r>
      <w:r w:rsidRPr="001C08F9">
        <w:rPr>
          <w:bCs/>
        </w:rPr>
        <w:t xml:space="preserve">Diversity, Equity, and Inclusion Working Group </w:t>
      </w:r>
    </w:p>
    <w:p w14:paraId="387E19E7" w14:textId="77777777" w:rsidR="00D76A0C" w:rsidRPr="001C08F9" w:rsidRDefault="00D76A0C" w:rsidP="002E488F">
      <w:pPr>
        <w:tabs>
          <w:tab w:val="left" w:pos="2880"/>
        </w:tabs>
      </w:pPr>
    </w:p>
    <w:p w14:paraId="30D74E73" w14:textId="2A7F9E2C" w:rsidR="002E13E3" w:rsidRPr="001C08F9" w:rsidRDefault="0042402D" w:rsidP="002E488F">
      <w:pPr>
        <w:tabs>
          <w:tab w:val="left" w:pos="2880"/>
        </w:tabs>
      </w:pPr>
      <w:r w:rsidRPr="001C08F9">
        <w:t>March 2020 – Oct 2020</w:t>
      </w:r>
      <w:r w:rsidRPr="001C08F9">
        <w:tab/>
      </w:r>
      <w:r w:rsidRPr="001C08F9">
        <w:rPr>
          <w:b/>
        </w:rPr>
        <w:t>Appointed Committee Member</w:t>
      </w:r>
      <w:r w:rsidRPr="001C08F9">
        <w:t xml:space="preserve"> </w:t>
      </w:r>
    </w:p>
    <w:p w14:paraId="4EE959A2" w14:textId="4EF45D9A" w:rsidR="002E13E3" w:rsidRPr="001C08F9" w:rsidRDefault="0042402D" w:rsidP="002E488F">
      <w:pPr>
        <w:tabs>
          <w:tab w:val="left" w:pos="2880"/>
          <w:tab w:val="left" w:pos="3060"/>
        </w:tabs>
        <w:ind w:left="2160" w:firstLine="720"/>
      </w:pPr>
      <w:r w:rsidRPr="001C08F9">
        <w:t>AEA Evaluation 2020 Presidential Program Committee</w:t>
      </w:r>
    </w:p>
    <w:p w14:paraId="69207D1B" w14:textId="77777777" w:rsidR="002E13E3" w:rsidRPr="001C08F9" w:rsidRDefault="002E13E3" w:rsidP="002E488F">
      <w:pPr>
        <w:tabs>
          <w:tab w:val="left" w:pos="2880"/>
        </w:tabs>
      </w:pPr>
    </w:p>
    <w:p w14:paraId="1E6C6C2C" w14:textId="4A0CC025" w:rsidR="002E13E3" w:rsidRPr="001C08F9" w:rsidRDefault="0042402D" w:rsidP="002E488F">
      <w:pPr>
        <w:tabs>
          <w:tab w:val="left" w:pos="2880"/>
        </w:tabs>
      </w:pPr>
      <w:r w:rsidRPr="001C08F9">
        <w:t>March 2019 – present</w:t>
      </w:r>
      <w:r w:rsidR="005B78A4" w:rsidRPr="001C08F9">
        <w:tab/>
      </w:r>
      <w:r w:rsidRPr="001C08F9">
        <w:rPr>
          <w:b/>
        </w:rPr>
        <w:t>Conference Proposal Reviewer</w:t>
      </w:r>
      <w:r w:rsidRPr="001C08F9">
        <w:t xml:space="preserve"> </w:t>
      </w:r>
    </w:p>
    <w:p w14:paraId="407E9506" w14:textId="4CCAC614" w:rsidR="002E13E3" w:rsidRPr="001C08F9" w:rsidRDefault="0042402D" w:rsidP="002E488F">
      <w:pPr>
        <w:tabs>
          <w:tab w:val="left" w:pos="2880"/>
        </w:tabs>
        <w:ind w:left="2160" w:firstLine="720"/>
      </w:pPr>
      <w:r w:rsidRPr="001C08F9">
        <w:t>Teaching of Evaluation Topic Interest Group</w:t>
      </w:r>
    </w:p>
    <w:p w14:paraId="5327D421" w14:textId="77777777" w:rsidR="002E13E3" w:rsidRPr="001C08F9" w:rsidRDefault="002E13E3" w:rsidP="002E488F">
      <w:pPr>
        <w:tabs>
          <w:tab w:val="left" w:pos="2880"/>
        </w:tabs>
      </w:pPr>
    </w:p>
    <w:p w14:paraId="3A01E4BC" w14:textId="66343038" w:rsidR="002E13E3" w:rsidRPr="001C08F9" w:rsidRDefault="0042402D" w:rsidP="002E488F">
      <w:pPr>
        <w:tabs>
          <w:tab w:val="left" w:pos="2880"/>
        </w:tabs>
      </w:pPr>
      <w:r w:rsidRPr="001C08F9">
        <w:t>Nov 2017 – Nov 2020</w:t>
      </w:r>
      <w:r w:rsidRPr="001C08F9">
        <w:tab/>
      </w:r>
      <w:r w:rsidRPr="001C08F9">
        <w:rPr>
          <w:b/>
        </w:rPr>
        <w:t>Appointed Co-Chair</w:t>
      </w:r>
    </w:p>
    <w:p w14:paraId="75B0C59A" w14:textId="471C0CF6" w:rsidR="002E13E3" w:rsidRPr="001C08F9" w:rsidRDefault="0042402D" w:rsidP="002E488F">
      <w:pPr>
        <w:tabs>
          <w:tab w:val="left" w:pos="2880"/>
        </w:tabs>
        <w:ind w:left="2160" w:firstLine="720"/>
      </w:pPr>
      <w:r w:rsidRPr="001C08F9">
        <w:t xml:space="preserve">Multiethnic Issues in Evaluation Topic Interest Group </w:t>
      </w:r>
    </w:p>
    <w:p w14:paraId="1999A5D3" w14:textId="77777777" w:rsidR="002E13E3" w:rsidRPr="001C08F9" w:rsidRDefault="002E13E3" w:rsidP="002E488F">
      <w:pPr>
        <w:tabs>
          <w:tab w:val="left" w:pos="2880"/>
        </w:tabs>
      </w:pPr>
    </w:p>
    <w:p w14:paraId="367B5350" w14:textId="312C5E71" w:rsidR="002E13E3" w:rsidRPr="001C08F9" w:rsidRDefault="0042402D" w:rsidP="002E488F">
      <w:pPr>
        <w:tabs>
          <w:tab w:val="left" w:pos="2880"/>
        </w:tabs>
        <w:rPr>
          <w:b/>
        </w:rPr>
      </w:pPr>
      <w:r w:rsidRPr="001C08F9">
        <w:t>October 2016 – Jan 2018</w:t>
      </w:r>
      <w:r w:rsidRPr="001C08F9">
        <w:rPr>
          <w:b/>
        </w:rPr>
        <w:t xml:space="preserve"> </w:t>
      </w:r>
      <w:r w:rsidR="000D46A3" w:rsidRPr="001C08F9">
        <w:rPr>
          <w:b/>
        </w:rPr>
        <w:tab/>
      </w:r>
      <w:r w:rsidRPr="001C08F9">
        <w:rPr>
          <w:b/>
        </w:rPr>
        <w:t>Planning Committee Member</w:t>
      </w:r>
    </w:p>
    <w:p w14:paraId="3437FEBA" w14:textId="0E2FF3B0" w:rsidR="002E13E3" w:rsidRPr="001C08F9" w:rsidRDefault="0042402D" w:rsidP="002E488F">
      <w:pPr>
        <w:tabs>
          <w:tab w:val="left" w:pos="2880"/>
        </w:tabs>
      </w:pPr>
      <w:r w:rsidRPr="001C08F9">
        <w:rPr>
          <w:b/>
        </w:rPr>
        <w:tab/>
      </w:r>
      <w:r w:rsidRPr="001C08F9">
        <w:t>An AEA Dialogue on Race and Class</w:t>
      </w:r>
    </w:p>
    <w:p w14:paraId="6333F72A" w14:textId="77777777" w:rsidR="002E13E3" w:rsidRPr="001C08F9" w:rsidRDefault="002E13E3" w:rsidP="002E488F">
      <w:pPr>
        <w:tabs>
          <w:tab w:val="left" w:pos="2880"/>
        </w:tabs>
        <w:rPr>
          <w:sz w:val="16"/>
          <w:szCs w:val="16"/>
        </w:rPr>
      </w:pPr>
    </w:p>
    <w:p w14:paraId="5B9DFF0A" w14:textId="60A46A39" w:rsidR="002E13E3" w:rsidRPr="001C08F9" w:rsidRDefault="0042402D" w:rsidP="002E488F">
      <w:pPr>
        <w:tabs>
          <w:tab w:val="left" w:pos="2880"/>
        </w:tabs>
      </w:pPr>
      <w:r w:rsidRPr="001C08F9">
        <w:t>Nov 2016 – Nov 2017</w:t>
      </w:r>
      <w:r w:rsidR="000D46A3" w:rsidRPr="001C08F9">
        <w:tab/>
      </w:r>
      <w:r w:rsidRPr="001C08F9">
        <w:rPr>
          <w:b/>
        </w:rPr>
        <w:t>Immediate Past</w:t>
      </w:r>
      <w:r w:rsidRPr="001C08F9">
        <w:t xml:space="preserve"> </w:t>
      </w:r>
      <w:r w:rsidRPr="001C08F9">
        <w:rPr>
          <w:b/>
        </w:rPr>
        <w:t>Elected Chair</w:t>
      </w:r>
    </w:p>
    <w:p w14:paraId="574E1B57" w14:textId="77777777" w:rsidR="002E13E3" w:rsidRPr="001C08F9" w:rsidRDefault="0042402D" w:rsidP="002E488F">
      <w:pPr>
        <w:tabs>
          <w:tab w:val="left" w:pos="2880"/>
        </w:tabs>
        <w:ind w:left="2160" w:firstLine="720"/>
        <w:rPr>
          <w:sz w:val="22"/>
          <w:szCs w:val="22"/>
        </w:rPr>
      </w:pPr>
      <w:r w:rsidRPr="001C08F9">
        <w:rPr>
          <w:sz w:val="22"/>
          <w:szCs w:val="22"/>
        </w:rPr>
        <w:t xml:space="preserve">Science Technology Engineering Mathematics Topic Interest Group </w:t>
      </w:r>
    </w:p>
    <w:p w14:paraId="6A7BCA58" w14:textId="77777777" w:rsidR="002E13E3" w:rsidRPr="001C08F9" w:rsidRDefault="002E13E3">
      <w:pPr>
        <w:ind w:left="2160" w:firstLine="720"/>
      </w:pPr>
    </w:p>
    <w:p w14:paraId="2A0E87D5" w14:textId="77777777" w:rsidR="002E13E3" w:rsidRPr="001C08F9" w:rsidRDefault="0042402D">
      <w:r w:rsidRPr="001C08F9">
        <w:t>Nov 2015 – Nov 2016</w:t>
      </w:r>
      <w:r w:rsidRPr="001C08F9">
        <w:tab/>
      </w:r>
      <w:r w:rsidRPr="001C08F9">
        <w:tab/>
      </w:r>
      <w:r w:rsidRPr="001C08F9">
        <w:rPr>
          <w:b/>
        </w:rPr>
        <w:t>Elected Chair</w:t>
      </w:r>
    </w:p>
    <w:p w14:paraId="160EB883" w14:textId="062D2D9C" w:rsidR="002E13E3" w:rsidRPr="001C08F9" w:rsidRDefault="0042402D" w:rsidP="00D76A0C">
      <w:pPr>
        <w:ind w:left="2160" w:firstLine="720"/>
        <w:rPr>
          <w:sz w:val="22"/>
          <w:szCs w:val="22"/>
        </w:rPr>
      </w:pPr>
      <w:r w:rsidRPr="001C08F9">
        <w:rPr>
          <w:sz w:val="22"/>
          <w:szCs w:val="22"/>
        </w:rPr>
        <w:t xml:space="preserve">Science Technology Engineering Mathematics Topic Interest Group </w:t>
      </w:r>
    </w:p>
    <w:p w14:paraId="3B980EF5" w14:textId="77777777" w:rsidR="002068DC" w:rsidRPr="001C08F9" w:rsidRDefault="002068DC"/>
    <w:p w14:paraId="4DC93A7A" w14:textId="2D414245" w:rsidR="002E13E3" w:rsidRPr="001C08F9" w:rsidRDefault="0042402D">
      <w:r w:rsidRPr="001C08F9">
        <w:t>Nov 2014 – Nov 2015</w:t>
      </w:r>
      <w:r w:rsidRPr="001C08F9">
        <w:tab/>
      </w:r>
      <w:r w:rsidRPr="001C08F9">
        <w:rPr>
          <w:b/>
        </w:rPr>
        <w:tab/>
        <w:t>Incoming</w:t>
      </w:r>
      <w:r w:rsidRPr="001C08F9">
        <w:t xml:space="preserve"> </w:t>
      </w:r>
      <w:r w:rsidRPr="001C08F9">
        <w:rPr>
          <w:b/>
        </w:rPr>
        <w:t>Elected Chair</w:t>
      </w:r>
    </w:p>
    <w:p w14:paraId="73BB7192" w14:textId="6F1F2317" w:rsidR="005A544B" w:rsidRPr="001C08F9" w:rsidRDefault="0042402D" w:rsidP="003252CD">
      <w:pPr>
        <w:ind w:left="2160" w:firstLine="720"/>
        <w:rPr>
          <w:sz w:val="22"/>
          <w:szCs w:val="22"/>
        </w:rPr>
      </w:pPr>
      <w:r w:rsidRPr="001C08F9">
        <w:rPr>
          <w:sz w:val="22"/>
          <w:szCs w:val="22"/>
        </w:rPr>
        <w:t>Science Technology Engineering Mathematics Topic Interest Group</w:t>
      </w:r>
    </w:p>
    <w:p w14:paraId="08F6C39F" w14:textId="77777777" w:rsidR="00706CFC" w:rsidRPr="001C08F9" w:rsidRDefault="00706CFC"/>
    <w:p w14:paraId="45AF793A" w14:textId="1E8BEAE5" w:rsidR="002E13E3" w:rsidRPr="001C08F9" w:rsidRDefault="0042402D">
      <w:r w:rsidRPr="001C08F9">
        <w:t>March 2014 – Oct 2017</w:t>
      </w:r>
      <w:r w:rsidRPr="001C08F9">
        <w:tab/>
      </w:r>
      <w:r w:rsidRPr="001C08F9">
        <w:rPr>
          <w:b/>
        </w:rPr>
        <w:t>Graduate Student and New Evaluator Mentor (2 iterations)</w:t>
      </w:r>
    </w:p>
    <w:p w14:paraId="77CA87B3" w14:textId="77777777" w:rsidR="002E13E3" w:rsidRPr="001C08F9" w:rsidRDefault="0042402D">
      <w:pPr>
        <w:ind w:left="2160" w:firstLine="720"/>
      </w:pPr>
      <w:r w:rsidRPr="001C08F9">
        <w:t>Graduate Student and New Evaluator Topic Interest Group</w:t>
      </w:r>
      <w:r w:rsidRPr="001C08F9">
        <w:tab/>
      </w:r>
      <w:r w:rsidRPr="001C08F9">
        <w:tab/>
      </w:r>
    </w:p>
    <w:p w14:paraId="2FC4D1DE" w14:textId="77777777" w:rsidR="002E13E3" w:rsidRPr="001C08F9" w:rsidRDefault="002E13E3"/>
    <w:p w14:paraId="2CB40498" w14:textId="77777777" w:rsidR="002E13E3" w:rsidRPr="001C08F9" w:rsidRDefault="0042402D">
      <w:r w:rsidRPr="001C08F9">
        <w:t>Nov 2013 – Nov 2014</w:t>
      </w:r>
      <w:r w:rsidRPr="001C08F9">
        <w:tab/>
      </w:r>
      <w:r w:rsidRPr="001C08F9">
        <w:tab/>
      </w:r>
      <w:r w:rsidRPr="001C08F9">
        <w:rPr>
          <w:b/>
        </w:rPr>
        <w:t>TIG Leadership Committee Member</w:t>
      </w:r>
    </w:p>
    <w:p w14:paraId="112117FC" w14:textId="77777777" w:rsidR="002E13E3" w:rsidRPr="001C08F9" w:rsidRDefault="0042402D">
      <w:pPr>
        <w:ind w:left="2160" w:firstLine="720"/>
        <w:rPr>
          <w:sz w:val="22"/>
          <w:szCs w:val="22"/>
        </w:rPr>
      </w:pPr>
      <w:r w:rsidRPr="001C08F9">
        <w:rPr>
          <w:sz w:val="22"/>
          <w:szCs w:val="22"/>
        </w:rPr>
        <w:t xml:space="preserve">Science Technology Engineering Mathematics Topic Interest Group </w:t>
      </w:r>
    </w:p>
    <w:p w14:paraId="3DA1CD14" w14:textId="77777777" w:rsidR="002E13E3" w:rsidRPr="001C08F9" w:rsidRDefault="002E13E3">
      <w:pPr>
        <w:ind w:left="2160" w:firstLine="720"/>
      </w:pPr>
    </w:p>
    <w:p w14:paraId="03454A64" w14:textId="49ECC5C1" w:rsidR="002E13E3" w:rsidRPr="001C08F9" w:rsidRDefault="0042402D">
      <w:pPr>
        <w:keepNext/>
        <w:keepLines/>
      </w:pPr>
      <w:r w:rsidRPr="001C08F9">
        <w:t xml:space="preserve">March 2013 – present </w:t>
      </w:r>
      <w:r w:rsidRPr="001C08F9">
        <w:tab/>
      </w:r>
      <w:r w:rsidR="00441CF5" w:rsidRPr="001C08F9">
        <w:tab/>
      </w:r>
      <w:r w:rsidRPr="001C08F9">
        <w:rPr>
          <w:b/>
        </w:rPr>
        <w:t>Conference Proposal Reviewer</w:t>
      </w:r>
      <w:r w:rsidRPr="001C08F9">
        <w:tab/>
      </w:r>
      <w:r w:rsidRPr="001C08F9">
        <w:tab/>
      </w:r>
    </w:p>
    <w:p w14:paraId="144394CE" w14:textId="77777777" w:rsidR="002E13E3" w:rsidRPr="001C08F9" w:rsidRDefault="0042402D">
      <w:pPr>
        <w:keepNext/>
        <w:keepLines/>
        <w:ind w:left="2160" w:firstLine="720"/>
        <w:rPr>
          <w:sz w:val="22"/>
          <w:szCs w:val="22"/>
        </w:rPr>
      </w:pPr>
      <w:r w:rsidRPr="001C08F9">
        <w:rPr>
          <w:sz w:val="22"/>
          <w:szCs w:val="22"/>
        </w:rPr>
        <w:t xml:space="preserve">Science Technology Engineering Mathematics Topic Interest Group </w:t>
      </w:r>
    </w:p>
    <w:p w14:paraId="7FB05855" w14:textId="77777777" w:rsidR="002E13E3" w:rsidRPr="001C08F9" w:rsidRDefault="002E13E3"/>
    <w:p w14:paraId="2B39C03F" w14:textId="77777777" w:rsidR="002E13E3" w:rsidRPr="001C08F9" w:rsidRDefault="0042402D">
      <w:r w:rsidRPr="001C08F9">
        <w:t>March 2011 – March 2018</w:t>
      </w:r>
      <w:r w:rsidRPr="001C08F9">
        <w:tab/>
      </w:r>
      <w:r w:rsidRPr="001C08F9">
        <w:rPr>
          <w:b/>
        </w:rPr>
        <w:t>Conference Proposal Reviewer</w:t>
      </w:r>
      <w:r w:rsidRPr="001C08F9">
        <w:t xml:space="preserve"> </w:t>
      </w:r>
    </w:p>
    <w:p w14:paraId="61910508" w14:textId="77777777" w:rsidR="002E13E3" w:rsidRPr="001C08F9" w:rsidRDefault="0042402D">
      <w:pPr>
        <w:ind w:left="2160" w:firstLine="720"/>
      </w:pPr>
      <w:r w:rsidRPr="001C08F9">
        <w:t>Graduate Student and New Evaluator Topic Interest Group</w:t>
      </w:r>
      <w:r w:rsidRPr="001C08F9">
        <w:tab/>
      </w:r>
      <w:r w:rsidRPr="001C08F9">
        <w:tab/>
      </w:r>
    </w:p>
    <w:p w14:paraId="137ADD13" w14:textId="77777777" w:rsidR="002E13E3" w:rsidRPr="001C08F9" w:rsidRDefault="002E13E3">
      <w:pPr>
        <w:rPr>
          <w:sz w:val="22"/>
        </w:rPr>
      </w:pPr>
    </w:p>
    <w:p w14:paraId="6B7FDB38" w14:textId="77777777" w:rsidR="002E13E3" w:rsidRPr="001C08F9" w:rsidRDefault="0042402D">
      <w:r w:rsidRPr="001C08F9">
        <w:t>Nov 2010 – Nov 2012</w:t>
      </w:r>
      <w:r w:rsidRPr="001C08F9">
        <w:tab/>
      </w:r>
      <w:r w:rsidRPr="001C08F9">
        <w:tab/>
      </w:r>
      <w:r w:rsidRPr="001C08F9">
        <w:rPr>
          <w:b/>
        </w:rPr>
        <w:t>Elected Co-Chair</w:t>
      </w:r>
    </w:p>
    <w:p w14:paraId="2309F1D3" w14:textId="77777777" w:rsidR="002E13E3" w:rsidRPr="001C08F9" w:rsidRDefault="0042402D" w:rsidP="00201E45">
      <w:pPr>
        <w:spacing w:after="240"/>
      </w:pPr>
      <w:r w:rsidRPr="001C08F9">
        <w:tab/>
      </w:r>
      <w:r w:rsidRPr="001C08F9">
        <w:tab/>
      </w:r>
      <w:r w:rsidRPr="001C08F9">
        <w:tab/>
      </w:r>
      <w:r w:rsidRPr="001C08F9">
        <w:tab/>
        <w:t>Graduate Student and New Evaluator Topic Interest Group</w:t>
      </w:r>
      <w:r w:rsidRPr="001C08F9">
        <w:tab/>
      </w:r>
      <w:r w:rsidRPr="001C08F9">
        <w:tab/>
        <w:t xml:space="preserve"> </w:t>
      </w:r>
    </w:p>
    <w:p w14:paraId="4F8EF681" w14:textId="77777777" w:rsidR="002E13E3" w:rsidRPr="001C08F9" w:rsidRDefault="0042402D" w:rsidP="006563C6">
      <w:pPr>
        <w:pStyle w:val="Heading4"/>
        <w:rPr>
          <w:rFonts w:cs="Times New Roman"/>
        </w:rPr>
      </w:pPr>
      <w:r w:rsidRPr="001C08F9">
        <w:rPr>
          <w:rFonts w:cs="Times New Roman"/>
        </w:rPr>
        <w:lastRenderedPageBreak/>
        <w:t xml:space="preserve">Center for Culturally Responsive Evaluation and Assessment </w:t>
      </w:r>
    </w:p>
    <w:p w14:paraId="3A939E50" w14:textId="5549EA74" w:rsidR="002E13E3" w:rsidRPr="001C08F9" w:rsidRDefault="0042402D" w:rsidP="002E488F">
      <w:pPr>
        <w:tabs>
          <w:tab w:val="left" w:pos="2880"/>
        </w:tabs>
      </w:pPr>
      <w:r w:rsidRPr="001C08F9">
        <w:t xml:space="preserve">August 2015 – present </w:t>
      </w:r>
      <w:r w:rsidRPr="001C08F9">
        <w:tab/>
      </w:r>
      <w:r w:rsidRPr="001C08F9">
        <w:rPr>
          <w:b/>
        </w:rPr>
        <w:t>Conference Proposal Reviewer</w:t>
      </w:r>
      <w:r w:rsidRPr="001C08F9">
        <w:t xml:space="preserve"> </w:t>
      </w:r>
    </w:p>
    <w:p w14:paraId="4C2D28AC" w14:textId="77777777" w:rsidR="002E13E3" w:rsidRPr="001C08F9" w:rsidRDefault="002E13E3" w:rsidP="002E488F">
      <w:pPr>
        <w:tabs>
          <w:tab w:val="left" w:pos="2880"/>
        </w:tabs>
        <w:rPr>
          <w:u w:val="single"/>
        </w:rPr>
      </w:pPr>
    </w:p>
    <w:p w14:paraId="7B7E1E81" w14:textId="77777777" w:rsidR="002E13E3" w:rsidRPr="001C08F9" w:rsidRDefault="0042402D" w:rsidP="002E488F">
      <w:pPr>
        <w:pStyle w:val="Heading4"/>
        <w:tabs>
          <w:tab w:val="left" w:pos="2880"/>
        </w:tabs>
        <w:rPr>
          <w:rFonts w:cs="Times New Roman"/>
        </w:rPr>
      </w:pPr>
      <w:r w:rsidRPr="001C08F9">
        <w:rPr>
          <w:rFonts w:cs="Times New Roman"/>
        </w:rPr>
        <w:t>Editorial Boards</w:t>
      </w:r>
    </w:p>
    <w:p w14:paraId="45F95F5F" w14:textId="0FB4482C" w:rsidR="00F13102" w:rsidRPr="001C08F9" w:rsidRDefault="0042402D" w:rsidP="002E488F">
      <w:pPr>
        <w:tabs>
          <w:tab w:val="left" w:pos="2880"/>
        </w:tabs>
        <w:rPr>
          <w:b/>
        </w:rPr>
      </w:pPr>
      <w:r w:rsidRPr="001C08F9">
        <w:t>Fall 2020 –</w:t>
      </w:r>
      <w:r w:rsidR="005E3FFA" w:rsidRPr="001C08F9">
        <w:t xml:space="preserve"> Summer 2022</w:t>
      </w:r>
      <w:r w:rsidRPr="001C08F9">
        <w:tab/>
      </w:r>
      <w:r w:rsidRPr="001C08F9">
        <w:rPr>
          <w:b/>
        </w:rPr>
        <w:t xml:space="preserve">American Journal of Evaluation </w:t>
      </w:r>
    </w:p>
    <w:p w14:paraId="659429D5" w14:textId="77777777" w:rsidR="00F13102" w:rsidRPr="001C08F9" w:rsidRDefault="00F13102" w:rsidP="002E488F">
      <w:pPr>
        <w:tabs>
          <w:tab w:val="left" w:pos="2880"/>
        </w:tabs>
      </w:pPr>
    </w:p>
    <w:p w14:paraId="3F83B288" w14:textId="12418645" w:rsidR="002E13E3" w:rsidRPr="001C08F9" w:rsidRDefault="0042402D" w:rsidP="002E488F">
      <w:pPr>
        <w:tabs>
          <w:tab w:val="left" w:pos="2880"/>
        </w:tabs>
        <w:spacing w:after="240"/>
        <w:rPr>
          <w:b/>
        </w:rPr>
      </w:pPr>
      <w:r w:rsidRPr="001C08F9">
        <w:t xml:space="preserve">Fall 2017 – </w:t>
      </w:r>
      <w:r w:rsidR="005E3FFA" w:rsidRPr="001C08F9">
        <w:t>present</w:t>
      </w:r>
      <w:r w:rsidRPr="001C08F9">
        <w:rPr>
          <w:b/>
        </w:rPr>
        <w:t xml:space="preserve"> </w:t>
      </w:r>
      <w:r w:rsidRPr="001C08F9">
        <w:rPr>
          <w:b/>
        </w:rPr>
        <w:tab/>
        <w:t>Canadian Journal of Evaluation</w:t>
      </w:r>
    </w:p>
    <w:p w14:paraId="3A896236" w14:textId="44F83250" w:rsidR="009B084F" w:rsidRPr="001C08F9" w:rsidRDefault="009B084F" w:rsidP="00A722A6">
      <w:pPr>
        <w:pStyle w:val="Heading4"/>
        <w:rPr>
          <w:rFonts w:cs="Times New Roman"/>
        </w:rPr>
      </w:pPr>
      <w:r w:rsidRPr="001C08F9">
        <w:rPr>
          <w:rFonts w:cs="Times New Roman"/>
        </w:rPr>
        <w:t>Advisory Board</w:t>
      </w:r>
    </w:p>
    <w:p w14:paraId="616E0F5C" w14:textId="76C8C713" w:rsidR="009B084F" w:rsidRPr="001C08F9" w:rsidRDefault="009B084F" w:rsidP="002E488F">
      <w:pPr>
        <w:tabs>
          <w:tab w:val="left" w:pos="3060"/>
        </w:tabs>
        <w:rPr>
          <w:b/>
        </w:rPr>
      </w:pPr>
      <w:r w:rsidRPr="001C08F9">
        <w:t xml:space="preserve">Spring 2025 – Present </w:t>
      </w:r>
      <w:r w:rsidRPr="001C08F9">
        <w:tab/>
      </w:r>
      <w:r w:rsidRPr="001C08F9">
        <w:rPr>
          <w:b/>
        </w:rPr>
        <w:t>External Advisory Board Member</w:t>
      </w:r>
    </w:p>
    <w:p w14:paraId="2E4231A8" w14:textId="6251817A" w:rsidR="009B084F" w:rsidRPr="001C08F9" w:rsidRDefault="009B084F" w:rsidP="002E488F">
      <w:pPr>
        <w:ind w:left="3060"/>
      </w:pPr>
      <w:r w:rsidRPr="001C08F9">
        <w:t>Contributions of Creativity to STEM Success During and After College: Understanding Core Cognitive Dimensions and Advancing Computational Approaches</w:t>
      </w:r>
    </w:p>
    <w:p w14:paraId="0E22BA8B" w14:textId="77777777" w:rsidR="009B084F" w:rsidRPr="001C08F9" w:rsidRDefault="009B084F" w:rsidP="009B084F">
      <w:pPr>
        <w:ind w:left="2880"/>
      </w:pPr>
    </w:p>
    <w:p w14:paraId="3D0D67B0" w14:textId="0F8A2515" w:rsidR="00DC00F5" w:rsidRPr="001C08F9" w:rsidRDefault="009B084F" w:rsidP="002E488F">
      <w:pPr>
        <w:tabs>
          <w:tab w:val="left" w:pos="3060"/>
        </w:tabs>
        <w:ind w:left="3060" w:hanging="3060"/>
      </w:pPr>
      <w:r w:rsidRPr="001C08F9">
        <w:t xml:space="preserve">Fall 2024 – Present </w:t>
      </w:r>
      <w:r w:rsidRPr="001C08F9">
        <w:tab/>
      </w:r>
      <w:r w:rsidRPr="001C08F9">
        <w:rPr>
          <w:b/>
        </w:rPr>
        <w:t>Technical Advisory Board Member</w:t>
      </w:r>
      <w:r w:rsidR="00DC00F5" w:rsidRPr="001C08F9">
        <w:rPr>
          <w:b/>
        </w:rPr>
        <w:br/>
      </w:r>
      <w:r w:rsidR="00DC00F5" w:rsidRPr="001C08F9">
        <w:t>Collective Systems Change and Learning Project</w:t>
      </w:r>
    </w:p>
    <w:p w14:paraId="1C613685" w14:textId="77777777" w:rsidR="009B084F" w:rsidRPr="001C08F9" w:rsidRDefault="009B084F" w:rsidP="009B084F"/>
    <w:p w14:paraId="4EC153F1" w14:textId="1C9A4212" w:rsidR="009B084F" w:rsidRPr="001C08F9" w:rsidRDefault="009B084F" w:rsidP="002E488F">
      <w:pPr>
        <w:tabs>
          <w:tab w:val="left" w:pos="3060"/>
        </w:tabs>
        <w:rPr>
          <w:b/>
        </w:rPr>
      </w:pPr>
      <w:r w:rsidRPr="001C08F9">
        <w:t xml:space="preserve">Fall 2024 – Present </w:t>
      </w:r>
      <w:r w:rsidRPr="001C08F9">
        <w:tab/>
      </w:r>
      <w:r w:rsidRPr="001C08F9">
        <w:rPr>
          <w:b/>
        </w:rPr>
        <w:t>External Advisory Board Member</w:t>
      </w:r>
    </w:p>
    <w:p w14:paraId="68B5F97E" w14:textId="3D794B70" w:rsidR="009B084F" w:rsidRPr="001C08F9" w:rsidRDefault="009B084F" w:rsidP="002E488F">
      <w:pPr>
        <w:tabs>
          <w:tab w:val="left" w:pos="3060"/>
        </w:tabs>
        <w:rPr>
          <w:bCs/>
          <w:sz w:val="22"/>
          <w:szCs w:val="22"/>
        </w:rPr>
      </w:pPr>
      <w:r w:rsidRPr="001C08F9">
        <w:rPr>
          <w:b/>
        </w:rPr>
        <w:tab/>
      </w:r>
      <w:r w:rsidRPr="001C08F9">
        <w:rPr>
          <w:bCs/>
          <w:sz w:val="22"/>
          <w:szCs w:val="22"/>
        </w:rPr>
        <w:t>Convergence of Nano-engineered Devices for Environmental</w:t>
      </w:r>
      <w:r w:rsidR="001C08F9">
        <w:rPr>
          <w:bCs/>
          <w:sz w:val="22"/>
          <w:szCs w:val="22"/>
        </w:rPr>
        <w:t xml:space="preserve"> </w:t>
      </w:r>
      <w:r w:rsidRPr="001C08F9">
        <w:rPr>
          <w:bCs/>
          <w:sz w:val="22"/>
          <w:szCs w:val="22"/>
        </w:rPr>
        <w:t xml:space="preserve">and </w:t>
      </w:r>
    </w:p>
    <w:p w14:paraId="36838B6E" w14:textId="53FFA21A" w:rsidR="009B084F" w:rsidRPr="001C08F9" w:rsidRDefault="003155CB" w:rsidP="002E488F">
      <w:pPr>
        <w:tabs>
          <w:tab w:val="left" w:pos="3060"/>
        </w:tabs>
        <w:rPr>
          <w:bCs/>
        </w:rPr>
      </w:pPr>
      <w:r w:rsidRPr="001C08F9">
        <w:rPr>
          <w:bCs/>
        </w:rPr>
        <w:tab/>
      </w:r>
      <w:r w:rsidR="009B084F" w:rsidRPr="001C08F9">
        <w:rPr>
          <w:bCs/>
        </w:rPr>
        <w:t xml:space="preserve">Sustainable Applications </w:t>
      </w:r>
      <w:r w:rsidR="009B084F" w:rsidRPr="001C08F9">
        <w:t>NRT graduate traineeship</w:t>
      </w:r>
    </w:p>
    <w:p w14:paraId="3CA69F40" w14:textId="77777777" w:rsidR="009B084F" w:rsidRPr="001C08F9" w:rsidRDefault="009B084F" w:rsidP="002E488F">
      <w:pPr>
        <w:tabs>
          <w:tab w:val="left" w:pos="3060"/>
        </w:tabs>
      </w:pPr>
    </w:p>
    <w:p w14:paraId="76029477" w14:textId="535B74AE" w:rsidR="009B084F" w:rsidRPr="001C08F9" w:rsidRDefault="009B084F" w:rsidP="002E488F">
      <w:pPr>
        <w:tabs>
          <w:tab w:val="left" w:pos="3060"/>
        </w:tabs>
      </w:pPr>
      <w:r w:rsidRPr="001C08F9">
        <w:t>Spring 2024 – Present</w:t>
      </w:r>
      <w:r w:rsidRPr="001C08F9">
        <w:tab/>
      </w:r>
      <w:r w:rsidRPr="001C08F9">
        <w:rPr>
          <w:b/>
        </w:rPr>
        <w:t>External Advisory Board Member</w:t>
      </w:r>
    </w:p>
    <w:p w14:paraId="0D087EB4" w14:textId="37C06DF2" w:rsidR="009B084F" w:rsidRPr="001C08F9" w:rsidRDefault="00E94111" w:rsidP="002E488F">
      <w:pPr>
        <w:tabs>
          <w:tab w:val="left" w:pos="3060"/>
        </w:tabs>
        <w:ind w:left="2160" w:firstLine="720"/>
      </w:pPr>
      <w:r w:rsidRPr="001C08F9">
        <w:tab/>
      </w:r>
      <w:r w:rsidR="009B084F" w:rsidRPr="001C08F9">
        <w:t>ESDEV Foundation Africa</w:t>
      </w:r>
    </w:p>
    <w:p w14:paraId="055E3BE2" w14:textId="77777777" w:rsidR="009B084F" w:rsidRPr="001C08F9" w:rsidRDefault="009B084F" w:rsidP="002E488F">
      <w:pPr>
        <w:tabs>
          <w:tab w:val="left" w:pos="3060"/>
        </w:tabs>
      </w:pPr>
    </w:p>
    <w:p w14:paraId="6A1C5320" w14:textId="769807FB" w:rsidR="009B084F" w:rsidRPr="001C08F9" w:rsidRDefault="009B084F" w:rsidP="002E488F">
      <w:pPr>
        <w:tabs>
          <w:tab w:val="left" w:pos="3060"/>
        </w:tabs>
      </w:pPr>
      <w:r w:rsidRPr="001C08F9">
        <w:t>Fall 2018 – Fall 2023</w:t>
      </w:r>
      <w:r w:rsidRPr="001C08F9">
        <w:tab/>
      </w:r>
      <w:r w:rsidRPr="001C08F9">
        <w:rPr>
          <w:b/>
        </w:rPr>
        <w:t>External Advisory Board Member</w:t>
      </w:r>
    </w:p>
    <w:p w14:paraId="5BADDFDE" w14:textId="4177210B" w:rsidR="009B084F" w:rsidRPr="001C08F9" w:rsidRDefault="009B084F" w:rsidP="002E488F">
      <w:pPr>
        <w:tabs>
          <w:tab w:val="left" w:pos="3060"/>
        </w:tabs>
      </w:pPr>
      <w:r w:rsidRPr="001C08F9">
        <w:tab/>
        <w:t>NSF EAGER Graduate Diversity Internship (GEDI) Program</w:t>
      </w:r>
    </w:p>
    <w:p w14:paraId="38724168" w14:textId="77777777" w:rsidR="009B084F" w:rsidRPr="001C08F9" w:rsidRDefault="009B084F" w:rsidP="009B084F"/>
    <w:p w14:paraId="124412FE" w14:textId="123B7C63" w:rsidR="009B084F" w:rsidRPr="001C08F9" w:rsidRDefault="009B084F" w:rsidP="002E488F">
      <w:pPr>
        <w:tabs>
          <w:tab w:val="left" w:pos="3060"/>
        </w:tabs>
      </w:pPr>
      <w:r w:rsidRPr="001C08F9">
        <w:t>Sum</w:t>
      </w:r>
      <w:r w:rsidR="008840FC" w:rsidRPr="001C08F9">
        <w:t>mer</w:t>
      </w:r>
      <w:r w:rsidRPr="001C08F9">
        <w:t xml:space="preserve"> 2018 – Spring 2024</w:t>
      </w:r>
      <w:r w:rsidRPr="001C08F9">
        <w:tab/>
      </w:r>
      <w:r w:rsidRPr="001C08F9">
        <w:rPr>
          <w:b/>
        </w:rPr>
        <w:t>External Advisory Board Member</w:t>
      </w:r>
    </w:p>
    <w:p w14:paraId="0FA38E93" w14:textId="0F1FB031" w:rsidR="009B084F" w:rsidRPr="001C08F9" w:rsidRDefault="009B084F" w:rsidP="002E488F">
      <w:pPr>
        <w:tabs>
          <w:tab w:val="left" w:pos="3060"/>
        </w:tabs>
        <w:spacing w:after="240"/>
      </w:pPr>
      <w:r w:rsidRPr="001C08F9">
        <w:tab/>
        <w:t>NC Alliance for Graduate Education and the Professoriate (AGEP)</w:t>
      </w:r>
    </w:p>
    <w:p w14:paraId="1306F7E0" w14:textId="4389919A" w:rsidR="002E13E3" w:rsidRPr="001C08F9" w:rsidRDefault="0042402D" w:rsidP="002E488F">
      <w:pPr>
        <w:pStyle w:val="Heading4"/>
        <w:tabs>
          <w:tab w:val="left" w:pos="3060"/>
        </w:tabs>
        <w:rPr>
          <w:rFonts w:cs="Times New Roman"/>
        </w:rPr>
      </w:pPr>
      <w:r w:rsidRPr="001C08F9">
        <w:rPr>
          <w:rFonts w:cs="Times New Roman"/>
        </w:rPr>
        <w:t>National Science Foundation</w:t>
      </w:r>
      <w:r w:rsidR="009B084F" w:rsidRPr="001C08F9">
        <w:rPr>
          <w:rFonts w:cs="Times New Roman"/>
        </w:rPr>
        <w:t xml:space="preserve"> </w:t>
      </w:r>
    </w:p>
    <w:p w14:paraId="0D601043" w14:textId="4DB7138E" w:rsidR="002E13E3" w:rsidRPr="001C08F9" w:rsidRDefault="0042402D" w:rsidP="002E488F">
      <w:pPr>
        <w:tabs>
          <w:tab w:val="left" w:pos="3060"/>
        </w:tabs>
        <w:spacing w:after="240"/>
        <w:rPr>
          <w:b/>
        </w:rPr>
      </w:pPr>
      <w:r w:rsidRPr="001C08F9">
        <w:t>June 2015 – present</w:t>
      </w:r>
      <w:r w:rsidRPr="001C08F9">
        <w:rPr>
          <w:b/>
        </w:rPr>
        <w:t xml:space="preserve"> </w:t>
      </w:r>
      <w:r w:rsidRPr="001C08F9">
        <w:rPr>
          <w:b/>
        </w:rPr>
        <w:tab/>
        <w:t>Grant Proposal Reviewer (Ad Hoc)</w:t>
      </w:r>
    </w:p>
    <w:p w14:paraId="395CA38C" w14:textId="77777777" w:rsidR="002E13E3" w:rsidRPr="001C08F9" w:rsidRDefault="0042402D" w:rsidP="002E488F">
      <w:pPr>
        <w:pStyle w:val="Heading4"/>
        <w:tabs>
          <w:tab w:val="left" w:pos="3060"/>
        </w:tabs>
        <w:rPr>
          <w:rFonts w:cs="Times New Roman"/>
          <w:b/>
        </w:rPr>
      </w:pPr>
      <w:r w:rsidRPr="001C08F9">
        <w:rPr>
          <w:rFonts w:cs="Times New Roman"/>
        </w:rPr>
        <w:t>Journal Article Reviewer</w:t>
      </w:r>
    </w:p>
    <w:p w14:paraId="39A3B03C" w14:textId="601A4731" w:rsidR="00D80569" w:rsidRPr="001C08F9" w:rsidRDefault="00D80569" w:rsidP="002E488F">
      <w:pPr>
        <w:tabs>
          <w:tab w:val="left" w:pos="3060"/>
        </w:tabs>
        <w:rPr>
          <w:b/>
          <w:bCs/>
        </w:rPr>
      </w:pPr>
      <w:r w:rsidRPr="001C08F9">
        <w:t>March</w:t>
      </w:r>
      <w:r w:rsidR="00A722A6" w:rsidRPr="001C08F9">
        <w:t xml:space="preserve"> </w:t>
      </w:r>
      <w:r w:rsidRPr="001C08F9">
        <w:t>2020 – present</w:t>
      </w:r>
      <w:r w:rsidRPr="001C08F9">
        <w:tab/>
      </w:r>
      <w:r w:rsidRPr="001C08F9">
        <w:rPr>
          <w:b/>
          <w:bCs/>
        </w:rPr>
        <w:t>Journal/Volume Reviewer</w:t>
      </w:r>
    </w:p>
    <w:p w14:paraId="2BF82FF5" w14:textId="6B2A1DAE" w:rsidR="00D80569" w:rsidRPr="001C08F9" w:rsidRDefault="00D80569" w:rsidP="002E488F">
      <w:pPr>
        <w:tabs>
          <w:tab w:val="left" w:pos="3060"/>
        </w:tabs>
        <w:rPr>
          <w:i/>
          <w:iCs/>
        </w:rPr>
      </w:pPr>
      <w:r w:rsidRPr="001C08F9">
        <w:rPr>
          <w:b/>
          <w:bCs/>
        </w:rPr>
        <w:tab/>
      </w:r>
      <w:r w:rsidRPr="001C08F9">
        <w:rPr>
          <w:i/>
          <w:iCs/>
        </w:rPr>
        <w:t>New Directions for Evaluation</w:t>
      </w:r>
    </w:p>
    <w:p w14:paraId="19E3D05B" w14:textId="77777777" w:rsidR="00D80569" w:rsidRPr="001C08F9" w:rsidRDefault="00D80569" w:rsidP="002E488F">
      <w:pPr>
        <w:tabs>
          <w:tab w:val="left" w:pos="3060"/>
        </w:tabs>
      </w:pPr>
    </w:p>
    <w:p w14:paraId="31FAF718" w14:textId="49C19838" w:rsidR="002E13E3" w:rsidRPr="001C08F9" w:rsidRDefault="0042402D" w:rsidP="002E488F">
      <w:pPr>
        <w:tabs>
          <w:tab w:val="left" w:pos="3060"/>
        </w:tabs>
        <w:rPr>
          <w:b/>
        </w:rPr>
      </w:pPr>
      <w:r w:rsidRPr="001C08F9">
        <w:t xml:space="preserve">March 2018 – present </w:t>
      </w:r>
      <w:r w:rsidRPr="001C08F9">
        <w:tab/>
      </w:r>
      <w:r w:rsidRPr="001C08F9">
        <w:rPr>
          <w:b/>
        </w:rPr>
        <w:t>Journal Article Reviewer</w:t>
      </w:r>
    </w:p>
    <w:p w14:paraId="03E62745" w14:textId="22F96780" w:rsidR="002E13E3" w:rsidRPr="001C08F9" w:rsidRDefault="0042402D" w:rsidP="002E488F">
      <w:pPr>
        <w:tabs>
          <w:tab w:val="left" w:pos="3060"/>
        </w:tabs>
        <w:rPr>
          <w:i/>
          <w:iCs/>
        </w:rPr>
      </w:pPr>
      <w:r w:rsidRPr="001C08F9">
        <w:rPr>
          <w:b/>
        </w:rPr>
        <w:tab/>
      </w:r>
      <w:r w:rsidRPr="001C08F9">
        <w:rPr>
          <w:i/>
          <w:iCs/>
        </w:rPr>
        <w:t xml:space="preserve">Journal of Engineering Education </w:t>
      </w:r>
    </w:p>
    <w:p w14:paraId="2F7D237C" w14:textId="77777777" w:rsidR="002E13E3" w:rsidRPr="001C08F9" w:rsidRDefault="002E13E3" w:rsidP="002E488F">
      <w:pPr>
        <w:tabs>
          <w:tab w:val="left" w:pos="3060"/>
        </w:tabs>
        <w:rPr>
          <w:sz w:val="22"/>
        </w:rPr>
      </w:pPr>
    </w:p>
    <w:p w14:paraId="6EC72655" w14:textId="55045418" w:rsidR="002E13E3" w:rsidRPr="001C08F9" w:rsidRDefault="0042402D" w:rsidP="002E488F">
      <w:pPr>
        <w:tabs>
          <w:tab w:val="left" w:pos="3060"/>
        </w:tabs>
        <w:rPr>
          <w:b/>
        </w:rPr>
      </w:pPr>
      <w:r w:rsidRPr="001C08F9">
        <w:t xml:space="preserve">August 2017 – present </w:t>
      </w:r>
      <w:r w:rsidRPr="001C08F9">
        <w:tab/>
      </w:r>
      <w:r w:rsidRPr="001C08F9">
        <w:rPr>
          <w:b/>
        </w:rPr>
        <w:t>Journal Article Reviewer</w:t>
      </w:r>
    </w:p>
    <w:p w14:paraId="6916865C" w14:textId="221AF835" w:rsidR="002E13E3" w:rsidRPr="001C08F9" w:rsidRDefault="0042402D" w:rsidP="002E488F">
      <w:pPr>
        <w:tabs>
          <w:tab w:val="left" w:pos="3060"/>
        </w:tabs>
        <w:rPr>
          <w:i/>
          <w:iCs/>
        </w:rPr>
      </w:pPr>
      <w:r w:rsidRPr="001C08F9">
        <w:rPr>
          <w:b/>
        </w:rPr>
        <w:tab/>
      </w:r>
      <w:r w:rsidRPr="001C08F9">
        <w:rPr>
          <w:i/>
          <w:iCs/>
        </w:rPr>
        <w:t>Evaluation and Program Planning</w:t>
      </w:r>
    </w:p>
    <w:p w14:paraId="202D5E73" w14:textId="77777777" w:rsidR="002E13E3" w:rsidRPr="001C08F9" w:rsidRDefault="002E13E3" w:rsidP="002E488F">
      <w:pPr>
        <w:tabs>
          <w:tab w:val="left" w:pos="3060"/>
        </w:tabs>
        <w:rPr>
          <w:sz w:val="22"/>
        </w:rPr>
      </w:pPr>
    </w:p>
    <w:p w14:paraId="078D3241" w14:textId="77777777" w:rsidR="002E13E3" w:rsidRPr="001C08F9" w:rsidRDefault="0042402D" w:rsidP="002E488F">
      <w:pPr>
        <w:tabs>
          <w:tab w:val="left" w:pos="3060"/>
        </w:tabs>
        <w:rPr>
          <w:b/>
        </w:rPr>
      </w:pPr>
      <w:r w:rsidRPr="001C08F9">
        <w:t xml:space="preserve">September 2016 – present </w:t>
      </w:r>
      <w:r w:rsidRPr="001C08F9">
        <w:tab/>
      </w:r>
      <w:r w:rsidRPr="001C08F9">
        <w:rPr>
          <w:b/>
        </w:rPr>
        <w:t>Journal Article Reviewer</w:t>
      </w:r>
    </w:p>
    <w:p w14:paraId="4ECD9E3C" w14:textId="7FB0DAC6" w:rsidR="002E13E3" w:rsidRPr="001C08F9" w:rsidRDefault="0042402D" w:rsidP="002E488F">
      <w:pPr>
        <w:tabs>
          <w:tab w:val="left" w:pos="3060"/>
        </w:tabs>
        <w:rPr>
          <w:i/>
          <w:iCs/>
        </w:rPr>
      </w:pPr>
      <w:r w:rsidRPr="001C08F9">
        <w:rPr>
          <w:b/>
        </w:rPr>
        <w:tab/>
      </w:r>
      <w:r w:rsidRPr="001C08F9">
        <w:rPr>
          <w:i/>
          <w:iCs/>
        </w:rPr>
        <w:t xml:space="preserve">Research in the Schools </w:t>
      </w:r>
      <w:r w:rsidRPr="001C08F9">
        <w:rPr>
          <w:b/>
          <w:i/>
          <w:iCs/>
        </w:rPr>
        <w:tab/>
      </w:r>
    </w:p>
    <w:p w14:paraId="413C4D99" w14:textId="77777777" w:rsidR="002E13E3" w:rsidRPr="001C08F9" w:rsidRDefault="002E13E3" w:rsidP="002E488F">
      <w:pPr>
        <w:tabs>
          <w:tab w:val="left" w:pos="3060"/>
        </w:tabs>
        <w:rPr>
          <w:b/>
          <w:sz w:val="22"/>
        </w:rPr>
      </w:pPr>
    </w:p>
    <w:p w14:paraId="4179AC57" w14:textId="3EC5CFBF" w:rsidR="002E13E3" w:rsidRPr="001C08F9" w:rsidRDefault="0042402D" w:rsidP="002E488F">
      <w:pPr>
        <w:tabs>
          <w:tab w:val="left" w:pos="3060"/>
        </w:tabs>
        <w:rPr>
          <w:b/>
        </w:rPr>
      </w:pPr>
      <w:r w:rsidRPr="001C08F9">
        <w:t xml:space="preserve">August 2016 – present </w:t>
      </w:r>
      <w:r w:rsidRPr="001C08F9">
        <w:tab/>
      </w:r>
      <w:r w:rsidRPr="001C08F9">
        <w:rPr>
          <w:b/>
        </w:rPr>
        <w:t>Journal Article</w:t>
      </w:r>
      <w:r w:rsidRPr="001C08F9">
        <w:t xml:space="preserve"> </w:t>
      </w:r>
      <w:r w:rsidRPr="001C08F9">
        <w:rPr>
          <w:b/>
        </w:rPr>
        <w:t>Reviewer</w:t>
      </w:r>
    </w:p>
    <w:p w14:paraId="73D56390" w14:textId="45BFA8EE" w:rsidR="002E13E3" w:rsidRPr="001C08F9" w:rsidRDefault="0042402D" w:rsidP="002E488F">
      <w:pPr>
        <w:tabs>
          <w:tab w:val="left" w:pos="3060"/>
        </w:tabs>
        <w:rPr>
          <w:i/>
          <w:iCs/>
        </w:rPr>
      </w:pPr>
      <w:r w:rsidRPr="001C08F9">
        <w:rPr>
          <w:b/>
        </w:rPr>
        <w:tab/>
      </w:r>
      <w:r w:rsidRPr="001C08F9">
        <w:rPr>
          <w:i/>
          <w:iCs/>
        </w:rPr>
        <w:t>American Journal of Evaluation</w:t>
      </w:r>
    </w:p>
    <w:p w14:paraId="5C5982F9" w14:textId="77777777" w:rsidR="002E13E3" w:rsidRPr="001C08F9" w:rsidRDefault="002E13E3" w:rsidP="002E488F">
      <w:pPr>
        <w:tabs>
          <w:tab w:val="left" w:pos="3060"/>
        </w:tabs>
        <w:rPr>
          <w:sz w:val="22"/>
        </w:rPr>
      </w:pPr>
    </w:p>
    <w:p w14:paraId="71026771" w14:textId="64C0846E" w:rsidR="002E13E3" w:rsidRPr="001C08F9" w:rsidRDefault="0042402D" w:rsidP="002E488F">
      <w:pPr>
        <w:tabs>
          <w:tab w:val="left" w:pos="3060"/>
        </w:tabs>
        <w:rPr>
          <w:b/>
        </w:rPr>
      </w:pPr>
      <w:r w:rsidRPr="001C08F9">
        <w:t xml:space="preserve">May 2016 – present </w:t>
      </w:r>
      <w:r w:rsidRPr="001C08F9">
        <w:tab/>
      </w:r>
      <w:r w:rsidRPr="001C08F9">
        <w:rPr>
          <w:b/>
        </w:rPr>
        <w:t>Journal Article</w:t>
      </w:r>
      <w:r w:rsidRPr="001C08F9">
        <w:t xml:space="preserve"> </w:t>
      </w:r>
      <w:r w:rsidRPr="001C08F9">
        <w:rPr>
          <w:b/>
        </w:rPr>
        <w:t>Reviewer</w:t>
      </w:r>
    </w:p>
    <w:p w14:paraId="12B66F07" w14:textId="1B6B61D2" w:rsidR="00AE270B" w:rsidRPr="001C08F9" w:rsidRDefault="0042402D" w:rsidP="00201E45">
      <w:pPr>
        <w:tabs>
          <w:tab w:val="left" w:pos="3060"/>
        </w:tabs>
        <w:rPr>
          <w:i/>
          <w:iCs/>
        </w:rPr>
      </w:pPr>
      <w:r w:rsidRPr="001C08F9">
        <w:rPr>
          <w:b/>
        </w:rPr>
        <w:tab/>
      </w:r>
      <w:r w:rsidRPr="001C08F9">
        <w:rPr>
          <w:i/>
          <w:iCs/>
        </w:rPr>
        <w:t>Canadian Journal of Evaluation</w:t>
      </w:r>
    </w:p>
    <w:p w14:paraId="3D02C7F4" w14:textId="7900ED7D" w:rsidR="002E13E3" w:rsidRPr="001C08F9" w:rsidRDefault="0042402D" w:rsidP="00ED5A95">
      <w:pPr>
        <w:pStyle w:val="Heading1"/>
        <w:sectPr w:rsidR="002E13E3" w:rsidRPr="001C08F9" w:rsidSect="004D1DE3">
          <w:headerReference w:type="default" r:id="rId147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1C08F9">
        <w:t>PROFESSIONAL AFFILIATIONS</w:t>
      </w:r>
    </w:p>
    <w:p w14:paraId="2EBDB99A" w14:textId="77777777" w:rsidR="002E13E3" w:rsidRPr="001C08F9" w:rsidRDefault="0042402D">
      <w:r w:rsidRPr="001C08F9">
        <w:t>American Educational Research Association (AERA)</w:t>
      </w:r>
    </w:p>
    <w:p w14:paraId="0E9A0213" w14:textId="52B70D7A" w:rsidR="00AF050E" w:rsidRPr="001C08F9" w:rsidRDefault="00AF050E" w:rsidP="00DC2718">
      <w:pPr>
        <w:pStyle w:val="ListParagraph"/>
        <w:numPr>
          <w:ilvl w:val="0"/>
          <w:numId w:val="22"/>
        </w:numPr>
      </w:pPr>
      <w:r w:rsidRPr="001C08F9">
        <w:t xml:space="preserve">Division D - Measurement and Research Methodologies </w:t>
      </w:r>
    </w:p>
    <w:p w14:paraId="48C686F8" w14:textId="67857802" w:rsidR="00AF050E" w:rsidRPr="001C08F9" w:rsidRDefault="00AF050E" w:rsidP="00DC2718">
      <w:pPr>
        <w:pStyle w:val="ListParagraph"/>
        <w:numPr>
          <w:ilvl w:val="0"/>
          <w:numId w:val="22"/>
        </w:numPr>
      </w:pPr>
      <w:r w:rsidRPr="001C08F9">
        <w:t>Division J - Postsecondary Education</w:t>
      </w:r>
    </w:p>
    <w:p w14:paraId="0470ACBE" w14:textId="53EB8D56" w:rsidR="00DC2718" w:rsidRPr="001C08F9" w:rsidRDefault="00DC2718" w:rsidP="00DC2718">
      <w:pPr>
        <w:pStyle w:val="ListParagraph"/>
        <w:numPr>
          <w:ilvl w:val="0"/>
          <w:numId w:val="22"/>
        </w:numPr>
      </w:pPr>
      <w:r w:rsidRPr="001C08F9">
        <w:t>Research on Evaluation SIG</w:t>
      </w:r>
    </w:p>
    <w:p w14:paraId="3F861A3E" w14:textId="77777777" w:rsidR="002E13E3" w:rsidRPr="001C08F9" w:rsidRDefault="0042402D">
      <w:r w:rsidRPr="001C08F9">
        <w:t>American Evaluation Association (AEA)</w:t>
      </w:r>
    </w:p>
    <w:p w14:paraId="4CBB6698" w14:textId="77777777" w:rsidR="00DC2718" w:rsidRPr="001C08F9" w:rsidRDefault="00DC2718" w:rsidP="00DC2718">
      <w:pPr>
        <w:pStyle w:val="ListParagraph"/>
        <w:numPr>
          <w:ilvl w:val="0"/>
          <w:numId w:val="23"/>
        </w:numPr>
      </w:pPr>
      <w:r w:rsidRPr="001C08F9">
        <w:t>Research on Evaluation TIG</w:t>
      </w:r>
    </w:p>
    <w:p w14:paraId="266F0105" w14:textId="4C5BC396" w:rsidR="00DC2718" w:rsidRPr="001C08F9" w:rsidRDefault="00DC2718" w:rsidP="00DC2718">
      <w:pPr>
        <w:pStyle w:val="ListParagraph"/>
        <w:numPr>
          <w:ilvl w:val="0"/>
          <w:numId w:val="23"/>
        </w:numPr>
      </w:pPr>
      <w:r w:rsidRPr="001C08F9">
        <w:t>Teaching of Evaluation TIG</w:t>
      </w:r>
    </w:p>
    <w:p w14:paraId="689D68B1" w14:textId="60E17CBE" w:rsidR="00DC2718" w:rsidRPr="001C08F9" w:rsidRDefault="00DC2718" w:rsidP="00DC2718">
      <w:pPr>
        <w:pStyle w:val="ListParagraph"/>
        <w:numPr>
          <w:ilvl w:val="0"/>
          <w:numId w:val="23"/>
        </w:numPr>
      </w:pPr>
      <w:r w:rsidRPr="001C08F9">
        <w:t>Multiethnic Issues in Evaluation TIG</w:t>
      </w:r>
    </w:p>
    <w:p w14:paraId="2BC7755E" w14:textId="6DFBF125" w:rsidR="00DC2718" w:rsidRPr="001C08F9" w:rsidRDefault="00DC2718" w:rsidP="00DC2718">
      <w:pPr>
        <w:pStyle w:val="ListParagraph"/>
        <w:numPr>
          <w:ilvl w:val="0"/>
          <w:numId w:val="23"/>
        </w:numPr>
      </w:pPr>
      <w:r w:rsidRPr="001C08F9">
        <w:t>STEM Education TIG</w:t>
      </w:r>
    </w:p>
    <w:p w14:paraId="7837495B" w14:textId="04CE933F" w:rsidR="00137FAF" w:rsidRPr="001C08F9" w:rsidRDefault="00137FAF">
      <w:r w:rsidRPr="001C08F9">
        <w:t>Arizona Evaluation Network (AZ</w:t>
      </w:r>
      <w:r w:rsidR="009B084F" w:rsidRPr="001C08F9">
        <w:t xml:space="preserve"> </w:t>
      </w:r>
      <w:r w:rsidRPr="001C08F9">
        <w:t>ENet)</w:t>
      </w:r>
    </w:p>
    <w:p w14:paraId="16A99970" w14:textId="1C14D68D" w:rsidR="002E13E3" w:rsidRPr="001C08F9" w:rsidRDefault="0042402D">
      <w:r w:rsidRPr="001C08F9">
        <w:t>Association of American Colleges &amp; Universities (AAC&amp;U)</w:t>
      </w:r>
    </w:p>
    <w:p w14:paraId="6677976B" w14:textId="2F907625" w:rsidR="007A4C0F" w:rsidRPr="001C08F9" w:rsidRDefault="007A4C0F">
      <w:r w:rsidRPr="001C08F9">
        <w:t xml:space="preserve">Center for Culturally Responsive Assessment and Evaluation </w:t>
      </w:r>
      <w:r w:rsidR="00706CFC" w:rsidRPr="001C08F9">
        <w:t>(CREA)</w:t>
      </w:r>
    </w:p>
    <w:p w14:paraId="6C7318A1" w14:textId="77777777" w:rsidR="00706CFC" w:rsidRPr="001C08F9" w:rsidRDefault="0042402D">
      <w:r w:rsidRPr="001C08F9">
        <w:t>Delta Sigma Theta Sorority, Inc. (Public Service Sorority</w:t>
      </w:r>
      <w:r w:rsidR="009C677C" w:rsidRPr="001C08F9">
        <w:t>)</w:t>
      </w:r>
    </w:p>
    <w:p w14:paraId="23606EF6" w14:textId="21B4CBDD" w:rsidR="00706CFC" w:rsidRPr="001C08F9" w:rsidRDefault="0042402D" w:rsidP="00706CFC">
      <w:pPr>
        <w:pStyle w:val="ListParagraph"/>
        <w:numPr>
          <w:ilvl w:val="0"/>
          <w:numId w:val="7"/>
        </w:numPr>
      </w:pPr>
      <w:r w:rsidRPr="001C08F9">
        <w:t>Initiated April 2003</w:t>
      </w:r>
      <w:r w:rsidR="002068DC" w:rsidRPr="001C08F9">
        <w:t xml:space="preserve"> at Arizona State</w:t>
      </w:r>
      <w:r w:rsidR="006D6CE2" w:rsidRPr="001C08F9">
        <w:t xml:space="preserve"> University</w:t>
      </w:r>
      <w:r w:rsidR="008D0A6B" w:rsidRPr="001C08F9">
        <w:t>,</w:t>
      </w:r>
      <w:r w:rsidR="002068DC" w:rsidRPr="001C08F9">
        <w:t xml:space="preserve"> Iota Kappa</w:t>
      </w:r>
    </w:p>
    <w:p w14:paraId="36EDA6FC" w14:textId="26A04E14" w:rsidR="009B084F" w:rsidRPr="001C08F9" w:rsidRDefault="009B084F" w:rsidP="00706CFC">
      <w:pPr>
        <w:pStyle w:val="ListParagraph"/>
        <w:numPr>
          <w:ilvl w:val="0"/>
          <w:numId w:val="7"/>
        </w:numPr>
      </w:pPr>
      <w:r w:rsidRPr="001C08F9">
        <w:t>Member of Phoenix Metropolitan Chapter</w:t>
      </w:r>
    </w:p>
    <w:p w14:paraId="7EA83A68" w14:textId="77777777" w:rsidR="002E13E3" w:rsidRPr="001C08F9" w:rsidRDefault="0042402D">
      <w:r w:rsidRPr="001C08F9">
        <w:t>International Society of Evaluation Educators (ISEE)</w:t>
      </w:r>
    </w:p>
    <w:p w14:paraId="16D5ABBC" w14:textId="77777777" w:rsidR="002E13E3" w:rsidRPr="001C08F9" w:rsidRDefault="0042402D">
      <w:r w:rsidRPr="001C08F9">
        <w:t>Psi Chi (Psychology Honor Society)</w:t>
      </w:r>
    </w:p>
    <w:sectPr w:rsidR="002E13E3" w:rsidRPr="001C08F9">
      <w:headerReference w:type="default" r:id="rId148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A1FC" w14:textId="77777777" w:rsidR="00B83EDB" w:rsidRDefault="00B83EDB">
      <w:r>
        <w:separator/>
      </w:r>
    </w:p>
  </w:endnote>
  <w:endnote w:type="continuationSeparator" w:id="0">
    <w:p w14:paraId="28A002F4" w14:textId="77777777" w:rsidR="00B83EDB" w:rsidRDefault="00B8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E0B8" w14:textId="77777777" w:rsidR="00B83EDB" w:rsidRDefault="00B83EDB">
      <w:r>
        <w:separator/>
      </w:r>
    </w:p>
  </w:footnote>
  <w:footnote w:type="continuationSeparator" w:id="0">
    <w:p w14:paraId="09F9B21D" w14:textId="77777777" w:rsidR="00B83EDB" w:rsidRDefault="00B83EDB">
      <w:r>
        <w:continuationSeparator/>
      </w:r>
    </w:p>
  </w:footnote>
  <w:footnote w:id="1">
    <w:p w14:paraId="5CD7459E" w14:textId="77777777" w:rsidR="0039651F" w:rsidRDefault="0039651F" w:rsidP="00055C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 w:rsidRPr="00AE4902">
        <w:rPr>
          <w:color w:val="000000"/>
          <w:sz w:val="16"/>
          <w:szCs w:val="16"/>
        </w:rPr>
        <w:t>From 2012–2015 my last name was Tillman.</w:t>
      </w:r>
    </w:p>
  </w:footnote>
  <w:footnote w:id="2">
    <w:p w14:paraId="7D1DC813" w14:textId="151A4D77" w:rsidR="007A27F8" w:rsidRPr="007A27F8" w:rsidRDefault="007A27F8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7A27F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A27F8">
        <w:rPr>
          <w:rFonts w:asciiTheme="minorHAnsi" w:hAnsiTheme="minorHAnsi" w:cstheme="minorHAnsi"/>
          <w:sz w:val="16"/>
          <w:szCs w:val="16"/>
        </w:rPr>
        <w:t xml:space="preserve"> Project Terminated in April 2025 due to lack of alignment with updated NSF Priorities </w:t>
      </w:r>
    </w:p>
  </w:footnote>
  <w:footnote w:id="3">
    <w:p w14:paraId="2234F3B1" w14:textId="0CE70395" w:rsidR="0010025B" w:rsidRPr="00431EE9" w:rsidRDefault="0010025B" w:rsidP="0010025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431EE9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31EE9">
        <w:rPr>
          <w:rFonts w:asciiTheme="minorHAnsi" w:hAnsiTheme="minorHAnsi" w:cstheme="minorHAnsi"/>
          <w:sz w:val="16"/>
          <w:szCs w:val="16"/>
        </w:rPr>
        <w:t xml:space="preserve"> In Summer 2021</w:t>
      </w:r>
      <w:r w:rsidR="006C4C55">
        <w:rPr>
          <w:rFonts w:asciiTheme="minorHAnsi" w:hAnsiTheme="minorHAnsi" w:cstheme="minorHAnsi"/>
          <w:sz w:val="16"/>
          <w:szCs w:val="16"/>
        </w:rPr>
        <w:t>,</w:t>
      </w:r>
      <w:r w:rsidRPr="00431EE9">
        <w:rPr>
          <w:rFonts w:asciiTheme="minorHAnsi" w:hAnsiTheme="minorHAnsi" w:cstheme="minorHAnsi"/>
          <w:sz w:val="16"/>
          <w:szCs w:val="16"/>
        </w:rPr>
        <w:t xml:space="preserve"> I transitioned to ASU</w:t>
      </w:r>
      <w:r w:rsidR="00DD159D">
        <w:rPr>
          <w:rFonts w:asciiTheme="minorHAnsi" w:hAnsiTheme="minorHAnsi" w:cstheme="minorHAnsi"/>
          <w:sz w:val="16"/>
          <w:szCs w:val="16"/>
        </w:rPr>
        <w:t>;</w:t>
      </w:r>
      <w:r w:rsidR="00DD159D" w:rsidRPr="00431EE9">
        <w:rPr>
          <w:rFonts w:asciiTheme="minorHAnsi" w:hAnsiTheme="minorHAnsi" w:cstheme="minorHAnsi"/>
          <w:sz w:val="16"/>
          <w:szCs w:val="16"/>
        </w:rPr>
        <w:t xml:space="preserve"> </w:t>
      </w:r>
      <w:r w:rsidRPr="00431EE9">
        <w:rPr>
          <w:rFonts w:asciiTheme="minorHAnsi" w:hAnsiTheme="minorHAnsi" w:cstheme="minorHAnsi"/>
          <w:sz w:val="16"/>
          <w:szCs w:val="16"/>
        </w:rPr>
        <w:t>as a result, some projects were transferred to UNCG colleagu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A3BE5" w14:textId="110943E4" w:rsidR="000F77C7" w:rsidRDefault="000F77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="00282EA3">
      <w:rPr>
        <w:color w:val="000000"/>
        <w:sz w:val="20"/>
        <w:szCs w:val="20"/>
      </w:rPr>
      <w:t>Boyce</w:t>
    </w:r>
    <w:r w:rsidR="00202AD9">
      <w:rPr>
        <w:color w:val="000000"/>
        <w:sz w:val="20"/>
        <w:szCs w:val="20"/>
      </w:rPr>
      <w:t>, A.</w:t>
    </w:r>
    <w:r w:rsidR="00282EA3">
      <w:rPr>
        <w:color w:val="000000"/>
        <w:sz w:val="20"/>
        <w:szCs w:val="20"/>
      </w:rPr>
      <w:t xml:space="preserve"> Curriculum Vitae (</w:t>
    </w:r>
    <w:r w:rsidR="003A3602">
      <w:rPr>
        <w:color w:val="000000"/>
        <w:sz w:val="20"/>
        <w:szCs w:val="20"/>
      </w:rPr>
      <w:t>June</w:t>
    </w:r>
    <w:r w:rsidR="00282EA3">
      <w:rPr>
        <w:color w:val="000000"/>
        <w:sz w:val="20"/>
        <w:szCs w:val="20"/>
      </w:rPr>
      <w:t xml:space="preserve"> 202</w:t>
    </w:r>
    <w:r w:rsidR="008636AC">
      <w:rPr>
        <w:color w:val="000000"/>
        <w:sz w:val="20"/>
        <w:szCs w:val="20"/>
      </w:rPr>
      <w:t>6</w:t>
    </w:r>
    <w:r w:rsidR="00282EA3">
      <w:rPr>
        <w:color w:val="000000"/>
        <w:sz w:val="20"/>
        <w:szCs w:val="20"/>
      </w:rPr>
      <w:t xml:space="preserve">)         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51598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5428BD05" w14:textId="77777777" w:rsidR="000F77C7" w:rsidRDefault="000F77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05081558"/>
      <w:docPartObj>
        <w:docPartGallery w:val="Page Numbers (Top of Page)"/>
        <w:docPartUnique/>
      </w:docPartObj>
    </w:sdtPr>
    <w:sdtContent>
      <w:p w14:paraId="1802BEFF" w14:textId="59EFA005" w:rsidR="00202AD9" w:rsidRDefault="00202AD9" w:rsidP="006261DD">
        <w:pPr>
          <w:pStyle w:val="Header"/>
          <w:framePr w:wrap="none" w:vAnchor="text" w:hAnchor="margin" w:xAlign="right" w:y="1"/>
          <w:rPr>
            <w:rStyle w:val="PageNumber"/>
          </w:rPr>
        </w:pPr>
        <w:r w:rsidRPr="00202AD9">
          <w:rPr>
            <w:rStyle w:val="PageNumber"/>
            <w:rFonts w:asciiTheme="minorHAnsi" w:hAnsiTheme="minorHAnsi" w:cstheme="minorHAnsi"/>
          </w:rPr>
          <w:fldChar w:fldCharType="begin"/>
        </w:r>
        <w:r w:rsidRPr="00202AD9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202AD9">
          <w:rPr>
            <w:rStyle w:val="PageNumber"/>
            <w:rFonts w:asciiTheme="minorHAnsi" w:hAnsiTheme="minorHAnsi" w:cstheme="minorHAnsi"/>
          </w:rPr>
          <w:fldChar w:fldCharType="separate"/>
        </w:r>
        <w:r w:rsidRPr="00202AD9">
          <w:rPr>
            <w:rStyle w:val="PageNumber"/>
            <w:rFonts w:asciiTheme="minorHAnsi" w:hAnsiTheme="minorHAnsi" w:cstheme="minorHAnsi"/>
            <w:noProof/>
          </w:rPr>
          <w:t>1</w:t>
        </w:r>
        <w:r w:rsidRPr="00202AD9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0C1CCC74" w14:textId="274251A7" w:rsidR="000F77C7" w:rsidRDefault="000F77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 w:rsidR="00202AD9">
      <w:rPr>
        <w:color w:val="000000"/>
        <w:sz w:val="20"/>
        <w:szCs w:val="20"/>
      </w:rPr>
      <w:t xml:space="preserve">                                                                                                              Boyce, A. Curriculum Vitae (</w:t>
    </w:r>
    <w:r w:rsidR="00441CF5">
      <w:rPr>
        <w:color w:val="000000"/>
        <w:sz w:val="20"/>
        <w:szCs w:val="20"/>
      </w:rPr>
      <w:t>June</w:t>
    </w:r>
    <w:r w:rsidR="00202AD9">
      <w:rPr>
        <w:color w:val="000000"/>
        <w:sz w:val="20"/>
        <w:szCs w:val="20"/>
      </w:rPr>
      <w:t xml:space="preserve"> 202</w:t>
    </w:r>
    <w:r w:rsidR="007914E0">
      <w:rPr>
        <w:color w:val="000000"/>
        <w:sz w:val="20"/>
        <w:szCs w:val="20"/>
      </w:rPr>
      <w:t>6</w:t>
    </w:r>
    <w:r w:rsidR="00202AD9">
      <w:rPr>
        <w:color w:val="000000"/>
        <w:sz w:val="20"/>
        <w:szCs w:val="20"/>
      </w:rPr>
      <w:t xml:space="preserve">)          </w:t>
    </w:r>
  </w:p>
  <w:p w14:paraId="47DC288D" w14:textId="77777777" w:rsidR="000F77C7" w:rsidRDefault="000F77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1B28" w14:textId="6B492729" w:rsidR="000F77C7" w:rsidRDefault="000F77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="00006C4D">
      <w:rPr>
        <w:color w:val="000000"/>
        <w:sz w:val="20"/>
        <w:szCs w:val="20"/>
      </w:rPr>
      <w:t>Boyce Curriculum Vitae (</w:t>
    </w:r>
    <w:r w:rsidR="00A6276D">
      <w:rPr>
        <w:color w:val="000000"/>
        <w:sz w:val="20"/>
        <w:szCs w:val="20"/>
      </w:rPr>
      <w:t>June</w:t>
    </w:r>
    <w:r w:rsidR="00006C4D">
      <w:rPr>
        <w:color w:val="000000"/>
        <w:sz w:val="20"/>
        <w:szCs w:val="20"/>
      </w:rPr>
      <w:t xml:space="preserve"> 202</w:t>
    </w:r>
    <w:r w:rsidR="00A6276D">
      <w:rPr>
        <w:color w:val="000000"/>
        <w:sz w:val="20"/>
        <w:szCs w:val="20"/>
      </w:rPr>
      <w:t>6</w:t>
    </w:r>
    <w:r w:rsidR="00006C4D">
      <w:rPr>
        <w:color w:val="000000"/>
        <w:sz w:val="20"/>
        <w:szCs w:val="20"/>
      </w:rPr>
      <w:t>)</w:t>
    </w:r>
    <w:r w:rsidR="00201E45">
      <w:rPr>
        <w:color w:val="000000"/>
        <w:sz w:val="20"/>
        <w:szCs w:val="20"/>
      </w:rPr>
      <w:t xml:space="preserve">         </w:t>
    </w:r>
    <w:r w:rsidR="00006C4D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DF8" w14:textId="707040F5" w:rsidR="000F77C7" w:rsidRDefault="000F77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="00006C4D">
      <w:rPr>
        <w:color w:val="000000"/>
        <w:sz w:val="20"/>
        <w:szCs w:val="20"/>
      </w:rPr>
      <w:t>Boyce Curriculum Vitae (</w:t>
    </w:r>
    <w:r w:rsidR="00A6276D">
      <w:rPr>
        <w:color w:val="000000"/>
        <w:sz w:val="20"/>
        <w:szCs w:val="20"/>
      </w:rPr>
      <w:t>June</w:t>
    </w:r>
    <w:r w:rsidR="00006C4D">
      <w:rPr>
        <w:color w:val="000000"/>
        <w:sz w:val="20"/>
        <w:szCs w:val="20"/>
      </w:rPr>
      <w:t xml:space="preserve"> 202</w:t>
    </w:r>
    <w:r w:rsidR="00A6276D">
      <w:rPr>
        <w:color w:val="000000"/>
        <w:sz w:val="20"/>
        <w:szCs w:val="20"/>
      </w:rPr>
      <w:t>6</w:t>
    </w:r>
    <w:r w:rsidR="00006C4D">
      <w:rPr>
        <w:color w:val="000000"/>
        <w:sz w:val="20"/>
        <w:szCs w:val="20"/>
      </w:rPr>
      <w:t>)</w:t>
    </w:r>
    <w:r w:rsidR="00201E45">
      <w:rPr>
        <w:color w:val="000000"/>
        <w:sz w:val="20"/>
        <w:szCs w:val="20"/>
      </w:rPr>
      <w:t xml:space="preserve">         </w:t>
    </w:r>
    <w:r w:rsidR="00006C4D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E78D" w14:textId="5EC431D5" w:rsidR="000F77C7" w:rsidRDefault="000F77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 xml:space="preserve">Boyce,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2</w:t>
    </w:r>
    <w:r>
      <w:rPr>
        <w:color w:val="000000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6613" w14:textId="1D78FAF4" w:rsidR="000F77C7" w:rsidRDefault="000F77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="00006C4D">
      <w:rPr>
        <w:color w:val="000000"/>
        <w:sz w:val="20"/>
        <w:szCs w:val="20"/>
      </w:rPr>
      <w:t>Boyce Curriculum Vitae (</w:t>
    </w:r>
    <w:r w:rsidR="00A6276D">
      <w:rPr>
        <w:color w:val="000000"/>
        <w:sz w:val="20"/>
        <w:szCs w:val="20"/>
      </w:rPr>
      <w:t>June</w:t>
    </w:r>
    <w:r w:rsidR="00006C4D">
      <w:rPr>
        <w:color w:val="000000"/>
        <w:sz w:val="20"/>
        <w:szCs w:val="20"/>
      </w:rPr>
      <w:t xml:space="preserve"> 202</w:t>
    </w:r>
    <w:r w:rsidR="00A6276D">
      <w:rPr>
        <w:color w:val="000000"/>
        <w:sz w:val="20"/>
        <w:szCs w:val="20"/>
      </w:rPr>
      <w:t>6</w:t>
    </w:r>
    <w:r w:rsidR="00006C4D">
      <w:rPr>
        <w:color w:val="000000"/>
        <w:sz w:val="20"/>
        <w:szCs w:val="20"/>
      </w:rPr>
      <w:t>)</w:t>
    </w:r>
    <w:r w:rsidR="00201E45">
      <w:rPr>
        <w:color w:val="000000"/>
        <w:sz w:val="20"/>
        <w:szCs w:val="20"/>
      </w:rPr>
      <w:t xml:space="preserve">         </w:t>
    </w:r>
    <w:r w:rsidR="00006C4D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1</w:t>
    </w:r>
    <w:r>
      <w:rPr>
        <w:color w:val="000000"/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46D2" w14:textId="4FE362C3" w:rsidR="000F77C7" w:rsidRDefault="000F77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="00006C4D">
      <w:rPr>
        <w:color w:val="000000"/>
        <w:sz w:val="20"/>
        <w:szCs w:val="20"/>
      </w:rPr>
      <w:t>Boyce Curriculum Vitae (Spring, 2025)</w:t>
    </w:r>
    <w:r w:rsidR="00201E45">
      <w:rPr>
        <w:color w:val="000000"/>
        <w:sz w:val="20"/>
        <w:szCs w:val="20"/>
      </w:rPr>
      <w:t xml:space="preserve">         </w:t>
    </w:r>
    <w:r w:rsidR="00006C4D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7</w:t>
    </w:r>
    <w:r>
      <w:rPr>
        <w:color w:val="000000"/>
        <w:sz w:val="20"/>
        <w:szCs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D565" w14:textId="6130E51E" w:rsidR="000F77C7" w:rsidRDefault="000F77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="00006C4D">
      <w:rPr>
        <w:color w:val="000000"/>
        <w:sz w:val="20"/>
        <w:szCs w:val="20"/>
      </w:rPr>
      <w:t>Boyce Curriculum Vitae (Spring, 2025)</w:t>
    </w:r>
    <w:r w:rsidR="00785E8F">
      <w:rPr>
        <w:color w:val="000000"/>
        <w:sz w:val="20"/>
        <w:szCs w:val="20"/>
      </w:rPr>
      <w:t xml:space="preserve">          </w:t>
    </w:r>
    <w:r w:rsidR="00006C4D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2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DED"/>
    <w:multiLevelType w:val="multilevel"/>
    <w:tmpl w:val="BA946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718"/>
    <w:multiLevelType w:val="multilevel"/>
    <w:tmpl w:val="AA480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E2C"/>
    <w:multiLevelType w:val="hybridMultilevel"/>
    <w:tmpl w:val="E4BE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6E8F"/>
    <w:multiLevelType w:val="multilevel"/>
    <w:tmpl w:val="736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47CF2"/>
    <w:multiLevelType w:val="hybridMultilevel"/>
    <w:tmpl w:val="40A6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6912"/>
    <w:multiLevelType w:val="multilevel"/>
    <w:tmpl w:val="FFB0C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E12D62"/>
    <w:multiLevelType w:val="hybridMultilevel"/>
    <w:tmpl w:val="9E0CA8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EE85F4D"/>
    <w:multiLevelType w:val="hybridMultilevel"/>
    <w:tmpl w:val="26DAE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412E"/>
    <w:multiLevelType w:val="multilevel"/>
    <w:tmpl w:val="8568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81C31"/>
    <w:multiLevelType w:val="hybridMultilevel"/>
    <w:tmpl w:val="83ACE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70757"/>
    <w:multiLevelType w:val="multilevel"/>
    <w:tmpl w:val="9D48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C046B"/>
    <w:multiLevelType w:val="hybridMultilevel"/>
    <w:tmpl w:val="B9EAE2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3A50"/>
    <w:multiLevelType w:val="hybridMultilevel"/>
    <w:tmpl w:val="84C4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450F5"/>
    <w:multiLevelType w:val="hybridMultilevel"/>
    <w:tmpl w:val="252C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57ADC"/>
    <w:multiLevelType w:val="multilevel"/>
    <w:tmpl w:val="49E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C449C"/>
    <w:multiLevelType w:val="multilevel"/>
    <w:tmpl w:val="BA946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0947"/>
    <w:multiLevelType w:val="hybridMultilevel"/>
    <w:tmpl w:val="708069B4"/>
    <w:lvl w:ilvl="0" w:tplc="7AA46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05DB0"/>
    <w:multiLevelType w:val="hybridMultilevel"/>
    <w:tmpl w:val="044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D00DD"/>
    <w:multiLevelType w:val="multilevel"/>
    <w:tmpl w:val="79FE9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680F"/>
    <w:multiLevelType w:val="multilevel"/>
    <w:tmpl w:val="BA946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375E9"/>
    <w:multiLevelType w:val="hybridMultilevel"/>
    <w:tmpl w:val="6946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263A4"/>
    <w:multiLevelType w:val="hybridMultilevel"/>
    <w:tmpl w:val="A0B2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75931"/>
    <w:multiLevelType w:val="hybridMultilevel"/>
    <w:tmpl w:val="792E7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2533F"/>
    <w:multiLevelType w:val="hybridMultilevel"/>
    <w:tmpl w:val="98404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524AF"/>
    <w:multiLevelType w:val="multilevel"/>
    <w:tmpl w:val="FBCC6C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766C4"/>
    <w:multiLevelType w:val="hybridMultilevel"/>
    <w:tmpl w:val="1AACA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D3A43"/>
    <w:multiLevelType w:val="hybridMultilevel"/>
    <w:tmpl w:val="A7C4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15034">
    <w:abstractNumId w:val="1"/>
  </w:num>
  <w:num w:numId="2" w16cid:durableId="1874808868">
    <w:abstractNumId w:val="5"/>
  </w:num>
  <w:num w:numId="3" w16cid:durableId="380401223">
    <w:abstractNumId w:val="18"/>
  </w:num>
  <w:num w:numId="4" w16cid:durableId="85662726">
    <w:abstractNumId w:val="24"/>
  </w:num>
  <w:num w:numId="5" w16cid:durableId="1470515329">
    <w:abstractNumId w:val="15"/>
  </w:num>
  <w:num w:numId="6" w16cid:durableId="485438055">
    <w:abstractNumId w:val="6"/>
  </w:num>
  <w:num w:numId="7" w16cid:durableId="646672059">
    <w:abstractNumId w:val="4"/>
  </w:num>
  <w:num w:numId="8" w16cid:durableId="1406876666">
    <w:abstractNumId w:val="16"/>
  </w:num>
  <w:num w:numId="9" w16cid:durableId="596602101">
    <w:abstractNumId w:val="11"/>
  </w:num>
  <w:num w:numId="10" w16cid:durableId="1177236408">
    <w:abstractNumId w:val="23"/>
  </w:num>
  <w:num w:numId="11" w16cid:durableId="1965454382">
    <w:abstractNumId w:val="0"/>
  </w:num>
  <w:num w:numId="12" w16cid:durableId="1403866859">
    <w:abstractNumId w:val="9"/>
  </w:num>
  <w:num w:numId="13" w16cid:durableId="1157377401">
    <w:abstractNumId w:val="12"/>
  </w:num>
  <w:num w:numId="14" w16cid:durableId="1269966922">
    <w:abstractNumId w:val="19"/>
  </w:num>
  <w:num w:numId="15" w16cid:durableId="1749764204">
    <w:abstractNumId w:val="13"/>
  </w:num>
  <w:num w:numId="16" w16cid:durableId="1289975926">
    <w:abstractNumId w:val="25"/>
  </w:num>
  <w:num w:numId="17" w16cid:durableId="628708278">
    <w:abstractNumId w:val="22"/>
  </w:num>
  <w:num w:numId="18" w16cid:durableId="687215830">
    <w:abstractNumId w:val="7"/>
  </w:num>
  <w:num w:numId="19" w16cid:durableId="2132632120">
    <w:abstractNumId w:val="17"/>
  </w:num>
  <w:num w:numId="20" w16cid:durableId="564489879">
    <w:abstractNumId w:val="2"/>
  </w:num>
  <w:num w:numId="21" w16cid:durableId="1312295881">
    <w:abstractNumId w:val="26"/>
  </w:num>
  <w:num w:numId="22" w16cid:durableId="1574007981">
    <w:abstractNumId w:val="21"/>
  </w:num>
  <w:num w:numId="23" w16cid:durableId="814762781">
    <w:abstractNumId w:val="20"/>
  </w:num>
  <w:num w:numId="24" w16cid:durableId="668215533">
    <w:abstractNumId w:val="10"/>
  </w:num>
  <w:num w:numId="25" w16cid:durableId="1955138488">
    <w:abstractNumId w:val="14"/>
  </w:num>
  <w:num w:numId="26" w16cid:durableId="1059935128">
    <w:abstractNumId w:val="3"/>
  </w:num>
  <w:num w:numId="27" w16cid:durableId="1945571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E3"/>
    <w:rsid w:val="00001854"/>
    <w:rsid w:val="00001FBD"/>
    <w:rsid w:val="00004187"/>
    <w:rsid w:val="000044CA"/>
    <w:rsid w:val="00004E81"/>
    <w:rsid w:val="00006C4D"/>
    <w:rsid w:val="000077BB"/>
    <w:rsid w:val="000104EB"/>
    <w:rsid w:val="00010852"/>
    <w:rsid w:val="0001090A"/>
    <w:rsid w:val="00010AA8"/>
    <w:rsid w:val="00015FDB"/>
    <w:rsid w:val="0002015F"/>
    <w:rsid w:val="0002114C"/>
    <w:rsid w:val="00026B83"/>
    <w:rsid w:val="00027A0D"/>
    <w:rsid w:val="00031479"/>
    <w:rsid w:val="0003233A"/>
    <w:rsid w:val="00045C24"/>
    <w:rsid w:val="00047492"/>
    <w:rsid w:val="0005174D"/>
    <w:rsid w:val="0005262C"/>
    <w:rsid w:val="0005344D"/>
    <w:rsid w:val="000538E8"/>
    <w:rsid w:val="00054AEF"/>
    <w:rsid w:val="00054FAE"/>
    <w:rsid w:val="00055CC9"/>
    <w:rsid w:val="00055DEF"/>
    <w:rsid w:val="00057D77"/>
    <w:rsid w:val="000622DB"/>
    <w:rsid w:val="000626D0"/>
    <w:rsid w:val="00064A40"/>
    <w:rsid w:val="0006525F"/>
    <w:rsid w:val="00065899"/>
    <w:rsid w:val="00066BA4"/>
    <w:rsid w:val="00071138"/>
    <w:rsid w:val="000714F1"/>
    <w:rsid w:val="00080F42"/>
    <w:rsid w:val="00081101"/>
    <w:rsid w:val="00081C70"/>
    <w:rsid w:val="000823DE"/>
    <w:rsid w:val="00082420"/>
    <w:rsid w:val="00083B81"/>
    <w:rsid w:val="00083F77"/>
    <w:rsid w:val="00086A4A"/>
    <w:rsid w:val="000A202C"/>
    <w:rsid w:val="000B0BBF"/>
    <w:rsid w:val="000B4359"/>
    <w:rsid w:val="000B59F1"/>
    <w:rsid w:val="000B5CDF"/>
    <w:rsid w:val="000B72E3"/>
    <w:rsid w:val="000B774C"/>
    <w:rsid w:val="000C3765"/>
    <w:rsid w:val="000C503E"/>
    <w:rsid w:val="000D0146"/>
    <w:rsid w:val="000D0F44"/>
    <w:rsid w:val="000D1D86"/>
    <w:rsid w:val="000D23E3"/>
    <w:rsid w:val="000D2432"/>
    <w:rsid w:val="000D2E97"/>
    <w:rsid w:val="000D46A3"/>
    <w:rsid w:val="000D46D0"/>
    <w:rsid w:val="000D5173"/>
    <w:rsid w:val="000D673A"/>
    <w:rsid w:val="000E2594"/>
    <w:rsid w:val="000E5949"/>
    <w:rsid w:val="000E601F"/>
    <w:rsid w:val="000E7DE5"/>
    <w:rsid w:val="000F07FD"/>
    <w:rsid w:val="000F71CE"/>
    <w:rsid w:val="000F77C7"/>
    <w:rsid w:val="0010025B"/>
    <w:rsid w:val="00101BD8"/>
    <w:rsid w:val="00103AC9"/>
    <w:rsid w:val="00103CEB"/>
    <w:rsid w:val="00104C80"/>
    <w:rsid w:val="0011019F"/>
    <w:rsid w:val="00113418"/>
    <w:rsid w:val="00113BBA"/>
    <w:rsid w:val="00114D79"/>
    <w:rsid w:val="00121FA6"/>
    <w:rsid w:val="00125B60"/>
    <w:rsid w:val="001313B8"/>
    <w:rsid w:val="00133CA5"/>
    <w:rsid w:val="00137E17"/>
    <w:rsid w:val="00137FAF"/>
    <w:rsid w:val="0014034F"/>
    <w:rsid w:val="00146131"/>
    <w:rsid w:val="0014705F"/>
    <w:rsid w:val="001477BD"/>
    <w:rsid w:val="00147890"/>
    <w:rsid w:val="00151598"/>
    <w:rsid w:val="00151DC1"/>
    <w:rsid w:val="00153578"/>
    <w:rsid w:val="00156937"/>
    <w:rsid w:val="00161640"/>
    <w:rsid w:val="0016539C"/>
    <w:rsid w:val="001653FE"/>
    <w:rsid w:val="00165CF3"/>
    <w:rsid w:val="00167068"/>
    <w:rsid w:val="00170369"/>
    <w:rsid w:val="001717E3"/>
    <w:rsid w:val="00175425"/>
    <w:rsid w:val="0017559B"/>
    <w:rsid w:val="00175F9A"/>
    <w:rsid w:val="00176BB1"/>
    <w:rsid w:val="00177B03"/>
    <w:rsid w:val="00180431"/>
    <w:rsid w:val="001808FF"/>
    <w:rsid w:val="001817D6"/>
    <w:rsid w:val="00182322"/>
    <w:rsid w:val="001827A0"/>
    <w:rsid w:val="00182E87"/>
    <w:rsid w:val="00184964"/>
    <w:rsid w:val="0018511C"/>
    <w:rsid w:val="00190F47"/>
    <w:rsid w:val="001914F6"/>
    <w:rsid w:val="00191BE6"/>
    <w:rsid w:val="00193A68"/>
    <w:rsid w:val="00194BEE"/>
    <w:rsid w:val="00195477"/>
    <w:rsid w:val="00195919"/>
    <w:rsid w:val="0019642C"/>
    <w:rsid w:val="001A08B1"/>
    <w:rsid w:val="001A2D13"/>
    <w:rsid w:val="001A427D"/>
    <w:rsid w:val="001B2FCB"/>
    <w:rsid w:val="001B4364"/>
    <w:rsid w:val="001B47F2"/>
    <w:rsid w:val="001B68E8"/>
    <w:rsid w:val="001C08F9"/>
    <w:rsid w:val="001D2E50"/>
    <w:rsid w:val="001D33C4"/>
    <w:rsid w:val="001D3FB3"/>
    <w:rsid w:val="001F09A8"/>
    <w:rsid w:val="001F2727"/>
    <w:rsid w:val="001F2817"/>
    <w:rsid w:val="001F38ED"/>
    <w:rsid w:val="001F4B07"/>
    <w:rsid w:val="001F5DA8"/>
    <w:rsid w:val="00200B7F"/>
    <w:rsid w:val="00200C6D"/>
    <w:rsid w:val="00201E45"/>
    <w:rsid w:val="00202AD9"/>
    <w:rsid w:val="00204490"/>
    <w:rsid w:val="00204531"/>
    <w:rsid w:val="0020566D"/>
    <w:rsid w:val="002068DC"/>
    <w:rsid w:val="00210225"/>
    <w:rsid w:val="0021166A"/>
    <w:rsid w:val="00212CC2"/>
    <w:rsid w:val="00226A77"/>
    <w:rsid w:val="00227A83"/>
    <w:rsid w:val="00230A86"/>
    <w:rsid w:val="00231B1A"/>
    <w:rsid w:val="00233607"/>
    <w:rsid w:val="00233C98"/>
    <w:rsid w:val="00234DFB"/>
    <w:rsid w:val="00235B53"/>
    <w:rsid w:val="00235C72"/>
    <w:rsid w:val="00236461"/>
    <w:rsid w:val="00244DE2"/>
    <w:rsid w:val="00247ABE"/>
    <w:rsid w:val="00250383"/>
    <w:rsid w:val="00250F64"/>
    <w:rsid w:val="00252222"/>
    <w:rsid w:val="00252911"/>
    <w:rsid w:val="00252A19"/>
    <w:rsid w:val="002540CD"/>
    <w:rsid w:val="00256445"/>
    <w:rsid w:val="00261006"/>
    <w:rsid w:val="002626D5"/>
    <w:rsid w:val="002636B7"/>
    <w:rsid w:val="00263D59"/>
    <w:rsid w:val="0026680B"/>
    <w:rsid w:val="002714F7"/>
    <w:rsid w:val="00277168"/>
    <w:rsid w:val="00280239"/>
    <w:rsid w:val="00281703"/>
    <w:rsid w:val="002827C0"/>
    <w:rsid w:val="00282EA3"/>
    <w:rsid w:val="00285A74"/>
    <w:rsid w:val="0028788B"/>
    <w:rsid w:val="0029054E"/>
    <w:rsid w:val="002917BD"/>
    <w:rsid w:val="00292572"/>
    <w:rsid w:val="00292988"/>
    <w:rsid w:val="0029382F"/>
    <w:rsid w:val="00293FF9"/>
    <w:rsid w:val="00294271"/>
    <w:rsid w:val="00296619"/>
    <w:rsid w:val="002A0219"/>
    <w:rsid w:val="002A1515"/>
    <w:rsid w:val="002A1603"/>
    <w:rsid w:val="002A1D13"/>
    <w:rsid w:val="002A4501"/>
    <w:rsid w:val="002A5C3C"/>
    <w:rsid w:val="002A5D69"/>
    <w:rsid w:val="002A5F8B"/>
    <w:rsid w:val="002A6BBD"/>
    <w:rsid w:val="002A703C"/>
    <w:rsid w:val="002B096D"/>
    <w:rsid w:val="002B1817"/>
    <w:rsid w:val="002B7227"/>
    <w:rsid w:val="002B7BBA"/>
    <w:rsid w:val="002C29E7"/>
    <w:rsid w:val="002C5648"/>
    <w:rsid w:val="002C60DD"/>
    <w:rsid w:val="002C6F7F"/>
    <w:rsid w:val="002C75A3"/>
    <w:rsid w:val="002D0AF3"/>
    <w:rsid w:val="002D3CBA"/>
    <w:rsid w:val="002D41B8"/>
    <w:rsid w:val="002D6613"/>
    <w:rsid w:val="002E13E3"/>
    <w:rsid w:val="002E488F"/>
    <w:rsid w:val="002E6A24"/>
    <w:rsid w:val="002F34DA"/>
    <w:rsid w:val="002F36B5"/>
    <w:rsid w:val="002F595D"/>
    <w:rsid w:val="002F664A"/>
    <w:rsid w:val="002F74A0"/>
    <w:rsid w:val="00300509"/>
    <w:rsid w:val="00300587"/>
    <w:rsid w:val="00300A4C"/>
    <w:rsid w:val="00301D09"/>
    <w:rsid w:val="00304785"/>
    <w:rsid w:val="00304A00"/>
    <w:rsid w:val="00304D35"/>
    <w:rsid w:val="00306791"/>
    <w:rsid w:val="003102A7"/>
    <w:rsid w:val="0031154B"/>
    <w:rsid w:val="00314E46"/>
    <w:rsid w:val="003155CB"/>
    <w:rsid w:val="003252CD"/>
    <w:rsid w:val="00327934"/>
    <w:rsid w:val="00331C36"/>
    <w:rsid w:val="00332039"/>
    <w:rsid w:val="003322C3"/>
    <w:rsid w:val="00332B64"/>
    <w:rsid w:val="003335CD"/>
    <w:rsid w:val="003338B2"/>
    <w:rsid w:val="00334FD4"/>
    <w:rsid w:val="00340B02"/>
    <w:rsid w:val="00344A43"/>
    <w:rsid w:val="00344B02"/>
    <w:rsid w:val="003452F2"/>
    <w:rsid w:val="00347ECB"/>
    <w:rsid w:val="003505E7"/>
    <w:rsid w:val="00352764"/>
    <w:rsid w:val="00355C9F"/>
    <w:rsid w:val="003561A6"/>
    <w:rsid w:val="003606AE"/>
    <w:rsid w:val="00360877"/>
    <w:rsid w:val="00362E80"/>
    <w:rsid w:val="00365674"/>
    <w:rsid w:val="0037351D"/>
    <w:rsid w:val="003747DD"/>
    <w:rsid w:val="003769BB"/>
    <w:rsid w:val="00376CBD"/>
    <w:rsid w:val="003822D5"/>
    <w:rsid w:val="003837A6"/>
    <w:rsid w:val="0038455A"/>
    <w:rsid w:val="00386994"/>
    <w:rsid w:val="003876D7"/>
    <w:rsid w:val="00390941"/>
    <w:rsid w:val="00390BF9"/>
    <w:rsid w:val="00396230"/>
    <w:rsid w:val="0039651F"/>
    <w:rsid w:val="00396862"/>
    <w:rsid w:val="003A0260"/>
    <w:rsid w:val="003A2537"/>
    <w:rsid w:val="003A3602"/>
    <w:rsid w:val="003B38B6"/>
    <w:rsid w:val="003B4B33"/>
    <w:rsid w:val="003B5F54"/>
    <w:rsid w:val="003B73A8"/>
    <w:rsid w:val="003C43BC"/>
    <w:rsid w:val="003C77A9"/>
    <w:rsid w:val="003D0321"/>
    <w:rsid w:val="003D0C5E"/>
    <w:rsid w:val="003D6078"/>
    <w:rsid w:val="003E10E1"/>
    <w:rsid w:val="003E2129"/>
    <w:rsid w:val="003E2D8D"/>
    <w:rsid w:val="003E5597"/>
    <w:rsid w:val="003F4760"/>
    <w:rsid w:val="003F64AD"/>
    <w:rsid w:val="003F77C2"/>
    <w:rsid w:val="00400490"/>
    <w:rsid w:val="00401838"/>
    <w:rsid w:val="00403E32"/>
    <w:rsid w:val="00405154"/>
    <w:rsid w:val="00406C2B"/>
    <w:rsid w:val="00413847"/>
    <w:rsid w:val="004140C8"/>
    <w:rsid w:val="00414948"/>
    <w:rsid w:val="00420BD6"/>
    <w:rsid w:val="0042117B"/>
    <w:rsid w:val="00422575"/>
    <w:rsid w:val="0042402D"/>
    <w:rsid w:val="0042417E"/>
    <w:rsid w:val="00424D43"/>
    <w:rsid w:val="00427B5B"/>
    <w:rsid w:val="004303BC"/>
    <w:rsid w:val="00431EE9"/>
    <w:rsid w:val="00434EF6"/>
    <w:rsid w:val="00440CAF"/>
    <w:rsid w:val="00441758"/>
    <w:rsid w:val="00441CF5"/>
    <w:rsid w:val="0044579D"/>
    <w:rsid w:val="0044732A"/>
    <w:rsid w:val="00451A47"/>
    <w:rsid w:val="00452DEC"/>
    <w:rsid w:val="00455412"/>
    <w:rsid w:val="00456123"/>
    <w:rsid w:val="00461740"/>
    <w:rsid w:val="00463418"/>
    <w:rsid w:val="004651D3"/>
    <w:rsid w:val="004660D7"/>
    <w:rsid w:val="00466B85"/>
    <w:rsid w:val="004717E1"/>
    <w:rsid w:val="004741CF"/>
    <w:rsid w:val="00474B99"/>
    <w:rsid w:val="00476FBB"/>
    <w:rsid w:val="00477F6C"/>
    <w:rsid w:val="00481D7D"/>
    <w:rsid w:val="00487B6C"/>
    <w:rsid w:val="004913A0"/>
    <w:rsid w:val="00492522"/>
    <w:rsid w:val="00495CAE"/>
    <w:rsid w:val="004A024E"/>
    <w:rsid w:val="004A0982"/>
    <w:rsid w:val="004A294E"/>
    <w:rsid w:val="004A330D"/>
    <w:rsid w:val="004B1CF8"/>
    <w:rsid w:val="004B23AB"/>
    <w:rsid w:val="004B270C"/>
    <w:rsid w:val="004B3EC2"/>
    <w:rsid w:val="004C5367"/>
    <w:rsid w:val="004C68FD"/>
    <w:rsid w:val="004D0281"/>
    <w:rsid w:val="004D1BC3"/>
    <w:rsid w:val="004D1DE3"/>
    <w:rsid w:val="004D519F"/>
    <w:rsid w:val="004E43F7"/>
    <w:rsid w:val="004E4CD3"/>
    <w:rsid w:val="004E5168"/>
    <w:rsid w:val="004E6275"/>
    <w:rsid w:val="004F0B02"/>
    <w:rsid w:val="004F137C"/>
    <w:rsid w:val="004F1AEF"/>
    <w:rsid w:val="004F55FC"/>
    <w:rsid w:val="004F5796"/>
    <w:rsid w:val="004F7178"/>
    <w:rsid w:val="004F7BF4"/>
    <w:rsid w:val="00501C33"/>
    <w:rsid w:val="005021C6"/>
    <w:rsid w:val="00503AB2"/>
    <w:rsid w:val="005066C5"/>
    <w:rsid w:val="00507FD6"/>
    <w:rsid w:val="00510C72"/>
    <w:rsid w:val="005121B5"/>
    <w:rsid w:val="005129AF"/>
    <w:rsid w:val="00520007"/>
    <w:rsid w:val="005200FA"/>
    <w:rsid w:val="00522BC0"/>
    <w:rsid w:val="00523DE3"/>
    <w:rsid w:val="0052448B"/>
    <w:rsid w:val="00525E7E"/>
    <w:rsid w:val="00527AEE"/>
    <w:rsid w:val="0053290A"/>
    <w:rsid w:val="00534E50"/>
    <w:rsid w:val="00541EEF"/>
    <w:rsid w:val="00543161"/>
    <w:rsid w:val="00543724"/>
    <w:rsid w:val="00545D1C"/>
    <w:rsid w:val="005462C5"/>
    <w:rsid w:val="0054632A"/>
    <w:rsid w:val="00554445"/>
    <w:rsid w:val="00557AEB"/>
    <w:rsid w:val="0056670D"/>
    <w:rsid w:val="00566AB0"/>
    <w:rsid w:val="005671E4"/>
    <w:rsid w:val="00570165"/>
    <w:rsid w:val="00570980"/>
    <w:rsid w:val="005740E5"/>
    <w:rsid w:val="00577283"/>
    <w:rsid w:val="00581974"/>
    <w:rsid w:val="00582188"/>
    <w:rsid w:val="005831DF"/>
    <w:rsid w:val="00583BEA"/>
    <w:rsid w:val="005863EB"/>
    <w:rsid w:val="00586AAD"/>
    <w:rsid w:val="005908AB"/>
    <w:rsid w:val="005912C8"/>
    <w:rsid w:val="005913ED"/>
    <w:rsid w:val="00591982"/>
    <w:rsid w:val="00592602"/>
    <w:rsid w:val="00593B34"/>
    <w:rsid w:val="00593CC4"/>
    <w:rsid w:val="00596CE9"/>
    <w:rsid w:val="005975FE"/>
    <w:rsid w:val="005A2480"/>
    <w:rsid w:val="005A3CE4"/>
    <w:rsid w:val="005A544B"/>
    <w:rsid w:val="005A5E47"/>
    <w:rsid w:val="005A6979"/>
    <w:rsid w:val="005B0E16"/>
    <w:rsid w:val="005B1E17"/>
    <w:rsid w:val="005B45B5"/>
    <w:rsid w:val="005B620A"/>
    <w:rsid w:val="005B78A4"/>
    <w:rsid w:val="005C1C6C"/>
    <w:rsid w:val="005C7179"/>
    <w:rsid w:val="005C7C40"/>
    <w:rsid w:val="005C7F46"/>
    <w:rsid w:val="005D074A"/>
    <w:rsid w:val="005D078B"/>
    <w:rsid w:val="005D21D6"/>
    <w:rsid w:val="005D3535"/>
    <w:rsid w:val="005D3CB6"/>
    <w:rsid w:val="005D6462"/>
    <w:rsid w:val="005E23CA"/>
    <w:rsid w:val="005E3FFA"/>
    <w:rsid w:val="005E4BF4"/>
    <w:rsid w:val="005F37B0"/>
    <w:rsid w:val="006006E8"/>
    <w:rsid w:val="00603584"/>
    <w:rsid w:val="00604D63"/>
    <w:rsid w:val="006058FC"/>
    <w:rsid w:val="00606EB0"/>
    <w:rsid w:val="00612767"/>
    <w:rsid w:val="00612854"/>
    <w:rsid w:val="00615A78"/>
    <w:rsid w:val="00620B1A"/>
    <w:rsid w:val="006210B9"/>
    <w:rsid w:val="00625ACD"/>
    <w:rsid w:val="00630457"/>
    <w:rsid w:val="00631440"/>
    <w:rsid w:val="00633D23"/>
    <w:rsid w:val="006348E3"/>
    <w:rsid w:val="006352E3"/>
    <w:rsid w:val="00642206"/>
    <w:rsid w:val="00642C46"/>
    <w:rsid w:val="006463B6"/>
    <w:rsid w:val="0064732D"/>
    <w:rsid w:val="00652826"/>
    <w:rsid w:val="00653F15"/>
    <w:rsid w:val="006563C6"/>
    <w:rsid w:val="006565A8"/>
    <w:rsid w:val="00657B31"/>
    <w:rsid w:val="00662179"/>
    <w:rsid w:val="00663167"/>
    <w:rsid w:val="00666866"/>
    <w:rsid w:val="0066798A"/>
    <w:rsid w:val="00670652"/>
    <w:rsid w:val="00674ABF"/>
    <w:rsid w:val="0067508E"/>
    <w:rsid w:val="006756D9"/>
    <w:rsid w:val="00680231"/>
    <w:rsid w:val="00681015"/>
    <w:rsid w:val="006849D1"/>
    <w:rsid w:val="00685378"/>
    <w:rsid w:val="00685BFE"/>
    <w:rsid w:val="006921D3"/>
    <w:rsid w:val="006A04BA"/>
    <w:rsid w:val="006A1994"/>
    <w:rsid w:val="006A6904"/>
    <w:rsid w:val="006B2BA7"/>
    <w:rsid w:val="006B5DBE"/>
    <w:rsid w:val="006B72CB"/>
    <w:rsid w:val="006C0496"/>
    <w:rsid w:val="006C172B"/>
    <w:rsid w:val="006C4C55"/>
    <w:rsid w:val="006C4EA1"/>
    <w:rsid w:val="006C5F2F"/>
    <w:rsid w:val="006C6EF9"/>
    <w:rsid w:val="006C6FF7"/>
    <w:rsid w:val="006D12DC"/>
    <w:rsid w:val="006D6CE2"/>
    <w:rsid w:val="006D744E"/>
    <w:rsid w:val="006E499B"/>
    <w:rsid w:val="006E5407"/>
    <w:rsid w:val="006E55E3"/>
    <w:rsid w:val="006F00FF"/>
    <w:rsid w:val="006F0A62"/>
    <w:rsid w:val="006F1FC3"/>
    <w:rsid w:val="006F2900"/>
    <w:rsid w:val="006F3B67"/>
    <w:rsid w:val="006F3CA4"/>
    <w:rsid w:val="00700C72"/>
    <w:rsid w:val="00704985"/>
    <w:rsid w:val="0070587F"/>
    <w:rsid w:val="00706CFC"/>
    <w:rsid w:val="00713449"/>
    <w:rsid w:val="007139D2"/>
    <w:rsid w:val="00714DC1"/>
    <w:rsid w:val="00715442"/>
    <w:rsid w:val="00720CAD"/>
    <w:rsid w:val="007216AF"/>
    <w:rsid w:val="00722D96"/>
    <w:rsid w:val="00724A24"/>
    <w:rsid w:val="00725AF7"/>
    <w:rsid w:val="00726465"/>
    <w:rsid w:val="00732927"/>
    <w:rsid w:val="00735985"/>
    <w:rsid w:val="00735FD3"/>
    <w:rsid w:val="00740A74"/>
    <w:rsid w:val="00744D0F"/>
    <w:rsid w:val="007474E8"/>
    <w:rsid w:val="00747697"/>
    <w:rsid w:val="00751C0F"/>
    <w:rsid w:val="00760F21"/>
    <w:rsid w:val="00763E79"/>
    <w:rsid w:val="0077061C"/>
    <w:rsid w:val="007706AA"/>
    <w:rsid w:val="00772969"/>
    <w:rsid w:val="00773C76"/>
    <w:rsid w:val="0077484C"/>
    <w:rsid w:val="007803A0"/>
    <w:rsid w:val="0078194B"/>
    <w:rsid w:val="00781AD0"/>
    <w:rsid w:val="00781D76"/>
    <w:rsid w:val="00785E8F"/>
    <w:rsid w:val="0078646A"/>
    <w:rsid w:val="007867E4"/>
    <w:rsid w:val="007914E0"/>
    <w:rsid w:val="00792CE3"/>
    <w:rsid w:val="00793BE9"/>
    <w:rsid w:val="00794F65"/>
    <w:rsid w:val="00797DD4"/>
    <w:rsid w:val="007A27F8"/>
    <w:rsid w:val="007A2A86"/>
    <w:rsid w:val="007A4C0F"/>
    <w:rsid w:val="007A63D5"/>
    <w:rsid w:val="007B02F6"/>
    <w:rsid w:val="007B0DE0"/>
    <w:rsid w:val="007B19C3"/>
    <w:rsid w:val="007B4D22"/>
    <w:rsid w:val="007B5A43"/>
    <w:rsid w:val="007B785D"/>
    <w:rsid w:val="007C11D5"/>
    <w:rsid w:val="007C1C58"/>
    <w:rsid w:val="007C20A8"/>
    <w:rsid w:val="007C2322"/>
    <w:rsid w:val="007C5331"/>
    <w:rsid w:val="007C53E9"/>
    <w:rsid w:val="007C5F13"/>
    <w:rsid w:val="007C67CF"/>
    <w:rsid w:val="007D2931"/>
    <w:rsid w:val="007D34D8"/>
    <w:rsid w:val="007D42F3"/>
    <w:rsid w:val="007D715E"/>
    <w:rsid w:val="007D71F8"/>
    <w:rsid w:val="007D75D3"/>
    <w:rsid w:val="007E34B0"/>
    <w:rsid w:val="007E480F"/>
    <w:rsid w:val="007E7BAE"/>
    <w:rsid w:val="007F04EC"/>
    <w:rsid w:val="007F318C"/>
    <w:rsid w:val="007F33AE"/>
    <w:rsid w:val="007F6025"/>
    <w:rsid w:val="007F7B7B"/>
    <w:rsid w:val="00801E8E"/>
    <w:rsid w:val="00802E98"/>
    <w:rsid w:val="00802F12"/>
    <w:rsid w:val="00805D05"/>
    <w:rsid w:val="00806572"/>
    <w:rsid w:val="008079B4"/>
    <w:rsid w:val="00811E60"/>
    <w:rsid w:val="00813D01"/>
    <w:rsid w:val="008154A5"/>
    <w:rsid w:val="00816908"/>
    <w:rsid w:val="00817247"/>
    <w:rsid w:val="008303F0"/>
    <w:rsid w:val="00831509"/>
    <w:rsid w:val="00832CE2"/>
    <w:rsid w:val="008339C1"/>
    <w:rsid w:val="008347BC"/>
    <w:rsid w:val="00835694"/>
    <w:rsid w:val="00835A7F"/>
    <w:rsid w:val="0083797B"/>
    <w:rsid w:val="0083799B"/>
    <w:rsid w:val="0084111E"/>
    <w:rsid w:val="00843FCE"/>
    <w:rsid w:val="00844D0C"/>
    <w:rsid w:val="00847C15"/>
    <w:rsid w:val="00850640"/>
    <w:rsid w:val="00853B3E"/>
    <w:rsid w:val="0085529E"/>
    <w:rsid w:val="008579F5"/>
    <w:rsid w:val="008608AF"/>
    <w:rsid w:val="00861259"/>
    <w:rsid w:val="008616BB"/>
    <w:rsid w:val="008636AC"/>
    <w:rsid w:val="00863EC5"/>
    <w:rsid w:val="00865076"/>
    <w:rsid w:val="0086608C"/>
    <w:rsid w:val="00866A8D"/>
    <w:rsid w:val="00866CE2"/>
    <w:rsid w:val="00867C39"/>
    <w:rsid w:val="00870C6A"/>
    <w:rsid w:val="00871539"/>
    <w:rsid w:val="00873D6F"/>
    <w:rsid w:val="0087572B"/>
    <w:rsid w:val="00876ABC"/>
    <w:rsid w:val="008774C6"/>
    <w:rsid w:val="00880504"/>
    <w:rsid w:val="00881530"/>
    <w:rsid w:val="008820B8"/>
    <w:rsid w:val="008840FC"/>
    <w:rsid w:val="00884530"/>
    <w:rsid w:val="00886E9C"/>
    <w:rsid w:val="0088777E"/>
    <w:rsid w:val="008907E6"/>
    <w:rsid w:val="008908ED"/>
    <w:rsid w:val="0089271B"/>
    <w:rsid w:val="00895B75"/>
    <w:rsid w:val="00897F46"/>
    <w:rsid w:val="008A280A"/>
    <w:rsid w:val="008A38C6"/>
    <w:rsid w:val="008B00F9"/>
    <w:rsid w:val="008B0185"/>
    <w:rsid w:val="008B25A8"/>
    <w:rsid w:val="008B3152"/>
    <w:rsid w:val="008B751C"/>
    <w:rsid w:val="008C1039"/>
    <w:rsid w:val="008C2387"/>
    <w:rsid w:val="008C2D61"/>
    <w:rsid w:val="008C6297"/>
    <w:rsid w:val="008C713E"/>
    <w:rsid w:val="008D0A6B"/>
    <w:rsid w:val="008D0E0D"/>
    <w:rsid w:val="008D1D52"/>
    <w:rsid w:val="008D220C"/>
    <w:rsid w:val="008D236B"/>
    <w:rsid w:val="008D237E"/>
    <w:rsid w:val="008D4668"/>
    <w:rsid w:val="008D4B1F"/>
    <w:rsid w:val="008D4B8A"/>
    <w:rsid w:val="008E4953"/>
    <w:rsid w:val="008E60F6"/>
    <w:rsid w:val="008E7EFB"/>
    <w:rsid w:val="008F27A9"/>
    <w:rsid w:val="008F54FE"/>
    <w:rsid w:val="008F69AC"/>
    <w:rsid w:val="008F6F19"/>
    <w:rsid w:val="008F702B"/>
    <w:rsid w:val="008F7D88"/>
    <w:rsid w:val="00902205"/>
    <w:rsid w:val="009032E2"/>
    <w:rsid w:val="00910020"/>
    <w:rsid w:val="0091032E"/>
    <w:rsid w:val="00910AC2"/>
    <w:rsid w:val="00911E80"/>
    <w:rsid w:val="00915050"/>
    <w:rsid w:val="00915CE2"/>
    <w:rsid w:val="00915FB9"/>
    <w:rsid w:val="009163A7"/>
    <w:rsid w:val="00916737"/>
    <w:rsid w:val="0092025C"/>
    <w:rsid w:val="00921025"/>
    <w:rsid w:val="00921F7F"/>
    <w:rsid w:val="00923272"/>
    <w:rsid w:val="00924279"/>
    <w:rsid w:val="00925766"/>
    <w:rsid w:val="009266C3"/>
    <w:rsid w:val="009312F4"/>
    <w:rsid w:val="00931EF0"/>
    <w:rsid w:val="0093287F"/>
    <w:rsid w:val="009368E1"/>
    <w:rsid w:val="00942722"/>
    <w:rsid w:val="00943851"/>
    <w:rsid w:val="00944E7A"/>
    <w:rsid w:val="009513A6"/>
    <w:rsid w:val="00951D24"/>
    <w:rsid w:val="00952859"/>
    <w:rsid w:val="0095409E"/>
    <w:rsid w:val="009540C1"/>
    <w:rsid w:val="00957613"/>
    <w:rsid w:val="00962AAA"/>
    <w:rsid w:val="009633C3"/>
    <w:rsid w:val="00965ECA"/>
    <w:rsid w:val="00966788"/>
    <w:rsid w:val="00966DB0"/>
    <w:rsid w:val="00967966"/>
    <w:rsid w:val="00967B6D"/>
    <w:rsid w:val="00971898"/>
    <w:rsid w:val="009726F9"/>
    <w:rsid w:val="00975B6B"/>
    <w:rsid w:val="0098463A"/>
    <w:rsid w:val="0098465E"/>
    <w:rsid w:val="009857DF"/>
    <w:rsid w:val="00987DA1"/>
    <w:rsid w:val="00990EC7"/>
    <w:rsid w:val="009938E6"/>
    <w:rsid w:val="009A048F"/>
    <w:rsid w:val="009A097D"/>
    <w:rsid w:val="009A2B27"/>
    <w:rsid w:val="009A3038"/>
    <w:rsid w:val="009A503A"/>
    <w:rsid w:val="009A78DA"/>
    <w:rsid w:val="009A7F18"/>
    <w:rsid w:val="009B0084"/>
    <w:rsid w:val="009B00C0"/>
    <w:rsid w:val="009B0594"/>
    <w:rsid w:val="009B084F"/>
    <w:rsid w:val="009B1FF6"/>
    <w:rsid w:val="009B6E56"/>
    <w:rsid w:val="009C0505"/>
    <w:rsid w:val="009C0938"/>
    <w:rsid w:val="009C4C43"/>
    <w:rsid w:val="009C677C"/>
    <w:rsid w:val="009C6A43"/>
    <w:rsid w:val="009C734A"/>
    <w:rsid w:val="009C79E3"/>
    <w:rsid w:val="009D0FD7"/>
    <w:rsid w:val="009D143E"/>
    <w:rsid w:val="009D3057"/>
    <w:rsid w:val="009D3A4A"/>
    <w:rsid w:val="009D6107"/>
    <w:rsid w:val="009D73C6"/>
    <w:rsid w:val="009D7511"/>
    <w:rsid w:val="009E0C30"/>
    <w:rsid w:val="009E6571"/>
    <w:rsid w:val="009E7DE9"/>
    <w:rsid w:val="009F0AC5"/>
    <w:rsid w:val="009F1063"/>
    <w:rsid w:val="009F2BEB"/>
    <w:rsid w:val="009F35F4"/>
    <w:rsid w:val="009F5BB9"/>
    <w:rsid w:val="009F5D78"/>
    <w:rsid w:val="009F6879"/>
    <w:rsid w:val="00A0050D"/>
    <w:rsid w:val="00A00FE4"/>
    <w:rsid w:val="00A047A3"/>
    <w:rsid w:val="00A050EB"/>
    <w:rsid w:val="00A0777D"/>
    <w:rsid w:val="00A07B06"/>
    <w:rsid w:val="00A108D2"/>
    <w:rsid w:val="00A11C46"/>
    <w:rsid w:val="00A137FE"/>
    <w:rsid w:val="00A17000"/>
    <w:rsid w:val="00A212A1"/>
    <w:rsid w:val="00A222F9"/>
    <w:rsid w:val="00A22A62"/>
    <w:rsid w:val="00A23C34"/>
    <w:rsid w:val="00A2495F"/>
    <w:rsid w:val="00A25C17"/>
    <w:rsid w:val="00A27487"/>
    <w:rsid w:val="00A27689"/>
    <w:rsid w:val="00A37B70"/>
    <w:rsid w:val="00A41D4D"/>
    <w:rsid w:val="00A43446"/>
    <w:rsid w:val="00A477C0"/>
    <w:rsid w:val="00A50F42"/>
    <w:rsid w:val="00A52D5E"/>
    <w:rsid w:val="00A56D40"/>
    <w:rsid w:val="00A625A4"/>
    <w:rsid w:val="00A6276D"/>
    <w:rsid w:val="00A71A2C"/>
    <w:rsid w:val="00A71B5C"/>
    <w:rsid w:val="00A722A6"/>
    <w:rsid w:val="00A753C6"/>
    <w:rsid w:val="00A75651"/>
    <w:rsid w:val="00A7617A"/>
    <w:rsid w:val="00A76297"/>
    <w:rsid w:val="00A914A3"/>
    <w:rsid w:val="00A953BC"/>
    <w:rsid w:val="00A96F0C"/>
    <w:rsid w:val="00AA0148"/>
    <w:rsid w:val="00AA050B"/>
    <w:rsid w:val="00AA2783"/>
    <w:rsid w:val="00AA3D1D"/>
    <w:rsid w:val="00AA4A5F"/>
    <w:rsid w:val="00AA7540"/>
    <w:rsid w:val="00AA7995"/>
    <w:rsid w:val="00AA7A8B"/>
    <w:rsid w:val="00AB0BF1"/>
    <w:rsid w:val="00AB1427"/>
    <w:rsid w:val="00AB25EE"/>
    <w:rsid w:val="00AB380E"/>
    <w:rsid w:val="00AB4018"/>
    <w:rsid w:val="00AB461F"/>
    <w:rsid w:val="00AC0FFC"/>
    <w:rsid w:val="00AC379D"/>
    <w:rsid w:val="00AC40CB"/>
    <w:rsid w:val="00AC48A8"/>
    <w:rsid w:val="00AC6F13"/>
    <w:rsid w:val="00AC7E60"/>
    <w:rsid w:val="00AD11AF"/>
    <w:rsid w:val="00AD47BD"/>
    <w:rsid w:val="00AE1537"/>
    <w:rsid w:val="00AE270B"/>
    <w:rsid w:val="00AE29E6"/>
    <w:rsid w:val="00AE36ED"/>
    <w:rsid w:val="00AE3771"/>
    <w:rsid w:val="00AE382E"/>
    <w:rsid w:val="00AE3E0D"/>
    <w:rsid w:val="00AE449E"/>
    <w:rsid w:val="00AE44AE"/>
    <w:rsid w:val="00AE4902"/>
    <w:rsid w:val="00AE4B7A"/>
    <w:rsid w:val="00AE656B"/>
    <w:rsid w:val="00AE7601"/>
    <w:rsid w:val="00AE7AB3"/>
    <w:rsid w:val="00AF050E"/>
    <w:rsid w:val="00AF1FD6"/>
    <w:rsid w:val="00AF2CA7"/>
    <w:rsid w:val="00AF34B0"/>
    <w:rsid w:val="00AF5E3A"/>
    <w:rsid w:val="00AF681E"/>
    <w:rsid w:val="00B03138"/>
    <w:rsid w:val="00B04847"/>
    <w:rsid w:val="00B05635"/>
    <w:rsid w:val="00B07B63"/>
    <w:rsid w:val="00B11C31"/>
    <w:rsid w:val="00B121CE"/>
    <w:rsid w:val="00B12209"/>
    <w:rsid w:val="00B13233"/>
    <w:rsid w:val="00B17589"/>
    <w:rsid w:val="00B1782A"/>
    <w:rsid w:val="00B21680"/>
    <w:rsid w:val="00B23754"/>
    <w:rsid w:val="00B246CE"/>
    <w:rsid w:val="00B26A41"/>
    <w:rsid w:val="00B26A84"/>
    <w:rsid w:val="00B27545"/>
    <w:rsid w:val="00B30055"/>
    <w:rsid w:val="00B345B9"/>
    <w:rsid w:val="00B34836"/>
    <w:rsid w:val="00B34B1E"/>
    <w:rsid w:val="00B34E1B"/>
    <w:rsid w:val="00B355F0"/>
    <w:rsid w:val="00B35C20"/>
    <w:rsid w:val="00B40ECC"/>
    <w:rsid w:val="00B42226"/>
    <w:rsid w:val="00B52BBF"/>
    <w:rsid w:val="00B5408D"/>
    <w:rsid w:val="00B555B9"/>
    <w:rsid w:val="00B60F65"/>
    <w:rsid w:val="00B62576"/>
    <w:rsid w:val="00B6322D"/>
    <w:rsid w:val="00B65A91"/>
    <w:rsid w:val="00B66112"/>
    <w:rsid w:val="00B70FA9"/>
    <w:rsid w:val="00B72104"/>
    <w:rsid w:val="00B7253B"/>
    <w:rsid w:val="00B729AA"/>
    <w:rsid w:val="00B743C2"/>
    <w:rsid w:val="00B74418"/>
    <w:rsid w:val="00B77EC8"/>
    <w:rsid w:val="00B824E9"/>
    <w:rsid w:val="00B82B9B"/>
    <w:rsid w:val="00B83E96"/>
    <w:rsid w:val="00B83EDB"/>
    <w:rsid w:val="00B841A3"/>
    <w:rsid w:val="00B84372"/>
    <w:rsid w:val="00B849BA"/>
    <w:rsid w:val="00B911D0"/>
    <w:rsid w:val="00B92D84"/>
    <w:rsid w:val="00B9647F"/>
    <w:rsid w:val="00BA0D7F"/>
    <w:rsid w:val="00BA2460"/>
    <w:rsid w:val="00BA248F"/>
    <w:rsid w:val="00BA433D"/>
    <w:rsid w:val="00BA5B0A"/>
    <w:rsid w:val="00BB065E"/>
    <w:rsid w:val="00BB116E"/>
    <w:rsid w:val="00BB1A2A"/>
    <w:rsid w:val="00BB1DDA"/>
    <w:rsid w:val="00BB3F64"/>
    <w:rsid w:val="00BB40F2"/>
    <w:rsid w:val="00BB7896"/>
    <w:rsid w:val="00BC1984"/>
    <w:rsid w:val="00BC3021"/>
    <w:rsid w:val="00BC3B70"/>
    <w:rsid w:val="00BC5653"/>
    <w:rsid w:val="00BC5706"/>
    <w:rsid w:val="00BC7F06"/>
    <w:rsid w:val="00BD1D79"/>
    <w:rsid w:val="00BD4948"/>
    <w:rsid w:val="00BD4E76"/>
    <w:rsid w:val="00BD5200"/>
    <w:rsid w:val="00BD70AB"/>
    <w:rsid w:val="00BE1171"/>
    <w:rsid w:val="00BE2430"/>
    <w:rsid w:val="00BE6FF3"/>
    <w:rsid w:val="00BF05A3"/>
    <w:rsid w:val="00BF1E57"/>
    <w:rsid w:val="00BF3756"/>
    <w:rsid w:val="00BF570F"/>
    <w:rsid w:val="00BF63A5"/>
    <w:rsid w:val="00BF66E6"/>
    <w:rsid w:val="00C00D12"/>
    <w:rsid w:val="00C01BA1"/>
    <w:rsid w:val="00C034E1"/>
    <w:rsid w:val="00C057A1"/>
    <w:rsid w:val="00C06303"/>
    <w:rsid w:val="00C10013"/>
    <w:rsid w:val="00C117BF"/>
    <w:rsid w:val="00C12839"/>
    <w:rsid w:val="00C13D8E"/>
    <w:rsid w:val="00C1682F"/>
    <w:rsid w:val="00C17F9D"/>
    <w:rsid w:val="00C245ED"/>
    <w:rsid w:val="00C24A9E"/>
    <w:rsid w:val="00C30386"/>
    <w:rsid w:val="00C32363"/>
    <w:rsid w:val="00C35709"/>
    <w:rsid w:val="00C37639"/>
    <w:rsid w:val="00C40740"/>
    <w:rsid w:val="00C40D40"/>
    <w:rsid w:val="00C42398"/>
    <w:rsid w:val="00C47866"/>
    <w:rsid w:val="00C51053"/>
    <w:rsid w:val="00C52564"/>
    <w:rsid w:val="00C52A86"/>
    <w:rsid w:val="00C57B54"/>
    <w:rsid w:val="00C60037"/>
    <w:rsid w:val="00C63372"/>
    <w:rsid w:val="00C64B69"/>
    <w:rsid w:val="00C67AD5"/>
    <w:rsid w:val="00C70183"/>
    <w:rsid w:val="00C718C0"/>
    <w:rsid w:val="00C719A6"/>
    <w:rsid w:val="00C72CCC"/>
    <w:rsid w:val="00C742B2"/>
    <w:rsid w:val="00C75AAD"/>
    <w:rsid w:val="00C770A3"/>
    <w:rsid w:val="00C77885"/>
    <w:rsid w:val="00C801B6"/>
    <w:rsid w:val="00C81FE5"/>
    <w:rsid w:val="00C8319C"/>
    <w:rsid w:val="00C83B82"/>
    <w:rsid w:val="00C86118"/>
    <w:rsid w:val="00C8644A"/>
    <w:rsid w:val="00C9191F"/>
    <w:rsid w:val="00C91E1F"/>
    <w:rsid w:val="00C9468A"/>
    <w:rsid w:val="00C94A4E"/>
    <w:rsid w:val="00C953F9"/>
    <w:rsid w:val="00CA0E76"/>
    <w:rsid w:val="00CA3199"/>
    <w:rsid w:val="00CA3748"/>
    <w:rsid w:val="00CA3787"/>
    <w:rsid w:val="00CA7103"/>
    <w:rsid w:val="00CA7313"/>
    <w:rsid w:val="00CB1FEA"/>
    <w:rsid w:val="00CC0F79"/>
    <w:rsid w:val="00CC352A"/>
    <w:rsid w:val="00CC3EB6"/>
    <w:rsid w:val="00CC6A02"/>
    <w:rsid w:val="00CD0FDF"/>
    <w:rsid w:val="00CD182C"/>
    <w:rsid w:val="00CD4340"/>
    <w:rsid w:val="00CD4963"/>
    <w:rsid w:val="00CD5208"/>
    <w:rsid w:val="00CD6B99"/>
    <w:rsid w:val="00CE2896"/>
    <w:rsid w:val="00CE2BD6"/>
    <w:rsid w:val="00CE76E7"/>
    <w:rsid w:val="00CF417C"/>
    <w:rsid w:val="00CF49A1"/>
    <w:rsid w:val="00D02FF7"/>
    <w:rsid w:val="00D05131"/>
    <w:rsid w:val="00D058F4"/>
    <w:rsid w:val="00D06236"/>
    <w:rsid w:val="00D15007"/>
    <w:rsid w:val="00D15F37"/>
    <w:rsid w:val="00D163D8"/>
    <w:rsid w:val="00D16F31"/>
    <w:rsid w:val="00D16FA6"/>
    <w:rsid w:val="00D16FC8"/>
    <w:rsid w:val="00D21AE1"/>
    <w:rsid w:val="00D25ED4"/>
    <w:rsid w:val="00D27985"/>
    <w:rsid w:val="00D30AE2"/>
    <w:rsid w:val="00D30C0C"/>
    <w:rsid w:val="00D35C78"/>
    <w:rsid w:val="00D36088"/>
    <w:rsid w:val="00D37697"/>
    <w:rsid w:val="00D37D68"/>
    <w:rsid w:val="00D40CC2"/>
    <w:rsid w:val="00D42260"/>
    <w:rsid w:val="00D425A7"/>
    <w:rsid w:val="00D42BE8"/>
    <w:rsid w:val="00D44436"/>
    <w:rsid w:val="00D4495B"/>
    <w:rsid w:val="00D45F45"/>
    <w:rsid w:val="00D4605E"/>
    <w:rsid w:val="00D465AD"/>
    <w:rsid w:val="00D47629"/>
    <w:rsid w:val="00D50348"/>
    <w:rsid w:val="00D55B8C"/>
    <w:rsid w:val="00D55E3F"/>
    <w:rsid w:val="00D62912"/>
    <w:rsid w:val="00D63D5F"/>
    <w:rsid w:val="00D6436D"/>
    <w:rsid w:val="00D646F1"/>
    <w:rsid w:val="00D65E60"/>
    <w:rsid w:val="00D66155"/>
    <w:rsid w:val="00D6625F"/>
    <w:rsid w:val="00D70091"/>
    <w:rsid w:val="00D72A32"/>
    <w:rsid w:val="00D76A0C"/>
    <w:rsid w:val="00D778A2"/>
    <w:rsid w:val="00D77F1B"/>
    <w:rsid w:val="00D80569"/>
    <w:rsid w:val="00D841E9"/>
    <w:rsid w:val="00D841FC"/>
    <w:rsid w:val="00D858F9"/>
    <w:rsid w:val="00D869CF"/>
    <w:rsid w:val="00D86ED2"/>
    <w:rsid w:val="00D87345"/>
    <w:rsid w:val="00D91B9E"/>
    <w:rsid w:val="00D97980"/>
    <w:rsid w:val="00D97EC4"/>
    <w:rsid w:val="00DA59FB"/>
    <w:rsid w:val="00DA76F2"/>
    <w:rsid w:val="00DA79B5"/>
    <w:rsid w:val="00DB1560"/>
    <w:rsid w:val="00DB2922"/>
    <w:rsid w:val="00DB3915"/>
    <w:rsid w:val="00DB50F1"/>
    <w:rsid w:val="00DB525E"/>
    <w:rsid w:val="00DB7801"/>
    <w:rsid w:val="00DC00F5"/>
    <w:rsid w:val="00DC2718"/>
    <w:rsid w:val="00DC7AA9"/>
    <w:rsid w:val="00DD0961"/>
    <w:rsid w:val="00DD159D"/>
    <w:rsid w:val="00DD2605"/>
    <w:rsid w:val="00DD2927"/>
    <w:rsid w:val="00DD5108"/>
    <w:rsid w:val="00DD5ECC"/>
    <w:rsid w:val="00DE1435"/>
    <w:rsid w:val="00DE1CA0"/>
    <w:rsid w:val="00DE2316"/>
    <w:rsid w:val="00DE42FB"/>
    <w:rsid w:val="00DE7541"/>
    <w:rsid w:val="00E01A18"/>
    <w:rsid w:val="00E0209C"/>
    <w:rsid w:val="00E02774"/>
    <w:rsid w:val="00E036C4"/>
    <w:rsid w:val="00E04689"/>
    <w:rsid w:val="00E13CD9"/>
    <w:rsid w:val="00E21500"/>
    <w:rsid w:val="00E21A25"/>
    <w:rsid w:val="00E2224D"/>
    <w:rsid w:val="00E22833"/>
    <w:rsid w:val="00E245DD"/>
    <w:rsid w:val="00E260BE"/>
    <w:rsid w:val="00E26442"/>
    <w:rsid w:val="00E26DCE"/>
    <w:rsid w:val="00E278E0"/>
    <w:rsid w:val="00E301E2"/>
    <w:rsid w:val="00E304BE"/>
    <w:rsid w:val="00E315B2"/>
    <w:rsid w:val="00E32989"/>
    <w:rsid w:val="00E32D87"/>
    <w:rsid w:val="00E35A52"/>
    <w:rsid w:val="00E35FF9"/>
    <w:rsid w:val="00E36413"/>
    <w:rsid w:val="00E3645E"/>
    <w:rsid w:val="00E3712F"/>
    <w:rsid w:val="00E447A1"/>
    <w:rsid w:val="00E47EF1"/>
    <w:rsid w:val="00E52B1A"/>
    <w:rsid w:val="00E55B67"/>
    <w:rsid w:val="00E57A59"/>
    <w:rsid w:val="00E60593"/>
    <w:rsid w:val="00E6383B"/>
    <w:rsid w:val="00E64BD1"/>
    <w:rsid w:val="00E6556F"/>
    <w:rsid w:val="00E65B01"/>
    <w:rsid w:val="00E65ED6"/>
    <w:rsid w:val="00E661D6"/>
    <w:rsid w:val="00E6722F"/>
    <w:rsid w:val="00E70B56"/>
    <w:rsid w:val="00E761BE"/>
    <w:rsid w:val="00E76EEB"/>
    <w:rsid w:val="00E80491"/>
    <w:rsid w:val="00E812DA"/>
    <w:rsid w:val="00E81E18"/>
    <w:rsid w:val="00E82C61"/>
    <w:rsid w:val="00E8678D"/>
    <w:rsid w:val="00E86E7C"/>
    <w:rsid w:val="00E8742D"/>
    <w:rsid w:val="00E87931"/>
    <w:rsid w:val="00E91019"/>
    <w:rsid w:val="00E91B5B"/>
    <w:rsid w:val="00E936BA"/>
    <w:rsid w:val="00E94111"/>
    <w:rsid w:val="00E94C0C"/>
    <w:rsid w:val="00E96BAD"/>
    <w:rsid w:val="00EA5584"/>
    <w:rsid w:val="00EB02DE"/>
    <w:rsid w:val="00EB1140"/>
    <w:rsid w:val="00EB38F6"/>
    <w:rsid w:val="00EB4883"/>
    <w:rsid w:val="00EB559F"/>
    <w:rsid w:val="00EB56FB"/>
    <w:rsid w:val="00EC05A7"/>
    <w:rsid w:val="00EC6D98"/>
    <w:rsid w:val="00ED09FD"/>
    <w:rsid w:val="00ED0B87"/>
    <w:rsid w:val="00ED0C60"/>
    <w:rsid w:val="00ED259E"/>
    <w:rsid w:val="00ED4994"/>
    <w:rsid w:val="00ED5173"/>
    <w:rsid w:val="00ED5A95"/>
    <w:rsid w:val="00ED7E8F"/>
    <w:rsid w:val="00EE0DBA"/>
    <w:rsid w:val="00EE1294"/>
    <w:rsid w:val="00EF23A6"/>
    <w:rsid w:val="00EF2592"/>
    <w:rsid w:val="00EF4816"/>
    <w:rsid w:val="00EF61FA"/>
    <w:rsid w:val="00EF67F7"/>
    <w:rsid w:val="00F01B20"/>
    <w:rsid w:val="00F01B99"/>
    <w:rsid w:val="00F02FE0"/>
    <w:rsid w:val="00F039BE"/>
    <w:rsid w:val="00F03C5A"/>
    <w:rsid w:val="00F061B9"/>
    <w:rsid w:val="00F070BD"/>
    <w:rsid w:val="00F07175"/>
    <w:rsid w:val="00F078BD"/>
    <w:rsid w:val="00F1089A"/>
    <w:rsid w:val="00F10DC5"/>
    <w:rsid w:val="00F12C91"/>
    <w:rsid w:val="00F13102"/>
    <w:rsid w:val="00F13C6B"/>
    <w:rsid w:val="00F13EC5"/>
    <w:rsid w:val="00F2504B"/>
    <w:rsid w:val="00F3465F"/>
    <w:rsid w:val="00F35389"/>
    <w:rsid w:val="00F36600"/>
    <w:rsid w:val="00F378D9"/>
    <w:rsid w:val="00F41BB1"/>
    <w:rsid w:val="00F4277D"/>
    <w:rsid w:val="00F42B1F"/>
    <w:rsid w:val="00F436CC"/>
    <w:rsid w:val="00F438DF"/>
    <w:rsid w:val="00F43F34"/>
    <w:rsid w:val="00F50FF4"/>
    <w:rsid w:val="00F57B64"/>
    <w:rsid w:val="00F61CF7"/>
    <w:rsid w:val="00F63AA4"/>
    <w:rsid w:val="00F64A77"/>
    <w:rsid w:val="00F67851"/>
    <w:rsid w:val="00F762A0"/>
    <w:rsid w:val="00F80CCC"/>
    <w:rsid w:val="00F83D16"/>
    <w:rsid w:val="00F850AF"/>
    <w:rsid w:val="00F86572"/>
    <w:rsid w:val="00F86766"/>
    <w:rsid w:val="00F8749D"/>
    <w:rsid w:val="00F9208C"/>
    <w:rsid w:val="00F943D2"/>
    <w:rsid w:val="00F95F56"/>
    <w:rsid w:val="00F97555"/>
    <w:rsid w:val="00F97C12"/>
    <w:rsid w:val="00FA0A47"/>
    <w:rsid w:val="00FA2DF8"/>
    <w:rsid w:val="00FA63DC"/>
    <w:rsid w:val="00FA7A6D"/>
    <w:rsid w:val="00FC4C99"/>
    <w:rsid w:val="00FD08E9"/>
    <w:rsid w:val="00FD28BD"/>
    <w:rsid w:val="00FD393E"/>
    <w:rsid w:val="00FD566E"/>
    <w:rsid w:val="00FD629D"/>
    <w:rsid w:val="00FD6922"/>
    <w:rsid w:val="00FD7958"/>
    <w:rsid w:val="00FE1202"/>
    <w:rsid w:val="00FE24CA"/>
    <w:rsid w:val="00FE4699"/>
    <w:rsid w:val="00FE4C60"/>
    <w:rsid w:val="00FF308D"/>
    <w:rsid w:val="00FF3E7E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900D3"/>
  <w15:docId w15:val="{75A503B6-225B-234D-9B49-292B6C25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0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194B"/>
    <w:pPr>
      <w:keepNext/>
      <w:keepLines/>
      <w:shd w:val="clear" w:color="auto" w:fill="808080" w:themeFill="background1" w:themeFillShade="80"/>
      <w:tabs>
        <w:tab w:val="left" w:pos="2182"/>
      </w:tabs>
      <w:spacing w:before="300" w:after="240"/>
      <w:outlineLvl w:val="0"/>
    </w:pPr>
    <w:rPr>
      <w:rFonts w:eastAsiaTheme="majorEastAsia"/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4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3CE4"/>
    <w:pPr>
      <w:keepNext/>
      <w:keepLines/>
      <w:spacing w:before="300" w:after="240"/>
      <w:outlineLvl w:val="2"/>
    </w:pPr>
    <w:rPr>
      <w:rFonts w:eastAsiaTheme="majorEastAs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3C6"/>
    <w:pPr>
      <w:keepNext/>
      <w:keepLines/>
      <w:spacing w:after="240"/>
      <w:outlineLvl w:val="3"/>
    </w:pPr>
    <w:rPr>
      <w:rFonts w:eastAsiaTheme="majorEastAsia" w:cstheme="minorHAnsi"/>
      <w:iCs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E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3E"/>
    <w:rPr>
      <w:rFonts w:ascii="Lucida Grande" w:hAnsi="Lucida Grande"/>
      <w:sz w:val="18"/>
      <w:szCs w:val="18"/>
    </w:rPr>
  </w:style>
  <w:style w:type="character" w:customStyle="1" w:styleId="small">
    <w:name w:val="small"/>
    <w:basedOn w:val="DefaultParagraphFont"/>
    <w:rsid w:val="00282FF6"/>
  </w:style>
  <w:style w:type="character" w:styleId="Hyperlink">
    <w:name w:val="Hyperlink"/>
    <w:basedOn w:val="DefaultParagraphFont"/>
    <w:uiPriority w:val="99"/>
    <w:rsid w:val="003D6CB2"/>
    <w:rPr>
      <w:color w:val="0000FF"/>
      <w:u w:val="single"/>
    </w:rPr>
  </w:style>
  <w:style w:type="character" w:customStyle="1" w:styleId="yshortcuts">
    <w:name w:val="yshortcuts"/>
    <w:basedOn w:val="DefaultParagraphFont"/>
    <w:rsid w:val="001D2B34"/>
  </w:style>
  <w:style w:type="paragraph" w:styleId="Header">
    <w:name w:val="header"/>
    <w:basedOn w:val="Normal"/>
    <w:link w:val="HeaderChar"/>
    <w:uiPriority w:val="99"/>
    <w:rsid w:val="00CE1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EC4"/>
    <w:rPr>
      <w:sz w:val="24"/>
      <w:szCs w:val="24"/>
    </w:rPr>
  </w:style>
  <w:style w:type="paragraph" w:styleId="Footer">
    <w:name w:val="footer"/>
    <w:basedOn w:val="Normal"/>
    <w:link w:val="FooterChar"/>
    <w:rsid w:val="00CE1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1E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0277"/>
    <w:pPr>
      <w:ind w:left="720"/>
      <w:contextualSpacing/>
    </w:pPr>
  </w:style>
  <w:style w:type="table" w:styleId="TableGrid">
    <w:name w:val="Table Grid"/>
    <w:basedOn w:val="TableNormal"/>
    <w:uiPriority w:val="59"/>
    <w:rsid w:val="00A5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C77332"/>
    <w:pPr>
      <w:ind w:left="240" w:hanging="240"/>
    </w:pPr>
  </w:style>
  <w:style w:type="paragraph" w:styleId="IndexHeading">
    <w:name w:val="index heading"/>
    <w:basedOn w:val="Normal"/>
    <w:next w:val="Index1"/>
    <w:rsid w:val="00C77332"/>
    <w:pPr>
      <w:spacing w:before="240" w:after="120"/>
      <w:jc w:val="center"/>
    </w:pPr>
    <w:rPr>
      <w:b/>
      <w:sz w:val="26"/>
      <w:szCs w:val="20"/>
    </w:rPr>
  </w:style>
  <w:style w:type="character" w:styleId="FollowedHyperlink">
    <w:name w:val="FollowedHyperlink"/>
    <w:basedOn w:val="DefaultParagraphFont"/>
    <w:rsid w:val="006D02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336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362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53362B"/>
    <w:rPr>
      <w:vertAlign w:val="superscript"/>
    </w:rPr>
  </w:style>
  <w:style w:type="character" w:customStyle="1" w:styleId="tx">
    <w:name w:val="tx"/>
    <w:basedOn w:val="DefaultParagraphFont"/>
    <w:rsid w:val="00262E19"/>
  </w:style>
  <w:style w:type="character" w:styleId="PageNumber">
    <w:name w:val="page number"/>
    <w:basedOn w:val="DefaultParagraphFont"/>
    <w:semiHidden/>
    <w:unhideWhenUsed/>
    <w:rsid w:val="00FB3C48"/>
  </w:style>
  <w:style w:type="character" w:customStyle="1" w:styleId="tgc">
    <w:name w:val="_tgc"/>
    <w:basedOn w:val="DefaultParagraphFont"/>
    <w:rsid w:val="00BF431B"/>
  </w:style>
  <w:style w:type="character" w:customStyle="1" w:styleId="im">
    <w:name w:val="im"/>
    <w:basedOn w:val="DefaultParagraphFont"/>
    <w:rsid w:val="00880EBE"/>
  </w:style>
  <w:style w:type="character" w:customStyle="1" w:styleId="Heading3Char">
    <w:name w:val="Heading 3 Char"/>
    <w:basedOn w:val="DefaultParagraphFont"/>
    <w:link w:val="Heading3"/>
    <w:uiPriority w:val="9"/>
    <w:rsid w:val="005A3CE4"/>
    <w:rPr>
      <w:rFonts w:eastAsiaTheme="majorEastAsia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8194B"/>
    <w:rPr>
      <w:rFonts w:eastAsiaTheme="majorEastAsia"/>
      <w:b/>
      <w:color w:val="FFFFFF" w:themeColor="background1"/>
      <w:sz w:val="28"/>
      <w:szCs w:val="22"/>
      <w:shd w:val="clear" w:color="auto" w:fill="808080" w:themeFill="background1" w:themeFillShade="80"/>
    </w:rPr>
  </w:style>
  <w:style w:type="paragraph" w:customStyle="1" w:styleId="StyleHeading1TimesNewRoman14ptBoldCentered">
    <w:name w:val="Style Heading 1 + Times New Roman 14 pt Bold Centered"/>
    <w:basedOn w:val="Heading1"/>
    <w:autoRedefine/>
    <w:rsid w:val="00DD6080"/>
    <w:rPr>
      <w:rFonts w:eastAsia="Times New Roman"/>
      <w:b w:val="0"/>
      <w:bCs/>
      <w:szCs w:val="20"/>
    </w:rPr>
  </w:style>
  <w:style w:type="paragraph" w:customStyle="1" w:styleId="StyleHeading3After6pt">
    <w:name w:val="Style Heading 3 + After:  6 pt"/>
    <w:basedOn w:val="Heading3"/>
    <w:autoRedefine/>
    <w:rsid w:val="00790237"/>
    <w:rPr>
      <w:rFonts w:eastAsia="Times New Roman"/>
      <w:bCs/>
      <w:szCs w:val="20"/>
    </w:rPr>
  </w:style>
  <w:style w:type="paragraph" w:customStyle="1" w:styleId="Asteriskedparagraph">
    <w:name w:val="Asterisked paragraph"/>
    <w:basedOn w:val="Normal"/>
    <w:qFormat/>
    <w:rsid w:val="000D6A12"/>
    <w:pPr>
      <w:tabs>
        <w:tab w:val="left" w:pos="0"/>
      </w:tabs>
      <w:ind w:hanging="90"/>
      <w:contextualSpacing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6563C6"/>
    <w:rPr>
      <w:rFonts w:asciiTheme="minorHAnsi" w:eastAsiaTheme="majorEastAsia" w:hAnsiTheme="minorHAnsi" w:cstheme="minorHAnsi"/>
      <w:iCs/>
      <w:u w:val="single"/>
    </w:rPr>
  </w:style>
  <w:style w:type="paragraph" w:styleId="NormalWeb">
    <w:name w:val="Normal (Web)"/>
    <w:basedOn w:val="Normal"/>
    <w:uiPriority w:val="99"/>
    <w:unhideWhenUsed/>
    <w:rsid w:val="00D7592A"/>
    <w:pPr>
      <w:spacing w:before="100" w:beforeAutospacing="1" w:after="100" w:afterAutospacing="1"/>
    </w:pPr>
  </w:style>
  <w:style w:type="character" w:customStyle="1" w:styleId="gd">
    <w:name w:val="gd"/>
    <w:basedOn w:val="DefaultParagraphFont"/>
    <w:rsid w:val="00310F38"/>
  </w:style>
  <w:style w:type="character" w:customStyle="1" w:styleId="gi">
    <w:name w:val="gi"/>
    <w:basedOn w:val="DefaultParagraphFont"/>
    <w:rsid w:val="00792951"/>
  </w:style>
  <w:style w:type="character" w:customStyle="1" w:styleId="UnresolvedMention1">
    <w:name w:val="Unresolved Mention1"/>
    <w:basedOn w:val="DefaultParagraphFont"/>
    <w:rsid w:val="00D21974"/>
    <w:rPr>
      <w:color w:val="808080"/>
      <w:shd w:val="clear" w:color="auto" w:fill="E6E6E6"/>
    </w:rPr>
  </w:style>
  <w:style w:type="paragraph" w:customStyle="1" w:styleId="MediumGrid1-Accent21">
    <w:name w:val="Medium Grid 1 - Accent 21"/>
    <w:basedOn w:val="Normal"/>
    <w:uiPriority w:val="34"/>
    <w:qFormat/>
    <w:locked/>
    <w:rsid w:val="00C370FB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7214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DefaultParagraphFont"/>
    <w:rsid w:val="009E350B"/>
  </w:style>
  <w:style w:type="character" w:styleId="Emphasis">
    <w:name w:val="Emphasis"/>
    <w:basedOn w:val="DefaultParagraphFont"/>
    <w:uiPriority w:val="20"/>
    <w:qFormat/>
    <w:rsid w:val="004608AD"/>
    <w:rPr>
      <w:i/>
      <w:iCs/>
    </w:rPr>
  </w:style>
  <w:style w:type="character" w:customStyle="1" w:styleId="cls-response">
    <w:name w:val="cls-response"/>
    <w:basedOn w:val="DefaultParagraphFont"/>
    <w:rsid w:val="00B57FC2"/>
  </w:style>
  <w:style w:type="character" w:styleId="UnresolvedMention">
    <w:name w:val="Unresolved Mention"/>
    <w:basedOn w:val="DefaultParagraphFont"/>
    <w:uiPriority w:val="99"/>
    <w:semiHidden/>
    <w:unhideWhenUsed/>
    <w:rsid w:val="00D25D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2A8A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DefaultParagraphFont"/>
    <w:rsid w:val="00304D35"/>
  </w:style>
  <w:style w:type="character" w:customStyle="1" w:styleId="group">
    <w:name w:val="group"/>
    <w:basedOn w:val="DefaultParagraphFont"/>
    <w:rsid w:val="00915CE2"/>
  </w:style>
  <w:style w:type="character" w:customStyle="1" w:styleId="outlook-search-highlight">
    <w:name w:val="outlook-search-highlight"/>
    <w:basedOn w:val="DefaultParagraphFont"/>
    <w:rsid w:val="00256445"/>
  </w:style>
  <w:style w:type="character" w:customStyle="1" w:styleId="break-words">
    <w:name w:val="break-words"/>
    <w:basedOn w:val="DefaultParagraphFont"/>
    <w:rsid w:val="00C63372"/>
  </w:style>
  <w:style w:type="paragraph" w:customStyle="1" w:styleId="elementtoproof">
    <w:name w:val="elementtoproof"/>
    <w:basedOn w:val="Normal"/>
    <w:rsid w:val="009D7511"/>
    <w:pPr>
      <w:spacing w:before="100" w:beforeAutospacing="1" w:after="100" w:afterAutospacing="1"/>
    </w:pPr>
    <w:rPr>
      <w:rFonts w:ascii="Aptos" w:hAnsi="Aptos" w:cs="Aptos"/>
    </w:rPr>
  </w:style>
  <w:style w:type="character" w:styleId="CommentReference">
    <w:name w:val="annotation reference"/>
    <w:basedOn w:val="DefaultParagraphFont"/>
    <w:uiPriority w:val="99"/>
    <w:semiHidden/>
    <w:unhideWhenUsed/>
    <w:rsid w:val="00890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8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8ED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8ED"/>
    <w:rPr>
      <w:rFonts w:asciiTheme="minorHAnsi" w:eastAsiaTheme="minorHAnsi" w:hAnsiTheme="minorHAnsi" w:cstheme="minorBidi"/>
      <w:b/>
      <w:bCs/>
      <w:kern w:val="2"/>
      <w:sz w:val="20"/>
      <w:szCs w:val="20"/>
      <w14:ligatures w14:val="standardContextual"/>
    </w:rPr>
  </w:style>
  <w:style w:type="character" w:customStyle="1" w:styleId="font9">
    <w:name w:val="font9"/>
    <w:basedOn w:val="DefaultParagraphFont"/>
    <w:rsid w:val="00080F42"/>
  </w:style>
  <w:style w:type="character" w:customStyle="1" w:styleId="fontbold">
    <w:name w:val="fontbold"/>
    <w:basedOn w:val="DefaultParagraphFont"/>
    <w:rsid w:val="00080F42"/>
  </w:style>
  <w:style w:type="paragraph" w:customStyle="1" w:styleId="Default">
    <w:name w:val="Default"/>
    <w:rsid w:val="009B084F"/>
    <w:pPr>
      <w:autoSpaceDE w:val="0"/>
      <w:autoSpaceDN w:val="0"/>
      <w:adjustRightInd w:val="0"/>
    </w:pPr>
    <w:rPr>
      <w:color w:val="000000"/>
    </w:rPr>
  </w:style>
  <w:style w:type="paragraph" w:styleId="Revision">
    <w:name w:val="Revision"/>
    <w:hidden/>
    <w:uiPriority w:val="99"/>
    <w:semiHidden/>
    <w:rsid w:val="00227A83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Underlinedsubhead">
    <w:name w:val="Underlined subhead"/>
    <w:basedOn w:val="Heading4"/>
    <w:qFormat/>
    <w:rsid w:val="00C30386"/>
    <w:pPr>
      <w:spacing w:before="240" w:after="60"/>
    </w:pPr>
  </w:style>
  <w:style w:type="character" w:customStyle="1" w:styleId="usercontent">
    <w:name w:val="user_content"/>
    <w:basedOn w:val="DefaultParagraphFont"/>
    <w:rsid w:val="008F6F19"/>
  </w:style>
  <w:style w:type="character" w:customStyle="1" w:styleId="externallinkicon">
    <w:name w:val="external_link_icon"/>
    <w:basedOn w:val="DefaultParagraphFont"/>
    <w:rsid w:val="008F6F19"/>
  </w:style>
  <w:style w:type="character" w:customStyle="1" w:styleId="screenreader-only">
    <w:name w:val="screenreader-only"/>
    <w:basedOn w:val="DefaultParagraphFont"/>
    <w:rsid w:val="008F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oe.uncg.edu/ayesha-boyce-erm-awarded-aea-2019-marcia-guttentag-promising-new-evaluator-award/" TargetMode="External"/><Relationship Id="rId21" Type="http://schemas.openxmlformats.org/officeDocument/2006/relationships/hyperlink" Target="https://www.istem.illinois.edu/index.html" TargetMode="External"/><Relationship Id="rId42" Type="http://schemas.openxmlformats.org/officeDocument/2006/relationships/hyperlink" Target="https://www.utpjournals.press/doi/10.3138/cjpe.42118" TargetMode="External"/><Relationship Id="rId63" Type="http://schemas.openxmlformats.org/officeDocument/2006/relationships/hyperlink" Target="https://urldefense.com/v3/__https:/doi.org/10.1177/10982140251327144__;!!IKRxdwAv5BmarQ!bYkp3EHi-cIz1pTjFebXA4j5kJviCPZWNF54AlDcQ8o3oeL2ZEwDp3Y8H06E0peV9lTqGciGmlzsgOgU4Cw6Z0g$" TargetMode="External"/><Relationship Id="rId84" Type="http://schemas.openxmlformats.org/officeDocument/2006/relationships/hyperlink" Target="https://aea365.org/blog/toe-tig-week-vacuums-reviews-and-outputs-teaching-logic-models-by-ayesha-boyce/" TargetMode="External"/><Relationship Id="rId138" Type="http://schemas.openxmlformats.org/officeDocument/2006/relationships/hyperlink" Target="https://ung.edu/sociology-and-human-services/faculty-staff-bio/christopher-hall.php" TargetMode="External"/><Relationship Id="rId107" Type="http://schemas.openxmlformats.org/officeDocument/2006/relationships/hyperlink" Target="https://ccbm.ucmerced.edu/" TargetMode="External"/><Relationship Id="rId11" Type="http://schemas.openxmlformats.org/officeDocument/2006/relationships/hyperlink" Target="https://www.linkedin.com/in/ayesha-boyce-ph-d-9271705b/" TargetMode="External"/><Relationship Id="rId32" Type="http://schemas.openxmlformats.org/officeDocument/2006/relationships/hyperlink" Target="https://www.tandfonline.com/doi/abs/10.1080/0047231X.2023.12315882" TargetMode="External"/><Relationship Id="rId53" Type="http://schemas.openxmlformats.org/officeDocument/2006/relationships/hyperlink" Target="https://journals.flvc.org/cee/article/view/83401" TargetMode="External"/><Relationship Id="rId74" Type="http://schemas.openxmlformats.org/officeDocument/2006/relationships/hyperlink" Target="https://us.sagepub.com/en-us/nam/the-sage-handbook-of-mixed-methods-research-design/book271954" TargetMode="External"/><Relationship Id="rId128" Type="http://schemas.openxmlformats.org/officeDocument/2006/relationships/hyperlink" Target="https://urldefense.com/v3/__https:/drive.google.com/file/d/1MvIn_aIIFQBjvAaqzf2UuZuMULb5AFvl/view?usp=sharing__;!!IKRxdwAv5BmarQ!bplBYQLQrTkC-5YemNXd9OsQPrrgvoYNad6dUiyuJiIjWkXYyxiegPfc_wM4frYVBfvzNNe87ir6mVxV7KyQ$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hyperlink" Target="https://www.nsf.gov/awardsearch/showAward?AWD_ID=1936075&amp;HistoricalAwards=false" TargetMode="External"/><Relationship Id="rId22" Type="http://schemas.openxmlformats.org/officeDocument/2006/relationships/hyperlink" Target="https://doi.org/10.1002/ev.70023" TargetMode="External"/><Relationship Id="rId27" Type="http://schemas.openxmlformats.org/officeDocument/2006/relationships/hyperlink" Target="https://doi.org/10.1177/13563890241246006" TargetMode="External"/><Relationship Id="rId43" Type="http://schemas.openxmlformats.org/officeDocument/2006/relationships/hyperlink" Target="https://doi.org/10.1177/1098214018778812" TargetMode="External"/><Relationship Id="rId48" Type="http://schemas.openxmlformats.org/officeDocument/2006/relationships/hyperlink" Target="https://doi.org/10.3138/cjpe.31130" TargetMode="External"/><Relationship Id="rId64" Type="http://schemas.openxmlformats.org/officeDocument/2006/relationships/hyperlink" Target="https://onlinelibrary.wiley.com/doi/10.1002/ev.20577" TargetMode="External"/><Relationship Id="rId69" Type="http://schemas.openxmlformats.org/officeDocument/2006/relationships/hyperlink" Target="https://onlinelibrary.wiley.com/toc/1534875x/2023/2023/180" TargetMode="External"/><Relationship Id="rId113" Type="http://schemas.openxmlformats.org/officeDocument/2006/relationships/hyperlink" Target="https://www.purdue.edu/discoverypark/scale/index.php" TargetMode="External"/><Relationship Id="rId118" Type="http://schemas.openxmlformats.org/officeDocument/2006/relationships/hyperlink" Target="https://asmedigitalcollection.asme.org/biomechanical/article-standard/141/7/070203/726152/2018-Editors-Choice-Papers" TargetMode="External"/><Relationship Id="rId134" Type="http://schemas.openxmlformats.org/officeDocument/2006/relationships/hyperlink" Target="https://urldefense.com/v3/__https:/evaluland.fireside.fm/4__;!!IKRxdwAv5BmarQ!ZFN3OkU59CBtEzfsEKpyiEOvKRwAmAQxJrYTDsY6k2XHzZ_ZpDj69DsFOoQG6Rrlo7W7yp1l_uC7phJ9NIo$" TargetMode="External"/><Relationship Id="rId139" Type="http://schemas.openxmlformats.org/officeDocument/2006/relationships/hyperlink" Target="https://education.illinois.edu/faculty/cherie-avent" TargetMode="External"/><Relationship Id="rId80" Type="http://schemas.openxmlformats.org/officeDocument/2006/relationships/hyperlink" Target="https://aea365.org/blog/equity-authenticity-and-convening-reflecting-on-the-impact-of-dr-hoods-mentorship-by-ayesha-boyce/" TargetMode="External"/><Relationship Id="rId85" Type="http://schemas.openxmlformats.org/officeDocument/2006/relationships/hyperlink" Target="https://aea365.org/blog/speaking-truth-to-power-in-three-nsf-evaluation-contexts-by-ayesha-boyce-adeyemo-adetogun-cherie-avent-and-grettel-arias-orozco/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education.asu.edu/about/people/ayesha-boyce" TargetMode="External"/><Relationship Id="rId17" Type="http://schemas.openxmlformats.org/officeDocument/2006/relationships/hyperlink" Target="https://crea.education.illinois.edu/" TargetMode="External"/><Relationship Id="rId33" Type="http://schemas.openxmlformats.org/officeDocument/2006/relationships/hyperlink" Target="https://doi.org/10.1002/ev.20542" TargetMode="External"/><Relationship Id="rId38" Type="http://schemas.openxmlformats.org/officeDocument/2006/relationships/hyperlink" Target="https://doi.org/DOI:%2010.1615/JWomenMinorScienEng.2021036005" TargetMode="External"/><Relationship Id="rId59" Type="http://schemas.openxmlformats.org/officeDocument/2006/relationships/hyperlink" Target="https://www.scopus.com/record/display.uri?eid=2-s2.0-84941993087&amp;origin=inward&amp;txGid=0d07a8b28b55b4601218cea2f7f238de" TargetMode="External"/><Relationship Id="rId103" Type="http://schemas.openxmlformats.org/officeDocument/2006/relationships/hyperlink" Target="https://qcb.illinois.edu/" TargetMode="External"/><Relationship Id="rId108" Type="http://schemas.openxmlformats.org/officeDocument/2006/relationships/hyperlink" Target="https://symbiosis.illinois.edu/" TargetMode="External"/><Relationship Id="rId124" Type="http://schemas.openxmlformats.org/officeDocument/2006/relationships/hyperlink" Target="https://www.youtube.com/watch?v=bcC2JhLDH5o&amp;feature=youtu.be" TargetMode="External"/><Relationship Id="rId129" Type="http://schemas.openxmlformats.org/officeDocument/2006/relationships/header" Target="header6.xml"/><Relationship Id="rId54" Type="http://schemas.openxmlformats.org/officeDocument/2006/relationships/hyperlink" Target="https://doi.org/10.1021/ed500050d" TargetMode="External"/><Relationship Id="rId70" Type="http://schemas.openxmlformats.org/officeDocument/2006/relationships/hyperlink" Target="https://onlinelibrary.wiley.com/toc/1534875x/2023/2023/177" TargetMode="External"/><Relationship Id="rId75" Type="http://schemas.openxmlformats.org/officeDocument/2006/relationships/hyperlink" Target="https://www.infoagepub.com/products/Disrupting-Program-Evaluation-and-Mixed-Methods-Research-for-a-More-Just-Society" TargetMode="External"/><Relationship Id="rId91" Type="http://schemas.openxmlformats.org/officeDocument/2006/relationships/hyperlink" Target="http://aea365.org/blog/gsne-week-ayesha-tillman-on-graduate-student-and-new-evaluator-gsne-tig-mentorship-program/" TargetMode="External"/><Relationship Id="rId96" Type="http://schemas.openxmlformats.org/officeDocument/2006/relationships/hyperlink" Target="https://www.nsf.gov/awardsearch/showAward?AWD_ID=1841783" TargetMode="External"/><Relationship Id="rId140" Type="http://schemas.openxmlformats.org/officeDocument/2006/relationships/hyperlink" Target="https://www.linkedin.com/in/emmasunnassee/" TargetMode="External"/><Relationship Id="rId145" Type="http://schemas.openxmlformats.org/officeDocument/2006/relationships/hyperlink" Target="https://journals.sagepub.com/home/ep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dx.doi.org/10.1002/jee.70066" TargetMode="External"/><Relationship Id="rId28" Type="http://schemas.openxmlformats.org/officeDocument/2006/relationships/hyperlink" Target="https://doi.org/10.1002/ev.20578" TargetMode="External"/><Relationship Id="rId49" Type="http://schemas.openxmlformats.org/officeDocument/2006/relationships/hyperlink" Target="https://doi.org/10.3138/cjpe.31132" TargetMode="External"/><Relationship Id="rId114" Type="http://schemas.openxmlformats.org/officeDocument/2006/relationships/hyperlink" Target="https://www.upr.edu/humacao/proud/" TargetMode="External"/><Relationship Id="rId119" Type="http://schemas.openxmlformats.org/officeDocument/2006/relationships/header" Target="header4.xml"/><Relationship Id="rId44" Type="http://schemas.openxmlformats.org/officeDocument/2006/relationships/hyperlink" Target="https://doi.org/10.1016/j.evalprogplan.2018.10.004" TargetMode="External"/><Relationship Id="rId60" Type="http://schemas.openxmlformats.org/officeDocument/2006/relationships/hyperlink" Target="https://comm.eval.org/thoughtleaders/viewdocument/eval11-session-316" TargetMode="External"/><Relationship Id="rId65" Type="http://schemas.openxmlformats.org/officeDocument/2006/relationships/hyperlink" Target="https://doi.org/10.1177/1035719X20929014" TargetMode="External"/><Relationship Id="rId81" Type="http://schemas.openxmlformats.org/officeDocument/2006/relationships/hyperlink" Target="https://aea365.org/blog/roe-tig-week-with-evaluate-defining-and-measuring-diversity-equity-and-inclusion-by-ayesha-boyce-and-tiffany-tovey%ef%bf%bc/" TargetMode="External"/><Relationship Id="rId86" Type="http://schemas.openxmlformats.org/officeDocument/2006/relationships/hyperlink" Target="https://aea365.org/blog/theory-practice-week-advanced-studies-in-evaluation-theory-by-ayesha-boyce/" TargetMode="External"/><Relationship Id="rId130" Type="http://schemas.openxmlformats.org/officeDocument/2006/relationships/hyperlink" Target="https://utlc.uncg.edu/wp-content/uploads/2020TURCE-Program.pdf" TargetMode="External"/><Relationship Id="rId135" Type="http://schemas.openxmlformats.org/officeDocument/2006/relationships/hyperlink" Target="https://www.linkedin.com/in/adeyemo-adetogun-ph-d-753b9b47/" TargetMode="External"/><Relationship Id="rId13" Type="http://schemas.openxmlformats.org/officeDocument/2006/relationships/hyperlink" Target="https://orcid.org/0000-0002-9509-8703" TargetMode="External"/><Relationship Id="rId18" Type="http://schemas.openxmlformats.org/officeDocument/2006/relationships/hyperlink" Target="https://oaers.uncg.edu/" TargetMode="External"/><Relationship Id="rId39" Type="http://schemas.openxmlformats.org/officeDocument/2006/relationships/hyperlink" Target="https://www.utpjournals.press/doi/abs/10.3138/cjpe.69574" TargetMode="External"/><Relationship Id="rId109" Type="http://schemas.openxmlformats.org/officeDocument/2006/relationships/hyperlink" Target="http://midwestbigdatahub.org/" TargetMode="External"/><Relationship Id="rId34" Type="http://schemas.openxmlformats.org/officeDocument/2006/relationships/hyperlink" Target="https://doi.org/10.1002/ev.20544" TargetMode="External"/><Relationship Id="rId50" Type="http://schemas.openxmlformats.org/officeDocument/2006/relationships/hyperlink" Target="https://doi.org/10.1016/j.evalprogplan.2017.05.018" TargetMode="External"/><Relationship Id="rId55" Type="http://schemas.openxmlformats.org/officeDocument/2006/relationships/hyperlink" Target="https://doi.org/10.1021/ed4006562" TargetMode="External"/><Relationship Id="rId76" Type="http://schemas.openxmlformats.org/officeDocument/2006/relationships/hyperlink" Target="https://www.sup.org/books/title/?id=26386" TargetMode="External"/><Relationship Id="rId97" Type="http://schemas.openxmlformats.org/officeDocument/2006/relationships/hyperlink" Target="https://www.nsf.gov/awardsearch/showAward?AWD_ID=1623056&amp;HistoricalAwards=false" TargetMode="External"/><Relationship Id="rId104" Type="http://schemas.openxmlformats.org/officeDocument/2006/relationships/hyperlink" Target="https://iot4ag.us/" TargetMode="External"/><Relationship Id="rId120" Type="http://schemas.openxmlformats.org/officeDocument/2006/relationships/header" Target="header5.xml"/><Relationship Id="rId125" Type="http://schemas.openxmlformats.org/officeDocument/2006/relationships/hyperlink" Target="https://www.youtube.com/watch?v=AG2LUHZkHSw&amp;t=412s" TargetMode="External"/><Relationship Id="rId141" Type="http://schemas.openxmlformats.org/officeDocument/2006/relationships/hyperlink" Target="https://soe.uncg.edu/directory/faculty-and-staff/bio-aileenreid/" TargetMode="External"/><Relationship Id="rId146" Type="http://schemas.openxmlformats.org/officeDocument/2006/relationships/hyperlink" Target="https://www.eval.org/About/Leadershi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uk.sagepub.com/en-gb/eur/core-concepts-in-evaluation/book277689" TargetMode="External"/><Relationship Id="rId92" Type="http://schemas.openxmlformats.org/officeDocument/2006/relationships/hyperlink" Target="http://aea365.org/blog/stem-tig-week-ayesha-tillman-on-advice-to-new-evaluator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02/ev.20580" TargetMode="External"/><Relationship Id="rId24" Type="http://schemas.openxmlformats.org/officeDocument/2006/relationships/hyperlink" Target="https://doi.org/10.1177/10982140261425204" TargetMode="External"/><Relationship Id="rId40" Type="http://schemas.openxmlformats.org/officeDocument/2006/relationships/hyperlink" Target="https://link.springer.com/article/10.1007/s11256-021-00598-y" TargetMode="External"/><Relationship Id="rId45" Type="http://schemas.openxmlformats.org/officeDocument/2006/relationships/hyperlink" Target="https://doi.org/10.14288/ce.v10i1.186323%20" TargetMode="External"/><Relationship Id="rId66" Type="http://schemas.openxmlformats.org/officeDocument/2006/relationships/hyperlink" Target="https://doi.org/10.1177/1035719X20931250" TargetMode="External"/><Relationship Id="rId87" Type="http://schemas.openxmlformats.org/officeDocument/2006/relationships/hyperlink" Target="http://www.evalu-ate.org/blog/boyce-p2_may18/" TargetMode="External"/><Relationship Id="rId110" Type="http://schemas.openxmlformats.org/officeDocument/2006/relationships/hyperlink" Target="https://nanohub.org/groups/nanomfg" TargetMode="External"/><Relationship Id="rId115" Type="http://schemas.openxmlformats.org/officeDocument/2006/relationships/header" Target="header3.xml"/><Relationship Id="rId131" Type="http://schemas.openxmlformats.org/officeDocument/2006/relationships/hyperlink" Target="https://urldefense.com/v3/__https:/evaluland.fireside.fm/34__;!!IKRxdwAv5BmarQ!ZFN3OkU59CBtEzfsEKpyiEOvKRwAmAQxJrYTDsY6k2XHzZ_ZpDj69DsFOoQG6Rrlo7W7yp1l_uC7Z-8tVqI$" TargetMode="External"/><Relationship Id="rId136" Type="http://schemas.openxmlformats.org/officeDocument/2006/relationships/hyperlink" Target="https://www.linkedin.com/in/j-r-m-444a3816/" TargetMode="External"/><Relationship Id="rId61" Type="http://schemas.openxmlformats.org/officeDocument/2006/relationships/hyperlink" Target="https://doi.org/10.1177/10982140261426358" TargetMode="External"/><Relationship Id="rId82" Type="http://schemas.openxmlformats.org/officeDocument/2006/relationships/hyperlink" Target="https://aea365.org/blog/aeas-dei-working-group-week-the-power-of-perspective-generations-of-evaluators-generating-change-by-vidhya-shanker-ayesha-boyce-and-libby-smith/" TargetMode="External"/><Relationship Id="rId19" Type="http://schemas.openxmlformats.org/officeDocument/2006/relationships/hyperlink" Target="https://aads.uncg.edu/" TargetMode="External"/><Relationship Id="rId14" Type="http://schemas.openxmlformats.org/officeDocument/2006/relationships/hyperlink" Target="http://hdl.handle.net/2142/72872" TargetMode="External"/><Relationship Id="rId30" Type="http://schemas.openxmlformats.org/officeDocument/2006/relationships/hyperlink" Target="https://doi.org/10.1002/ev.20574" TargetMode="External"/><Relationship Id="rId35" Type="http://schemas.openxmlformats.org/officeDocument/2006/relationships/hyperlink" Target="https://doi.org/10.1002/ev.20549" TargetMode="External"/><Relationship Id="rId56" Type="http://schemas.openxmlformats.org/officeDocument/2006/relationships/hyperlink" Target="https://peer.asee.org/board-301-impacts-of-the-proqual-institute-summative-evaluation-of-participant-skills-perceptions-confidence-and-research-products-from-a-qualitative-research-institute" TargetMode="External"/><Relationship Id="rId77" Type="http://schemas.openxmlformats.org/officeDocument/2006/relationships/hyperlink" Target="https://aea365.org/blog/quantitative-methods-theory-and-research-tig-week-navigating-the-complexities-of-culture-and-climate-studies-insights-from-diverse-stem-contexts-by-courtney-stone-ayesha-boyce-and-audrey-amrein-beards/" TargetMode="External"/><Relationship Id="rId100" Type="http://schemas.openxmlformats.org/officeDocument/2006/relationships/hyperlink" Target="https://parentpowered.com/blog/education-equity/what-is-equitable-family-engagement/" TargetMode="External"/><Relationship Id="rId105" Type="http://schemas.openxmlformats.org/officeDocument/2006/relationships/hyperlink" Target="https://imod-stc.org/" TargetMode="External"/><Relationship Id="rId126" Type="http://schemas.openxmlformats.org/officeDocument/2006/relationships/hyperlink" Target="http://teams.mspnet.org/index.cfm/webinars/webinar_info?id=448" TargetMode="External"/><Relationship Id="rId147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hyperlink" Target="https://doi.org/10.1177/1098214016667582" TargetMode="External"/><Relationship Id="rId72" Type="http://schemas.openxmlformats.org/officeDocument/2006/relationships/hyperlink" Target="https://www.infoagepub.com/products/Disrupting-Program-Evaluation-and-Mixed-Methods-Research-for-a-More-Just-Society" TargetMode="External"/><Relationship Id="rId93" Type="http://schemas.openxmlformats.org/officeDocument/2006/relationships/hyperlink" Target="http://aea365.org/blog/ayesha-tillman-on-finding-an-entry-to-mid-level-evaluation-position-within-a-government-agency/" TargetMode="External"/><Relationship Id="rId98" Type="http://schemas.openxmlformats.org/officeDocument/2006/relationships/header" Target="header1.xml"/><Relationship Id="rId121" Type="http://schemas.openxmlformats.org/officeDocument/2006/relationships/hyperlink" Target="https://www.youtube.com/watch?v=D-YtIELoapw&amp;list=PLWZzp4xmrzZkvAaunhws0DlmCLlN-_xCM&amp;index=14" TargetMode="External"/><Relationship Id="rId142" Type="http://schemas.openxmlformats.org/officeDocument/2006/relationships/hyperlink" Target="https://uepc.utah.edu/our-team/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doi.org/10.1080/15348431.2025.2464041" TargetMode="External"/><Relationship Id="rId46" Type="http://schemas.openxmlformats.org/officeDocument/2006/relationships/hyperlink" Target="https://doi.org/10.1021/acs.jchemed.8b00288" TargetMode="External"/><Relationship Id="rId67" Type="http://schemas.openxmlformats.org/officeDocument/2006/relationships/hyperlink" Target="https://doi.org/10.1177/1035719X1989" TargetMode="External"/><Relationship Id="rId116" Type="http://schemas.openxmlformats.org/officeDocument/2006/relationships/hyperlink" Target="https://wcer.wisc.edu/events/category/carl-a-grant" TargetMode="External"/><Relationship Id="rId137" Type="http://schemas.openxmlformats.org/officeDocument/2006/relationships/hyperlink" Target="https://www.linkedin.com/in/grettel-mariana-arias-orozco/?originalSubdomain=cr" TargetMode="External"/><Relationship Id="rId20" Type="http://schemas.openxmlformats.org/officeDocument/2006/relationships/hyperlink" Target="https://soe.uncg.edu/academics/departments/erm/" TargetMode="External"/><Relationship Id="rId41" Type="http://schemas.openxmlformats.org/officeDocument/2006/relationships/hyperlink" Target="https://onlinelibrary.wiley.com/doi/abs/10.1002/ev.20407" TargetMode="External"/><Relationship Id="rId62" Type="http://schemas.openxmlformats.org/officeDocument/2006/relationships/hyperlink" Target="https://doi.org/10.1177/10982140251396831" TargetMode="External"/><Relationship Id="rId83" Type="http://schemas.openxmlformats.org/officeDocument/2006/relationships/hyperlink" Target="https://aea365.org/blog/aeas-dei-working-group-week-using-metrics-assessments-for-transformative-equity-at-aea-reflections-on-our-journey-by-nisaa-kirtman-leah-q-peoples-ayesha-boyce-dylan-felt-and-stephen-maack/" TargetMode="External"/><Relationship Id="rId88" Type="http://schemas.openxmlformats.org/officeDocument/2006/relationships/hyperlink" Target="http://www.evalu-ate.org/blog/boyce-p1_may18/" TargetMode="External"/><Relationship Id="rId111" Type="http://schemas.openxmlformats.org/officeDocument/2006/relationships/hyperlink" Target="https://nanohub.org/" TargetMode="External"/><Relationship Id="rId132" Type="http://schemas.openxmlformats.org/officeDocument/2006/relationships/hyperlink" Target="https://www.teamedefi.org/podcast/episode/2bb0419d/celebrating-black-stem-education-researchers-with-dr-ayesha-boyce" TargetMode="External"/><Relationship Id="rId15" Type="http://schemas.openxmlformats.org/officeDocument/2006/relationships/hyperlink" Target="https://csulb-primo.hosted.exlibrisgroup.com/primo-explore/search?query=any,contains,ayesha%20boyce&amp;tab=everything&amp;search_scope=EVERYTHING&amp;vid=01CALS_ULB&amp;lang=en_US&amp;offset=0" TargetMode="External"/><Relationship Id="rId36" Type="http://schemas.openxmlformats.org/officeDocument/2006/relationships/hyperlink" Target="https://doi.org/10.1177/10982140221108662" TargetMode="External"/><Relationship Id="rId57" Type="http://schemas.openxmlformats.org/officeDocument/2006/relationships/hyperlink" Target="https://www.scopus.com/record/display.uri?eid=2-s2.0-85172077647&amp;origin=inward&amp;txGid=96a754b3e4ab37c906f7a421f31453e6" TargetMode="External"/><Relationship Id="rId106" Type="http://schemas.openxmlformats.org/officeDocument/2006/relationships/hyperlink" Target="https://poets-erc.org/" TargetMode="External"/><Relationship Id="rId127" Type="http://schemas.openxmlformats.org/officeDocument/2006/relationships/hyperlink" Target="https://urldefense.com/v3/__https:/docs.google.com/presentation/d/1m56qI_BhNoue0fxxcazJUWPr4fFY3jUfwqifJwvC6po/edit?usp=sharing__;!!IKRxdwAv5BmarQ!bplBYQLQrTkC-5YemNXd9OsQPrrgvoYNad6dUiyuJiIjWkXYyxiegPfc_wM4frYVBfvzNNe87ir6mZjLe6NC$" TargetMode="External"/><Relationship Id="rId10" Type="http://schemas.openxmlformats.org/officeDocument/2006/relationships/hyperlink" Target="mailto:ayesha.boyce@asu.edu" TargetMode="External"/><Relationship Id="rId31" Type="http://schemas.openxmlformats.org/officeDocument/2006/relationships/hyperlink" Target="https://doi.org/10.1177/10982140231184902" TargetMode="External"/><Relationship Id="rId52" Type="http://schemas.openxmlformats.org/officeDocument/2006/relationships/hyperlink" Target="https://doi.org/10.1177/1098214014539831" TargetMode="External"/><Relationship Id="rId73" Type="http://schemas.openxmlformats.org/officeDocument/2006/relationships/hyperlink" Target="https://www.e-elgar.com/shop/usd/research-handbook-on-program-evaluation-9781803928272.html" TargetMode="External"/><Relationship Id="rId78" Type="http://schemas.openxmlformats.org/officeDocument/2006/relationships/hyperlink" Target="https://aea365.org/blog/dei-working-group-week-passing-generational-wisdom-using-narrative-and-oral-history-to-honor-legacies-part-i-by-nisaa-kirtman-and-ayesha-boyce/" TargetMode="External"/><Relationship Id="rId94" Type="http://schemas.openxmlformats.org/officeDocument/2006/relationships/hyperlink" Target="http://aea365.org/blog/ayesha-boyce-maria-jimenez-and-gabriela-juarez-on-presenting-cultural-and-other-sensitive-evaluation-findings-through-skits/" TargetMode="External"/><Relationship Id="rId99" Type="http://schemas.openxmlformats.org/officeDocument/2006/relationships/header" Target="header2.xml"/><Relationship Id="rId101" Type="http://schemas.openxmlformats.org/officeDocument/2006/relationships/hyperlink" Target="https://evalu-ate.org/research/measuring-equity-diversity-and-inclusion/" TargetMode="External"/><Relationship Id="rId122" Type="http://schemas.openxmlformats.org/officeDocument/2006/relationships/hyperlink" Target="https://www.youtube.com/watch?v=r6J86xLfv0o&amp;feature=youtu.be" TargetMode="External"/><Relationship Id="rId143" Type="http://schemas.openxmlformats.org/officeDocument/2006/relationships/hyperlink" Target="https://legacy.nccu.edu/directory/details.cfm?id=rlabennett" TargetMode="External"/><Relationship Id="rId148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hyperlink" Target="https://doi.org/10.1002/ev.20589" TargetMode="External"/><Relationship Id="rId47" Type="http://schemas.openxmlformats.org/officeDocument/2006/relationships/hyperlink" Target="https://doi.org/10.1115/1.4040310" TargetMode="External"/><Relationship Id="rId68" Type="http://schemas.openxmlformats.org/officeDocument/2006/relationships/hyperlink" Target="https://doi.org/10.3138/cjpe-2024-0024" TargetMode="External"/><Relationship Id="rId89" Type="http://schemas.openxmlformats.org/officeDocument/2006/relationships/hyperlink" Target="http://www.evalu-ate.org/blog/boyce-platt-2_dec15/" TargetMode="External"/><Relationship Id="rId112" Type="http://schemas.openxmlformats.org/officeDocument/2006/relationships/hyperlink" Target="https://nanohub.org/groups/nanobio" TargetMode="External"/><Relationship Id="rId133" Type="http://schemas.openxmlformats.org/officeDocument/2006/relationships/hyperlink" Target="https://radicalreimagining.com/conversations/" TargetMode="External"/><Relationship Id="rId16" Type="http://schemas.openxmlformats.org/officeDocument/2006/relationships/hyperlink" Target="https://crea.education.illinois.edu/" TargetMode="External"/><Relationship Id="rId37" Type="http://schemas.openxmlformats.org/officeDocument/2006/relationships/hyperlink" Target="https://doi.org/10.1177/10982140221108664" TargetMode="External"/><Relationship Id="rId58" Type="http://schemas.openxmlformats.org/officeDocument/2006/relationships/hyperlink" Target="https://www.scopus.com/record/display.uri?eid=2-s2.0-85124561810&amp;origin=inward&amp;txGid=2cf780f42cccbd9db52ef88fe5cc5d0d" TargetMode="External"/><Relationship Id="rId79" Type="http://schemas.openxmlformats.org/officeDocument/2006/relationships/hyperlink" Target="https://aea365.org/blog/dei-working-group-week-aeas-dei-metrics-sub-group-recommended-indicators-and-measures-of-dei-by-ayesha-boyce-dylan-felt-nisaa-kirtman-and-stephen-maack/" TargetMode="External"/><Relationship Id="rId102" Type="http://schemas.openxmlformats.org/officeDocument/2006/relationships/hyperlink" Target="https://stamps.uncg.edu/" TargetMode="External"/><Relationship Id="rId123" Type="http://schemas.openxmlformats.org/officeDocument/2006/relationships/hyperlink" Target="https://www.youtube.com/watch?v=N7-neApqG08&amp;feature=youtu.be" TargetMode="External"/><Relationship Id="rId144" Type="http://schemas.openxmlformats.org/officeDocument/2006/relationships/hyperlink" Target="https://journals.sagepub.com/editorial-board/AJE" TargetMode="External"/><Relationship Id="rId90" Type="http://schemas.openxmlformats.org/officeDocument/2006/relationships/hyperlink" Target="http://www.evalu-ate.org/blog/boyce-platt_dec15/l.7h.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htQtlaNw1Dt9+SBg4BA90V9Jdw==">AMUW2mU4fKO2b1ez1/en3GJVAkT29qx3JYSM4O89SC7B4C0Bq+Sysuww8aqQfNa1u80dc3oAT3AjhFBpBj0GvEdVar+lihN7TKHuea8mjInW8she/kOK6Z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5DAB20-9D76-E048-B361-A2EC44BC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3</Pages>
  <Words>19297</Words>
  <Characters>108067</Characters>
  <Application>Microsoft Office Word</Application>
  <DocSecurity>0</DocSecurity>
  <Lines>1500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Sherita Boyce</dc:creator>
  <cp:lastModifiedBy>Ayesha Boyce</cp:lastModifiedBy>
  <cp:revision>7</cp:revision>
  <dcterms:created xsi:type="dcterms:W3CDTF">2026-05-18T14:01:00Z</dcterms:created>
  <dcterms:modified xsi:type="dcterms:W3CDTF">2026-05-19T18:29:00Z</dcterms:modified>
</cp:coreProperties>
</file>